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7595D" w14:textId="61C7FE02" w:rsidR="00B8532D" w:rsidRPr="000D2795" w:rsidRDefault="00B8532D" w:rsidP="00650473">
      <w:pPr>
        <w:rPr>
          <w:sz w:val="56"/>
          <w:szCs w:val="56"/>
        </w:rPr>
      </w:pPr>
      <w:bookmarkStart w:id="0" w:name="_Toc75879380"/>
      <w:r w:rsidRPr="000D2795">
        <w:rPr>
          <w:noProof/>
          <w:sz w:val="56"/>
          <w:szCs w:val="56"/>
        </w:rPr>
        <w:drawing>
          <wp:anchor distT="0" distB="0" distL="114300" distR="114300" simplePos="0" relativeHeight="251658242" behindDoc="1" locked="0" layoutInCell="1" allowOverlap="1" wp14:anchorId="0B0C1601" wp14:editId="5B445D4E">
            <wp:simplePos x="0" y="0"/>
            <wp:positionH relativeFrom="column">
              <wp:posOffset>860439</wp:posOffset>
            </wp:positionH>
            <wp:positionV relativeFrom="paragraph">
              <wp:posOffset>277495</wp:posOffset>
            </wp:positionV>
            <wp:extent cx="3788870" cy="683718"/>
            <wp:effectExtent l="0" t="0" r="0" b="2540"/>
            <wp:wrapNone/>
            <wp:docPr id="2" name="Picture 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8870" cy="68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D0576" w14:textId="17F247CB" w:rsidR="05209721" w:rsidRPr="000D2795" w:rsidRDefault="05209721" w:rsidP="05209721">
      <w:pPr>
        <w:rPr>
          <w:sz w:val="56"/>
          <w:szCs w:val="56"/>
        </w:rPr>
      </w:pPr>
    </w:p>
    <w:p w14:paraId="08E5C58B" w14:textId="77777777" w:rsidR="00B8532D" w:rsidRPr="000D2795" w:rsidRDefault="00B8532D" w:rsidP="00E83E69">
      <w:pPr>
        <w:rPr>
          <w:sz w:val="56"/>
          <w:szCs w:val="56"/>
        </w:rPr>
      </w:pPr>
    </w:p>
    <w:p w14:paraId="07EA1529" w14:textId="77777777" w:rsidR="00B8532D" w:rsidRPr="000D2795" w:rsidRDefault="00B8532D" w:rsidP="007F3729">
      <w:pPr>
        <w:jc w:val="center"/>
        <w:rPr>
          <w:sz w:val="36"/>
          <w:szCs w:val="36"/>
        </w:rPr>
      </w:pPr>
    </w:p>
    <w:p w14:paraId="6C30629B" w14:textId="77777777" w:rsidR="000B7234" w:rsidRPr="000D2795" w:rsidRDefault="000B7234" w:rsidP="00BE1A7B">
      <w:pPr>
        <w:pStyle w:val="1NeoHLR"/>
        <w:rPr>
          <w:rFonts w:ascii="Aptos" w:eastAsiaTheme="minorEastAsia" w:hAnsi="Aptos" w:cstheme="minorBidi"/>
          <w:b w:val="0"/>
          <w:sz w:val="52"/>
          <w:szCs w:val="52"/>
        </w:rPr>
      </w:pPr>
    </w:p>
    <w:p w14:paraId="1955BD76" w14:textId="207398A9" w:rsidR="00CD2229" w:rsidRPr="00E224F4" w:rsidRDefault="3C8E8533" w:rsidP="3C8E8533">
      <w:pPr>
        <w:pStyle w:val="Rubrik"/>
        <w:rPr>
          <w:rStyle w:val="Starkbetoning"/>
          <w:i w:val="0"/>
          <w:iCs w:val="0"/>
        </w:rPr>
      </w:pPr>
      <w:r w:rsidRPr="3C8E8533">
        <w:rPr>
          <w:rStyle w:val="Starkbetoning"/>
          <w:i w:val="0"/>
          <w:iCs w:val="0"/>
        </w:rPr>
        <w:t>Nationell riktlinje för neonatal …</w:t>
      </w:r>
    </w:p>
    <w:bookmarkEnd w:id="0"/>
    <w:p w14:paraId="0ECFA05C" w14:textId="4E479F98" w:rsidR="00B8532D" w:rsidRPr="000D2795" w:rsidRDefault="00B8532D" w:rsidP="007F3729">
      <w:pPr>
        <w:jc w:val="center"/>
        <w:rPr>
          <w:sz w:val="36"/>
          <w:szCs w:val="36"/>
        </w:rPr>
      </w:pPr>
    </w:p>
    <w:p w14:paraId="2CC27093" w14:textId="3A656F86" w:rsidR="00B8532D" w:rsidRPr="000D2795" w:rsidRDefault="00B8532D" w:rsidP="00E83E69">
      <w:pPr>
        <w:jc w:val="center"/>
        <w:rPr>
          <w:rFonts w:cs="Calibri"/>
          <w:sz w:val="36"/>
          <w:szCs w:val="36"/>
        </w:rPr>
      </w:pPr>
    </w:p>
    <w:p w14:paraId="60744364" w14:textId="508050BA" w:rsidR="00B8532D" w:rsidRPr="000D2795" w:rsidRDefault="009D70F5" w:rsidP="00E83E69">
      <w:pPr>
        <w:jc w:val="center"/>
        <w:rPr>
          <w:rFonts w:cs="Calibri"/>
          <w:sz w:val="28"/>
          <w:szCs w:val="28"/>
        </w:rPr>
      </w:pPr>
      <w:r w:rsidRPr="000D2795">
        <w:rPr>
          <w:rFonts w:cs="Calibri"/>
          <w:sz w:val="28"/>
          <w:szCs w:val="28"/>
        </w:rPr>
        <w:t>Svenska Neonatalföreningens</w:t>
      </w:r>
      <w:r w:rsidR="00981656" w:rsidRPr="000D2795">
        <w:rPr>
          <w:rFonts w:cs="Calibri"/>
          <w:sz w:val="28"/>
          <w:szCs w:val="28"/>
        </w:rPr>
        <w:t xml:space="preserve"> </w:t>
      </w:r>
      <w:bookmarkStart w:id="1" w:name="OLE_LINK5"/>
      <w:bookmarkStart w:id="2" w:name="OLE_LINK6"/>
      <w:r w:rsidR="00981656" w:rsidRPr="000D2795">
        <w:rPr>
          <w:rFonts w:cs="Calibri"/>
          <w:sz w:val="28"/>
          <w:szCs w:val="28"/>
        </w:rPr>
        <w:t>arbetsgrupp för</w:t>
      </w:r>
      <w:bookmarkEnd w:id="1"/>
      <w:bookmarkEnd w:id="2"/>
      <w:r w:rsidR="000D2795">
        <w:rPr>
          <w:rFonts w:cs="Calibri"/>
          <w:sz w:val="28"/>
          <w:szCs w:val="28"/>
        </w:rPr>
        <w:t xml:space="preserve"> …</w:t>
      </w:r>
    </w:p>
    <w:p w14:paraId="6EE222E9" w14:textId="77777777" w:rsidR="00E83E69" w:rsidRPr="000D2795" w:rsidRDefault="00E83E69" w:rsidP="00E83E69">
      <w:pPr>
        <w:jc w:val="center"/>
        <w:rPr>
          <w:rFonts w:cs="Calibri"/>
          <w:b/>
          <w:bCs/>
        </w:rPr>
      </w:pPr>
    </w:p>
    <w:p w14:paraId="0D01464C" w14:textId="69D9D9DB" w:rsidR="0035119C" w:rsidRDefault="00170165" w:rsidP="00E83E69">
      <w:pPr>
        <w:jc w:val="center"/>
        <w:rPr>
          <w:rFonts w:cs="Calibri"/>
        </w:rPr>
      </w:pPr>
      <w:r>
        <w:rPr>
          <w:rFonts w:cs="Calibri"/>
          <w:b/>
          <w:bCs/>
        </w:rPr>
        <w:t>Namn Efternamn</w:t>
      </w:r>
      <w:r w:rsidR="00973410" w:rsidRPr="000D2795">
        <w:rPr>
          <w:rFonts w:cs="Calibri"/>
        </w:rPr>
        <w:t xml:space="preserve">, </w:t>
      </w:r>
      <w:r>
        <w:rPr>
          <w:rFonts w:cs="Calibri"/>
        </w:rPr>
        <w:t>…</w:t>
      </w:r>
      <w:r w:rsidR="00973410" w:rsidRPr="000D2795">
        <w:rPr>
          <w:rFonts w:cs="Calibri"/>
        </w:rPr>
        <w:t>sjukhus</w:t>
      </w:r>
    </w:p>
    <w:p w14:paraId="5386A0ED" w14:textId="77777777" w:rsidR="00170165" w:rsidRDefault="00170165" w:rsidP="00170165">
      <w:pPr>
        <w:jc w:val="center"/>
        <w:rPr>
          <w:rFonts w:cs="Calibri"/>
        </w:rPr>
      </w:pPr>
      <w:r>
        <w:rPr>
          <w:rFonts w:cs="Calibri"/>
          <w:b/>
          <w:bCs/>
        </w:rPr>
        <w:t>Namn Efternamn</w:t>
      </w:r>
      <w:r w:rsidRPr="000D2795">
        <w:rPr>
          <w:rFonts w:cs="Calibri"/>
        </w:rPr>
        <w:t xml:space="preserve">, </w:t>
      </w:r>
      <w:r>
        <w:rPr>
          <w:rFonts w:cs="Calibri"/>
        </w:rPr>
        <w:t>…</w:t>
      </w:r>
      <w:r w:rsidRPr="000D2795">
        <w:rPr>
          <w:rFonts w:cs="Calibri"/>
        </w:rPr>
        <w:t>sjukhus</w:t>
      </w:r>
    </w:p>
    <w:p w14:paraId="1F29A31E" w14:textId="77777777" w:rsidR="00170165" w:rsidRPr="000D2795" w:rsidRDefault="00170165" w:rsidP="00E83E69">
      <w:pPr>
        <w:jc w:val="center"/>
        <w:rPr>
          <w:rFonts w:cs="Calibri"/>
        </w:rPr>
      </w:pPr>
    </w:p>
    <w:p w14:paraId="79826F50" w14:textId="77777777" w:rsidR="00806E5A" w:rsidRPr="000D2795" w:rsidRDefault="00806E5A" w:rsidP="00E83E69">
      <w:pPr>
        <w:jc w:val="center"/>
        <w:rPr>
          <w:rFonts w:eastAsia="Times New Roman" w:cs="Calibri"/>
          <w:sz w:val="22"/>
          <w:szCs w:val="22"/>
        </w:rPr>
      </w:pPr>
    </w:p>
    <w:p w14:paraId="2E6B2323" w14:textId="3DD84588" w:rsidR="00806E5A" w:rsidRPr="000D2795" w:rsidRDefault="00170165" w:rsidP="00E83E69">
      <w:pPr>
        <w:jc w:val="center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Månad</w:t>
      </w:r>
      <w:r w:rsidR="00E83E69" w:rsidRPr="000D2795">
        <w:rPr>
          <w:rFonts w:eastAsia="Times New Roman" w:cs="Calibri"/>
          <w:sz w:val="28"/>
          <w:szCs w:val="28"/>
        </w:rPr>
        <w:t xml:space="preserve"> 20</w:t>
      </w:r>
      <w:r w:rsidR="006073E4">
        <w:rPr>
          <w:rFonts w:eastAsia="Times New Roman" w:cs="Calibri"/>
          <w:sz w:val="28"/>
          <w:szCs w:val="28"/>
        </w:rPr>
        <w:t>År</w:t>
      </w:r>
    </w:p>
    <w:p w14:paraId="0328DEC6" w14:textId="16809DCD" w:rsidR="0016581B" w:rsidRPr="000D2795" w:rsidRDefault="0016581B" w:rsidP="00080CF0"/>
    <w:p w14:paraId="5F328B80" w14:textId="311E9906" w:rsidR="007476CF" w:rsidRPr="000D2795" w:rsidRDefault="007476CF" w:rsidP="00080CF0"/>
    <w:p w14:paraId="56851002" w14:textId="1D1520E8" w:rsidR="00822922" w:rsidRPr="000D2795" w:rsidRDefault="00822922" w:rsidP="0076A9FB"/>
    <w:p w14:paraId="19DCCF4C" w14:textId="4D89D9B6" w:rsidR="00A56B1B" w:rsidRPr="000D2795" w:rsidRDefault="00A56B1B" w:rsidP="2CFE6FD8"/>
    <w:p w14:paraId="65E65C31" w14:textId="516BBF22" w:rsidR="0016581B" w:rsidRPr="000D2795" w:rsidRDefault="0016581B" w:rsidP="00080CF0">
      <w:pPr>
        <w:rPr>
          <w:sz w:val="20"/>
          <w:szCs w:val="20"/>
        </w:rPr>
      </w:pPr>
    </w:p>
    <w:p w14:paraId="20DD94DC" w14:textId="1CB32CAD" w:rsidR="00B675B6" w:rsidRPr="000D2795" w:rsidRDefault="0016581B" w:rsidP="00A50BFC">
      <w:pPr>
        <w:jc w:val="center"/>
        <w:rPr>
          <w:sz w:val="20"/>
          <w:szCs w:val="20"/>
        </w:rPr>
      </w:pPr>
      <w:r w:rsidRPr="000D2795">
        <w:rPr>
          <w:sz w:val="20"/>
          <w:szCs w:val="20"/>
        </w:rPr>
        <w:t xml:space="preserve">Version </w:t>
      </w:r>
      <w:r w:rsidR="006073E4">
        <w:rPr>
          <w:sz w:val="20"/>
          <w:szCs w:val="20"/>
        </w:rPr>
        <w:t xml:space="preserve">Nr? </w:t>
      </w:r>
      <w:r w:rsidRPr="000D2795">
        <w:rPr>
          <w:sz w:val="20"/>
          <w:szCs w:val="20"/>
        </w:rPr>
        <w:t xml:space="preserve">Dokumentet uppdateras löpande. Aktuell version hittas på </w:t>
      </w:r>
      <w:hyperlink r:id="rId12">
        <w:r w:rsidR="006055A8" w:rsidRPr="000D2795">
          <w:rPr>
            <w:rStyle w:val="Hyperlnk"/>
            <w:sz w:val="20"/>
            <w:szCs w:val="20"/>
          </w:rPr>
          <w:t>https://neo.barnlakarforeningen.se/riktlinjer-vardprogram/</w:t>
        </w:r>
      </w:hyperlink>
    </w:p>
    <w:p w14:paraId="36FDCBAA" w14:textId="773F05B7" w:rsidR="66AAE65B" w:rsidRPr="000D2795" w:rsidRDefault="66AAE65B" w:rsidP="66AAE65B">
      <w:pPr>
        <w:jc w:val="center"/>
        <w:rPr>
          <w:sz w:val="20"/>
          <w:szCs w:val="20"/>
        </w:rPr>
      </w:pPr>
    </w:p>
    <w:p w14:paraId="68EA98AE" w14:textId="4202C5B3" w:rsidR="00797FA4" w:rsidRPr="00B91076" w:rsidRDefault="00170165" w:rsidP="00B91076">
      <w:pPr>
        <w:pStyle w:val="Rubrik1"/>
        <w:rPr>
          <w:rFonts w:eastAsia="Candara" w:cs="Candara"/>
          <w:b/>
          <w:bCs/>
          <w:sz w:val="28"/>
          <w:szCs w:val="28"/>
        </w:rPr>
      </w:pPr>
      <w:r>
        <w:rPr>
          <w:rFonts w:eastAsia="Candara" w:cs="Candara"/>
          <w:b/>
          <w:bCs/>
          <w:sz w:val="28"/>
          <w:szCs w:val="28"/>
        </w:rPr>
        <w:br w:type="page"/>
      </w:r>
      <w:bookmarkStart w:id="3" w:name="_Toc220335555"/>
      <w:r w:rsidR="3C8E8533">
        <w:lastRenderedPageBreak/>
        <w:t>Innehåll</w:t>
      </w:r>
      <w:bookmarkEnd w:id="3"/>
    </w:p>
    <w:sdt>
      <w:sdtPr>
        <w:rPr>
          <w:b w:val="0"/>
          <w:bCs w:val="0"/>
        </w:rPr>
        <w:id w:val="364670712"/>
        <w:docPartObj>
          <w:docPartGallery w:val="Table of Contents"/>
          <w:docPartUnique/>
        </w:docPartObj>
      </w:sdtPr>
      <w:sdtContent>
        <w:p w14:paraId="0457638A" w14:textId="2F57FB55" w:rsidR="004E2A90" w:rsidRDefault="7AE9CDD1">
          <w:pPr>
            <w:pStyle w:val="Innehll1"/>
            <w:rPr>
              <w:rFonts w:asciiTheme="minorHAnsi" w:hAnsiTheme="minorHAnsi"/>
              <w:b w:val="0"/>
              <w:b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 w:rsidRPr="000D2795">
            <w:fldChar w:fldCharType="begin"/>
          </w:r>
          <w:r w:rsidRPr="000D2795">
            <w:instrText>TOC \o "1-5" \z \u \h</w:instrText>
          </w:r>
          <w:r w:rsidRPr="000D2795">
            <w:fldChar w:fldCharType="separate"/>
          </w:r>
          <w:hyperlink w:anchor="_Toc220335555" w:history="1">
            <w:r w:rsidR="004E2A90" w:rsidRPr="00C56931">
              <w:rPr>
                <w:rStyle w:val="Hyperlnk"/>
                <w:noProof/>
              </w:rPr>
              <w:t>Innehåll</w:t>
            </w:r>
            <w:r w:rsidR="004E2A90">
              <w:rPr>
                <w:noProof/>
                <w:webHidden/>
              </w:rPr>
              <w:tab/>
            </w:r>
            <w:r w:rsidR="004E2A90">
              <w:rPr>
                <w:noProof/>
                <w:webHidden/>
              </w:rPr>
              <w:fldChar w:fldCharType="begin"/>
            </w:r>
            <w:r w:rsidR="004E2A90">
              <w:rPr>
                <w:noProof/>
                <w:webHidden/>
              </w:rPr>
              <w:instrText xml:space="preserve"> PAGEREF _Toc220335555 \h </w:instrText>
            </w:r>
            <w:r w:rsidR="004E2A90">
              <w:rPr>
                <w:noProof/>
                <w:webHidden/>
              </w:rPr>
            </w:r>
            <w:r w:rsidR="004E2A90">
              <w:rPr>
                <w:noProof/>
                <w:webHidden/>
              </w:rPr>
              <w:fldChar w:fldCharType="separate"/>
            </w:r>
            <w:r w:rsidR="004E2A90">
              <w:rPr>
                <w:noProof/>
                <w:webHidden/>
              </w:rPr>
              <w:t>2</w:t>
            </w:r>
            <w:r w:rsidR="004E2A90">
              <w:rPr>
                <w:noProof/>
                <w:webHidden/>
              </w:rPr>
              <w:fldChar w:fldCharType="end"/>
            </w:r>
          </w:hyperlink>
        </w:p>
        <w:p w14:paraId="279263ED" w14:textId="2A4773D7" w:rsidR="004E2A90" w:rsidRDefault="004E2A90">
          <w:pPr>
            <w:pStyle w:val="Innehll1"/>
            <w:rPr>
              <w:rFonts w:asciiTheme="minorHAnsi" w:hAnsiTheme="minorHAnsi"/>
              <w:b w:val="0"/>
              <w:b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335556" w:history="1">
            <w:r w:rsidRPr="00C56931">
              <w:rPr>
                <w:rStyle w:val="Hyperlnk"/>
                <w:noProof/>
              </w:rPr>
              <w:t>Huvudbudskap/flödes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3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36D1" w14:textId="2A694F52" w:rsidR="004E2A90" w:rsidRDefault="004E2A90">
          <w:pPr>
            <w:pStyle w:val="Innehll1"/>
            <w:rPr>
              <w:rFonts w:asciiTheme="minorHAnsi" w:hAnsiTheme="minorHAnsi"/>
              <w:b w:val="0"/>
              <w:b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335557" w:history="1">
            <w:r w:rsidRPr="00C56931">
              <w:rPr>
                <w:rStyle w:val="Hyperlnk"/>
                <w:noProof/>
              </w:rPr>
              <w:t>Vad är nyt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3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C0DA" w14:textId="6833BD7D" w:rsidR="004E2A90" w:rsidRDefault="004E2A90">
          <w:pPr>
            <w:pStyle w:val="Innehll1"/>
            <w:rPr>
              <w:rFonts w:asciiTheme="minorHAnsi" w:hAnsiTheme="minorHAnsi"/>
              <w:b w:val="0"/>
              <w:b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335558" w:history="1">
            <w:r w:rsidRPr="00C56931">
              <w:rPr>
                <w:rStyle w:val="Hyperlnk"/>
                <w:noProof/>
              </w:rPr>
              <w:t>Förkor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3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2544" w14:textId="3112BC2F" w:rsidR="004E2A90" w:rsidRDefault="004E2A90">
          <w:pPr>
            <w:pStyle w:val="Innehll1"/>
            <w:rPr>
              <w:rFonts w:asciiTheme="minorHAnsi" w:hAnsiTheme="minorHAnsi"/>
              <w:b w:val="0"/>
              <w:b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335559" w:history="1">
            <w:r w:rsidRPr="00C56931">
              <w:rPr>
                <w:rStyle w:val="Hyperlnk"/>
                <w:noProof/>
              </w:rPr>
              <w:t>Bakgrund och kunskapsunder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3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72C7" w14:textId="4D5D8CC7" w:rsidR="004E2A90" w:rsidRDefault="004E2A90">
          <w:pPr>
            <w:pStyle w:val="Innehll1"/>
            <w:rPr>
              <w:rFonts w:asciiTheme="minorHAnsi" w:hAnsiTheme="minorHAnsi"/>
              <w:b w:val="0"/>
              <w:b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335560" w:history="1">
            <w:r w:rsidRPr="00C56931">
              <w:rPr>
                <w:rStyle w:val="Hyperlnk"/>
                <w:noProof/>
              </w:rPr>
              <w:t>Rekommendationer och åtgä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3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044E" w14:textId="30B56BC2" w:rsidR="004E2A90" w:rsidRDefault="004E2A90">
          <w:pPr>
            <w:pStyle w:val="Innehll1"/>
            <w:rPr>
              <w:rFonts w:asciiTheme="minorHAnsi" w:hAnsiTheme="minorHAnsi"/>
              <w:b w:val="0"/>
              <w:b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335561" w:history="1">
            <w:r w:rsidRPr="00C56931">
              <w:rPr>
                <w:rStyle w:val="Hyperlnk"/>
                <w:noProof/>
              </w:rPr>
              <w:t>Bilaga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3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C6CD" w14:textId="028D7DAC" w:rsidR="004E2A90" w:rsidRDefault="004E2A90">
          <w:pPr>
            <w:pStyle w:val="Innehll1"/>
            <w:rPr>
              <w:rFonts w:asciiTheme="minorHAnsi" w:hAnsiTheme="minorHAnsi"/>
              <w:b w:val="0"/>
              <w:b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335562" w:history="1">
            <w:r w:rsidRPr="00C56931">
              <w:rPr>
                <w:rStyle w:val="Hyperlnk"/>
                <w:noProof/>
                <w:lang w:val="en-GB"/>
              </w:rPr>
              <w:t>Refer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3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89598" w14:textId="6CE66DFD" w:rsidR="004E2A90" w:rsidRDefault="004E2A90">
          <w:pPr>
            <w:pStyle w:val="Innehll1"/>
            <w:rPr>
              <w:rFonts w:asciiTheme="minorHAnsi" w:hAnsiTheme="minorHAnsi"/>
              <w:b w:val="0"/>
              <w:b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335563" w:history="1">
            <w:r w:rsidRPr="00C56931">
              <w:rPr>
                <w:rStyle w:val="Hyperlnk"/>
                <w:noProof/>
                <w:lang w:val="en-GB"/>
              </w:rPr>
              <w:t>Jävsdek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3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D618" w14:textId="5CDFC102" w:rsidR="7AE9CDD1" w:rsidRPr="000D2795" w:rsidRDefault="7AE9CDD1" w:rsidP="00D756CF">
          <w:pPr>
            <w:pStyle w:val="Innehll3"/>
            <w:tabs>
              <w:tab w:val="right" w:leader="dot" w:pos="9060"/>
            </w:tabs>
            <w:spacing w:line="20" w:lineRule="atLeast"/>
            <w:rPr>
              <w:rStyle w:val="Hyperlnk"/>
            </w:rPr>
          </w:pPr>
          <w:r w:rsidRPr="000D2795">
            <w:fldChar w:fldCharType="end"/>
          </w:r>
        </w:p>
      </w:sdtContent>
    </w:sdt>
    <w:p w14:paraId="1FB84C72" w14:textId="2DC49967" w:rsidR="4A3D86DD" w:rsidRPr="000D2795" w:rsidRDefault="4A3D86DD" w:rsidP="0B9AA31E">
      <w:pPr>
        <w:rPr>
          <w:lang w:val="en-GB"/>
        </w:rPr>
      </w:pPr>
    </w:p>
    <w:p w14:paraId="0F2A2F3D" w14:textId="34930F8B" w:rsidR="00797FA4" w:rsidRPr="000D2795" w:rsidRDefault="00A57221" w:rsidP="6140E97D">
      <w:pPr>
        <w:rPr>
          <w:lang w:val="en-GB"/>
        </w:rPr>
      </w:pPr>
      <w:r>
        <w:rPr>
          <w:lang w:val="en-GB"/>
        </w:rPr>
        <w:t xml:space="preserve"> </w:t>
      </w:r>
    </w:p>
    <w:p w14:paraId="6ABC3071" w14:textId="79A48BD7" w:rsidR="00B81036" w:rsidRDefault="00B81036" w:rsidP="00AA648C">
      <w:pPr>
        <w:pStyle w:val="Rubrik1"/>
      </w:pPr>
      <w:bookmarkStart w:id="4" w:name="_Toc220335556"/>
      <w:r>
        <w:t>Huvudbudskap/flödesschema</w:t>
      </w:r>
      <w:bookmarkEnd w:id="4"/>
    </w:p>
    <w:p w14:paraId="7107E83A" w14:textId="0712ED07" w:rsidR="00B81036" w:rsidRPr="008B245D" w:rsidRDefault="00B81036" w:rsidP="00B81036">
      <w:r>
        <w:t>Flödesschema eller konkret handlingsplan för hela riktlinjen. Här ska riktlinjen sammanfattas i punktform eller som flödesschema med syfte att förtydliga innehåll och helst kunna användas fristående</w:t>
      </w:r>
      <w:r w:rsidR="00B91076">
        <w:t xml:space="preserve"> i en klinisk situation</w:t>
      </w:r>
      <w:r>
        <w:t>.</w:t>
      </w:r>
    </w:p>
    <w:p w14:paraId="55C49152" w14:textId="77777777" w:rsidR="00B81036" w:rsidRPr="00B81036" w:rsidRDefault="00B81036" w:rsidP="00B81036"/>
    <w:p w14:paraId="62B610E9" w14:textId="77777777" w:rsidR="00B81036" w:rsidRDefault="00B81036" w:rsidP="00AA648C">
      <w:pPr>
        <w:pStyle w:val="Rubrik1"/>
      </w:pPr>
      <w:bookmarkStart w:id="5" w:name="_Toc220335557"/>
      <w:r>
        <w:t>Vad är nytt?</w:t>
      </w:r>
      <w:bookmarkEnd w:id="5"/>
    </w:p>
    <w:p w14:paraId="0CE910D2" w14:textId="77777777" w:rsidR="00B81036" w:rsidRDefault="00B81036" w:rsidP="00B81036">
      <w:r>
        <w:t xml:space="preserve">Om det finns en tidigare version sammanfatta gärna vad som är skiljer sig från denna version. </w:t>
      </w:r>
    </w:p>
    <w:p w14:paraId="0504316F" w14:textId="77777777" w:rsidR="00B81036" w:rsidRPr="00B81036" w:rsidRDefault="00B81036" w:rsidP="00B81036"/>
    <w:p w14:paraId="116CE908" w14:textId="710EE00C" w:rsidR="000541C1" w:rsidRPr="00AA648C" w:rsidRDefault="000541C1" w:rsidP="00AA648C">
      <w:pPr>
        <w:pStyle w:val="Rubrik1"/>
      </w:pPr>
      <w:bookmarkStart w:id="6" w:name="_Toc220335558"/>
      <w:r w:rsidRPr="00AA648C">
        <w:t>Förkortningar</w:t>
      </w:r>
      <w:bookmarkEnd w:id="6"/>
    </w:p>
    <w:p w14:paraId="06A707AB" w14:textId="5F7022F6" w:rsidR="00EA39D4" w:rsidRPr="004E2A90" w:rsidRDefault="004C6410" w:rsidP="004E2A90">
      <w:pPr>
        <w:pStyle w:val="b-textneohlr"/>
        <w:spacing w:line="276" w:lineRule="auto"/>
        <w:rPr>
          <w:rFonts w:ascii="Aptos" w:eastAsiaTheme="minorEastAsia" w:hAnsi="Aptos" w:cstheme="minorBidi"/>
          <w:sz w:val="20"/>
          <w:szCs w:val="20"/>
        </w:rPr>
      </w:pPr>
      <w:r w:rsidRPr="000D2795">
        <w:rPr>
          <w:rFonts w:ascii="Aptos" w:eastAsiaTheme="minorEastAsia" w:hAnsi="Aptos" w:cstheme="minorBidi"/>
          <w:sz w:val="20"/>
          <w:szCs w:val="20"/>
        </w:rPr>
        <w:t xml:space="preserve">SNQ </w:t>
      </w:r>
      <w:r w:rsidR="007B1C0C" w:rsidRPr="000D2795">
        <w:rPr>
          <w:rFonts w:ascii="Aptos" w:eastAsiaTheme="minorEastAsia" w:hAnsi="Aptos" w:cstheme="minorBidi"/>
          <w:sz w:val="20"/>
          <w:szCs w:val="20"/>
        </w:rPr>
        <w:t>–</w:t>
      </w:r>
      <w:r w:rsidRPr="000D2795">
        <w:rPr>
          <w:rFonts w:ascii="Aptos" w:eastAsiaTheme="minorEastAsia" w:hAnsi="Aptos" w:cstheme="minorBidi"/>
          <w:sz w:val="20"/>
          <w:szCs w:val="20"/>
        </w:rPr>
        <w:t xml:space="preserve"> </w:t>
      </w:r>
      <w:r w:rsidR="00D64F9E">
        <w:rPr>
          <w:rFonts w:ascii="Aptos" w:eastAsiaTheme="minorEastAsia" w:hAnsi="Aptos" w:cstheme="minorBidi"/>
          <w:sz w:val="20"/>
          <w:szCs w:val="20"/>
        </w:rPr>
        <w:t>N</w:t>
      </w:r>
      <w:r w:rsidR="007B1C0C" w:rsidRPr="000D2795">
        <w:rPr>
          <w:rFonts w:ascii="Aptos" w:eastAsiaTheme="minorEastAsia" w:hAnsi="Aptos" w:cstheme="minorBidi"/>
          <w:sz w:val="20"/>
          <w:szCs w:val="20"/>
        </w:rPr>
        <w:t>eonatalvårdsregistret</w:t>
      </w:r>
      <w:bookmarkStart w:id="7" w:name="_Toc113048595"/>
    </w:p>
    <w:p w14:paraId="50DDE591" w14:textId="6ECAC7EB" w:rsidR="00EA39D4" w:rsidRDefault="00EA39D4" w:rsidP="00EA39D4">
      <w:pPr>
        <w:pStyle w:val="Rubrik1"/>
      </w:pPr>
      <w:bookmarkStart w:id="8" w:name="_Toc220335559"/>
      <w:r>
        <w:t>Bakgrund och kunskapsunderlag</w:t>
      </w:r>
      <w:bookmarkEnd w:id="8"/>
      <w:r w:rsidR="005A0537">
        <w:t xml:space="preserve"> </w:t>
      </w:r>
    </w:p>
    <w:p w14:paraId="6BBCD039" w14:textId="04D72723" w:rsidR="00EA39D4" w:rsidRDefault="3C8E8533" w:rsidP="00EA39D4">
      <w:r>
        <w:t>Sammanfatta relevant bakgrund</w:t>
      </w:r>
      <w:r w:rsidR="008B245D">
        <w:t xml:space="preserve"> och kunskapsunderlag.</w:t>
      </w:r>
    </w:p>
    <w:p w14:paraId="458D0A20" w14:textId="77777777" w:rsidR="00EA39D4" w:rsidRDefault="00EA39D4" w:rsidP="00EA39D4">
      <w:r>
        <w:br/>
      </w:r>
    </w:p>
    <w:p w14:paraId="4ECA4B5C" w14:textId="74647AEE" w:rsidR="00EA39D4" w:rsidRDefault="00EA39D4" w:rsidP="00EA39D4">
      <w:pPr>
        <w:pStyle w:val="Rubrik1"/>
      </w:pPr>
      <w:bookmarkStart w:id="9" w:name="_Toc220335560"/>
      <w:r>
        <w:t>Rekommendationer och åtgärder</w:t>
      </w:r>
      <w:bookmarkEnd w:id="9"/>
      <w:r w:rsidR="005A0537">
        <w:t xml:space="preserve"> </w:t>
      </w:r>
    </w:p>
    <w:p w14:paraId="08E04472" w14:textId="6F5BF401" w:rsidR="00B1746C" w:rsidRPr="00B1746C" w:rsidRDefault="3C8E8533" w:rsidP="009055FF">
      <w:r>
        <w:t>L</w:t>
      </w:r>
      <w:r w:rsidR="009055FF">
        <w:t>is</w:t>
      </w:r>
      <w:r>
        <w:t xml:space="preserve">ta rekommenderade åtgärder baserat på </w:t>
      </w:r>
      <w:r w:rsidR="008B245D">
        <w:t>kunskapsunderlaget.</w:t>
      </w:r>
      <w:r w:rsidR="005F3D9E">
        <w:br w:type="page"/>
      </w:r>
    </w:p>
    <w:p w14:paraId="14D47B4E" w14:textId="440CB4E7" w:rsidR="00D03788" w:rsidRPr="000D2795" w:rsidRDefault="3C8E8533" w:rsidP="00636D6D">
      <w:pPr>
        <w:pStyle w:val="Rubrik1"/>
      </w:pPr>
      <w:bookmarkStart w:id="10" w:name="_Toc674752674"/>
      <w:bookmarkStart w:id="11" w:name="_Toc220335561"/>
      <w:bookmarkEnd w:id="7"/>
      <w:r>
        <w:lastRenderedPageBreak/>
        <w:t xml:space="preserve">Bilaga </w:t>
      </w:r>
      <w:r w:rsidR="00B91076">
        <w:t>X</w:t>
      </w:r>
      <w:bookmarkEnd w:id="11"/>
      <w:r>
        <w:t xml:space="preserve"> </w:t>
      </w:r>
    </w:p>
    <w:p w14:paraId="2B3A4B0A" w14:textId="0390B144" w:rsidR="008A7921" w:rsidRPr="00D573EC" w:rsidRDefault="008A7921">
      <w:pP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bookmarkStart w:id="12" w:name="_Toc89532885"/>
      <w:bookmarkEnd w:id="10"/>
    </w:p>
    <w:p w14:paraId="1DAC258A" w14:textId="28EDE755" w:rsidR="000930D8" w:rsidRDefault="00A73D19" w:rsidP="00636D6D">
      <w:pPr>
        <w:pStyle w:val="Rubrik1"/>
        <w:rPr>
          <w:lang w:val="en-GB"/>
        </w:rPr>
      </w:pPr>
      <w:bookmarkStart w:id="13" w:name="_Toc220335562"/>
      <w:bookmarkEnd w:id="12"/>
      <w:proofErr w:type="spellStart"/>
      <w:r w:rsidRPr="50A4AC5D">
        <w:rPr>
          <w:lang w:val="en-GB"/>
        </w:rPr>
        <w:t>Referenser</w:t>
      </w:r>
      <w:bookmarkEnd w:id="13"/>
      <w:proofErr w:type="spellEnd"/>
    </w:p>
    <w:p w14:paraId="64C74CEA" w14:textId="77777777" w:rsidR="00A73D19" w:rsidRDefault="00A73D19" w:rsidP="00A73D19">
      <w:pPr>
        <w:rPr>
          <w:lang w:val="en-GB"/>
        </w:rPr>
      </w:pPr>
    </w:p>
    <w:p w14:paraId="47BA5D24" w14:textId="6699AB37" w:rsidR="00A73D19" w:rsidRDefault="00A73D19" w:rsidP="00A73D19">
      <w:pPr>
        <w:pStyle w:val="Rubrik1"/>
        <w:rPr>
          <w:lang w:val="en-GB"/>
        </w:rPr>
      </w:pPr>
      <w:bookmarkStart w:id="14" w:name="_Toc220335563"/>
      <w:proofErr w:type="spellStart"/>
      <w:r>
        <w:rPr>
          <w:lang w:val="en-GB"/>
        </w:rPr>
        <w:t>J</w:t>
      </w:r>
      <w:r>
        <w:rPr>
          <w:lang w:val="en-GB"/>
        </w:rPr>
        <w:t>ävsdeklaration</w:t>
      </w:r>
      <w:bookmarkEnd w:id="14"/>
      <w:proofErr w:type="spellEnd"/>
    </w:p>
    <w:p w14:paraId="11F04D19" w14:textId="53940704" w:rsidR="00A73D19" w:rsidRPr="00A73D19" w:rsidRDefault="00A73D19" w:rsidP="00A73D19">
      <w:pPr>
        <w:rPr>
          <w:lang w:val="en-GB"/>
        </w:rPr>
      </w:pPr>
    </w:p>
    <w:p w14:paraId="246C005F" w14:textId="2373A7EA" w:rsidR="00A73D19" w:rsidRPr="00A73D19" w:rsidRDefault="00A73D19" w:rsidP="00A73D19">
      <w:pPr>
        <w:rPr>
          <w:lang w:val="en-GB"/>
        </w:rPr>
      </w:pPr>
    </w:p>
    <w:p w14:paraId="690206B3" w14:textId="4AE6113D" w:rsidR="00156C33" w:rsidRDefault="00156C33" w:rsidP="00F02E7C">
      <w:pPr>
        <w:rPr>
          <w:lang w:val="en-GB"/>
        </w:rPr>
      </w:pPr>
    </w:p>
    <w:p w14:paraId="254D2E7C" w14:textId="77777777" w:rsidR="00F02E7C" w:rsidRPr="000D2795" w:rsidRDefault="00F02E7C" w:rsidP="00F02E7C">
      <w:pPr>
        <w:rPr>
          <w:lang w:val="en-GB"/>
        </w:rPr>
      </w:pPr>
    </w:p>
    <w:sectPr w:rsidR="00F02E7C" w:rsidRPr="000D2795" w:rsidSect="00AD101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DD3E8" w14:textId="77777777" w:rsidR="00C96959" w:rsidRDefault="00C96959" w:rsidP="00977BEA">
      <w:r>
        <w:separator/>
      </w:r>
    </w:p>
  </w:endnote>
  <w:endnote w:type="continuationSeparator" w:id="0">
    <w:p w14:paraId="43090135" w14:textId="77777777" w:rsidR="00C96959" w:rsidRDefault="00C96959" w:rsidP="00977BEA">
      <w:r>
        <w:continuationSeparator/>
      </w:r>
    </w:p>
  </w:endnote>
  <w:endnote w:type="continuationNotice" w:id="1">
    <w:p w14:paraId="10DF17C1" w14:textId="77777777" w:rsidR="00C96959" w:rsidRDefault="00C96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1BFFD8" w14:paraId="1A0368FA" w14:textId="77777777" w:rsidTr="2D1BFFD8">
      <w:trPr>
        <w:trHeight w:val="300"/>
      </w:trPr>
      <w:tc>
        <w:tcPr>
          <w:tcW w:w="3020" w:type="dxa"/>
        </w:tcPr>
        <w:p w14:paraId="010B15F1" w14:textId="28E16A68" w:rsidR="2D1BFFD8" w:rsidRDefault="2D1BFFD8" w:rsidP="2D1BFFD8">
          <w:pPr>
            <w:pStyle w:val="Sidhuvud"/>
            <w:ind w:left="-115"/>
          </w:pPr>
        </w:p>
      </w:tc>
      <w:tc>
        <w:tcPr>
          <w:tcW w:w="3020" w:type="dxa"/>
        </w:tcPr>
        <w:p w14:paraId="50E16AC8" w14:textId="0CB22E81" w:rsidR="2D1BFFD8" w:rsidRDefault="2D1BFFD8" w:rsidP="2D1BFFD8">
          <w:pPr>
            <w:pStyle w:val="Sidhuvud"/>
            <w:jc w:val="center"/>
          </w:pPr>
        </w:p>
      </w:tc>
      <w:tc>
        <w:tcPr>
          <w:tcW w:w="3020" w:type="dxa"/>
        </w:tcPr>
        <w:p w14:paraId="001D0D69" w14:textId="6D067EAB" w:rsidR="2D1BFFD8" w:rsidRDefault="2D1BFFD8" w:rsidP="2D1BFFD8">
          <w:pPr>
            <w:pStyle w:val="Sidhuvud"/>
            <w:ind w:right="-115"/>
            <w:jc w:val="right"/>
          </w:pPr>
        </w:p>
      </w:tc>
    </w:tr>
  </w:tbl>
  <w:p w14:paraId="0E2BE78D" w14:textId="4A764C36" w:rsidR="00C93EDD" w:rsidRDefault="00C93ED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1BFFD8" w14:paraId="02CE3FF3" w14:textId="77777777" w:rsidTr="2D1BFFD8">
      <w:trPr>
        <w:trHeight w:val="300"/>
      </w:trPr>
      <w:tc>
        <w:tcPr>
          <w:tcW w:w="3020" w:type="dxa"/>
        </w:tcPr>
        <w:p w14:paraId="01321F78" w14:textId="29AC9F55" w:rsidR="2D1BFFD8" w:rsidRDefault="2D1BFFD8" w:rsidP="2D1BFFD8">
          <w:pPr>
            <w:pStyle w:val="Sidhuvud"/>
            <w:ind w:left="-115"/>
          </w:pPr>
        </w:p>
      </w:tc>
      <w:tc>
        <w:tcPr>
          <w:tcW w:w="3020" w:type="dxa"/>
        </w:tcPr>
        <w:p w14:paraId="3E7EDE4A" w14:textId="3A91CF6C" w:rsidR="2D1BFFD8" w:rsidRDefault="2D1BFFD8" w:rsidP="2D1BFFD8">
          <w:pPr>
            <w:pStyle w:val="Sidhuvud"/>
            <w:jc w:val="center"/>
          </w:pPr>
        </w:p>
      </w:tc>
      <w:tc>
        <w:tcPr>
          <w:tcW w:w="3020" w:type="dxa"/>
        </w:tcPr>
        <w:p w14:paraId="411F894B" w14:textId="0605AF33" w:rsidR="2D1BFFD8" w:rsidRDefault="2D1BFFD8" w:rsidP="2D1BFFD8">
          <w:pPr>
            <w:pStyle w:val="Sidhuvud"/>
            <w:ind w:right="-115"/>
            <w:jc w:val="right"/>
          </w:pPr>
        </w:p>
      </w:tc>
    </w:tr>
  </w:tbl>
  <w:p w14:paraId="79F01A96" w14:textId="022A999F" w:rsidR="00C93EDD" w:rsidRDefault="00C93E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E8248" w14:textId="77777777" w:rsidR="00C96959" w:rsidRDefault="00C96959" w:rsidP="00977BEA">
      <w:r>
        <w:separator/>
      </w:r>
    </w:p>
  </w:footnote>
  <w:footnote w:type="continuationSeparator" w:id="0">
    <w:p w14:paraId="025C26C8" w14:textId="77777777" w:rsidR="00C96959" w:rsidRDefault="00C96959" w:rsidP="00977BEA">
      <w:r>
        <w:continuationSeparator/>
      </w:r>
    </w:p>
  </w:footnote>
  <w:footnote w:type="continuationNotice" w:id="1">
    <w:p w14:paraId="0A79C7ED" w14:textId="77777777" w:rsidR="00C96959" w:rsidRDefault="00C969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DDD00C" w14:paraId="37E6027A" w14:textId="77777777" w:rsidTr="55DDD00C">
      <w:trPr>
        <w:trHeight w:val="300"/>
      </w:trPr>
      <w:tc>
        <w:tcPr>
          <w:tcW w:w="3020" w:type="dxa"/>
        </w:tcPr>
        <w:p w14:paraId="67C276C9" w14:textId="14446589" w:rsidR="55DDD00C" w:rsidRDefault="55DDD00C" w:rsidP="55DDD00C">
          <w:pPr>
            <w:pStyle w:val="Sidhuvud"/>
            <w:ind w:left="-115"/>
          </w:pPr>
        </w:p>
      </w:tc>
      <w:tc>
        <w:tcPr>
          <w:tcW w:w="3020" w:type="dxa"/>
        </w:tcPr>
        <w:p w14:paraId="323B8B06" w14:textId="45B461A6" w:rsidR="55DDD00C" w:rsidRDefault="55DDD00C" w:rsidP="55DDD00C">
          <w:pPr>
            <w:pStyle w:val="Sidhuvud"/>
            <w:jc w:val="center"/>
          </w:pPr>
        </w:p>
      </w:tc>
      <w:tc>
        <w:tcPr>
          <w:tcW w:w="3020" w:type="dxa"/>
        </w:tcPr>
        <w:p w14:paraId="589511D9" w14:textId="1BF4F948" w:rsidR="55DDD00C" w:rsidRDefault="55DDD00C" w:rsidP="55DDD00C">
          <w:pPr>
            <w:pStyle w:val="Sidhuvud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0369B">
            <w:rPr>
              <w:noProof/>
            </w:rPr>
            <w:t>2</w:t>
          </w:r>
          <w:r>
            <w:fldChar w:fldCharType="end"/>
          </w:r>
        </w:p>
      </w:tc>
    </w:tr>
  </w:tbl>
  <w:p w14:paraId="1DF1628F" w14:textId="10FC215B" w:rsidR="00A3635A" w:rsidRDefault="00A3635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DDD00C" w14:paraId="16DB19BA" w14:textId="77777777" w:rsidTr="55DDD00C">
      <w:trPr>
        <w:trHeight w:val="300"/>
      </w:trPr>
      <w:tc>
        <w:tcPr>
          <w:tcW w:w="3020" w:type="dxa"/>
        </w:tcPr>
        <w:p w14:paraId="4C2D5F00" w14:textId="5C51690D" w:rsidR="55DDD00C" w:rsidRDefault="55DDD00C" w:rsidP="55DDD00C">
          <w:pPr>
            <w:pStyle w:val="Sidhuvud"/>
            <w:ind w:left="-115"/>
          </w:pPr>
        </w:p>
      </w:tc>
      <w:tc>
        <w:tcPr>
          <w:tcW w:w="3020" w:type="dxa"/>
        </w:tcPr>
        <w:p w14:paraId="702060B5" w14:textId="27298B44" w:rsidR="55DDD00C" w:rsidRDefault="55DDD00C" w:rsidP="55DDD00C">
          <w:pPr>
            <w:pStyle w:val="Sidhuvud"/>
            <w:jc w:val="center"/>
          </w:pPr>
        </w:p>
      </w:tc>
      <w:tc>
        <w:tcPr>
          <w:tcW w:w="3020" w:type="dxa"/>
        </w:tcPr>
        <w:p w14:paraId="0978DC61" w14:textId="2FEF4172" w:rsidR="55DDD00C" w:rsidRDefault="55DDD00C" w:rsidP="55DDD00C">
          <w:pPr>
            <w:pStyle w:val="Sidhuvud"/>
            <w:ind w:right="-115"/>
            <w:jc w:val="right"/>
          </w:pPr>
        </w:p>
      </w:tc>
    </w:tr>
  </w:tbl>
  <w:p w14:paraId="5E75D9A2" w14:textId="57FE9A52" w:rsidR="00A3635A" w:rsidRDefault="00A3635A">
    <w:pPr>
      <w:pStyle w:val="Sidhuvud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+Zpw0ywu//I8J" int2:id="IGgN2kEQ">
      <int2:state int2:value="Rejected" int2:type="AugLoop_Text_Critique"/>
    </int2:textHash>
    <int2:textHash int2:hashCode="fszXTLkcpjmaNk" int2:id="QjbTEnP8">
      <int2:state int2:value="Rejected" int2:type="AugLoop_Text_Critique"/>
    </int2:textHash>
    <int2:textHash int2:hashCode="Q/XMPoO3eV57h4" int2:id="bpYCh64o">
      <int2:state int2:value="Rejected" int2:type="AugLoop_Text_Critique"/>
    </int2:textHash>
    <int2:textHash int2:hashCode="8Orvg9lYHu4Pne" int2:id="mlg8ptJk">
      <int2:state int2:value="Rejected" int2:type="AugLoop_Text_Critique"/>
    </int2:textHash>
    <int2:textHash int2:hashCode="fntdQtKiXY9joF" int2:id="wRmHRHL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C9D"/>
    <w:multiLevelType w:val="hybridMultilevel"/>
    <w:tmpl w:val="C01A2790"/>
    <w:lvl w:ilvl="0" w:tplc="5F92D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979"/>
    <w:multiLevelType w:val="hybridMultilevel"/>
    <w:tmpl w:val="60D092F2"/>
    <w:lvl w:ilvl="0" w:tplc="A566E4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4BBAC"/>
    <w:multiLevelType w:val="hybridMultilevel"/>
    <w:tmpl w:val="FFFFFFFF"/>
    <w:lvl w:ilvl="0" w:tplc="C4600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2C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0C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0B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8E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63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EA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A8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F85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1FAE"/>
    <w:multiLevelType w:val="hybridMultilevel"/>
    <w:tmpl w:val="322E54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0387B"/>
    <w:multiLevelType w:val="hybridMultilevel"/>
    <w:tmpl w:val="390E2C90"/>
    <w:lvl w:ilvl="0" w:tplc="A566E4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D0F83"/>
    <w:multiLevelType w:val="hybridMultilevel"/>
    <w:tmpl w:val="7E8AD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16F5A"/>
    <w:multiLevelType w:val="hybridMultilevel"/>
    <w:tmpl w:val="9CBC67B0"/>
    <w:lvl w:ilvl="0" w:tplc="64E073D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2061"/>
    <w:multiLevelType w:val="hybridMultilevel"/>
    <w:tmpl w:val="89D6499E"/>
    <w:lvl w:ilvl="0" w:tplc="A648B4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9EB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B05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07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25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64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C7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8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E3083"/>
    <w:multiLevelType w:val="hybridMultilevel"/>
    <w:tmpl w:val="6C4E545A"/>
    <w:lvl w:ilvl="0" w:tplc="86CE0A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9CE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82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05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69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CC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C1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68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A1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76CC9"/>
    <w:multiLevelType w:val="hybridMultilevel"/>
    <w:tmpl w:val="C8143FCC"/>
    <w:lvl w:ilvl="0" w:tplc="E91C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C5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62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8C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AA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26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80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0C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4D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F492B"/>
    <w:multiLevelType w:val="hybridMultilevel"/>
    <w:tmpl w:val="83061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E4CD6"/>
    <w:multiLevelType w:val="hybridMultilevel"/>
    <w:tmpl w:val="C5AA7C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7DFA1"/>
    <w:multiLevelType w:val="hybridMultilevel"/>
    <w:tmpl w:val="4FA60232"/>
    <w:lvl w:ilvl="0" w:tplc="919E0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AB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09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CC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08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C7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8B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0D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C9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84095"/>
    <w:multiLevelType w:val="hybridMultilevel"/>
    <w:tmpl w:val="F72E345E"/>
    <w:lvl w:ilvl="0" w:tplc="A566E49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8440CC"/>
    <w:multiLevelType w:val="hybridMultilevel"/>
    <w:tmpl w:val="05FE26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AC31B"/>
    <w:multiLevelType w:val="hybridMultilevel"/>
    <w:tmpl w:val="D9D20914"/>
    <w:lvl w:ilvl="0" w:tplc="C61827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D0C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4C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86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2C2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4F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29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76F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F6F6B"/>
    <w:multiLevelType w:val="hybridMultilevel"/>
    <w:tmpl w:val="2C426EB4"/>
    <w:lvl w:ilvl="0" w:tplc="849E3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87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4E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3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2D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6D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28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E6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AE2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66835"/>
    <w:multiLevelType w:val="hybridMultilevel"/>
    <w:tmpl w:val="9DEE3D4C"/>
    <w:lvl w:ilvl="0" w:tplc="A566E49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03561F"/>
    <w:multiLevelType w:val="hybridMultilevel"/>
    <w:tmpl w:val="764260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C03"/>
    <w:multiLevelType w:val="hybridMultilevel"/>
    <w:tmpl w:val="5A1C781C"/>
    <w:lvl w:ilvl="0" w:tplc="8862A8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61A1D"/>
    <w:multiLevelType w:val="hybridMultilevel"/>
    <w:tmpl w:val="DE02A3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B2000"/>
    <w:multiLevelType w:val="hybridMultilevel"/>
    <w:tmpl w:val="84AAEE8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CC5354"/>
    <w:multiLevelType w:val="hybridMultilevel"/>
    <w:tmpl w:val="EE2CB04C"/>
    <w:lvl w:ilvl="0" w:tplc="A566E4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F930F4"/>
    <w:multiLevelType w:val="hybridMultilevel"/>
    <w:tmpl w:val="FFFFFFFF"/>
    <w:lvl w:ilvl="0" w:tplc="EA1840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A4F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CA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EB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87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C4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A8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E8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8D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90F11"/>
    <w:multiLevelType w:val="hybridMultilevel"/>
    <w:tmpl w:val="823E10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75E70"/>
    <w:multiLevelType w:val="hybridMultilevel"/>
    <w:tmpl w:val="F4F85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C7D94"/>
    <w:multiLevelType w:val="hybridMultilevel"/>
    <w:tmpl w:val="BC8CEF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C05B5"/>
    <w:multiLevelType w:val="hybridMultilevel"/>
    <w:tmpl w:val="2806C858"/>
    <w:lvl w:ilvl="0" w:tplc="8D6E15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FCA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328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44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CD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EEE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08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00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0D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F7112"/>
    <w:multiLevelType w:val="hybridMultilevel"/>
    <w:tmpl w:val="7BB2C376"/>
    <w:lvl w:ilvl="0" w:tplc="40C05D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146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04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E5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CC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F64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AE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6E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6A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3E0E"/>
    <w:multiLevelType w:val="hybridMultilevel"/>
    <w:tmpl w:val="D250E4D8"/>
    <w:lvl w:ilvl="0" w:tplc="A566E4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F76791"/>
    <w:multiLevelType w:val="hybridMultilevel"/>
    <w:tmpl w:val="E6BAEC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A87F2"/>
    <w:multiLevelType w:val="hybridMultilevel"/>
    <w:tmpl w:val="2D3010C0"/>
    <w:lvl w:ilvl="0" w:tplc="D11EF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05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86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CB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E3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24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29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4F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EC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556DC"/>
    <w:multiLevelType w:val="hybridMultilevel"/>
    <w:tmpl w:val="0C021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E1BE7"/>
    <w:multiLevelType w:val="hybridMultilevel"/>
    <w:tmpl w:val="DB668C5C"/>
    <w:lvl w:ilvl="0" w:tplc="A566E49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767F4E"/>
    <w:multiLevelType w:val="hybridMultilevel"/>
    <w:tmpl w:val="486820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43D97"/>
    <w:multiLevelType w:val="hybridMultilevel"/>
    <w:tmpl w:val="168694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48F9"/>
    <w:multiLevelType w:val="hybridMultilevel"/>
    <w:tmpl w:val="6CF452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1BADF"/>
    <w:multiLevelType w:val="hybridMultilevel"/>
    <w:tmpl w:val="FFFFFFFF"/>
    <w:lvl w:ilvl="0" w:tplc="8862A8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86C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54C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2D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E7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3AE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64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87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89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83A54"/>
    <w:multiLevelType w:val="hybridMultilevel"/>
    <w:tmpl w:val="B674F6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4292C"/>
    <w:multiLevelType w:val="hybridMultilevel"/>
    <w:tmpl w:val="7A580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825AC"/>
    <w:multiLevelType w:val="hybridMultilevel"/>
    <w:tmpl w:val="C748C9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A48F4"/>
    <w:multiLevelType w:val="hybridMultilevel"/>
    <w:tmpl w:val="ED766880"/>
    <w:lvl w:ilvl="0" w:tplc="56EA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46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02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AE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ED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C1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C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24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A5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95F7F"/>
    <w:multiLevelType w:val="hybridMultilevel"/>
    <w:tmpl w:val="86560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62E30"/>
    <w:multiLevelType w:val="hybridMultilevel"/>
    <w:tmpl w:val="E3F488CA"/>
    <w:lvl w:ilvl="0" w:tplc="A566E49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2760AC"/>
    <w:multiLevelType w:val="hybridMultilevel"/>
    <w:tmpl w:val="26969BD2"/>
    <w:lvl w:ilvl="0" w:tplc="A566E4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056A62"/>
    <w:multiLevelType w:val="hybridMultilevel"/>
    <w:tmpl w:val="164CBB0E"/>
    <w:lvl w:ilvl="0" w:tplc="A566E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0CC72"/>
    <w:multiLevelType w:val="hybridMultilevel"/>
    <w:tmpl w:val="D1FE8904"/>
    <w:lvl w:ilvl="0" w:tplc="DA4AD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AA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966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C2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47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C3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22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48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6D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059DF"/>
    <w:multiLevelType w:val="hybridMultilevel"/>
    <w:tmpl w:val="004011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833233">
    <w:abstractNumId w:val="2"/>
  </w:num>
  <w:num w:numId="2" w16cid:durableId="1665087393">
    <w:abstractNumId w:val="34"/>
  </w:num>
  <w:num w:numId="3" w16cid:durableId="274288558">
    <w:abstractNumId w:val="23"/>
  </w:num>
  <w:num w:numId="4" w16cid:durableId="1326133042">
    <w:abstractNumId w:val="37"/>
  </w:num>
  <w:num w:numId="5" w16cid:durableId="1393844723">
    <w:abstractNumId w:val="45"/>
  </w:num>
  <w:num w:numId="6" w16cid:durableId="1051033275">
    <w:abstractNumId w:val="7"/>
  </w:num>
  <w:num w:numId="7" w16cid:durableId="1005594135">
    <w:abstractNumId w:val="12"/>
  </w:num>
  <w:num w:numId="8" w16cid:durableId="1781534229">
    <w:abstractNumId w:val="46"/>
  </w:num>
  <w:num w:numId="9" w16cid:durableId="2072265220">
    <w:abstractNumId w:val="32"/>
  </w:num>
  <w:num w:numId="10" w16cid:durableId="1741125770">
    <w:abstractNumId w:val="21"/>
  </w:num>
  <w:num w:numId="11" w16cid:durableId="1051657133">
    <w:abstractNumId w:val="26"/>
  </w:num>
  <w:num w:numId="12" w16cid:durableId="896865630">
    <w:abstractNumId w:val="42"/>
  </w:num>
  <w:num w:numId="13" w16cid:durableId="1057125465">
    <w:abstractNumId w:val="35"/>
  </w:num>
  <w:num w:numId="14" w16cid:durableId="1786728798">
    <w:abstractNumId w:val="24"/>
  </w:num>
  <w:num w:numId="15" w16cid:durableId="218637139">
    <w:abstractNumId w:val="29"/>
  </w:num>
  <w:num w:numId="16" w16cid:durableId="639962402">
    <w:abstractNumId w:val="1"/>
  </w:num>
  <w:num w:numId="17" w16cid:durableId="1557082073">
    <w:abstractNumId w:val="22"/>
  </w:num>
  <w:num w:numId="18" w16cid:durableId="698622525">
    <w:abstractNumId w:val="18"/>
  </w:num>
  <w:num w:numId="19" w16cid:durableId="886528055">
    <w:abstractNumId w:val="15"/>
  </w:num>
  <w:num w:numId="20" w16cid:durableId="36128583">
    <w:abstractNumId w:val="8"/>
  </w:num>
  <w:num w:numId="21" w16cid:durableId="1162160009">
    <w:abstractNumId w:val="28"/>
  </w:num>
  <w:num w:numId="22" w16cid:durableId="1786580214">
    <w:abstractNumId w:val="27"/>
  </w:num>
  <w:num w:numId="23" w16cid:durableId="1606882747">
    <w:abstractNumId w:val="31"/>
  </w:num>
  <w:num w:numId="24" w16cid:durableId="1500461799">
    <w:abstractNumId w:val="41"/>
  </w:num>
  <w:num w:numId="25" w16cid:durableId="2071531921">
    <w:abstractNumId w:val="9"/>
  </w:num>
  <w:num w:numId="26" w16cid:durableId="440997094">
    <w:abstractNumId w:val="16"/>
  </w:num>
  <w:num w:numId="27" w16cid:durableId="4063542">
    <w:abstractNumId w:val="44"/>
  </w:num>
  <w:num w:numId="28" w16cid:durableId="736057089">
    <w:abstractNumId w:val="4"/>
  </w:num>
  <w:num w:numId="29" w16cid:durableId="1262880482">
    <w:abstractNumId w:val="6"/>
  </w:num>
  <w:num w:numId="30" w16cid:durableId="430779493">
    <w:abstractNumId w:val="0"/>
  </w:num>
  <w:num w:numId="31" w16cid:durableId="969365262">
    <w:abstractNumId w:val="40"/>
  </w:num>
  <w:num w:numId="32" w16cid:durableId="1280264519">
    <w:abstractNumId w:val="47"/>
  </w:num>
  <w:num w:numId="33" w16cid:durableId="2021010036">
    <w:abstractNumId w:val="33"/>
  </w:num>
  <w:num w:numId="34" w16cid:durableId="63530533">
    <w:abstractNumId w:val="43"/>
  </w:num>
  <w:num w:numId="35" w16cid:durableId="221990791">
    <w:abstractNumId w:val="17"/>
  </w:num>
  <w:num w:numId="36" w16cid:durableId="1489441005">
    <w:abstractNumId w:val="5"/>
  </w:num>
  <w:num w:numId="37" w16cid:durableId="1206598138">
    <w:abstractNumId w:val="38"/>
  </w:num>
  <w:num w:numId="38" w16cid:durableId="1750689544">
    <w:abstractNumId w:val="36"/>
  </w:num>
  <w:num w:numId="39" w16cid:durableId="1243415921">
    <w:abstractNumId w:val="13"/>
  </w:num>
  <w:num w:numId="40" w16cid:durableId="1571117363">
    <w:abstractNumId w:val="20"/>
  </w:num>
  <w:num w:numId="41" w16cid:durableId="1624118430">
    <w:abstractNumId w:val="11"/>
  </w:num>
  <w:num w:numId="42" w16cid:durableId="587810615">
    <w:abstractNumId w:val="30"/>
  </w:num>
  <w:num w:numId="43" w16cid:durableId="762383693">
    <w:abstractNumId w:val="25"/>
  </w:num>
  <w:num w:numId="44" w16cid:durableId="528300249">
    <w:abstractNumId w:val="19"/>
  </w:num>
  <w:num w:numId="45" w16cid:durableId="1675301315">
    <w:abstractNumId w:val="10"/>
  </w:num>
  <w:num w:numId="46" w16cid:durableId="356466865">
    <w:abstractNumId w:val="3"/>
  </w:num>
  <w:num w:numId="47" w16cid:durableId="870143092">
    <w:abstractNumId w:val="14"/>
  </w:num>
  <w:num w:numId="48" w16cid:durableId="854077148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wwspwzphzes5dexff0vxa22padt5varvxd9&quot;&gt;Mitt Endnote-Converted&lt;record-ids&gt;&lt;item&gt;139&lt;/item&gt;&lt;item&gt;158&lt;/item&gt;&lt;item&gt;245&lt;/item&gt;&lt;item&gt;266&lt;/item&gt;&lt;item&gt;267&lt;/item&gt;&lt;item&gt;282&lt;/item&gt;&lt;item&gt;291&lt;/item&gt;&lt;item&gt;292&lt;/item&gt;&lt;item&gt;293&lt;/item&gt;&lt;item&gt;295&lt;/item&gt;&lt;item&gt;296&lt;/item&gt;&lt;item&gt;297&lt;/item&gt;&lt;item&gt;299&lt;/item&gt;&lt;item&gt;302&lt;/item&gt;&lt;item&gt;303&lt;/item&gt;&lt;item&gt;306&lt;/item&gt;&lt;item&gt;307&lt;/item&gt;&lt;item&gt;308&lt;/item&gt;&lt;item&gt;310&lt;/item&gt;&lt;item&gt;311&lt;/item&gt;&lt;item&gt;312&lt;/item&gt;&lt;item&gt;313&lt;/item&gt;&lt;item&gt;314&lt;/item&gt;&lt;item&gt;315&lt;/item&gt;&lt;item&gt;316&lt;/item&gt;&lt;item&gt;317&lt;/item&gt;&lt;item&gt;318&lt;/item&gt;&lt;item&gt;319&lt;/item&gt;&lt;item&gt;320&lt;/item&gt;&lt;item&gt;321&lt;/item&gt;&lt;item&gt;322&lt;/item&gt;&lt;item&gt;323&lt;/item&gt;&lt;item&gt;324&lt;/item&gt;&lt;item&gt;325&lt;/item&gt;&lt;item&gt;326&lt;/item&gt;&lt;item&gt;327&lt;/item&gt;&lt;item&gt;328&lt;/item&gt;&lt;/record-ids&gt;&lt;/item&gt;&lt;/Libraries&gt;"/>
  </w:docVars>
  <w:rsids>
    <w:rsidRoot w:val="00B12187"/>
    <w:rsid w:val="00000230"/>
    <w:rsid w:val="0000023A"/>
    <w:rsid w:val="0000040D"/>
    <w:rsid w:val="00000501"/>
    <w:rsid w:val="00000B00"/>
    <w:rsid w:val="00000B73"/>
    <w:rsid w:val="00000E06"/>
    <w:rsid w:val="00001560"/>
    <w:rsid w:val="00001660"/>
    <w:rsid w:val="00001DA1"/>
    <w:rsid w:val="00001DE3"/>
    <w:rsid w:val="00002A82"/>
    <w:rsid w:val="00002CF8"/>
    <w:rsid w:val="00002ECF"/>
    <w:rsid w:val="000032AC"/>
    <w:rsid w:val="000032E2"/>
    <w:rsid w:val="00003673"/>
    <w:rsid w:val="00003727"/>
    <w:rsid w:val="00003923"/>
    <w:rsid w:val="000039E3"/>
    <w:rsid w:val="00003C9C"/>
    <w:rsid w:val="00003F01"/>
    <w:rsid w:val="00004410"/>
    <w:rsid w:val="0000581C"/>
    <w:rsid w:val="000058B9"/>
    <w:rsid w:val="000065B8"/>
    <w:rsid w:val="0000669A"/>
    <w:rsid w:val="00006A23"/>
    <w:rsid w:val="00006EA5"/>
    <w:rsid w:val="00007068"/>
    <w:rsid w:val="00007120"/>
    <w:rsid w:val="00007185"/>
    <w:rsid w:val="000075E1"/>
    <w:rsid w:val="0000792A"/>
    <w:rsid w:val="00007C74"/>
    <w:rsid w:val="00007D0E"/>
    <w:rsid w:val="00007F9A"/>
    <w:rsid w:val="000102AD"/>
    <w:rsid w:val="00010768"/>
    <w:rsid w:val="000107CA"/>
    <w:rsid w:val="00010A35"/>
    <w:rsid w:val="00010A38"/>
    <w:rsid w:val="00010EFD"/>
    <w:rsid w:val="00010FAA"/>
    <w:rsid w:val="00011402"/>
    <w:rsid w:val="00011437"/>
    <w:rsid w:val="000114E3"/>
    <w:rsid w:val="00011513"/>
    <w:rsid w:val="00011A31"/>
    <w:rsid w:val="00011BD7"/>
    <w:rsid w:val="00011CC9"/>
    <w:rsid w:val="00011DD9"/>
    <w:rsid w:val="00011E1C"/>
    <w:rsid w:val="00011E6E"/>
    <w:rsid w:val="00011FBD"/>
    <w:rsid w:val="000120BD"/>
    <w:rsid w:val="000124C2"/>
    <w:rsid w:val="0001266F"/>
    <w:rsid w:val="000129BA"/>
    <w:rsid w:val="00012BB7"/>
    <w:rsid w:val="00012F1D"/>
    <w:rsid w:val="00013008"/>
    <w:rsid w:val="00013047"/>
    <w:rsid w:val="000130EA"/>
    <w:rsid w:val="000130ED"/>
    <w:rsid w:val="00013254"/>
    <w:rsid w:val="00013709"/>
    <w:rsid w:val="0001422E"/>
    <w:rsid w:val="00014470"/>
    <w:rsid w:val="000148F6"/>
    <w:rsid w:val="00014B25"/>
    <w:rsid w:val="00014D8D"/>
    <w:rsid w:val="000151B9"/>
    <w:rsid w:val="00015B67"/>
    <w:rsid w:val="00015DF6"/>
    <w:rsid w:val="000161B7"/>
    <w:rsid w:val="0001664E"/>
    <w:rsid w:val="0001689E"/>
    <w:rsid w:val="00016958"/>
    <w:rsid w:val="000169EB"/>
    <w:rsid w:val="00016A7A"/>
    <w:rsid w:val="00016CBC"/>
    <w:rsid w:val="000170D0"/>
    <w:rsid w:val="000176D2"/>
    <w:rsid w:val="00017746"/>
    <w:rsid w:val="00017B71"/>
    <w:rsid w:val="00017C06"/>
    <w:rsid w:val="000203DF"/>
    <w:rsid w:val="0002046B"/>
    <w:rsid w:val="00020608"/>
    <w:rsid w:val="00020C62"/>
    <w:rsid w:val="00020D72"/>
    <w:rsid w:val="00020EBB"/>
    <w:rsid w:val="0002142C"/>
    <w:rsid w:val="00021797"/>
    <w:rsid w:val="000218CE"/>
    <w:rsid w:val="00021A39"/>
    <w:rsid w:val="00021AD9"/>
    <w:rsid w:val="00021E1E"/>
    <w:rsid w:val="0002245A"/>
    <w:rsid w:val="000225D2"/>
    <w:rsid w:val="00022F17"/>
    <w:rsid w:val="000231BA"/>
    <w:rsid w:val="00023597"/>
    <w:rsid w:val="000237B5"/>
    <w:rsid w:val="000239CB"/>
    <w:rsid w:val="00023AA6"/>
    <w:rsid w:val="00023D41"/>
    <w:rsid w:val="000247E1"/>
    <w:rsid w:val="00024889"/>
    <w:rsid w:val="00024DF1"/>
    <w:rsid w:val="00024E31"/>
    <w:rsid w:val="00024EB7"/>
    <w:rsid w:val="00024FDA"/>
    <w:rsid w:val="00025D31"/>
    <w:rsid w:val="000263B4"/>
    <w:rsid w:val="00026963"/>
    <w:rsid w:val="00026BA1"/>
    <w:rsid w:val="00026C94"/>
    <w:rsid w:val="00026DCD"/>
    <w:rsid w:val="00026E35"/>
    <w:rsid w:val="00026FAE"/>
    <w:rsid w:val="0002734A"/>
    <w:rsid w:val="00027564"/>
    <w:rsid w:val="00030BD0"/>
    <w:rsid w:val="00030CBC"/>
    <w:rsid w:val="00031015"/>
    <w:rsid w:val="0003117E"/>
    <w:rsid w:val="00031278"/>
    <w:rsid w:val="000315B5"/>
    <w:rsid w:val="00031679"/>
    <w:rsid w:val="000318DE"/>
    <w:rsid w:val="00031AE1"/>
    <w:rsid w:val="00031CCA"/>
    <w:rsid w:val="0003216A"/>
    <w:rsid w:val="00032936"/>
    <w:rsid w:val="00032CA4"/>
    <w:rsid w:val="00032CC9"/>
    <w:rsid w:val="00032E9F"/>
    <w:rsid w:val="00033087"/>
    <w:rsid w:val="00033421"/>
    <w:rsid w:val="00033695"/>
    <w:rsid w:val="00033D95"/>
    <w:rsid w:val="000343CD"/>
    <w:rsid w:val="000343D9"/>
    <w:rsid w:val="00034453"/>
    <w:rsid w:val="00034503"/>
    <w:rsid w:val="00034763"/>
    <w:rsid w:val="00034BEA"/>
    <w:rsid w:val="00034C94"/>
    <w:rsid w:val="00034FEA"/>
    <w:rsid w:val="00035145"/>
    <w:rsid w:val="000351AC"/>
    <w:rsid w:val="000352B6"/>
    <w:rsid w:val="000352C3"/>
    <w:rsid w:val="0003560E"/>
    <w:rsid w:val="000357E6"/>
    <w:rsid w:val="0003588C"/>
    <w:rsid w:val="00035E26"/>
    <w:rsid w:val="0003637C"/>
    <w:rsid w:val="000363FB"/>
    <w:rsid w:val="00036593"/>
    <w:rsid w:val="0003661E"/>
    <w:rsid w:val="00036830"/>
    <w:rsid w:val="00036851"/>
    <w:rsid w:val="00036949"/>
    <w:rsid w:val="00036C03"/>
    <w:rsid w:val="00036C64"/>
    <w:rsid w:val="0003716E"/>
    <w:rsid w:val="00040493"/>
    <w:rsid w:val="000405DC"/>
    <w:rsid w:val="0004073F"/>
    <w:rsid w:val="00040CA9"/>
    <w:rsid w:val="00040EA3"/>
    <w:rsid w:val="0004111F"/>
    <w:rsid w:val="00041363"/>
    <w:rsid w:val="0004163F"/>
    <w:rsid w:val="00041706"/>
    <w:rsid w:val="00041841"/>
    <w:rsid w:val="00041A13"/>
    <w:rsid w:val="000420D2"/>
    <w:rsid w:val="0004229A"/>
    <w:rsid w:val="0004236D"/>
    <w:rsid w:val="000427C0"/>
    <w:rsid w:val="00042D0F"/>
    <w:rsid w:val="00043253"/>
    <w:rsid w:val="000433C0"/>
    <w:rsid w:val="00043796"/>
    <w:rsid w:val="00043861"/>
    <w:rsid w:val="00043911"/>
    <w:rsid w:val="00043D1F"/>
    <w:rsid w:val="000440A0"/>
    <w:rsid w:val="00044C87"/>
    <w:rsid w:val="00045345"/>
    <w:rsid w:val="0004534F"/>
    <w:rsid w:val="00045769"/>
    <w:rsid w:val="00045C3F"/>
    <w:rsid w:val="00046595"/>
    <w:rsid w:val="00046F9E"/>
    <w:rsid w:val="00046FF7"/>
    <w:rsid w:val="00047321"/>
    <w:rsid w:val="00047380"/>
    <w:rsid w:val="000473E0"/>
    <w:rsid w:val="000473F4"/>
    <w:rsid w:val="00047435"/>
    <w:rsid w:val="00047806"/>
    <w:rsid w:val="0004786B"/>
    <w:rsid w:val="000503C4"/>
    <w:rsid w:val="000504FF"/>
    <w:rsid w:val="0005050F"/>
    <w:rsid w:val="0005094E"/>
    <w:rsid w:val="00050953"/>
    <w:rsid w:val="00050C12"/>
    <w:rsid w:val="00050CAD"/>
    <w:rsid w:val="00050FA6"/>
    <w:rsid w:val="000512ED"/>
    <w:rsid w:val="0005139E"/>
    <w:rsid w:val="0005179C"/>
    <w:rsid w:val="00051992"/>
    <w:rsid w:val="00051B48"/>
    <w:rsid w:val="000520B0"/>
    <w:rsid w:val="00052399"/>
    <w:rsid w:val="00052471"/>
    <w:rsid w:val="0005247C"/>
    <w:rsid w:val="000529DE"/>
    <w:rsid w:val="00052BEB"/>
    <w:rsid w:val="00052DA6"/>
    <w:rsid w:val="00053054"/>
    <w:rsid w:val="000531C2"/>
    <w:rsid w:val="00053283"/>
    <w:rsid w:val="000538CE"/>
    <w:rsid w:val="00053A88"/>
    <w:rsid w:val="000541C1"/>
    <w:rsid w:val="00054200"/>
    <w:rsid w:val="0005429B"/>
    <w:rsid w:val="0005448D"/>
    <w:rsid w:val="00054C04"/>
    <w:rsid w:val="00054D73"/>
    <w:rsid w:val="0005548D"/>
    <w:rsid w:val="00055513"/>
    <w:rsid w:val="0005562D"/>
    <w:rsid w:val="00055738"/>
    <w:rsid w:val="00055804"/>
    <w:rsid w:val="00055BA1"/>
    <w:rsid w:val="00055CA6"/>
    <w:rsid w:val="00055D88"/>
    <w:rsid w:val="00056370"/>
    <w:rsid w:val="000568FF"/>
    <w:rsid w:val="000569D5"/>
    <w:rsid w:val="00056B5E"/>
    <w:rsid w:val="000572ED"/>
    <w:rsid w:val="000573EE"/>
    <w:rsid w:val="00057454"/>
    <w:rsid w:val="00057976"/>
    <w:rsid w:val="00057B39"/>
    <w:rsid w:val="00057D12"/>
    <w:rsid w:val="00057EB0"/>
    <w:rsid w:val="0006016F"/>
    <w:rsid w:val="0006027F"/>
    <w:rsid w:val="0006033C"/>
    <w:rsid w:val="000607BD"/>
    <w:rsid w:val="00060983"/>
    <w:rsid w:val="000609FE"/>
    <w:rsid w:val="00060FF5"/>
    <w:rsid w:val="000610F9"/>
    <w:rsid w:val="000613E2"/>
    <w:rsid w:val="00061584"/>
    <w:rsid w:val="000619A1"/>
    <w:rsid w:val="00061BC6"/>
    <w:rsid w:val="00062070"/>
    <w:rsid w:val="000622F5"/>
    <w:rsid w:val="0006298A"/>
    <w:rsid w:val="0006341F"/>
    <w:rsid w:val="00063868"/>
    <w:rsid w:val="000638B9"/>
    <w:rsid w:val="0006394D"/>
    <w:rsid w:val="00063F47"/>
    <w:rsid w:val="000643D3"/>
    <w:rsid w:val="000644A7"/>
    <w:rsid w:val="00064701"/>
    <w:rsid w:val="000647DF"/>
    <w:rsid w:val="00064A39"/>
    <w:rsid w:val="00064AC3"/>
    <w:rsid w:val="00064B27"/>
    <w:rsid w:val="00064FB8"/>
    <w:rsid w:val="00065012"/>
    <w:rsid w:val="000651F9"/>
    <w:rsid w:val="0006556F"/>
    <w:rsid w:val="000656A6"/>
    <w:rsid w:val="00065A9D"/>
    <w:rsid w:val="00065BD6"/>
    <w:rsid w:val="00065DEE"/>
    <w:rsid w:val="0006601E"/>
    <w:rsid w:val="000660EC"/>
    <w:rsid w:val="00066112"/>
    <w:rsid w:val="0006621E"/>
    <w:rsid w:val="000662C5"/>
    <w:rsid w:val="000663CB"/>
    <w:rsid w:val="00066484"/>
    <w:rsid w:val="00066728"/>
    <w:rsid w:val="0006689A"/>
    <w:rsid w:val="00066B9D"/>
    <w:rsid w:val="000672D6"/>
    <w:rsid w:val="00067344"/>
    <w:rsid w:val="000674FB"/>
    <w:rsid w:val="00067DC0"/>
    <w:rsid w:val="0007009A"/>
    <w:rsid w:val="0007055B"/>
    <w:rsid w:val="00070724"/>
    <w:rsid w:val="0007087B"/>
    <w:rsid w:val="000709D6"/>
    <w:rsid w:val="00070C36"/>
    <w:rsid w:val="00070EB4"/>
    <w:rsid w:val="00070FB3"/>
    <w:rsid w:val="000711F6"/>
    <w:rsid w:val="000713E3"/>
    <w:rsid w:val="00071EEC"/>
    <w:rsid w:val="000720FC"/>
    <w:rsid w:val="00072E54"/>
    <w:rsid w:val="00072EB2"/>
    <w:rsid w:val="00072F81"/>
    <w:rsid w:val="00073341"/>
    <w:rsid w:val="00073CCE"/>
    <w:rsid w:val="00074138"/>
    <w:rsid w:val="0007454F"/>
    <w:rsid w:val="00074573"/>
    <w:rsid w:val="00074FCA"/>
    <w:rsid w:val="000753D9"/>
    <w:rsid w:val="00075610"/>
    <w:rsid w:val="0007580D"/>
    <w:rsid w:val="00075867"/>
    <w:rsid w:val="00075AA4"/>
    <w:rsid w:val="000761D9"/>
    <w:rsid w:val="00076405"/>
    <w:rsid w:val="00076B57"/>
    <w:rsid w:val="0007758E"/>
    <w:rsid w:val="0007795B"/>
    <w:rsid w:val="00077BE7"/>
    <w:rsid w:val="000801C5"/>
    <w:rsid w:val="00080398"/>
    <w:rsid w:val="00080650"/>
    <w:rsid w:val="00080ADD"/>
    <w:rsid w:val="00080CF0"/>
    <w:rsid w:val="00081010"/>
    <w:rsid w:val="0008108A"/>
    <w:rsid w:val="0008113F"/>
    <w:rsid w:val="00081BE5"/>
    <w:rsid w:val="00081D53"/>
    <w:rsid w:val="00081E39"/>
    <w:rsid w:val="000822E2"/>
    <w:rsid w:val="00082C85"/>
    <w:rsid w:val="000830B9"/>
    <w:rsid w:val="00083206"/>
    <w:rsid w:val="00083311"/>
    <w:rsid w:val="00083636"/>
    <w:rsid w:val="000838F8"/>
    <w:rsid w:val="00083A3B"/>
    <w:rsid w:val="00083BD3"/>
    <w:rsid w:val="00083E57"/>
    <w:rsid w:val="00084975"/>
    <w:rsid w:val="00084995"/>
    <w:rsid w:val="00084B71"/>
    <w:rsid w:val="00084DBA"/>
    <w:rsid w:val="000850C8"/>
    <w:rsid w:val="00085192"/>
    <w:rsid w:val="00086106"/>
    <w:rsid w:val="00086857"/>
    <w:rsid w:val="00086A09"/>
    <w:rsid w:val="0008708A"/>
    <w:rsid w:val="0008775B"/>
    <w:rsid w:val="00087FA4"/>
    <w:rsid w:val="00090047"/>
    <w:rsid w:val="0009017C"/>
    <w:rsid w:val="000905BB"/>
    <w:rsid w:val="000907BE"/>
    <w:rsid w:val="00090B4D"/>
    <w:rsid w:val="00090CFB"/>
    <w:rsid w:val="00090E1A"/>
    <w:rsid w:val="00091063"/>
    <w:rsid w:val="000912C6"/>
    <w:rsid w:val="000914C2"/>
    <w:rsid w:val="000916B6"/>
    <w:rsid w:val="00091763"/>
    <w:rsid w:val="00091B43"/>
    <w:rsid w:val="00092021"/>
    <w:rsid w:val="0009208A"/>
    <w:rsid w:val="00092134"/>
    <w:rsid w:val="000923EC"/>
    <w:rsid w:val="00092409"/>
    <w:rsid w:val="00092807"/>
    <w:rsid w:val="000928A3"/>
    <w:rsid w:val="000929DD"/>
    <w:rsid w:val="00092E0A"/>
    <w:rsid w:val="000930D8"/>
    <w:rsid w:val="00093DB7"/>
    <w:rsid w:val="00094120"/>
    <w:rsid w:val="000948EF"/>
    <w:rsid w:val="000949B5"/>
    <w:rsid w:val="00094CE1"/>
    <w:rsid w:val="00094DC8"/>
    <w:rsid w:val="00094F48"/>
    <w:rsid w:val="00095279"/>
    <w:rsid w:val="00095302"/>
    <w:rsid w:val="0009538C"/>
    <w:rsid w:val="00095BA5"/>
    <w:rsid w:val="00095CCD"/>
    <w:rsid w:val="00095D77"/>
    <w:rsid w:val="00095F76"/>
    <w:rsid w:val="00096166"/>
    <w:rsid w:val="000969F4"/>
    <w:rsid w:val="00096D4A"/>
    <w:rsid w:val="00096DDF"/>
    <w:rsid w:val="00096DE9"/>
    <w:rsid w:val="00097216"/>
    <w:rsid w:val="000978B8"/>
    <w:rsid w:val="00097D9A"/>
    <w:rsid w:val="00097E14"/>
    <w:rsid w:val="000A0385"/>
    <w:rsid w:val="000A0416"/>
    <w:rsid w:val="000A0755"/>
    <w:rsid w:val="000A087E"/>
    <w:rsid w:val="000A0B30"/>
    <w:rsid w:val="000A0D9A"/>
    <w:rsid w:val="000A11C8"/>
    <w:rsid w:val="000A1492"/>
    <w:rsid w:val="000A151C"/>
    <w:rsid w:val="000A1701"/>
    <w:rsid w:val="000A19C3"/>
    <w:rsid w:val="000A19DD"/>
    <w:rsid w:val="000A1D83"/>
    <w:rsid w:val="000A234F"/>
    <w:rsid w:val="000A2831"/>
    <w:rsid w:val="000A2A9F"/>
    <w:rsid w:val="000A3564"/>
    <w:rsid w:val="000A366B"/>
    <w:rsid w:val="000A368D"/>
    <w:rsid w:val="000A3806"/>
    <w:rsid w:val="000A3AF6"/>
    <w:rsid w:val="000A403F"/>
    <w:rsid w:val="000A4091"/>
    <w:rsid w:val="000A42F3"/>
    <w:rsid w:val="000A4650"/>
    <w:rsid w:val="000A4793"/>
    <w:rsid w:val="000A480B"/>
    <w:rsid w:val="000A4D79"/>
    <w:rsid w:val="000A51EB"/>
    <w:rsid w:val="000A53CD"/>
    <w:rsid w:val="000A576D"/>
    <w:rsid w:val="000A5C6C"/>
    <w:rsid w:val="000A5E3B"/>
    <w:rsid w:val="000A62B5"/>
    <w:rsid w:val="000A6328"/>
    <w:rsid w:val="000A6607"/>
    <w:rsid w:val="000A66BA"/>
    <w:rsid w:val="000A68B4"/>
    <w:rsid w:val="000A6ADC"/>
    <w:rsid w:val="000A6F8B"/>
    <w:rsid w:val="000A766A"/>
    <w:rsid w:val="000A78D8"/>
    <w:rsid w:val="000A7945"/>
    <w:rsid w:val="000A79B6"/>
    <w:rsid w:val="000B0248"/>
    <w:rsid w:val="000B02D1"/>
    <w:rsid w:val="000B02E3"/>
    <w:rsid w:val="000B052A"/>
    <w:rsid w:val="000B081F"/>
    <w:rsid w:val="000B0D80"/>
    <w:rsid w:val="000B11D5"/>
    <w:rsid w:val="000B1F3E"/>
    <w:rsid w:val="000B2317"/>
    <w:rsid w:val="000B2523"/>
    <w:rsid w:val="000B260A"/>
    <w:rsid w:val="000B2708"/>
    <w:rsid w:val="000B274D"/>
    <w:rsid w:val="000B2A67"/>
    <w:rsid w:val="000B2FD3"/>
    <w:rsid w:val="000B342D"/>
    <w:rsid w:val="000B35CC"/>
    <w:rsid w:val="000B3626"/>
    <w:rsid w:val="000B3A3E"/>
    <w:rsid w:val="000B3BFF"/>
    <w:rsid w:val="000B3D05"/>
    <w:rsid w:val="000B3D3B"/>
    <w:rsid w:val="000B3E7D"/>
    <w:rsid w:val="000B3F34"/>
    <w:rsid w:val="000B4150"/>
    <w:rsid w:val="000B4190"/>
    <w:rsid w:val="000B41DF"/>
    <w:rsid w:val="000B455E"/>
    <w:rsid w:val="000B475C"/>
    <w:rsid w:val="000B48DF"/>
    <w:rsid w:val="000B4966"/>
    <w:rsid w:val="000B49D9"/>
    <w:rsid w:val="000B4BCB"/>
    <w:rsid w:val="000B60B8"/>
    <w:rsid w:val="000B6925"/>
    <w:rsid w:val="000B6A4F"/>
    <w:rsid w:val="000B6C9D"/>
    <w:rsid w:val="000B6CEC"/>
    <w:rsid w:val="000B6F88"/>
    <w:rsid w:val="000B71D4"/>
    <w:rsid w:val="000B7234"/>
    <w:rsid w:val="000B7946"/>
    <w:rsid w:val="000B7EE9"/>
    <w:rsid w:val="000C0763"/>
    <w:rsid w:val="000C0A14"/>
    <w:rsid w:val="000C0A5D"/>
    <w:rsid w:val="000C0BA0"/>
    <w:rsid w:val="000C0D77"/>
    <w:rsid w:val="000C10FE"/>
    <w:rsid w:val="000C1107"/>
    <w:rsid w:val="000C1113"/>
    <w:rsid w:val="000C179E"/>
    <w:rsid w:val="000C1BE0"/>
    <w:rsid w:val="000C1BF6"/>
    <w:rsid w:val="000C1DB0"/>
    <w:rsid w:val="000C22F5"/>
    <w:rsid w:val="000C2417"/>
    <w:rsid w:val="000C24D3"/>
    <w:rsid w:val="000C25B0"/>
    <w:rsid w:val="000C2F39"/>
    <w:rsid w:val="000C3023"/>
    <w:rsid w:val="000C311B"/>
    <w:rsid w:val="000C3169"/>
    <w:rsid w:val="000C31AD"/>
    <w:rsid w:val="000C31E0"/>
    <w:rsid w:val="000C3798"/>
    <w:rsid w:val="000C392D"/>
    <w:rsid w:val="000C3CD6"/>
    <w:rsid w:val="000C3D99"/>
    <w:rsid w:val="000C3F79"/>
    <w:rsid w:val="000C44A4"/>
    <w:rsid w:val="000C44D2"/>
    <w:rsid w:val="000C4960"/>
    <w:rsid w:val="000C4C05"/>
    <w:rsid w:val="000C5259"/>
    <w:rsid w:val="000C5328"/>
    <w:rsid w:val="000C55C8"/>
    <w:rsid w:val="000C5803"/>
    <w:rsid w:val="000C584F"/>
    <w:rsid w:val="000C5CCF"/>
    <w:rsid w:val="000C5FA2"/>
    <w:rsid w:val="000C6326"/>
    <w:rsid w:val="000C6913"/>
    <w:rsid w:val="000C6B51"/>
    <w:rsid w:val="000C6F16"/>
    <w:rsid w:val="000C729C"/>
    <w:rsid w:val="000C76FA"/>
    <w:rsid w:val="000C785E"/>
    <w:rsid w:val="000C7C6C"/>
    <w:rsid w:val="000D001A"/>
    <w:rsid w:val="000D01F3"/>
    <w:rsid w:val="000D04DB"/>
    <w:rsid w:val="000D054B"/>
    <w:rsid w:val="000D0AEA"/>
    <w:rsid w:val="000D0F4C"/>
    <w:rsid w:val="000D1675"/>
    <w:rsid w:val="000D1754"/>
    <w:rsid w:val="000D1B4D"/>
    <w:rsid w:val="000D1CDB"/>
    <w:rsid w:val="000D1F75"/>
    <w:rsid w:val="000D1FA8"/>
    <w:rsid w:val="000D2036"/>
    <w:rsid w:val="000D2155"/>
    <w:rsid w:val="000D226C"/>
    <w:rsid w:val="000D239F"/>
    <w:rsid w:val="000D2415"/>
    <w:rsid w:val="000D24F0"/>
    <w:rsid w:val="000D250B"/>
    <w:rsid w:val="000D25C5"/>
    <w:rsid w:val="000D2795"/>
    <w:rsid w:val="000D2D38"/>
    <w:rsid w:val="000D2DFE"/>
    <w:rsid w:val="000D2ECD"/>
    <w:rsid w:val="000D3005"/>
    <w:rsid w:val="000D314C"/>
    <w:rsid w:val="000D3816"/>
    <w:rsid w:val="000D4266"/>
    <w:rsid w:val="000D45E9"/>
    <w:rsid w:val="000D46FC"/>
    <w:rsid w:val="000D4DAB"/>
    <w:rsid w:val="000D4EBC"/>
    <w:rsid w:val="000D4F36"/>
    <w:rsid w:val="000D503F"/>
    <w:rsid w:val="000D5077"/>
    <w:rsid w:val="000D59B1"/>
    <w:rsid w:val="000D5AFD"/>
    <w:rsid w:val="000D6084"/>
    <w:rsid w:val="000D6480"/>
    <w:rsid w:val="000D6496"/>
    <w:rsid w:val="000D6AE1"/>
    <w:rsid w:val="000D703F"/>
    <w:rsid w:val="000D7055"/>
    <w:rsid w:val="000D724D"/>
    <w:rsid w:val="000D7716"/>
    <w:rsid w:val="000D77F2"/>
    <w:rsid w:val="000D7865"/>
    <w:rsid w:val="000D7AE2"/>
    <w:rsid w:val="000D7ECA"/>
    <w:rsid w:val="000E002A"/>
    <w:rsid w:val="000E00A6"/>
    <w:rsid w:val="000E026F"/>
    <w:rsid w:val="000E0511"/>
    <w:rsid w:val="000E058D"/>
    <w:rsid w:val="000E0873"/>
    <w:rsid w:val="000E0C72"/>
    <w:rsid w:val="000E0CAD"/>
    <w:rsid w:val="000E1042"/>
    <w:rsid w:val="000E12F9"/>
    <w:rsid w:val="000E177F"/>
    <w:rsid w:val="000E1D48"/>
    <w:rsid w:val="000E1F98"/>
    <w:rsid w:val="000E2016"/>
    <w:rsid w:val="000E27E4"/>
    <w:rsid w:val="000E2A9A"/>
    <w:rsid w:val="000E2AD0"/>
    <w:rsid w:val="000E2B2B"/>
    <w:rsid w:val="000E304D"/>
    <w:rsid w:val="000E3123"/>
    <w:rsid w:val="000E3398"/>
    <w:rsid w:val="000E3798"/>
    <w:rsid w:val="000E392F"/>
    <w:rsid w:val="000E3A5F"/>
    <w:rsid w:val="000E3C05"/>
    <w:rsid w:val="000E3C7C"/>
    <w:rsid w:val="000E3C86"/>
    <w:rsid w:val="000E3CD3"/>
    <w:rsid w:val="000E3DAB"/>
    <w:rsid w:val="000E3E77"/>
    <w:rsid w:val="000E3F69"/>
    <w:rsid w:val="000E3F9C"/>
    <w:rsid w:val="000E3FF9"/>
    <w:rsid w:val="000E40A4"/>
    <w:rsid w:val="000E48BF"/>
    <w:rsid w:val="000E4C63"/>
    <w:rsid w:val="000E4CD2"/>
    <w:rsid w:val="000E4FFC"/>
    <w:rsid w:val="000E5060"/>
    <w:rsid w:val="000E50D6"/>
    <w:rsid w:val="000E53F6"/>
    <w:rsid w:val="000E5B9D"/>
    <w:rsid w:val="000E5BF5"/>
    <w:rsid w:val="000E6064"/>
    <w:rsid w:val="000E65DC"/>
    <w:rsid w:val="000E675B"/>
    <w:rsid w:val="000E67A3"/>
    <w:rsid w:val="000E6A93"/>
    <w:rsid w:val="000E6B01"/>
    <w:rsid w:val="000E6CF0"/>
    <w:rsid w:val="000E7157"/>
    <w:rsid w:val="000E7198"/>
    <w:rsid w:val="000E73D4"/>
    <w:rsid w:val="000E75F4"/>
    <w:rsid w:val="000E7720"/>
    <w:rsid w:val="000E7740"/>
    <w:rsid w:val="000E7D41"/>
    <w:rsid w:val="000F0152"/>
    <w:rsid w:val="000F02F0"/>
    <w:rsid w:val="000F05D4"/>
    <w:rsid w:val="000F092E"/>
    <w:rsid w:val="000F0C5B"/>
    <w:rsid w:val="000F0FAE"/>
    <w:rsid w:val="000F12D1"/>
    <w:rsid w:val="000F12D7"/>
    <w:rsid w:val="000F137B"/>
    <w:rsid w:val="000F1512"/>
    <w:rsid w:val="000F16D7"/>
    <w:rsid w:val="000F1BBE"/>
    <w:rsid w:val="000F1CA0"/>
    <w:rsid w:val="000F1F15"/>
    <w:rsid w:val="000F2526"/>
    <w:rsid w:val="000F2708"/>
    <w:rsid w:val="000F2C35"/>
    <w:rsid w:val="000F2FBB"/>
    <w:rsid w:val="000F326D"/>
    <w:rsid w:val="000F368F"/>
    <w:rsid w:val="000F3991"/>
    <w:rsid w:val="000F3C3A"/>
    <w:rsid w:val="000F4364"/>
    <w:rsid w:val="000F490F"/>
    <w:rsid w:val="000F491C"/>
    <w:rsid w:val="000F4BCE"/>
    <w:rsid w:val="000F4F22"/>
    <w:rsid w:val="000F51B5"/>
    <w:rsid w:val="000F5483"/>
    <w:rsid w:val="000F5766"/>
    <w:rsid w:val="000F6236"/>
    <w:rsid w:val="000F6256"/>
    <w:rsid w:val="000F62C2"/>
    <w:rsid w:val="000F62F8"/>
    <w:rsid w:val="000F670A"/>
    <w:rsid w:val="000F6763"/>
    <w:rsid w:val="000F6DA1"/>
    <w:rsid w:val="000F6DA3"/>
    <w:rsid w:val="000F6DE1"/>
    <w:rsid w:val="000F7843"/>
    <w:rsid w:val="000F7AB7"/>
    <w:rsid w:val="000F7D3F"/>
    <w:rsid w:val="0010044B"/>
    <w:rsid w:val="00100702"/>
    <w:rsid w:val="00100A92"/>
    <w:rsid w:val="00100E6B"/>
    <w:rsid w:val="0010109B"/>
    <w:rsid w:val="0010114C"/>
    <w:rsid w:val="00101904"/>
    <w:rsid w:val="00101B0B"/>
    <w:rsid w:val="00101BF9"/>
    <w:rsid w:val="00101DB9"/>
    <w:rsid w:val="00101F45"/>
    <w:rsid w:val="00101FF4"/>
    <w:rsid w:val="0010270E"/>
    <w:rsid w:val="00102736"/>
    <w:rsid w:val="001029D3"/>
    <w:rsid w:val="00102C78"/>
    <w:rsid w:val="00102CCB"/>
    <w:rsid w:val="00102D67"/>
    <w:rsid w:val="00102DFC"/>
    <w:rsid w:val="00103204"/>
    <w:rsid w:val="00103450"/>
    <w:rsid w:val="00103791"/>
    <w:rsid w:val="00103921"/>
    <w:rsid w:val="00103B28"/>
    <w:rsid w:val="00104109"/>
    <w:rsid w:val="001044B4"/>
    <w:rsid w:val="00104589"/>
    <w:rsid w:val="00104A7E"/>
    <w:rsid w:val="00104B67"/>
    <w:rsid w:val="00104FC5"/>
    <w:rsid w:val="00105298"/>
    <w:rsid w:val="001052AB"/>
    <w:rsid w:val="00105390"/>
    <w:rsid w:val="00105535"/>
    <w:rsid w:val="00105965"/>
    <w:rsid w:val="001061F1"/>
    <w:rsid w:val="001064C1"/>
    <w:rsid w:val="001064EF"/>
    <w:rsid w:val="001065C5"/>
    <w:rsid w:val="001065E3"/>
    <w:rsid w:val="001067CC"/>
    <w:rsid w:val="00106A9C"/>
    <w:rsid w:val="00106B4A"/>
    <w:rsid w:val="00106C76"/>
    <w:rsid w:val="00107195"/>
    <w:rsid w:val="0010739A"/>
    <w:rsid w:val="001077C6"/>
    <w:rsid w:val="00107ADC"/>
    <w:rsid w:val="00107B8C"/>
    <w:rsid w:val="00107C23"/>
    <w:rsid w:val="00107C98"/>
    <w:rsid w:val="00107E2E"/>
    <w:rsid w:val="0011083F"/>
    <w:rsid w:val="00110879"/>
    <w:rsid w:val="00111301"/>
    <w:rsid w:val="00111313"/>
    <w:rsid w:val="0011140C"/>
    <w:rsid w:val="00111495"/>
    <w:rsid w:val="001114FF"/>
    <w:rsid w:val="0011174D"/>
    <w:rsid w:val="00111BE0"/>
    <w:rsid w:val="00112177"/>
    <w:rsid w:val="001121B7"/>
    <w:rsid w:val="001122FA"/>
    <w:rsid w:val="001124E7"/>
    <w:rsid w:val="0011255E"/>
    <w:rsid w:val="0011265B"/>
    <w:rsid w:val="00112878"/>
    <w:rsid w:val="0011291A"/>
    <w:rsid w:val="00112A77"/>
    <w:rsid w:val="00112E11"/>
    <w:rsid w:val="00113567"/>
    <w:rsid w:val="00113750"/>
    <w:rsid w:val="00113875"/>
    <w:rsid w:val="001142AA"/>
    <w:rsid w:val="001144AE"/>
    <w:rsid w:val="001144E9"/>
    <w:rsid w:val="00114622"/>
    <w:rsid w:val="00114BAA"/>
    <w:rsid w:val="00114C2F"/>
    <w:rsid w:val="00114C60"/>
    <w:rsid w:val="00114C94"/>
    <w:rsid w:val="00115336"/>
    <w:rsid w:val="00115512"/>
    <w:rsid w:val="00115AF5"/>
    <w:rsid w:val="00116608"/>
    <w:rsid w:val="00116840"/>
    <w:rsid w:val="001169F1"/>
    <w:rsid w:val="00116A1A"/>
    <w:rsid w:val="00116A8C"/>
    <w:rsid w:val="00116C4C"/>
    <w:rsid w:val="00116D96"/>
    <w:rsid w:val="00117075"/>
    <w:rsid w:val="0011728D"/>
    <w:rsid w:val="00117505"/>
    <w:rsid w:val="0011752E"/>
    <w:rsid w:val="00117CF2"/>
    <w:rsid w:val="001202B8"/>
    <w:rsid w:val="001207C4"/>
    <w:rsid w:val="00120971"/>
    <w:rsid w:val="00120F49"/>
    <w:rsid w:val="00121252"/>
    <w:rsid w:val="00121A45"/>
    <w:rsid w:val="00121BF1"/>
    <w:rsid w:val="00121C39"/>
    <w:rsid w:val="0012244B"/>
    <w:rsid w:val="00122488"/>
    <w:rsid w:val="001226EC"/>
    <w:rsid w:val="00122806"/>
    <w:rsid w:val="001228F5"/>
    <w:rsid w:val="00122D87"/>
    <w:rsid w:val="00122DA4"/>
    <w:rsid w:val="00122EDB"/>
    <w:rsid w:val="00123213"/>
    <w:rsid w:val="0012325B"/>
    <w:rsid w:val="001232A1"/>
    <w:rsid w:val="00123721"/>
    <w:rsid w:val="00123914"/>
    <w:rsid w:val="00123922"/>
    <w:rsid w:val="001239BF"/>
    <w:rsid w:val="00123F17"/>
    <w:rsid w:val="001241B3"/>
    <w:rsid w:val="00124203"/>
    <w:rsid w:val="0012468E"/>
    <w:rsid w:val="00124857"/>
    <w:rsid w:val="00125685"/>
    <w:rsid w:val="001257D1"/>
    <w:rsid w:val="00125826"/>
    <w:rsid w:val="00125A65"/>
    <w:rsid w:val="00125E2E"/>
    <w:rsid w:val="00126105"/>
    <w:rsid w:val="0012616B"/>
    <w:rsid w:val="00126226"/>
    <w:rsid w:val="00126341"/>
    <w:rsid w:val="001265AC"/>
    <w:rsid w:val="00126791"/>
    <w:rsid w:val="00126B6D"/>
    <w:rsid w:val="00126D57"/>
    <w:rsid w:val="00127194"/>
    <w:rsid w:val="00127286"/>
    <w:rsid w:val="0012771B"/>
    <w:rsid w:val="00127797"/>
    <w:rsid w:val="001277AC"/>
    <w:rsid w:val="00127890"/>
    <w:rsid w:val="00127896"/>
    <w:rsid w:val="00127AD7"/>
    <w:rsid w:val="00127C9D"/>
    <w:rsid w:val="00127D8A"/>
    <w:rsid w:val="00127F41"/>
    <w:rsid w:val="00130231"/>
    <w:rsid w:val="0013118A"/>
    <w:rsid w:val="0013126C"/>
    <w:rsid w:val="00131517"/>
    <w:rsid w:val="001318A0"/>
    <w:rsid w:val="00131AD3"/>
    <w:rsid w:val="00131B7C"/>
    <w:rsid w:val="00131DA4"/>
    <w:rsid w:val="0013215D"/>
    <w:rsid w:val="001327D2"/>
    <w:rsid w:val="00132C6E"/>
    <w:rsid w:val="00132DF9"/>
    <w:rsid w:val="0013313C"/>
    <w:rsid w:val="0013337B"/>
    <w:rsid w:val="001336C8"/>
    <w:rsid w:val="00133D24"/>
    <w:rsid w:val="00133DEF"/>
    <w:rsid w:val="00133F05"/>
    <w:rsid w:val="0013409D"/>
    <w:rsid w:val="0013418B"/>
    <w:rsid w:val="001342AE"/>
    <w:rsid w:val="001352A7"/>
    <w:rsid w:val="00135A7F"/>
    <w:rsid w:val="00135EB5"/>
    <w:rsid w:val="00135FEE"/>
    <w:rsid w:val="00136152"/>
    <w:rsid w:val="001361CB"/>
    <w:rsid w:val="00136207"/>
    <w:rsid w:val="00136253"/>
    <w:rsid w:val="00136345"/>
    <w:rsid w:val="001364F8"/>
    <w:rsid w:val="001369C6"/>
    <w:rsid w:val="00136A5A"/>
    <w:rsid w:val="00136AE1"/>
    <w:rsid w:val="00136B1D"/>
    <w:rsid w:val="00136B30"/>
    <w:rsid w:val="001370F2"/>
    <w:rsid w:val="00137119"/>
    <w:rsid w:val="0013736A"/>
    <w:rsid w:val="00137491"/>
    <w:rsid w:val="00137A44"/>
    <w:rsid w:val="00137C22"/>
    <w:rsid w:val="00137E74"/>
    <w:rsid w:val="00137FC2"/>
    <w:rsid w:val="001402D1"/>
    <w:rsid w:val="0014042D"/>
    <w:rsid w:val="0014084D"/>
    <w:rsid w:val="001409EB"/>
    <w:rsid w:val="00140BAF"/>
    <w:rsid w:val="00140DCC"/>
    <w:rsid w:val="0014135F"/>
    <w:rsid w:val="001417F3"/>
    <w:rsid w:val="00141876"/>
    <w:rsid w:val="00141C59"/>
    <w:rsid w:val="001421D6"/>
    <w:rsid w:val="00142724"/>
    <w:rsid w:val="00142895"/>
    <w:rsid w:val="00142AE7"/>
    <w:rsid w:val="00142C53"/>
    <w:rsid w:val="00142F65"/>
    <w:rsid w:val="00142F67"/>
    <w:rsid w:val="001431B9"/>
    <w:rsid w:val="00143352"/>
    <w:rsid w:val="00143ACE"/>
    <w:rsid w:val="00143D24"/>
    <w:rsid w:val="00144163"/>
    <w:rsid w:val="00144302"/>
    <w:rsid w:val="0014454A"/>
    <w:rsid w:val="001448B6"/>
    <w:rsid w:val="00144C1D"/>
    <w:rsid w:val="00144D15"/>
    <w:rsid w:val="0014511F"/>
    <w:rsid w:val="001451D7"/>
    <w:rsid w:val="00145401"/>
    <w:rsid w:val="0014598D"/>
    <w:rsid w:val="00145E53"/>
    <w:rsid w:val="00145EC7"/>
    <w:rsid w:val="00145F81"/>
    <w:rsid w:val="00146C6A"/>
    <w:rsid w:val="00147042"/>
    <w:rsid w:val="001470C9"/>
    <w:rsid w:val="00147454"/>
    <w:rsid w:val="001476AD"/>
    <w:rsid w:val="001478C2"/>
    <w:rsid w:val="001501DC"/>
    <w:rsid w:val="00150244"/>
    <w:rsid w:val="00150506"/>
    <w:rsid w:val="0015061F"/>
    <w:rsid w:val="00150CD3"/>
    <w:rsid w:val="00150CDC"/>
    <w:rsid w:val="0015174E"/>
    <w:rsid w:val="00151ED0"/>
    <w:rsid w:val="00151FC4"/>
    <w:rsid w:val="00152151"/>
    <w:rsid w:val="001524CA"/>
    <w:rsid w:val="00152ABA"/>
    <w:rsid w:val="00152B33"/>
    <w:rsid w:val="00152F7E"/>
    <w:rsid w:val="00153010"/>
    <w:rsid w:val="00153035"/>
    <w:rsid w:val="00153CC6"/>
    <w:rsid w:val="00153CC7"/>
    <w:rsid w:val="0015430C"/>
    <w:rsid w:val="00154CD6"/>
    <w:rsid w:val="00155516"/>
    <w:rsid w:val="0015578C"/>
    <w:rsid w:val="00155833"/>
    <w:rsid w:val="00155A02"/>
    <w:rsid w:val="00155DC9"/>
    <w:rsid w:val="00155EA6"/>
    <w:rsid w:val="00156359"/>
    <w:rsid w:val="001565F2"/>
    <w:rsid w:val="0015674A"/>
    <w:rsid w:val="0015699C"/>
    <w:rsid w:val="00156C33"/>
    <w:rsid w:val="001570CF"/>
    <w:rsid w:val="001571AA"/>
    <w:rsid w:val="00157282"/>
    <w:rsid w:val="001578E4"/>
    <w:rsid w:val="0015794F"/>
    <w:rsid w:val="001579E2"/>
    <w:rsid w:val="001579EC"/>
    <w:rsid w:val="00157AE0"/>
    <w:rsid w:val="00157B1B"/>
    <w:rsid w:val="00157CC5"/>
    <w:rsid w:val="00157DAB"/>
    <w:rsid w:val="00160AA2"/>
    <w:rsid w:val="00160D6F"/>
    <w:rsid w:val="0016115D"/>
    <w:rsid w:val="00161198"/>
    <w:rsid w:val="00161607"/>
    <w:rsid w:val="0016173A"/>
    <w:rsid w:val="00161838"/>
    <w:rsid w:val="00161EE4"/>
    <w:rsid w:val="001620CF"/>
    <w:rsid w:val="001624EE"/>
    <w:rsid w:val="00162C73"/>
    <w:rsid w:val="00162D1D"/>
    <w:rsid w:val="00162E80"/>
    <w:rsid w:val="00163648"/>
    <w:rsid w:val="001636BB"/>
    <w:rsid w:val="00163E38"/>
    <w:rsid w:val="00163E62"/>
    <w:rsid w:val="00163F29"/>
    <w:rsid w:val="00164449"/>
    <w:rsid w:val="0016491D"/>
    <w:rsid w:val="00164A3B"/>
    <w:rsid w:val="00164A72"/>
    <w:rsid w:val="00164B00"/>
    <w:rsid w:val="00165183"/>
    <w:rsid w:val="00165227"/>
    <w:rsid w:val="0016549E"/>
    <w:rsid w:val="00165728"/>
    <w:rsid w:val="0016581B"/>
    <w:rsid w:val="001658CF"/>
    <w:rsid w:val="00165B9C"/>
    <w:rsid w:val="00165FE8"/>
    <w:rsid w:val="00166068"/>
    <w:rsid w:val="0016652E"/>
    <w:rsid w:val="00166898"/>
    <w:rsid w:val="00166996"/>
    <w:rsid w:val="00166B1C"/>
    <w:rsid w:val="00166BBA"/>
    <w:rsid w:val="00166D31"/>
    <w:rsid w:val="001671C6"/>
    <w:rsid w:val="0016725C"/>
    <w:rsid w:val="0016752D"/>
    <w:rsid w:val="0016755F"/>
    <w:rsid w:val="001678CC"/>
    <w:rsid w:val="00167951"/>
    <w:rsid w:val="00167C6B"/>
    <w:rsid w:val="00167DB5"/>
    <w:rsid w:val="00167FE9"/>
    <w:rsid w:val="00170165"/>
    <w:rsid w:val="00170902"/>
    <w:rsid w:val="00170AD0"/>
    <w:rsid w:val="00171074"/>
    <w:rsid w:val="001710DB"/>
    <w:rsid w:val="001710EA"/>
    <w:rsid w:val="001715A9"/>
    <w:rsid w:val="001716BA"/>
    <w:rsid w:val="00171748"/>
    <w:rsid w:val="00171809"/>
    <w:rsid w:val="00171E28"/>
    <w:rsid w:val="001722C5"/>
    <w:rsid w:val="001727B8"/>
    <w:rsid w:val="00172A1F"/>
    <w:rsid w:val="00172C33"/>
    <w:rsid w:val="00173161"/>
    <w:rsid w:val="0017317B"/>
    <w:rsid w:val="001731AE"/>
    <w:rsid w:val="00173468"/>
    <w:rsid w:val="001738B4"/>
    <w:rsid w:val="00173D0D"/>
    <w:rsid w:val="00173D40"/>
    <w:rsid w:val="001743FE"/>
    <w:rsid w:val="0017453F"/>
    <w:rsid w:val="001747F5"/>
    <w:rsid w:val="00174821"/>
    <w:rsid w:val="00174E1A"/>
    <w:rsid w:val="00174EA8"/>
    <w:rsid w:val="001754B1"/>
    <w:rsid w:val="00175CC1"/>
    <w:rsid w:val="001760DA"/>
    <w:rsid w:val="00176170"/>
    <w:rsid w:val="00176182"/>
    <w:rsid w:val="001761A1"/>
    <w:rsid w:val="0017650D"/>
    <w:rsid w:val="001765D8"/>
    <w:rsid w:val="0017675D"/>
    <w:rsid w:val="00176B2D"/>
    <w:rsid w:val="00176DEC"/>
    <w:rsid w:val="0017714C"/>
    <w:rsid w:val="001771A0"/>
    <w:rsid w:val="001777E1"/>
    <w:rsid w:val="001778E8"/>
    <w:rsid w:val="00177A7B"/>
    <w:rsid w:val="00177B49"/>
    <w:rsid w:val="00177BCC"/>
    <w:rsid w:val="00177C41"/>
    <w:rsid w:val="00177F12"/>
    <w:rsid w:val="00177FBA"/>
    <w:rsid w:val="00177FC8"/>
    <w:rsid w:val="0018023C"/>
    <w:rsid w:val="00180352"/>
    <w:rsid w:val="0018037E"/>
    <w:rsid w:val="00180C67"/>
    <w:rsid w:val="0018131A"/>
    <w:rsid w:val="00181522"/>
    <w:rsid w:val="00181C3C"/>
    <w:rsid w:val="00181F4E"/>
    <w:rsid w:val="0018215E"/>
    <w:rsid w:val="00182377"/>
    <w:rsid w:val="00182667"/>
    <w:rsid w:val="0018295F"/>
    <w:rsid w:val="00182962"/>
    <w:rsid w:val="0018299A"/>
    <w:rsid w:val="001829C1"/>
    <w:rsid w:val="001829F5"/>
    <w:rsid w:val="00182B25"/>
    <w:rsid w:val="00182F37"/>
    <w:rsid w:val="00183067"/>
    <w:rsid w:val="0018319A"/>
    <w:rsid w:val="00183490"/>
    <w:rsid w:val="00183581"/>
    <w:rsid w:val="0018387E"/>
    <w:rsid w:val="00183DE9"/>
    <w:rsid w:val="00183F06"/>
    <w:rsid w:val="001841D9"/>
    <w:rsid w:val="00184281"/>
    <w:rsid w:val="001842A9"/>
    <w:rsid w:val="00184811"/>
    <w:rsid w:val="001848D2"/>
    <w:rsid w:val="001849B7"/>
    <w:rsid w:val="00184AAB"/>
    <w:rsid w:val="00184BAF"/>
    <w:rsid w:val="00184C41"/>
    <w:rsid w:val="00184D37"/>
    <w:rsid w:val="00184FAB"/>
    <w:rsid w:val="00185064"/>
    <w:rsid w:val="001851F3"/>
    <w:rsid w:val="001854DF"/>
    <w:rsid w:val="00185638"/>
    <w:rsid w:val="001856B4"/>
    <w:rsid w:val="001858D4"/>
    <w:rsid w:val="001859F2"/>
    <w:rsid w:val="00185F85"/>
    <w:rsid w:val="001861A3"/>
    <w:rsid w:val="00186683"/>
    <w:rsid w:val="00186747"/>
    <w:rsid w:val="0018701B"/>
    <w:rsid w:val="00187207"/>
    <w:rsid w:val="00187296"/>
    <w:rsid w:val="00187430"/>
    <w:rsid w:val="001879B4"/>
    <w:rsid w:val="00187DE0"/>
    <w:rsid w:val="00190305"/>
    <w:rsid w:val="001908EB"/>
    <w:rsid w:val="00190959"/>
    <w:rsid w:val="00190B03"/>
    <w:rsid w:val="0019107C"/>
    <w:rsid w:val="00191185"/>
    <w:rsid w:val="00191244"/>
    <w:rsid w:val="00191517"/>
    <w:rsid w:val="00191584"/>
    <w:rsid w:val="00191BF6"/>
    <w:rsid w:val="00191D38"/>
    <w:rsid w:val="00191DCB"/>
    <w:rsid w:val="00191EA2"/>
    <w:rsid w:val="00192336"/>
    <w:rsid w:val="00192C3A"/>
    <w:rsid w:val="001931D3"/>
    <w:rsid w:val="0019354E"/>
    <w:rsid w:val="00193551"/>
    <w:rsid w:val="001938B1"/>
    <w:rsid w:val="00193CDD"/>
    <w:rsid w:val="00193D37"/>
    <w:rsid w:val="00193D9D"/>
    <w:rsid w:val="001942C8"/>
    <w:rsid w:val="00194380"/>
    <w:rsid w:val="00194606"/>
    <w:rsid w:val="00194A58"/>
    <w:rsid w:val="00194BEA"/>
    <w:rsid w:val="00194DD0"/>
    <w:rsid w:val="00194E5C"/>
    <w:rsid w:val="00194EBE"/>
    <w:rsid w:val="00194F12"/>
    <w:rsid w:val="00195345"/>
    <w:rsid w:val="0019535D"/>
    <w:rsid w:val="00195A6B"/>
    <w:rsid w:val="00195BDF"/>
    <w:rsid w:val="00195F8B"/>
    <w:rsid w:val="001960DC"/>
    <w:rsid w:val="00196830"/>
    <w:rsid w:val="00197035"/>
    <w:rsid w:val="001972D5"/>
    <w:rsid w:val="001976EC"/>
    <w:rsid w:val="00197D70"/>
    <w:rsid w:val="001A018E"/>
    <w:rsid w:val="001A0213"/>
    <w:rsid w:val="001A0461"/>
    <w:rsid w:val="001A0916"/>
    <w:rsid w:val="001A0A9B"/>
    <w:rsid w:val="001A0ADF"/>
    <w:rsid w:val="001A0BC5"/>
    <w:rsid w:val="001A0BE8"/>
    <w:rsid w:val="001A0EFE"/>
    <w:rsid w:val="001A0FCD"/>
    <w:rsid w:val="001A1250"/>
    <w:rsid w:val="001A1E90"/>
    <w:rsid w:val="001A24C7"/>
    <w:rsid w:val="001A266C"/>
    <w:rsid w:val="001A28AA"/>
    <w:rsid w:val="001A29AF"/>
    <w:rsid w:val="001A2A57"/>
    <w:rsid w:val="001A2AFB"/>
    <w:rsid w:val="001A2B0F"/>
    <w:rsid w:val="001A2C53"/>
    <w:rsid w:val="001A2F7C"/>
    <w:rsid w:val="001A3A12"/>
    <w:rsid w:val="001A3B2B"/>
    <w:rsid w:val="001A3BFF"/>
    <w:rsid w:val="001A3E5A"/>
    <w:rsid w:val="001A4107"/>
    <w:rsid w:val="001A4179"/>
    <w:rsid w:val="001A449D"/>
    <w:rsid w:val="001A4621"/>
    <w:rsid w:val="001A4896"/>
    <w:rsid w:val="001A48DC"/>
    <w:rsid w:val="001A4AF9"/>
    <w:rsid w:val="001A4C0D"/>
    <w:rsid w:val="001A4D60"/>
    <w:rsid w:val="001A4F77"/>
    <w:rsid w:val="001A52E6"/>
    <w:rsid w:val="001A5717"/>
    <w:rsid w:val="001A5AFF"/>
    <w:rsid w:val="001A60B8"/>
    <w:rsid w:val="001A64D6"/>
    <w:rsid w:val="001A6565"/>
    <w:rsid w:val="001A6589"/>
    <w:rsid w:val="001A673E"/>
    <w:rsid w:val="001A6E9A"/>
    <w:rsid w:val="001A706E"/>
    <w:rsid w:val="001A72C2"/>
    <w:rsid w:val="001B06CB"/>
    <w:rsid w:val="001B075D"/>
    <w:rsid w:val="001B08F4"/>
    <w:rsid w:val="001B0EC0"/>
    <w:rsid w:val="001B16A5"/>
    <w:rsid w:val="001B17A1"/>
    <w:rsid w:val="001B1C48"/>
    <w:rsid w:val="001B1E5C"/>
    <w:rsid w:val="001B20B6"/>
    <w:rsid w:val="001B235C"/>
    <w:rsid w:val="001B2F14"/>
    <w:rsid w:val="001B2FA4"/>
    <w:rsid w:val="001B32DF"/>
    <w:rsid w:val="001B36DA"/>
    <w:rsid w:val="001B3829"/>
    <w:rsid w:val="001B398A"/>
    <w:rsid w:val="001B3C1D"/>
    <w:rsid w:val="001B3C4D"/>
    <w:rsid w:val="001B3F6E"/>
    <w:rsid w:val="001B4140"/>
    <w:rsid w:val="001B4145"/>
    <w:rsid w:val="001B4832"/>
    <w:rsid w:val="001B4988"/>
    <w:rsid w:val="001B520D"/>
    <w:rsid w:val="001B5781"/>
    <w:rsid w:val="001B5D27"/>
    <w:rsid w:val="001B608E"/>
    <w:rsid w:val="001B6210"/>
    <w:rsid w:val="001B62A1"/>
    <w:rsid w:val="001B62C7"/>
    <w:rsid w:val="001B67EB"/>
    <w:rsid w:val="001B688A"/>
    <w:rsid w:val="001B6C44"/>
    <w:rsid w:val="001B6D43"/>
    <w:rsid w:val="001B6D76"/>
    <w:rsid w:val="001B6FAD"/>
    <w:rsid w:val="001B726A"/>
    <w:rsid w:val="001B72E9"/>
    <w:rsid w:val="001B738D"/>
    <w:rsid w:val="001B746B"/>
    <w:rsid w:val="001B7541"/>
    <w:rsid w:val="001B7559"/>
    <w:rsid w:val="001B771A"/>
    <w:rsid w:val="001B7DBF"/>
    <w:rsid w:val="001B7E10"/>
    <w:rsid w:val="001B7E3F"/>
    <w:rsid w:val="001B7F14"/>
    <w:rsid w:val="001C022E"/>
    <w:rsid w:val="001C0A3D"/>
    <w:rsid w:val="001C11B5"/>
    <w:rsid w:val="001C1667"/>
    <w:rsid w:val="001C1A2A"/>
    <w:rsid w:val="001C1E07"/>
    <w:rsid w:val="001C1EC9"/>
    <w:rsid w:val="001C1F6A"/>
    <w:rsid w:val="001C2107"/>
    <w:rsid w:val="001C2148"/>
    <w:rsid w:val="001C2523"/>
    <w:rsid w:val="001C25E4"/>
    <w:rsid w:val="001C25FD"/>
    <w:rsid w:val="001C264E"/>
    <w:rsid w:val="001C26B6"/>
    <w:rsid w:val="001C2AE4"/>
    <w:rsid w:val="001C2E6B"/>
    <w:rsid w:val="001C2FC6"/>
    <w:rsid w:val="001C37C3"/>
    <w:rsid w:val="001C3921"/>
    <w:rsid w:val="001C3A95"/>
    <w:rsid w:val="001C3AD1"/>
    <w:rsid w:val="001C3B3E"/>
    <w:rsid w:val="001C41F6"/>
    <w:rsid w:val="001C4595"/>
    <w:rsid w:val="001C4835"/>
    <w:rsid w:val="001C49E3"/>
    <w:rsid w:val="001C4F3F"/>
    <w:rsid w:val="001C514C"/>
    <w:rsid w:val="001C51D0"/>
    <w:rsid w:val="001C537C"/>
    <w:rsid w:val="001C5EC5"/>
    <w:rsid w:val="001C6198"/>
    <w:rsid w:val="001C67AF"/>
    <w:rsid w:val="001C69B7"/>
    <w:rsid w:val="001C7193"/>
    <w:rsid w:val="001C74BC"/>
    <w:rsid w:val="001C74C2"/>
    <w:rsid w:val="001C7505"/>
    <w:rsid w:val="001C753C"/>
    <w:rsid w:val="001C7C1F"/>
    <w:rsid w:val="001C7FDD"/>
    <w:rsid w:val="001D00C9"/>
    <w:rsid w:val="001D0273"/>
    <w:rsid w:val="001D03BB"/>
    <w:rsid w:val="001D0C1A"/>
    <w:rsid w:val="001D1234"/>
    <w:rsid w:val="001D17F5"/>
    <w:rsid w:val="001D19C2"/>
    <w:rsid w:val="001D1A5E"/>
    <w:rsid w:val="001D1DF9"/>
    <w:rsid w:val="001D1E04"/>
    <w:rsid w:val="001D1FCF"/>
    <w:rsid w:val="001D22DD"/>
    <w:rsid w:val="001D25A8"/>
    <w:rsid w:val="001D283E"/>
    <w:rsid w:val="001D2B23"/>
    <w:rsid w:val="001D307D"/>
    <w:rsid w:val="001D3239"/>
    <w:rsid w:val="001D3453"/>
    <w:rsid w:val="001D3917"/>
    <w:rsid w:val="001D3A18"/>
    <w:rsid w:val="001D3F1E"/>
    <w:rsid w:val="001D3F30"/>
    <w:rsid w:val="001D3F43"/>
    <w:rsid w:val="001D3F78"/>
    <w:rsid w:val="001D3F7C"/>
    <w:rsid w:val="001D4195"/>
    <w:rsid w:val="001D4219"/>
    <w:rsid w:val="001D425E"/>
    <w:rsid w:val="001D4492"/>
    <w:rsid w:val="001D457B"/>
    <w:rsid w:val="001D4C61"/>
    <w:rsid w:val="001D4E37"/>
    <w:rsid w:val="001D4EC4"/>
    <w:rsid w:val="001D50C4"/>
    <w:rsid w:val="001D5631"/>
    <w:rsid w:val="001D5920"/>
    <w:rsid w:val="001D5E66"/>
    <w:rsid w:val="001D5FA8"/>
    <w:rsid w:val="001D5FB7"/>
    <w:rsid w:val="001D61F9"/>
    <w:rsid w:val="001D69C2"/>
    <w:rsid w:val="001D6B1A"/>
    <w:rsid w:val="001D6C32"/>
    <w:rsid w:val="001D70FA"/>
    <w:rsid w:val="001D7137"/>
    <w:rsid w:val="001D733B"/>
    <w:rsid w:val="001D78EF"/>
    <w:rsid w:val="001D7943"/>
    <w:rsid w:val="001D7964"/>
    <w:rsid w:val="001D7EBF"/>
    <w:rsid w:val="001D7EFE"/>
    <w:rsid w:val="001E0550"/>
    <w:rsid w:val="001E0D1E"/>
    <w:rsid w:val="001E10B5"/>
    <w:rsid w:val="001E1160"/>
    <w:rsid w:val="001E12E4"/>
    <w:rsid w:val="001E1341"/>
    <w:rsid w:val="001E16D4"/>
    <w:rsid w:val="001E1CD7"/>
    <w:rsid w:val="001E1DCD"/>
    <w:rsid w:val="001E267D"/>
    <w:rsid w:val="001E279C"/>
    <w:rsid w:val="001E28E2"/>
    <w:rsid w:val="001E2D10"/>
    <w:rsid w:val="001E2F2E"/>
    <w:rsid w:val="001E2FDD"/>
    <w:rsid w:val="001E3215"/>
    <w:rsid w:val="001E33D4"/>
    <w:rsid w:val="001E33ED"/>
    <w:rsid w:val="001E373C"/>
    <w:rsid w:val="001E390A"/>
    <w:rsid w:val="001E3F12"/>
    <w:rsid w:val="001E497C"/>
    <w:rsid w:val="001E4EA1"/>
    <w:rsid w:val="001E5700"/>
    <w:rsid w:val="001E5796"/>
    <w:rsid w:val="001E585C"/>
    <w:rsid w:val="001E5E3B"/>
    <w:rsid w:val="001E6549"/>
    <w:rsid w:val="001E689F"/>
    <w:rsid w:val="001E69EE"/>
    <w:rsid w:val="001E6A02"/>
    <w:rsid w:val="001E6A6E"/>
    <w:rsid w:val="001E6A85"/>
    <w:rsid w:val="001E6B9A"/>
    <w:rsid w:val="001E7053"/>
    <w:rsid w:val="001E7574"/>
    <w:rsid w:val="001E757F"/>
    <w:rsid w:val="001E77B7"/>
    <w:rsid w:val="001E7870"/>
    <w:rsid w:val="001E7881"/>
    <w:rsid w:val="001E7B5C"/>
    <w:rsid w:val="001F030F"/>
    <w:rsid w:val="001F03F0"/>
    <w:rsid w:val="001F04F9"/>
    <w:rsid w:val="001F06A4"/>
    <w:rsid w:val="001F0B6D"/>
    <w:rsid w:val="001F0D3B"/>
    <w:rsid w:val="001F0E34"/>
    <w:rsid w:val="001F0EDD"/>
    <w:rsid w:val="001F17EB"/>
    <w:rsid w:val="001F1818"/>
    <w:rsid w:val="001F1C8D"/>
    <w:rsid w:val="001F1E1A"/>
    <w:rsid w:val="001F1E9E"/>
    <w:rsid w:val="001F263B"/>
    <w:rsid w:val="001F2AFE"/>
    <w:rsid w:val="001F2B11"/>
    <w:rsid w:val="001F3483"/>
    <w:rsid w:val="001F4217"/>
    <w:rsid w:val="001F421F"/>
    <w:rsid w:val="001F4957"/>
    <w:rsid w:val="001F4CB5"/>
    <w:rsid w:val="001F4E3E"/>
    <w:rsid w:val="001F5107"/>
    <w:rsid w:val="001F5175"/>
    <w:rsid w:val="001F51E2"/>
    <w:rsid w:val="001F55D7"/>
    <w:rsid w:val="001F5839"/>
    <w:rsid w:val="001F589A"/>
    <w:rsid w:val="001F59A1"/>
    <w:rsid w:val="001F62A4"/>
    <w:rsid w:val="001F646A"/>
    <w:rsid w:val="001F661C"/>
    <w:rsid w:val="001F67CA"/>
    <w:rsid w:val="001F7041"/>
    <w:rsid w:val="001F7456"/>
    <w:rsid w:val="001F75FE"/>
    <w:rsid w:val="001F7BF6"/>
    <w:rsid w:val="001F7D6B"/>
    <w:rsid w:val="001F7E8A"/>
    <w:rsid w:val="001F7EC3"/>
    <w:rsid w:val="001F7EC4"/>
    <w:rsid w:val="001F7F02"/>
    <w:rsid w:val="0020019F"/>
    <w:rsid w:val="00200A54"/>
    <w:rsid w:val="002010F1"/>
    <w:rsid w:val="00201258"/>
    <w:rsid w:val="00201758"/>
    <w:rsid w:val="00201A0A"/>
    <w:rsid w:val="002028B4"/>
    <w:rsid w:val="00202D60"/>
    <w:rsid w:val="002030C9"/>
    <w:rsid w:val="002036AC"/>
    <w:rsid w:val="00203F52"/>
    <w:rsid w:val="00204047"/>
    <w:rsid w:val="00204188"/>
    <w:rsid w:val="00204722"/>
    <w:rsid w:val="00204B0A"/>
    <w:rsid w:val="00204C58"/>
    <w:rsid w:val="00205384"/>
    <w:rsid w:val="002057A5"/>
    <w:rsid w:val="00205E02"/>
    <w:rsid w:val="00205F91"/>
    <w:rsid w:val="0020602A"/>
    <w:rsid w:val="00206057"/>
    <w:rsid w:val="0020678B"/>
    <w:rsid w:val="002067A7"/>
    <w:rsid w:val="002069DE"/>
    <w:rsid w:val="00206A37"/>
    <w:rsid w:val="00206AFB"/>
    <w:rsid w:val="00206BB6"/>
    <w:rsid w:val="002071ED"/>
    <w:rsid w:val="00207293"/>
    <w:rsid w:val="002075EE"/>
    <w:rsid w:val="00210025"/>
    <w:rsid w:val="0021020D"/>
    <w:rsid w:val="00210485"/>
    <w:rsid w:val="00210666"/>
    <w:rsid w:val="00210A5E"/>
    <w:rsid w:val="00210C21"/>
    <w:rsid w:val="00210E0C"/>
    <w:rsid w:val="002115B9"/>
    <w:rsid w:val="00211941"/>
    <w:rsid w:val="00211E13"/>
    <w:rsid w:val="00212569"/>
    <w:rsid w:val="0021259A"/>
    <w:rsid w:val="002127AC"/>
    <w:rsid w:val="00212CD6"/>
    <w:rsid w:val="00212EAA"/>
    <w:rsid w:val="00213329"/>
    <w:rsid w:val="0021354D"/>
    <w:rsid w:val="00213E89"/>
    <w:rsid w:val="00214146"/>
    <w:rsid w:val="00214302"/>
    <w:rsid w:val="00214B96"/>
    <w:rsid w:val="00214CA0"/>
    <w:rsid w:val="0021511E"/>
    <w:rsid w:val="00215466"/>
    <w:rsid w:val="0021552D"/>
    <w:rsid w:val="00215551"/>
    <w:rsid w:val="00215962"/>
    <w:rsid w:val="00215A22"/>
    <w:rsid w:val="00215C2F"/>
    <w:rsid w:val="00216078"/>
    <w:rsid w:val="002162C3"/>
    <w:rsid w:val="002164B3"/>
    <w:rsid w:val="00217181"/>
    <w:rsid w:val="002171A1"/>
    <w:rsid w:val="002171FD"/>
    <w:rsid w:val="002175E3"/>
    <w:rsid w:val="0021787B"/>
    <w:rsid w:val="00217C5D"/>
    <w:rsid w:val="00217D89"/>
    <w:rsid w:val="00217E80"/>
    <w:rsid w:val="00220483"/>
    <w:rsid w:val="002205CD"/>
    <w:rsid w:val="00220857"/>
    <w:rsid w:val="00220F19"/>
    <w:rsid w:val="00221027"/>
    <w:rsid w:val="002211C3"/>
    <w:rsid w:val="00221465"/>
    <w:rsid w:val="00221481"/>
    <w:rsid w:val="0022160E"/>
    <w:rsid w:val="0022164F"/>
    <w:rsid w:val="00221CF0"/>
    <w:rsid w:val="00221D43"/>
    <w:rsid w:val="0022276B"/>
    <w:rsid w:val="00222A93"/>
    <w:rsid w:val="00222AA0"/>
    <w:rsid w:val="00222B07"/>
    <w:rsid w:val="00222EA1"/>
    <w:rsid w:val="00222ED2"/>
    <w:rsid w:val="00222F06"/>
    <w:rsid w:val="002231B9"/>
    <w:rsid w:val="0022320A"/>
    <w:rsid w:val="0022324D"/>
    <w:rsid w:val="00223825"/>
    <w:rsid w:val="00223A57"/>
    <w:rsid w:val="00223CD3"/>
    <w:rsid w:val="00224524"/>
    <w:rsid w:val="0022481B"/>
    <w:rsid w:val="00224991"/>
    <w:rsid w:val="00224A4A"/>
    <w:rsid w:val="00224AEF"/>
    <w:rsid w:val="00224CE5"/>
    <w:rsid w:val="00224F08"/>
    <w:rsid w:val="00224F26"/>
    <w:rsid w:val="002251C3"/>
    <w:rsid w:val="002253DB"/>
    <w:rsid w:val="00225B2D"/>
    <w:rsid w:val="00225CA6"/>
    <w:rsid w:val="00225F82"/>
    <w:rsid w:val="00226007"/>
    <w:rsid w:val="002260DD"/>
    <w:rsid w:val="0022615E"/>
    <w:rsid w:val="00226481"/>
    <w:rsid w:val="0022668A"/>
    <w:rsid w:val="0022677F"/>
    <w:rsid w:val="002268CD"/>
    <w:rsid w:val="00226D31"/>
    <w:rsid w:val="002271F9"/>
    <w:rsid w:val="002272A1"/>
    <w:rsid w:val="002274BD"/>
    <w:rsid w:val="00227999"/>
    <w:rsid w:val="00227D6B"/>
    <w:rsid w:val="00227F5D"/>
    <w:rsid w:val="00230286"/>
    <w:rsid w:val="00230360"/>
    <w:rsid w:val="00230645"/>
    <w:rsid w:val="0023082E"/>
    <w:rsid w:val="00230C65"/>
    <w:rsid w:val="00231571"/>
    <w:rsid w:val="00231709"/>
    <w:rsid w:val="0023189F"/>
    <w:rsid w:val="0023191E"/>
    <w:rsid w:val="00231988"/>
    <w:rsid w:val="00231B60"/>
    <w:rsid w:val="00231BF7"/>
    <w:rsid w:val="00231EF6"/>
    <w:rsid w:val="00232153"/>
    <w:rsid w:val="002323EB"/>
    <w:rsid w:val="002324BA"/>
    <w:rsid w:val="00233051"/>
    <w:rsid w:val="002332EB"/>
    <w:rsid w:val="002334A2"/>
    <w:rsid w:val="002337B2"/>
    <w:rsid w:val="0023384D"/>
    <w:rsid w:val="00233ABE"/>
    <w:rsid w:val="00233DF5"/>
    <w:rsid w:val="00233F66"/>
    <w:rsid w:val="002340C1"/>
    <w:rsid w:val="00234121"/>
    <w:rsid w:val="002344D0"/>
    <w:rsid w:val="00234880"/>
    <w:rsid w:val="00234897"/>
    <w:rsid w:val="00234B1C"/>
    <w:rsid w:val="00234F1E"/>
    <w:rsid w:val="0023509F"/>
    <w:rsid w:val="002350EC"/>
    <w:rsid w:val="002353F5"/>
    <w:rsid w:val="00235545"/>
    <w:rsid w:val="00235593"/>
    <w:rsid w:val="00235BB5"/>
    <w:rsid w:val="002361A9"/>
    <w:rsid w:val="00236518"/>
    <w:rsid w:val="002366F8"/>
    <w:rsid w:val="00236CF0"/>
    <w:rsid w:val="00237121"/>
    <w:rsid w:val="0023734C"/>
    <w:rsid w:val="00237498"/>
    <w:rsid w:val="002375FB"/>
    <w:rsid w:val="00237687"/>
    <w:rsid w:val="0023778C"/>
    <w:rsid w:val="00237817"/>
    <w:rsid w:val="00237C92"/>
    <w:rsid w:val="00237EFD"/>
    <w:rsid w:val="00240103"/>
    <w:rsid w:val="002403F1"/>
    <w:rsid w:val="0024056A"/>
    <w:rsid w:val="00240620"/>
    <w:rsid w:val="0024071E"/>
    <w:rsid w:val="00240811"/>
    <w:rsid w:val="002409C6"/>
    <w:rsid w:val="00240B10"/>
    <w:rsid w:val="00241245"/>
    <w:rsid w:val="0024145B"/>
    <w:rsid w:val="0024154C"/>
    <w:rsid w:val="002417C4"/>
    <w:rsid w:val="002417E0"/>
    <w:rsid w:val="00241EC9"/>
    <w:rsid w:val="002429DD"/>
    <w:rsid w:val="00242CAA"/>
    <w:rsid w:val="00243140"/>
    <w:rsid w:val="0024330D"/>
    <w:rsid w:val="0024343B"/>
    <w:rsid w:val="0024346D"/>
    <w:rsid w:val="00243EC5"/>
    <w:rsid w:val="00244007"/>
    <w:rsid w:val="002440DF"/>
    <w:rsid w:val="00244A34"/>
    <w:rsid w:val="00244AE7"/>
    <w:rsid w:val="00245235"/>
    <w:rsid w:val="00245481"/>
    <w:rsid w:val="00245AFA"/>
    <w:rsid w:val="00245C90"/>
    <w:rsid w:val="002461C5"/>
    <w:rsid w:val="00246C76"/>
    <w:rsid w:val="00247179"/>
    <w:rsid w:val="0024722C"/>
    <w:rsid w:val="00247381"/>
    <w:rsid w:val="002476A8"/>
    <w:rsid w:val="00247D12"/>
    <w:rsid w:val="00247DA9"/>
    <w:rsid w:val="00250570"/>
    <w:rsid w:val="00250593"/>
    <w:rsid w:val="0025067A"/>
    <w:rsid w:val="0025095A"/>
    <w:rsid w:val="00250E9A"/>
    <w:rsid w:val="00251392"/>
    <w:rsid w:val="00251523"/>
    <w:rsid w:val="00251707"/>
    <w:rsid w:val="0025220A"/>
    <w:rsid w:val="002523E2"/>
    <w:rsid w:val="00252503"/>
    <w:rsid w:val="00252655"/>
    <w:rsid w:val="0025288C"/>
    <w:rsid w:val="00252E04"/>
    <w:rsid w:val="002530DF"/>
    <w:rsid w:val="0025377F"/>
    <w:rsid w:val="00253999"/>
    <w:rsid w:val="002539D4"/>
    <w:rsid w:val="00253A4F"/>
    <w:rsid w:val="00253D75"/>
    <w:rsid w:val="00254010"/>
    <w:rsid w:val="002540B5"/>
    <w:rsid w:val="002541B2"/>
    <w:rsid w:val="0025425B"/>
    <w:rsid w:val="00254389"/>
    <w:rsid w:val="002544E9"/>
    <w:rsid w:val="00254663"/>
    <w:rsid w:val="002548C7"/>
    <w:rsid w:val="00254BC5"/>
    <w:rsid w:val="0025504E"/>
    <w:rsid w:val="002550D9"/>
    <w:rsid w:val="00255E37"/>
    <w:rsid w:val="002566AF"/>
    <w:rsid w:val="00256A67"/>
    <w:rsid w:val="00256BCE"/>
    <w:rsid w:val="00256D20"/>
    <w:rsid w:val="00256E10"/>
    <w:rsid w:val="00256FB3"/>
    <w:rsid w:val="002571BF"/>
    <w:rsid w:val="00257234"/>
    <w:rsid w:val="002572D9"/>
    <w:rsid w:val="00257333"/>
    <w:rsid w:val="002573CF"/>
    <w:rsid w:val="00257466"/>
    <w:rsid w:val="00257472"/>
    <w:rsid w:val="002576F5"/>
    <w:rsid w:val="0025773E"/>
    <w:rsid w:val="002577C2"/>
    <w:rsid w:val="00257E36"/>
    <w:rsid w:val="00257F3D"/>
    <w:rsid w:val="00260276"/>
    <w:rsid w:val="002604FD"/>
    <w:rsid w:val="00260DF3"/>
    <w:rsid w:val="00260F4C"/>
    <w:rsid w:val="00261120"/>
    <w:rsid w:val="00261892"/>
    <w:rsid w:val="00261B46"/>
    <w:rsid w:val="00261D64"/>
    <w:rsid w:val="002620FF"/>
    <w:rsid w:val="00262312"/>
    <w:rsid w:val="002624A6"/>
    <w:rsid w:val="0026250C"/>
    <w:rsid w:val="002627BC"/>
    <w:rsid w:val="002635FB"/>
    <w:rsid w:val="00263805"/>
    <w:rsid w:val="00263BA8"/>
    <w:rsid w:val="0026443F"/>
    <w:rsid w:val="00264809"/>
    <w:rsid w:val="00264911"/>
    <w:rsid w:val="00264C00"/>
    <w:rsid w:val="0026611C"/>
    <w:rsid w:val="0026624D"/>
    <w:rsid w:val="002662CE"/>
    <w:rsid w:val="00266348"/>
    <w:rsid w:val="0026654B"/>
    <w:rsid w:val="00266D92"/>
    <w:rsid w:val="0026705C"/>
    <w:rsid w:val="00267462"/>
    <w:rsid w:val="00267469"/>
    <w:rsid w:val="00267CE1"/>
    <w:rsid w:val="00267FA5"/>
    <w:rsid w:val="0027001A"/>
    <w:rsid w:val="002703A9"/>
    <w:rsid w:val="00270645"/>
    <w:rsid w:val="00270C51"/>
    <w:rsid w:val="00270D8F"/>
    <w:rsid w:val="00270E6B"/>
    <w:rsid w:val="00270EE7"/>
    <w:rsid w:val="002711F1"/>
    <w:rsid w:val="002712AC"/>
    <w:rsid w:val="00271AB4"/>
    <w:rsid w:val="00271CFF"/>
    <w:rsid w:val="00271EE4"/>
    <w:rsid w:val="0027207E"/>
    <w:rsid w:val="00272513"/>
    <w:rsid w:val="002728C2"/>
    <w:rsid w:val="00272E79"/>
    <w:rsid w:val="00273285"/>
    <w:rsid w:val="0027333B"/>
    <w:rsid w:val="002737A0"/>
    <w:rsid w:val="00273B1A"/>
    <w:rsid w:val="00273E11"/>
    <w:rsid w:val="00273F64"/>
    <w:rsid w:val="00273F8B"/>
    <w:rsid w:val="00273FE4"/>
    <w:rsid w:val="00274625"/>
    <w:rsid w:val="002746B4"/>
    <w:rsid w:val="00274778"/>
    <w:rsid w:val="00274A6D"/>
    <w:rsid w:val="00274A78"/>
    <w:rsid w:val="002754FE"/>
    <w:rsid w:val="002758F1"/>
    <w:rsid w:val="00275973"/>
    <w:rsid w:val="00276073"/>
    <w:rsid w:val="002760F2"/>
    <w:rsid w:val="00276145"/>
    <w:rsid w:val="00276526"/>
    <w:rsid w:val="002768C4"/>
    <w:rsid w:val="00276C06"/>
    <w:rsid w:val="00276C55"/>
    <w:rsid w:val="00276FAD"/>
    <w:rsid w:val="00277197"/>
    <w:rsid w:val="00277994"/>
    <w:rsid w:val="00280546"/>
    <w:rsid w:val="00280A10"/>
    <w:rsid w:val="00280CCF"/>
    <w:rsid w:val="00280D54"/>
    <w:rsid w:val="00280EF6"/>
    <w:rsid w:val="002810BD"/>
    <w:rsid w:val="002811AD"/>
    <w:rsid w:val="0028167B"/>
    <w:rsid w:val="0028177C"/>
    <w:rsid w:val="00281868"/>
    <w:rsid w:val="00281C15"/>
    <w:rsid w:val="00281DA7"/>
    <w:rsid w:val="00281EC6"/>
    <w:rsid w:val="00281FD5"/>
    <w:rsid w:val="002827DB"/>
    <w:rsid w:val="00283358"/>
    <w:rsid w:val="002837F2"/>
    <w:rsid w:val="00283A32"/>
    <w:rsid w:val="00283EDF"/>
    <w:rsid w:val="0028468B"/>
    <w:rsid w:val="002849B2"/>
    <w:rsid w:val="00284D4B"/>
    <w:rsid w:val="00284D88"/>
    <w:rsid w:val="0028538B"/>
    <w:rsid w:val="0028584C"/>
    <w:rsid w:val="00286073"/>
    <w:rsid w:val="0028610B"/>
    <w:rsid w:val="0028619D"/>
    <w:rsid w:val="002863A1"/>
    <w:rsid w:val="00286872"/>
    <w:rsid w:val="00286D2A"/>
    <w:rsid w:val="00286D9C"/>
    <w:rsid w:val="00287EAD"/>
    <w:rsid w:val="00287F01"/>
    <w:rsid w:val="00290152"/>
    <w:rsid w:val="00290228"/>
    <w:rsid w:val="0029027A"/>
    <w:rsid w:val="00290328"/>
    <w:rsid w:val="00290AB2"/>
    <w:rsid w:val="00290F5F"/>
    <w:rsid w:val="00291030"/>
    <w:rsid w:val="0029114F"/>
    <w:rsid w:val="002912B5"/>
    <w:rsid w:val="0029147A"/>
    <w:rsid w:val="00291A97"/>
    <w:rsid w:val="00291ABA"/>
    <w:rsid w:val="002921D3"/>
    <w:rsid w:val="002925F5"/>
    <w:rsid w:val="002934A8"/>
    <w:rsid w:val="0029378F"/>
    <w:rsid w:val="002937EF"/>
    <w:rsid w:val="0029394A"/>
    <w:rsid w:val="00293A5C"/>
    <w:rsid w:val="0029417D"/>
    <w:rsid w:val="00294A3B"/>
    <w:rsid w:val="00294AB1"/>
    <w:rsid w:val="00294B21"/>
    <w:rsid w:val="00294CD2"/>
    <w:rsid w:val="00294ECC"/>
    <w:rsid w:val="0029512A"/>
    <w:rsid w:val="002956FF"/>
    <w:rsid w:val="002957F1"/>
    <w:rsid w:val="00295844"/>
    <w:rsid w:val="00295DC3"/>
    <w:rsid w:val="00295ED2"/>
    <w:rsid w:val="00295F1B"/>
    <w:rsid w:val="002963CA"/>
    <w:rsid w:val="00296425"/>
    <w:rsid w:val="002965D8"/>
    <w:rsid w:val="002966D2"/>
    <w:rsid w:val="002968C4"/>
    <w:rsid w:val="0029695D"/>
    <w:rsid w:val="00296A4A"/>
    <w:rsid w:val="00296AC7"/>
    <w:rsid w:val="00297341"/>
    <w:rsid w:val="002978A0"/>
    <w:rsid w:val="00297A07"/>
    <w:rsid w:val="00297A78"/>
    <w:rsid w:val="002A00C7"/>
    <w:rsid w:val="002A01FE"/>
    <w:rsid w:val="002A0291"/>
    <w:rsid w:val="002A046C"/>
    <w:rsid w:val="002A047A"/>
    <w:rsid w:val="002A0726"/>
    <w:rsid w:val="002A0F4B"/>
    <w:rsid w:val="002A10AF"/>
    <w:rsid w:val="002A1179"/>
    <w:rsid w:val="002A15F7"/>
    <w:rsid w:val="002A16A8"/>
    <w:rsid w:val="002A193F"/>
    <w:rsid w:val="002A1B1E"/>
    <w:rsid w:val="002A1D08"/>
    <w:rsid w:val="002A251F"/>
    <w:rsid w:val="002A25AA"/>
    <w:rsid w:val="002A272D"/>
    <w:rsid w:val="002A35B0"/>
    <w:rsid w:val="002A3C4F"/>
    <w:rsid w:val="002A40C0"/>
    <w:rsid w:val="002A427C"/>
    <w:rsid w:val="002A4382"/>
    <w:rsid w:val="002A4387"/>
    <w:rsid w:val="002A44E4"/>
    <w:rsid w:val="002A46DA"/>
    <w:rsid w:val="002A4992"/>
    <w:rsid w:val="002A4C22"/>
    <w:rsid w:val="002A4CBA"/>
    <w:rsid w:val="002A4D82"/>
    <w:rsid w:val="002A51E7"/>
    <w:rsid w:val="002A53AE"/>
    <w:rsid w:val="002A5531"/>
    <w:rsid w:val="002A56AF"/>
    <w:rsid w:val="002A5987"/>
    <w:rsid w:val="002A5B77"/>
    <w:rsid w:val="002A61C0"/>
    <w:rsid w:val="002A621A"/>
    <w:rsid w:val="002A66B1"/>
    <w:rsid w:val="002A66E7"/>
    <w:rsid w:val="002A745B"/>
    <w:rsid w:val="002A746C"/>
    <w:rsid w:val="002A74DF"/>
    <w:rsid w:val="002A792E"/>
    <w:rsid w:val="002A7A28"/>
    <w:rsid w:val="002A7B46"/>
    <w:rsid w:val="002A7B8B"/>
    <w:rsid w:val="002B0060"/>
    <w:rsid w:val="002B0BAF"/>
    <w:rsid w:val="002B0E12"/>
    <w:rsid w:val="002B0F98"/>
    <w:rsid w:val="002B1436"/>
    <w:rsid w:val="002B14E1"/>
    <w:rsid w:val="002B16A3"/>
    <w:rsid w:val="002B173F"/>
    <w:rsid w:val="002B18C5"/>
    <w:rsid w:val="002B19CD"/>
    <w:rsid w:val="002B20C5"/>
    <w:rsid w:val="002B226B"/>
    <w:rsid w:val="002B254F"/>
    <w:rsid w:val="002B2B76"/>
    <w:rsid w:val="002B2C7C"/>
    <w:rsid w:val="002B2DC3"/>
    <w:rsid w:val="002B2E9F"/>
    <w:rsid w:val="002B310A"/>
    <w:rsid w:val="002B3383"/>
    <w:rsid w:val="002B345C"/>
    <w:rsid w:val="002B3729"/>
    <w:rsid w:val="002B37D0"/>
    <w:rsid w:val="002B3845"/>
    <w:rsid w:val="002B43CD"/>
    <w:rsid w:val="002B4B19"/>
    <w:rsid w:val="002B4CD2"/>
    <w:rsid w:val="002B4E81"/>
    <w:rsid w:val="002B522A"/>
    <w:rsid w:val="002B5878"/>
    <w:rsid w:val="002B5A48"/>
    <w:rsid w:val="002B5CBE"/>
    <w:rsid w:val="002B5E05"/>
    <w:rsid w:val="002B5F51"/>
    <w:rsid w:val="002B636B"/>
    <w:rsid w:val="002B6570"/>
    <w:rsid w:val="002B65C5"/>
    <w:rsid w:val="002B685E"/>
    <w:rsid w:val="002B68DD"/>
    <w:rsid w:val="002B69B3"/>
    <w:rsid w:val="002B6AE2"/>
    <w:rsid w:val="002B6B10"/>
    <w:rsid w:val="002B6B50"/>
    <w:rsid w:val="002B6C9C"/>
    <w:rsid w:val="002B7132"/>
    <w:rsid w:val="002B7458"/>
    <w:rsid w:val="002B7709"/>
    <w:rsid w:val="002B798D"/>
    <w:rsid w:val="002C045A"/>
    <w:rsid w:val="002C09C5"/>
    <w:rsid w:val="002C0ABF"/>
    <w:rsid w:val="002C0BF2"/>
    <w:rsid w:val="002C0C7A"/>
    <w:rsid w:val="002C0E63"/>
    <w:rsid w:val="002C0EDA"/>
    <w:rsid w:val="002C0F14"/>
    <w:rsid w:val="002C14CF"/>
    <w:rsid w:val="002C1624"/>
    <w:rsid w:val="002C1746"/>
    <w:rsid w:val="002C1928"/>
    <w:rsid w:val="002C1995"/>
    <w:rsid w:val="002C1B0D"/>
    <w:rsid w:val="002C1E45"/>
    <w:rsid w:val="002C2202"/>
    <w:rsid w:val="002C221A"/>
    <w:rsid w:val="002C229B"/>
    <w:rsid w:val="002C22C3"/>
    <w:rsid w:val="002C2313"/>
    <w:rsid w:val="002C2ACA"/>
    <w:rsid w:val="002C2B8C"/>
    <w:rsid w:val="002C2EC0"/>
    <w:rsid w:val="002C343E"/>
    <w:rsid w:val="002C3582"/>
    <w:rsid w:val="002C35BF"/>
    <w:rsid w:val="002C36EC"/>
    <w:rsid w:val="002C3E7C"/>
    <w:rsid w:val="002C3F2E"/>
    <w:rsid w:val="002C42EA"/>
    <w:rsid w:val="002C44CB"/>
    <w:rsid w:val="002C4A39"/>
    <w:rsid w:val="002C4FFE"/>
    <w:rsid w:val="002C52A4"/>
    <w:rsid w:val="002C52B9"/>
    <w:rsid w:val="002C5F08"/>
    <w:rsid w:val="002C615A"/>
    <w:rsid w:val="002C6240"/>
    <w:rsid w:val="002C6652"/>
    <w:rsid w:val="002C6A88"/>
    <w:rsid w:val="002C6D49"/>
    <w:rsid w:val="002C6DA5"/>
    <w:rsid w:val="002C6E58"/>
    <w:rsid w:val="002C71D8"/>
    <w:rsid w:val="002C721E"/>
    <w:rsid w:val="002C7BA8"/>
    <w:rsid w:val="002C7C98"/>
    <w:rsid w:val="002C7CAE"/>
    <w:rsid w:val="002C7E99"/>
    <w:rsid w:val="002D0092"/>
    <w:rsid w:val="002D025E"/>
    <w:rsid w:val="002D030D"/>
    <w:rsid w:val="002D0381"/>
    <w:rsid w:val="002D0B8A"/>
    <w:rsid w:val="002D1155"/>
    <w:rsid w:val="002D1206"/>
    <w:rsid w:val="002D12D7"/>
    <w:rsid w:val="002D172C"/>
    <w:rsid w:val="002D1FEF"/>
    <w:rsid w:val="002D2013"/>
    <w:rsid w:val="002D2B34"/>
    <w:rsid w:val="002D2BBB"/>
    <w:rsid w:val="002D2C26"/>
    <w:rsid w:val="002D33CF"/>
    <w:rsid w:val="002D3460"/>
    <w:rsid w:val="002D359B"/>
    <w:rsid w:val="002D36A6"/>
    <w:rsid w:val="002D36B2"/>
    <w:rsid w:val="002D37AF"/>
    <w:rsid w:val="002D37F5"/>
    <w:rsid w:val="002D389F"/>
    <w:rsid w:val="002D38BB"/>
    <w:rsid w:val="002D3A7A"/>
    <w:rsid w:val="002D3C78"/>
    <w:rsid w:val="002D427B"/>
    <w:rsid w:val="002D45C4"/>
    <w:rsid w:val="002D4802"/>
    <w:rsid w:val="002D4972"/>
    <w:rsid w:val="002D4E2E"/>
    <w:rsid w:val="002D4FA1"/>
    <w:rsid w:val="002D504B"/>
    <w:rsid w:val="002D5157"/>
    <w:rsid w:val="002D58DF"/>
    <w:rsid w:val="002D59F7"/>
    <w:rsid w:val="002D5BD2"/>
    <w:rsid w:val="002D5D68"/>
    <w:rsid w:val="002D5DC3"/>
    <w:rsid w:val="002D5E5C"/>
    <w:rsid w:val="002D5F8F"/>
    <w:rsid w:val="002D690C"/>
    <w:rsid w:val="002D6D1B"/>
    <w:rsid w:val="002D7533"/>
    <w:rsid w:val="002D765D"/>
    <w:rsid w:val="002D7681"/>
    <w:rsid w:val="002D7D36"/>
    <w:rsid w:val="002E023D"/>
    <w:rsid w:val="002E06B8"/>
    <w:rsid w:val="002E0850"/>
    <w:rsid w:val="002E0A15"/>
    <w:rsid w:val="002E0BFB"/>
    <w:rsid w:val="002E0CE3"/>
    <w:rsid w:val="002E0DB3"/>
    <w:rsid w:val="002E1183"/>
    <w:rsid w:val="002E1246"/>
    <w:rsid w:val="002E1581"/>
    <w:rsid w:val="002E1804"/>
    <w:rsid w:val="002E19D6"/>
    <w:rsid w:val="002E1FF9"/>
    <w:rsid w:val="002E2029"/>
    <w:rsid w:val="002E26C9"/>
    <w:rsid w:val="002E2759"/>
    <w:rsid w:val="002E28B0"/>
    <w:rsid w:val="002E3239"/>
    <w:rsid w:val="002E3EE2"/>
    <w:rsid w:val="002E4012"/>
    <w:rsid w:val="002E40F6"/>
    <w:rsid w:val="002E4502"/>
    <w:rsid w:val="002E4721"/>
    <w:rsid w:val="002E4BF5"/>
    <w:rsid w:val="002E4C56"/>
    <w:rsid w:val="002E4E67"/>
    <w:rsid w:val="002E4F28"/>
    <w:rsid w:val="002E50CC"/>
    <w:rsid w:val="002E52E2"/>
    <w:rsid w:val="002E5342"/>
    <w:rsid w:val="002E53DC"/>
    <w:rsid w:val="002E5818"/>
    <w:rsid w:val="002E5BAE"/>
    <w:rsid w:val="002E5C2B"/>
    <w:rsid w:val="002E5EB8"/>
    <w:rsid w:val="002E6613"/>
    <w:rsid w:val="002E673E"/>
    <w:rsid w:val="002E689E"/>
    <w:rsid w:val="002E6C00"/>
    <w:rsid w:val="002E7236"/>
    <w:rsid w:val="002E767E"/>
    <w:rsid w:val="002E76A9"/>
    <w:rsid w:val="002E7923"/>
    <w:rsid w:val="002E7941"/>
    <w:rsid w:val="002E7D4E"/>
    <w:rsid w:val="002F02D3"/>
    <w:rsid w:val="002F04A9"/>
    <w:rsid w:val="002F0694"/>
    <w:rsid w:val="002F0D11"/>
    <w:rsid w:val="002F13A0"/>
    <w:rsid w:val="002F19C8"/>
    <w:rsid w:val="002F19F7"/>
    <w:rsid w:val="002F1A46"/>
    <w:rsid w:val="002F1AD5"/>
    <w:rsid w:val="002F1CCF"/>
    <w:rsid w:val="002F1DD0"/>
    <w:rsid w:val="002F251E"/>
    <w:rsid w:val="002F2A9E"/>
    <w:rsid w:val="002F2C14"/>
    <w:rsid w:val="002F2CD3"/>
    <w:rsid w:val="002F39F2"/>
    <w:rsid w:val="002F4231"/>
    <w:rsid w:val="002F45FC"/>
    <w:rsid w:val="002F4964"/>
    <w:rsid w:val="002F4A10"/>
    <w:rsid w:val="002F4B53"/>
    <w:rsid w:val="002F50E6"/>
    <w:rsid w:val="002F51EA"/>
    <w:rsid w:val="002F5268"/>
    <w:rsid w:val="002F57AD"/>
    <w:rsid w:val="002F58BB"/>
    <w:rsid w:val="002F5958"/>
    <w:rsid w:val="002F5AC0"/>
    <w:rsid w:val="002F5E3E"/>
    <w:rsid w:val="002F6155"/>
    <w:rsid w:val="002F625F"/>
    <w:rsid w:val="002F68B8"/>
    <w:rsid w:val="002F68F5"/>
    <w:rsid w:val="002F6F3F"/>
    <w:rsid w:val="002F7543"/>
    <w:rsid w:val="002F78BA"/>
    <w:rsid w:val="002F7B70"/>
    <w:rsid w:val="002F7CD1"/>
    <w:rsid w:val="002F7F21"/>
    <w:rsid w:val="002F7F9F"/>
    <w:rsid w:val="003000C6"/>
    <w:rsid w:val="003003EF"/>
    <w:rsid w:val="0030054D"/>
    <w:rsid w:val="003005A0"/>
    <w:rsid w:val="003006E1"/>
    <w:rsid w:val="003008B3"/>
    <w:rsid w:val="003008F8"/>
    <w:rsid w:val="00300A02"/>
    <w:rsid w:val="00300FDE"/>
    <w:rsid w:val="00300FF6"/>
    <w:rsid w:val="003015D7"/>
    <w:rsid w:val="0030176C"/>
    <w:rsid w:val="00301774"/>
    <w:rsid w:val="00301BDB"/>
    <w:rsid w:val="00301EFD"/>
    <w:rsid w:val="00302439"/>
    <w:rsid w:val="0030288F"/>
    <w:rsid w:val="0030298F"/>
    <w:rsid w:val="00302D16"/>
    <w:rsid w:val="00302DC4"/>
    <w:rsid w:val="00303008"/>
    <w:rsid w:val="003035B0"/>
    <w:rsid w:val="00304025"/>
    <w:rsid w:val="003041D8"/>
    <w:rsid w:val="00304216"/>
    <w:rsid w:val="003045BC"/>
    <w:rsid w:val="00304964"/>
    <w:rsid w:val="00304BCF"/>
    <w:rsid w:val="00304D5C"/>
    <w:rsid w:val="00304F2D"/>
    <w:rsid w:val="003051A0"/>
    <w:rsid w:val="003058BC"/>
    <w:rsid w:val="003058CD"/>
    <w:rsid w:val="00305CA7"/>
    <w:rsid w:val="00305CBF"/>
    <w:rsid w:val="00305D37"/>
    <w:rsid w:val="00305FF4"/>
    <w:rsid w:val="00306702"/>
    <w:rsid w:val="003067C8"/>
    <w:rsid w:val="00306817"/>
    <w:rsid w:val="00306863"/>
    <w:rsid w:val="0030689E"/>
    <w:rsid w:val="00306D1C"/>
    <w:rsid w:val="00306EAC"/>
    <w:rsid w:val="00306EEA"/>
    <w:rsid w:val="003078FA"/>
    <w:rsid w:val="00310114"/>
    <w:rsid w:val="003102D2"/>
    <w:rsid w:val="003103EA"/>
    <w:rsid w:val="0031070D"/>
    <w:rsid w:val="00310885"/>
    <w:rsid w:val="003108FC"/>
    <w:rsid w:val="00310BE9"/>
    <w:rsid w:val="00310D89"/>
    <w:rsid w:val="00310ED8"/>
    <w:rsid w:val="0031109C"/>
    <w:rsid w:val="00311703"/>
    <w:rsid w:val="00311832"/>
    <w:rsid w:val="003118D7"/>
    <w:rsid w:val="0031197F"/>
    <w:rsid w:val="00311BB3"/>
    <w:rsid w:val="00311F49"/>
    <w:rsid w:val="00312439"/>
    <w:rsid w:val="00312957"/>
    <w:rsid w:val="00312AB5"/>
    <w:rsid w:val="00312C9F"/>
    <w:rsid w:val="00312E09"/>
    <w:rsid w:val="00312F9D"/>
    <w:rsid w:val="00312FFD"/>
    <w:rsid w:val="00313776"/>
    <w:rsid w:val="00313F60"/>
    <w:rsid w:val="003141DB"/>
    <w:rsid w:val="003141DD"/>
    <w:rsid w:val="003142AB"/>
    <w:rsid w:val="0031451B"/>
    <w:rsid w:val="00314586"/>
    <w:rsid w:val="00314D0F"/>
    <w:rsid w:val="0031503A"/>
    <w:rsid w:val="00315102"/>
    <w:rsid w:val="0031559E"/>
    <w:rsid w:val="003155E9"/>
    <w:rsid w:val="003162C0"/>
    <w:rsid w:val="00316509"/>
    <w:rsid w:val="003166AB"/>
    <w:rsid w:val="0031693D"/>
    <w:rsid w:val="00316AD4"/>
    <w:rsid w:val="00316E61"/>
    <w:rsid w:val="00316FE7"/>
    <w:rsid w:val="00317081"/>
    <w:rsid w:val="003171E0"/>
    <w:rsid w:val="00317854"/>
    <w:rsid w:val="00317E46"/>
    <w:rsid w:val="00317F8C"/>
    <w:rsid w:val="00317FEF"/>
    <w:rsid w:val="0032023A"/>
    <w:rsid w:val="0032048A"/>
    <w:rsid w:val="00320A15"/>
    <w:rsid w:val="00320D43"/>
    <w:rsid w:val="00320E5B"/>
    <w:rsid w:val="00320E64"/>
    <w:rsid w:val="0032101E"/>
    <w:rsid w:val="00321719"/>
    <w:rsid w:val="00321AD9"/>
    <w:rsid w:val="00321CD0"/>
    <w:rsid w:val="00321D04"/>
    <w:rsid w:val="00321D08"/>
    <w:rsid w:val="003221AC"/>
    <w:rsid w:val="00322521"/>
    <w:rsid w:val="003228DD"/>
    <w:rsid w:val="00322993"/>
    <w:rsid w:val="00322DD5"/>
    <w:rsid w:val="00323070"/>
    <w:rsid w:val="003231EF"/>
    <w:rsid w:val="003232DF"/>
    <w:rsid w:val="00323330"/>
    <w:rsid w:val="00323385"/>
    <w:rsid w:val="00323890"/>
    <w:rsid w:val="00323EA9"/>
    <w:rsid w:val="00323F5E"/>
    <w:rsid w:val="00323FAD"/>
    <w:rsid w:val="003243D2"/>
    <w:rsid w:val="003248EB"/>
    <w:rsid w:val="00324EC5"/>
    <w:rsid w:val="00324EEE"/>
    <w:rsid w:val="00325044"/>
    <w:rsid w:val="003250A4"/>
    <w:rsid w:val="0032517D"/>
    <w:rsid w:val="003252FB"/>
    <w:rsid w:val="0032532B"/>
    <w:rsid w:val="0032533A"/>
    <w:rsid w:val="0032599C"/>
    <w:rsid w:val="00325A21"/>
    <w:rsid w:val="00325A2B"/>
    <w:rsid w:val="00325CC3"/>
    <w:rsid w:val="00325D9C"/>
    <w:rsid w:val="00325E92"/>
    <w:rsid w:val="00325F38"/>
    <w:rsid w:val="00325FDC"/>
    <w:rsid w:val="00326094"/>
    <w:rsid w:val="003268D9"/>
    <w:rsid w:val="00326BAF"/>
    <w:rsid w:val="00326FFB"/>
    <w:rsid w:val="00327087"/>
    <w:rsid w:val="00327163"/>
    <w:rsid w:val="00327705"/>
    <w:rsid w:val="00327D27"/>
    <w:rsid w:val="00330435"/>
    <w:rsid w:val="003307AD"/>
    <w:rsid w:val="003307BE"/>
    <w:rsid w:val="003308B3"/>
    <w:rsid w:val="003309A0"/>
    <w:rsid w:val="00330B2E"/>
    <w:rsid w:val="00330C59"/>
    <w:rsid w:val="00331113"/>
    <w:rsid w:val="003312E7"/>
    <w:rsid w:val="00331943"/>
    <w:rsid w:val="00331B76"/>
    <w:rsid w:val="00332318"/>
    <w:rsid w:val="003326B8"/>
    <w:rsid w:val="00332C43"/>
    <w:rsid w:val="003330C4"/>
    <w:rsid w:val="003331D2"/>
    <w:rsid w:val="00333255"/>
    <w:rsid w:val="00333543"/>
    <w:rsid w:val="003339E0"/>
    <w:rsid w:val="00333C29"/>
    <w:rsid w:val="00333DE7"/>
    <w:rsid w:val="0033459C"/>
    <w:rsid w:val="0033476D"/>
    <w:rsid w:val="00334806"/>
    <w:rsid w:val="00334A8C"/>
    <w:rsid w:val="00334B75"/>
    <w:rsid w:val="00334C37"/>
    <w:rsid w:val="0033530B"/>
    <w:rsid w:val="0033586C"/>
    <w:rsid w:val="00335EF8"/>
    <w:rsid w:val="00335F3B"/>
    <w:rsid w:val="00335FAE"/>
    <w:rsid w:val="003360BF"/>
    <w:rsid w:val="003362A2"/>
    <w:rsid w:val="003363F7"/>
    <w:rsid w:val="0033658F"/>
    <w:rsid w:val="0033677B"/>
    <w:rsid w:val="00336927"/>
    <w:rsid w:val="0033696C"/>
    <w:rsid w:val="00336AB6"/>
    <w:rsid w:val="00336AC7"/>
    <w:rsid w:val="0033721F"/>
    <w:rsid w:val="0033752F"/>
    <w:rsid w:val="003378FA"/>
    <w:rsid w:val="00337AF3"/>
    <w:rsid w:val="00340405"/>
    <w:rsid w:val="003409D9"/>
    <w:rsid w:val="00340BF3"/>
    <w:rsid w:val="00340D91"/>
    <w:rsid w:val="003412B2"/>
    <w:rsid w:val="003412C0"/>
    <w:rsid w:val="003417A1"/>
    <w:rsid w:val="003419FF"/>
    <w:rsid w:val="00341D79"/>
    <w:rsid w:val="00341FD2"/>
    <w:rsid w:val="003421B3"/>
    <w:rsid w:val="0034227C"/>
    <w:rsid w:val="0034287B"/>
    <w:rsid w:val="003431EC"/>
    <w:rsid w:val="003434F7"/>
    <w:rsid w:val="003434FE"/>
    <w:rsid w:val="003439A8"/>
    <w:rsid w:val="003439FF"/>
    <w:rsid w:val="00343C61"/>
    <w:rsid w:val="00344575"/>
    <w:rsid w:val="00344582"/>
    <w:rsid w:val="00344844"/>
    <w:rsid w:val="00344AD4"/>
    <w:rsid w:val="00344DA5"/>
    <w:rsid w:val="00344FA8"/>
    <w:rsid w:val="003450B3"/>
    <w:rsid w:val="00345492"/>
    <w:rsid w:val="00345534"/>
    <w:rsid w:val="00345758"/>
    <w:rsid w:val="00345F7B"/>
    <w:rsid w:val="00346266"/>
    <w:rsid w:val="003465D3"/>
    <w:rsid w:val="00346A2E"/>
    <w:rsid w:val="00346C24"/>
    <w:rsid w:val="00346E8D"/>
    <w:rsid w:val="00346FD1"/>
    <w:rsid w:val="003477C6"/>
    <w:rsid w:val="00347D81"/>
    <w:rsid w:val="00350007"/>
    <w:rsid w:val="003505FA"/>
    <w:rsid w:val="0035080F"/>
    <w:rsid w:val="0035119C"/>
    <w:rsid w:val="0035152F"/>
    <w:rsid w:val="00351912"/>
    <w:rsid w:val="00351BCF"/>
    <w:rsid w:val="00352260"/>
    <w:rsid w:val="00353388"/>
    <w:rsid w:val="003534B6"/>
    <w:rsid w:val="00353B42"/>
    <w:rsid w:val="00353DF5"/>
    <w:rsid w:val="00354381"/>
    <w:rsid w:val="0035441C"/>
    <w:rsid w:val="003547F1"/>
    <w:rsid w:val="00354809"/>
    <w:rsid w:val="00354C55"/>
    <w:rsid w:val="00354FFC"/>
    <w:rsid w:val="00355680"/>
    <w:rsid w:val="003556F4"/>
    <w:rsid w:val="00355836"/>
    <w:rsid w:val="00355AC4"/>
    <w:rsid w:val="00355D1C"/>
    <w:rsid w:val="00356128"/>
    <w:rsid w:val="003567BE"/>
    <w:rsid w:val="00356DB1"/>
    <w:rsid w:val="003571DE"/>
    <w:rsid w:val="003573E2"/>
    <w:rsid w:val="003576C0"/>
    <w:rsid w:val="00357ABF"/>
    <w:rsid w:val="00357C65"/>
    <w:rsid w:val="00357DE4"/>
    <w:rsid w:val="00360717"/>
    <w:rsid w:val="00360946"/>
    <w:rsid w:val="00360973"/>
    <w:rsid w:val="00360E72"/>
    <w:rsid w:val="00361027"/>
    <w:rsid w:val="00361044"/>
    <w:rsid w:val="00361163"/>
    <w:rsid w:val="00361930"/>
    <w:rsid w:val="00361ABA"/>
    <w:rsid w:val="00361C23"/>
    <w:rsid w:val="00361E8C"/>
    <w:rsid w:val="00361EE3"/>
    <w:rsid w:val="00362076"/>
    <w:rsid w:val="003620C9"/>
    <w:rsid w:val="003623CF"/>
    <w:rsid w:val="00362603"/>
    <w:rsid w:val="00362694"/>
    <w:rsid w:val="0036292A"/>
    <w:rsid w:val="00362A66"/>
    <w:rsid w:val="00362B43"/>
    <w:rsid w:val="0036384C"/>
    <w:rsid w:val="00363E7E"/>
    <w:rsid w:val="0036413A"/>
    <w:rsid w:val="003647EE"/>
    <w:rsid w:val="003649B1"/>
    <w:rsid w:val="00364A48"/>
    <w:rsid w:val="00364AE7"/>
    <w:rsid w:val="00365B57"/>
    <w:rsid w:val="00365CB5"/>
    <w:rsid w:val="00365FD1"/>
    <w:rsid w:val="00366144"/>
    <w:rsid w:val="00366922"/>
    <w:rsid w:val="00366A8A"/>
    <w:rsid w:val="003670DE"/>
    <w:rsid w:val="00367403"/>
    <w:rsid w:val="003674B5"/>
    <w:rsid w:val="00367E6D"/>
    <w:rsid w:val="003704B9"/>
    <w:rsid w:val="00370525"/>
    <w:rsid w:val="003706A6"/>
    <w:rsid w:val="00370953"/>
    <w:rsid w:val="00370C2D"/>
    <w:rsid w:val="00370E59"/>
    <w:rsid w:val="00370F14"/>
    <w:rsid w:val="00371101"/>
    <w:rsid w:val="0037111A"/>
    <w:rsid w:val="003717A1"/>
    <w:rsid w:val="00371E24"/>
    <w:rsid w:val="00371E86"/>
    <w:rsid w:val="00371EF4"/>
    <w:rsid w:val="00372187"/>
    <w:rsid w:val="00372B5A"/>
    <w:rsid w:val="0037313F"/>
    <w:rsid w:val="0037326E"/>
    <w:rsid w:val="00373507"/>
    <w:rsid w:val="00373530"/>
    <w:rsid w:val="0037376B"/>
    <w:rsid w:val="00373958"/>
    <w:rsid w:val="00373B2B"/>
    <w:rsid w:val="00373F00"/>
    <w:rsid w:val="00373F4F"/>
    <w:rsid w:val="00373FD1"/>
    <w:rsid w:val="0037408D"/>
    <w:rsid w:val="0037426C"/>
    <w:rsid w:val="0037450A"/>
    <w:rsid w:val="003745DA"/>
    <w:rsid w:val="00374665"/>
    <w:rsid w:val="00374727"/>
    <w:rsid w:val="00374746"/>
    <w:rsid w:val="0037486C"/>
    <w:rsid w:val="003750EE"/>
    <w:rsid w:val="00375370"/>
    <w:rsid w:val="00375B5A"/>
    <w:rsid w:val="00375ECD"/>
    <w:rsid w:val="00376228"/>
    <w:rsid w:val="00376234"/>
    <w:rsid w:val="00376608"/>
    <w:rsid w:val="0037699D"/>
    <w:rsid w:val="00376C69"/>
    <w:rsid w:val="003771B5"/>
    <w:rsid w:val="00377373"/>
    <w:rsid w:val="00377500"/>
    <w:rsid w:val="00377597"/>
    <w:rsid w:val="003776F6"/>
    <w:rsid w:val="00377B5C"/>
    <w:rsid w:val="00377C25"/>
    <w:rsid w:val="00377D2A"/>
    <w:rsid w:val="00377F5D"/>
    <w:rsid w:val="003800B2"/>
    <w:rsid w:val="003805EF"/>
    <w:rsid w:val="00380871"/>
    <w:rsid w:val="00380D56"/>
    <w:rsid w:val="00380EAC"/>
    <w:rsid w:val="00381347"/>
    <w:rsid w:val="0038152C"/>
    <w:rsid w:val="00381A43"/>
    <w:rsid w:val="00381DBC"/>
    <w:rsid w:val="00382061"/>
    <w:rsid w:val="0038215F"/>
    <w:rsid w:val="00382398"/>
    <w:rsid w:val="003824C5"/>
    <w:rsid w:val="0038261C"/>
    <w:rsid w:val="003826A8"/>
    <w:rsid w:val="003826BD"/>
    <w:rsid w:val="003827CC"/>
    <w:rsid w:val="00382B5A"/>
    <w:rsid w:val="00382B71"/>
    <w:rsid w:val="00382BEC"/>
    <w:rsid w:val="00382D5D"/>
    <w:rsid w:val="00382E63"/>
    <w:rsid w:val="003834A7"/>
    <w:rsid w:val="00383602"/>
    <w:rsid w:val="003836D6"/>
    <w:rsid w:val="00383947"/>
    <w:rsid w:val="003839B9"/>
    <w:rsid w:val="003839D5"/>
    <w:rsid w:val="00383D6E"/>
    <w:rsid w:val="003847D6"/>
    <w:rsid w:val="00384937"/>
    <w:rsid w:val="00385086"/>
    <w:rsid w:val="0038525E"/>
    <w:rsid w:val="0038556A"/>
    <w:rsid w:val="003857A3"/>
    <w:rsid w:val="00385A49"/>
    <w:rsid w:val="00385AD6"/>
    <w:rsid w:val="00385C62"/>
    <w:rsid w:val="00385DC0"/>
    <w:rsid w:val="003861F3"/>
    <w:rsid w:val="00386584"/>
    <w:rsid w:val="00386954"/>
    <w:rsid w:val="0038712C"/>
    <w:rsid w:val="0038743D"/>
    <w:rsid w:val="00387BDC"/>
    <w:rsid w:val="00387D9E"/>
    <w:rsid w:val="00387E11"/>
    <w:rsid w:val="00390003"/>
    <w:rsid w:val="003901A1"/>
    <w:rsid w:val="00390560"/>
    <w:rsid w:val="0039079B"/>
    <w:rsid w:val="00390F80"/>
    <w:rsid w:val="0039104A"/>
    <w:rsid w:val="00391420"/>
    <w:rsid w:val="00391568"/>
    <w:rsid w:val="003918E9"/>
    <w:rsid w:val="00391907"/>
    <w:rsid w:val="00391B46"/>
    <w:rsid w:val="00391C8A"/>
    <w:rsid w:val="00391D09"/>
    <w:rsid w:val="00391D3F"/>
    <w:rsid w:val="00391FD7"/>
    <w:rsid w:val="003922A7"/>
    <w:rsid w:val="003923AB"/>
    <w:rsid w:val="00392586"/>
    <w:rsid w:val="003925BE"/>
    <w:rsid w:val="00392693"/>
    <w:rsid w:val="00392832"/>
    <w:rsid w:val="0039297E"/>
    <w:rsid w:val="00392B2D"/>
    <w:rsid w:val="00392CB2"/>
    <w:rsid w:val="00392FBC"/>
    <w:rsid w:val="0039367E"/>
    <w:rsid w:val="00393773"/>
    <w:rsid w:val="003938F8"/>
    <w:rsid w:val="0039393B"/>
    <w:rsid w:val="00393C55"/>
    <w:rsid w:val="00393C99"/>
    <w:rsid w:val="00393D7C"/>
    <w:rsid w:val="00393DB7"/>
    <w:rsid w:val="003940DC"/>
    <w:rsid w:val="003944F0"/>
    <w:rsid w:val="003949AA"/>
    <w:rsid w:val="00394A0D"/>
    <w:rsid w:val="00394C39"/>
    <w:rsid w:val="00394C3E"/>
    <w:rsid w:val="00394FD6"/>
    <w:rsid w:val="00395243"/>
    <w:rsid w:val="003954B1"/>
    <w:rsid w:val="00395506"/>
    <w:rsid w:val="00395640"/>
    <w:rsid w:val="00395E4B"/>
    <w:rsid w:val="00395E98"/>
    <w:rsid w:val="00396C98"/>
    <w:rsid w:val="00396DA9"/>
    <w:rsid w:val="00396E7F"/>
    <w:rsid w:val="0039767F"/>
    <w:rsid w:val="003978A6"/>
    <w:rsid w:val="00397920"/>
    <w:rsid w:val="00397B1E"/>
    <w:rsid w:val="00397E84"/>
    <w:rsid w:val="00397FA0"/>
    <w:rsid w:val="00397FB0"/>
    <w:rsid w:val="003A0124"/>
    <w:rsid w:val="003A0299"/>
    <w:rsid w:val="003A0F21"/>
    <w:rsid w:val="003A10C6"/>
    <w:rsid w:val="003A1770"/>
    <w:rsid w:val="003A20A4"/>
    <w:rsid w:val="003A20F4"/>
    <w:rsid w:val="003A26C9"/>
    <w:rsid w:val="003A2735"/>
    <w:rsid w:val="003A2825"/>
    <w:rsid w:val="003A2C1C"/>
    <w:rsid w:val="003A2D9D"/>
    <w:rsid w:val="003A3435"/>
    <w:rsid w:val="003A3930"/>
    <w:rsid w:val="003A4D04"/>
    <w:rsid w:val="003A4DB7"/>
    <w:rsid w:val="003A4F42"/>
    <w:rsid w:val="003A50D8"/>
    <w:rsid w:val="003A51DE"/>
    <w:rsid w:val="003A5A7B"/>
    <w:rsid w:val="003A6563"/>
    <w:rsid w:val="003A69AF"/>
    <w:rsid w:val="003A6CCA"/>
    <w:rsid w:val="003A6F6F"/>
    <w:rsid w:val="003A6FCA"/>
    <w:rsid w:val="003A70E3"/>
    <w:rsid w:val="003A71A3"/>
    <w:rsid w:val="003A762E"/>
    <w:rsid w:val="003A7812"/>
    <w:rsid w:val="003A7934"/>
    <w:rsid w:val="003A7CAC"/>
    <w:rsid w:val="003A7EF8"/>
    <w:rsid w:val="003A7F5E"/>
    <w:rsid w:val="003B097E"/>
    <w:rsid w:val="003B0D70"/>
    <w:rsid w:val="003B0DA9"/>
    <w:rsid w:val="003B1078"/>
    <w:rsid w:val="003B17B4"/>
    <w:rsid w:val="003B1C26"/>
    <w:rsid w:val="003B1C67"/>
    <w:rsid w:val="003B1CA4"/>
    <w:rsid w:val="003B1E8B"/>
    <w:rsid w:val="003B217C"/>
    <w:rsid w:val="003B220C"/>
    <w:rsid w:val="003B27B8"/>
    <w:rsid w:val="003B29E6"/>
    <w:rsid w:val="003B2A94"/>
    <w:rsid w:val="003B2E0E"/>
    <w:rsid w:val="003B319E"/>
    <w:rsid w:val="003B31AF"/>
    <w:rsid w:val="003B3372"/>
    <w:rsid w:val="003B38B9"/>
    <w:rsid w:val="003B3919"/>
    <w:rsid w:val="003B3959"/>
    <w:rsid w:val="003B3A17"/>
    <w:rsid w:val="003B4356"/>
    <w:rsid w:val="003B43FB"/>
    <w:rsid w:val="003B465A"/>
    <w:rsid w:val="003B4684"/>
    <w:rsid w:val="003B4935"/>
    <w:rsid w:val="003B4A1D"/>
    <w:rsid w:val="003B4BC6"/>
    <w:rsid w:val="003B4BDD"/>
    <w:rsid w:val="003B4CDC"/>
    <w:rsid w:val="003B4DAA"/>
    <w:rsid w:val="003B5019"/>
    <w:rsid w:val="003B5368"/>
    <w:rsid w:val="003B53F2"/>
    <w:rsid w:val="003B571E"/>
    <w:rsid w:val="003B5788"/>
    <w:rsid w:val="003B58F1"/>
    <w:rsid w:val="003B5AD5"/>
    <w:rsid w:val="003B5BA7"/>
    <w:rsid w:val="003B6141"/>
    <w:rsid w:val="003B61F7"/>
    <w:rsid w:val="003B621D"/>
    <w:rsid w:val="003B624F"/>
    <w:rsid w:val="003B6457"/>
    <w:rsid w:val="003B65B6"/>
    <w:rsid w:val="003B6873"/>
    <w:rsid w:val="003B692C"/>
    <w:rsid w:val="003B6BA2"/>
    <w:rsid w:val="003B6C7F"/>
    <w:rsid w:val="003B73B6"/>
    <w:rsid w:val="003B7498"/>
    <w:rsid w:val="003B7962"/>
    <w:rsid w:val="003B7975"/>
    <w:rsid w:val="003C00F0"/>
    <w:rsid w:val="003C0652"/>
    <w:rsid w:val="003C06E4"/>
    <w:rsid w:val="003C071B"/>
    <w:rsid w:val="003C0735"/>
    <w:rsid w:val="003C0A17"/>
    <w:rsid w:val="003C0A67"/>
    <w:rsid w:val="003C0D40"/>
    <w:rsid w:val="003C0E34"/>
    <w:rsid w:val="003C133E"/>
    <w:rsid w:val="003C1482"/>
    <w:rsid w:val="003C1726"/>
    <w:rsid w:val="003C1F6D"/>
    <w:rsid w:val="003C21BE"/>
    <w:rsid w:val="003C22B6"/>
    <w:rsid w:val="003C27FD"/>
    <w:rsid w:val="003C2961"/>
    <w:rsid w:val="003C2B0A"/>
    <w:rsid w:val="003C2C20"/>
    <w:rsid w:val="003C34A3"/>
    <w:rsid w:val="003C37EF"/>
    <w:rsid w:val="003C3B1F"/>
    <w:rsid w:val="003C4395"/>
    <w:rsid w:val="003C4724"/>
    <w:rsid w:val="003C4DC0"/>
    <w:rsid w:val="003C4EAC"/>
    <w:rsid w:val="003C4F65"/>
    <w:rsid w:val="003C50FC"/>
    <w:rsid w:val="003C535C"/>
    <w:rsid w:val="003C54E2"/>
    <w:rsid w:val="003C554F"/>
    <w:rsid w:val="003C59B6"/>
    <w:rsid w:val="003C649A"/>
    <w:rsid w:val="003C657E"/>
    <w:rsid w:val="003C65DC"/>
    <w:rsid w:val="003C663E"/>
    <w:rsid w:val="003C6755"/>
    <w:rsid w:val="003C691F"/>
    <w:rsid w:val="003C6D85"/>
    <w:rsid w:val="003C6D9D"/>
    <w:rsid w:val="003C704D"/>
    <w:rsid w:val="003C712D"/>
    <w:rsid w:val="003C73C2"/>
    <w:rsid w:val="003C777C"/>
    <w:rsid w:val="003C7A71"/>
    <w:rsid w:val="003C7FF4"/>
    <w:rsid w:val="003D00F7"/>
    <w:rsid w:val="003D0AE9"/>
    <w:rsid w:val="003D0EAF"/>
    <w:rsid w:val="003D0EB6"/>
    <w:rsid w:val="003D1048"/>
    <w:rsid w:val="003D1B30"/>
    <w:rsid w:val="003D1FC7"/>
    <w:rsid w:val="003D24F4"/>
    <w:rsid w:val="003D2BBC"/>
    <w:rsid w:val="003D2C11"/>
    <w:rsid w:val="003D2C56"/>
    <w:rsid w:val="003D2DED"/>
    <w:rsid w:val="003D2F1B"/>
    <w:rsid w:val="003D32B4"/>
    <w:rsid w:val="003D3439"/>
    <w:rsid w:val="003D3881"/>
    <w:rsid w:val="003D3BD4"/>
    <w:rsid w:val="003D3E19"/>
    <w:rsid w:val="003D3F25"/>
    <w:rsid w:val="003D42DD"/>
    <w:rsid w:val="003D45B3"/>
    <w:rsid w:val="003D493B"/>
    <w:rsid w:val="003D4CFE"/>
    <w:rsid w:val="003D4FD3"/>
    <w:rsid w:val="003D531C"/>
    <w:rsid w:val="003D548E"/>
    <w:rsid w:val="003D5624"/>
    <w:rsid w:val="003D59B2"/>
    <w:rsid w:val="003D5BCB"/>
    <w:rsid w:val="003D5CD5"/>
    <w:rsid w:val="003D60B9"/>
    <w:rsid w:val="003D611B"/>
    <w:rsid w:val="003D6251"/>
    <w:rsid w:val="003D6457"/>
    <w:rsid w:val="003D6617"/>
    <w:rsid w:val="003D6A3B"/>
    <w:rsid w:val="003D6C30"/>
    <w:rsid w:val="003D719C"/>
    <w:rsid w:val="003E03AD"/>
    <w:rsid w:val="003E0963"/>
    <w:rsid w:val="003E0AC8"/>
    <w:rsid w:val="003E0AEE"/>
    <w:rsid w:val="003E0D70"/>
    <w:rsid w:val="003E1140"/>
    <w:rsid w:val="003E116A"/>
    <w:rsid w:val="003E117D"/>
    <w:rsid w:val="003E1253"/>
    <w:rsid w:val="003E1DB7"/>
    <w:rsid w:val="003E20CC"/>
    <w:rsid w:val="003E2222"/>
    <w:rsid w:val="003E2227"/>
    <w:rsid w:val="003E259B"/>
    <w:rsid w:val="003E260D"/>
    <w:rsid w:val="003E26F3"/>
    <w:rsid w:val="003E2830"/>
    <w:rsid w:val="003E29D4"/>
    <w:rsid w:val="003E2C24"/>
    <w:rsid w:val="003E2C5D"/>
    <w:rsid w:val="003E2D3B"/>
    <w:rsid w:val="003E3025"/>
    <w:rsid w:val="003E3813"/>
    <w:rsid w:val="003E3A18"/>
    <w:rsid w:val="003E3B16"/>
    <w:rsid w:val="003E3BEE"/>
    <w:rsid w:val="003E40CE"/>
    <w:rsid w:val="003E4553"/>
    <w:rsid w:val="003E49B3"/>
    <w:rsid w:val="003E4A3F"/>
    <w:rsid w:val="003E4B53"/>
    <w:rsid w:val="003E4BB7"/>
    <w:rsid w:val="003E4BBE"/>
    <w:rsid w:val="003E4F86"/>
    <w:rsid w:val="003E4FC6"/>
    <w:rsid w:val="003E575B"/>
    <w:rsid w:val="003E59C6"/>
    <w:rsid w:val="003E5CCD"/>
    <w:rsid w:val="003E6247"/>
    <w:rsid w:val="003E6818"/>
    <w:rsid w:val="003E6D79"/>
    <w:rsid w:val="003E7170"/>
    <w:rsid w:val="003E72E3"/>
    <w:rsid w:val="003E7482"/>
    <w:rsid w:val="003E786B"/>
    <w:rsid w:val="003E7A2B"/>
    <w:rsid w:val="003E7C92"/>
    <w:rsid w:val="003E7CE7"/>
    <w:rsid w:val="003E7F37"/>
    <w:rsid w:val="003E7F9D"/>
    <w:rsid w:val="003F0331"/>
    <w:rsid w:val="003F0436"/>
    <w:rsid w:val="003F070E"/>
    <w:rsid w:val="003F0719"/>
    <w:rsid w:val="003F0C50"/>
    <w:rsid w:val="003F0DAB"/>
    <w:rsid w:val="003F0E8B"/>
    <w:rsid w:val="003F0EB8"/>
    <w:rsid w:val="003F1090"/>
    <w:rsid w:val="003F10C0"/>
    <w:rsid w:val="003F15D6"/>
    <w:rsid w:val="003F161A"/>
    <w:rsid w:val="003F17FC"/>
    <w:rsid w:val="003F183D"/>
    <w:rsid w:val="003F1A09"/>
    <w:rsid w:val="003F1A3D"/>
    <w:rsid w:val="003F1F48"/>
    <w:rsid w:val="003F1F68"/>
    <w:rsid w:val="003F23C1"/>
    <w:rsid w:val="003F2817"/>
    <w:rsid w:val="003F2874"/>
    <w:rsid w:val="003F2B9A"/>
    <w:rsid w:val="003F2BA2"/>
    <w:rsid w:val="003F2C31"/>
    <w:rsid w:val="003F2DA1"/>
    <w:rsid w:val="003F2E76"/>
    <w:rsid w:val="003F32AE"/>
    <w:rsid w:val="003F3317"/>
    <w:rsid w:val="003F356B"/>
    <w:rsid w:val="003F39E9"/>
    <w:rsid w:val="003F3B5E"/>
    <w:rsid w:val="003F3EC9"/>
    <w:rsid w:val="003F3FF6"/>
    <w:rsid w:val="003F4130"/>
    <w:rsid w:val="003F4772"/>
    <w:rsid w:val="003F4999"/>
    <w:rsid w:val="003F4D68"/>
    <w:rsid w:val="003F4DFA"/>
    <w:rsid w:val="003F4F41"/>
    <w:rsid w:val="003F5272"/>
    <w:rsid w:val="003F5389"/>
    <w:rsid w:val="003F5683"/>
    <w:rsid w:val="003F58CA"/>
    <w:rsid w:val="003F5953"/>
    <w:rsid w:val="003F5B39"/>
    <w:rsid w:val="003F5F70"/>
    <w:rsid w:val="003F6450"/>
    <w:rsid w:val="003F66C7"/>
    <w:rsid w:val="003F6B46"/>
    <w:rsid w:val="003F6EA1"/>
    <w:rsid w:val="003F6F6D"/>
    <w:rsid w:val="003F72DE"/>
    <w:rsid w:val="003F7543"/>
    <w:rsid w:val="003F75DE"/>
    <w:rsid w:val="003F7618"/>
    <w:rsid w:val="003F7625"/>
    <w:rsid w:val="003F7856"/>
    <w:rsid w:val="003F7D73"/>
    <w:rsid w:val="00400069"/>
    <w:rsid w:val="00400128"/>
    <w:rsid w:val="00400182"/>
    <w:rsid w:val="0040060B"/>
    <w:rsid w:val="00400863"/>
    <w:rsid w:val="00400D41"/>
    <w:rsid w:val="00400F2A"/>
    <w:rsid w:val="00400F98"/>
    <w:rsid w:val="004014E8"/>
    <w:rsid w:val="00401541"/>
    <w:rsid w:val="004015DB"/>
    <w:rsid w:val="0040167F"/>
    <w:rsid w:val="0040191C"/>
    <w:rsid w:val="004019B3"/>
    <w:rsid w:val="00401CAE"/>
    <w:rsid w:val="00401DF9"/>
    <w:rsid w:val="00402021"/>
    <w:rsid w:val="00402045"/>
    <w:rsid w:val="004021A6"/>
    <w:rsid w:val="0040292A"/>
    <w:rsid w:val="00402B83"/>
    <w:rsid w:val="00402B95"/>
    <w:rsid w:val="004033C7"/>
    <w:rsid w:val="004037EE"/>
    <w:rsid w:val="00403898"/>
    <w:rsid w:val="004038E4"/>
    <w:rsid w:val="00403A42"/>
    <w:rsid w:val="00403B6A"/>
    <w:rsid w:val="00403C16"/>
    <w:rsid w:val="00403DD1"/>
    <w:rsid w:val="004043A9"/>
    <w:rsid w:val="0040474E"/>
    <w:rsid w:val="00404B90"/>
    <w:rsid w:val="00404F58"/>
    <w:rsid w:val="0040535A"/>
    <w:rsid w:val="00405386"/>
    <w:rsid w:val="004054D7"/>
    <w:rsid w:val="00405501"/>
    <w:rsid w:val="0040555C"/>
    <w:rsid w:val="004055B7"/>
    <w:rsid w:val="00405887"/>
    <w:rsid w:val="004058A2"/>
    <w:rsid w:val="00405B95"/>
    <w:rsid w:val="00405C4C"/>
    <w:rsid w:val="00406266"/>
    <w:rsid w:val="00406A60"/>
    <w:rsid w:val="00406CF1"/>
    <w:rsid w:val="00407045"/>
    <w:rsid w:val="00407246"/>
    <w:rsid w:val="004072B6"/>
    <w:rsid w:val="004073FF"/>
    <w:rsid w:val="0040750A"/>
    <w:rsid w:val="004079F3"/>
    <w:rsid w:val="00407AE3"/>
    <w:rsid w:val="00407B05"/>
    <w:rsid w:val="0040C533"/>
    <w:rsid w:val="004105C6"/>
    <w:rsid w:val="00410785"/>
    <w:rsid w:val="004107E4"/>
    <w:rsid w:val="004108EF"/>
    <w:rsid w:val="00410A62"/>
    <w:rsid w:val="00410CAE"/>
    <w:rsid w:val="00410E21"/>
    <w:rsid w:val="00410F60"/>
    <w:rsid w:val="004110E6"/>
    <w:rsid w:val="0041158F"/>
    <w:rsid w:val="004118A4"/>
    <w:rsid w:val="00411A32"/>
    <w:rsid w:val="004120E9"/>
    <w:rsid w:val="00412297"/>
    <w:rsid w:val="00412336"/>
    <w:rsid w:val="004123E5"/>
    <w:rsid w:val="004129A8"/>
    <w:rsid w:val="004129EF"/>
    <w:rsid w:val="00412EBE"/>
    <w:rsid w:val="00413239"/>
    <w:rsid w:val="004132C2"/>
    <w:rsid w:val="00413330"/>
    <w:rsid w:val="0041367D"/>
    <w:rsid w:val="00413A10"/>
    <w:rsid w:val="00413E4D"/>
    <w:rsid w:val="00413F33"/>
    <w:rsid w:val="00413FEA"/>
    <w:rsid w:val="0041401C"/>
    <w:rsid w:val="0041424A"/>
    <w:rsid w:val="004146B6"/>
    <w:rsid w:val="00414A52"/>
    <w:rsid w:val="00414B57"/>
    <w:rsid w:val="00414BCA"/>
    <w:rsid w:val="00414F0B"/>
    <w:rsid w:val="00415144"/>
    <w:rsid w:val="0041528F"/>
    <w:rsid w:val="004155AB"/>
    <w:rsid w:val="0041580A"/>
    <w:rsid w:val="004158F4"/>
    <w:rsid w:val="00415976"/>
    <w:rsid w:val="00415BBA"/>
    <w:rsid w:val="00415C4A"/>
    <w:rsid w:val="0041635E"/>
    <w:rsid w:val="00417021"/>
    <w:rsid w:val="00417029"/>
    <w:rsid w:val="004172D0"/>
    <w:rsid w:val="004175AA"/>
    <w:rsid w:val="00417705"/>
    <w:rsid w:val="004178D4"/>
    <w:rsid w:val="00417A5C"/>
    <w:rsid w:val="0042001B"/>
    <w:rsid w:val="004205BF"/>
    <w:rsid w:val="00420662"/>
    <w:rsid w:val="00420D49"/>
    <w:rsid w:val="00420F05"/>
    <w:rsid w:val="004211D2"/>
    <w:rsid w:val="004211EA"/>
    <w:rsid w:val="004212A8"/>
    <w:rsid w:val="004213F5"/>
    <w:rsid w:val="004216E5"/>
    <w:rsid w:val="0042188A"/>
    <w:rsid w:val="00422344"/>
    <w:rsid w:val="004226FB"/>
    <w:rsid w:val="004227F0"/>
    <w:rsid w:val="00422BA9"/>
    <w:rsid w:val="00422C1B"/>
    <w:rsid w:val="00422DA0"/>
    <w:rsid w:val="004232E6"/>
    <w:rsid w:val="00423795"/>
    <w:rsid w:val="00423F24"/>
    <w:rsid w:val="0042430B"/>
    <w:rsid w:val="004246DC"/>
    <w:rsid w:val="00424A35"/>
    <w:rsid w:val="00424DBB"/>
    <w:rsid w:val="00424FBB"/>
    <w:rsid w:val="004254E3"/>
    <w:rsid w:val="00425990"/>
    <w:rsid w:val="0042664C"/>
    <w:rsid w:val="00426654"/>
    <w:rsid w:val="0042673B"/>
    <w:rsid w:val="00426EF7"/>
    <w:rsid w:val="00426FDE"/>
    <w:rsid w:val="0042733E"/>
    <w:rsid w:val="0042783F"/>
    <w:rsid w:val="0042786C"/>
    <w:rsid w:val="00427B33"/>
    <w:rsid w:val="00427C56"/>
    <w:rsid w:val="004302CC"/>
    <w:rsid w:val="004304D0"/>
    <w:rsid w:val="00430599"/>
    <w:rsid w:val="0043059B"/>
    <w:rsid w:val="00430820"/>
    <w:rsid w:val="00430AC4"/>
    <w:rsid w:val="00430BEF"/>
    <w:rsid w:val="00430EF1"/>
    <w:rsid w:val="00430F61"/>
    <w:rsid w:val="004311A9"/>
    <w:rsid w:val="00431832"/>
    <w:rsid w:val="0043190C"/>
    <w:rsid w:val="00431E67"/>
    <w:rsid w:val="00431FEF"/>
    <w:rsid w:val="00432200"/>
    <w:rsid w:val="00432238"/>
    <w:rsid w:val="004323D6"/>
    <w:rsid w:val="0043267D"/>
    <w:rsid w:val="00432E3E"/>
    <w:rsid w:val="004332EF"/>
    <w:rsid w:val="0043362D"/>
    <w:rsid w:val="00433824"/>
    <w:rsid w:val="004339BA"/>
    <w:rsid w:val="004344C8"/>
    <w:rsid w:val="00434992"/>
    <w:rsid w:val="00434D4C"/>
    <w:rsid w:val="00434DA2"/>
    <w:rsid w:val="00434DFE"/>
    <w:rsid w:val="00434FBC"/>
    <w:rsid w:val="0043519F"/>
    <w:rsid w:val="00435B2E"/>
    <w:rsid w:val="00435D0E"/>
    <w:rsid w:val="00436372"/>
    <w:rsid w:val="004363B4"/>
    <w:rsid w:val="00436729"/>
    <w:rsid w:val="00436C28"/>
    <w:rsid w:val="00436F04"/>
    <w:rsid w:val="00437388"/>
    <w:rsid w:val="00437C20"/>
    <w:rsid w:val="004402AF"/>
    <w:rsid w:val="004402B0"/>
    <w:rsid w:val="0044083B"/>
    <w:rsid w:val="004408CC"/>
    <w:rsid w:val="004409E6"/>
    <w:rsid w:val="00440E2A"/>
    <w:rsid w:val="00440F41"/>
    <w:rsid w:val="004411D1"/>
    <w:rsid w:val="00441C83"/>
    <w:rsid w:val="00441DA5"/>
    <w:rsid w:val="004423E7"/>
    <w:rsid w:val="004423FC"/>
    <w:rsid w:val="00442582"/>
    <w:rsid w:val="00442606"/>
    <w:rsid w:val="0044284C"/>
    <w:rsid w:val="004429A4"/>
    <w:rsid w:val="00442F02"/>
    <w:rsid w:val="00442FC8"/>
    <w:rsid w:val="004431E9"/>
    <w:rsid w:val="00443502"/>
    <w:rsid w:val="004435BB"/>
    <w:rsid w:val="004437F0"/>
    <w:rsid w:val="0044393E"/>
    <w:rsid w:val="0044420A"/>
    <w:rsid w:val="0044444B"/>
    <w:rsid w:val="00444542"/>
    <w:rsid w:val="00444557"/>
    <w:rsid w:val="0044477B"/>
    <w:rsid w:val="0044489B"/>
    <w:rsid w:val="00444D7E"/>
    <w:rsid w:val="0044509A"/>
    <w:rsid w:val="0044558C"/>
    <w:rsid w:val="004458E3"/>
    <w:rsid w:val="00445965"/>
    <w:rsid w:val="00446067"/>
    <w:rsid w:val="004460AE"/>
    <w:rsid w:val="00446125"/>
    <w:rsid w:val="00446CDF"/>
    <w:rsid w:val="004470F3"/>
    <w:rsid w:val="004476D0"/>
    <w:rsid w:val="0044770F"/>
    <w:rsid w:val="00447724"/>
    <w:rsid w:val="00447D30"/>
    <w:rsid w:val="00447FD5"/>
    <w:rsid w:val="00450048"/>
    <w:rsid w:val="00450662"/>
    <w:rsid w:val="00450D7A"/>
    <w:rsid w:val="00450EB3"/>
    <w:rsid w:val="00451120"/>
    <w:rsid w:val="004511A1"/>
    <w:rsid w:val="00451380"/>
    <w:rsid w:val="00451BE5"/>
    <w:rsid w:val="00451DFE"/>
    <w:rsid w:val="00451F01"/>
    <w:rsid w:val="00451F34"/>
    <w:rsid w:val="00452445"/>
    <w:rsid w:val="00452BE0"/>
    <w:rsid w:val="00452FEE"/>
    <w:rsid w:val="004536ED"/>
    <w:rsid w:val="0045380B"/>
    <w:rsid w:val="0045416C"/>
    <w:rsid w:val="0045449A"/>
    <w:rsid w:val="004545A7"/>
    <w:rsid w:val="004546AE"/>
    <w:rsid w:val="004547C0"/>
    <w:rsid w:val="0045487F"/>
    <w:rsid w:val="00454A4D"/>
    <w:rsid w:val="00454BA9"/>
    <w:rsid w:val="00454ECC"/>
    <w:rsid w:val="00455427"/>
    <w:rsid w:val="004555E4"/>
    <w:rsid w:val="004556E0"/>
    <w:rsid w:val="004557F9"/>
    <w:rsid w:val="004563C7"/>
    <w:rsid w:val="00456815"/>
    <w:rsid w:val="00456817"/>
    <w:rsid w:val="00456E5A"/>
    <w:rsid w:val="00456FBC"/>
    <w:rsid w:val="00457010"/>
    <w:rsid w:val="004572C4"/>
    <w:rsid w:val="0045741A"/>
    <w:rsid w:val="0045775F"/>
    <w:rsid w:val="004577B4"/>
    <w:rsid w:val="00457C96"/>
    <w:rsid w:val="00457E91"/>
    <w:rsid w:val="004602D2"/>
    <w:rsid w:val="0046032E"/>
    <w:rsid w:val="004603C0"/>
    <w:rsid w:val="00460610"/>
    <w:rsid w:val="00460998"/>
    <w:rsid w:val="00460E70"/>
    <w:rsid w:val="00460F29"/>
    <w:rsid w:val="00460FAE"/>
    <w:rsid w:val="00460FB4"/>
    <w:rsid w:val="004614C8"/>
    <w:rsid w:val="00461906"/>
    <w:rsid w:val="0046197B"/>
    <w:rsid w:val="00461D3D"/>
    <w:rsid w:val="00461DD8"/>
    <w:rsid w:val="004622AB"/>
    <w:rsid w:val="004627AD"/>
    <w:rsid w:val="004629FD"/>
    <w:rsid w:val="00462C22"/>
    <w:rsid w:val="004632F8"/>
    <w:rsid w:val="004633B1"/>
    <w:rsid w:val="004634D1"/>
    <w:rsid w:val="004636E7"/>
    <w:rsid w:val="004637E0"/>
    <w:rsid w:val="00463941"/>
    <w:rsid w:val="00463ACB"/>
    <w:rsid w:val="00463D0F"/>
    <w:rsid w:val="00464521"/>
    <w:rsid w:val="00465521"/>
    <w:rsid w:val="004656BD"/>
    <w:rsid w:val="004658F4"/>
    <w:rsid w:val="00465ED8"/>
    <w:rsid w:val="00465EF5"/>
    <w:rsid w:val="004665F2"/>
    <w:rsid w:val="00466629"/>
    <w:rsid w:val="00466A47"/>
    <w:rsid w:val="004674C5"/>
    <w:rsid w:val="004678C6"/>
    <w:rsid w:val="00467C4F"/>
    <w:rsid w:val="00467E8E"/>
    <w:rsid w:val="004705E7"/>
    <w:rsid w:val="004705F1"/>
    <w:rsid w:val="00470639"/>
    <w:rsid w:val="00470B12"/>
    <w:rsid w:val="00470B35"/>
    <w:rsid w:val="0047138A"/>
    <w:rsid w:val="00471A5D"/>
    <w:rsid w:val="004720BA"/>
    <w:rsid w:val="00472479"/>
    <w:rsid w:val="004725F0"/>
    <w:rsid w:val="0047293D"/>
    <w:rsid w:val="00472D8C"/>
    <w:rsid w:val="00472D91"/>
    <w:rsid w:val="00472F2A"/>
    <w:rsid w:val="0047324A"/>
    <w:rsid w:val="004732D8"/>
    <w:rsid w:val="004732F8"/>
    <w:rsid w:val="00473686"/>
    <w:rsid w:val="004736CA"/>
    <w:rsid w:val="00473798"/>
    <w:rsid w:val="00473A12"/>
    <w:rsid w:val="00473E44"/>
    <w:rsid w:val="00473F59"/>
    <w:rsid w:val="004740BC"/>
    <w:rsid w:val="004740E7"/>
    <w:rsid w:val="0047456B"/>
    <w:rsid w:val="004745C9"/>
    <w:rsid w:val="004749B9"/>
    <w:rsid w:val="004749CE"/>
    <w:rsid w:val="00474B7E"/>
    <w:rsid w:val="00475281"/>
    <w:rsid w:val="00475A44"/>
    <w:rsid w:val="00475E1D"/>
    <w:rsid w:val="004761A0"/>
    <w:rsid w:val="004762CB"/>
    <w:rsid w:val="00476552"/>
    <w:rsid w:val="004766AA"/>
    <w:rsid w:val="004766FC"/>
    <w:rsid w:val="00476B1D"/>
    <w:rsid w:val="00476C87"/>
    <w:rsid w:val="00477106"/>
    <w:rsid w:val="00477120"/>
    <w:rsid w:val="00477242"/>
    <w:rsid w:val="00477958"/>
    <w:rsid w:val="00477E34"/>
    <w:rsid w:val="004801D2"/>
    <w:rsid w:val="00480645"/>
    <w:rsid w:val="0048068B"/>
    <w:rsid w:val="00480812"/>
    <w:rsid w:val="004809CE"/>
    <w:rsid w:val="004809DA"/>
    <w:rsid w:val="00481042"/>
    <w:rsid w:val="00481079"/>
    <w:rsid w:val="00481171"/>
    <w:rsid w:val="004813B7"/>
    <w:rsid w:val="00481403"/>
    <w:rsid w:val="004814D4"/>
    <w:rsid w:val="0048168F"/>
    <w:rsid w:val="00481727"/>
    <w:rsid w:val="004818C0"/>
    <w:rsid w:val="00481956"/>
    <w:rsid w:val="00481F73"/>
    <w:rsid w:val="00481FB1"/>
    <w:rsid w:val="00482A78"/>
    <w:rsid w:val="00482B4E"/>
    <w:rsid w:val="004830CC"/>
    <w:rsid w:val="00483430"/>
    <w:rsid w:val="0048360E"/>
    <w:rsid w:val="00483653"/>
    <w:rsid w:val="00483A2F"/>
    <w:rsid w:val="00483F44"/>
    <w:rsid w:val="004841D7"/>
    <w:rsid w:val="00484CB1"/>
    <w:rsid w:val="00484EFC"/>
    <w:rsid w:val="004850AE"/>
    <w:rsid w:val="004854F2"/>
    <w:rsid w:val="00485C08"/>
    <w:rsid w:val="00485E98"/>
    <w:rsid w:val="00485EED"/>
    <w:rsid w:val="004861C6"/>
    <w:rsid w:val="004865BE"/>
    <w:rsid w:val="00486651"/>
    <w:rsid w:val="00486E8D"/>
    <w:rsid w:val="00486F6D"/>
    <w:rsid w:val="0048700D"/>
    <w:rsid w:val="004874A5"/>
    <w:rsid w:val="0048752A"/>
    <w:rsid w:val="00488E47"/>
    <w:rsid w:val="00490153"/>
    <w:rsid w:val="00490406"/>
    <w:rsid w:val="004906D5"/>
    <w:rsid w:val="00490732"/>
    <w:rsid w:val="00490A15"/>
    <w:rsid w:val="00490B15"/>
    <w:rsid w:val="00490C3E"/>
    <w:rsid w:val="00491074"/>
    <w:rsid w:val="00491104"/>
    <w:rsid w:val="00491326"/>
    <w:rsid w:val="00491441"/>
    <w:rsid w:val="00491721"/>
    <w:rsid w:val="00491DD2"/>
    <w:rsid w:val="00491F1F"/>
    <w:rsid w:val="004920A7"/>
    <w:rsid w:val="0049257B"/>
    <w:rsid w:val="004925E9"/>
    <w:rsid w:val="00492963"/>
    <w:rsid w:val="00493511"/>
    <w:rsid w:val="004936CA"/>
    <w:rsid w:val="00493720"/>
    <w:rsid w:val="004938E3"/>
    <w:rsid w:val="00493C2A"/>
    <w:rsid w:val="00493ED6"/>
    <w:rsid w:val="00493EF8"/>
    <w:rsid w:val="00494096"/>
    <w:rsid w:val="004943B0"/>
    <w:rsid w:val="004944EF"/>
    <w:rsid w:val="00494725"/>
    <w:rsid w:val="00494E8A"/>
    <w:rsid w:val="00494EEC"/>
    <w:rsid w:val="00494F5D"/>
    <w:rsid w:val="00495056"/>
    <w:rsid w:val="00495371"/>
    <w:rsid w:val="00495ABB"/>
    <w:rsid w:val="00495C01"/>
    <w:rsid w:val="00495FE7"/>
    <w:rsid w:val="00496129"/>
    <w:rsid w:val="004965C6"/>
    <w:rsid w:val="004969F4"/>
    <w:rsid w:val="00496B90"/>
    <w:rsid w:val="00496BF7"/>
    <w:rsid w:val="00496C20"/>
    <w:rsid w:val="00497137"/>
    <w:rsid w:val="0049724E"/>
    <w:rsid w:val="00497381"/>
    <w:rsid w:val="0049769D"/>
    <w:rsid w:val="004976A5"/>
    <w:rsid w:val="004976FD"/>
    <w:rsid w:val="00497891"/>
    <w:rsid w:val="00497BF3"/>
    <w:rsid w:val="004A02EA"/>
    <w:rsid w:val="004A056A"/>
    <w:rsid w:val="004A0696"/>
    <w:rsid w:val="004A06A4"/>
    <w:rsid w:val="004A0A64"/>
    <w:rsid w:val="004A0D38"/>
    <w:rsid w:val="004A1255"/>
    <w:rsid w:val="004A1CE2"/>
    <w:rsid w:val="004A2053"/>
    <w:rsid w:val="004A264A"/>
    <w:rsid w:val="004A2824"/>
    <w:rsid w:val="004A2829"/>
    <w:rsid w:val="004A29C4"/>
    <w:rsid w:val="004A2FBD"/>
    <w:rsid w:val="004A313D"/>
    <w:rsid w:val="004A352F"/>
    <w:rsid w:val="004A40E7"/>
    <w:rsid w:val="004A4212"/>
    <w:rsid w:val="004A4571"/>
    <w:rsid w:val="004A47A7"/>
    <w:rsid w:val="004A4AFB"/>
    <w:rsid w:val="004A4D00"/>
    <w:rsid w:val="004A4E35"/>
    <w:rsid w:val="004A5583"/>
    <w:rsid w:val="004A566C"/>
    <w:rsid w:val="004A59F2"/>
    <w:rsid w:val="004A5B40"/>
    <w:rsid w:val="004A5C16"/>
    <w:rsid w:val="004A5E2D"/>
    <w:rsid w:val="004A6292"/>
    <w:rsid w:val="004A64BE"/>
    <w:rsid w:val="004A64FF"/>
    <w:rsid w:val="004A695A"/>
    <w:rsid w:val="004A69C9"/>
    <w:rsid w:val="004A6B5E"/>
    <w:rsid w:val="004A6BD9"/>
    <w:rsid w:val="004A6BEB"/>
    <w:rsid w:val="004A6C55"/>
    <w:rsid w:val="004A6C94"/>
    <w:rsid w:val="004A6E72"/>
    <w:rsid w:val="004A73A9"/>
    <w:rsid w:val="004A764F"/>
    <w:rsid w:val="004A766C"/>
    <w:rsid w:val="004A7D75"/>
    <w:rsid w:val="004A7DCA"/>
    <w:rsid w:val="004B0051"/>
    <w:rsid w:val="004B020D"/>
    <w:rsid w:val="004B0882"/>
    <w:rsid w:val="004B08A3"/>
    <w:rsid w:val="004B0C75"/>
    <w:rsid w:val="004B0CA6"/>
    <w:rsid w:val="004B0D13"/>
    <w:rsid w:val="004B1A97"/>
    <w:rsid w:val="004B1E03"/>
    <w:rsid w:val="004B2140"/>
    <w:rsid w:val="004B219D"/>
    <w:rsid w:val="004B2E18"/>
    <w:rsid w:val="004B2F65"/>
    <w:rsid w:val="004B2FFD"/>
    <w:rsid w:val="004B30F1"/>
    <w:rsid w:val="004B31B7"/>
    <w:rsid w:val="004B35A4"/>
    <w:rsid w:val="004B3AC7"/>
    <w:rsid w:val="004B3C03"/>
    <w:rsid w:val="004B4301"/>
    <w:rsid w:val="004B46D8"/>
    <w:rsid w:val="004B4976"/>
    <w:rsid w:val="004B4E53"/>
    <w:rsid w:val="004B4EAB"/>
    <w:rsid w:val="004B4F70"/>
    <w:rsid w:val="004B506F"/>
    <w:rsid w:val="004B521A"/>
    <w:rsid w:val="004B5366"/>
    <w:rsid w:val="004B55EA"/>
    <w:rsid w:val="004B5798"/>
    <w:rsid w:val="004B5927"/>
    <w:rsid w:val="004B5D7C"/>
    <w:rsid w:val="004B5E37"/>
    <w:rsid w:val="004B65AE"/>
    <w:rsid w:val="004B6691"/>
    <w:rsid w:val="004B6795"/>
    <w:rsid w:val="004B67B6"/>
    <w:rsid w:val="004B6DBB"/>
    <w:rsid w:val="004B72D5"/>
    <w:rsid w:val="004B75B1"/>
    <w:rsid w:val="004B763F"/>
    <w:rsid w:val="004B772F"/>
    <w:rsid w:val="004B79FE"/>
    <w:rsid w:val="004B7F02"/>
    <w:rsid w:val="004C005B"/>
    <w:rsid w:val="004C025E"/>
    <w:rsid w:val="004C0752"/>
    <w:rsid w:val="004C09CA"/>
    <w:rsid w:val="004C0BA7"/>
    <w:rsid w:val="004C0C5A"/>
    <w:rsid w:val="004C0C6F"/>
    <w:rsid w:val="004C0D06"/>
    <w:rsid w:val="004C0DE4"/>
    <w:rsid w:val="004C0EA7"/>
    <w:rsid w:val="004C158E"/>
    <w:rsid w:val="004C1647"/>
    <w:rsid w:val="004C1DF0"/>
    <w:rsid w:val="004C1F78"/>
    <w:rsid w:val="004C1FCA"/>
    <w:rsid w:val="004C2084"/>
    <w:rsid w:val="004C210B"/>
    <w:rsid w:val="004C25A8"/>
    <w:rsid w:val="004C25E6"/>
    <w:rsid w:val="004C2CA1"/>
    <w:rsid w:val="004C2D90"/>
    <w:rsid w:val="004C309C"/>
    <w:rsid w:val="004C3395"/>
    <w:rsid w:val="004C37DC"/>
    <w:rsid w:val="004C4059"/>
    <w:rsid w:val="004C405A"/>
    <w:rsid w:val="004C454A"/>
    <w:rsid w:val="004C4D7B"/>
    <w:rsid w:val="004C4FBF"/>
    <w:rsid w:val="004C510E"/>
    <w:rsid w:val="004C51F5"/>
    <w:rsid w:val="004C546E"/>
    <w:rsid w:val="004C55E0"/>
    <w:rsid w:val="004C56BD"/>
    <w:rsid w:val="004C5BD6"/>
    <w:rsid w:val="004C5CC0"/>
    <w:rsid w:val="004C5CD7"/>
    <w:rsid w:val="004C6073"/>
    <w:rsid w:val="004C61A0"/>
    <w:rsid w:val="004C6410"/>
    <w:rsid w:val="004C6930"/>
    <w:rsid w:val="004C6979"/>
    <w:rsid w:val="004C7123"/>
    <w:rsid w:val="004C718F"/>
    <w:rsid w:val="004C71D9"/>
    <w:rsid w:val="004C73F4"/>
    <w:rsid w:val="004C7A3C"/>
    <w:rsid w:val="004C7C5C"/>
    <w:rsid w:val="004C7CD7"/>
    <w:rsid w:val="004C7E04"/>
    <w:rsid w:val="004C7F01"/>
    <w:rsid w:val="004D006F"/>
    <w:rsid w:val="004D0124"/>
    <w:rsid w:val="004D0881"/>
    <w:rsid w:val="004D0F7F"/>
    <w:rsid w:val="004D1231"/>
    <w:rsid w:val="004D13AB"/>
    <w:rsid w:val="004D1460"/>
    <w:rsid w:val="004D1B7B"/>
    <w:rsid w:val="004D1F29"/>
    <w:rsid w:val="004D2319"/>
    <w:rsid w:val="004D233A"/>
    <w:rsid w:val="004D2350"/>
    <w:rsid w:val="004D256A"/>
    <w:rsid w:val="004D2C7D"/>
    <w:rsid w:val="004D2CEB"/>
    <w:rsid w:val="004D3692"/>
    <w:rsid w:val="004D41BF"/>
    <w:rsid w:val="004D41CB"/>
    <w:rsid w:val="004D41D0"/>
    <w:rsid w:val="004D4957"/>
    <w:rsid w:val="004D4A83"/>
    <w:rsid w:val="004D4AB5"/>
    <w:rsid w:val="004D4B09"/>
    <w:rsid w:val="004D50BA"/>
    <w:rsid w:val="004D5174"/>
    <w:rsid w:val="004D5383"/>
    <w:rsid w:val="004D5485"/>
    <w:rsid w:val="004D57C9"/>
    <w:rsid w:val="004D58DD"/>
    <w:rsid w:val="004D5EE6"/>
    <w:rsid w:val="004D5F4A"/>
    <w:rsid w:val="004D6170"/>
    <w:rsid w:val="004D6301"/>
    <w:rsid w:val="004D6452"/>
    <w:rsid w:val="004D6C75"/>
    <w:rsid w:val="004D719C"/>
    <w:rsid w:val="004D7845"/>
    <w:rsid w:val="004D7A53"/>
    <w:rsid w:val="004D7EC7"/>
    <w:rsid w:val="004E0118"/>
    <w:rsid w:val="004E0309"/>
    <w:rsid w:val="004E0543"/>
    <w:rsid w:val="004E06BB"/>
    <w:rsid w:val="004E07BA"/>
    <w:rsid w:val="004E084F"/>
    <w:rsid w:val="004E08F2"/>
    <w:rsid w:val="004E095D"/>
    <w:rsid w:val="004E1A71"/>
    <w:rsid w:val="004E22F2"/>
    <w:rsid w:val="004E24D5"/>
    <w:rsid w:val="004E260F"/>
    <w:rsid w:val="004E2856"/>
    <w:rsid w:val="004E2A90"/>
    <w:rsid w:val="004E2C13"/>
    <w:rsid w:val="004E2E51"/>
    <w:rsid w:val="004E304B"/>
    <w:rsid w:val="004E3154"/>
    <w:rsid w:val="004E3752"/>
    <w:rsid w:val="004E3887"/>
    <w:rsid w:val="004E3A03"/>
    <w:rsid w:val="004E3B3C"/>
    <w:rsid w:val="004E3CBD"/>
    <w:rsid w:val="004E43FB"/>
    <w:rsid w:val="004E4AD2"/>
    <w:rsid w:val="004E4E05"/>
    <w:rsid w:val="004E4ED2"/>
    <w:rsid w:val="004E4FEB"/>
    <w:rsid w:val="004E53D8"/>
    <w:rsid w:val="004E5842"/>
    <w:rsid w:val="004E594E"/>
    <w:rsid w:val="004E59E8"/>
    <w:rsid w:val="004E5C7D"/>
    <w:rsid w:val="004E5CE2"/>
    <w:rsid w:val="004E5ED9"/>
    <w:rsid w:val="004E6444"/>
    <w:rsid w:val="004E6896"/>
    <w:rsid w:val="004E69A6"/>
    <w:rsid w:val="004E7379"/>
    <w:rsid w:val="004E75B6"/>
    <w:rsid w:val="004E76E8"/>
    <w:rsid w:val="004E76F1"/>
    <w:rsid w:val="004E7E32"/>
    <w:rsid w:val="004F089B"/>
    <w:rsid w:val="004F0A8F"/>
    <w:rsid w:val="004F0BF7"/>
    <w:rsid w:val="004F0D08"/>
    <w:rsid w:val="004F0DDD"/>
    <w:rsid w:val="004F1203"/>
    <w:rsid w:val="004F12CA"/>
    <w:rsid w:val="004F14A6"/>
    <w:rsid w:val="004F18BE"/>
    <w:rsid w:val="004F1A0D"/>
    <w:rsid w:val="004F1D21"/>
    <w:rsid w:val="004F1EE6"/>
    <w:rsid w:val="004F2199"/>
    <w:rsid w:val="004F22E2"/>
    <w:rsid w:val="004F24B2"/>
    <w:rsid w:val="004F2575"/>
    <w:rsid w:val="004F264B"/>
    <w:rsid w:val="004F2F91"/>
    <w:rsid w:val="004F3498"/>
    <w:rsid w:val="004F37AF"/>
    <w:rsid w:val="004F38C5"/>
    <w:rsid w:val="004F3D7C"/>
    <w:rsid w:val="004F3DA1"/>
    <w:rsid w:val="004F3E10"/>
    <w:rsid w:val="004F43DB"/>
    <w:rsid w:val="004F4501"/>
    <w:rsid w:val="004F45A8"/>
    <w:rsid w:val="004F46B4"/>
    <w:rsid w:val="004F4B6E"/>
    <w:rsid w:val="004F50C0"/>
    <w:rsid w:val="004F581F"/>
    <w:rsid w:val="004F599B"/>
    <w:rsid w:val="004F5BC3"/>
    <w:rsid w:val="004F5CE4"/>
    <w:rsid w:val="004F5DDE"/>
    <w:rsid w:val="004F6438"/>
    <w:rsid w:val="004F6B48"/>
    <w:rsid w:val="004F6E34"/>
    <w:rsid w:val="004F73ED"/>
    <w:rsid w:val="004F7808"/>
    <w:rsid w:val="004F79EF"/>
    <w:rsid w:val="004F7AD6"/>
    <w:rsid w:val="004F7C8E"/>
    <w:rsid w:val="004F7DD3"/>
    <w:rsid w:val="005006AA"/>
    <w:rsid w:val="00500AF8"/>
    <w:rsid w:val="00500BB4"/>
    <w:rsid w:val="00500F96"/>
    <w:rsid w:val="00501199"/>
    <w:rsid w:val="00501987"/>
    <w:rsid w:val="00501D52"/>
    <w:rsid w:val="00502357"/>
    <w:rsid w:val="005024A7"/>
    <w:rsid w:val="0050288B"/>
    <w:rsid w:val="005028B2"/>
    <w:rsid w:val="005028B9"/>
    <w:rsid w:val="00502BD1"/>
    <w:rsid w:val="00502D48"/>
    <w:rsid w:val="00502D52"/>
    <w:rsid w:val="00503469"/>
    <w:rsid w:val="00503590"/>
    <w:rsid w:val="00503A39"/>
    <w:rsid w:val="00503C67"/>
    <w:rsid w:val="00504046"/>
    <w:rsid w:val="005041CD"/>
    <w:rsid w:val="00504814"/>
    <w:rsid w:val="00504E64"/>
    <w:rsid w:val="005053BA"/>
    <w:rsid w:val="00505776"/>
    <w:rsid w:val="00505861"/>
    <w:rsid w:val="005059C6"/>
    <w:rsid w:val="00505CB3"/>
    <w:rsid w:val="00505D44"/>
    <w:rsid w:val="00505FEC"/>
    <w:rsid w:val="00506190"/>
    <w:rsid w:val="00506248"/>
    <w:rsid w:val="005062A7"/>
    <w:rsid w:val="00506583"/>
    <w:rsid w:val="005066EB"/>
    <w:rsid w:val="00506802"/>
    <w:rsid w:val="00506DE6"/>
    <w:rsid w:val="005074A9"/>
    <w:rsid w:val="005079BB"/>
    <w:rsid w:val="005079E7"/>
    <w:rsid w:val="00507A0B"/>
    <w:rsid w:val="00507A78"/>
    <w:rsid w:val="00507CF1"/>
    <w:rsid w:val="0051031A"/>
    <w:rsid w:val="00510709"/>
    <w:rsid w:val="00510BA2"/>
    <w:rsid w:val="00510D5D"/>
    <w:rsid w:val="00510FFA"/>
    <w:rsid w:val="005110A1"/>
    <w:rsid w:val="0051118A"/>
    <w:rsid w:val="005111AA"/>
    <w:rsid w:val="005113E1"/>
    <w:rsid w:val="005113F8"/>
    <w:rsid w:val="005117A3"/>
    <w:rsid w:val="00511899"/>
    <w:rsid w:val="00511901"/>
    <w:rsid w:val="00511A11"/>
    <w:rsid w:val="00511B83"/>
    <w:rsid w:val="0051200D"/>
    <w:rsid w:val="0051206C"/>
    <w:rsid w:val="005124B9"/>
    <w:rsid w:val="00512573"/>
    <w:rsid w:val="0051306D"/>
    <w:rsid w:val="00513386"/>
    <w:rsid w:val="00513533"/>
    <w:rsid w:val="00513602"/>
    <w:rsid w:val="00513630"/>
    <w:rsid w:val="00513B0D"/>
    <w:rsid w:val="0051403C"/>
    <w:rsid w:val="0051412C"/>
    <w:rsid w:val="0051424C"/>
    <w:rsid w:val="0051433D"/>
    <w:rsid w:val="00514394"/>
    <w:rsid w:val="00514596"/>
    <w:rsid w:val="005145B7"/>
    <w:rsid w:val="00514627"/>
    <w:rsid w:val="005149EE"/>
    <w:rsid w:val="00514AC4"/>
    <w:rsid w:val="00514B14"/>
    <w:rsid w:val="00514DF5"/>
    <w:rsid w:val="00514F91"/>
    <w:rsid w:val="0051508D"/>
    <w:rsid w:val="005151B8"/>
    <w:rsid w:val="0051544E"/>
    <w:rsid w:val="005156C9"/>
    <w:rsid w:val="005159BD"/>
    <w:rsid w:val="005159C2"/>
    <w:rsid w:val="00515B55"/>
    <w:rsid w:val="00515C48"/>
    <w:rsid w:val="00515CB2"/>
    <w:rsid w:val="00515DE9"/>
    <w:rsid w:val="00516258"/>
    <w:rsid w:val="00516330"/>
    <w:rsid w:val="00516A24"/>
    <w:rsid w:val="00516A2F"/>
    <w:rsid w:val="00516B9E"/>
    <w:rsid w:val="00516F73"/>
    <w:rsid w:val="00516F9F"/>
    <w:rsid w:val="005170E6"/>
    <w:rsid w:val="005174CA"/>
    <w:rsid w:val="005176EE"/>
    <w:rsid w:val="00517855"/>
    <w:rsid w:val="00517864"/>
    <w:rsid w:val="005178DE"/>
    <w:rsid w:val="00517A4D"/>
    <w:rsid w:val="0052037B"/>
    <w:rsid w:val="005203D8"/>
    <w:rsid w:val="005207A6"/>
    <w:rsid w:val="00520A73"/>
    <w:rsid w:val="00520B1C"/>
    <w:rsid w:val="00520D46"/>
    <w:rsid w:val="0052144E"/>
    <w:rsid w:val="005215D9"/>
    <w:rsid w:val="005216F7"/>
    <w:rsid w:val="0052192C"/>
    <w:rsid w:val="005219ED"/>
    <w:rsid w:val="00522739"/>
    <w:rsid w:val="00522EC3"/>
    <w:rsid w:val="00523219"/>
    <w:rsid w:val="0052342C"/>
    <w:rsid w:val="00523437"/>
    <w:rsid w:val="0052343F"/>
    <w:rsid w:val="005234B7"/>
    <w:rsid w:val="00523569"/>
    <w:rsid w:val="005237B6"/>
    <w:rsid w:val="00523852"/>
    <w:rsid w:val="00524248"/>
    <w:rsid w:val="0052430D"/>
    <w:rsid w:val="0052465A"/>
    <w:rsid w:val="00524866"/>
    <w:rsid w:val="0052486F"/>
    <w:rsid w:val="005248D0"/>
    <w:rsid w:val="00525065"/>
    <w:rsid w:val="00525B88"/>
    <w:rsid w:val="00525CCC"/>
    <w:rsid w:val="00525DED"/>
    <w:rsid w:val="005260AB"/>
    <w:rsid w:val="0052613D"/>
    <w:rsid w:val="005261CD"/>
    <w:rsid w:val="0052645F"/>
    <w:rsid w:val="00526461"/>
    <w:rsid w:val="005264E4"/>
    <w:rsid w:val="00526772"/>
    <w:rsid w:val="005268DD"/>
    <w:rsid w:val="00526B5D"/>
    <w:rsid w:val="00526CA2"/>
    <w:rsid w:val="00526D65"/>
    <w:rsid w:val="00526E83"/>
    <w:rsid w:val="00527419"/>
    <w:rsid w:val="00527671"/>
    <w:rsid w:val="005276CF"/>
    <w:rsid w:val="0052775D"/>
    <w:rsid w:val="005278E2"/>
    <w:rsid w:val="00527A20"/>
    <w:rsid w:val="00527A32"/>
    <w:rsid w:val="00527EDF"/>
    <w:rsid w:val="00530367"/>
    <w:rsid w:val="005304DC"/>
    <w:rsid w:val="00530678"/>
    <w:rsid w:val="005306DE"/>
    <w:rsid w:val="0053070F"/>
    <w:rsid w:val="0053071A"/>
    <w:rsid w:val="0053090A"/>
    <w:rsid w:val="00530CCF"/>
    <w:rsid w:val="00530D92"/>
    <w:rsid w:val="00530DDA"/>
    <w:rsid w:val="00530DE7"/>
    <w:rsid w:val="00530EF0"/>
    <w:rsid w:val="00531672"/>
    <w:rsid w:val="00531A79"/>
    <w:rsid w:val="00531DA0"/>
    <w:rsid w:val="00531E5F"/>
    <w:rsid w:val="00531FDB"/>
    <w:rsid w:val="0053203C"/>
    <w:rsid w:val="005321F8"/>
    <w:rsid w:val="0053228A"/>
    <w:rsid w:val="0053339E"/>
    <w:rsid w:val="00533615"/>
    <w:rsid w:val="00533782"/>
    <w:rsid w:val="00533873"/>
    <w:rsid w:val="005338E1"/>
    <w:rsid w:val="005338FC"/>
    <w:rsid w:val="00533B29"/>
    <w:rsid w:val="00533B8C"/>
    <w:rsid w:val="00533BEE"/>
    <w:rsid w:val="00533E99"/>
    <w:rsid w:val="005340A4"/>
    <w:rsid w:val="005340C9"/>
    <w:rsid w:val="00534224"/>
    <w:rsid w:val="0053436D"/>
    <w:rsid w:val="0053454A"/>
    <w:rsid w:val="00534593"/>
    <w:rsid w:val="0053469F"/>
    <w:rsid w:val="00534BB8"/>
    <w:rsid w:val="005358C5"/>
    <w:rsid w:val="00535C16"/>
    <w:rsid w:val="00535EDF"/>
    <w:rsid w:val="00535FAE"/>
    <w:rsid w:val="0053622F"/>
    <w:rsid w:val="00536676"/>
    <w:rsid w:val="005370C8"/>
    <w:rsid w:val="00537170"/>
    <w:rsid w:val="005372E1"/>
    <w:rsid w:val="00537412"/>
    <w:rsid w:val="00537465"/>
    <w:rsid w:val="005376EC"/>
    <w:rsid w:val="00537A83"/>
    <w:rsid w:val="00537CBC"/>
    <w:rsid w:val="0053AE10"/>
    <w:rsid w:val="00540522"/>
    <w:rsid w:val="0054064D"/>
    <w:rsid w:val="005406E0"/>
    <w:rsid w:val="0054077C"/>
    <w:rsid w:val="00540E26"/>
    <w:rsid w:val="00541071"/>
    <w:rsid w:val="005413A1"/>
    <w:rsid w:val="005413A3"/>
    <w:rsid w:val="0054226D"/>
    <w:rsid w:val="005423B3"/>
    <w:rsid w:val="005427FB"/>
    <w:rsid w:val="00542BC8"/>
    <w:rsid w:val="00542CC9"/>
    <w:rsid w:val="00542D98"/>
    <w:rsid w:val="00543050"/>
    <w:rsid w:val="00543600"/>
    <w:rsid w:val="00543792"/>
    <w:rsid w:val="00543850"/>
    <w:rsid w:val="00543DB0"/>
    <w:rsid w:val="00543EB7"/>
    <w:rsid w:val="0054408C"/>
    <w:rsid w:val="00544734"/>
    <w:rsid w:val="00544997"/>
    <w:rsid w:val="00544A91"/>
    <w:rsid w:val="00544B96"/>
    <w:rsid w:val="00545023"/>
    <w:rsid w:val="005450B1"/>
    <w:rsid w:val="0054545D"/>
    <w:rsid w:val="0054559F"/>
    <w:rsid w:val="005457DA"/>
    <w:rsid w:val="00545980"/>
    <w:rsid w:val="00545AC8"/>
    <w:rsid w:val="00545C88"/>
    <w:rsid w:val="00545CA3"/>
    <w:rsid w:val="00546192"/>
    <w:rsid w:val="005461F4"/>
    <w:rsid w:val="005464E3"/>
    <w:rsid w:val="0054683F"/>
    <w:rsid w:val="00546B24"/>
    <w:rsid w:val="00547095"/>
    <w:rsid w:val="00547122"/>
    <w:rsid w:val="005476C5"/>
    <w:rsid w:val="00547F05"/>
    <w:rsid w:val="0055006B"/>
    <w:rsid w:val="00550260"/>
    <w:rsid w:val="00550650"/>
    <w:rsid w:val="0055076E"/>
    <w:rsid w:val="00550C31"/>
    <w:rsid w:val="00550EA5"/>
    <w:rsid w:val="00551010"/>
    <w:rsid w:val="00551301"/>
    <w:rsid w:val="00551466"/>
    <w:rsid w:val="005524D1"/>
    <w:rsid w:val="0055253B"/>
    <w:rsid w:val="00552657"/>
    <w:rsid w:val="00552A7A"/>
    <w:rsid w:val="00552B47"/>
    <w:rsid w:val="00552C1B"/>
    <w:rsid w:val="00552C23"/>
    <w:rsid w:val="00552C6B"/>
    <w:rsid w:val="00552E72"/>
    <w:rsid w:val="005531DB"/>
    <w:rsid w:val="00553246"/>
    <w:rsid w:val="00553718"/>
    <w:rsid w:val="0055392F"/>
    <w:rsid w:val="00553952"/>
    <w:rsid w:val="00553B66"/>
    <w:rsid w:val="00553DE6"/>
    <w:rsid w:val="00553E4B"/>
    <w:rsid w:val="00553FED"/>
    <w:rsid w:val="0055455B"/>
    <w:rsid w:val="005545A7"/>
    <w:rsid w:val="00554612"/>
    <w:rsid w:val="00554A30"/>
    <w:rsid w:val="00554A7E"/>
    <w:rsid w:val="00554D12"/>
    <w:rsid w:val="005558B9"/>
    <w:rsid w:val="00555992"/>
    <w:rsid w:val="00555EEC"/>
    <w:rsid w:val="00556B45"/>
    <w:rsid w:val="00556C8F"/>
    <w:rsid w:val="00556E07"/>
    <w:rsid w:val="00557390"/>
    <w:rsid w:val="005575BD"/>
    <w:rsid w:val="00557640"/>
    <w:rsid w:val="005577DE"/>
    <w:rsid w:val="00557AAE"/>
    <w:rsid w:val="00557C9A"/>
    <w:rsid w:val="00557E85"/>
    <w:rsid w:val="00557E87"/>
    <w:rsid w:val="005601F4"/>
    <w:rsid w:val="0056030E"/>
    <w:rsid w:val="005605EF"/>
    <w:rsid w:val="0056071F"/>
    <w:rsid w:val="0056090A"/>
    <w:rsid w:val="00560ED1"/>
    <w:rsid w:val="00561065"/>
    <w:rsid w:val="00561195"/>
    <w:rsid w:val="005612AF"/>
    <w:rsid w:val="0056130F"/>
    <w:rsid w:val="00561A72"/>
    <w:rsid w:val="00561E18"/>
    <w:rsid w:val="00562048"/>
    <w:rsid w:val="00562176"/>
    <w:rsid w:val="005622EF"/>
    <w:rsid w:val="005623BE"/>
    <w:rsid w:val="00562AF1"/>
    <w:rsid w:val="00562F4A"/>
    <w:rsid w:val="005630F1"/>
    <w:rsid w:val="00563B47"/>
    <w:rsid w:val="00563C4A"/>
    <w:rsid w:val="00563D83"/>
    <w:rsid w:val="00563E3A"/>
    <w:rsid w:val="005640C1"/>
    <w:rsid w:val="00564351"/>
    <w:rsid w:val="00564411"/>
    <w:rsid w:val="0056472E"/>
    <w:rsid w:val="00564BD8"/>
    <w:rsid w:val="00564C75"/>
    <w:rsid w:val="00564F99"/>
    <w:rsid w:val="00565055"/>
    <w:rsid w:val="0056534F"/>
    <w:rsid w:val="00565B2E"/>
    <w:rsid w:val="005664A9"/>
    <w:rsid w:val="0056672D"/>
    <w:rsid w:val="0056728D"/>
    <w:rsid w:val="00567445"/>
    <w:rsid w:val="0056791C"/>
    <w:rsid w:val="00570385"/>
    <w:rsid w:val="00570396"/>
    <w:rsid w:val="00570408"/>
    <w:rsid w:val="00570461"/>
    <w:rsid w:val="00570780"/>
    <w:rsid w:val="00570936"/>
    <w:rsid w:val="00570E20"/>
    <w:rsid w:val="00570E23"/>
    <w:rsid w:val="00570EFE"/>
    <w:rsid w:val="00570F02"/>
    <w:rsid w:val="00571050"/>
    <w:rsid w:val="005715DF"/>
    <w:rsid w:val="00571AA0"/>
    <w:rsid w:val="00571BE7"/>
    <w:rsid w:val="00571D07"/>
    <w:rsid w:val="0057262F"/>
    <w:rsid w:val="00573174"/>
    <w:rsid w:val="00573B4C"/>
    <w:rsid w:val="005744F1"/>
    <w:rsid w:val="00574502"/>
    <w:rsid w:val="00574654"/>
    <w:rsid w:val="005746EA"/>
    <w:rsid w:val="00574769"/>
    <w:rsid w:val="005749C7"/>
    <w:rsid w:val="00574CD8"/>
    <w:rsid w:val="00575087"/>
    <w:rsid w:val="005750C2"/>
    <w:rsid w:val="00575236"/>
    <w:rsid w:val="005752B8"/>
    <w:rsid w:val="00575749"/>
    <w:rsid w:val="00575A65"/>
    <w:rsid w:val="00575A6E"/>
    <w:rsid w:val="00575BCB"/>
    <w:rsid w:val="005762B8"/>
    <w:rsid w:val="005763A4"/>
    <w:rsid w:val="005765DD"/>
    <w:rsid w:val="005766D8"/>
    <w:rsid w:val="0057679B"/>
    <w:rsid w:val="00576EC1"/>
    <w:rsid w:val="005773C5"/>
    <w:rsid w:val="005774C2"/>
    <w:rsid w:val="00580013"/>
    <w:rsid w:val="00580193"/>
    <w:rsid w:val="00580EB2"/>
    <w:rsid w:val="005817D3"/>
    <w:rsid w:val="00581B0A"/>
    <w:rsid w:val="0058215C"/>
    <w:rsid w:val="00582E9D"/>
    <w:rsid w:val="00582EAE"/>
    <w:rsid w:val="00582EEA"/>
    <w:rsid w:val="005832F8"/>
    <w:rsid w:val="0058340D"/>
    <w:rsid w:val="005836E4"/>
    <w:rsid w:val="0058378B"/>
    <w:rsid w:val="00583A76"/>
    <w:rsid w:val="00583E5D"/>
    <w:rsid w:val="005842E1"/>
    <w:rsid w:val="0058485F"/>
    <w:rsid w:val="00584963"/>
    <w:rsid w:val="005853BE"/>
    <w:rsid w:val="005855D5"/>
    <w:rsid w:val="00585AF5"/>
    <w:rsid w:val="00586007"/>
    <w:rsid w:val="005861DE"/>
    <w:rsid w:val="0058626C"/>
    <w:rsid w:val="00586BC8"/>
    <w:rsid w:val="00586C05"/>
    <w:rsid w:val="00586C27"/>
    <w:rsid w:val="00586DDB"/>
    <w:rsid w:val="00587079"/>
    <w:rsid w:val="00587451"/>
    <w:rsid w:val="0058749F"/>
    <w:rsid w:val="0058788C"/>
    <w:rsid w:val="00587912"/>
    <w:rsid w:val="00587A11"/>
    <w:rsid w:val="00587B87"/>
    <w:rsid w:val="00587C0E"/>
    <w:rsid w:val="00587D15"/>
    <w:rsid w:val="005905A2"/>
    <w:rsid w:val="00591791"/>
    <w:rsid w:val="00591A14"/>
    <w:rsid w:val="00591EBA"/>
    <w:rsid w:val="005920FD"/>
    <w:rsid w:val="0059249F"/>
    <w:rsid w:val="0059262A"/>
    <w:rsid w:val="00592C93"/>
    <w:rsid w:val="00593227"/>
    <w:rsid w:val="005932C7"/>
    <w:rsid w:val="0059337A"/>
    <w:rsid w:val="00593B37"/>
    <w:rsid w:val="00593BCD"/>
    <w:rsid w:val="00593E08"/>
    <w:rsid w:val="00594289"/>
    <w:rsid w:val="00594749"/>
    <w:rsid w:val="00594753"/>
    <w:rsid w:val="005948D5"/>
    <w:rsid w:val="005949AA"/>
    <w:rsid w:val="00594ADF"/>
    <w:rsid w:val="00594E72"/>
    <w:rsid w:val="00594E79"/>
    <w:rsid w:val="00594FAA"/>
    <w:rsid w:val="0059511E"/>
    <w:rsid w:val="00595214"/>
    <w:rsid w:val="005953AC"/>
    <w:rsid w:val="00595C82"/>
    <w:rsid w:val="00595D0C"/>
    <w:rsid w:val="00595D9D"/>
    <w:rsid w:val="00595EE8"/>
    <w:rsid w:val="00596046"/>
    <w:rsid w:val="00596185"/>
    <w:rsid w:val="00596918"/>
    <w:rsid w:val="00596AA6"/>
    <w:rsid w:val="00596D9D"/>
    <w:rsid w:val="00596EAC"/>
    <w:rsid w:val="00597196"/>
    <w:rsid w:val="005971D8"/>
    <w:rsid w:val="00597418"/>
    <w:rsid w:val="0059776F"/>
    <w:rsid w:val="00597A14"/>
    <w:rsid w:val="00597CD8"/>
    <w:rsid w:val="00597F50"/>
    <w:rsid w:val="00597F6B"/>
    <w:rsid w:val="005A0521"/>
    <w:rsid w:val="005A0537"/>
    <w:rsid w:val="005A0683"/>
    <w:rsid w:val="005A0DD2"/>
    <w:rsid w:val="005A0E3C"/>
    <w:rsid w:val="005A0E83"/>
    <w:rsid w:val="005A0EF8"/>
    <w:rsid w:val="005A0FE9"/>
    <w:rsid w:val="005A17AA"/>
    <w:rsid w:val="005A1A4C"/>
    <w:rsid w:val="005A1A63"/>
    <w:rsid w:val="005A1A7E"/>
    <w:rsid w:val="005A1B60"/>
    <w:rsid w:val="005A1C79"/>
    <w:rsid w:val="005A1D66"/>
    <w:rsid w:val="005A214F"/>
    <w:rsid w:val="005A2771"/>
    <w:rsid w:val="005A2A40"/>
    <w:rsid w:val="005A2C0A"/>
    <w:rsid w:val="005A31F9"/>
    <w:rsid w:val="005A331B"/>
    <w:rsid w:val="005A3346"/>
    <w:rsid w:val="005A38B5"/>
    <w:rsid w:val="005A3AA3"/>
    <w:rsid w:val="005A4080"/>
    <w:rsid w:val="005A4223"/>
    <w:rsid w:val="005A43EC"/>
    <w:rsid w:val="005A4678"/>
    <w:rsid w:val="005A473C"/>
    <w:rsid w:val="005A4C73"/>
    <w:rsid w:val="005A4EB7"/>
    <w:rsid w:val="005A5189"/>
    <w:rsid w:val="005A5698"/>
    <w:rsid w:val="005A56EA"/>
    <w:rsid w:val="005A611F"/>
    <w:rsid w:val="005A66B0"/>
    <w:rsid w:val="005A66C3"/>
    <w:rsid w:val="005A6BC4"/>
    <w:rsid w:val="005A6C04"/>
    <w:rsid w:val="005A6D94"/>
    <w:rsid w:val="005A6DE9"/>
    <w:rsid w:val="005A6E46"/>
    <w:rsid w:val="005A71AF"/>
    <w:rsid w:val="005A74FF"/>
    <w:rsid w:val="005A754C"/>
    <w:rsid w:val="005A794D"/>
    <w:rsid w:val="005A7997"/>
    <w:rsid w:val="005B04A3"/>
    <w:rsid w:val="005B05C7"/>
    <w:rsid w:val="005B0709"/>
    <w:rsid w:val="005B07FF"/>
    <w:rsid w:val="005B091D"/>
    <w:rsid w:val="005B0BCC"/>
    <w:rsid w:val="005B0D4A"/>
    <w:rsid w:val="005B0FD9"/>
    <w:rsid w:val="005B1298"/>
    <w:rsid w:val="005B171B"/>
    <w:rsid w:val="005B1803"/>
    <w:rsid w:val="005B1A9B"/>
    <w:rsid w:val="005B1B77"/>
    <w:rsid w:val="005B1CF0"/>
    <w:rsid w:val="005B1DCA"/>
    <w:rsid w:val="005B1E58"/>
    <w:rsid w:val="005B246E"/>
    <w:rsid w:val="005B3684"/>
    <w:rsid w:val="005B3C5A"/>
    <w:rsid w:val="005B3DDD"/>
    <w:rsid w:val="005B4017"/>
    <w:rsid w:val="005B4074"/>
    <w:rsid w:val="005B4285"/>
    <w:rsid w:val="005B4441"/>
    <w:rsid w:val="005B47A3"/>
    <w:rsid w:val="005B486A"/>
    <w:rsid w:val="005B4C54"/>
    <w:rsid w:val="005B4E76"/>
    <w:rsid w:val="005B53C2"/>
    <w:rsid w:val="005B53DF"/>
    <w:rsid w:val="005B5EBA"/>
    <w:rsid w:val="005B64FC"/>
    <w:rsid w:val="005B659F"/>
    <w:rsid w:val="005B6868"/>
    <w:rsid w:val="005B6C57"/>
    <w:rsid w:val="005B6DDC"/>
    <w:rsid w:val="005B751E"/>
    <w:rsid w:val="005B7893"/>
    <w:rsid w:val="005B7AE5"/>
    <w:rsid w:val="005B7B8A"/>
    <w:rsid w:val="005B7E17"/>
    <w:rsid w:val="005B7EF9"/>
    <w:rsid w:val="005C0114"/>
    <w:rsid w:val="005C0209"/>
    <w:rsid w:val="005C0291"/>
    <w:rsid w:val="005C031C"/>
    <w:rsid w:val="005C03C7"/>
    <w:rsid w:val="005C0869"/>
    <w:rsid w:val="005C0D5C"/>
    <w:rsid w:val="005C1203"/>
    <w:rsid w:val="005C12D9"/>
    <w:rsid w:val="005C1376"/>
    <w:rsid w:val="005C144C"/>
    <w:rsid w:val="005C1601"/>
    <w:rsid w:val="005C197D"/>
    <w:rsid w:val="005C19B9"/>
    <w:rsid w:val="005C19F7"/>
    <w:rsid w:val="005C1CBF"/>
    <w:rsid w:val="005C2066"/>
    <w:rsid w:val="005C2926"/>
    <w:rsid w:val="005C293A"/>
    <w:rsid w:val="005C2B3B"/>
    <w:rsid w:val="005C2BC0"/>
    <w:rsid w:val="005C3002"/>
    <w:rsid w:val="005C3329"/>
    <w:rsid w:val="005C3C8B"/>
    <w:rsid w:val="005C3FA5"/>
    <w:rsid w:val="005C3FE4"/>
    <w:rsid w:val="005C4255"/>
    <w:rsid w:val="005C478B"/>
    <w:rsid w:val="005C48B9"/>
    <w:rsid w:val="005C48C8"/>
    <w:rsid w:val="005C4A37"/>
    <w:rsid w:val="005C4B28"/>
    <w:rsid w:val="005C5020"/>
    <w:rsid w:val="005C5829"/>
    <w:rsid w:val="005C5CF4"/>
    <w:rsid w:val="005C63D9"/>
    <w:rsid w:val="005C6BA0"/>
    <w:rsid w:val="005C6D11"/>
    <w:rsid w:val="005C721F"/>
    <w:rsid w:val="005C726C"/>
    <w:rsid w:val="005C72E7"/>
    <w:rsid w:val="005C73A7"/>
    <w:rsid w:val="005C740F"/>
    <w:rsid w:val="005C74A7"/>
    <w:rsid w:val="005C7FCA"/>
    <w:rsid w:val="005D0500"/>
    <w:rsid w:val="005D0609"/>
    <w:rsid w:val="005D0780"/>
    <w:rsid w:val="005D09B5"/>
    <w:rsid w:val="005D0B9E"/>
    <w:rsid w:val="005D0E5C"/>
    <w:rsid w:val="005D0EF4"/>
    <w:rsid w:val="005D11D7"/>
    <w:rsid w:val="005D1473"/>
    <w:rsid w:val="005D15C3"/>
    <w:rsid w:val="005D1642"/>
    <w:rsid w:val="005D1A4E"/>
    <w:rsid w:val="005D1AB9"/>
    <w:rsid w:val="005D20A7"/>
    <w:rsid w:val="005D2180"/>
    <w:rsid w:val="005D24C4"/>
    <w:rsid w:val="005D2586"/>
    <w:rsid w:val="005D289F"/>
    <w:rsid w:val="005D2C22"/>
    <w:rsid w:val="005D2D5F"/>
    <w:rsid w:val="005D30CD"/>
    <w:rsid w:val="005D3571"/>
    <w:rsid w:val="005D389F"/>
    <w:rsid w:val="005D38F3"/>
    <w:rsid w:val="005D3946"/>
    <w:rsid w:val="005D3C3B"/>
    <w:rsid w:val="005D3F7C"/>
    <w:rsid w:val="005D4044"/>
    <w:rsid w:val="005D40D7"/>
    <w:rsid w:val="005D40E6"/>
    <w:rsid w:val="005D4198"/>
    <w:rsid w:val="005D43FD"/>
    <w:rsid w:val="005D4639"/>
    <w:rsid w:val="005D46DC"/>
    <w:rsid w:val="005D4D53"/>
    <w:rsid w:val="005D4DFA"/>
    <w:rsid w:val="005D4E3D"/>
    <w:rsid w:val="005D4F37"/>
    <w:rsid w:val="005D50BD"/>
    <w:rsid w:val="005D5114"/>
    <w:rsid w:val="005D53F0"/>
    <w:rsid w:val="005D563D"/>
    <w:rsid w:val="005D5931"/>
    <w:rsid w:val="005D59E1"/>
    <w:rsid w:val="005D604D"/>
    <w:rsid w:val="005D6114"/>
    <w:rsid w:val="005D684D"/>
    <w:rsid w:val="005D6886"/>
    <w:rsid w:val="005D6AB5"/>
    <w:rsid w:val="005D6ABA"/>
    <w:rsid w:val="005D713E"/>
    <w:rsid w:val="005D749A"/>
    <w:rsid w:val="005D74A2"/>
    <w:rsid w:val="005D7A72"/>
    <w:rsid w:val="005E0169"/>
    <w:rsid w:val="005E027C"/>
    <w:rsid w:val="005E06A4"/>
    <w:rsid w:val="005E08A4"/>
    <w:rsid w:val="005E08AA"/>
    <w:rsid w:val="005E0E53"/>
    <w:rsid w:val="005E1388"/>
    <w:rsid w:val="005E15B2"/>
    <w:rsid w:val="005E1A0D"/>
    <w:rsid w:val="005E1C54"/>
    <w:rsid w:val="005E1D76"/>
    <w:rsid w:val="005E1DD1"/>
    <w:rsid w:val="005E2147"/>
    <w:rsid w:val="005E222A"/>
    <w:rsid w:val="005E26A4"/>
    <w:rsid w:val="005E2934"/>
    <w:rsid w:val="005E2BF1"/>
    <w:rsid w:val="005E2FB9"/>
    <w:rsid w:val="005E341F"/>
    <w:rsid w:val="005E3A3E"/>
    <w:rsid w:val="005E3CCB"/>
    <w:rsid w:val="005E3EAB"/>
    <w:rsid w:val="005E4087"/>
    <w:rsid w:val="005E4112"/>
    <w:rsid w:val="005E46B0"/>
    <w:rsid w:val="005E49C2"/>
    <w:rsid w:val="005E4B71"/>
    <w:rsid w:val="005E4D75"/>
    <w:rsid w:val="005E4DF3"/>
    <w:rsid w:val="005E51EC"/>
    <w:rsid w:val="005E564E"/>
    <w:rsid w:val="005E583A"/>
    <w:rsid w:val="005E5ADB"/>
    <w:rsid w:val="005E5D57"/>
    <w:rsid w:val="005E5DD0"/>
    <w:rsid w:val="005E63DD"/>
    <w:rsid w:val="005E651C"/>
    <w:rsid w:val="005E6A4A"/>
    <w:rsid w:val="005E6D18"/>
    <w:rsid w:val="005E6D80"/>
    <w:rsid w:val="005E6EA9"/>
    <w:rsid w:val="005E710B"/>
    <w:rsid w:val="005E72DF"/>
    <w:rsid w:val="005E7462"/>
    <w:rsid w:val="005E7A34"/>
    <w:rsid w:val="005E7C72"/>
    <w:rsid w:val="005E7F69"/>
    <w:rsid w:val="005F00E3"/>
    <w:rsid w:val="005F0438"/>
    <w:rsid w:val="005F0A6B"/>
    <w:rsid w:val="005F0D80"/>
    <w:rsid w:val="005F137A"/>
    <w:rsid w:val="005F1420"/>
    <w:rsid w:val="005F16CD"/>
    <w:rsid w:val="005F18C2"/>
    <w:rsid w:val="005F1F10"/>
    <w:rsid w:val="005F2453"/>
    <w:rsid w:val="005F272F"/>
    <w:rsid w:val="005F283B"/>
    <w:rsid w:val="005F28CC"/>
    <w:rsid w:val="005F2C82"/>
    <w:rsid w:val="005F2D80"/>
    <w:rsid w:val="005F2E67"/>
    <w:rsid w:val="005F2F84"/>
    <w:rsid w:val="005F36FF"/>
    <w:rsid w:val="005F3D9E"/>
    <w:rsid w:val="005F427C"/>
    <w:rsid w:val="005F42EF"/>
    <w:rsid w:val="005F45C4"/>
    <w:rsid w:val="005F48E7"/>
    <w:rsid w:val="005F494B"/>
    <w:rsid w:val="005F4A55"/>
    <w:rsid w:val="005F4AC0"/>
    <w:rsid w:val="005F4B01"/>
    <w:rsid w:val="005F4C31"/>
    <w:rsid w:val="005F547C"/>
    <w:rsid w:val="005F574A"/>
    <w:rsid w:val="005F5760"/>
    <w:rsid w:val="005F5AA2"/>
    <w:rsid w:val="005F5AB6"/>
    <w:rsid w:val="005F5BB7"/>
    <w:rsid w:val="005F5F0B"/>
    <w:rsid w:val="005F659E"/>
    <w:rsid w:val="005F6F07"/>
    <w:rsid w:val="005F712C"/>
    <w:rsid w:val="005F7A60"/>
    <w:rsid w:val="006003A3"/>
    <w:rsid w:val="006006BC"/>
    <w:rsid w:val="00600884"/>
    <w:rsid w:val="00600CFD"/>
    <w:rsid w:val="0060121E"/>
    <w:rsid w:val="00601805"/>
    <w:rsid w:val="00601DF9"/>
    <w:rsid w:val="00601ED1"/>
    <w:rsid w:val="006020C4"/>
    <w:rsid w:val="0060218B"/>
    <w:rsid w:val="0060282D"/>
    <w:rsid w:val="00602F09"/>
    <w:rsid w:val="00602FC9"/>
    <w:rsid w:val="006031B5"/>
    <w:rsid w:val="006036AC"/>
    <w:rsid w:val="00603753"/>
    <w:rsid w:val="006038AD"/>
    <w:rsid w:val="00603930"/>
    <w:rsid w:val="00603AFA"/>
    <w:rsid w:val="00603C05"/>
    <w:rsid w:val="0060409D"/>
    <w:rsid w:val="006042AA"/>
    <w:rsid w:val="0060480E"/>
    <w:rsid w:val="0060487D"/>
    <w:rsid w:val="0060494C"/>
    <w:rsid w:val="00604A5C"/>
    <w:rsid w:val="00604C16"/>
    <w:rsid w:val="00604DAC"/>
    <w:rsid w:val="00604F95"/>
    <w:rsid w:val="00605092"/>
    <w:rsid w:val="00605218"/>
    <w:rsid w:val="006053E9"/>
    <w:rsid w:val="006055A8"/>
    <w:rsid w:val="00605EEF"/>
    <w:rsid w:val="00605F1A"/>
    <w:rsid w:val="00606344"/>
    <w:rsid w:val="0060663A"/>
    <w:rsid w:val="006068C1"/>
    <w:rsid w:val="0060690F"/>
    <w:rsid w:val="00606AAC"/>
    <w:rsid w:val="00606E9D"/>
    <w:rsid w:val="00607026"/>
    <w:rsid w:val="006072C8"/>
    <w:rsid w:val="006073E4"/>
    <w:rsid w:val="0060768D"/>
    <w:rsid w:val="006077A2"/>
    <w:rsid w:val="00607D79"/>
    <w:rsid w:val="006105B0"/>
    <w:rsid w:val="00610854"/>
    <w:rsid w:val="00610CB6"/>
    <w:rsid w:val="00610E3D"/>
    <w:rsid w:val="00611046"/>
    <w:rsid w:val="00611132"/>
    <w:rsid w:val="00611287"/>
    <w:rsid w:val="006115F3"/>
    <w:rsid w:val="00611DF0"/>
    <w:rsid w:val="006122B3"/>
    <w:rsid w:val="006123F3"/>
    <w:rsid w:val="006124A0"/>
    <w:rsid w:val="00612859"/>
    <w:rsid w:val="006128C0"/>
    <w:rsid w:val="00612AFB"/>
    <w:rsid w:val="00612B28"/>
    <w:rsid w:val="00612F3C"/>
    <w:rsid w:val="00612F5D"/>
    <w:rsid w:val="00613112"/>
    <w:rsid w:val="0061344A"/>
    <w:rsid w:val="00613762"/>
    <w:rsid w:val="00613917"/>
    <w:rsid w:val="00613ABF"/>
    <w:rsid w:val="00614294"/>
    <w:rsid w:val="0061442F"/>
    <w:rsid w:val="00614B74"/>
    <w:rsid w:val="00614C4F"/>
    <w:rsid w:val="0061503B"/>
    <w:rsid w:val="006161BD"/>
    <w:rsid w:val="00616365"/>
    <w:rsid w:val="006169D7"/>
    <w:rsid w:val="00616E2C"/>
    <w:rsid w:val="00616ECC"/>
    <w:rsid w:val="006173FF"/>
    <w:rsid w:val="00617416"/>
    <w:rsid w:val="00617428"/>
    <w:rsid w:val="00617791"/>
    <w:rsid w:val="00617E05"/>
    <w:rsid w:val="00621586"/>
    <w:rsid w:val="006219A9"/>
    <w:rsid w:val="00621ABD"/>
    <w:rsid w:val="00622046"/>
    <w:rsid w:val="00622063"/>
    <w:rsid w:val="00622388"/>
    <w:rsid w:val="006223F1"/>
    <w:rsid w:val="00622475"/>
    <w:rsid w:val="00622536"/>
    <w:rsid w:val="0062258A"/>
    <w:rsid w:val="00622F08"/>
    <w:rsid w:val="00622F12"/>
    <w:rsid w:val="00622F93"/>
    <w:rsid w:val="006237F3"/>
    <w:rsid w:val="006239B0"/>
    <w:rsid w:val="00623A7F"/>
    <w:rsid w:val="006247CC"/>
    <w:rsid w:val="006249F0"/>
    <w:rsid w:val="00624B1C"/>
    <w:rsid w:val="00624C9D"/>
    <w:rsid w:val="00624E6E"/>
    <w:rsid w:val="00624F9A"/>
    <w:rsid w:val="0062522E"/>
    <w:rsid w:val="006253D1"/>
    <w:rsid w:val="00625491"/>
    <w:rsid w:val="006256CC"/>
    <w:rsid w:val="00625B76"/>
    <w:rsid w:val="00625C4A"/>
    <w:rsid w:val="00625D64"/>
    <w:rsid w:val="00625EA9"/>
    <w:rsid w:val="00626829"/>
    <w:rsid w:val="00626890"/>
    <w:rsid w:val="006269DB"/>
    <w:rsid w:val="00627416"/>
    <w:rsid w:val="006276EB"/>
    <w:rsid w:val="00627848"/>
    <w:rsid w:val="00627D98"/>
    <w:rsid w:val="00627E5E"/>
    <w:rsid w:val="006308C0"/>
    <w:rsid w:val="00630C19"/>
    <w:rsid w:val="00631564"/>
    <w:rsid w:val="006317A2"/>
    <w:rsid w:val="00631A19"/>
    <w:rsid w:val="00631FC6"/>
    <w:rsid w:val="0063217D"/>
    <w:rsid w:val="00632C5F"/>
    <w:rsid w:val="006333EC"/>
    <w:rsid w:val="00633512"/>
    <w:rsid w:val="00633820"/>
    <w:rsid w:val="00633835"/>
    <w:rsid w:val="006338C8"/>
    <w:rsid w:val="00633B5F"/>
    <w:rsid w:val="0063414F"/>
    <w:rsid w:val="006341D8"/>
    <w:rsid w:val="0063427F"/>
    <w:rsid w:val="006342CF"/>
    <w:rsid w:val="00634657"/>
    <w:rsid w:val="00634EE8"/>
    <w:rsid w:val="006352FE"/>
    <w:rsid w:val="006354FA"/>
    <w:rsid w:val="006356C0"/>
    <w:rsid w:val="0063575D"/>
    <w:rsid w:val="00635BB9"/>
    <w:rsid w:val="00635EEE"/>
    <w:rsid w:val="0063607B"/>
    <w:rsid w:val="006362C1"/>
    <w:rsid w:val="006365B1"/>
    <w:rsid w:val="006367D5"/>
    <w:rsid w:val="00636817"/>
    <w:rsid w:val="00636D17"/>
    <w:rsid w:val="00636D6D"/>
    <w:rsid w:val="00636DCF"/>
    <w:rsid w:val="0063753C"/>
    <w:rsid w:val="00637573"/>
    <w:rsid w:val="006375D7"/>
    <w:rsid w:val="00637A76"/>
    <w:rsid w:val="00640051"/>
    <w:rsid w:val="00640491"/>
    <w:rsid w:val="006408DC"/>
    <w:rsid w:val="006409C0"/>
    <w:rsid w:val="00640DB5"/>
    <w:rsid w:val="00640E6C"/>
    <w:rsid w:val="00640E83"/>
    <w:rsid w:val="00640E85"/>
    <w:rsid w:val="006414DE"/>
    <w:rsid w:val="006414FF"/>
    <w:rsid w:val="006415A7"/>
    <w:rsid w:val="00641D41"/>
    <w:rsid w:val="00641F52"/>
    <w:rsid w:val="00642073"/>
    <w:rsid w:val="006423BA"/>
    <w:rsid w:val="00642AC6"/>
    <w:rsid w:val="00643564"/>
    <w:rsid w:val="00643711"/>
    <w:rsid w:val="00643792"/>
    <w:rsid w:val="00643E1D"/>
    <w:rsid w:val="006440B9"/>
    <w:rsid w:val="006443E7"/>
    <w:rsid w:val="0064463F"/>
    <w:rsid w:val="0064492C"/>
    <w:rsid w:val="00644A66"/>
    <w:rsid w:val="0064531E"/>
    <w:rsid w:val="006458E1"/>
    <w:rsid w:val="00645ABB"/>
    <w:rsid w:val="00645B7B"/>
    <w:rsid w:val="00645D8C"/>
    <w:rsid w:val="00645F93"/>
    <w:rsid w:val="006464F9"/>
    <w:rsid w:val="00646E93"/>
    <w:rsid w:val="006477F1"/>
    <w:rsid w:val="0064783B"/>
    <w:rsid w:val="00647A5F"/>
    <w:rsid w:val="00647B73"/>
    <w:rsid w:val="00647BEA"/>
    <w:rsid w:val="00650473"/>
    <w:rsid w:val="006505DF"/>
    <w:rsid w:val="0065111B"/>
    <w:rsid w:val="00651444"/>
    <w:rsid w:val="00651758"/>
    <w:rsid w:val="00651927"/>
    <w:rsid w:val="0065196C"/>
    <w:rsid w:val="00651AFA"/>
    <w:rsid w:val="00651CC8"/>
    <w:rsid w:val="006527ED"/>
    <w:rsid w:val="00652A65"/>
    <w:rsid w:val="00652BE9"/>
    <w:rsid w:val="00653027"/>
    <w:rsid w:val="0065311C"/>
    <w:rsid w:val="006531CC"/>
    <w:rsid w:val="00653D4C"/>
    <w:rsid w:val="00653FCA"/>
    <w:rsid w:val="00653FDF"/>
    <w:rsid w:val="006547E4"/>
    <w:rsid w:val="00654AB5"/>
    <w:rsid w:val="00654AF1"/>
    <w:rsid w:val="00654FB9"/>
    <w:rsid w:val="00655161"/>
    <w:rsid w:val="006552B8"/>
    <w:rsid w:val="006552D4"/>
    <w:rsid w:val="00655400"/>
    <w:rsid w:val="00655413"/>
    <w:rsid w:val="00655906"/>
    <w:rsid w:val="00655A1C"/>
    <w:rsid w:val="00656075"/>
    <w:rsid w:val="0065611B"/>
    <w:rsid w:val="0065655D"/>
    <w:rsid w:val="00656C30"/>
    <w:rsid w:val="00657698"/>
    <w:rsid w:val="00657724"/>
    <w:rsid w:val="00657798"/>
    <w:rsid w:val="00657AC5"/>
    <w:rsid w:val="00657B82"/>
    <w:rsid w:val="00657E09"/>
    <w:rsid w:val="00660535"/>
    <w:rsid w:val="0066064B"/>
    <w:rsid w:val="00660ACD"/>
    <w:rsid w:val="00660B26"/>
    <w:rsid w:val="00660B7D"/>
    <w:rsid w:val="00660B9D"/>
    <w:rsid w:val="0066133E"/>
    <w:rsid w:val="00661345"/>
    <w:rsid w:val="00661596"/>
    <w:rsid w:val="00661648"/>
    <w:rsid w:val="00661C10"/>
    <w:rsid w:val="00661D26"/>
    <w:rsid w:val="00661FC8"/>
    <w:rsid w:val="00662040"/>
    <w:rsid w:val="0066399E"/>
    <w:rsid w:val="00663B0F"/>
    <w:rsid w:val="0066405C"/>
    <w:rsid w:val="006641D4"/>
    <w:rsid w:val="006644AF"/>
    <w:rsid w:val="006646E4"/>
    <w:rsid w:val="00664D95"/>
    <w:rsid w:val="00664EBF"/>
    <w:rsid w:val="00664FD6"/>
    <w:rsid w:val="00665035"/>
    <w:rsid w:val="006650D5"/>
    <w:rsid w:val="006652AC"/>
    <w:rsid w:val="006658EB"/>
    <w:rsid w:val="0066590C"/>
    <w:rsid w:val="00665BD3"/>
    <w:rsid w:val="006660FB"/>
    <w:rsid w:val="0066629E"/>
    <w:rsid w:val="0066632D"/>
    <w:rsid w:val="00666979"/>
    <w:rsid w:val="00666BC6"/>
    <w:rsid w:val="00666CA7"/>
    <w:rsid w:val="00666D51"/>
    <w:rsid w:val="00666D93"/>
    <w:rsid w:val="0066737B"/>
    <w:rsid w:val="006674CF"/>
    <w:rsid w:val="00667668"/>
    <w:rsid w:val="00667B00"/>
    <w:rsid w:val="00667B7E"/>
    <w:rsid w:val="006708B2"/>
    <w:rsid w:val="006717F8"/>
    <w:rsid w:val="00671881"/>
    <w:rsid w:val="00671C7F"/>
    <w:rsid w:val="00671D11"/>
    <w:rsid w:val="0067240A"/>
    <w:rsid w:val="006727B8"/>
    <w:rsid w:val="006727E8"/>
    <w:rsid w:val="00672A38"/>
    <w:rsid w:val="00672D1B"/>
    <w:rsid w:val="00672DD5"/>
    <w:rsid w:val="00673821"/>
    <w:rsid w:val="00673E66"/>
    <w:rsid w:val="006740DA"/>
    <w:rsid w:val="006741FC"/>
    <w:rsid w:val="00674AFA"/>
    <w:rsid w:val="00675587"/>
    <w:rsid w:val="0067598A"/>
    <w:rsid w:val="00675CA9"/>
    <w:rsid w:val="00675D91"/>
    <w:rsid w:val="006760EE"/>
    <w:rsid w:val="006761E1"/>
    <w:rsid w:val="00676695"/>
    <w:rsid w:val="006769DB"/>
    <w:rsid w:val="00676A01"/>
    <w:rsid w:val="00676A45"/>
    <w:rsid w:val="00677058"/>
    <w:rsid w:val="00677076"/>
    <w:rsid w:val="006773EB"/>
    <w:rsid w:val="00677481"/>
    <w:rsid w:val="006779B4"/>
    <w:rsid w:val="00677AD2"/>
    <w:rsid w:val="00677CB8"/>
    <w:rsid w:val="00677CCE"/>
    <w:rsid w:val="006801A7"/>
    <w:rsid w:val="006803EE"/>
    <w:rsid w:val="00680494"/>
    <w:rsid w:val="0068061E"/>
    <w:rsid w:val="006807C1"/>
    <w:rsid w:val="00680BF0"/>
    <w:rsid w:val="0068112B"/>
    <w:rsid w:val="006811EE"/>
    <w:rsid w:val="00681633"/>
    <w:rsid w:val="0068173F"/>
    <w:rsid w:val="006818DE"/>
    <w:rsid w:val="00681ADC"/>
    <w:rsid w:val="00681CF6"/>
    <w:rsid w:val="00681ECD"/>
    <w:rsid w:val="006823AD"/>
    <w:rsid w:val="0068262E"/>
    <w:rsid w:val="006827F0"/>
    <w:rsid w:val="00682E42"/>
    <w:rsid w:val="00682F15"/>
    <w:rsid w:val="00682FF9"/>
    <w:rsid w:val="0068300E"/>
    <w:rsid w:val="00683706"/>
    <w:rsid w:val="00683742"/>
    <w:rsid w:val="00683803"/>
    <w:rsid w:val="0068391E"/>
    <w:rsid w:val="006840E2"/>
    <w:rsid w:val="0068449F"/>
    <w:rsid w:val="006846CB"/>
    <w:rsid w:val="00684764"/>
    <w:rsid w:val="00684821"/>
    <w:rsid w:val="0068498E"/>
    <w:rsid w:val="00685609"/>
    <w:rsid w:val="0068571E"/>
    <w:rsid w:val="00685A02"/>
    <w:rsid w:val="00686078"/>
    <w:rsid w:val="006866C6"/>
    <w:rsid w:val="00686B84"/>
    <w:rsid w:val="00686BEA"/>
    <w:rsid w:val="00686BFD"/>
    <w:rsid w:val="00686D30"/>
    <w:rsid w:val="00687057"/>
    <w:rsid w:val="006870D2"/>
    <w:rsid w:val="006872A2"/>
    <w:rsid w:val="00687346"/>
    <w:rsid w:val="00687368"/>
    <w:rsid w:val="006874E1"/>
    <w:rsid w:val="00687535"/>
    <w:rsid w:val="00687809"/>
    <w:rsid w:val="00687D26"/>
    <w:rsid w:val="00687FE0"/>
    <w:rsid w:val="006902AF"/>
    <w:rsid w:val="006906CF"/>
    <w:rsid w:val="0069098F"/>
    <w:rsid w:val="006912C9"/>
    <w:rsid w:val="0069148E"/>
    <w:rsid w:val="0069173F"/>
    <w:rsid w:val="006918DA"/>
    <w:rsid w:val="00691F3B"/>
    <w:rsid w:val="0069201D"/>
    <w:rsid w:val="00692094"/>
    <w:rsid w:val="00692255"/>
    <w:rsid w:val="006925F0"/>
    <w:rsid w:val="0069268C"/>
    <w:rsid w:val="00692804"/>
    <w:rsid w:val="00692DB2"/>
    <w:rsid w:val="00692F0C"/>
    <w:rsid w:val="00692F1C"/>
    <w:rsid w:val="00693901"/>
    <w:rsid w:val="00693DD3"/>
    <w:rsid w:val="00693EBE"/>
    <w:rsid w:val="006940C2"/>
    <w:rsid w:val="006940D2"/>
    <w:rsid w:val="00694325"/>
    <w:rsid w:val="00694F60"/>
    <w:rsid w:val="0069509A"/>
    <w:rsid w:val="00695150"/>
    <w:rsid w:val="00695188"/>
    <w:rsid w:val="00695440"/>
    <w:rsid w:val="006955E9"/>
    <w:rsid w:val="00695660"/>
    <w:rsid w:val="0069577B"/>
    <w:rsid w:val="00695923"/>
    <w:rsid w:val="00695CF2"/>
    <w:rsid w:val="00695D9C"/>
    <w:rsid w:val="00696066"/>
    <w:rsid w:val="00696303"/>
    <w:rsid w:val="00696EA7"/>
    <w:rsid w:val="006973CD"/>
    <w:rsid w:val="006973D1"/>
    <w:rsid w:val="0069743D"/>
    <w:rsid w:val="006974A6"/>
    <w:rsid w:val="0069758C"/>
    <w:rsid w:val="00697B8E"/>
    <w:rsid w:val="00697F4B"/>
    <w:rsid w:val="006A03AD"/>
    <w:rsid w:val="006A088C"/>
    <w:rsid w:val="006A0933"/>
    <w:rsid w:val="006A0C34"/>
    <w:rsid w:val="006A0C47"/>
    <w:rsid w:val="006A1314"/>
    <w:rsid w:val="006A177E"/>
    <w:rsid w:val="006A1983"/>
    <w:rsid w:val="006A1B8B"/>
    <w:rsid w:val="006A1CBF"/>
    <w:rsid w:val="006A1DD4"/>
    <w:rsid w:val="006A1E5F"/>
    <w:rsid w:val="006A226B"/>
    <w:rsid w:val="006A296D"/>
    <w:rsid w:val="006A2C41"/>
    <w:rsid w:val="006A2C82"/>
    <w:rsid w:val="006A3188"/>
    <w:rsid w:val="006A3417"/>
    <w:rsid w:val="006A3858"/>
    <w:rsid w:val="006A397B"/>
    <w:rsid w:val="006A3BC6"/>
    <w:rsid w:val="006A3F3F"/>
    <w:rsid w:val="006A40CE"/>
    <w:rsid w:val="006A46D8"/>
    <w:rsid w:val="006A4737"/>
    <w:rsid w:val="006A4789"/>
    <w:rsid w:val="006A49B6"/>
    <w:rsid w:val="006A4A98"/>
    <w:rsid w:val="006A4B1D"/>
    <w:rsid w:val="006A4D4A"/>
    <w:rsid w:val="006A4DEF"/>
    <w:rsid w:val="006A50B8"/>
    <w:rsid w:val="006A5415"/>
    <w:rsid w:val="006A56AA"/>
    <w:rsid w:val="006A577B"/>
    <w:rsid w:val="006A580A"/>
    <w:rsid w:val="006A5A36"/>
    <w:rsid w:val="006A5C48"/>
    <w:rsid w:val="006A630A"/>
    <w:rsid w:val="006A6774"/>
    <w:rsid w:val="006A69DF"/>
    <w:rsid w:val="006A6C89"/>
    <w:rsid w:val="006A72DC"/>
    <w:rsid w:val="006A756B"/>
    <w:rsid w:val="006A79B4"/>
    <w:rsid w:val="006A7B3A"/>
    <w:rsid w:val="006B0391"/>
    <w:rsid w:val="006B06D8"/>
    <w:rsid w:val="006B0854"/>
    <w:rsid w:val="006B0E3B"/>
    <w:rsid w:val="006B0FD6"/>
    <w:rsid w:val="006B15CF"/>
    <w:rsid w:val="006B1738"/>
    <w:rsid w:val="006B17C5"/>
    <w:rsid w:val="006B1948"/>
    <w:rsid w:val="006B2181"/>
    <w:rsid w:val="006B218E"/>
    <w:rsid w:val="006B21BD"/>
    <w:rsid w:val="006B24EC"/>
    <w:rsid w:val="006B2641"/>
    <w:rsid w:val="006B2A62"/>
    <w:rsid w:val="006B2B21"/>
    <w:rsid w:val="006B2B56"/>
    <w:rsid w:val="006B2D4E"/>
    <w:rsid w:val="006B30D0"/>
    <w:rsid w:val="006B355D"/>
    <w:rsid w:val="006B3876"/>
    <w:rsid w:val="006B3DD9"/>
    <w:rsid w:val="006B41DA"/>
    <w:rsid w:val="006B451B"/>
    <w:rsid w:val="006B4628"/>
    <w:rsid w:val="006B4725"/>
    <w:rsid w:val="006B4777"/>
    <w:rsid w:val="006B4C75"/>
    <w:rsid w:val="006B4D7D"/>
    <w:rsid w:val="006B4DC9"/>
    <w:rsid w:val="006B530F"/>
    <w:rsid w:val="006B57DD"/>
    <w:rsid w:val="006B611B"/>
    <w:rsid w:val="006B68E7"/>
    <w:rsid w:val="006B745D"/>
    <w:rsid w:val="006B7478"/>
    <w:rsid w:val="006B7DB8"/>
    <w:rsid w:val="006B7E9E"/>
    <w:rsid w:val="006C0335"/>
    <w:rsid w:val="006C05D8"/>
    <w:rsid w:val="006C0882"/>
    <w:rsid w:val="006C0C20"/>
    <w:rsid w:val="006C0D93"/>
    <w:rsid w:val="006C0ECC"/>
    <w:rsid w:val="006C0EE4"/>
    <w:rsid w:val="006C1486"/>
    <w:rsid w:val="006C1E72"/>
    <w:rsid w:val="006C1FF7"/>
    <w:rsid w:val="006C20E7"/>
    <w:rsid w:val="006C32C0"/>
    <w:rsid w:val="006C3370"/>
    <w:rsid w:val="006C378C"/>
    <w:rsid w:val="006C399E"/>
    <w:rsid w:val="006C3A1B"/>
    <w:rsid w:val="006C424F"/>
    <w:rsid w:val="006C42C6"/>
    <w:rsid w:val="006C44D1"/>
    <w:rsid w:val="006C4A90"/>
    <w:rsid w:val="006C4B77"/>
    <w:rsid w:val="006C4B78"/>
    <w:rsid w:val="006C4C45"/>
    <w:rsid w:val="006C4D8C"/>
    <w:rsid w:val="006C4EAA"/>
    <w:rsid w:val="006C50AF"/>
    <w:rsid w:val="006C53D3"/>
    <w:rsid w:val="006C545A"/>
    <w:rsid w:val="006C551B"/>
    <w:rsid w:val="006C5C37"/>
    <w:rsid w:val="006C5D98"/>
    <w:rsid w:val="006C5F4D"/>
    <w:rsid w:val="006C5FF6"/>
    <w:rsid w:val="006C6062"/>
    <w:rsid w:val="006C6450"/>
    <w:rsid w:val="006C6777"/>
    <w:rsid w:val="006C6953"/>
    <w:rsid w:val="006C6DCA"/>
    <w:rsid w:val="006C7147"/>
    <w:rsid w:val="006C71D8"/>
    <w:rsid w:val="006C7617"/>
    <w:rsid w:val="006C766E"/>
    <w:rsid w:val="006C7688"/>
    <w:rsid w:val="006C7718"/>
    <w:rsid w:val="006C78B1"/>
    <w:rsid w:val="006C7ABB"/>
    <w:rsid w:val="006C7EFB"/>
    <w:rsid w:val="006D01F6"/>
    <w:rsid w:val="006D03AF"/>
    <w:rsid w:val="006D04D9"/>
    <w:rsid w:val="006D0717"/>
    <w:rsid w:val="006D0802"/>
    <w:rsid w:val="006D08AB"/>
    <w:rsid w:val="006D08F9"/>
    <w:rsid w:val="006D09DD"/>
    <w:rsid w:val="006D0C34"/>
    <w:rsid w:val="006D102E"/>
    <w:rsid w:val="006D12B7"/>
    <w:rsid w:val="006D14DE"/>
    <w:rsid w:val="006D1AFE"/>
    <w:rsid w:val="006D22F5"/>
    <w:rsid w:val="006D2AB4"/>
    <w:rsid w:val="006D2E8F"/>
    <w:rsid w:val="006D3565"/>
    <w:rsid w:val="006D38F4"/>
    <w:rsid w:val="006D3FD3"/>
    <w:rsid w:val="006D4095"/>
    <w:rsid w:val="006D43B4"/>
    <w:rsid w:val="006D4475"/>
    <w:rsid w:val="006D4766"/>
    <w:rsid w:val="006D481B"/>
    <w:rsid w:val="006D4C34"/>
    <w:rsid w:val="006D4C97"/>
    <w:rsid w:val="006D5074"/>
    <w:rsid w:val="006D56CC"/>
    <w:rsid w:val="006D60D1"/>
    <w:rsid w:val="006D63C8"/>
    <w:rsid w:val="006D64BB"/>
    <w:rsid w:val="006D6638"/>
    <w:rsid w:val="006D6840"/>
    <w:rsid w:val="006D6B18"/>
    <w:rsid w:val="006D76F5"/>
    <w:rsid w:val="006D7947"/>
    <w:rsid w:val="006D7CCC"/>
    <w:rsid w:val="006E005D"/>
    <w:rsid w:val="006E012A"/>
    <w:rsid w:val="006E0549"/>
    <w:rsid w:val="006E0B2C"/>
    <w:rsid w:val="006E0F43"/>
    <w:rsid w:val="006E10AB"/>
    <w:rsid w:val="006E1166"/>
    <w:rsid w:val="006E13DC"/>
    <w:rsid w:val="006E1485"/>
    <w:rsid w:val="006E1679"/>
    <w:rsid w:val="006E1919"/>
    <w:rsid w:val="006E1AD3"/>
    <w:rsid w:val="006E200D"/>
    <w:rsid w:val="006E2044"/>
    <w:rsid w:val="006E2580"/>
    <w:rsid w:val="006E29E0"/>
    <w:rsid w:val="006E3195"/>
    <w:rsid w:val="006E321F"/>
    <w:rsid w:val="006E3569"/>
    <w:rsid w:val="006E368C"/>
    <w:rsid w:val="006E3692"/>
    <w:rsid w:val="006E37E1"/>
    <w:rsid w:val="006E37E7"/>
    <w:rsid w:val="006E3927"/>
    <w:rsid w:val="006E39AD"/>
    <w:rsid w:val="006E3A28"/>
    <w:rsid w:val="006E3B79"/>
    <w:rsid w:val="006E3C87"/>
    <w:rsid w:val="006E475D"/>
    <w:rsid w:val="006E4785"/>
    <w:rsid w:val="006E47B9"/>
    <w:rsid w:val="006E49E2"/>
    <w:rsid w:val="006E4C2A"/>
    <w:rsid w:val="006E5595"/>
    <w:rsid w:val="006E56B1"/>
    <w:rsid w:val="006E58F3"/>
    <w:rsid w:val="006E5C76"/>
    <w:rsid w:val="006E6038"/>
    <w:rsid w:val="006E605E"/>
    <w:rsid w:val="006E62A9"/>
    <w:rsid w:val="006E63B4"/>
    <w:rsid w:val="006E63CA"/>
    <w:rsid w:val="006E690C"/>
    <w:rsid w:val="006E6C05"/>
    <w:rsid w:val="006E6F2B"/>
    <w:rsid w:val="006E7541"/>
    <w:rsid w:val="006E771D"/>
    <w:rsid w:val="006E774D"/>
    <w:rsid w:val="006E79B3"/>
    <w:rsid w:val="006E7DE1"/>
    <w:rsid w:val="006EB4EE"/>
    <w:rsid w:val="006F02BE"/>
    <w:rsid w:val="006F0395"/>
    <w:rsid w:val="006F04E3"/>
    <w:rsid w:val="006F0754"/>
    <w:rsid w:val="006F0862"/>
    <w:rsid w:val="006F093D"/>
    <w:rsid w:val="006F0A46"/>
    <w:rsid w:val="006F0F65"/>
    <w:rsid w:val="006F10E5"/>
    <w:rsid w:val="006F113A"/>
    <w:rsid w:val="006F1288"/>
    <w:rsid w:val="006F14A8"/>
    <w:rsid w:val="006F1AB3"/>
    <w:rsid w:val="006F1DC4"/>
    <w:rsid w:val="006F1F4F"/>
    <w:rsid w:val="006F25E3"/>
    <w:rsid w:val="006F2B21"/>
    <w:rsid w:val="006F2C21"/>
    <w:rsid w:val="006F2F9D"/>
    <w:rsid w:val="006F314C"/>
    <w:rsid w:val="006F322A"/>
    <w:rsid w:val="006F3669"/>
    <w:rsid w:val="006F3C18"/>
    <w:rsid w:val="006F3F82"/>
    <w:rsid w:val="006F4032"/>
    <w:rsid w:val="006F4076"/>
    <w:rsid w:val="006F40A3"/>
    <w:rsid w:val="006F41F2"/>
    <w:rsid w:val="006F492B"/>
    <w:rsid w:val="006F4A6A"/>
    <w:rsid w:val="006F4FB9"/>
    <w:rsid w:val="006F5D2F"/>
    <w:rsid w:val="006F61C6"/>
    <w:rsid w:val="006F6BCF"/>
    <w:rsid w:val="006F6E9A"/>
    <w:rsid w:val="006F70E4"/>
    <w:rsid w:val="006F7671"/>
    <w:rsid w:val="006F7877"/>
    <w:rsid w:val="006F7F24"/>
    <w:rsid w:val="006F7F97"/>
    <w:rsid w:val="006F7FDE"/>
    <w:rsid w:val="007001F4"/>
    <w:rsid w:val="00700834"/>
    <w:rsid w:val="00700BE9"/>
    <w:rsid w:val="00700C80"/>
    <w:rsid w:val="0070101E"/>
    <w:rsid w:val="00701209"/>
    <w:rsid w:val="00701B46"/>
    <w:rsid w:val="00701CD1"/>
    <w:rsid w:val="00701F27"/>
    <w:rsid w:val="00701FAC"/>
    <w:rsid w:val="0070214D"/>
    <w:rsid w:val="007022EB"/>
    <w:rsid w:val="00702398"/>
    <w:rsid w:val="007027C2"/>
    <w:rsid w:val="0070291F"/>
    <w:rsid w:val="00702CB9"/>
    <w:rsid w:val="00702D08"/>
    <w:rsid w:val="00702EF3"/>
    <w:rsid w:val="00703597"/>
    <w:rsid w:val="00703676"/>
    <w:rsid w:val="0070392D"/>
    <w:rsid w:val="00703A01"/>
    <w:rsid w:val="00703ABB"/>
    <w:rsid w:val="00703D41"/>
    <w:rsid w:val="00703F5D"/>
    <w:rsid w:val="00703FF0"/>
    <w:rsid w:val="00703FFD"/>
    <w:rsid w:val="00704099"/>
    <w:rsid w:val="00704174"/>
    <w:rsid w:val="007041A3"/>
    <w:rsid w:val="007041AE"/>
    <w:rsid w:val="00704455"/>
    <w:rsid w:val="00704821"/>
    <w:rsid w:val="0070492E"/>
    <w:rsid w:val="0070546D"/>
    <w:rsid w:val="00705703"/>
    <w:rsid w:val="00705775"/>
    <w:rsid w:val="00705815"/>
    <w:rsid w:val="0070588D"/>
    <w:rsid w:val="00705B60"/>
    <w:rsid w:val="00705C86"/>
    <w:rsid w:val="00705EB8"/>
    <w:rsid w:val="0070612B"/>
    <w:rsid w:val="0070637B"/>
    <w:rsid w:val="007064AC"/>
    <w:rsid w:val="007069ED"/>
    <w:rsid w:val="00706A9C"/>
    <w:rsid w:val="00706C81"/>
    <w:rsid w:val="0070728A"/>
    <w:rsid w:val="00707753"/>
    <w:rsid w:val="00707B01"/>
    <w:rsid w:val="00707C64"/>
    <w:rsid w:val="00707D75"/>
    <w:rsid w:val="00707F07"/>
    <w:rsid w:val="0071083F"/>
    <w:rsid w:val="0071088E"/>
    <w:rsid w:val="00710C70"/>
    <w:rsid w:val="00710E78"/>
    <w:rsid w:val="0071114A"/>
    <w:rsid w:val="0071133C"/>
    <w:rsid w:val="00711365"/>
    <w:rsid w:val="00711465"/>
    <w:rsid w:val="007115ED"/>
    <w:rsid w:val="00711682"/>
    <w:rsid w:val="00711A39"/>
    <w:rsid w:val="00711CF2"/>
    <w:rsid w:val="00711CF5"/>
    <w:rsid w:val="007120E2"/>
    <w:rsid w:val="00712155"/>
    <w:rsid w:val="00712276"/>
    <w:rsid w:val="007122E5"/>
    <w:rsid w:val="007122F1"/>
    <w:rsid w:val="007124C0"/>
    <w:rsid w:val="007126E7"/>
    <w:rsid w:val="00712C86"/>
    <w:rsid w:val="00712D69"/>
    <w:rsid w:val="00712E43"/>
    <w:rsid w:val="007131F7"/>
    <w:rsid w:val="007139A6"/>
    <w:rsid w:val="00713A42"/>
    <w:rsid w:val="00713DBC"/>
    <w:rsid w:val="00714760"/>
    <w:rsid w:val="0071480E"/>
    <w:rsid w:val="00714832"/>
    <w:rsid w:val="00714A30"/>
    <w:rsid w:val="00714AA8"/>
    <w:rsid w:val="00714C38"/>
    <w:rsid w:val="00714D92"/>
    <w:rsid w:val="007152C2"/>
    <w:rsid w:val="007155C0"/>
    <w:rsid w:val="0071566F"/>
    <w:rsid w:val="00715775"/>
    <w:rsid w:val="00715952"/>
    <w:rsid w:val="00715C74"/>
    <w:rsid w:val="0071607D"/>
    <w:rsid w:val="007169AE"/>
    <w:rsid w:val="00716AD2"/>
    <w:rsid w:val="00716C43"/>
    <w:rsid w:val="00716FB7"/>
    <w:rsid w:val="00717067"/>
    <w:rsid w:val="007176A0"/>
    <w:rsid w:val="007176B4"/>
    <w:rsid w:val="007177CD"/>
    <w:rsid w:val="00717BF2"/>
    <w:rsid w:val="00717CBD"/>
    <w:rsid w:val="00717E7B"/>
    <w:rsid w:val="007200F3"/>
    <w:rsid w:val="0072020D"/>
    <w:rsid w:val="0072058D"/>
    <w:rsid w:val="007206A3"/>
    <w:rsid w:val="00720DEC"/>
    <w:rsid w:val="00720FAD"/>
    <w:rsid w:val="007210D9"/>
    <w:rsid w:val="007210ED"/>
    <w:rsid w:val="0072138A"/>
    <w:rsid w:val="0072144B"/>
    <w:rsid w:val="0072168F"/>
    <w:rsid w:val="007218E7"/>
    <w:rsid w:val="00721B8F"/>
    <w:rsid w:val="00721E1B"/>
    <w:rsid w:val="00722035"/>
    <w:rsid w:val="0072217F"/>
    <w:rsid w:val="007221D7"/>
    <w:rsid w:val="00722297"/>
    <w:rsid w:val="00722644"/>
    <w:rsid w:val="00722799"/>
    <w:rsid w:val="007227BD"/>
    <w:rsid w:val="0072293A"/>
    <w:rsid w:val="00722D70"/>
    <w:rsid w:val="00722ED9"/>
    <w:rsid w:val="0072305A"/>
    <w:rsid w:val="00723484"/>
    <w:rsid w:val="007239A5"/>
    <w:rsid w:val="00723B75"/>
    <w:rsid w:val="00724872"/>
    <w:rsid w:val="007250D8"/>
    <w:rsid w:val="007251F2"/>
    <w:rsid w:val="0072533C"/>
    <w:rsid w:val="007256C0"/>
    <w:rsid w:val="00725923"/>
    <w:rsid w:val="00725D97"/>
    <w:rsid w:val="00725F0A"/>
    <w:rsid w:val="0072614E"/>
    <w:rsid w:val="007264CB"/>
    <w:rsid w:val="0072698B"/>
    <w:rsid w:val="00727269"/>
    <w:rsid w:val="00727307"/>
    <w:rsid w:val="0072736B"/>
    <w:rsid w:val="007277A1"/>
    <w:rsid w:val="007277B2"/>
    <w:rsid w:val="00727D37"/>
    <w:rsid w:val="007301DF"/>
    <w:rsid w:val="00730236"/>
    <w:rsid w:val="0073042C"/>
    <w:rsid w:val="00730807"/>
    <w:rsid w:val="00730AAB"/>
    <w:rsid w:val="00730ACD"/>
    <w:rsid w:val="00730C93"/>
    <w:rsid w:val="00730DB4"/>
    <w:rsid w:val="00730E79"/>
    <w:rsid w:val="00730ED2"/>
    <w:rsid w:val="00730ED7"/>
    <w:rsid w:val="0073105A"/>
    <w:rsid w:val="00731260"/>
    <w:rsid w:val="007317BA"/>
    <w:rsid w:val="00731841"/>
    <w:rsid w:val="00731875"/>
    <w:rsid w:val="00731AFC"/>
    <w:rsid w:val="0073202A"/>
    <w:rsid w:val="007320A9"/>
    <w:rsid w:val="00732168"/>
    <w:rsid w:val="007321B2"/>
    <w:rsid w:val="007324FD"/>
    <w:rsid w:val="007325A8"/>
    <w:rsid w:val="0073274F"/>
    <w:rsid w:val="00732AA0"/>
    <w:rsid w:val="00732B1E"/>
    <w:rsid w:val="0073318C"/>
    <w:rsid w:val="007331B6"/>
    <w:rsid w:val="00733465"/>
    <w:rsid w:val="0073349A"/>
    <w:rsid w:val="007336FB"/>
    <w:rsid w:val="007338B9"/>
    <w:rsid w:val="00734440"/>
    <w:rsid w:val="0073492B"/>
    <w:rsid w:val="00734AA6"/>
    <w:rsid w:val="00734C2E"/>
    <w:rsid w:val="00734C53"/>
    <w:rsid w:val="00734E0C"/>
    <w:rsid w:val="0073541B"/>
    <w:rsid w:val="00735514"/>
    <w:rsid w:val="007355E5"/>
    <w:rsid w:val="007356EF"/>
    <w:rsid w:val="0073590E"/>
    <w:rsid w:val="0073595C"/>
    <w:rsid w:val="00735C3D"/>
    <w:rsid w:val="00735F1C"/>
    <w:rsid w:val="00736064"/>
    <w:rsid w:val="00736309"/>
    <w:rsid w:val="007367B8"/>
    <w:rsid w:val="0073707B"/>
    <w:rsid w:val="007377CD"/>
    <w:rsid w:val="00737845"/>
    <w:rsid w:val="007379A8"/>
    <w:rsid w:val="00737B36"/>
    <w:rsid w:val="00737D23"/>
    <w:rsid w:val="00737F1E"/>
    <w:rsid w:val="0074036D"/>
    <w:rsid w:val="00740590"/>
    <w:rsid w:val="007405E7"/>
    <w:rsid w:val="007412E6"/>
    <w:rsid w:val="00741943"/>
    <w:rsid w:val="00741EB3"/>
    <w:rsid w:val="00742714"/>
    <w:rsid w:val="00742969"/>
    <w:rsid w:val="00742DB6"/>
    <w:rsid w:val="00742ED1"/>
    <w:rsid w:val="007439DA"/>
    <w:rsid w:val="00743C6D"/>
    <w:rsid w:val="00743C7B"/>
    <w:rsid w:val="00743F37"/>
    <w:rsid w:val="0074407A"/>
    <w:rsid w:val="00744099"/>
    <w:rsid w:val="007447A7"/>
    <w:rsid w:val="007447B7"/>
    <w:rsid w:val="00744906"/>
    <w:rsid w:val="00744C05"/>
    <w:rsid w:val="00744CB4"/>
    <w:rsid w:val="00744EBC"/>
    <w:rsid w:val="007450A3"/>
    <w:rsid w:val="0074543E"/>
    <w:rsid w:val="00745624"/>
    <w:rsid w:val="00745968"/>
    <w:rsid w:val="00745E72"/>
    <w:rsid w:val="00745FA6"/>
    <w:rsid w:val="00746202"/>
    <w:rsid w:val="00746343"/>
    <w:rsid w:val="007466E7"/>
    <w:rsid w:val="00746AFC"/>
    <w:rsid w:val="00746F12"/>
    <w:rsid w:val="00747113"/>
    <w:rsid w:val="00747554"/>
    <w:rsid w:val="00747649"/>
    <w:rsid w:val="007476CF"/>
    <w:rsid w:val="00747A8B"/>
    <w:rsid w:val="00747ECC"/>
    <w:rsid w:val="00747F04"/>
    <w:rsid w:val="00750259"/>
    <w:rsid w:val="00750443"/>
    <w:rsid w:val="007504AC"/>
    <w:rsid w:val="00750CAC"/>
    <w:rsid w:val="00750E03"/>
    <w:rsid w:val="00750EF1"/>
    <w:rsid w:val="00750F0C"/>
    <w:rsid w:val="0075141F"/>
    <w:rsid w:val="0075163F"/>
    <w:rsid w:val="0075172F"/>
    <w:rsid w:val="00751A51"/>
    <w:rsid w:val="00751D26"/>
    <w:rsid w:val="00752029"/>
    <w:rsid w:val="0075218B"/>
    <w:rsid w:val="007522D1"/>
    <w:rsid w:val="00752866"/>
    <w:rsid w:val="007529F3"/>
    <w:rsid w:val="00752A31"/>
    <w:rsid w:val="00752B14"/>
    <w:rsid w:val="00752B9F"/>
    <w:rsid w:val="00752C9C"/>
    <w:rsid w:val="00752CDB"/>
    <w:rsid w:val="00752CE2"/>
    <w:rsid w:val="0075358F"/>
    <w:rsid w:val="0075429A"/>
    <w:rsid w:val="007543D6"/>
    <w:rsid w:val="0075443C"/>
    <w:rsid w:val="0075470B"/>
    <w:rsid w:val="00754867"/>
    <w:rsid w:val="0075495C"/>
    <w:rsid w:val="00754AD2"/>
    <w:rsid w:val="00754B23"/>
    <w:rsid w:val="00755065"/>
    <w:rsid w:val="007551CF"/>
    <w:rsid w:val="00755307"/>
    <w:rsid w:val="00755976"/>
    <w:rsid w:val="00755A21"/>
    <w:rsid w:val="00755C43"/>
    <w:rsid w:val="00755E43"/>
    <w:rsid w:val="00756052"/>
    <w:rsid w:val="0075607F"/>
    <w:rsid w:val="00756342"/>
    <w:rsid w:val="0075648A"/>
    <w:rsid w:val="007566AE"/>
    <w:rsid w:val="00756AA5"/>
    <w:rsid w:val="00756B1B"/>
    <w:rsid w:val="00757063"/>
    <w:rsid w:val="00757666"/>
    <w:rsid w:val="007579A5"/>
    <w:rsid w:val="00757A36"/>
    <w:rsid w:val="00757C57"/>
    <w:rsid w:val="00757C81"/>
    <w:rsid w:val="007603D0"/>
    <w:rsid w:val="007604FE"/>
    <w:rsid w:val="007606AA"/>
    <w:rsid w:val="0076083B"/>
    <w:rsid w:val="00760902"/>
    <w:rsid w:val="00761163"/>
    <w:rsid w:val="0076132F"/>
    <w:rsid w:val="0076148E"/>
    <w:rsid w:val="0076179B"/>
    <w:rsid w:val="0076255D"/>
    <w:rsid w:val="007627C2"/>
    <w:rsid w:val="0076295A"/>
    <w:rsid w:val="00762A90"/>
    <w:rsid w:val="00762DD7"/>
    <w:rsid w:val="00763470"/>
    <w:rsid w:val="00763516"/>
    <w:rsid w:val="00763D0F"/>
    <w:rsid w:val="00764668"/>
    <w:rsid w:val="0076472D"/>
    <w:rsid w:val="0076522C"/>
    <w:rsid w:val="007652D9"/>
    <w:rsid w:val="007653EC"/>
    <w:rsid w:val="00765430"/>
    <w:rsid w:val="007656BA"/>
    <w:rsid w:val="00765942"/>
    <w:rsid w:val="00765A07"/>
    <w:rsid w:val="00765B3F"/>
    <w:rsid w:val="00765E65"/>
    <w:rsid w:val="00765FB5"/>
    <w:rsid w:val="00766034"/>
    <w:rsid w:val="0076648A"/>
    <w:rsid w:val="0076684F"/>
    <w:rsid w:val="007669D2"/>
    <w:rsid w:val="00766D2E"/>
    <w:rsid w:val="0076711D"/>
    <w:rsid w:val="007677A4"/>
    <w:rsid w:val="007677EE"/>
    <w:rsid w:val="00767952"/>
    <w:rsid w:val="007679BE"/>
    <w:rsid w:val="00767A10"/>
    <w:rsid w:val="00767B04"/>
    <w:rsid w:val="00767BA2"/>
    <w:rsid w:val="00767D07"/>
    <w:rsid w:val="00767E2B"/>
    <w:rsid w:val="00767EF2"/>
    <w:rsid w:val="0076A9FB"/>
    <w:rsid w:val="0076F914"/>
    <w:rsid w:val="0077001D"/>
    <w:rsid w:val="00770192"/>
    <w:rsid w:val="00770213"/>
    <w:rsid w:val="00770314"/>
    <w:rsid w:val="0077053E"/>
    <w:rsid w:val="00770740"/>
    <w:rsid w:val="00770CB6"/>
    <w:rsid w:val="007717D0"/>
    <w:rsid w:val="00771876"/>
    <w:rsid w:val="00771C35"/>
    <w:rsid w:val="00771CF8"/>
    <w:rsid w:val="00772082"/>
    <w:rsid w:val="00772107"/>
    <w:rsid w:val="00772214"/>
    <w:rsid w:val="00772730"/>
    <w:rsid w:val="007728FE"/>
    <w:rsid w:val="007729E0"/>
    <w:rsid w:val="00772D62"/>
    <w:rsid w:val="0077310B"/>
    <w:rsid w:val="0077319F"/>
    <w:rsid w:val="007731B6"/>
    <w:rsid w:val="00773A12"/>
    <w:rsid w:val="00774153"/>
    <w:rsid w:val="007746F3"/>
    <w:rsid w:val="00774B1E"/>
    <w:rsid w:val="00774C97"/>
    <w:rsid w:val="00774DA9"/>
    <w:rsid w:val="00774E2B"/>
    <w:rsid w:val="00774FF6"/>
    <w:rsid w:val="007752C1"/>
    <w:rsid w:val="00775404"/>
    <w:rsid w:val="00775619"/>
    <w:rsid w:val="00775B96"/>
    <w:rsid w:val="00775E74"/>
    <w:rsid w:val="00775FB8"/>
    <w:rsid w:val="00775FF2"/>
    <w:rsid w:val="00776425"/>
    <w:rsid w:val="007766E9"/>
    <w:rsid w:val="007768E2"/>
    <w:rsid w:val="00776AA6"/>
    <w:rsid w:val="00777191"/>
    <w:rsid w:val="00777414"/>
    <w:rsid w:val="007774FE"/>
    <w:rsid w:val="00777619"/>
    <w:rsid w:val="0077771D"/>
    <w:rsid w:val="00777C18"/>
    <w:rsid w:val="007800BC"/>
    <w:rsid w:val="0078017B"/>
    <w:rsid w:val="0078076C"/>
    <w:rsid w:val="00780CD7"/>
    <w:rsid w:val="00780D0D"/>
    <w:rsid w:val="007814CD"/>
    <w:rsid w:val="0078161E"/>
    <w:rsid w:val="00781F29"/>
    <w:rsid w:val="00782356"/>
    <w:rsid w:val="00782621"/>
    <w:rsid w:val="007826C4"/>
    <w:rsid w:val="00782ADB"/>
    <w:rsid w:val="00782C92"/>
    <w:rsid w:val="00783024"/>
    <w:rsid w:val="007831FB"/>
    <w:rsid w:val="00783B0A"/>
    <w:rsid w:val="00783B98"/>
    <w:rsid w:val="00783F5E"/>
    <w:rsid w:val="00784315"/>
    <w:rsid w:val="00784370"/>
    <w:rsid w:val="00784BD3"/>
    <w:rsid w:val="0078532A"/>
    <w:rsid w:val="00785472"/>
    <w:rsid w:val="00785601"/>
    <w:rsid w:val="00785893"/>
    <w:rsid w:val="007858A9"/>
    <w:rsid w:val="00785B52"/>
    <w:rsid w:val="007860BF"/>
    <w:rsid w:val="0078696E"/>
    <w:rsid w:val="00786C1E"/>
    <w:rsid w:val="007871B7"/>
    <w:rsid w:val="007872F1"/>
    <w:rsid w:val="0078743A"/>
    <w:rsid w:val="00787B6C"/>
    <w:rsid w:val="00787E76"/>
    <w:rsid w:val="007900B2"/>
    <w:rsid w:val="00790115"/>
    <w:rsid w:val="00790725"/>
    <w:rsid w:val="00790798"/>
    <w:rsid w:val="0079098B"/>
    <w:rsid w:val="00790CCE"/>
    <w:rsid w:val="00790FBA"/>
    <w:rsid w:val="00791195"/>
    <w:rsid w:val="00791632"/>
    <w:rsid w:val="0079173C"/>
    <w:rsid w:val="007917C3"/>
    <w:rsid w:val="007918F2"/>
    <w:rsid w:val="00791C50"/>
    <w:rsid w:val="00791DD3"/>
    <w:rsid w:val="0079227F"/>
    <w:rsid w:val="00792A48"/>
    <w:rsid w:val="00792D3A"/>
    <w:rsid w:val="00793217"/>
    <w:rsid w:val="007938CF"/>
    <w:rsid w:val="00793956"/>
    <w:rsid w:val="00794CEA"/>
    <w:rsid w:val="00794DFC"/>
    <w:rsid w:val="00795855"/>
    <w:rsid w:val="0079588F"/>
    <w:rsid w:val="0079598A"/>
    <w:rsid w:val="00795E2B"/>
    <w:rsid w:val="00795F9E"/>
    <w:rsid w:val="00796534"/>
    <w:rsid w:val="0079667E"/>
    <w:rsid w:val="00796735"/>
    <w:rsid w:val="00796786"/>
    <w:rsid w:val="007967F3"/>
    <w:rsid w:val="00796A80"/>
    <w:rsid w:val="00796ACA"/>
    <w:rsid w:val="00796D41"/>
    <w:rsid w:val="00796EE5"/>
    <w:rsid w:val="00797068"/>
    <w:rsid w:val="00797261"/>
    <w:rsid w:val="00797500"/>
    <w:rsid w:val="00797732"/>
    <w:rsid w:val="00797768"/>
    <w:rsid w:val="007978F6"/>
    <w:rsid w:val="007978FC"/>
    <w:rsid w:val="00797FA4"/>
    <w:rsid w:val="0079E574"/>
    <w:rsid w:val="007A047D"/>
    <w:rsid w:val="007A0744"/>
    <w:rsid w:val="007A0780"/>
    <w:rsid w:val="007A0C16"/>
    <w:rsid w:val="007A106F"/>
    <w:rsid w:val="007A1CDE"/>
    <w:rsid w:val="007A1CF1"/>
    <w:rsid w:val="007A1FC2"/>
    <w:rsid w:val="007A208F"/>
    <w:rsid w:val="007A2153"/>
    <w:rsid w:val="007A260F"/>
    <w:rsid w:val="007A2B91"/>
    <w:rsid w:val="007A2BDE"/>
    <w:rsid w:val="007A2E49"/>
    <w:rsid w:val="007A2E83"/>
    <w:rsid w:val="007A3033"/>
    <w:rsid w:val="007A30E1"/>
    <w:rsid w:val="007A32A9"/>
    <w:rsid w:val="007A32BD"/>
    <w:rsid w:val="007A3325"/>
    <w:rsid w:val="007A333D"/>
    <w:rsid w:val="007A3781"/>
    <w:rsid w:val="007A3ACF"/>
    <w:rsid w:val="007A3ADF"/>
    <w:rsid w:val="007A3C6F"/>
    <w:rsid w:val="007A3E6D"/>
    <w:rsid w:val="007A4061"/>
    <w:rsid w:val="007A47B0"/>
    <w:rsid w:val="007A48AF"/>
    <w:rsid w:val="007A48BF"/>
    <w:rsid w:val="007A4DB7"/>
    <w:rsid w:val="007A64EC"/>
    <w:rsid w:val="007A6674"/>
    <w:rsid w:val="007A6767"/>
    <w:rsid w:val="007A68E8"/>
    <w:rsid w:val="007A6C9C"/>
    <w:rsid w:val="007A6EC2"/>
    <w:rsid w:val="007A6F44"/>
    <w:rsid w:val="007A79D4"/>
    <w:rsid w:val="007A7A88"/>
    <w:rsid w:val="007A7D81"/>
    <w:rsid w:val="007A7F1D"/>
    <w:rsid w:val="007A86B1"/>
    <w:rsid w:val="007B0262"/>
    <w:rsid w:val="007B0441"/>
    <w:rsid w:val="007B07FF"/>
    <w:rsid w:val="007B08D0"/>
    <w:rsid w:val="007B0C24"/>
    <w:rsid w:val="007B10F1"/>
    <w:rsid w:val="007B124C"/>
    <w:rsid w:val="007B1414"/>
    <w:rsid w:val="007B1950"/>
    <w:rsid w:val="007B1B6D"/>
    <w:rsid w:val="007B1C0C"/>
    <w:rsid w:val="007B22C8"/>
    <w:rsid w:val="007B23C1"/>
    <w:rsid w:val="007B2823"/>
    <w:rsid w:val="007B2C15"/>
    <w:rsid w:val="007B2E73"/>
    <w:rsid w:val="007B301A"/>
    <w:rsid w:val="007B321F"/>
    <w:rsid w:val="007B3884"/>
    <w:rsid w:val="007B389E"/>
    <w:rsid w:val="007B3944"/>
    <w:rsid w:val="007B3BB3"/>
    <w:rsid w:val="007B4772"/>
    <w:rsid w:val="007B493D"/>
    <w:rsid w:val="007B4CF2"/>
    <w:rsid w:val="007B4EBB"/>
    <w:rsid w:val="007B4F43"/>
    <w:rsid w:val="007B5368"/>
    <w:rsid w:val="007B58D0"/>
    <w:rsid w:val="007B59CF"/>
    <w:rsid w:val="007B5AFF"/>
    <w:rsid w:val="007B5D1B"/>
    <w:rsid w:val="007B6A0D"/>
    <w:rsid w:val="007B6A84"/>
    <w:rsid w:val="007B7294"/>
    <w:rsid w:val="007B7381"/>
    <w:rsid w:val="007B73CA"/>
    <w:rsid w:val="007B7432"/>
    <w:rsid w:val="007B744E"/>
    <w:rsid w:val="007C0256"/>
    <w:rsid w:val="007C0418"/>
    <w:rsid w:val="007C0837"/>
    <w:rsid w:val="007C09BC"/>
    <w:rsid w:val="007C0D67"/>
    <w:rsid w:val="007C0EF9"/>
    <w:rsid w:val="007C14A3"/>
    <w:rsid w:val="007C2491"/>
    <w:rsid w:val="007C24A4"/>
    <w:rsid w:val="007C2601"/>
    <w:rsid w:val="007C2751"/>
    <w:rsid w:val="007C275B"/>
    <w:rsid w:val="007C285C"/>
    <w:rsid w:val="007C2911"/>
    <w:rsid w:val="007C2A6B"/>
    <w:rsid w:val="007C2E19"/>
    <w:rsid w:val="007C2EBA"/>
    <w:rsid w:val="007C3210"/>
    <w:rsid w:val="007C324D"/>
    <w:rsid w:val="007C32F4"/>
    <w:rsid w:val="007C3531"/>
    <w:rsid w:val="007C36AA"/>
    <w:rsid w:val="007C36F8"/>
    <w:rsid w:val="007C38A5"/>
    <w:rsid w:val="007C394C"/>
    <w:rsid w:val="007C3CD3"/>
    <w:rsid w:val="007C3FF2"/>
    <w:rsid w:val="007C44CA"/>
    <w:rsid w:val="007C4547"/>
    <w:rsid w:val="007C48D8"/>
    <w:rsid w:val="007C4C97"/>
    <w:rsid w:val="007C4C98"/>
    <w:rsid w:val="007C4EFB"/>
    <w:rsid w:val="007C52CD"/>
    <w:rsid w:val="007C5799"/>
    <w:rsid w:val="007C5963"/>
    <w:rsid w:val="007C5B36"/>
    <w:rsid w:val="007C5E25"/>
    <w:rsid w:val="007C5E42"/>
    <w:rsid w:val="007C5F6E"/>
    <w:rsid w:val="007C638C"/>
    <w:rsid w:val="007C647A"/>
    <w:rsid w:val="007C64FC"/>
    <w:rsid w:val="007C66A7"/>
    <w:rsid w:val="007C7327"/>
    <w:rsid w:val="007C76A6"/>
    <w:rsid w:val="007C7881"/>
    <w:rsid w:val="007C78F6"/>
    <w:rsid w:val="007C79B3"/>
    <w:rsid w:val="007C7E94"/>
    <w:rsid w:val="007D0132"/>
    <w:rsid w:val="007D05DD"/>
    <w:rsid w:val="007D0638"/>
    <w:rsid w:val="007D079B"/>
    <w:rsid w:val="007D07A8"/>
    <w:rsid w:val="007D0D82"/>
    <w:rsid w:val="007D0DB0"/>
    <w:rsid w:val="007D0FC9"/>
    <w:rsid w:val="007D1130"/>
    <w:rsid w:val="007D11CE"/>
    <w:rsid w:val="007D178C"/>
    <w:rsid w:val="007D17D2"/>
    <w:rsid w:val="007D1937"/>
    <w:rsid w:val="007D19D2"/>
    <w:rsid w:val="007D1D96"/>
    <w:rsid w:val="007D1F25"/>
    <w:rsid w:val="007D1F87"/>
    <w:rsid w:val="007D2012"/>
    <w:rsid w:val="007D205E"/>
    <w:rsid w:val="007D2264"/>
    <w:rsid w:val="007D285C"/>
    <w:rsid w:val="007D2B95"/>
    <w:rsid w:val="007D2DA6"/>
    <w:rsid w:val="007D30F3"/>
    <w:rsid w:val="007D332F"/>
    <w:rsid w:val="007D3357"/>
    <w:rsid w:val="007D3679"/>
    <w:rsid w:val="007D370E"/>
    <w:rsid w:val="007D3B8D"/>
    <w:rsid w:val="007D3D36"/>
    <w:rsid w:val="007D4321"/>
    <w:rsid w:val="007D43A0"/>
    <w:rsid w:val="007D45C2"/>
    <w:rsid w:val="007D48C4"/>
    <w:rsid w:val="007D533D"/>
    <w:rsid w:val="007D54CB"/>
    <w:rsid w:val="007D5543"/>
    <w:rsid w:val="007D5686"/>
    <w:rsid w:val="007D602E"/>
    <w:rsid w:val="007D623A"/>
    <w:rsid w:val="007D62B0"/>
    <w:rsid w:val="007D6AA1"/>
    <w:rsid w:val="007D6C2A"/>
    <w:rsid w:val="007D6CAE"/>
    <w:rsid w:val="007D700A"/>
    <w:rsid w:val="007D70DB"/>
    <w:rsid w:val="007D71C8"/>
    <w:rsid w:val="007D71E1"/>
    <w:rsid w:val="007D71F7"/>
    <w:rsid w:val="007D7234"/>
    <w:rsid w:val="007D72C0"/>
    <w:rsid w:val="007D7B51"/>
    <w:rsid w:val="007E007F"/>
    <w:rsid w:val="007E011A"/>
    <w:rsid w:val="007E050B"/>
    <w:rsid w:val="007E0535"/>
    <w:rsid w:val="007E09CB"/>
    <w:rsid w:val="007E0AB8"/>
    <w:rsid w:val="007E0BF0"/>
    <w:rsid w:val="007E0D38"/>
    <w:rsid w:val="007E0F17"/>
    <w:rsid w:val="007E1101"/>
    <w:rsid w:val="007E1507"/>
    <w:rsid w:val="007E1C46"/>
    <w:rsid w:val="007E1CC1"/>
    <w:rsid w:val="007E1E5D"/>
    <w:rsid w:val="007E2201"/>
    <w:rsid w:val="007E220F"/>
    <w:rsid w:val="007E22F2"/>
    <w:rsid w:val="007E2365"/>
    <w:rsid w:val="007E24C1"/>
    <w:rsid w:val="007E2BFA"/>
    <w:rsid w:val="007E2F2B"/>
    <w:rsid w:val="007E32D7"/>
    <w:rsid w:val="007E341B"/>
    <w:rsid w:val="007E346E"/>
    <w:rsid w:val="007E362C"/>
    <w:rsid w:val="007E383F"/>
    <w:rsid w:val="007E3858"/>
    <w:rsid w:val="007E3EC8"/>
    <w:rsid w:val="007E45A8"/>
    <w:rsid w:val="007E46E7"/>
    <w:rsid w:val="007E49F3"/>
    <w:rsid w:val="007E4BC4"/>
    <w:rsid w:val="007E4CEE"/>
    <w:rsid w:val="007E506E"/>
    <w:rsid w:val="007E528D"/>
    <w:rsid w:val="007E5303"/>
    <w:rsid w:val="007E5885"/>
    <w:rsid w:val="007E59DF"/>
    <w:rsid w:val="007E6107"/>
    <w:rsid w:val="007E6875"/>
    <w:rsid w:val="007E691B"/>
    <w:rsid w:val="007E69C7"/>
    <w:rsid w:val="007E6B69"/>
    <w:rsid w:val="007E7159"/>
    <w:rsid w:val="007E732F"/>
    <w:rsid w:val="007E7567"/>
    <w:rsid w:val="007E794B"/>
    <w:rsid w:val="007E7B05"/>
    <w:rsid w:val="007E7B67"/>
    <w:rsid w:val="007E7BB8"/>
    <w:rsid w:val="007F05F4"/>
    <w:rsid w:val="007F0AC1"/>
    <w:rsid w:val="007F0C1A"/>
    <w:rsid w:val="007F1325"/>
    <w:rsid w:val="007F141A"/>
    <w:rsid w:val="007F15DD"/>
    <w:rsid w:val="007F1863"/>
    <w:rsid w:val="007F186A"/>
    <w:rsid w:val="007F1C8F"/>
    <w:rsid w:val="007F1D85"/>
    <w:rsid w:val="007F1EAC"/>
    <w:rsid w:val="007F1EBE"/>
    <w:rsid w:val="007F1FDB"/>
    <w:rsid w:val="007F2145"/>
    <w:rsid w:val="007F2181"/>
    <w:rsid w:val="007F2321"/>
    <w:rsid w:val="007F23CF"/>
    <w:rsid w:val="007F2535"/>
    <w:rsid w:val="007F261C"/>
    <w:rsid w:val="007F2BF2"/>
    <w:rsid w:val="007F2C7E"/>
    <w:rsid w:val="007F2C91"/>
    <w:rsid w:val="007F2D15"/>
    <w:rsid w:val="007F2E28"/>
    <w:rsid w:val="007F31D2"/>
    <w:rsid w:val="007F3678"/>
    <w:rsid w:val="007F3729"/>
    <w:rsid w:val="007F3755"/>
    <w:rsid w:val="007F397C"/>
    <w:rsid w:val="007F3AF2"/>
    <w:rsid w:val="007F461A"/>
    <w:rsid w:val="007F4E0E"/>
    <w:rsid w:val="007F4E24"/>
    <w:rsid w:val="007F4FDE"/>
    <w:rsid w:val="007F535A"/>
    <w:rsid w:val="007F55A1"/>
    <w:rsid w:val="007F5820"/>
    <w:rsid w:val="007F5FDB"/>
    <w:rsid w:val="007F633B"/>
    <w:rsid w:val="007F677C"/>
    <w:rsid w:val="007F6B3F"/>
    <w:rsid w:val="007F6C6E"/>
    <w:rsid w:val="007F6DA8"/>
    <w:rsid w:val="007F6DF4"/>
    <w:rsid w:val="007F6FE7"/>
    <w:rsid w:val="007F71C7"/>
    <w:rsid w:val="007F7886"/>
    <w:rsid w:val="007F7B83"/>
    <w:rsid w:val="007F7EE4"/>
    <w:rsid w:val="007FFD69"/>
    <w:rsid w:val="00800849"/>
    <w:rsid w:val="00800905"/>
    <w:rsid w:val="00800CA6"/>
    <w:rsid w:val="0080114A"/>
    <w:rsid w:val="008012A8"/>
    <w:rsid w:val="008012C0"/>
    <w:rsid w:val="008016B1"/>
    <w:rsid w:val="00801793"/>
    <w:rsid w:val="00801D5E"/>
    <w:rsid w:val="00801E9A"/>
    <w:rsid w:val="00801F0C"/>
    <w:rsid w:val="00801FB1"/>
    <w:rsid w:val="008022C8"/>
    <w:rsid w:val="00802433"/>
    <w:rsid w:val="00802759"/>
    <w:rsid w:val="00802EFF"/>
    <w:rsid w:val="00803068"/>
    <w:rsid w:val="008037B0"/>
    <w:rsid w:val="0080383A"/>
    <w:rsid w:val="00803943"/>
    <w:rsid w:val="008039C9"/>
    <w:rsid w:val="00803C02"/>
    <w:rsid w:val="00803EA5"/>
    <w:rsid w:val="00803FEB"/>
    <w:rsid w:val="00804530"/>
    <w:rsid w:val="008047F0"/>
    <w:rsid w:val="00804B29"/>
    <w:rsid w:val="00804D78"/>
    <w:rsid w:val="00804E2F"/>
    <w:rsid w:val="00804F58"/>
    <w:rsid w:val="00804F72"/>
    <w:rsid w:val="0080508A"/>
    <w:rsid w:val="00805456"/>
    <w:rsid w:val="008055F7"/>
    <w:rsid w:val="00805E35"/>
    <w:rsid w:val="00805FE9"/>
    <w:rsid w:val="0080670E"/>
    <w:rsid w:val="0080690B"/>
    <w:rsid w:val="00806B97"/>
    <w:rsid w:val="00806C22"/>
    <w:rsid w:val="00806E54"/>
    <w:rsid w:val="00806E5A"/>
    <w:rsid w:val="00806EDB"/>
    <w:rsid w:val="00806F6E"/>
    <w:rsid w:val="00807308"/>
    <w:rsid w:val="00807499"/>
    <w:rsid w:val="00807510"/>
    <w:rsid w:val="0080763E"/>
    <w:rsid w:val="0081025A"/>
    <w:rsid w:val="008102F2"/>
    <w:rsid w:val="0081043C"/>
    <w:rsid w:val="008106CC"/>
    <w:rsid w:val="0081076B"/>
    <w:rsid w:val="008108EE"/>
    <w:rsid w:val="008109A8"/>
    <w:rsid w:val="00810A79"/>
    <w:rsid w:val="008110BC"/>
    <w:rsid w:val="008117A0"/>
    <w:rsid w:val="008117A2"/>
    <w:rsid w:val="00811A57"/>
    <w:rsid w:val="008128CB"/>
    <w:rsid w:val="00812A9E"/>
    <w:rsid w:val="00812BF0"/>
    <w:rsid w:val="00812C1A"/>
    <w:rsid w:val="00812C27"/>
    <w:rsid w:val="00812D44"/>
    <w:rsid w:val="00812EBD"/>
    <w:rsid w:val="008132A6"/>
    <w:rsid w:val="00813371"/>
    <w:rsid w:val="00813458"/>
    <w:rsid w:val="0081373E"/>
    <w:rsid w:val="0081380B"/>
    <w:rsid w:val="00813B72"/>
    <w:rsid w:val="00813E32"/>
    <w:rsid w:val="00813F2D"/>
    <w:rsid w:val="0081412B"/>
    <w:rsid w:val="00814344"/>
    <w:rsid w:val="008143A4"/>
    <w:rsid w:val="00814401"/>
    <w:rsid w:val="00814D1A"/>
    <w:rsid w:val="008154C3"/>
    <w:rsid w:val="00815787"/>
    <w:rsid w:val="008157A6"/>
    <w:rsid w:val="00815B51"/>
    <w:rsid w:val="0081600C"/>
    <w:rsid w:val="00816325"/>
    <w:rsid w:val="008164EB"/>
    <w:rsid w:val="008167AA"/>
    <w:rsid w:val="00816ECE"/>
    <w:rsid w:val="008170D0"/>
    <w:rsid w:val="008170E0"/>
    <w:rsid w:val="0081714D"/>
    <w:rsid w:val="00817210"/>
    <w:rsid w:val="008176CF"/>
    <w:rsid w:val="00817D15"/>
    <w:rsid w:val="00820399"/>
    <w:rsid w:val="00820535"/>
    <w:rsid w:val="00820709"/>
    <w:rsid w:val="008209F2"/>
    <w:rsid w:val="00821181"/>
    <w:rsid w:val="0082125B"/>
    <w:rsid w:val="008214F0"/>
    <w:rsid w:val="0082166D"/>
    <w:rsid w:val="008216D8"/>
    <w:rsid w:val="008219B6"/>
    <w:rsid w:val="00821EB6"/>
    <w:rsid w:val="00821F83"/>
    <w:rsid w:val="008222A7"/>
    <w:rsid w:val="008224A5"/>
    <w:rsid w:val="008228B4"/>
    <w:rsid w:val="00822922"/>
    <w:rsid w:val="00822C4D"/>
    <w:rsid w:val="008234C3"/>
    <w:rsid w:val="00823532"/>
    <w:rsid w:val="0082353B"/>
    <w:rsid w:val="00823624"/>
    <w:rsid w:val="00823664"/>
    <w:rsid w:val="008236DE"/>
    <w:rsid w:val="008236E0"/>
    <w:rsid w:val="008237BE"/>
    <w:rsid w:val="00823E83"/>
    <w:rsid w:val="008241A5"/>
    <w:rsid w:val="008241B1"/>
    <w:rsid w:val="008243A0"/>
    <w:rsid w:val="008246C2"/>
    <w:rsid w:val="00824814"/>
    <w:rsid w:val="00824B6E"/>
    <w:rsid w:val="00824C55"/>
    <w:rsid w:val="00824D8E"/>
    <w:rsid w:val="00824E29"/>
    <w:rsid w:val="008250A2"/>
    <w:rsid w:val="00825378"/>
    <w:rsid w:val="008257EE"/>
    <w:rsid w:val="00825CD8"/>
    <w:rsid w:val="00825D10"/>
    <w:rsid w:val="008265A2"/>
    <w:rsid w:val="008266B0"/>
    <w:rsid w:val="00826890"/>
    <w:rsid w:val="00826C02"/>
    <w:rsid w:val="00826CB8"/>
    <w:rsid w:val="00826E97"/>
    <w:rsid w:val="00827124"/>
    <w:rsid w:val="0082722F"/>
    <w:rsid w:val="00827322"/>
    <w:rsid w:val="0082765C"/>
    <w:rsid w:val="00827794"/>
    <w:rsid w:val="00827984"/>
    <w:rsid w:val="00827DBC"/>
    <w:rsid w:val="008300AF"/>
    <w:rsid w:val="008302E4"/>
    <w:rsid w:val="00830C41"/>
    <w:rsid w:val="00831035"/>
    <w:rsid w:val="0083128A"/>
    <w:rsid w:val="00832629"/>
    <w:rsid w:val="0083274B"/>
    <w:rsid w:val="00832927"/>
    <w:rsid w:val="0083293D"/>
    <w:rsid w:val="00832BC4"/>
    <w:rsid w:val="00832D33"/>
    <w:rsid w:val="00832D82"/>
    <w:rsid w:val="0083302E"/>
    <w:rsid w:val="008332BA"/>
    <w:rsid w:val="008334E7"/>
    <w:rsid w:val="008339C0"/>
    <w:rsid w:val="00833BEF"/>
    <w:rsid w:val="00833DE0"/>
    <w:rsid w:val="00834168"/>
    <w:rsid w:val="00834D54"/>
    <w:rsid w:val="00834F3F"/>
    <w:rsid w:val="00835665"/>
    <w:rsid w:val="00835673"/>
    <w:rsid w:val="00835C48"/>
    <w:rsid w:val="00835CE1"/>
    <w:rsid w:val="00835D60"/>
    <w:rsid w:val="00835F97"/>
    <w:rsid w:val="0083620A"/>
    <w:rsid w:val="0083656D"/>
    <w:rsid w:val="0083669A"/>
    <w:rsid w:val="0083712F"/>
    <w:rsid w:val="00837143"/>
    <w:rsid w:val="0083720F"/>
    <w:rsid w:val="008372F9"/>
    <w:rsid w:val="00837501"/>
    <w:rsid w:val="00837841"/>
    <w:rsid w:val="00837D32"/>
    <w:rsid w:val="00840016"/>
    <w:rsid w:val="008401E2"/>
    <w:rsid w:val="00840270"/>
    <w:rsid w:val="0084038E"/>
    <w:rsid w:val="008407F4"/>
    <w:rsid w:val="008409C8"/>
    <w:rsid w:val="00840CEB"/>
    <w:rsid w:val="008415C7"/>
    <w:rsid w:val="008415E7"/>
    <w:rsid w:val="008417E1"/>
    <w:rsid w:val="00841888"/>
    <w:rsid w:val="008418DE"/>
    <w:rsid w:val="00841D97"/>
    <w:rsid w:val="00842142"/>
    <w:rsid w:val="008422CC"/>
    <w:rsid w:val="008428BA"/>
    <w:rsid w:val="00842926"/>
    <w:rsid w:val="00842C2F"/>
    <w:rsid w:val="00842E15"/>
    <w:rsid w:val="00842E49"/>
    <w:rsid w:val="00843313"/>
    <w:rsid w:val="00843370"/>
    <w:rsid w:val="00843A15"/>
    <w:rsid w:val="00843C4C"/>
    <w:rsid w:val="00843DFE"/>
    <w:rsid w:val="008447F7"/>
    <w:rsid w:val="008447FC"/>
    <w:rsid w:val="008449DC"/>
    <w:rsid w:val="00844A83"/>
    <w:rsid w:val="00844C54"/>
    <w:rsid w:val="00844D7B"/>
    <w:rsid w:val="00844E4A"/>
    <w:rsid w:val="00845117"/>
    <w:rsid w:val="00845369"/>
    <w:rsid w:val="00845614"/>
    <w:rsid w:val="008456A3"/>
    <w:rsid w:val="00845760"/>
    <w:rsid w:val="0084599D"/>
    <w:rsid w:val="00845B15"/>
    <w:rsid w:val="008460DA"/>
    <w:rsid w:val="0084664A"/>
    <w:rsid w:val="00846781"/>
    <w:rsid w:val="00846788"/>
    <w:rsid w:val="008467AA"/>
    <w:rsid w:val="00846C11"/>
    <w:rsid w:val="00846F73"/>
    <w:rsid w:val="00847024"/>
    <w:rsid w:val="00847154"/>
    <w:rsid w:val="00847310"/>
    <w:rsid w:val="00847618"/>
    <w:rsid w:val="00847CD5"/>
    <w:rsid w:val="00847CF7"/>
    <w:rsid w:val="0085002A"/>
    <w:rsid w:val="0085022E"/>
    <w:rsid w:val="008502CA"/>
    <w:rsid w:val="0085096E"/>
    <w:rsid w:val="00850C53"/>
    <w:rsid w:val="00850C91"/>
    <w:rsid w:val="00850EE8"/>
    <w:rsid w:val="00851027"/>
    <w:rsid w:val="008518FA"/>
    <w:rsid w:val="00851E06"/>
    <w:rsid w:val="00852A1E"/>
    <w:rsid w:val="00852C3F"/>
    <w:rsid w:val="00853447"/>
    <w:rsid w:val="008536F5"/>
    <w:rsid w:val="008538D7"/>
    <w:rsid w:val="008540A8"/>
    <w:rsid w:val="0085412C"/>
    <w:rsid w:val="00854746"/>
    <w:rsid w:val="00854E16"/>
    <w:rsid w:val="00854FE6"/>
    <w:rsid w:val="0085505C"/>
    <w:rsid w:val="00855213"/>
    <w:rsid w:val="00855473"/>
    <w:rsid w:val="00855CDA"/>
    <w:rsid w:val="00855CED"/>
    <w:rsid w:val="00855D5B"/>
    <w:rsid w:val="00855D99"/>
    <w:rsid w:val="00855FE7"/>
    <w:rsid w:val="008560AB"/>
    <w:rsid w:val="0085621A"/>
    <w:rsid w:val="00856BDD"/>
    <w:rsid w:val="00856D5A"/>
    <w:rsid w:val="00856DC9"/>
    <w:rsid w:val="0085719A"/>
    <w:rsid w:val="00857672"/>
    <w:rsid w:val="008577EE"/>
    <w:rsid w:val="00857C47"/>
    <w:rsid w:val="00857CA2"/>
    <w:rsid w:val="00857D5D"/>
    <w:rsid w:val="00857E57"/>
    <w:rsid w:val="00860074"/>
    <w:rsid w:val="00860092"/>
    <w:rsid w:val="00860302"/>
    <w:rsid w:val="00860379"/>
    <w:rsid w:val="008606B1"/>
    <w:rsid w:val="0086071C"/>
    <w:rsid w:val="00860745"/>
    <w:rsid w:val="00860748"/>
    <w:rsid w:val="00860F53"/>
    <w:rsid w:val="00861000"/>
    <w:rsid w:val="008611E1"/>
    <w:rsid w:val="0086159F"/>
    <w:rsid w:val="008615B9"/>
    <w:rsid w:val="008619E7"/>
    <w:rsid w:val="00861E19"/>
    <w:rsid w:val="00861F17"/>
    <w:rsid w:val="008623FF"/>
    <w:rsid w:val="00862CAE"/>
    <w:rsid w:val="00863245"/>
    <w:rsid w:val="0086349F"/>
    <w:rsid w:val="008634A6"/>
    <w:rsid w:val="008635F5"/>
    <w:rsid w:val="00863610"/>
    <w:rsid w:val="00863749"/>
    <w:rsid w:val="00863ADC"/>
    <w:rsid w:val="008642E0"/>
    <w:rsid w:val="00864DD4"/>
    <w:rsid w:val="008651E6"/>
    <w:rsid w:val="0086565C"/>
    <w:rsid w:val="008658D5"/>
    <w:rsid w:val="00865A8B"/>
    <w:rsid w:val="00865F12"/>
    <w:rsid w:val="00865FC9"/>
    <w:rsid w:val="008660D0"/>
    <w:rsid w:val="008661F2"/>
    <w:rsid w:val="008662C9"/>
    <w:rsid w:val="00866556"/>
    <w:rsid w:val="0086668D"/>
    <w:rsid w:val="008666EB"/>
    <w:rsid w:val="00866B7A"/>
    <w:rsid w:val="00866C9A"/>
    <w:rsid w:val="008670A3"/>
    <w:rsid w:val="008670BF"/>
    <w:rsid w:val="008673AD"/>
    <w:rsid w:val="0086760F"/>
    <w:rsid w:val="008679CD"/>
    <w:rsid w:val="0087014D"/>
    <w:rsid w:val="00870201"/>
    <w:rsid w:val="0087032E"/>
    <w:rsid w:val="008706B6"/>
    <w:rsid w:val="0087094E"/>
    <w:rsid w:val="00870C04"/>
    <w:rsid w:val="00870C06"/>
    <w:rsid w:val="00870C25"/>
    <w:rsid w:val="00870ECA"/>
    <w:rsid w:val="00870FC5"/>
    <w:rsid w:val="008712AC"/>
    <w:rsid w:val="00871337"/>
    <w:rsid w:val="00871667"/>
    <w:rsid w:val="00871A01"/>
    <w:rsid w:val="00872305"/>
    <w:rsid w:val="00872697"/>
    <w:rsid w:val="0087274A"/>
    <w:rsid w:val="0087279B"/>
    <w:rsid w:val="008727DE"/>
    <w:rsid w:val="00872FEA"/>
    <w:rsid w:val="008733DE"/>
    <w:rsid w:val="00873766"/>
    <w:rsid w:val="008738C5"/>
    <w:rsid w:val="00873A35"/>
    <w:rsid w:val="00873AE6"/>
    <w:rsid w:val="00873E69"/>
    <w:rsid w:val="00873E99"/>
    <w:rsid w:val="00874011"/>
    <w:rsid w:val="00874078"/>
    <w:rsid w:val="008741FE"/>
    <w:rsid w:val="008743CD"/>
    <w:rsid w:val="008744FC"/>
    <w:rsid w:val="00874942"/>
    <w:rsid w:val="00874F39"/>
    <w:rsid w:val="008751D3"/>
    <w:rsid w:val="00875320"/>
    <w:rsid w:val="0087532B"/>
    <w:rsid w:val="00875987"/>
    <w:rsid w:val="00875F3A"/>
    <w:rsid w:val="00876689"/>
    <w:rsid w:val="0087686F"/>
    <w:rsid w:val="00876883"/>
    <w:rsid w:val="008768E6"/>
    <w:rsid w:val="00876948"/>
    <w:rsid w:val="00876E40"/>
    <w:rsid w:val="00876F54"/>
    <w:rsid w:val="00877277"/>
    <w:rsid w:val="008772B2"/>
    <w:rsid w:val="0087751D"/>
    <w:rsid w:val="0087757B"/>
    <w:rsid w:val="00877760"/>
    <w:rsid w:val="00877CC7"/>
    <w:rsid w:val="00877D14"/>
    <w:rsid w:val="00877D62"/>
    <w:rsid w:val="00880648"/>
    <w:rsid w:val="0088068B"/>
    <w:rsid w:val="00880A3B"/>
    <w:rsid w:val="00880A65"/>
    <w:rsid w:val="00880B18"/>
    <w:rsid w:val="00880FED"/>
    <w:rsid w:val="00881181"/>
    <w:rsid w:val="008813AE"/>
    <w:rsid w:val="00881771"/>
    <w:rsid w:val="008819A3"/>
    <w:rsid w:val="00881AFA"/>
    <w:rsid w:val="00881D50"/>
    <w:rsid w:val="00881EFB"/>
    <w:rsid w:val="00881F6A"/>
    <w:rsid w:val="0088224D"/>
    <w:rsid w:val="0088225F"/>
    <w:rsid w:val="00882594"/>
    <w:rsid w:val="00882908"/>
    <w:rsid w:val="00882A30"/>
    <w:rsid w:val="008831FE"/>
    <w:rsid w:val="008838E1"/>
    <w:rsid w:val="0088480B"/>
    <w:rsid w:val="00884B8E"/>
    <w:rsid w:val="00884D5D"/>
    <w:rsid w:val="00885344"/>
    <w:rsid w:val="008855A0"/>
    <w:rsid w:val="00885808"/>
    <w:rsid w:val="0088599E"/>
    <w:rsid w:val="00885A89"/>
    <w:rsid w:val="00885B86"/>
    <w:rsid w:val="00885D88"/>
    <w:rsid w:val="00886797"/>
    <w:rsid w:val="0088686C"/>
    <w:rsid w:val="00886A3D"/>
    <w:rsid w:val="00886B06"/>
    <w:rsid w:val="00886BEB"/>
    <w:rsid w:val="00886E61"/>
    <w:rsid w:val="008871E0"/>
    <w:rsid w:val="00887248"/>
    <w:rsid w:val="008874E6"/>
    <w:rsid w:val="00887951"/>
    <w:rsid w:val="00887B32"/>
    <w:rsid w:val="0088987D"/>
    <w:rsid w:val="00890D64"/>
    <w:rsid w:val="0089115A"/>
    <w:rsid w:val="00891948"/>
    <w:rsid w:val="00891A26"/>
    <w:rsid w:val="00891BCD"/>
    <w:rsid w:val="00891FD8"/>
    <w:rsid w:val="00892747"/>
    <w:rsid w:val="008928EE"/>
    <w:rsid w:val="00892C44"/>
    <w:rsid w:val="00893107"/>
    <w:rsid w:val="00893629"/>
    <w:rsid w:val="00893850"/>
    <w:rsid w:val="00893ED1"/>
    <w:rsid w:val="00893F62"/>
    <w:rsid w:val="008940D3"/>
    <w:rsid w:val="00894187"/>
    <w:rsid w:val="00894371"/>
    <w:rsid w:val="00894439"/>
    <w:rsid w:val="0089445E"/>
    <w:rsid w:val="00894B5F"/>
    <w:rsid w:val="00894FB6"/>
    <w:rsid w:val="0089502A"/>
    <w:rsid w:val="00895051"/>
    <w:rsid w:val="00895472"/>
    <w:rsid w:val="008955F6"/>
    <w:rsid w:val="008956EA"/>
    <w:rsid w:val="0089594D"/>
    <w:rsid w:val="00895A80"/>
    <w:rsid w:val="00896080"/>
    <w:rsid w:val="008961DA"/>
    <w:rsid w:val="008961F5"/>
    <w:rsid w:val="00896221"/>
    <w:rsid w:val="008962D1"/>
    <w:rsid w:val="008964C3"/>
    <w:rsid w:val="008965C9"/>
    <w:rsid w:val="00896802"/>
    <w:rsid w:val="00896FFF"/>
    <w:rsid w:val="00897086"/>
    <w:rsid w:val="0089716C"/>
    <w:rsid w:val="008974EC"/>
    <w:rsid w:val="00897782"/>
    <w:rsid w:val="00897952"/>
    <w:rsid w:val="00897B17"/>
    <w:rsid w:val="00897C2A"/>
    <w:rsid w:val="00897CE8"/>
    <w:rsid w:val="00897F45"/>
    <w:rsid w:val="008A0074"/>
    <w:rsid w:val="008A0160"/>
    <w:rsid w:val="008A0237"/>
    <w:rsid w:val="008A0267"/>
    <w:rsid w:val="008A02C4"/>
    <w:rsid w:val="008A030E"/>
    <w:rsid w:val="008A053C"/>
    <w:rsid w:val="008A07F4"/>
    <w:rsid w:val="008A0DBF"/>
    <w:rsid w:val="008A0F1F"/>
    <w:rsid w:val="008A122F"/>
    <w:rsid w:val="008A1BCD"/>
    <w:rsid w:val="008A1D85"/>
    <w:rsid w:val="008A1EA4"/>
    <w:rsid w:val="008A23A7"/>
    <w:rsid w:val="008A23DC"/>
    <w:rsid w:val="008A2727"/>
    <w:rsid w:val="008A2939"/>
    <w:rsid w:val="008A2E4D"/>
    <w:rsid w:val="008A2ECB"/>
    <w:rsid w:val="008A338E"/>
    <w:rsid w:val="008A38EA"/>
    <w:rsid w:val="008A3AC2"/>
    <w:rsid w:val="008A4102"/>
    <w:rsid w:val="008A46B9"/>
    <w:rsid w:val="008A48FA"/>
    <w:rsid w:val="008A4C83"/>
    <w:rsid w:val="008A4C89"/>
    <w:rsid w:val="008A5321"/>
    <w:rsid w:val="008A56A0"/>
    <w:rsid w:val="008A5789"/>
    <w:rsid w:val="008A5992"/>
    <w:rsid w:val="008A5AEF"/>
    <w:rsid w:val="008A5B0C"/>
    <w:rsid w:val="008A5B9C"/>
    <w:rsid w:val="008A5EF2"/>
    <w:rsid w:val="008A636A"/>
    <w:rsid w:val="008A6A1D"/>
    <w:rsid w:val="008A6E4F"/>
    <w:rsid w:val="008A78F0"/>
    <w:rsid w:val="008A7921"/>
    <w:rsid w:val="008A7C5D"/>
    <w:rsid w:val="008AA6DD"/>
    <w:rsid w:val="008B0080"/>
    <w:rsid w:val="008B0144"/>
    <w:rsid w:val="008B0990"/>
    <w:rsid w:val="008B09D9"/>
    <w:rsid w:val="008B0AD0"/>
    <w:rsid w:val="008B1483"/>
    <w:rsid w:val="008B17F0"/>
    <w:rsid w:val="008B19A8"/>
    <w:rsid w:val="008B1BF9"/>
    <w:rsid w:val="008B1CEE"/>
    <w:rsid w:val="008B1F37"/>
    <w:rsid w:val="008B245D"/>
    <w:rsid w:val="008B27D4"/>
    <w:rsid w:val="008B28FF"/>
    <w:rsid w:val="008B2C6F"/>
    <w:rsid w:val="008B2D27"/>
    <w:rsid w:val="008B2D83"/>
    <w:rsid w:val="008B3407"/>
    <w:rsid w:val="008B3488"/>
    <w:rsid w:val="008B35B8"/>
    <w:rsid w:val="008B36CA"/>
    <w:rsid w:val="008B37A2"/>
    <w:rsid w:val="008B37DC"/>
    <w:rsid w:val="008B3834"/>
    <w:rsid w:val="008B3A2D"/>
    <w:rsid w:val="008B3A9D"/>
    <w:rsid w:val="008B3ADC"/>
    <w:rsid w:val="008B3C91"/>
    <w:rsid w:val="008B3D27"/>
    <w:rsid w:val="008B3E85"/>
    <w:rsid w:val="008B3EBA"/>
    <w:rsid w:val="008B3EBB"/>
    <w:rsid w:val="008B3F62"/>
    <w:rsid w:val="008B43EB"/>
    <w:rsid w:val="008B464D"/>
    <w:rsid w:val="008B474C"/>
    <w:rsid w:val="008B4780"/>
    <w:rsid w:val="008B47E2"/>
    <w:rsid w:val="008B48C5"/>
    <w:rsid w:val="008B48FF"/>
    <w:rsid w:val="008B49DC"/>
    <w:rsid w:val="008B4A7E"/>
    <w:rsid w:val="008B4B19"/>
    <w:rsid w:val="008B4C4B"/>
    <w:rsid w:val="008B4C5A"/>
    <w:rsid w:val="008B4E67"/>
    <w:rsid w:val="008B5134"/>
    <w:rsid w:val="008B51D5"/>
    <w:rsid w:val="008B5347"/>
    <w:rsid w:val="008B5730"/>
    <w:rsid w:val="008B5A03"/>
    <w:rsid w:val="008B5B34"/>
    <w:rsid w:val="008B5BE1"/>
    <w:rsid w:val="008B5E5C"/>
    <w:rsid w:val="008B6468"/>
    <w:rsid w:val="008B69D1"/>
    <w:rsid w:val="008B6A8D"/>
    <w:rsid w:val="008B6F3A"/>
    <w:rsid w:val="008B717F"/>
    <w:rsid w:val="008B726C"/>
    <w:rsid w:val="008B739B"/>
    <w:rsid w:val="008B763D"/>
    <w:rsid w:val="008B7794"/>
    <w:rsid w:val="008B79A1"/>
    <w:rsid w:val="008B79C5"/>
    <w:rsid w:val="008B7DAA"/>
    <w:rsid w:val="008C060B"/>
    <w:rsid w:val="008C0664"/>
    <w:rsid w:val="008C07E1"/>
    <w:rsid w:val="008C08ED"/>
    <w:rsid w:val="008C0B9C"/>
    <w:rsid w:val="008C0CB6"/>
    <w:rsid w:val="008C0E51"/>
    <w:rsid w:val="008C124B"/>
    <w:rsid w:val="008C1502"/>
    <w:rsid w:val="008C1B2C"/>
    <w:rsid w:val="008C1CA0"/>
    <w:rsid w:val="008C21B2"/>
    <w:rsid w:val="008C246A"/>
    <w:rsid w:val="008C254A"/>
    <w:rsid w:val="008C293A"/>
    <w:rsid w:val="008C2986"/>
    <w:rsid w:val="008C2E69"/>
    <w:rsid w:val="008C2F76"/>
    <w:rsid w:val="008C3109"/>
    <w:rsid w:val="008C36EC"/>
    <w:rsid w:val="008C3CDD"/>
    <w:rsid w:val="008C3E7B"/>
    <w:rsid w:val="008C3EA8"/>
    <w:rsid w:val="008C4601"/>
    <w:rsid w:val="008C478B"/>
    <w:rsid w:val="008C48B4"/>
    <w:rsid w:val="008C49B4"/>
    <w:rsid w:val="008C4F31"/>
    <w:rsid w:val="008C50AA"/>
    <w:rsid w:val="008C51D4"/>
    <w:rsid w:val="008C54D2"/>
    <w:rsid w:val="008C5907"/>
    <w:rsid w:val="008C5E10"/>
    <w:rsid w:val="008C620A"/>
    <w:rsid w:val="008C62A9"/>
    <w:rsid w:val="008C6D08"/>
    <w:rsid w:val="008C713D"/>
    <w:rsid w:val="008C7831"/>
    <w:rsid w:val="008C78F6"/>
    <w:rsid w:val="008C7B7D"/>
    <w:rsid w:val="008CC70A"/>
    <w:rsid w:val="008D0086"/>
    <w:rsid w:val="008D00BB"/>
    <w:rsid w:val="008D033F"/>
    <w:rsid w:val="008D06A7"/>
    <w:rsid w:val="008D10A5"/>
    <w:rsid w:val="008D11E4"/>
    <w:rsid w:val="008D138C"/>
    <w:rsid w:val="008D1550"/>
    <w:rsid w:val="008D1B5A"/>
    <w:rsid w:val="008D1DF6"/>
    <w:rsid w:val="008D1E04"/>
    <w:rsid w:val="008D2006"/>
    <w:rsid w:val="008D24C0"/>
    <w:rsid w:val="008D24F6"/>
    <w:rsid w:val="008D2710"/>
    <w:rsid w:val="008D2818"/>
    <w:rsid w:val="008D283F"/>
    <w:rsid w:val="008D2C92"/>
    <w:rsid w:val="008D2E5F"/>
    <w:rsid w:val="008D2FAD"/>
    <w:rsid w:val="008D32E7"/>
    <w:rsid w:val="008D3415"/>
    <w:rsid w:val="008D3774"/>
    <w:rsid w:val="008D3AEF"/>
    <w:rsid w:val="008D3C18"/>
    <w:rsid w:val="008D4077"/>
    <w:rsid w:val="008D44F6"/>
    <w:rsid w:val="008D4673"/>
    <w:rsid w:val="008D47FB"/>
    <w:rsid w:val="008D4A28"/>
    <w:rsid w:val="008D4BA6"/>
    <w:rsid w:val="008D4BFD"/>
    <w:rsid w:val="008D4EF0"/>
    <w:rsid w:val="008D4F31"/>
    <w:rsid w:val="008D4FDD"/>
    <w:rsid w:val="008D52EC"/>
    <w:rsid w:val="008D555E"/>
    <w:rsid w:val="008D560F"/>
    <w:rsid w:val="008D5756"/>
    <w:rsid w:val="008D5C20"/>
    <w:rsid w:val="008D5FEB"/>
    <w:rsid w:val="008D62FA"/>
    <w:rsid w:val="008D6676"/>
    <w:rsid w:val="008D6EEC"/>
    <w:rsid w:val="008D71B1"/>
    <w:rsid w:val="008D749F"/>
    <w:rsid w:val="008E0137"/>
    <w:rsid w:val="008E02EC"/>
    <w:rsid w:val="008E04B0"/>
    <w:rsid w:val="008E073D"/>
    <w:rsid w:val="008E0B33"/>
    <w:rsid w:val="008E0D48"/>
    <w:rsid w:val="008E1040"/>
    <w:rsid w:val="008E12A1"/>
    <w:rsid w:val="008E1962"/>
    <w:rsid w:val="008E19C2"/>
    <w:rsid w:val="008E1BAA"/>
    <w:rsid w:val="008E1C0E"/>
    <w:rsid w:val="008E1E1C"/>
    <w:rsid w:val="008E247C"/>
    <w:rsid w:val="008E2A61"/>
    <w:rsid w:val="008E30EB"/>
    <w:rsid w:val="008E326F"/>
    <w:rsid w:val="008E3554"/>
    <w:rsid w:val="008E35B8"/>
    <w:rsid w:val="008E3712"/>
    <w:rsid w:val="008E37A2"/>
    <w:rsid w:val="008E396B"/>
    <w:rsid w:val="008E3A8E"/>
    <w:rsid w:val="008E3E7D"/>
    <w:rsid w:val="008E41F5"/>
    <w:rsid w:val="008E486E"/>
    <w:rsid w:val="008E4A4F"/>
    <w:rsid w:val="008E541D"/>
    <w:rsid w:val="008E5568"/>
    <w:rsid w:val="008E596D"/>
    <w:rsid w:val="008E5A3E"/>
    <w:rsid w:val="008E5EC1"/>
    <w:rsid w:val="008E5F01"/>
    <w:rsid w:val="008E61A3"/>
    <w:rsid w:val="008E6923"/>
    <w:rsid w:val="008E6CD7"/>
    <w:rsid w:val="008E6F20"/>
    <w:rsid w:val="008E7066"/>
    <w:rsid w:val="008E753E"/>
    <w:rsid w:val="008E75E9"/>
    <w:rsid w:val="008E7737"/>
    <w:rsid w:val="008E77B1"/>
    <w:rsid w:val="008E7C3A"/>
    <w:rsid w:val="008E9278"/>
    <w:rsid w:val="008F03EE"/>
    <w:rsid w:val="008F060C"/>
    <w:rsid w:val="008F074B"/>
    <w:rsid w:val="008F07E3"/>
    <w:rsid w:val="008F07EF"/>
    <w:rsid w:val="008F0E98"/>
    <w:rsid w:val="008F13C5"/>
    <w:rsid w:val="008F13EA"/>
    <w:rsid w:val="008F1CEA"/>
    <w:rsid w:val="008F1D66"/>
    <w:rsid w:val="008F1F08"/>
    <w:rsid w:val="008F1F19"/>
    <w:rsid w:val="008F1F28"/>
    <w:rsid w:val="008F2207"/>
    <w:rsid w:val="008F25B5"/>
    <w:rsid w:val="008F2864"/>
    <w:rsid w:val="008F2B81"/>
    <w:rsid w:val="008F3047"/>
    <w:rsid w:val="008F30E6"/>
    <w:rsid w:val="008F322E"/>
    <w:rsid w:val="008F3398"/>
    <w:rsid w:val="008F345B"/>
    <w:rsid w:val="008F360E"/>
    <w:rsid w:val="008F3673"/>
    <w:rsid w:val="008F36BD"/>
    <w:rsid w:val="008F3F7D"/>
    <w:rsid w:val="008F412E"/>
    <w:rsid w:val="008F414C"/>
    <w:rsid w:val="008F47A4"/>
    <w:rsid w:val="008F48B2"/>
    <w:rsid w:val="008F4A53"/>
    <w:rsid w:val="008F4B24"/>
    <w:rsid w:val="008F4C5E"/>
    <w:rsid w:val="008F4CF3"/>
    <w:rsid w:val="008F4D3B"/>
    <w:rsid w:val="008F519B"/>
    <w:rsid w:val="008F5640"/>
    <w:rsid w:val="008F5739"/>
    <w:rsid w:val="008F576E"/>
    <w:rsid w:val="008F57FA"/>
    <w:rsid w:val="008F5BA9"/>
    <w:rsid w:val="008F5BDC"/>
    <w:rsid w:val="008F5D79"/>
    <w:rsid w:val="008F5EF7"/>
    <w:rsid w:val="008F610A"/>
    <w:rsid w:val="008F6196"/>
    <w:rsid w:val="008F636F"/>
    <w:rsid w:val="008F6811"/>
    <w:rsid w:val="008F72DB"/>
    <w:rsid w:val="008F7375"/>
    <w:rsid w:val="008F75EA"/>
    <w:rsid w:val="008F76F8"/>
    <w:rsid w:val="008F771A"/>
    <w:rsid w:val="008F7779"/>
    <w:rsid w:val="008F79B0"/>
    <w:rsid w:val="008F7BE3"/>
    <w:rsid w:val="008F7DB3"/>
    <w:rsid w:val="008F7EB1"/>
    <w:rsid w:val="008F7FBD"/>
    <w:rsid w:val="009000A9"/>
    <w:rsid w:val="009001A1"/>
    <w:rsid w:val="00900464"/>
    <w:rsid w:val="00900677"/>
    <w:rsid w:val="00900D54"/>
    <w:rsid w:val="00900D82"/>
    <w:rsid w:val="00900F90"/>
    <w:rsid w:val="009016AF"/>
    <w:rsid w:val="009017D4"/>
    <w:rsid w:val="00901995"/>
    <w:rsid w:val="009019A4"/>
    <w:rsid w:val="009019EF"/>
    <w:rsid w:val="00901A5C"/>
    <w:rsid w:val="00901D3A"/>
    <w:rsid w:val="0090213B"/>
    <w:rsid w:val="009022F9"/>
    <w:rsid w:val="009023A9"/>
    <w:rsid w:val="009023E7"/>
    <w:rsid w:val="00902E68"/>
    <w:rsid w:val="00902FDA"/>
    <w:rsid w:val="00903776"/>
    <w:rsid w:val="00903C12"/>
    <w:rsid w:val="0090437B"/>
    <w:rsid w:val="00904879"/>
    <w:rsid w:val="009048AB"/>
    <w:rsid w:val="00904C96"/>
    <w:rsid w:val="00905257"/>
    <w:rsid w:val="00905400"/>
    <w:rsid w:val="00905410"/>
    <w:rsid w:val="009055FF"/>
    <w:rsid w:val="00905656"/>
    <w:rsid w:val="00905659"/>
    <w:rsid w:val="00905B86"/>
    <w:rsid w:val="00905F05"/>
    <w:rsid w:val="009065D3"/>
    <w:rsid w:val="0090670A"/>
    <w:rsid w:val="00906AE4"/>
    <w:rsid w:val="009071B3"/>
    <w:rsid w:val="0090763D"/>
    <w:rsid w:val="009078DD"/>
    <w:rsid w:val="00907958"/>
    <w:rsid w:val="00907978"/>
    <w:rsid w:val="009079C9"/>
    <w:rsid w:val="00907DC8"/>
    <w:rsid w:val="00910075"/>
    <w:rsid w:val="00910119"/>
    <w:rsid w:val="009101EA"/>
    <w:rsid w:val="009102CA"/>
    <w:rsid w:val="0091061A"/>
    <w:rsid w:val="00910663"/>
    <w:rsid w:val="009108A8"/>
    <w:rsid w:val="00910990"/>
    <w:rsid w:val="00911128"/>
    <w:rsid w:val="00911277"/>
    <w:rsid w:val="009115CA"/>
    <w:rsid w:val="00911A79"/>
    <w:rsid w:val="00912110"/>
    <w:rsid w:val="009121B9"/>
    <w:rsid w:val="009125FC"/>
    <w:rsid w:val="00912885"/>
    <w:rsid w:val="00912930"/>
    <w:rsid w:val="00912966"/>
    <w:rsid w:val="00912E03"/>
    <w:rsid w:val="00912F90"/>
    <w:rsid w:val="0091307B"/>
    <w:rsid w:val="00913449"/>
    <w:rsid w:val="0091351E"/>
    <w:rsid w:val="00913EB9"/>
    <w:rsid w:val="0091475C"/>
    <w:rsid w:val="00914A60"/>
    <w:rsid w:val="00914B9D"/>
    <w:rsid w:val="00914E45"/>
    <w:rsid w:val="00914EF5"/>
    <w:rsid w:val="00914FEE"/>
    <w:rsid w:val="00915233"/>
    <w:rsid w:val="0091533A"/>
    <w:rsid w:val="0091578F"/>
    <w:rsid w:val="0091615C"/>
    <w:rsid w:val="00916413"/>
    <w:rsid w:val="0091646E"/>
    <w:rsid w:val="009164DE"/>
    <w:rsid w:val="00916751"/>
    <w:rsid w:val="00916775"/>
    <w:rsid w:val="009168F1"/>
    <w:rsid w:val="00916B43"/>
    <w:rsid w:val="00917177"/>
    <w:rsid w:val="009171EA"/>
    <w:rsid w:val="00917504"/>
    <w:rsid w:val="00917B3B"/>
    <w:rsid w:val="0092003C"/>
    <w:rsid w:val="009201AF"/>
    <w:rsid w:val="009206C7"/>
    <w:rsid w:val="009206F9"/>
    <w:rsid w:val="00920A37"/>
    <w:rsid w:val="00920A5C"/>
    <w:rsid w:val="00920AAA"/>
    <w:rsid w:val="00920B7E"/>
    <w:rsid w:val="00920C98"/>
    <w:rsid w:val="00920CA9"/>
    <w:rsid w:val="00921CD4"/>
    <w:rsid w:val="00921DB5"/>
    <w:rsid w:val="009222D5"/>
    <w:rsid w:val="009225D8"/>
    <w:rsid w:val="00922A4B"/>
    <w:rsid w:val="00922E7A"/>
    <w:rsid w:val="00922EFF"/>
    <w:rsid w:val="009232DF"/>
    <w:rsid w:val="009236AD"/>
    <w:rsid w:val="00923FD3"/>
    <w:rsid w:val="00924027"/>
    <w:rsid w:val="00924294"/>
    <w:rsid w:val="0092441D"/>
    <w:rsid w:val="009246A0"/>
    <w:rsid w:val="009246F9"/>
    <w:rsid w:val="00924753"/>
    <w:rsid w:val="00924897"/>
    <w:rsid w:val="00924D49"/>
    <w:rsid w:val="009250A9"/>
    <w:rsid w:val="0092528C"/>
    <w:rsid w:val="009252BB"/>
    <w:rsid w:val="009253EC"/>
    <w:rsid w:val="00925593"/>
    <w:rsid w:val="009255BF"/>
    <w:rsid w:val="00925A3D"/>
    <w:rsid w:val="00926089"/>
    <w:rsid w:val="00926410"/>
    <w:rsid w:val="009267DA"/>
    <w:rsid w:val="009268E3"/>
    <w:rsid w:val="00926946"/>
    <w:rsid w:val="00926B6C"/>
    <w:rsid w:val="00926C79"/>
    <w:rsid w:val="00926EC6"/>
    <w:rsid w:val="00926ECD"/>
    <w:rsid w:val="009272DF"/>
    <w:rsid w:val="009273B2"/>
    <w:rsid w:val="00927630"/>
    <w:rsid w:val="00927CD6"/>
    <w:rsid w:val="00927F58"/>
    <w:rsid w:val="009304CB"/>
    <w:rsid w:val="00930625"/>
    <w:rsid w:val="009308BA"/>
    <w:rsid w:val="0093136E"/>
    <w:rsid w:val="00931395"/>
    <w:rsid w:val="009315BC"/>
    <w:rsid w:val="009317BD"/>
    <w:rsid w:val="00931907"/>
    <w:rsid w:val="00931B0C"/>
    <w:rsid w:val="00931C37"/>
    <w:rsid w:val="00931EA0"/>
    <w:rsid w:val="009323A4"/>
    <w:rsid w:val="00932849"/>
    <w:rsid w:val="00932913"/>
    <w:rsid w:val="0093294C"/>
    <w:rsid w:val="00932C1D"/>
    <w:rsid w:val="00932DCD"/>
    <w:rsid w:val="009331DC"/>
    <w:rsid w:val="0093349F"/>
    <w:rsid w:val="00933917"/>
    <w:rsid w:val="00933A94"/>
    <w:rsid w:val="0093435C"/>
    <w:rsid w:val="0093443F"/>
    <w:rsid w:val="009346E8"/>
    <w:rsid w:val="00934A8C"/>
    <w:rsid w:val="00934EE2"/>
    <w:rsid w:val="00935168"/>
    <w:rsid w:val="0093539E"/>
    <w:rsid w:val="0093546C"/>
    <w:rsid w:val="0093571D"/>
    <w:rsid w:val="0093592A"/>
    <w:rsid w:val="009359E3"/>
    <w:rsid w:val="009365C2"/>
    <w:rsid w:val="00936C04"/>
    <w:rsid w:val="00936CF1"/>
    <w:rsid w:val="00936E4F"/>
    <w:rsid w:val="00937041"/>
    <w:rsid w:val="00937350"/>
    <w:rsid w:val="009376C2"/>
    <w:rsid w:val="0093789C"/>
    <w:rsid w:val="009379BF"/>
    <w:rsid w:val="009400C6"/>
    <w:rsid w:val="00940130"/>
    <w:rsid w:val="00940C55"/>
    <w:rsid w:val="00940EBE"/>
    <w:rsid w:val="00940FE4"/>
    <w:rsid w:val="009412E6"/>
    <w:rsid w:val="00941521"/>
    <w:rsid w:val="009415F5"/>
    <w:rsid w:val="0094175A"/>
    <w:rsid w:val="00941C42"/>
    <w:rsid w:val="00941CD6"/>
    <w:rsid w:val="00941EBD"/>
    <w:rsid w:val="0094261F"/>
    <w:rsid w:val="00942AA7"/>
    <w:rsid w:val="00942EEE"/>
    <w:rsid w:val="00942FA3"/>
    <w:rsid w:val="00943900"/>
    <w:rsid w:val="00943C70"/>
    <w:rsid w:val="009441D3"/>
    <w:rsid w:val="009444A0"/>
    <w:rsid w:val="00944575"/>
    <w:rsid w:val="009445C9"/>
    <w:rsid w:val="00944BC8"/>
    <w:rsid w:val="00944D3A"/>
    <w:rsid w:val="00944EA6"/>
    <w:rsid w:val="00945314"/>
    <w:rsid w:val="0094541F"/>
    <w:rsid w:val="00945560"/>
    <w:rsid w:val="009465C3"/>
    <w:rsid w:val="00946D14"/>
    <w:rsid w:val="00946D2F"/>
    <w:rsid w:val="00947496"/>
    <w:rsid w:val="009475DE"/>
    <w:rsid w:val="009476EC"/>
    <w:rsid w:val="009476FB"/>
    <w:rsid w:val="00947C8D"/>
    <w:rsid w:val="00947C91"/>
    <w:rsid w:val="00950001"/>
    <w:rsid w:val="00950185"/>
    <w:rsid w:val="0095042D"/>
    <w:rsid w:val="00950562"/>
    <w:rsid w:val="009506F5"/>
    <w:rsid w:val="00950743"/>
    <w:rsid w:val="00950A17"/>
    <w:rsid w:val="00950A91"/>
    <w:rsid w:val="00950AC3"/>
    <w:rsid w:val="00950EE6"/>
    <w:rsid w:val="0095120B"/>
    <w:rsid w:val="0095121C"/>
    <w:rsid w:val="00951257"/>
    <w:rsid w:val="009514CA"/>
    <w:rsid w:val="00951C0F"/>
    <w:rsid w:val="00951EC0"/>
    <w:rsid w:val="00952388"/>
    <w:rsid w:val="009527DF"/>
    <w:rsid w:val="009529B9"/>
    <w:rsid w:val="00952EB8"/>
    <w:rsid w:val="009532D6"/>
    <w:rsid w:val="0095344F"/>
    <w:rsid w:val="00953524"/>
    <w:rsid w:val="009535C2"/>
    <w:rsid w:val="00954207"/>
    <w:rsid w:val="0095466D"/>
    <w:rsid w:val="00954707"/>
    <w:rsid w:val="00954849"/>
    <w:rsid w:val="00954DF2"/>
    <w:rsid w:val="00955411"/>
    <w:rsid w:val="0095543E"/>
    <w:rsid w:val="009557E6"/>
    <w:rsid w:val="00955CE0"/>
    <w:rsid w:val="00955DCF"/>
    <w:rsid w:val="009562DE"/>
    <w:rsid w:val="00956357"/>
    <w:rsid w:val="00956599"/>
    <w:rsid w:val="009568FB"/>
    <w:rsid w:val="00956AB4"/>
    <w:rsid w:val="00956F8F"/>
    <w:rsid w:val="00956FA5"/>
    <w:rsid w:val="00956FAC"/>
    <w:rsid w:val="00957205"/>
    <w:rsid w:val="009576B8"/>
    <w:rsid w:val="00957796"/>
    <w:rsid w:val="009578E4"/>
    <w:rsid w:val="00957A5F"/>
    <w:rsid w:val="00957EE3"/>
    <w:rsid w:val="0096007D"/>
    <w:rsid w:val="00960A07"/>
    <w:rsid w:val="00960A0B"/>
    <w:rsid w:val="00960AE9"/>
    <w:rsid w:val="00960BF0"/>
    <w:rsid w:val="00960C73"/>
    <w:rsid w:val="00960DFF"/>
    <w:rsid w:val="009614EB"/>
    <w:rsid w:val="009621B9"/>
    <w:rsid w:val="0096287E"/>
    <w:rsid w:val="0096288B"/>
    <w:rsid w:val="0096370A"/>
    <w:rsid w:val="00963767"/>
    <w:rsid w:val="009638ED"/>
    <w:rsid w:val="00963E08"/>
    <w:rsid w:val="00963EC7"/>
    <w:rsid w:val="00963F10"/>
    <w:rsid w:val="0096433D"/>
    <w:rsid w:val="00964610"/>
    <w:rsid w:val="00964695"/>
    <w:rsid w:val="00964783"/>
    <w:rsid w:val="0096493C"/>
    <w:rsid w:val="00964C08"/>
    <w:rsid w:val="00964C85"/>
    <w:rsid w:val="00964D4C"/>
    <w:rsid w:val="00964D74"/>
    <w:rsid w:val="00964DAA"/>
    <w:rsid w:val="00965150"/>
    <w:rsid w:val="009652F1"/>
    <w:rsid w:val="0096533D"/>
    <w:rsid w:val="00965358"/>
    <w:rsid w:val="0096538F"/>
    <w:rsid w:val="0096588C"/>
    <w:rsid w:val="00965B0F"/>
    <w:rsid w:val="009662F0"/>
    <w:rsid w:val="009664FC"/>
    <w:rsid w:val="0096657C"/>
    <w:rsid w:val="00966AF5"/>
    <w:rsid w:val="00966B5A"/>
    <w:rsid w:val="00966D64"/>
    <w:rsid w:val="00967062"/>
    <w:rsid w:val="009672E0"/>
    <w:rsid w:val="009673E5"/>
    <w:rsid w:val="009675D4"/>
    <w:rsid w:val="00967910"/>
    <w:rsid w:val="00967BEA"/>
    <w:rsid w:val="00967C98"/>
    <w:rsid w:val="00967D27"/>
    <w:rsid w:val="009700B1"/>
    <w:rsid w:val="009700C1"/>
    <w:rsid w:val="00970290"/>
    <w:rsid w:val="00970726"/>
    <w:rsid w:val="00970862"/>
    <w:rsid w:val="00970D1B"/>
    <w:rsid w:val="00970F4A"/>
    <w:rsid w:val="00971130"/>
    <w:rsid w:val="009711B4"/>
    <w:rsid w:val="00971262"/>
    <w:rsid w:val="00971338"/>
    <w:rsid w:val="009713F4"/>
    <w:rsid w:val="009714A7"/>
    <w:rsid w:val="009715A7"/>
    <w:rsid w:val="00971B35"/>
    <w:rsid w:val="00971CEB"/>
    <w:rsid w:val="00971D98"/>
    <w:rsid w:val="00972607"/>
    <w:rsid w:val="009726F7"/>
    <w:rsid w:val="00972A87"/>
    <w:rsid w:val="00972CDD"/>
    <w:rsid w:val="00972D9D"/>
    <w:rsid w:val="00972EF9"/>
    <w:rsid w:val="009732D3"/>
    <w:rsid w:val="00973410"/>
    <w:rsid w:val="00973549"/>
    <w:rsid w:val="00973619"/>
    <w:rsid w:val="00973C15"/>
    <w:rsid w:val="00973D92"/>
    <w:rsid w:val="0097415B"/>
    <w:rsid w:val="009741C9"/>
    <w:rsid w:val="009747AE"/>
    <w:rsid w:val="00974898"/>
    <w:rsid w:val="00974C16"/>
    <w:rsid w:val="00974C3D"/>
    <w:rsid w:val="00974DC3"/>
    <w:rsid w:val="00974EB7"/>
    <w:rsid w:val="00974F64"/>
    <w:rsid w:val="00975581"/>
    <w:rsid w:val="009755F2"/>
    <w:rsid w:val="00975687"/>
    <w:rsid w:val="00975697"/>
    <w:rsid w:val="00975B7A"/>
    <w:rsid w:val="00975DB6"/>
    <w:rsid w:val="0097618E"/>
    <w:rsid w:val="009761D8"/>
    <w:rsid w:val="00976234"/>
    <w:rsid w:val="009762E8"/>
    <w:rsid w:val="009766A4"/>
    <w:rsid w:val="00976C4E"/>
    <w:rsid w:val="00976ED0"/>
    <w:rsid w:val="00976FC7"/>
    <w:rsid w:val="009773CF"/>
    <w:rsid w:val="00977BEA"/>
    <w:rsid w:val="0098051C"/>
    <w:rsid w:val="00980598"/>
    <w:rsid w:val="00980656"/>
    <w:rsid w:val="00980897"/>
    <w:rsid w:val="00980B51"/>
    <w:rsid w:val="00980BAB"/>
    <w:rsid w:val="00980C46"/>
    <w:rsid w:val="00980CA3"/>
    <w:rsid w:val="0098104A"/>
    <w:rsid w:val="00981656"/>
    <w:rsid w:val="00981884"/>
    <w:rsid w:val="0098197A"/>
    <w:rsid w:val="00981ADB"/>
    <w:rsid w:val="00981C6F"/>
    <w:rsid w:val="00981CAD"/>
    <w:rsid w:val="00981D50"/>
    <w:rsid w:val="00981EF8"/>
    <w:rsid w:val="0098218F"/>
    <w:rsid w:val="0098225E"/>
    <w:rsid w:val="009824F0"/>
    <w:rsid w:val="0098343B"/>
    <w:rsid w:val="00983666"/>
    <w:rsid w:val="0098380A"/>
    <w:rsid w:val="0098394F"/>
    <w:rsid w:val="00983B04"/>
    <w:rsid w:val="0098427F"/>
    <w:rsid w:val="00984429"/>
    <w:rsid w:val="0098470E"/>
    <w:rsid w:val="009847FB"/>
    <w:rsid w:val="00984AB3"/>
    <w:rsid w:val="00984CEA"/>
    <w:rsid w:val="00984CF5"/>
    <w:rsid w:val="00984E99"/>
    <w:rsid w:val="0098515B"/>
    <w:rsid w:val="0098522F"/>
    <w:rsid w:val="00985478"/>
    <w:rsid w:val="00985806"/>
    <w:rsid w:val="00985A84"/>
    <w:rsid w:val="00985B95"/>
    <w:rsid w:val="00985D84"/>
    <w:rsid w:val="00985EBD"/>
    <w:rsid w:val="00986027"/>
    <w:rsid w:val="00986921"/>
    <w:rsid w:val="00986A75"/>
    <w:rsid w:val="00986B69"/>
    <w:rsid w:val="009872B8"/>
    <w:rsid w:val="009879C5"/>
    <w:rsid w:val="00987CC8"/>
    <w:rsid w:val="00987D12"/>
    <w:rsid w:val="00987E14"/>
    <w:rsid w:val="00987F62"/>
    <w:rsid w:val="009901B9"/>
    <w:rsid w:val="009903B8"/>
    <w:rsid w:val="00990734"/>
    <w:rsid w:val="00990823"/>
    <w:rsid w:val="009909E9"/>
    <w:rsid w:val="009912B4"/>
    <w:rsid w:val="009912F6"/>
    <w:rsid w:val="009914C2"/>
    <w:rsid w:val="00991B49"/>
    <w:rsid w:val="00992269"/>
    <w:rsid w:val="00992330"/>
    <w:rsid w:val="00992C4D"/>
    <w:rsid w:val="00992CFC"/>
    <w:rsid w:val="00992DB0"/>
    <w:rsid w:val="00992E37"/>
    <w:rsid w:val="009930B6"/>
    <w:rsid w:val="009930D3"/>
    <w:rsid w:val="0099339B"/>
    <w:rsid w:val="00993412"/>
    <w:rsid w:val="009934A0"/>
    <w:rsid w:val="00993EBC"/>
    <w:rsid w:val="0099431B"/>
    <w:rsid w:val="0099435E"/>
    <w:rsid w:val="0099467F"/>
    <w:rsid w:val="00994800"/>
    <w:rsid w:val="0099497F"/>
    <w:rsid w:val="00994CD4"/>
    <w:rsid w:val="00994E13"/>
    <w:rsid w:val="009950FE"/>
    <w:rsid w:val="00995623"/>
    <w:rsid w:val="00995663"/>
    <w:rsid w:val="00995B88"/>
    <w:rsid w:val="00995C0B"/>
    <w:rsid w:val="00995C4A"/>
    <w:rsid w:val="00995E95"/>
    <w:rsid w:val="00995FB6"/>
    <w:rsid w:val="00995FBC"/>
    <w:rsid w:val="0099609A"/>
    <w:rsid w:val="009960B1"/>
    <w:rsid w:val="009965BC"/>
    <w:rsid w:val="00996697"/>
    <w:rsid w:val="009968FB"/>
    <w:rsid w:val="00996A50"/>
    <w:rsid w:val="00996CFC"/>
    <w:rsid w:val="0099793A"/>
    <w:rsid w:val="00997BCD"/>
    <w:rsid w:val="00997F91"/>
    <w:rsid w:val="00997F9C"/>
    <w:rsid w:val="0099D9D1"/>
    <w:rsid w:val="009A02FB"/>
    <w:rsid w:val="009A045B"/>
    <w:rsid w:val="009A0672"/>
    <w:rsid w:val="009A094A"/>
    <w:rsid w:val="009A0BF4"/>
    <w:rsid w:val="009A13DE"/>
    <w:rsid w:val="009A16C5"/>
    <w:rsid w:val="009A1732"/>
    <w:rsid w:val="009A1769"/>
    <w:rsid w:val="009A1F7D"/>
    <w:rsid w:val="009A2106"/>
    <w:rsid w:val="009A2645"/>
    <w:rsid w:val="009A26FF"/>
    <w:rsid w:val="009A2816"/>
    <w:rsid w:val="009A2B42"/>
    <w:rsid w:val="009A2E16"/>
    <w:rsid w:val="009A2E6F"/>
    <w:rsid w:val="009A3166"/>
    <w:rsid w:val="009A31FE"/>
    <w:rsid w:val="009A335D"/>
    <w:rsid w:val="009A338A"/>
    <w:rsid w:val="009A342A"/>
    <w:rsid w:val="009A39D0"/>
    <w:rsid w:val="009A3D17"/>
    <w:rsid w:val="009A3D92"/>
    <w:rsid w:val="009A4075"/>
    <w:rsid w:val="009A4601"/>
    <w:rsid w:val="009A4C1E"/>
    <w:rsid w:val="009A52D8"/>
    <w:rsid w:val="009A53E0"/>
    <w:rsid w:val="009A556C"/>
    <w:rsid w:val="009A5CE5"/>
    <w:rsid w:val="009A5DBE"/>
    <w:rsid w:val="009A6390"/>
    <w:rsid w:val="009A704D"/>
    <w:rsid w:val="009A7132"/>
    <w:rsid w:val="009A71FB"/>
    <w:rsid w:val="009A720B"/>
    <w:rsid w:val="009A725B"/>
    <w:rsid w:val="009A73C8"/>
    <w:rsid w:val="009A758F"/>
    <w:rsid w:val="009A7646"/>
    <w:rsid w:val="009A782D"/>
    <w:rsid w:val="009A7A82"/>
    <w:rsid w:val="009A7ECC"/>
    <w:rsid w:val="009B0322"/>
    <w:rsid w:val="009B0508"/>
    <w:rsid w:val="009B08AC"/>
    <w:rsid w:val="009B09B3"/>
    <w:rsid w:val="009B0EF2"/>
    <w:rsid w:val="009B104B"/>
    <w:rsid w:val="009B10A0"/>
    <w:rsid w:val="009B1374"/>
    <w:rsid w:val="009B1D6B"/>
    <w:rsid w:val="009B1ECE"/>
    <w:rsid w:val="009B2218"/>
    <w:rsid w:val="009B24A8"/>
    <w:rsid w:val="009B27AE"/>
    <w:rsid w:val="009B28DC"/>
    <w:rsid w:val="009B2AC2"/>
    <w:rsid w:val="009B2DD3"/>
    <w:rsid w:val="009B31A9"/>
    <w:rsid w:val="009B331A"/>
    <w:rsid w:val="009B3928"/>
    <w:rsid w:val="009B3A32"/>
    <w:rsid w:val="009B3AFB"/>
    <w:rsid w:val="009B3CC2"/>
    <w:rsid w:val="009B3DA2"/>
    <w:rsid w:val="009B3E4C"/>
    <w:rsid w:val="009B4274"/>
    <w:rsid w:val="009B4D7D"/>
    <w:rsid w:val="009B51E5"/>
    <w:rsid w:val="009B57EA"/>
    <w:rsid w:val="009B5A96"/>
    <w:rsid w:val="009B5C8A"/>
    <w:rsid w:val="009B5D16"/>
    <w:rsid w:val="009B6172"/>
    <w:rsid w:val="009B617B"/>
    <w:rsid w:val="009B69AE"/>
    <w:rsid w:val="009B6E1E"/>
    <w:rsid w:val="009B6E27"/>
    <w:rsid w:val="009B737B"/>
    <w:rsid w:val="009B77DC"/>
    <w:rsid w:val="009B785B"/>
    <w:rsid w:val="009B7A2F"/>
    <w:rsid w:val="009B7B5D"/>
    <w:rsid w:val="009B7BBD"/>
    <w:rsid w:val="009B7C99"/>
    <w:rsid w:val="009B7DE8"/>
    <w:rsid w:val="009B7F18"/>
    <w:rsid w:val="009C002B"/>
    <w:rsid w:val="009C0141"/>
    <w:rsid w:val="009C0214"/>
    <w:rsid w:val="009C0308"/>
    <w:rsid w:val="009C056F"/>
    <w:rsid w:val="009C0638"/>
    <w:rsid w:val="009C0DAD"/>
    <w:rsid w:val="009C10DD"/>
    <w:rsid w:val="009C12EF"/>
    <w:rsid w:val="009C1458"/>
    <w:rsid w:val="009C1513"/>
    <w:rsid w:val="009C169E"/>
    <w:rsid w:val="009C289C"/>
    <w:rsid w:val="009C2EB3"/>
    <w:rsid w:val="009C30FC"/>
    <w:rsid w:val="009C32A1"/>
    <w:rsid w:val="009C3695"/>
    <w:rsid w:val="009C3ABD"/>
    <w:rsid w:val="009C3BE4"/>
    <w:rsid w:val="009C3E21"/>
    <w:rsid w:val="009C3ED9"/>
    <w:rsid w:val="009C4189"/>
    <w:rsid w:val="009C4B65"/>
    <w:rsid w:val="009C4CBF"/>
    <w:rsid w:val="009C5108"/>
    <w:rsid w:val="009C52D3"/>
    <w:rsid w:val="009C5461"/>
    <w:rsid w:val="009C54A5"/>
    <w:rsid w:val="009C56F3"/>
    <w:rsid w:val="009C5735"/>
    <w:rsid w:val="009C5F8B"/>
    <w:rsid w:val="009C6268"/>
    <w:rsid w:val="009C6C1C"/>
    <w:rsid w:val="009C6DA2"/>
    <w:rsid w:val="009C70A4"/>
    <w:rsid w:val="009C7137"/>
    <w:rsid w:val="009C734D"/>
    <w:rsid w:val="009C735D"/>
    <w:rsid w:val="009C7CAE"/>
    <w:rsid w:val="009D0120"/>
    <w:rsid w:val="009D0339"/>
    <w:rsid w:val="009D082E"/>
    <w:rsid w:val="009D0CD5"/>
    <w:rsid w:val="009D0E8E"/>
    <w:rsid w:val="009D12A1"/>
    <w:rsid w:val="009D12C9"/>
    <w:rsid w:val="009D12E4"/>
    <w:rsid w:val="009D15AF"/>
    <w:rsid w:val="009D16BC"/>
    <w:rsid w:val="009D1757"/>
    <w:rsid w:val="009D1BA9"/>
    <w:rsid w:val="009D1CC1"/>
    <w:rsid w:val="009D1CF0"/>
    <w:rsid w:val="009D1EA8"/>
    <w:rsid w:val="009D227D"/>
    <w:rsid w:val="009D2295"/>
    <w:rsid w:val="009D2991"/>
    <w:rsid w:val="009D2DAB"/>
    <w:rsid w:val="009D2F8B"/>
    <w:rsid w:val="009D3528"/>
    <w:rsid w:val="009D377A"/>
    <w:rsid w:val="009D40D4"/>
    <w:rsid w:val="009D453F"/>
    <w:rsid w:val="009D4900"/>
    <w:rsid w:val="009D50C2"/>
    <w:rsid w:val="009D513F"/>
    <w:rsid w:val="009D5349"/>
    <w:rsid w:val="009D62B1"/>
    <w:rsid w:val="009D6416"/>
    <w:rsid w:val="009D64AA"/>
    <w:rsid w:val="009D6C80"/>
    <w:rsid w:val="009D7043"/>
    <w:rsid w:val="009D70F5"/>
    <w:rsid w:val="009D735D"/>
    <w:rsid w:val="009D7630"/>
    <w:rsid w:val="009D7709"/>
    <w:rsid w:val="009E0333"/>
    <w:rsid w:val="009E07C5"/>
    <w:rsid w:val="009E0FB5"/>
    <w:rsid w:val="009E1123"/>
    <w:rsid w:val="009E146C"/>
    <w:rsid w:val="009E16C3"/>
    <w:rsid w:val="009E17C6"/>
    <w:rsid w:val="009E187A"/>
    <w:rsid w:val="009E197A"/>
    <w:rsid w:val="009E1A6F"/>
    <w:rsid w:val="009E1AC2"/>
    <w:rsid w:val="009E1CDF"/>
    <w:rsid w:val="009E1D34"/>
    <w:rsid w:val="009E1FF6"/>
    <w:rsid w:val="009E2023"/>
    <w:rsid w:val="009E2266"/>
    <w:rsid w:val="009E23B3"/>
    <w:rsid w:val="009E278A"/>
    <w:rsid w:val="009E33FB"/>
    <w:rsid w:val="009E34AA"/>
    <w:rsid w:val="009E34E1"/>
    <w:rsid w:val="009E362F"/>
    <w:rsid w:val="009E3D63"/>
    <w:rsid w:val="009E3D8A"/>
    <w:rsid w:val="009E3EAF"/>
    <w:rsid w:val="009E3FA4"/>
    <w:rsid w:val="009E4684"/>
    <w:rsid w:val="009E478C"/>
    <w:rsid w:val="009E488A"/>
    <w:rsid w:val="009E4A9D"/>
    <w:rsid w:val="009E4B2A"/>
    <w:rsid w:val="009E4B98"/>
    <w:rsid w:val="009E4D7A"/>
    <w:rsid w:val="009E4FBC"/>
    <w:rsid w:val="009E51A9"/>
    <w:rsid w:val="009E5408"/>
    <w:rsid w:val="009E58FB"/>
    <w:rsid w:val="009E5CA0"/>
    <w:rsid w:val="009E5FAC"/>
    <w:rsid w:val="009E600D"/>
    <w:rsid w:val="009E6629"/>
    <w:rsid w:val="009E68EA"/>
    <w:rsid w:val="009E6A16"/>
    <w:rsid w:val="009E6BFB"/>
    <w:rsid w:val="009E71EB"/>
    <w:rsid w:val="009E7718"/>
    <w:rsid w:val="009E7B04"/>
    <w:rsid w:val="009E7C46"/>
    <w:rsid w:val="009E7D30"/>
    <w:rsid w:val="009E7E8A"/>
    <w:rsid w:val="009E7FD4"/>
    <w:rsid w:val="009F0257"/>
    <w:rsid w:val="009F06D7"/>
    <w:rsid w:val="009F07A8"/>
    <w:rsid w:val="009F0A78"/>
    <w:rsid w:val="009F0D69"/>
    <w:rsid w:val="009F0D8E"/>
    <w:rsid w:val="009F0EE0"/>
    <w:rsid w:val="009F19E1"/>
    <w:rsid w:val="009F1B82"/>
    <w:rsid w:val="009F1E95"/>
    <w:rsid w:val="009F1EAF"/>
    <w:rsid w:val="009F2414"/>
    <w:rsid w:val="009F258C"/>
    <w:rsid w:val="009F2F9D"/>
    <w:rsid w:val="009F331C"/>
    <w:rsid w:val="009F36A5"/>
    <w:rsid w:val="009F36B4"/>
    <w:rsid w:val="009F403C"/>
    <w:rsid w:val="009F4189"/>
    <w:rsid w:val="009F4601"/>
    <w:rsid w:val="009F495B"/>
    <w:rsid w:val="009F4A7E"/>
    <w:rsid w:val="009F50CB"/>
    <w:rsid w:val="009F5362"/>
    <w:rsid w:val="009F5485"/>
    <w:rsid w:val="009F56A7"/>
    <w:rsid w:val="009F57BA"/>
    <w:rsid w:val="009F5893"/>
    <w:rsid w:val="009F58EC"/>
    <w:rsid w:val="009F59C1"/>
    <w:rsid w:val="009F59DC"/>
    <w:rsid w:val="009F5A35"/>
    <w:rsid w:val="009F5A7E"/>
    <w:rsid w:val="009F5BF5"/>
    <w:rsid w:val="009F615D"/>
    <w:rsid w:val="009F620F"/>
    <w:rsid w:val="009F73D6"/>
    <w:rsid w:val="009F7B04"/>
    <w:rsid w:val="009FFB75"/>
    <w:rsid w:val="00A00219"/>
    <w:rsid w:val="00A003D7"/>
    <w:rsid w:val="00A006F0"/>
    <w:rsid w:val="00A00944"/>
    <w:rsid w:val="00A00B22"/>
    <w:rsid w:val="00A00E33"/>
    <w:rsid w:val="00A013ED"/>
    <w:rsid w:val="00A01549"/>
    <w:rsid w:val="00A015C0"/>
    <w:rsid w:val="00A0184B"/>
    <w:rsid w:val="00A01D32"/>
    <w:rsid w:val="00A01F56"/>
    <w:rsid w:val="00A020C9"/>
    <w:rsid w:val="00A02106"/>
    <w:rsid w:val="00A024BD"/>
    <w:rsid w:val="00A024D3"/>
    <w:rsid w:val="00A0256B"/>
    <w:rsid w:val="00A0258D"/>
    <w:rsid w:val="00A025F0"/>
    <w:rsid w:val="00A029C8"/>
    <w:rsid w:val="00A03463"/>
    <w:rsid w:val="00A03F56"/>
    <w:rsid w:val="00A046B0"/>
    <w:rsid w:val="00A0493A"/>
    <w:rsid w:val="00A04BA1"/>
    <w:rsid w:val="00A04DD3"/>
    <w:rsid w:val="00A051D6"/>
    <w:rsid w:val="00A059A9"/>
    <w:rsid w:val="00A05B88"/>
    <w:rsid w:val="00A05C2E"/>
    <w:rsid w:val="00A05CCE"/>
    <w:rsid w:val="00A05D90"/>
    <w:rsid w:val="00A061AE"/>
    <w:rsid w:val="00A06B6F"/>
    <w:rsid w:val="00A06F1C"/>
    <w:rsid w:val="00A07391"/>
    <w:rsid w:val="00A0743E"/>
    <w:rsid w:val="00A07772"/>
    <w:rsid w:val="00A07924"/>
    <w:rsid w:val="00A07A3A"/>
    <w:rsid w:val="00A07FC2"/>
    <w:rsid w:val="00A1011C"/>
    <w:rsid w:val="00A10DC3"/>
    <w:rsid w:val="00A10F8C"/>
    <w:rsid w:val="00A10FD6"/>
    <w:rsid w:val="00A11017"/>
    <w:rsid w:val="00A11657"/>
    <w:rsid w:val="00A11793"/>
    <w:rsid w:val="00A117D8"/>
    <w:rsid w:val="00A11924"/>
    <w:rsid w:val="00A11B38"/>
    <w:rsid w:val="00A11CFD"/>
    <w:rsid w:val="00A11E12"/>
    <w:rsid w:val="00A12124"/>
    <w:rsid w:val="00A12860"/>
    <w:rsid w:val="00A128F8"/>
    <w:rsid w:val="00A12AF8"/>
    <w:rsid w:val="00A12B18"/>
    <w:rsid w:val="00A12C06"/>
    <w:rsid w:val="00A12CE1"/>
    <w:rsid w:val="00A12D3D"/>
    <w:rsid w:val="00A1309C"/>
    <w:rsid w:val="00A130C0"/>
    <w:rsid w:val="00A13353"/>
    <w:rsid w:val="00A1343E"/>
    <w:rsid w:val="00A13693"/>
    <w:rsid w:val="00A137D4"/>
    <w:rsid w:val="00A13E1C"/>
    <w:rsid w:val="00A13E55"/>
    <w:rsid w:val="00A14468"/>
    <w:rsid w:val="00A145F0"/>
    <w:rsid w:val="00A1496E"/>
    <w:rsid w:val="00A15405"/>
    <w:rsid w:val="00A155F6"/>
    <w:rsid w:val="00A157E4"/>
    <w:rsid w:val="00A16112"/>
    <w:rsid w:val="00A16214"/>
    <w:rsid w:val="00A1670F"/>
    <w:rsid w:val="00A167B0"/>
    <w:rsid w:val="00A16801"/>
    <w:rsid w:val="00A16857"/>
    <w:rsid w:val="00A16910"/>
    <w:rsid w:val="00A1695F"/>
    <w:rsid w:val="00A171C8"/>
    <w:rsid w:val="00A1730B"/>
    <w:rsid w:val="00A17625"/>
    <w:rsid w:val="00A1785A"/>
    <w:rsid w:val="00A17AA1"/>
    <w:rsid w:val="00A17C4F"/>
    <w:rsid w:val="00A2011C"/>
    <w:rsid w:val="00A2054D"/>
    <w:rsid w:val="00A2063E"/>
    <w:rsid w:val="00A20B61"/>
    <w:rsid w:val="00A20C6B"/>
    <w:rsid w:val="00A2102E"/>
    <w:rsid w:val="00A21074"/>
    <w:rsid w:val="00A213CE"/>
    <w:rsid w:val="00A214B0"/>
    <w:rsid w:val="00A216BE"/>
    <w:rsid w:val="00A21AC2"/>
    <w:rsid w:val="00A21B0D"/>
    <w:rsid w:val="00A21E24"/>
    <w:rsid w:val="00A2210A"/>
    <w:rsid w:val="00A22658"/>
    <w:rsid w:val="00A22CF7"/>
    <w:rsid w:val="00A22F63"/>
    <w:rsid w:val="00A231A4"/>
    <w:rsid w:val="00A23309"/>
    <w:rsid w:val="00A2358A"/>
    <w:rsid w:val="00A238D6"/>
    <w:rsid w:val="00A23B7C"/>
    <w:rsid w:val="00A23C7B"/>
    <w:rsid w:val="00A23E42"/>
    <w:rsid w:val="00A2429E"/>
    <w:rsid w:val="00A2449E"/>
    <w:rsid w:val="00A2485F"/>
    <w:rsid w:val="00A24AE9"/>
    <w:rsid w:val="00A24B27"/>
    <w:rsid w:val="00A24B90"/>
    <w:rsid w:val="00A24C65"/>
    <w:rsid w:val="00A2513A"/>
    <w:rsid w:val="00A252EB"/>
    <w:rsid w:val="00A25358"/>
    <w:rsid w:val="00A25391"/>
    <w:rsid w:val="00A2549F"/>
    <w:rsid w:val="00A25A53"/>
    <w:rsid w:val="00A25C18"/>
    <w:rsid w:val="00A25DEE"/>
    <w:rsid w:val="00A25E46"/>
    <w:rsid w:val="00A25EAF"/>
    <w:rsid w:val="00A25F09"/>
    <w:rsid w:val="00A262A9"/>
    <w:rsid w:val="00A262C1"/>
    <w:rsid w:val="00A265DE"/>
    <w:rsid w:val="00A2664B"/>
    <w:rsid w:val="00A26726"/>
    <w:rsid w:val="00A26999"/>
    <w:rsid w:val="00A269A9"/>
    <w:rsid w:val="00A269E5"/>
    <w:rsid w:val="00A26CAE"/>
    <w:rsid w:val="00A26D1A"/>
    <w:rsid w:val="00A27244"/>
    <w:rsid w:val="00A27331"/>
    <w:rsid w:val="00A275C2"/>
    <w:rsid w:val="00A27871"/>
    <w:rsid w:val="00A27FA2"/>
    <w:rsid w:val="00A30092"/>
    <w:rsid w:val="00A306B9"/>
    <w:rsid w:val="00A314C5"/>
    <w:rsid w:val="00A3157D"/>
    <w:rsid w:val="00A31618"/>
    <w:rsid w:val="00A31972"/>
    <w:rsid w:val="00A319BE"/>
    <w:rsid w:val="00A31A92"/>
    <w:rsid w:val="00A31B7F"/>
    <w:rsid w:val="00A32060"/>
    <w:rsid w:val="00A3215C"/>
    <w:rsid w:val="00A323B7"/>
    <w:rsid w:val="00A324D9"/>
    <w:rsid w:val="00A325E2"/>
    <w:rsid w:val="00A32AD4"/>
    <w:rsid w:val="00A32CE6"/>
    <w:rsid w:val="00A3320C"/>
    <w:rsid w:val="00A33320"/>
    <w:rsid w:val="00A33532"/>
    <w:rsid w:val="00A336D4"/>
    <w:rsid w:val="00A3370E"/>
    <w:rsid w:val="00A3399C"/>
    <w:rsid w:val="00A33ADE"/>
    <w:rsid w:val="00A33DD1"/>
    <w:rsid w:val="00A341C6"/>
    <w:rsid w:val="00A343D0"/>
    <w:rsid w:val="00A34449"/>
    <w:rsid w:val="00A3486F"/>
    <w:rsid w:val="00A34E00"/>
    <w:rsid w:val="00A34FE9"/>
    <w:rsid w:val="00A352C8"/>
    <w:rsid w:val="00A354F2"/>
    <w:rsid w:val="00A35802"/>
    <w:rsid w:val="00A35DE5"/>
    <w:rsid w:val="00A36086"/>
    <w:rsid w:val="00A36116"/>
    <w:rsid w:val="00A3635A"/>
    <w:rsid w:val="00A363FA"/>
    <w:rsid w:val="00A36421"/>
    <w:rsid w:val="00A36D0D"/>
    <w:rsid w:val="00A372AC"/>
    <w:rsid w:val="00A37344"/>
    <w:rsid w:val="00A377A0"/>
    <w:rsid w:val="00A377B1"/>
    <w:rsid w:val="00A401AF"/>
    <w:rsid w:val="00A402D4"/>
    <w:rsid w:val="00A405D4"/>
    <w:rsid w:val="00A4081D"/>
    <w:rsid w:val="00A408A3"/>
    <w:rsid w:val="00A40DC0"/>
    <w:rsid w:val="00A413F1"/>
    <w:rsid w:val="00A4159A"/>
    <w:rsid w:val="00A41BE8"/>
    <w:rsid w:val="00A42458"/>
    <w:rsid w:val="00A425A5"/>
    <w:rsid w:val="00A42615"/>
    <w:rsid w:val="00A42957"/>
    <w:rsid w:val="00A42C86"/>
    <w:rsid w:val="00A431B4"/>
    <w:rsid w:val="00A432C3"/>
    <w:rsid w:val="00A43679"/>
    <w:rsid w:val="00A43B82"/>
    <w:rsid w:val="00A44096"/>
    <w:rsid w:val="00A4431B"/>
    <w:rsid w:val="00A44378"/>
    <w:rsid w:val="00A449C4"/>
    <w:rsid w:val="00A449E7"/>
    <w:rsid w:val="00A44D04"/>
    <w:rsid w:val="00A44E5B"/>
    <w:rsid w:val="00A44FE8"/>
    <w:rsid w:val="00A4503B"/>
    <w:rsid w:val="00A45319"/>
    <w:rsid w:val="00A455A2"/>
    <w:rsid w:val="00A45937"/>
    <w:rsid w:val="00A459EB"/>
    <w:rsid w:val="00A459FA"/>
    <w:rsid w:val="00A45A02"/>
    <w:rsid w:val="00A45D2F"/>
    <w:rsid w:val="00A45F4F"/>
    <w:rsid w:val="00A461D1"/>
    <w:rsid w:val="00A46753"/>
    <w:rsid w:val="00A46C00"/>
    <w:rsid w:val="00A46C44"/>
    <w:rsid w:val="00A46CB6"/>
    <w:rsid w:val="00A46CDF"/>
    <w:rsid w:val="00A46DBF"/>
    <w:rsid w:val="00A46DD7"/>
    <w:rsid w:val="00A46E66"/>
    <w:rsid w:val="00A4769D"/>
    <w:rsid w:val="00A47C7A"/>
    <w:rsid w:val="00A47CBF"/>
    <w:rsid w:val="00A47CDA"/>
    <w:rsid w:val="00A47FA8"/>
    <w:rsid w:val="00A500E8"/>
    <w:rsid w:val="00A5027F"/>
    <w:rsid w:val="00A502E4"/>
    <w:rsid w:val="00A50591"/>
    <w:rsid w:val="00A507D7"/>
    <w:rsid w:val="00A5085B"/>
    <w:rsid w:val="00A50BFC"/>
    <w:rsid w:val="00A50D80"/>
    <w:rsid w:val="00A50E0E"/>
    <w:rsid w:val="00A51064"/>
    <w:rsid w:val="00A51144"/>
    <w:rsid w:val="00A514A4"/>
    <w:rsid w:val="00A5158E"/>
    <w:rsid w:val="00A51781"/>
    <w:rsid w:val="00A5181C"/>
    <w:rsid w:val="00A519CF"/>
    <w:rsid w:val="00A51AE1"/>
    <w:rsid w:val="00A51B42"/>
    <w:rsid w:val="00A51B7A"/>
    <w:rsid w:val="00A52357"/>
    <w:rsid w:val="00A52442"/>
    <w:rsid w:val="00A5262F"/>
    <w:rsid w:val="00A52754"/>
    <w:rsid w:val="00A52EDE"/>
    <w:rsid w:val="00A52F37"/>
    <w:rsid w:val="00A52FB0"/>
    <w:rsid w:val="00A533FC"/>
    <w:rsid w:val="00A536C6"/>
    <w:rsid w:val="00A537F6"/>
    <w:rsid w:val="00A539B0"/>
    <w:rsid w:val="00A53A12"/>
    <w:rsid w:val="00A53BE0"/>
    <w:rsid w:val="00A53BE1"/>
    <w:rsid w:val="00A53E16"/>
    <w:rsid w:val="00A53EC7"/>
    <w:rsid w:val="00A5444A"/>
    <w:rsid w:val="00A54525"/>
    <w:rsid w:val="00A5479C"/>
    <w:rsid w:val="00A54C45"/>
    <w:rsid w:val="00A556DA"/>
    <w:rsid w:val="00A5574E"/>
    <w:rsid w:val="00A55A32"/>
    <w:rsid w:val="00A55B84"/>
    <w:rsid w:val="00A560D5"/>
    <w:rsid w:val="00A56126"/>
    <w:rsid w:val="00A562B0"/>
    <w:rsid w:val="00A5647A"/>
    <w:rsid w:val="00A565CA"/>
    <w:rsid w:val="00A568C4"/>
    <w:rsid w:val="00A56924"/>
    <w:rsid w:val="00A56988"/>
    <w:rsid w:val="00A56B1B"/>
    <w:rsid w:val="00A56B72"/>
    <w:rsid w:val="00A57221"/>
    <w:rsid w:val="00A57613"/>
    <w:rsid w:val="00A57B37"/>
    <w:rsid w:val="00A57DD6"/>
    <w:rsid w:val="00A57EAD"/>
    <w:rsid w:val="00A602D6"/>
    <w:rsid w:val="00A60456"/>
    <w:rsid w:val="00A605C9"/>
    <w:rsid w:val="00A608F4"/>
    <w:rsid w:val="00A60970"/>
    <w:rsid w:val="00A610FE"/>
    <w:rsid w:val="00A61385"/>
    <w:rsid w:val="00A617F6"/>
    <w:rsid w:val="00A61905"/>
    <w:rsid w:val="00A61F47"/>
    <w:rsid w:val="00A62052"/>
    <w:rsid w:val="00A620DE"/>
    <w:rsid w:val="00A6225F"/>
    <w:rsid w:val="00A62852"/>
    <w:rsid w:val="00A62B01"/>
    <w:rsid w:val="00A62B41"/>
    <w:rsid w:val="00A62BA6"/>
    <w:rsid w:val="00A62D33"/>
    <w:rsid w:val="00A630CC"/>
    <w:rsid w:val="00A63602"/>
    <w:rsid w:val="00A63A22"/>
    <w:rsid w:val="00A63B48"/>
    <w:rsid w:val="00A63F17"/>
    <w:rsid w:val="00A64966"/>
    <w:rsid w:val="00A64EBE"/>
    <w:rsid w:val="00A64F3A"/>
    <w:rsid w:val="00A65120"/>
    <w:rsid w:val="00A65219"/>
    <w:rsid w:val="00A6535C"/>
    <w:rsid w:val="00A6560A"/>
    <w:rsid w:val="00A658AC"/>
    <w:rsid w:val="00A65A9F"/>
    <w:rsid w:val="00A65BCC"/>
    <w:rsid w:val="00A65C67"/>
    <w:rsid w:val="00A65D8C"/>
    <w:rsid w:val="00A662D8"/>
    <w:rsid w:val="00A66A1B"/>
    <w:rsid w:val="00A67551"/>
    <w:rsid w:val="00A679E9"/>
    <w:rsid w:val="00A67C33"/>
    <w:rsid w:val="00A70656"/>
    <w:rsid w:val="00A7071F"/>
    <w:rsid w:val="00A70BDA"/>
    <w:rsid w:val="00A70F78"/>
    <w:rsid w:val="00A715A0"/>
    <w:rsid w:val="00A715EE"/>
    <w:rsid w:val="00A71745"/>
    <w:rsid w:val="00A7176B"/>
    <w:rsid w:val="00A718B0"/>
    <w:rsid w:val="00A71C48"/>
    <w:rsid w:val="00A71D24"/>
    <w:rsid w:val="00A71D56"/>
    <w:rsid w:val="00A72411"/>
    <w:rsid w:val="00A72BE2"/>
    <w:rsid w:val="00A72CDF"/>
    <w:rsid w:val="00A73068"/>
    <w:rsid w:val="00A737E7"/>
    <w:rsid w:val="00A73CD8"/>
    <w:rsid w:val="00A73D19"/>
    <w:rsid w:val="00A73EF1"/>
    <w:rsid w:val="00A741AB"/>
    <w:rsid w:val="00A7442B"/>
    <w:rsid w:val="00A74584"/>
    <w:rsid w:val="00A74711"/>
    <w:rsid w:val="00A74779"/>
    <w:rsid w:val="00A747C4"/>
    <w:rsid w:val="00A74ABD"/>
    <w:rsid w:val="00A74CCF"/>
    <w:rsid w:val="00A74EFA"/>
    <w:rsid w:val="00A74FD4"/>
    <w:rsid w:val="00A7567F"/>
    <w:rsid w:val="00A758AB"/>
    <w:rsid w:val="00A75938"/>
    <w:rsid w:val="00A75B88"/>
    <w:rsid w:val="00A75F06"/>
    <w:rsid w:val="00A75F72"/>
    <w:rsid w:val="00A7633B"/>
    <w:rsid w:val="00A766AD"/>
    <w:rsid w:val="00A77107"/>
    <w:rsid w:val="00A773F7"/>
    <w:rsid w:val="00A776C2"/>
    <w:rsid w:val="00A77A2D"/>
    <w:rsid w:val="00A77A81"/>
    <w:rsid w:val="00A802D9"/>
    <w:rsid w:val="00A803A2"/>
    <w:rsid w:val="00A80907"/>
    <w:rsid w:val="00A80A89"/>
    <w:rsid w:val="00A80DA9"/>
    <w:rsid w:val="00A8105E"/>
    <w:rsid w:val="00A81166"/>
    <w:rsid w:val="00A81848"/>
    <w:rsid w:val="00A818F9"/>
    <w:rsid w:val="00A8198D"/>
    <w:rsid w:val="00A81C12"/>
    <w:rsid w:val="00A81E0A"/>
    <w:rsid w:val="00A81F4A"/>
    <w:rsid w:val="00A82248"/>
    <w:rsid w:val="00A82477"/>
    <w:rsid w:val="00A826B5"/>
    <w:rsid w:val="00A826B9"/>
    <w:rsid w:val="00A82CC3"/>
    <w:rsid w:val="00A82D44"/>
    <w:rsid w:val="00A82DE7"/>
    <w:rsid w:val="00A8336C"/>
    <w:rsid w:val="00A834E3"/>
    <w:rsid w:val="00A837C3"/>
    <w:rsid w:val="00A83868"/>
    <w:rsid w:val="00A840B2"/>
    <w:rsid w:val="00A84840"/>
    <w:rsid w:val="00A84DE2"/>
    <w:rsid w:val="00A8504C"/>
    <w:rsid w:val="00A8522C"/>
    <w:rsid w:val="00A8551A"/>
    <w:rsid w:val="00A855E0"/>
    <w:rsid w:val="00A85767"/>
    <w:rsid w:val="00A85939"/>
    <w:rsid w:val="00A85999"/>
    <w:rsid w:val="00A85BFE"/>
    <w:rsid w:val="00A85CAD"/>
    <w:rsid w:val="00A85FF8"/>
    <w:rsid w:val="00A864AD"/>
    <w:rsid w:val="00A865F7"/>
    <w:rsid w:val="00A869CB"/>
    <w:rsid w:val="00A86D9F"/>
    <w:rsid w:val="00A86EB1"/>
    <w:rsid w:val="00A86EC6"/>
    <w:rsid w:val="00A87176"/>
    <w:rsid w:val="00A878D7"/>
    <w:rsid w:val="00A90022"/>
    <w:rsid w:val="00A901D8"/>
    <w:rsid w:val="00A9039B"/>
    <w:rsid w:val="00A90430"/>
    <w:rsid w:val="00A90E32"/>
    <w:rsid w:val="00A91705"/>
    <w:rsid w:val="00A91C3E"/>
    <w:rsid w:val="00A91D10"/>
    <w:rsid w:val="00A91E14"/>
    <w:rsid w:val="00A9252B"/>
    <w:rsid w:val="00A925EB"/>
    <w:rsid w:val="00A929AB"/>
    <w:rsid w:val="00A92C3C"/>
    <w:rsid w:val="00A92C5C"/>
    <w:rsid w:val="00A92FB1"/>
    <w:rsid w:val="00A93037"/>
    <w:rsid w:val="00A9341F"/>
    <w:rsid w:val="00A934C0"/>
    <w:rsid w:val="00A93859"/>
    <w:rsid w:val="00A939CC"/>
    <w:rsid w:val="00A93D44"/>
    <w:rsid w:val="00A942A1"/>
    <w:rsid w:val="00A949D0"/>
    <w:rsid w:val="00A94A94"/>
    <w:rsid w:val="00A94D6C"/>
    <w:rsid w:val="00A94FFC"/>
    <w:rsid w:val="00A95357"/>
    <w:rsid w:val="00A958D3"/>
    <w:rsid w:val="00A96171"/>
    <w:rsid w:val="00A96358"/>
    <w:rsid w:val="00A968BB"/>
    <w:rsid w:val="00A96A1B"/>
    <w:rsid w:val="00A96EAB"/>
    <w:rsid w:val="00A97570"/>
    <w:rsid w:val="00A97659"/>
    <w:rsid w:val="00A977A5"/>
    <w:rsid w:val="00A978BA"/>
    <w:rsid w:val="00AA033F"/>
    <w:rsid w:val="00AA03C6"/>
    <w:rsid w:val="00AA0460"/>
    <w:rsid w:val="00AA0570"/>
    <w:rsid w:val="00AA0605"/>
    <w:rsid w:val="00AA087A"/>
    <w:rsid w:val="00AA0904"/>
    <w:rsid w:val="00AA0D76"/>
    <w:rsid w:val="00AA0DB9"/>
    <w:rsid w:val="00AA0E17"/>
    <w:rsid w:val="00AA135A"/>
    <w:rsid w:val="00AA155B"/>
    <w:rsid w:val="00AA16E3"/>
    <w:rsid w:val="00AA1A6F"/>
    <w:rsid w:val="00AA1EC7"/>
    <w:rsid w:val="00AA200B"/>
    <w:rsid w:val="00AA211A"/>
    <w:rsid w:val="00AA215C"/>
    <w:rsid w:val="00AA23EE"/>
    <w:rsid w:val="00AA2B97"/>
    <w:rsid w:val="00AA2EE6"/>
    <w:rsid w:val="00AA3118"/>
    <w:rsid w:val="00AA33DF"/>
    <w:rsid w:val="00AA3462"/>
    <w:rsid w:val="00AA34D3"/>
    <w:rsid w:val="00AA37E6"/>
    <w:rsid w:val="00AA3AEE"/>
    <w:rsid w:val="00AA42F9"/>
    <w:rsid w:val="00AA4805"/>
    <w:rsid w:val="00AA497A"/>
    <w:rsid w:val="00AA4BC1"/>
    <w:rsid w:val="00AA54F1"/>
    <w:rsid w:val="00AA5741"/>
    <w:rsid w:val="00AA5B43"/>
    <w:rsid w:val="00AA600C"/>
    <w:rsid w:val="00AA6349"/>
    <w:rsid w:val="00AA6448"/>
    <w:rsid w:val="00AA648C"/>
    <w:rsid w:val="00AA6608"/>
    <w:rsid w:val="00AA6ACD"/>
    <w:rsid w:val="00AA6DA9"/>
    <w:rsid w:val="00AA7062"/>
    <w:rsid w:val="00AA72A8"/>
    <w:rsid w:val="00AA767B"/>
    <w:rsid w:val="00AA7727"/>
    <w:rsid w:val="00AA7EE0"/>
    <w:rsid w:val="00AB05E0"/>
    <w:rsid w:val="00AB0629"/>
    <w:rsid w:val="00AB0A2A"/>
    <w:rsid w:val="00AB0B40"/>
    <w:rsid w:val="00AB0E40"/>
    <w:rsid w:val="00AB0F4B"/>
    <w:rsid w:val="00AB113A"/>
    <w:rsid w:val="00AB114A"/>
    <w:rsid w:val="00AB115E"/>
    <w:rsid w:val="00AB1350"/>
    <w:rsid w:val="00AB17DA"/>
    <w:rsid w:val="00AB1856"/>
    <w:rsid w:val="00AB19A5"/>
    <w:rsid w:val="00AB19E0"/>
    <w:rsid w:val="00AB1AEA"/>
    <w:rsid w:val="00AB2455"/>
    <w:rsid w:val="00AB25FA"/>
    <w:rsid w:val="00AB2CA5"/>
    <w:rsid w:val="00AB2E0B"/>
    <w:rsid w:val="00AB2E23"/>
    <w:rsid w:val="00AB3157"/>
    <w:rsid w:val="00AB32B3"/>
    <w:rsid w:val="00AB34B2"/>
    <w:rsid w:val="00AB34BA"/>
    <w:rsid w:val="00AB38A5"/>
    <w:rsid w:val="00AB3913"/>
    <w:rsid w:val="00AB3BFB"/>
    <w:rsid w:val="00AB3CEE"/>
    <w:rsid w:val="00AB3E7B"/>
    <w:rsid w:val="00AB43B9"/>
    <w:rsid w:val="00AB451A"/>
    <w:rsid w:val="00AB47D6"/>
    <w:rsid w:val="00AB47E8"/>
    <w:rsid w:val="00AB4937"/>
    <w:rsid w:val="00AB5651"/>
    <w:rsid w:val="00AB5DC1"/>
    <w:rsid w:val="00AB62BC"/>
    <w:rsid w:val="00AB6C02"/>
    <w:rsid w:val="00AB6D7B"/>
    <w:rsid w:val="00AB6DCB"/>
    <w:rsid w:val="00AB755A"/>
    <w:rsid w:val="00AB7BCE"/>
    <w:rsid w:val="00AB7C19"/>
    <w:rsid w:val="00ABC1A4"/>
    <w:rsid w:val="00AC00E8"/>
    <w:rsid w:val="00AC07F0"/>
    <w:rsid w:val="00AC0C94"/>
    <w:rsid w:val="00AC0D20"/>
    <w:rsid w:val="00AC11A7"/>
    <w:rsid w:val="00AC16E8"/>
    <w:rsid w:val="00AC2457"/>
    <w:rsid w:val="00AC2478"/>
    <w:rsid w:val="00AC2604"/>
    <w:rsid w:val="00AC266B"/>
    <w:rsid w:val="00AC26DE"/>
    <w:rsid w:val="00AC28BD"/>
    <w:rsid w:val="00AC28C6"/>
    <w:rsid w:val="00AC2963"/>
    <w:rsid w:val="00AC2B6A"/>
    <w:rsid w:val="00AC2B98"/>
    <w:rsid w:val="00AC2CAA"/>
    <w:rsid w:val="00AC2CFA"/>
    <w:rsid w:val="00AC2F34"/>
    <w:rsid w:val="00AC30BD"/>
    <w:rsid w:val="00AC30DA"/>
    <w:rsid w:val="00AC31A1"/>
    <w:rsid w:val="00AC3384"/>
    <w:rsid w:val="00AC3620"/>
    <w:rsid w:val="00AC37CE"/>
    <w:rsid w:val="00AC38BC"/>
    <w:rsid w:val="00AC3922"/>
    <w:rsid w:val="00AC3F83"/>
    <w:rsid w:val="00AC411D"/>
    <w:rsid w:val="00AC46EC"/>
    <w:rsid w:val="00AC486F"/>
    <w:rsid w:val="00AC4AC5"/>
    <w:rsid w:val="00AC530D"/>
    <w:rsid w:val="00AC59C5"/>
    <w:rsid w:val="00AC5C16"/>
    <w:rsid w:val="00AC5C20"/>
    <w:rsid w:val="00AC6466"/>
    <w:rsid w:val="00AC70B8"/>
    <w:rsid w:val="00AC745D"/>
    <w:rsid w:val="00AC756C"/>
    <w:rsid w:val="00AC76AD"/>
    <w:rsid w:val="00AC78CA"/>
    <w:rsid w:val="00AC7B49"/>
    <w:rsid w:val="00AC7B7B"/>
    <w:rsid w:val="00AC7C64"/>
    <w:rsid w:val="00AD072B"/>
    <w:rsid w:val="00AD0967"/>
    <w:rsid w:val="00AD0F78"/>
    <w:rsid w:val="00AD1012"/>
    <w:rsid w:val="00AD102D"/>
    <w:rsid w:val="00AD136A"/>
    <w:rsid w:val="00AD1407"/>
    <w:rsid w:val="00AD1510"/>
    <w:rsid w:val="00AD1B2C"/>
    <w:rsid w:val="00AD1C80"/>
    <w:rsid w:val="00AD2118"/>
    <w:rsid w:val="00AD215E"/>
    <w:rsid w:val="00AD225A"/>
    <w:rsid w:val="00AD2522"/>
    <w:rsid w:val="00AD2D1A"/>
    <w:rsid w:val="00AD3048"/>
    <w:rsid w:val="00AD31B2"/>
    <w:rsid w:val="00AD326B"/>
    <w:rsid w:val="00AD3332"/>
    <w:rsid w:val="00AD341B"/>
    <w:rsid w:val="00AD3762"/>
    <w:rsid w:val="00AD3EEA"/>
    <w:rsid w:val="00AD3F7E"/>
    <w:rsid w:val="00AD42CA"/>
    <w:rsid w:val="00AD440D"/>
    <w:rsid w:val="00AD4487"/>
    <w:rsid w:val="00AD459E"/>
    <w:rsid w:val="00AD45EB"/>
    <w:rsid w:val="00AD494C"/>
    <w:rsid w:val="00AD4AC3"/>
    <w:rsid w:val="00AD4B08"/>
    <w:rsid w:val="00AD4CE7"/>
    <w:rsid w:val="00AD4CF5"/>
    <w:rsid w:val="00AD4EE5"/>
    <w:rsid w:val="00AD5104"/>
    <w:rsid w:val="00AD6115"/>
    <w:rsid w:val="00AD619E"/>
    <w:rsid w:val="00AD6445"/>
    <w:rsid w:val="00AD6562"/>
    <w:rsid w:val="00AD674C"/>
    <w:rsid w:val="00AD6D74"/>
    <w:rsid w:val="00AD719B"/>
    <w:rsid w:val="00AD774A"/>
    <w:rsid w:val="00AD77A2"/>
    <w:rsid w:val="00AD7970"/>
    <w:rsid w:val="00AD7EAD"/>
    <w:rsid w:val="00AE00DB"/>
    <w:rsid w:val="00AE0292"/>
    <w:rsid w:val="00AE02FC"/>
    <w:rsid w:val="00AE078A"/>
    <w:rsid w:val="00AE0819"/>
    <w:rsid w:val="00AE0C3F"/>
    <w:rsid w:val="00AE0D58"/>
    <w:rsid w:val="00AE0F24"/>
    <w:rsid w:val="00AE107B"/>
    <w:rsid w:val="00AE1116"/>
    <w:rsid w:val="00AE11A3"/>
    <w:rsid w:val="00AE1301"/>
    <w:rsid w:val="00AE1832"/>
    <w:rsid w:val="00AE1E44"/>
    <w:rsid w:val="00AE21F4"/>
    <w:rsid w:val="00AE2513"/>
    <w:rsid w:val="00AE27A1"/>
    <w:rsid w:val="00AE27AE"/>
    <w:rsid w:val="00AE2C5A"/>
    <w:rsid w:val="00AE3063"/>
    <w:rsid w:val="00AE30A0"/>
    <w:rsid w:val="00AE3E37"/>
    <w:rsid w:val="00AE4011"/>
    <w:rsid w:val="00AE4C80"/>
    <w:rsid w:val="00AE4D15"/>
    <w:rsid w:val="00AE4D72"/>
    <w:rsid w:val="00AE4F29"/>
    <w:rsid w:val="00AE50C3"/>
    <w:rsid w:val="00AE52EE"/>
    <w:rsid w:val="00AE5A22"/>
    <w:rsid w:val="00AE5A44"/>
    <w:rsid w:val="00AE5B1E"/>
    <w:rsid w:val="00AE606B"/>
    <w:rsid w:val="00AE61C3"/>
    <w:rsid w:val="00AE62AB"/>
    <w:rsid w:val="00AE6517"/>
    <w:rsid w:val="00AE6748"/>
    <w:rsid w:val="00AE6A81"/>
    <w:rsid w:val="00AE6B5A"/>
    <w:rsid w:val="00AE7862"/>
    <w:rsid w:val="00AE7915"/>
    <w:rsid w:val="00AE7F1A"/>
    <w:rsid w:val="00AF0124"/>
    <w:rsid w:val="00AF04FA"/>
    <w:rsid w:val="00AF0577"/>
    <w:rsid w:val="00AF05D0"/>
    <w:rsid w:val="00AF0903"/>
    <w:rsid w:val="00AF0B87"/>
    <w:rsid w:val="00AF0C65"/>
    <w:rsid w:val="00AF0E68"/>
    <w:rsid w:val="00AF13E7"/>
    <w:rsid w:val="00AF16C8"/>
    <w:rsid w:val="00AF16DA"/>
    <w:rsid w:val="00AF19DB"/>
    <w:rsid w:val="00AF1B51"/>
    <w:rsid w:val="00AF1C7E"/>
    <w:rsid w:val="00AF2A98"/>
    <w:rsid w:val="00AF2B48"/>
    <w:rsid w:val="00AF2D31"/>
    <w:rsid w:val="00AF2F4A"/>
    <w:rsid w:val="00AF2F5D"/>
    <w:rsid w:val="00AF30C5"/>
    <w:rsid w:val="00AF35C9"/>
    <w:rsid w:val="00AF35E0"/>
    <w:rsid w:val="00AF384D"/>
    <w:rsid w:val="00AF3A8F"/>
    <w:rsid w:val="00AF3C39"/>
    <w:rsid w:val="00AF3D23"/>
    <w:rsid w:val="00AF4169"/>
    <w:rsid w:val="00AF4240"/>
    <w:rsid w:val="00AF42D2"/>
    <w:rsid w:val="00AF4371"/>
    <w:rsid w:val="00AF465C"/>
    <w:rsid w:val="00AF4E7C"/>
    <w:rsid w:val="00AF5168"/>
    <w:rsid w:val="00AF5741"/>
    <w:rsid w:val="00AF5AE2"/>
    <w:rsid w:val="00AF5BBE"/>
    <w:rsid w:val="00AF6640"/>
    <w:rsid w:val="00AF6677"/>
    <w:rsid w:val="00AF67BD"/>
    <w:rsid w:val="00AF67F5"/>
    <w:rsid w:val="00AF6980"/>
    <w:rsid w:val="00AF6D20"/>
    <w:rsid w:val="00AF77A6"/>
    <w:rsid w:val="00AF7B12"/>
    <w:rsid w:val="00B0009C"/>
    <w:rsid w:val="00B0021A"/>
    <w:rsid w:val="00B0026B"/>
    <w:rsid w:val="00B00518"/>
    <w:rsid w:val="00B00A2D"/>
    <w:rsid w:val="00B00A57"/>
    <w:rsid w:val="00B00B2D"/>
    <w:rsid w:val="00B00E63"/>
    <w:rsid w:val="00B0132E"/>
    <w:rsid w:val="00B01618"/>
    <w:rsid w:val="00B0163E"/>
    <w:rsid w:val="00B01859"/>
    <w:rsid w:val="00B01FFF"/>
    <w:rsid w:val="00B02067"/>
    <w:rsid w:val="00B0233C"/>
    <w:rsid w:val="00B023D5"/>
    <w:rsid w:val="00B027A1"/>
    <w:rsid w:val="00B02A77"/>
    <w:rsid w:val="00B02E0A"/>
    <w:rsid w:val="00B02F5A"/>
    <w:rsid w:val="00B03210"/>
    <w:rsid w:val="00B03309"/>
    <w:rsid w:val="00B038F3"/>
    <w:rsid w:val="00B03AB7"/>
    <w:rsid w:val="00B03CAD"/>
    <w:rsid w:val="00B03E73"/>
    <w:rsid w:val="00B048E1"/>
    <w:rsid w:val="00B04BD3"/>
    <w:rsid w:val="00B04CDD"/>
    <w:rsid w:val="00B050B1"/>
    <w:rsid w:val="00B05217"/>
    <w:rsid w:val="00B05CF1"/>
    <w:rsid w:val="00B05F74"/>
    <w:rsid w:val="00B06308"/>
    <w:rsid w:val="00B06B0F"/>
    <w:rsid w:val="00B0741C"/>
    <w:rsid w:val="00B075ED"/>
    <w:rsid w:val="00B076DA"/>
    <w:rsid w:val="00B079A7"/>
    <w:rsid w:val="00B07DC5"/>
    <w:rsid w:val="00B106FB"/>
    <w:rsid w:val="00B10986"/>
    <w:rsid w:val="00B10BB1"/>
    <w:rsid w:val="00B10C8A"/>
    <w:rsid w:val="00B10D3E"/>
    <w:rsid w:val="00B11104"/>
    <w:rsid w:val="00B1110C"/>
    <w:rsid w:val="00B1139C"/>
    <w:rsid w:val="00B11443"/>
    <w:rsid w:val="00B11562"/>
    <w:rsid w:val="00B115E5"/>
    <w:rsid w:val="00B1197B"/>
    <w:rsid w:val="00B11B12"/>
    <w:rsid w:val="00B12187"/>
    <w:rsid w:val="00B127A7"/>
    <w:rsid w:val="00B129B5"/>
    <w:rsid w:val="00B12E1A"/>
    <w:rsid w:val="00B13136"/>
    <w:rsid w:val="00B13343"/>
    <w:rsid w:val="00B134FF"/>
    <w:rsid w:val="00B13669"/>
    <w:rsid w:val="00B137BD"/>
    <w:rsid w:val="00B13C73"/>
    <w:rsid w:val="00B13D66"/>
    <w:rsid w:val="00B14074"/>
    <w:rsid w:val="00B1419D"/>
    <w:rsid w:val="00B1493D"/>
    <w:rsid w:val="00B1497E"/>
    <w:rsid w:val="00B1498E"/>
    <w:rsid w:val="00B14A34"/>
    <w:rsid w:val="00B14FF9"/>
    <w:rsid w:val="00B15A0B"/>
    <w:rsid w:val="00B15D9F"/>
    <w:rsid w:val="00B15E7D"/>
    <w:rsid w:val="00B161A9"/>
    <w:rsid w:val="00B1624A"/>
    <w:rsid w:val="00B162D5"/>
    <w:rsid w:val="00B16721"/>
    <w:rsid w:val="00B16AFC"/>
    <w:rsid w:val="00B16E73"/>
    <w:rsid w:val="00B1711A"/>
    <w:rsid w:val="00B17171"/>
    <w:rsid w:val="00B171EC"/>
    <w:rsid w:val="00B1746C"/>
    <w:rsid w:val="00B174BB"/>
    <w:rsid w:val="00B1799F"/>
    <w:rsid w:val="00B17BEC"/>
    <w:rsid w:val="00B17E13"/>
    <w:rsid w:val="00B206EE"/>
    <w:rsid w:val="00B20A97"/>
    <w:rsid w:val="00B20B73"/>
    <w:rsid w:val="00B20E97"/>
    <w:rsid w:val="00B20E9B"/>
    <w:rsid w:val="00B21033"/>
    <w:rsid w:val="00B210E1"/>
    <w:rsid w:val="00B2193D"/>
    <w:rsid w:val="00B21962"/>
    <w:rsid w:val="00B21A7B"/>
    <w:rsid w:val="00B21FC1"/>
    <w:rsid w:val="00B222C4"/>
    <w:rsid w:val="00B22559"/>
    <w:rsid w:val="00B22566"/>
    <w:rsid w:val="00B2281F"/>
    <w:rsid w:val="00B22D32"/>
    <w:rsid w:val="00B22D69"/>
    <w:rsid w:val="00B23593"/>
    <w:rsid w:val="00B2376B"/>
    <w:rsid w:val="00B23817"/>
    <w:rsid w:val="00B23B6D"/>
    <w:rsid w:val="00B23EE5"/>
    <w:rsid w:val="00B24468"/>
    <w:rsid w:val="00B245DE"/>
    <w:rsid w:val="00B2482A"/>
    <w:rsid w:val="00B249BB"/>
    <w:rsid w:val="00B24C14"/>
    <w:rsid w:val="00B25201"/>
    <w:rsid w:val="00B253A4"/>
    <w:rsid w:val="00B254B6"/>
    <w:rsid w:val="00B2590C"/>
    <w:rsid w:val="00B25FA7"/>
    <w:rsid w:val="00B267FE"/>
    <w:rsid w:val="00B26C92"/>
    <w:rsid w:val="00B27207"/>
    <w:rsid w:val="00B2755C"/>
    <w:rsid w:val="00B2766F"/>
    <w:rsid w:val="00B2776F"/>
    <w:rsid w:val="00B27FDA"/>
    <w:rsid w:val="00B301EE"/>
    <w:rsid w:val="00B30305"/>
    <w:rsid w:val="00B3052D"/>
    <w:rsid w:val="00B30E02"/>
    <w:rsid w:val="00B30EFA"/>
    <w:rsid w:val="00B30FE1"/>
    <w:rsid w:val="00B3106B"/>
    <w:rsid w:val="00B3106C"/>
    <w:rsid w:val="00B312A4"/>
    <w:rsid w:val="00B312E1"/>
    <w:rsid w:val="00B314C5"/>
    <w:rsid w:val="00B3184A"/>
    <w:rsid w:val="00B31DD2"/>
    <w:rsid w:val="00B31ECA"/>
    <w:rsid w:val="00B31FB5"/>
    <w:rsid w:val="00B32060"/>
    <w:rsid w:val="00B32777"/>
    <w:rsid w:val="00B32893"/>
    <w:rsid w:val="00B32B76"/>
    <w:rsid w:val="00B32C7B"/>
    <w:rsid w:val="00B32DCA"/>
    <w:rsid w:val="00B32EEE"/>
    <w:rsid w:val="00B32FB1"/>
    <w:rsid w:val="00B33731"/>
    <w:rsid w:val="00B337F7"/>
    <w:rsid w:val="00B33821"/>
    <w:rsid w:val="00B33894"/>
    <w:rsid w:val="00B338B4"/>
    <w:rsid w:val="00B339E6"/>
    <w:rsid w:val="00B33BC9"/>
    <w:rsid w:val="00B33C41"/>
    <w:rsid w:val="00B33F32"/>
    <w:rsid w:val="00B33FC8"/>
    <w:rsid w:val="00B34920"/>
    <w:rsid w:val="00B34B73"/>
    <w:rsid w:val="00B34DB2"/>
    <w:rsid w:val="00B34DE3"/>
    <w:rsid w:val="00B3546B"/>
    <w:rsid w:val="00B35A17"/>
    <w:rsid w:val="00B35DBA"/>
    <w:rsid w:val="00B360DA"/>
    <w:rsid w:val="00B3628C"/>
    <w:rsid w:val="00B3720E"/>
    <w:rsid w:val="00B3736B"/>
    <w:rsid w:val="00B3739F"/>
    <w:rsid w:val="00B376C8"/>
    <w:rsid w:val="00B376EF"/>
    <w:rsid w:val="00B377B6"/>
    <w:rsid w:val="00B378BB"/>
    <w:rsid w:val="00B379FB"/>
    <w:rsid w:val="00B40074"/>
    <w:rsid w:val="00B40333"/>
    <w:rsid w:val="00B403FC"/>
    <w:rsid w:val="00B40964"/>
    <w:rsid w:val="00B409D8"/>
    <w:rsid w:val="00B40ABD"/>
    <w:rsid w:val="00B4138E"/>
    <w:rsid w:val="00B41920"/>
    <w:rsid w:val="00B41D7E"/>
    <w:rsid w:val="00B41D95"/>
    <w:rsid w:val="00B41DDC"/>
    <w:rsid w:val="00B4202A"/>
    <w:rsid w:val="00B421AC"/>
    <w:rsid w:val="00B42371"/>
    <w:rsid w:val="00B426A9"/>
    <w:rsid w:val="00B427F8"/>
    <w:rsid w:val="00B428CB"/>
    <w:rsid w:val="00B42A60"/>
    <w:rsid w:val="00B42D72"/>
    <w:rsid w:val="00B433BE"/>
    <w:rsid w:val="00B434B8"/>
    <w:rsid w:val="00B43978"/>
    <w:rsid w:val="00B43F34"/>
    <w:rsid w:val="00B449D2"/>
    <w:rsid w:val="00B44B6C"/>
    <w:rsid w:val="00B44BAA"/>
    <w:rsid w:val="00B44E47"/>
    <w:rsid w:val="00B44E4F"/>
    <w:rsid w:val="00B451C6"/>
    <w:rsid w:val="00B45620"/>
    <w:rsid w:val="00B45937"/>
    <w:rsid w:val="00B462FC"/>
    <w:rsid w:val="00B4665F"/>
    <w:rsid w:val="00B46705"/>
    <w:rsid w:val="00B468E8"/>
    <w:rsid w:val="00B46932"/>
    <w:rsid w:val="00B46958"/>
    <w:rsid w:val="00B46A0F"/>
    <w:rsid w:val="00B46C40"/>
    <w:rsid w:val="00B46D28"/>
    <w:rsid w:val="00B46DD6"/>
    <w:rsid w:val="00B46F3D"/>
    <w:rsid w:val="00B47064"/>
    <w:rsid w:val="00B470CA"/>
    <w:rsid w:val="00B47A3B"/>
    <w:rsid w:val="00B47AAA"/>
    <w:rsid w:val="00B47BF3"/>
    <w:rsid w:val="00B500FD"/>
    <w:rsid w:val="00B50313"/>
    <w:rsid w:val="00B505DC"/>
    <w:rsid w:val="00B50909"/>
    <w:rsid w:val="00B50A9E"/>
    <w:rsid w:val="00B5114F"/>
    <w:rsid w:val="00B51200"/>
    <w:rsid w:val="00B51324"/>
    <w:rsid w:val="00B51573"/>
    <w:rsid w:val="00B516B4"/>
    <w:rsid w:val="00B51C06"/>
    <w:rsid w:val="00B51E14"/>
    <w:rsid w:val="00B51EAB"/>
    <w:rsid w:val="00B51F4D"/>
    <w:rsid w:val="00B5255C"/>
    <w:rsid w:val="00B527B9"/>
    <w:rsid w:val="00B528BA"/>
    <w:rsid w:val="00B52DDB"/>
    <w:rsid w:val="00B5372F"/>
    <w:rsid w:val="00B53A74"/>
    <w:rsid w:val="00B53CE0"/>
    <w:rsid w:val="00B53EC3"/>
    <w:rsid w:val="00B54042"/>
    <w:rsid w:val="00B547A8"/>
    <w:rsid w:val="00B54865"/>
    <w:rsid w:val="00B549AD"/>
    <w:rsid w:val="00B54BF4"/>
    <w:rsid w:val="00B54CB7"/>
    <w:rsid w:val="00B54EE3"/>
    <w:rsid w:val="00B55114"/>
    <w:rsid w:val="00B553B8"/>
    <w:rsid w:val="00B55907"/>
    <w:rsid w:val="00B55BA0"/>
    <w:rsid w:val="00B55FED"/>
    <w:rsid w:val="00B56078"/>
    <w:rsid w:val="00B5609C"/>
    <w:rsid w:val="00B56106"/>
    <w:rsid w:val="00B56184"/>
    <w:rsid w:val="00B56351"/>
    <w:rsid w:val="00B56514"/>
    <w:rsid w:val="00B565FD"/>
    <w:rsid w:val="00B56F52"/>
    <w:rsid w:val="00B56FB5"/>
    <w:rsid w:val="00B56FC2"/>
    <w:rsid w:val="00B570B9"/>
    <w:rsid w:val="00B57518"/>
    <w:rsid w:val="00B57587"/>
    <w:rsid w:val="00B57778"/>
    <w:rsid w:val="00B5789E"/>
    <w:rsid w:val="00B57A46"/>
    <w:rsid w:val="00B57D04"/>
    <w:rsid w:val="00B607FF"/>
    <w:rsid w:val="00B60A53"/>
    <w:rsid w:val="00B60C5C"/>
    <w:rsid w:val="00B610FE"/>
    <w:rsid w:val="00B6110D"/>
    <w:rsid w:val="00B615F0"/>
    <w:rsid w:val="00B617EF"/>
    <w:rsid w:val="00B618EE"/>
    <w:rsid w:val="00B622FA"/>
    <w:rsid w:val="00B62302"/>
    <w:rsid w:val="00B625E8"/>
    <w:rsid w:val="00B6289D"/>
    <w:rsid w:val="00B62E03"/>
    <w:rsid w:val="00B6362C"/>
    <w:rsid w:val="00B637B1"/>
    <w:rsid w:val="00B6434D"/>
    <w:rsid w:val="00B64612"/>
    <w:rsid w:val="00B64B0A"/>
    <w:rsid w:val="00B64E25"/>
    <w:rsid w:val="00B64FC0"/>
    <w:rsid w:val="00B652A7"/>
    <w:rsid w:val="00B655D8"/>
    <w:rsid w:val="00B6562F"/>
    <w:rsid w:val="00B65855"/>
    <w:rsid w:val="00B65A90"/>
    <w:rsid w:val="00B65B56"/>
    <w:rsid w:val="00B65CCA"/>
    <w:rsid w:val="00B6652E"/>
    <w:rsid w:val="00B666F1"/>
    <w:rsid w:val="00B66820"/>
    <w:rsid w:val="00B6690B"/>
    <w:rsid w:val="00B66CCA"/>
    <w:rsid w:val="00B66DC2"/>
    <w:rsid w:val="00B66E56"/>
    <w:rsid w:val="00B675B6"/>
    <w:rsid w:val="00B67703"/>
    <w:rsid w:val="00B67A33"/>
    <w:rsid w:val="00B67E6F"/>
    <w:rsid w:val="00B70240"/>
    <w:rsid w:val="00B703E7"/>
    <w:rsid w:val="00B70598"/>
    <w:rsid w:val="00B708C2"/>
    <w:rsid w:val="00B70992"/>
    <w:rsid w:val="00B70B89"/>
    <w:rsid w:val="00B70D6F"/>
    <w:rsid w:val="00B70E64"/>
    <w:rsid w:val="00B71350"/>
    <w:rsid w:val="00B71351"/>
    <w:rsid w:val="00B71962"/>
    <w:rsid w:val="00B71DBF"/>
    <w:rsid w:val="00B71ED9"/>
    <w:rsid w:val="00B72262"/>
    <w:rsid w:val="00B7227F"/>
    <w:rsid w:val="00B72487"/>
    <w:rsid w:val="00B7263D"/>
    <w:rsid w:val="00B727B5"/>
    <w:rsid w:val="00B72E86"/>
    <w:rsid w:val="00B730D2"/>
    <w:rsid w:val="00B73117"/>
    <w:rsid w:val="00B7335E"/>
    <w:rsid w:val="00B735B2"/>
    <w:rsid w:val="00B73EE6"/>
    <w:rsid w:val="00B73FC4"/>
    <w:rsid w:val="00B74685"/>
    <w:rsid w:val="00B74B31"/>
    <w:rsid w:val="00B74CB0"/>
    <w:rsid w:val="00B74D9E"/>
    <w:rsid w:val="00B74EC4"/>
    <w:rsid w:val="00B754BE"/>
    <w:rsid w:val="00B755C5"/>
    <w:rsid w:val="00B757B9"/>
    <w:rsid w:val="00B75A53"/>
    <w:rsid w:val="00B75F3B"/>
    <w:rsid w:val="00B76602"/>
    <w:rsid w:val="00B76737"/>
    <w:rsid w:val="00B76922"/>
    <w:rsid w:val="00B76E15"/>
    <w:rsid w:val="00B77322"/>
    <w:rsid w:val="00B775B2"/>
    <w:rsid w:val="00B80320"/>
    <w:rsid w:val="00B80348"/>
    <w:rsid w:val="00B803D6"/>
    <w:rsid w:val="00B804C4"/>
    <w:rsid w:val="00B80543"/>
    <w:rsid w:val="00B80F80"/>
    <w:rsid w:val="00B81036"/>
    <w:rsid w:val="00B81A5C"/>
    <w:rsid w:val="00B81C1D"/>
    <w:rsid w:val="00B81D99"/>
    <w:rsid w:val="00B8202E"/>
    <w:rsid w:val="00B822DE"/>
    <w:rsid w:val="00B82854"/>
    <w:rsid w:val="00B829FB"/>
    <w:rsid w:val="00B82A35"/>
    <w:rsid w:val="00B82C1F"/>
    <w:rsid w:val="00B82F7C"/>
    <w:rsid w:val="00B82FDE"/>
    <w:rsid w:val="00B83239"/>
    <w:rsid w:val="00B83496"/>
    <w:rsid w:val="00B8355B"/>
    <w:rsid w:val="00B83685"/>
    <w:rsid w:val="00B83C9F"/>
    <w:rsid w:val="00B83EC3"/>
    <w:rsid w:val="00B83F89"/>
    <w:rsid w:val="00B84388"/>
    <w:rsid w:val="00B84582"/>
    <w:rsid w:val="00B84702"/>
    <w:rsid w:val="00B8473F"/>
    <w:rsid w:val="00B848A0"/>
    <w:rsid w:val="00B849A7"/>
    <w:rsid w:val="00B8503D"/>
    <w:rsid w:val="00B8530B"/>
    <w:rsid w:val="00B8532D"/>
    <w:rsid w:val="00B8544E"/>
    <w:rsid w:val="00B854BC"/>
    <w:rsid w:val="00B8577F"/>
    <w:rsid w:val="00B8587C"/>
    <w:rsid w:val="00B858B1"/>
    <w:rsid w:val="00B8607A"/>
    <w:rsid w:val="00B86166"/>
    <w:rsid w:val="00B862C4"/>
    <w:rsid w:val="00B866B1"/>
    <w:rsid w:val="00B8691D"/>
    <w:rsid w:val="00B86946"/>
    <w:rsid w:val="00B86A45"/>
    <w:rsid w:val="00B86AE9"/>
    <w:rsid w:val="00B8715C"/>
    <w:rsid w:val="00B87273"/>
    <w:rsid w:val="00B872C5"/>
    <w:rsid w:val="00B8735D"/>
    <w:rsid w:val="00B874C6"/>
    <w:rsid w:val="00B877AC"/>
    <w:rsid w:val="00B8781C"/>
    <w:rsid w:val="00B90048"/>
    <w:rsid w:val="00B902A7"/>
    <w:rsid w:val="00B90440"/>
    <w:rsid w:val="00B904BA"/>
    <w:rsid w:val="00B9051E"/>
    <w:rsid w:val="00B9076B"/>
    <w:rsid w:val="00B90909"/>
    <w:rsid w:val="00B90CD0"/>
    <w:rsid w:val="00B9105D"/>
    <w:rsid w:val="00B91076"/>
    <w:rsid w:val="00B9174A"/>
    <w:rsid w:val="00B918F3"/>
    <w:rsid w:val="00B91B58"/>
    <w:rsid w:val="00B91E17"/>
    <w:rsid w:val="00B9210C"/>
    <w:rsid w:val="00B92577"/>
    <w:rsid w:val="00B92831"/>
    <w:rsid w:val="00B928E2"/>
    <w:rsid w:val="00B92C1E"/>
    <w:rsid w:val="00B92D3C"/>
    <w:rsid w:val="00B93296"/>
    <w:rsid w:val="00B932AF"/>
    <w:rsid w:val="00B932D0"/>
    <w:rsid w:val="00B93787"/>
    <w:rsid w:val="00B93919"/>
    <w:rsid w:val="00B93ACD"/>
    <w:rsid w:val="00B93AFF"/>
    <w:rsid w:val="00B944F6"/>
    <w:rsid w:val="00B94D49"/>
    <w:rsid w:val="00B94F06"/>
    <w:rsid w:val="00B953E7"/>
    <w:rsid w:val="00B95430"/>
    <w:rsid w:val="00B95593"/>
    <w:rsid w:val="00B958BF"/>
    <w:rsid w:val="00B95C3C"/>
    <w:rsid w:val="00B966E0"/>
    <w:rsid w:val="00B97200"/>
    <w:rsid w:val="00B9762C"/>
    <w:rsid w:val="00B976D9"/>
    <w:rsid w:val="00B979B4"/>
    <w:rsid w:val="00B97A6A"/>
    <w:rsid w:val="00B97B0C"/>
    <w:rsid w:val="00B97ED2"/>
    <w:rsid w:val="00B9B0C8"/>
    <w:rsid w:val="00B9E3A2"/>
    <w:rsid w:val="00BA0088"/>
    <w:rsid w:val="00BA01A7"/>
    <w:rsid w:val="00BA034A"/>
    <w:rsid w:val="00BA0F91"/>
    <w:rsid w:val="00BA1032"/>
    <w:rsid w:val="00BA1208"/>
    <w:rsid w:val="00BA12A7"/>
    <w:rsid w:val="00BA1476"/>
    <w:rsid w:val="00BA1646"/>
    <w:rsid w:val="00BA1AEB"/>
    <w:rsid w:val="00BA1E47"/>
    <w:rsid w:val="00BA2224"/>
    <w:rsid w:val="00BA26E9"/>
    <w:rsid w:val="00BA27DD"/>
    <w:rsid w:val="00BA2D6D"/>
    <w:rsid w:val="00BA34DE"/>
    <w:rsid w:val="00BA38B2"/>
    <w:rsid w:val="00BA39D5"/>
    <w:rsid w:val="00BA3D04"/>
    <w:rsid w:val="00BA4055"/>
    <w:rsid w:val="00BA419A"/>
    <w:rsid w:val="00BA41FC"/>
    <w:rsid w:val="00BA4315"/>
    <w:rsid w:val="00BA4316"/>
    <w:rsid w:val="00BA4646"/>
    <w:rsid w:val="00BA48AE"/>
    <w:rsid w:val="00BA4B3D"/>
    <w:rsid w:val="00BA4E90"/>
    <w:rsid w:val="00BA4E95"/>
    <w:rsid w:val="00BA5490"/>
    <w:rsid w:val="00BA591C"/>
    <w:rsid w:val="00BA5966"/>
    <w:rsid w:val="00BA5A1A"/>
    <w:rsid w:val="00BA5DFF"/>
    <w:rsid w:val="00BA5E08"/>
    <w:rsid w:val="00BA6111"/>
    <w:rsid w:val="00BA61C9"/>
    <w:rsid w:val="00BA6D50"/>
    <w:rsid w:val="00BA74F6"/>
    <w:rsid w:val="00BA754C"/>
    <w:rsid w:val="00BA79E8"/>
    <w:rsid w:val="00BA7A5B"/>
    <w:rsid w:val="00BA7F40"/>
    <w:rsid w:val="00BAF639"/>
    <w:rsid w:val="00BB0338"/>
    <w:rsid w:val="00BB0B64"/>
    <w:rsid w:val="00BB0BAE"/>
    <w:rsid w:val="00BB0EDC"/>
    <w:rsid w:val="00BB10CD"/>
    <w:rsid w:val="00BB113B"/>
    <w:rsid w:val="00BB159E"/>
    <w:rsid w:val="00BB1C76"/>
    <w:rsid w:val="00BB2796"/>
    <w:rsid w:val="00BB29E4"/>
    <w:rsid w:val="00BB2AF8"/>
    <w:rsid w:val="00BB2B84"/>
    <w:rsid w:val="00BB2B90"/>
    <w:rsid w:val="00BB2E1B"/>
    <w:rsid w:val="00BB30D2"/>
    <w:rsid w:val="00BB32D7"/>
    <w:rsid w:val="00BB3335"/>
    <w:rsid w:val="00BB3B9B"/>
    <w:rsid w:val="00BB3BE4"/>
    <w:rsid w:val="00BB3EAE"/>
    <w:rsid w:val="00BB4165"/>
    <w:rsid w:val="00BB42BB"/>
    <w:rsid w:val="00BB4776"/>
    <w:rsid w:val="00BB49E4"/>
    <w:rsid w:val="00BB4B05"/>
    <w:rsid w:val="00BB4DA4"/>
    <w:rsid w:val="00BB4F94"/>
    <w:rsid w:val="00BB4FC0"/>
    <w:rsid w:val="00BB5369"/>
    <w:rsid w:val="00BB54A7"/>
    <w:rsid w:val="00BB6160"/>
    <w:rsid w:val="00BB61E9"/>
    <w:rsid w:val="00BB69F7"/>
    <w:rsid w:val="00BB6A57"/>
    <w:rsid w:val="00BB6B23"/>
    <w:rsid w:val="00BB6E58"/>
    <w:rsid w:val="00BB70AD"/>
    <w:rsid w:val="00BB7207"/>
    <w:rsid w:val="00BB7400"/>
    <w:rsid w:val="00BB7963"/>
    <w:rsid w:val="00BB7CDA"/>
    <w:rsid w:val="00BC02B8"/>
    <w:rsid w:val="00BC05A1"/>
    <w:rsid w:val="00BC0632"/>
    <w:rsid w:val="00BC0855"/>
    <w:rsid w:val="00BC08CF"/>
    <w:rsid w:val="00BC0AF1"/>
    <w:rsid w:val="00BC12C2"/>
    <w:rsid w:val="00BC1428"/>
    <w:rsid w:val="00BC14B6"/>
    <w:rsid w:val="00BC153B"/>
    <w:rsid w:val="00BC1627"/>
    <w:rsid w:val="00BC16F9"/>
    <w:rsid w:val="00BC2353"/>
    <w:rsid w:val="00BC23DA"/>
    <w:rsid w:val="00BC297E"/>
    <w:rsid w:val="00BC2AB9"/>
    <w:rsid w:val="00BC2BEF"/>
    <w:rsid w:val="00BC3001"/>
    <w:rsid w:val="00BC3161"/>
    <w:rsid w:val="00BC32F6"/>
    <w:rsid w:val="00BC3421"/>
    <w:rsid w:val="00BC3DA2"/>
    <w:rsid w:val="00BC3EAA"/>
    <w:rsid w:val="00BC3EC6"/>
    <w:rsid w:val="00BC3EE9"/>
    <w:rsid w:val="00BC40A0"/>
    <w:rsid w:val="00BC447F"/>
    <w:rsid w:val="00BC4A1B"/>
    <w:rsid w:val="00BC4F96"/>
    <w:rsid w:val="00BC5379"/>
    <w:rsid w:val="00BC5399"/>
    <w:rsid w:val="00BC5CC1"/>
    <w:rsid w:val="00BC615A"/>
    <w:rsid w:val="00BC65D3"/>
    <w:rsid w:val="00BC668A"/>
    <w:rsid w:val="00BC6D7A"/>
    <w:rsid w:val="00BC73E8"/>
    <w:rsid w:val="00BC7923"/>
    <w:rsid w:val="00BC7ADD"/>
    <w:rsid w:val="00BC7CC8"/>
    <w:rsid w:val="00BD098D"/>
    <w:rsid w:val="00BD0C81"/>
    <w:rsid w:val="00BD0D42"/>
    <w:rsid w:val="00BD0EB0"/>
    <w:rsid w:val="00BD0F9A"/>
    <w:rsid w:val="00BD1544"/>
    <w:rsid w:val="00BD1638"/>
    <w:rsid w:val="00BD17FA"/>
    <w:rsid w:val="00BD1BB6"/>
    <w:rsid w:val="00BD2907"/>
    <w:rsid w:val="00BD2930"/>
    <w:rsid w:val="00BD311F"/>
    <w:rsid w:val="00BD3308"/>
    <w:rsid w:val="00BD37E0"/>
    <w:rsid w:val="00BD3C84"/>
    <w:rsid w:val="00BD409F"/>
    <w:rsid w:val="00BD418B"/>
    <w:rsid w:val="00BD422B"/>
    <w:rsid w:val="00BD4DCE"/>
    <w:rsid w:val="00BD52E8"/>
    <w:rsid w:val="00BD53CB"/>
    <w:rsid w:val="00BD5771"/>
    <w:rsid w:val="00BD59B6"/>
    <w:rsid w:val="00BD5AC3"/>
    <w:rsid w:val="00BD5B66"/>
    <w:rsid w:val="00BD5DC6"/>
    <w:rsid w:val="00BD5FBF"/>
    <w:rsid w:val="00BD6113"/>
    <w:rsid w:val="00BD6274"/>
    <w:rsid w:val="00BD6684"/>
    <w:rsid w:val="00BD6751"/>
    <w:rsid w:val="00BD69E8"/>
    <w:rsid w:val="00BD6A76"/>
    <w:rsid w:val="00BD6D34"/>
    <w:rsid w:val="00BD6FC4"/>
    <w:rsid w:val="00BD744A"/>
    <w:rsid w:val="00BD7B0A"/>
    <w:rsid w:val="00BD7FFE"/>
    <w:rsid w:val="00BE0410"/>
    <w:rsid w:val="00BE0C50"/>
    <w:rsid w:val="00BE0D3E"/>
    <w:rsid w:val="00BE1124"/>
    <w:rsid w:val="00BE134D"/>
    <w:rsid w:val="00BE15F4"/>
    <w:rsid w:val="00BE16EE"/>
    <w:rsid w:val="00BE1A39"/>
    <w:rsid w:val="00BE1A3B"/>
    <w:rsid w:val="00BE1A7B"/>
    <w:rsid w:val="00BE2212"/>
    <w:rsid w:val="00BE2AD0"/>
    <w:rsid w:val="00BE2E00"/>
    <w:rsid w:val="00BE3114"/>
    <w:rsid w:val="00BE368E"/>
    <w:rsid w:val="00BE37DF"/>
    <w:rsid w:val="00BE3BAF"/>
    <w:rsid w:val="00BE44C8"/>
    <w:rsid w:val="00BE4510"/>
    <w:rsid w:val="00BE49DB"/>
    <w:rsid w:val="00BE4B3C"/>
    <w:rsid w:val="00BE4CB5"/>
    <w:rsid w:val="00BE4D3D"/>
    <w:rsid w:val="00BE4D79"/>
    <w:rsid w:val="00BE4F85"/>
    <w:rsid w:val="00BE504C"/>
    <w:rsid w:val="00BE5247"/>
    <w:rsid w:val="00BE54F5"/>
    <w:rsid w:val="00BE5AA3"/>
    <w:rsid w:val="00BE6005"/>
    <w:rsid w:val="00BE6304"/>
    <w:rsid w:val="00BE6AC6"/>
    <w:rsid w:val="00BE6C71"/>
    <w:rsid w:val="00BE72BD"/>
    <w:rsid w:val="00BF03C2"/>
    <w:rsid w:val="00BF0C57"/>
    <w:rsid w:val="00BF0D79"/>
    <w:rsid w:val="00BF0E7F"/>
    <w:rsid w:val="00BF1418"/>
    <w:rsid w:val="00BF172E"/>
    <w:rsid w:val="00BF17F9"/>
    <w:rsid w:val="00BF188B"/>
    <w:rsid w:val="00BF22CE"/>
    <w:rsid w:val="00BF23F7"/>
    <w:rsid w:val="00BF260B"/>
    <w:rsid w:val="00BF2726"/>
    <w:rsid w:val="00BF27A6"/>
    <w:rsid w:val="00BF2AB8"/>
    <w:rsid w:val="00BF2E3D"/>
    <w:rsid w:val="00BF305A"/>
    <w:rsid w:val="00BF323B"/>
    <w:rsid w:val="00BF35A4"/>
    <w:rsid w:val="00BF3664"/>
    <w:rsid w:val="00BF39E5"/>
    <w:rsid w:val="00BF3A22"/>
    <w:rsid w:val="00BF4FF6"/>
    <w:rsid w:val="00BF514E"/>
    <w:rsid w:val="00BF53BA"/>
    <w:rsid w:val="00BF5509"/>
    <w:rsid w:val="00BF5AEF"/>
    <w:rsid w:val="00BF5CFA"/>
    <w:rsid w:val="00BF5F21"/>
    <w:rsid w:val="00BF60A1"/>
    <w:rsid w:val="00BF618E"/>
    <w:rsid w:val="00BF62B2"/>
    <w:rsid w:val="00BF638F"/>
    <w:rsid w:val="00BF6599"/>
    <w:rsid w:val="00BF6690"/>
    <w:rsid w:val="00BF66CD"/>
    <w:rsid w:val="00BF6722"/>
    <w:rsid w:val="00BF68B5"/>
    <w:rsid w:val="00BF6F4F"/>
    <w:rsid w:val="00BF73B7"/>
    <w:rsid w:val="00BF788D"/>
    <w:rsid w:val="00BF78DD"/>
    <w:rsid w:val="00BF7AAF"/>
    <w:rsid w:val="00BF7B67"/>
    <w:rsid w:val="00C00AD9"/>
    <w:rsid w:val="00C00C23"/>
    <w:rsid w:val="00C00CBD"/>
    <w:rsid w:val="00C00E9F"/>
    <w:rsid w:val="00C00FF5"/>
    <w:rsid w:val="00C0108E"/>
    <w:rsid w:val="00C01333"/>
    <w:rsid w:val="00C01468"/>
    <w:rsid w:val="00C01678"/>
    <w:rsid w:val="00C017C1"/>
    <w:rsid w:val="00C01BFB"/>
    <w:rsid w:val="00C01C06"/>
    <w:rsid w:val="00C01FDE"/>
    <w:rsid w:val="00C02086"/>
    <w:rsid w:val="00C0215B"/>
    <w:rsid w:val="00C022A0"/>
    <w:rsid w:val="00C025DE"/>
    <w:rsid w:val="00C02679"/>
    <w:rsid w:val="00C02957"/>
    <w:rsid w:val="00C029BB"/>
    <w:rsid w:val="00C0327D"/>
    <w:rsid w:val="00C037DD"/>
    <w:rsid w:val="00C038BD"/>
    <w:rsid w:val="00C0399E"/>
    <w:rsid w:val="00C0446D"/>
    <w:rsid w:val="00C0466A"/>
    <w:rsid w:val="00C046EF"/>
    <w:rsid w:val="00C0475D"/>
    <w:rsid w:val="00C04B9C"/>
    <w:rsid w:val="00C04D60"/>
    <w:rsid w:val="00C0507B"/>
    <w:rsid w:val="00C05161"/>
    <w:rsid w:val="00C0535F"/>
    <w:rsid w:val="00C05785"/>
    <w:rsid w:val="00C058E6"/>
    <w:rsid w:val="00C05A10"/>
    <w:rsid w:val="00C05F84"/>
    <w:rsid w:val="00C06293"/>
    <w:rsid w:val="00C066E2"/>
    <w:rsid w:val="00C06EB7"/>
    <w:rsid w:val="00C06EC6"/>
    <w:rsid w:val="00C06F97"/>
    <w:rsid w:val="00C071CC"/>
    <w:rsid w:val="00C074B8"/>
    <w:rsid w:val="00C07649"/>
    <w:rsid w:val="00C07778"/>
    <w:rsid w:val="00C07E50"/>
    <w:rsid w:val="00C1003D"/>
    <w:rsid w:val="00C100FB"/>
    <w:rsid w:val="00C105C0"/>
    <w:rsid w:val="00C10BC6"/>
    <w:rsid w:val="00C110F7"/>
    <w:rsid w:val="00C118DB"/>
    <w:rsid w:val="00C11BF6"/>
    <w:rsid w:val="00C11CF0"/>
    <w:rsid w:val="00C11D63"/>
    <w:rsid w:val="00C120DF"/>
    <w:rsid w:val="00C120E1"/>
    <w:rsid w:val="00C1236F"/>
    <w:rsid w:val="00C12486"/>
    <w:rsid w:val="00C12616"/>
    <w:rsid w:val="00C12824"/>
    <w:rsid w:val="00C12A0F"/>
    <w:rsid w:val="00C12BB5"/>
    <w:rsid w:val="00C135DB"/>
    <w:rsid w:val="00C13605"/>
    <w:rsid w:val="00C138D0"/>
    <w:rsid w:val="00C13ADC"/>
    <w:rsid w:val="00C13DEC"/>
    <w:rsid w:val="00C149FF"/>
    <w:rsid w:val="00C14B1D"/>
    <w:rsid w:val="00C15227"/>
    <w:rsid w:val="00C15365"/>
    <w:rsid w:val="00C15564"/>
    <w:rsid w:val="00C1556C"/>
    <w:rsid w:val="00C1572E"/>
    <w:rsid w:val="00C157CA"/>
    <w:rsid w:val="00C16586"/>
    <w:rsid w:val="00C16649"/>
    <w:rsid w:val="00C1665C"/>
    <w:rsid w:val="00C1672B"/>
    <w:rsid w:val="00C16FB2"/>
    <w:rsid w:val="00C16FCA"/>
    <w:rsid w:val="00C17300"/>
    <w:rsid w:val="00C178CC"/>
    <w:rsid w:val="00C17914"/>
    <w:rsid w:val="00C17B2F"/>
    <w:rsid w:val="00C17C2A"/>
    <w:rsid w:val="00C17CB9"/>
    <w:rsid w:val="00C17FE8"/>
    <w:rsid w:val="00C1B55A"/>
    <w:rsid w:val="00C20734"/>
    <w:rsid w:val="00C20821"/>
    <w:rsid w:val="00C2098C"/>
    <w:rsid w:val="00C209C3"/>
    <w:rsid w:val="00C20E03"/>
    <w:rsid w:val="00C21404"/>
    <w:rsid w:val="00C21AB3"/>
    <w:rsid w:val="00C21FD7"/>
    <w:rsid w:val="00C223F4"/>
    <w:rsid w:val="00C22E7D"/>
    <w:rsid w:val="00C22F10"/>
    <w:rsid w:val="00C22FD8"/>
    <w:rsid w:val="00C2353E"/>
    <w:rsid w:val="00C238FC"/>
    <w:rsid w:val="00C23A34"/>
    <w:rsid w:val="00C23C47"/>
    <w:rsid w:val="00C24850"/>
    <w:rsid w:val="00C248BE"/>
    <w:rsid w:val="00C24AF8"/>
    <w:rsid w:val="00C25548"/>
    <w:rsid w:val="00C257F2"/>
    <w:rsid w:val="00C25A40"/>
    <w:rsid w:val="00C25ADE"/>
    <w:rsid w:val="00C26207"/>
    <w:rsid w:val="00C262F4"/>
    <w:rsid w:val="00C26310"/>
    <w:rsid w:val="00C2660F"/>
    <w:rsid w:val="00C26B4E"/>
    <w:rsid w:val="00C26DBE"/>
    <w:rsid w:val="00C26DD7"/>
    <w:rsid w:val="00C27433"/>
    <w:rsid w:val="00C27466"/>
    <w:rsid w:val="00C275DB"/>
    <w:rsid w:val="00C27963"/>
    <w:rsid w:val="00C27C0D"/>
    <w:rsid w:val="00C27CF7"/>
    <w:rsid w:val="00C27EB0"/>
    <w:rsid w:val="00C30088"/>
    <w:rsid w:val="00C304FE"/>
    <w:rsid w:val="00C3086B"/>
    <w:rsid w:val="00C30BEA"/>
    <w:rsid w:val="00C311EB"/>
    <w:rsid w:val="00C31281"/>
    <w:rsid w:val="00C3136C"/>
    <w:rsid w:val="00C316AC"/>
    <w:rsid w:val="00C31786"/>
    <w:rsid w:val="00C31B57"/>
    <w:rsid w:val="00C31BD0"/>
    <w:rsid w:val="00C31D1D"/>
    <w:rsid w:val="00C31D68"/>
    <w:rsid w:val="00C31EAF"/>
    <w:rsid w:val="00C324AB"/>
    <w:rsid w:val="00C32A58"/>
    <w:rsid w:val="00C32EE5"/>
    <w:rsid w:val="00C33391"/>
    <w:rsid w:val="00C333B6"/>
    <w:rsid w:val="00C333C4"/>
    <w:rsid w:val="00C33711"/>
    <w:rsid w:val="00C3410F"/>
    <w:rsid w:val="00C341EC"/>
    <w:rsid w:val="00C34697"/>
    <w:rsid w:val="00C34737"/>
    <w:rsid w:val="00C348C7"/>
    <w:rsid w:val="00C34E92"/>
    <w:rsid w:val="00C34FB5"/>
    <w:rsid w:val="00C34FF6"/>
    <w:rsid w:val="00C3522D"/>
    <w:rsid w:val="00C35339"/>
    <w:rsid w:val="00C35B42"/>
    <w:rsid w:val="00C35B57"/>
    <w:rsid w:val="00C35F99"/>
    <w:rsid w:val="00C35FE0"/>
    <w:rsid w:val="00C365A8"/>
    <w:rsid w:val="00C36FFF"/>
    <w:rsid w:val="00C3713F"/>
    <w:rsid w:val="00C37A77"/>
    <w:rsid w:val="00C40065"/>
    <w:rsid w:val="00C40109"/>
    <w:rsid w:val="00C407FF"/>
    <w:rsid w:val="00C408D8"/>
    <w:rsid w:val="00C40937"/>
    <w:rsid w:val="00C4095B"/>
    <w:rsid w:val="00C40D03"/>
    <w:rsid w:val="00C40FC6"/>
    <w:rsid w:val="00C415CF"/>
    <w:rsid w:val="00C41676"/>
    <w:rsid w:val="00C41726"/>
    <w:rsid w:val="00C417E5"/>
    <w:rsid w:val="00C41C73"/>
    <w:rsid w:val="00C41D4C"/>
    <w:rsid w:val="00C4204F"/>
    <w:rsid w:val="00C424D8"/>
    <w:rsid w:val="00C4253C"/>
    <w:rsid w:val="00C426AE"/>
    <w:rsid w:val="00C426DD"/>
    <w:rsid w:val="00C42787"/>
    <w:rsid w:val="00C42B0D"/>
    <w:rsid w:val="00C43072"/>
    <w:rsid w:val="00C433A4"/>
    <w:rsid w:val="00C43567"/>
    <w:rsid w:val="00C435C3"/>
    <w:rsid w:val="00C4364B"/>
    <w:rsid w:val="00C436C6"/>
    <w:rsid w:val="00C43A66"/>
    <w:rsid w:val="00C43D27"/>
    <w:rsid w:val="00C43D87"/>
    <w:rsid w:val="00C43E92"/>
    <w:rsid w:val="00C43F56"/>
    <w:rsid w:val="00C44161"/>
    <w:rsid w:val="00C4422A"/>
    <w:rsid w:val="00C44A1D"/>
    <w:rsid w:val="00C44E6E"/>
    <w:rsid w:val="00C44E7D"/>
    <w:rsid w:val="00C451DC"/>
    <w:rsid w:val="00C452C8"/>
    <w:rsid w:val="00C455B9"/>
    <w:rsid w:val="00C45742"/>
    <w:rsid w:val="00C45B0E"/>
    <w:rsid w:val="00C45B57"/>
    <w:rsid w:val="00C45B9F"/>
    <w:rsid w:val="00C45BD5"/>
    <w:rsid w:val="00C45DA6"/>
    <w:rsid w:val="00C462A4"/>
    <w:rsid w:val="00C46589"/>
    <w:rsid w:val="00C465EE"/>
    <w:rsid w:val="00C467A9"/>
    <w:rsid w:val="00C46C57"/>
    <w:rsid w:val="00C46D84"/>
    <w:rsid w:val="00C46EDA"/>
    <w:rsid w:val="00C474A0"/>
    <w:rsid w:val="00C47A8C"/>
    <w:rsid w:val="00C47BA5"/>
    <w:rsid w:val="00C47E1D"/>
    <w:rsid w:val="00C50012"/>
    <w:rsid w:val="00C5018E"/>
    <w:rsid w:val="00C501B2"/>
    <w:rsid w:val="00C5043F"/>
    <w:rsid w:val="00C504D2"/>
    <w:rsid w:val="00C50D14"/>
    <w:rsid w:val="00C50D82"/>
    <w:rsid w:val="00C50E0A"/>
    <w:rsid w:val="00C511A8"/>
    <w:rsid w:val="00C51361"/>
    <w:rsid w:val="00C51ACD"/>
    <w:rsid w:val="00C51B60"/>
    <w:rsid w:val="00C51E6D"/>
    <w:rsid w:val="00C523DC"/>
    <w:rsid w:val="00C52F0F"/>
    <w:rsid w:val="00C54402"/>
    <w:rsid w:val="00C54902"/>
    <w:rsid w:val="00C54AD8"/>
    <w:rsid w:val="00C54C3F"/>
    <w:rsid w:val="00C54CA8"/>
    <w:rsid w:val="00C55406"/>
    <w:rsid w:val="00C555D9"/>
    <w:rsid w:val="00C55864"/>
    <w:rsid w:val="00C55AC0"/>
    <w:rsid w:val="00C55F3E"/>
    <w:rsid w:val="00C55FDB"/>
    <w:rsid w:val="00C56006"/>
    <w:rsid w:val="00C56376"/>
    <w:rsid w:val="00C56496"/>
    <w:rsid w:val="00C5657C"/>
    <w:rsid w:val="00C56B04"/>
    <w:rsid w:val="00C56D87"/>
    <w:rsid w:val="00C56FA2"/>
    <w:rsid w:val="00C56FA8"/>
    <w:rsid w:val="00C571CA"/>
    <w:rsid w:val="00C57294"/>
    <w:rsid w:val="00C57565"/>
    <w:rsid w:val="00C576A4"/>
    <w:rsid w:val="00C588EC"/>
    <w:rsid w:val="00C60419"/>
    <w:rsid w:val="00C60581"/>
    <w:rsid w:val="00C606D0"/>
    <w:rsid w:val="00C6087E"/>
    <w:rsid w:val="00C60947"/>
    <w:rsid w:val="00C609BE"/>
    <w:rsid w:val="00C61331"/>
    <w:rsid w:val="00C6194C"/>
    <w:rsid w:val="00C61BAA"/>
    <w:rsid w:val="00C61C3E"/>
    <w:rsid w:val="00C61C67"/>
    <w:rsid w:val="00C61D52"/>
    <w:rsid w:val="00C61F3E"/>
    <w:rsid w:val="00C621DB"/>
    <w:rsid w:val="00C62242"/>
    <w:rsid w:val="00C62B15"/>
    <w:rsid w:val="00C62EC0"/>
    <w:rsid w:val="00C6317E"/>
    <w:rsid w:val="00C634B2"/>
    <w:rsid w:val="00C634BD"/>
    <w:rsid w:val="00C637B0"/>
    <w:rsid w:val="00C63F42"/>
    <w:rsid w:val="00C6402E"/>
    <w:rsid w:val="00C641B9"/>
    <w:rsid w:val="00C64234"/>
    <w:rsid w:val="00C642D6"/>
    <w:rsid w:val="00C646F3"/>
    <w:rsid w:val="00C64C79"/>
    <w:rsid w:val="00C64C8E"/>
    <w:rsid w:val="00C64CC6"/>
    <w:rsid w:val="00C65011"/>
    <w:rsid w:val="00C65076"/>
    <w:rsid w:val="00C6517C"/>
    <w:rsid w:val="00C651C3"/>
    <w:rsid w:val="00C65933"/>
    <w:rsid w:val="00C65B78"/>
    <w:rsid w:val="00C65D9D"/>
    <w:rsid w:val="00C662E6"/>
    <w:rsid w:val="00C663A7"/>
    <w:rsid w:val="00C66684"/>
    <w:rsid w:val="00C66A1C"/>
    <w:rsid w:val="00C66E01"/>
    <w:rsid w:val="00C67566"/>
    <w:rsid w:val="00C67990"/>
    <w:rsid w:val="00C67ACD"/>
    <w:rsid w:val="00C67BC3"/>
    <w:rsid w:val="00C67DBA"/>
    <w:rsid w:val="00C67FF1"/>
    <w:rsid w:val="00C70575"/>
    <w:rsid w:val="00C708D8"/>
    <w:rsid w:val="00C708E0"/>
    <w:rsid w:val="00C7096A"/>
    <w:rsid w:val="00C70E15"/>
    <w:rsid w:val="00C70F0B"/>
    <w:rsid w:val="00C71045"/>
    <w:rsid w:val="00C7105A"/>
    <w:rsid w:val="00C71332"/>
    <w:rsid w:val="00C7139C"/>
    <w:rsid w:val="00C713FE"/>
    <w:rsid w:val="00C718E8"/>
    <w:rsid w:val="00C71ACF"/>
    <w:rsid w:val="00C71BB8"/>
    <w:rsid w:val="00C72006"/>
    <w:rsid w:val="00C7215F"/>
    <w:rsid w:val="00C726C8"/>
    <w:rsid w:val="00C7271F"/>
    <w:rsid w:val="00C72C8E"/>
    <w:rsid w:val="00C730E0"/>
    <w:rsid w:val="00C731C7"/>
    <w:rsid w:val="00C732E5"/>
    <w:rsid w:val="00C732F2"/>
    <w:rsid w:val="00C73384"/>
    <w:rsid w:val="00C7343A"/>
    <w:rsid w:val="00C736FB"/>
    <w:rsid w:val="00C7379C"/>
    <w:rsid w:val="00C73A7C"/>
    <w:rsid w:val="00C73BE3"/>
    <w:rsid w:val="00C73DE4"/>
    <w:rsid w:val="00C73EA7"/>
    <w:rsid w:val="00C742A9"/>
    <w:rsid w:val="00C743C6"/>
    <w:rsid w:val="00C74A81"/>
    <w:rsid w:val="00C74D66"/>
    <w:rsid w:val="00C74E68"/>
    <w:rsid w:val="00C74ED6"/>
    <w:rsid w:val="00C75247"/>
    <w:rsid w:val="00C75B25"/>
    <w:rsid w:val="00C75BE8"/>
    <w:rsid w:val="00C75C0C"/>
    <w:rsid w:val="00C75CF8"/>
    <w:rsid w:val="00C76019"/>
    <w:rsid w:val="00C76043"/>
    <w:rsid w:val="00C7609E"/>
    <w:rsid w:val="00C76C76"/>
    <w:rsid w:val="00C77121"/>
    <w:rsid w:val="00C7737D"/>
    <w:rsid w:val="00C7737F"/>
    <w:rsid w:val="00C77D1D"/>
    <w:rsid w:val="00C800B5"/>
    <w:rsid w:val="00C801F0"/>
    <w:rsid w:val="00C809D2"/>
    <w:rsid w:val="00C80B2C"/>
    <w:rsid w:val="00C80B45"/>
    <w:rsid w:val="00C80B60"/>
    <w:rsid w:val="00C80BEA"/>
    <w:rsid w:val="00C8106D"/>
    <w:rsid w:val="00C8120E"/>
    <w:rsid w:val="00C8128B"/>
    <w:rsid w:val="00C815AD"/>
    <w:rsid w:val="00C81924"/>
    <w:rsid w:val="00C81971"/>
    <w:rsid w:val="00C81DAF"/>
    <w:rsid w:val="00C81E08"/>
    <w:rsid w:val="00C821C9"/>
    <w:rsid w:val="00C82539"/>
    <w:rsid w:val="00C82F33"/>
    <w:rsid w:val="00C82F4D"/>
    <w:rsid w:val="00C83021"/>
    <w:rsid w:val="00C8320F"/>
    <w:rsid w:val="00C83411"/>
    <w:rsid w:val="00C836AF"/>
    <w:rsid w:val="00C83854"/>
    <w:rsid w:val="00C839B6"/>
    <w:rsid w:val="00C839F3"/>
    <w:rsid w:val="00C83AD2"/>
    <w:rsid w:val="00C84858"/>
    <w:rsid w:val="00C84951"/>
    <w:rsid w:val="00C858E4"/>
    <w:rsid w:val="00C85A75"/>
    <w:rsid w:val="00C85D6F"/>
    <w:rsid w:val="00C8612B"/>
    <w:rsid w:val="00C86405"/>
    <w:rsid w:val="00C86621"/>
    <w:rsid w:val="00C86793"/>
    <w:rsid w:val="00C867F8"/>
    <w:rsid w:val="00C86815"/>
    <w:rsid w:val="00C869A4"/>
    <w:rsid w:val="00C869FF"/>
    <w:rsid w:val="00C86D00"/>
    <w:rsid w:val="00C871A6"/>
    <w:rsid w:val="00C871E1"/>
    <w:rsid w:val="00C8731E"/>
    <w:rsid w:val="00C8766E"/>
    <w:rsid w:val="00C876CB"/>
    <w:rsid w:val="00C8783D"/>
    <w:rsid w:val="00C8793F"/>
    <w:rsid w:val="00C9010E"/>
    <w:rsid w:val="00C9081F"/>
    <w:rsid w:val="00C908D0"/>
    <w:rsid w:val="00C90D6E"/>
    <w:rsid w:val="00C90FB3"/>
    <w:rsid w:val="00C90FDE"/>
    <w:rsid w:val="00C91032"/>
    <w:rsid w:val="00C9110B"/>
    <w:rsid w:val="00C911FE"/>
    <w:rsid w:val="00C912C9"/>
    <w:rsid w:val="00C91955"/>
    <w:rsid w:val="00C91BCD"/>
    <w:rsid w:val="00C91F95"/>
    <w:rsid w:val="00C920A9"/>
    <w:rsid w:val="00C92134"/>
    <w:rsid w:val="00C92496"/>
    <w:rsid w:val="00C929D1"/>
    <w:rsid w:val="00C92ABE"/>
    <w:rsid w:val="00C92C70"/>
    <w:rsid w:val="00C92CA9"/>
    <w:rsid w:val="00C92E03"/>
    <w:rsid w:val="00C92F00"/>
    <w:rsid w:val="00C936B5"/>
    <w:rsid w:val="00C93EDD"/>
    <w:rsid w:val="00C94430"/>
    <w:rsid w:val="00C944DE"/>
    <w:rsid w:val="00C94568"/>
    <w:rsid w:val="00C947EB"/>
    <w:rsid w:val="00C9484F"/>
    <w:rsid w:val="00C950F4"/>
    <w:rsid w:val="00C95244"/>
    <w:rsid w:val="00C95426"/>
    <w:rsid w:val="00C9552C"/>
    <w:rsid w:val="00C959CC"/>
    <w:rsid w:val="00C964C9"/>
    <w:rsid w:val="00C96539"/>
    <w:rsid w:val="00C968C0"/>
    <w:rsid w:val="00C96959"/>
    <w:rsid w:val="00C96B45"/>
    <w:rsid w:val="00C970FE"/>
    <w:rsid w:val="00C9725C"/>
    <w:rsid w:val="00C97302"/>
    <w:rsid w:val="00C97536"/>
    <w:rsid w:val="00C975DB"/>
    <w:rsid w:val="00C97989"/>
    <w:rsid w:val="00CA0094"/>
    <w:rsid w:val="00CA06EC"/>
    <w:rsid w:val="00CA0938"/>
    <w:rsid w:val="00CA1514"/>
    <w:rsid w:val="00CA16CD"/>
    <w:rsid w:val="00CA1954"/>
    <w:rsid w:val="00CA1A1C"/>
    <w:rsid w:val="00CA1A73"/>
    <w:rsid w:val="00CA1A89"/>
    <w:rsid w:val="00CA2410"/>
    <w:rsid w:val="00CA2436"/>
    <w:rsid w:val="00CA267C"/>
    <w:rsid w:val="00CA2A5B"/>
    <w:rsid w:val="00CA2A8B"/>
    <w:rsid w:val="00CA2B53"/>
    <w:rsid w:val="00CA2B5A"/>
    <w:rsid w:val="00CA2F4B"/>
    <w:rsid w:val="00CA2FB0"/>
    <w:rsid w:val="00CA330A"/>
    <w:rsid w:val="00CA3495"/>
    <w:rsid w:val="00CA36F7"/>
    <w:rsid w:val="00CA3DC3"/>
    <w:rsid w:val="00CA3FD4"/>
    <w:rsid w:val="00CA45C4"/>
    <w:rsid w:val="00CA48CF"/>
    <w:rsid w:val="00CA4964"/>
    <w:rsid w:val="00CA49B4"/>
    <w:rsid w:val="00CA4A42"/>
    <w:rsid w:val="00CA4DE4"/>
    <w:rsid w:val="00CA4EEF"/>
    <w:rsid w:val="00CA515C"/>
    <w:rsid w:val="00CA5276"/>
    <w:rsid w:val="00CA5C28"/>
    <w:rsid w:val="00CA5D51"/>
    <w:rsid w:val="00CA6086"/>
    <w:rsid w:val="00CA63DF"/>
    <w:rsid w:val="00CA64B7"/>
    <w:rsid w:val="00CA68AD"/>
    <w:rsid w:val="00CA6A8B"/>
    <w:rsid w:val="00CA6BBD"/>
    <w:rsid w:val="00CA6D57"/>
    <w:rsid w:val="00CA7263"/>
    <w:rsid w:val="00CA7430"/>
    <w:rsid w:val="00CB0113"/>
    <w:rsid w:val="00CB02EE"/>
    <w:rsid w:val="00CB0449"/>
    <w:rsid w:val="00CB05F9"/>
    <w:rsid w:val="00CB065F"/>
    <w:rsid w:val="00CB0DDB"/>
    <w:rsid w:val="00CB1108"/>
    <w:rsid w:val="00CB129F"/>
    <w:rsid w:val="00CB144F"/>
    <w:rsid w:val="00CB1795"/>
    <w:rsid w:val="00CB1B38"/>
    <w:rsid w:val="00CB1C25"/>
    <w:rsid w:val="00CB20CB"/>
    <w:rsid w:val="00CB23B7"/>
    <w:rsid w:val="00CB2464"/>
    <w:rsid w:val="00CB248B"/>
    <w:rsid w:val="00CB2CA6"/>
    <w:rsid w:val="00CB2D7C"/>
    <w:rsid w:val="00CB35B0"/>
    <w:rsid w:val="00CB35EC"/>
    <w:rsid w:val="00CB3613"/>
    <w:rsid w:val="00CB369E"/>
    <w:rsid w:val="00CB3715"/>
    <w:rsid w:val="00CB380C"/>
    <w:rsid w:val="00CB3CB8"/>
    <w:rsid w:val="00CB40AD"/>
    <w:rsid w:val="00CB476D"/>
    <w:rsid w:val="00CB4AAD"/>
    <w:rsid w:val="00CB5293"/>
    <w:rsid w:val="00CB5990"/>
    <w:rsid w:val="00CB59BC"/>
    <w:rsid w:val="00CB5CAA"/>
    <w:rsid w:val="00CB5D9A"/>
    <w:rsid w:val="00CB5EF3"/>
    <w:rsid w:val="00CB601A"/>
    <w:rsid w:val="00CB623D"/>
    <w:rsid w:val="00CB6424"/>
    <w:rsid w:val="00CB649C"/>
    <w:rsid w:val="00CB6619"/>
    <w:rsid w:val="00CB702B"/>
    <w:rsid w:val="00CB741D"/>
    <w:rsid w:val="00CB74A1"/>
    <w:rsid w:val="00CB785B"/>
    <w:rsid w:val="00CB7A21"/>
    <w:rsid w:val="00CC00A9"/>
    <w:rsid w:val="00CC0335"/>
    <w:rsid w:val="00CC08D5"/>
    <w:rsid w:val="00CC0922"/>
    <w:rsid w:val="00CC0A6C"/>
    <w:rsid w:val="00CC0B17"/>
    <w:rsid w:val="00CC0B60"/>
    <w:rsid w:val="00CC113E"/>
    <w:rsid w:val="00CC143C"/>
    <w:rsid w:val="00CC15AB"/>
    <w:rsid w:val="00CC175C"/>
    <w:rsid w:val="00CC1950"/>
    <w:rsid w:val="00CC1D2A"/>
    <w:rsid w:val="00CC1D41"/>
    <w:rsid w:val="00CC1E29"/>
    <w:rsid w:val="00CC203F"/>
    <w:rsid w:val="00CC2564"/>
    <w:rsid w:val="00CC276C"/>
    <w:rsid w:val="00CC2949"/>
    <w:rsid w:val="00CC2EE2"/>
    <w:rsid w:val="00CC353C"/>
    <w:rsid w:val="00CC35BB"/>
    <w:rsid w:val="00CC36BF"/>
    <w:rsid w:val="00CC370C"/>
    <w:rsid w:val="00CC383E"/>
    <w:rsid w:val="00CC3BF8"/>
    <w:rsid w:val="00CC3D41"/>
    <w:rsid w:val="00CC3EC4"/>
    <w:rsid w:val="00CC449F"/>
    <w:rsid w:val="00CC4589"/>
    <w:rsid w:val="00CC4670"/>
    <w:rsid w:val="00CC46F7"/>
    <w:rsid w:val="00CC4F54"/>
    <w:rsid w:val="00CC5136"/>
    <w:rsid w:val="00CC5505"/>
    <w:rsid w:val="00CC55A4"/>
    <w:rsid w:val="00CC56D1"/>
    <w:rsid w:val="00CC5800"/>
    <w:rsid w:val="00CC5E78"/>
    <w:rsid w:val="00CC6455"/>
    <w:rsid w:val="00CC698D"/>
    <w:rsid w:val="00CC6BBD"/>
    <w:rsid w:val="00CC6BC6"/>
    <w:rsid w:val="00CC6BE6"/>
    <w:rsid w:val="00CC6C47"/>
    <w:rsid w:val="00CC73FB"/>
    <w:rsid w:val="00CC7620"/>
    <w:rsid w:val="00CC7650"/>
    <w:rsid w:val="00CC76A6"/>
    <w:rsid w:val="00CC773F"/>
    <w:rsid w:val="00CC7AE5"/>
    <w:rsid w:val="00CC7B80"/>
    <w:rsid w:val="00CC7BDD"/>
    <w:rsid w:val="00CD092D"/>
    <w:rsid w:val="00CD0A51"/>
    <w:rsid w:val="00CD0E51"/>
    <w:rsid w:val="00CD0EA9"/>
    <w:rsid w:val="00CD1110"/>
    <w:rsid w:val="00CD13EF"/>
    <w:rsid w:val="00CD1561"/>
    <w:rsid w:val="00CD18ED"/>
    <w:rsid w:val="00CD18FF"/>
    <w:rsid w:val="00CD1B2B"/>
    <w:rsid w:val="00CD1FF2"/>
    <w:rsid w:val="00CD2229"/>
    <w:rsid w:val="00CD236A"/>
    <w:rsid w:val="00CD2877"/>
    <w:rsid w:val="00CD28E7"/>
    <w:rsid w:val="00CD2976"/>
    <w:rsid w:val="00CD2D7C"/>
    <w:rsid w:val="00CD3573"/>
    <w:rsid w:val="00CD360C"/>
    <w:rsid w:val="00CD39F6"/>
    <w:rsid w:val="00CD3B3C"/>
    <w:rsid w:val="00CD3F78"/>
    <w:rsid w:val="00CD3FE4"/>
    <w:rsid w:val="00CD44FB"/>
    <w:rsid w:val="00CD48BC"/>
    <w:rsid w:val="00CD48EF"/>
    <w:rsid w:val="00CD4962"/>
    <w:rsid w:val="00CD4C15"/>
    <w:rsid w:val="00CD5496"/>
    <w:rsid w:val="00CD590C"/>
    <w:rsid w:val="00CD5A9A"/>
    <w:rsid w:val="00CD5C54"/>
    <w:rsid w:val="00CD6185"/>
    <w:rsid w:val="00CD618B"/>
    <w:rsid w:val="00CD6208"/>
    <w:rsid w:val="00CD67E7"/>
    <w:rsid w:val="00CD6940"/>
    <w:rsid w:val="00CD6DA0"/>
    <w:rsid w:val="00CD6DF9"/>
    <w:rsid w:val="00CD7142"/>
    <w:rsid w:val="00CD74C7"/>
    <w:rsid w:val="00CD74D9"/>
    <w:rsid w:val="00CD75E5"/>
    <w:rsid w:val="00CD79EC"/>
    <w:rsid w:val="00CD7B71"/>
    <w:rsid w:val="00CE0009"/>
    <w:rsid w:val="00CE0111"/>
    <w:rsid w:val="00CE05D3"/>
    <w:rsid w:val="00CE07B6"/>
    <w:rsid w:val="00CE09EE"/>
    <w:rsid w:val="00CE0B0B"/>
    <w:rsid w:val="00CE0E21"/>
    <w:rsid w:val="00CE0F6F"/>
    <w:rsid w:val="00CE12DA"/>
    <w:rsid w:val="00CE14B6"/>
    <w:rsid w:val="00CE22DC"/>
    <w:rsid w:val="00CE2444"/>
    <w:rsid w:val="00CE263A"/>
    <w:rsid w:val="00CE26A7"/>
    <w:rsid w:val="00CE2923"/>
    <w:rsid w:val="00CE2B04"/>
    <w:rsid w:val="00CE2C37"/>
    <w:rsid w:val="00CE2FC5"/>
    <w:rsid w:val="00CE30D3"/>
    <w:rsid w:val="00CE40F6"/>
    <w:rsid w:val="00CE41E4"/>
    <w:rsid w:val="00CE4514"/>
    <w:rsid w:val="00CE46FC"/>
    <w:rsid w:val="00CE4944"/>
    <w:rsid w:val="00CE4D74"/>
    <w:rsid w:val="00CE4E30"/>
    <w:rsid w:val="00CE57D6"/>
    <w:rsid w:val="00CE5C8F"/>
    <w:rsid w:val="00CE604E"/>
    <w:rsid w:val="00CE608F"/>
    <w:rsid w:val="00CE6282"/>
    <w:rsid w:val="00CE62BD"/>
    <w:rsid w:val="00CE6673"/>
    <w:rsid w:val="00CE67B5"/>
    <w:rsid w:val="00CE6D34"/>
    <w:rsid w:val="00CE705E"/>
    <w:rsid w:val="00CE70F5"/>
    <w:rsid w:val="00CE71AE"/>
    <w:rsid w:val="00CE7463"/>
    <w:rsid w:val="00CE7560"/>
    <w:rsid w:val="00CE7742"/>
    <w:rsid w:val="00CE7AB6"/>
    <w:rsid w:val="00CF0840"/>
    <w:rsid w:val="00CF0DE7"/>
    <w:rsid w:val="00CF1061"/>
    <w:rsid w:val="00CF15EC"/>
    <w:rsid w:val="00CF1799"/>
    <w:rsid w:val="00CF186A"/>
    <w:rsid w:val="00CF1BC0"/>
    <w:rsid w:val="00CF1D91"/>
    <w:rsid w:val="00CF1DB0"/>
    <w:rsid w:val="00CF1E39"/>
    <w:rsid w:val="00CF2061"/>
    <w:rsid w:val="00CF21BB"/>
    <w:rsid w:val="00CF2A92"/>
    <w:rsid w:val="00CF3050"/>
    <w:rsid w:val="00CF34BF"/>
    <w:rsid w:val="00CF39D6"/>
    <w:rsid w:val="00CF3AE0"/>
    <w:rsid w:val="00CF3D7F"/>
    <w:rsid w:val="00CF3E64"/>
    <w:rsid w:val="00CF3EA7"/>
    <w:rsid w:val="00CF3F15"/>
    <w:rsid w:val="00CF415C"/>
    <w:rsid w:val="00CF41B7"/>
    <w:rsid w:val="00CF4273"/>
    <w:rsid w:val="00CF4634"/>
    <w:rsid w:val="00CF46CB"/>
    <w:rsid w:val="00CF4859"/>
    <w:rsid w:val="00CF4929"/>
    <w:rsid w:val="00CF5879"/>
    <w:rsid w:val="00CF5902"/>
    <w:rsid w:val="00CF59F0"/>
    <w:rsid w:val="00CF5B9E"/>
    <w:rsid w:val="00CF5D29"/>
    <w:rsid w:val="00CF5D92"/>
    <w:rsid w:val="00CF5E91"/>
    <w:rsid w:val="00CF6229"/>
    <w:rsid w:val="00CF628D"/>
    <w:rsid w:val="00CF646B"/>
    <w:rsid w:val="00CF6610"/>
    <w:rsid w:val="00CF6859"/>
    <w:rsid w:val="00CF6CC8"/>
    <w:rsid w:val="00CF6FFB"/>
    <w:rsid w:val="00CF736A"/>
    <w:rsid w:val="00CF75AF"/>
    <w:rsid w:val="00CF75E1"/>
    <w:rsid w:val="00CF7706"/>
    <w:rsid w:val="00CF7869"/>
    <w:rsid w:val="00CF7E7F"/>
    <w:rsid w:val="00D00389"/>
    <w:rsid w:val="00D004D9"/>
    <w:rsid w:val="00D005A2"/>
    <w:rsid w:val="00D01481"/>
    <w:rsid w:val="00D01781"/>
    <w:rsid w:val="00D01B90"/>
    <w:rsid w:val="00D01CF8"/>
    <w:rsid w:val="00D020D5"/>
    <w:rsid w:val="00D02A1F"/>
    <w:rsid w:val="00D02D1D"/>
    <w:rsid w:val="00D033E7"/>
    <w:rsid w:val="00D035CC"/>
    <w:rsid w:val="00D03626"/>
    <w:rsid w:val="00D036E2"/>
    <w:rsid w:val="00D03788"/>
    <w:rsid w:val="00D03AE1"/>
    <w:rsid w:val="00D03D01"/>
    <w:rsid w:val="00D03EB9"/>
    <w:rsid w:val="00D0445E"/>
    <w:rsid w:val="00D04679"/>
    <w:rsid w:val="00D0476C"/>
    <w:rsid w:val="00D04CDD"/>
    <w:rsid w:val="00D050E0"/>
    <w:rsid w:val="00D05636"/>
    <w:rsid w:val="00D0585F"/>
    <w:rsid w:val="00D05A3C"/>
    <w:rsid w:val="00D05EA7"/>
    <w:rsid w:val="00D064D4"/>
    <w:rsid w:val="00D066DE"/>
    <w:rsid w:val="00D06A81"/>
    <w:rsid w:val="00D06A9A"/>
    <w:rsid w:val="00D06BDD"/>
    <w:rsid w:val="00D06F34"/>
    <w:rsid w:val="00D0709C"/>
    <w:rsid w:val="00D0713C"/>
    <w:rsid w:val="00D07A86"/>
    <w:rsid w:val="00D0A6C0"/>
    <w:rsid w:val="00D10041"/>
    <w:rsid w:val="00D11308"/>
    <w:rsid w:val="00D11741"/>
    <w:rsid w:val="00D11B61"/>
    <w:rsid w:val="00D12190"/>
    <w:rsid w:val="00D127EB"/>
    <w:rsid w:val="00D12A7B"/>
    <w:rsid w:val="00D12DA6"/>
    <w:rsid w:val="00D13162"/>
    <w:rsid w:val="00D13514"/>
    <w:rsid w:val="00D137E0"/>
    <w:rsid w:val="00D13969"/>
    <w:rsid w:val="00D13A95"/>
    <w:rsid w:val="00D13C75"/>
    <w:rsid w:val="00D14001"/>
    <w:rsid w:val="00D14022"/>
    <w:rsid w:val="00D14698"/>
    <w:rsid w:val="00D149A6"/>
    <w:rsid w:val="00D14B5F"/>
    <w:rsid w:val="00D14D57"/>
    <w:rsid w:val="00D15211"/>
    <w:rsid w:val="00D152BA"/>
    <w:rsid w:val="00D157B8"/>
    <w:rsid w:val="00D159DE"/>
    <w:rsid w:val="00D15DF1"/>
    <w:rsid w:val="00D15FAF"/>
    <w:rsid w:val="00D16283"/>
    <w:rsid w:val="00D165CB"/>
    <w:rsid w:val="00D167A8"/>
    <w:rsid w:val="00D16FEA"/>
    <w:rsid w:val="00D171E6"/>
    <w:rsid w:val="00D17612"/>
    <w:rsid w:val="00D176DD"/>
    <w:rsid w:val="00D17796"/>
    <w:rsid w:val="00D178B3"/>
    <w:rsid w:val="00D17C6E"/>
    <w:rsid w:val="00D17CC8"/>
    <w:rsid w:val="00D201F2"/>
    <w:rsid w:val="00D20381"/>
    <w:rsid w:val="00D2067E"/>
    <w:rsid w:val="00D20A1A"/>
    <w:rsid w:val="00D20C77"/>
    <w:rsid w:val="00D21196"/>
    <w:rsid w:val="00D217CC"/>
    <w:rsid w:val="00D21877"/>
    <w:rsid w:val="00D21A82"/>
    <w:rsid w:val="00D21EE7"/>
    <w:rsid w:val="00D21F9B"/>
    <w:rsid w:val="00D220D4"/>
    <w:rsid w:val="00D22374"/>
    <w:rsid w:val="00D22465"/>
    <w:rsid w:val="00D224D4"/>
    <w:rsid w:val="00D231AE"/>
    <w:rsid w:val="00D233DB"/>
    <w:rsid w:val="00D238FE"/>
    <w:rsid w:val="00D23904"/>
    <w:rsid w:val="00D23961"/>
    <w:rsid w:val="00D23CC0"/>
    <w:rsid w:val="00D23E43"/>
    <w:rsid w:val="00D240FE"/>
    <w:rsid w:val="00D248E4"/>
    <w:rsid w:val="00D24A7A"/>
    <w:rsid w:val="00D24CC0"/>
    <w:rsid w:val="00D2516D"/>
    <w:rsid w:val="00D25171"/>
    <w:rsid w:val="00D25176"/>
    <w:rsid w:val="00D257A0"/>
    <w:rsid w:val="00D25D59"/>
    <w:rsid w:val="00D2616F"/>
    <w:rsid w:val="00D2700A"/>
    <w:rsid w:val="00D2738D"/>
    <w:rsid w:val="00D273CB"/>
    <w:rsid w:val="00D275C0"/>
    <w:rsid w:val="00D275D5"/>
    <w:rsid w:val="00D27EFE"/>
    <w:rsid w:val="00D27F36"/>
    <w:rsid w:val="00D297C2"/>
    <w:rsid w:val="00D30333"/>
    <w:rsid w:val="00D309D4"/>
    <w:rsid w:val="00D30AA4"/>
    <w:rsid w:val="00D3125A"/>
    <w:rsid w:val="00D319E9"/>
    <w:rsid w:val="00D31B0C"/>
    <w:rsid w:val="00D31C3E"/>
    <w:rsid w:val="00D32096"/>
    <w:rsid w:val="00D3226E"/>
    <w:rsid w:val="00D32884"/>
    <w:rsid w:val="00D32ABA"/>
    <w:rsid w:val="00D33133"/>
    <w:rsid w:val="00D33311"/>
    <w:rsid w:val="00D3346B"/>
    <w:rsid w:val="00D334A4"/>
    <w:rsid w:val="00D33691"/>
    <w:rsid w:val="00D33C7C"/>
    <w:rsid w:val="00D34373"/>
    <w:rsid w:val="00D3463E"/>
    <w:rsid w:val="00D347DA"/>
    <w:rsid w:val="00D34B2C"/>
    <w:rsid w:val="00D34BFC"/>
    <w:rsid w:val="00D3577E"/>
    <w:rsid w:val="00D358BC"/>
    <w:rsid w:val="00D3621C"/>
    <w:rsid w:val="00D36E9A"/>
    <w:rsid w:val="00D36F7E"/>
    <w:rsid w:val="00D37452"/>
    <w:rsid w:val="00D375F7"/>
    <w:rsid w:val="00D37637"/>
    <w:rsid w:val="00D37642"/>
    <w:rsid w:val="00D37968"/>
    <w:rsid w:val="00D37A12"/>
    <w:rsid w:val="00D37AB0"/>
    <w:rsid w:val="00D37D18"/>
    <w:rsid w:val="00D37D46"/>
    <w:rsid w:val="00D40017"/>
    <w:rsid w:val="00D403EF"/>
    <w:rsid w:val="00D40542"/>
    <w:rsid w:val="00D40656"/>
    <w:rsid w:val="00D40758"/>
    <w:rsid w:val="00D4125F"/>
    <w:rsid w:val="00D4126F"/>
    <w:rsid w:val="00D415FB"/>
    <w:rsid w:val="00D41798"/>
    <w:rsid w:val="00D41AFB"/>
    <w:rsid w:val="00D41FFA"/>
    <w:rsid w:val="00D42093"/>
    <w:rsid w:val="00D4240C"/>
    <w:rsid w:val="00D42BD0"/>
    <w:rsid w:val="00D42E28"/>
    <w:rsid w:val="00D4308E"/>
    <w:rsid w:val="00D430D0"/>
    <w:rsid w:val="00D43775"/>
    <w:rsid w:val="00D43B1C"/>
    <w:rsid w:val="00D43D31"/>
    <w:rsid w:val="00D440A6"/>
    <w:rsid w:val="00D44220"/>
    <w:rsid w:val="00D44370"/>
    <w:rsid w:val="00D4461F"/>
    <w:rsid w:val="00D44FAF"/>
    <w:rsid w:val="00D45148"/>
    <w:rsid w:val="00D4520B"/>
    <w:rsid w:val="00D45214"/>
    <w:rsid w:val="00D4523B"/>
    <w:rsid w:val="00D45249"/>
    <w:rsid w:val="00D4525D"/>
    <w:rsid w:val="00D45722"/>
    <w:rsid w:val="00D459ED"/>
    <w:rsid w:val="00D45DAD"/>
    <w:rsid w:val="00D45EFF"/>
    <w:rsid w:val="00D4621D"/>
    <w:rsid w:val="00D46376"/>
    <w:rsid w:val="00D463C0"/>
    <w:rsid w:val="00D46843"/>
    <w:rsid w:val="00D46F69"/>
    <w:rsid w:val="00D47427"/>
    <w:rsid w:val="00D476E9"/>
    <w:rsid w:val="00D47915"/>
    <w:rsid w:val="00D47CAA"/>
    <w:rsid w:val="00D50192"/>
    <w:rsid w:val="00D502F9"/>
    <w:rsid w:val="00D50368"/>
    <w:rsid w:val="00D50725"/>
    <w:rsid w:val="00D50B60"/>
    <w:rsid w:val="00D50BF6"/>
    <w:rsid w:val="00D50F56"/>
    <w:rsid w:val="00D5112E"/>
    <w:rsid w:val="00D51361"/>
    <w:rsid w:val="00D520D6"/>
    <w:rsid w:val="00D5258E"/>
    <w:rsid w:val="00D53683"/>
    <w:rsid w:val="00D53709"/>
    <w:rsid w:val="00D54144"/>
    <w:rsid w:val="00D544D5"/>
    <w:rsid w:val="00D5462A"/>
    <w:rsid w:val="00D54684"/>
    <w:rsid w:val="00D546CB"/>
    <w:rsid w:val="00D54AE1"/>
    <w:rsid w:val="00D54B91"/>
    <w:rsid w:val="00D54CC6"/>
    <w:rsid w:val="00D54EDC"/>
    <w:rsid w:val="00D54F81"/>
    <w:rsid w:val="00D5507B"/>
    <w:rsid w:val="00D551E5"/>
    <w:rsid w:val="00D555EE"/>
    <w:rsid w:val="00D557CE"/>
    <w:rsid w:val="00D557D6"/>
    <w:rsid w:val="00D55C84"/>
    <w:rsid w:val="00D560A0"/>
    <w:rsid w:val="00D560BD"/>
    <w:rsid w:val="00D56B00"/>
    <w:rsid w:val="00D56B61"/>
    <w:rsid w:val="00D56C79"/>
    <w:rsid w:val="00D56CE2"/>
    <w:rsid w:val="00D56F16"/>
    <w:rsid w:val="00D56F71"/>
    <w:rsid w:val="00D573EC"/>
    <w:rsid w:val="00D575AB"/>
    <w:rsid w:val="00D57B63"/>
    <w:rsid w:val="00D57DD5"/>
    <w:rsid w:val="00D603AA"/>
    <w:rsid w:val="00D606E8"/>
    <w:rsid w:val="00D60712"/>
    <w:rsid w:val="00D60B60"/>
    <w:rsid w:val="00D61048"/>
    <w:rsid w:val="00D614C6"/>
    <w:rsid w:val="00D6168F"/>
    <w:rsid w:val="00D6182D"/>
    <w:rsid w:val="00D61860"/>
    <w:rsid w:val="00D619C2"/>
    <w:rsid w:val="00D61D01"/>
    <w:rsid w:val="00D61F32"/>
    <w:rsid w:val="00D623C6"/>
    <w:rsid w:val="00D62445"/>
    <w:rsid w:val="00D627DF"/>
    <w:rsid w:val="00D6288D"/>
    <w:rsid w:val="00D6298F"/>
    <w:rsid w:val="00D62AE7"/>
    <w:rsid w:val="00D62AF3"/>
    <w:rsid w:val="00D62D78"/>
    <w:rsid w:val="00D62FB6"/>
    <w:rsid w:val="00D62FC1"/>
    <w:rsid w:val="00D63458"/>
    <w:rsid w:val="00D639E3"/>
    <w:rsid w:val="00D63AE2"/>
    <w:rsid w:val="00D64120"/>
    <w:rsid w:val="00D642B5"/>
    <w:rsid w:val="00D64734"/>
    <w:rsid w:val="00D64D68"/>
    <w:rsid w:val="00D64F9E"/>
    <w:rsid w:val="00D6552B"/>
    <w:rsid w:val="00D65801"/>
    <w:rsid w:val="00D65B46"/>
    <w:rsid w:val="00D65C74"/>
    <w:rsid w:val="00D65D51"/>
    <w:rsid w:val="00D65E15"/>
    <w:rsid w:val="00D65F34"/>
    <w:rsid w:val="00D66083"/>
    <w:rsid w:val="00D662DA"/>
    <w:rsid w:val="00D66535"/>
    <w:rsid w:val="00D667AD"/>
    <w:rsid w:val="00D66CA1"/>
    <w:rsid w:val="00D66E58"/>
    <w:rsid w:val="00D66EC7"/>
    <w:rsid w:val="00D672E1"/>
    <w:rsid w:val="00D6745E"/>
    <w:rsid w:val="00D6761C"/>
    <w:rsid w:val="00D67A95"/>
    <w:rsid w:val="00D67B82"/>
    <w:rsid w:val="00D70477"/>
    <w:rsid w:val="00D707C1"/>
    <w:rsid w:val="00D70B4B"/>
    <w:rsid w:val="00D71049"/>
    <w:rsid w:val="00D71494"/>
    <w:rsid w:val="00D717B5"/>
    <w:rsid w:val="00D719B0"/>
    <w:rsid w:val="00D72078"/>
    <w:rsid w:val="00D720D0"/>
    <w:rsid w:val="00D72499"/>
    <w:rsid w:val="00D72620"/>
    <w:rsid w:val="00D727DA"/>
    <w:rsid w:val="00D7285C"/>
    <w:rsid w:val="00D72DC0"/>
    <w:rsid w:val="00D72DF1"/>
    <w:rsid w:val="00D73003"/>
    <w:rsid w:val="00D735C7"/>
    <w:rsid w:val="00D73C69"/>
    <w:rsid w:val="00D742E9"/>
    <w:rsid w:val="00D744ED"/>
    <w:rsid w:val="00D746B3"/>
    <w:rsid w:val="00D74BC9"/>
    <w:rsid w:val="00D74EAF"/>
    <w:rsid w:val="00D75074"/>
    <w:rsid w:val="00D75298"/>
    <w:rsid w:val="00D7554E"/>
    <w:rsid w:val="00D756CF"/>
    <w:rsid w:val="00D76010"/>
    <w:rsid w:val="00D76516"/>
    <w:rsid w:val="00D76B78"/>
    <w:rsid w:val="00D76BB0"/>
    <w:rsid w:val="00D76C59"/>
    <w:rsid w:val="00D76F06"/>
    <w:rsid w:val="00D7702E"/>
    <w:rsid w:val="00D778BE"/>
    <w:rsid w:val="00D77C88"/>
    <w:rsid w:val="00D77CA8"/>
    <w:rsid w:val="00D77E99"/>
    <w:rsid w:val="00D77F6F"/>
    <w:rsid w:val="00D80360"/>
    <w:rsid w:val="00D803CF"/>
    <w:rsid w:val="00D80409"/>
    <w:rsid w:val="00D804ED"/>
    <w:rsid w:val="00D80507"/>
    <w:rsid w:val="00D80754"/>
    <w:rsid w:val="00D8081A"/>
    <w:rsid w:val="00D80898"/>
    <w:rsid w:val="00D80997"/>
    <w:rsid w:val="00D80A58"/>
    <w:rsid w:val="00D80CD4"/>
    <w:rsid w:val="00D80EED"/>
    <w:rsid w:val="00D81089"/>
    <w:rsid w:val="00D819AD"/>
    <w:rsid w:val="00D81C10"/>
    <w:rsid w:val="00D81C73"/>
    <w:rsid w:val="00D81DD2"/>
    <w:rsid w:val="00D82128"/>
    <w:rsid w:val="00D822D5"/>
    <w:rsid w:val="00D824C9"/>
    <w:rsid w:val="00D825DB"/>
    <w:rsid w:val="00D82BFC"/>
    <w:rsid w:val="00D82C06"/>
    <w:rsid w:val="00D82D1A"/>
    <w:rsid w:val="00D82EEB"/>
    <w:rsid w:val="00D83572"/>
    <w:rsid w:val="00D838B2"/>
    <w:rsid w:val="00D83A42"/>
    <w:rsid w:val="00D83A6C"/>
    <w:rsid w:val="00D83F41"/>
    <w:rsid w:val="00D8415C"/>
    <w:rsid w:val="00D844A8"/>
    <w:rsid w:val="00D84781"/>
    <w:rsid w:val="00D8495F"/>
    <w:rsid w:val="00D84B43"/>
    <w:rsid w:val="00D84C04"/>
    <w:rsid w:val="00D854AD"/>
    <w:rsid w:val="00D85612"/>
    <w:rsid w:val="00D8578F"/>
    <w:rsid w:val="00D85867"/>
    <w:rsid w:val="00D85909"/>
    <w:rsid w:val="00D85A6F"/>
    <w:rsid w:val="00D85E4A"/>
    <w:rsid w:val="00D85F70"/>
    <w:rsid w:val="00D86377"/>
    <w:rsid w:val="00D870DF"/>
    <w:rsid w:val="00D872C8"/>
    <w:rsid w:val="00D8739F"/>
    <w:rsid w:val="00D87464"/>
    <w:rsid w:val="00D87891"/>
    <w:rsid w:val="00D87B3F"/>
    <w:rsid w:val="00D87CA6"/>
    <w:rsid w:val="00D900A2"/>
    <w:rsid w:val="00D9037D"/>
    <w:rsid w:val="00D903BD"/>
    <w:rsid w:val="00D903F6"/>
    <w:rsid w:val="00D9041F"/>
    <w:rsid w:val="00D90E6C"/>
    <w:rsid w:val="00D911EA"/>
    <w:rsid w:val="00D91503"/>
    <w:rsid w:val="00D9195D"/>
    <w:rsid w:val="00D91AFD"/>
    <w:rsid w:val="00D91D47"/>
    <w:rsid w:val="00D9232E"/>
    <w:rsid w:val="00D92B1F"/>
    <w:rsid w:val="00D92BFD"/>
    <w:rsid w:val="00D92FEE"/>
    <w:rsid w:val="00D93290"/>
    <w:rsid w:val="00D934EE"/>
    <w:rsid w:val="00D936EF"/>
    <w:rsid w:val="00D93731"/>
    <w:rsid w:val="00D93747"/>
    <w:rsid w:val="00D93819"/>
    <w:rsid w:val="00D93A9C"/>
    <w:rsid w:val="00D93B89"/>
    <w:rsid w:val="00D94B0F"/>
    <w:rsid w:val="00D94CD5"/>
    <w:rsid w:val="00D94F0A"/>
    <w:rsid w:val="00D9520C"/>
    <w:rsid w:val="00D952A8"/>
    <w:rsid w:val="00D954A0"/>
    <w:rsid w:val="00D95B04"/>
    <w:rsid w:val="00D95B0A"/>
    <w:rsid w:val="00D95E27"/>
    <w:rsid w:val="00D962A0"/>
    <w:rsid w:val="00D9671D"/>
    <w:rsid w:val="00D968EA"/>
    <w:rsid w:val="00D96A08"/>
    <w:rsid w:val="00D971A3"/>
    <w:rsid w:val="00D9727D"/>
    <w:rsid w:val="00D9769E"/>
    <w:rsid w:val="00D977AD"/>
    <w:rsid w:val="00D977E7"/>
    <w:rsid w:val="00D9798F"/>
    <w:rsid w:val="00D97C0F"/>
    <w:rsid w:val="00D97CEB"/>
    <w:rsid w:val="00DA0099"/>
    <w:rsid w:val="00DA041E"/>
    <w:rsid w:val="00DA04E7"/>
    <w:rsid w:val="00DA068C"/>
    <w:rsid w:val="00DA09B3"/>
    <w:rsid w:val="00DA0C32"/>
    <w:rsid w:val="00DA18A8"/>
    <w:rsid w:val="00DA1A70"/>
    <w:rsid w:val="00DA1BFF"/>
    <w:rsid w:val="00DA1D4D"/>
    <w:rsid w:val="00DA2230"/>
    <w:rsid w:val="00DA29F0"/>
    <w:rsid w:val="00DA2B89"/>
    <w:rsid w:val="00DA2D37"/>
    <w:rsid w:val="00DA31AE"/>
    <w:rsid w:val="00DA32F8"/>
    <w:rsid w:val="00DA3714"/>
    <w:rsid w:val="00DA37E0"/>
    <w:rsid w:val="00DA39A0"/>
    <w:rsid w:val="00DA3B6D"/>
    <w:rsid w:val="00DA3EFA"/>
    <w:rsid w:val="00DA414F"/>
    <w:rsid w:val="00DA4693"/>
    <w:rsid w:val="00DA5397"/>
    <w:rsid w:val="00DA5515"/>
    <w:rsid w:val="00DA557F"/>
    <w:rsid w:val="00DA559B"/>
    <w:rsid w:val="00DA59B7"/>
    <w:rsid w:val="00DA5D08"/>
    <w:rsid w:val="00DA6786"/>
    <w:rsid w:val="00DA6C64"/>
    <w:rsid w:val="00DA6CF4"/>
    <w:rsid w:val="00DA6D86"/>
    <w:rsid w:val="00DA6E54"/>
    <w:rsid w:val="00DA7188"/>
    <w:rsid w:val="00DA75E3"/>
    <w:rsid w:val="00DA7BC9"/>
    <w:rsid w:val="00DA7D9D"/>
    <w:rsid w:val="00DB02E4"/>
    <w:rsid w:val="00DB05F2"/>
    <w:rsid w:val="00DB072D"/>
    <w:rsid w:val="00DB0A07"/>
    <w:rsid w:val="00DB0CEC"/>
    <w:rsid w:val="00DB0CF1"/>
    <w:rsid w:val="00DB0F29"/>
    <w:rsid w:val="00DB1047"/>
    <w:rsid w:val="00DB17A3"/>
    <w:rsid w:val="00DB1922"/>
    <w:rsid w:val="00DB1929"/>
    <w:rsid w:val="00DB1D26"/>
    <w:rsid w:val="00DB1E80"/>
    <w:rsid w:val="00DB22FA"/>
    <w:rsid w:val="00DB25C9"/>
    <w:rsid w:val="00DB265A"/>
    <w:rsid w:val="00DB28B8"/>
    <w:rsid w:val="00DB2B5D"/>
    <w:rsid w:val="00DB2BFD"/>
    <w:rsid w:val="00DB2C93"/>
    <w:rsid w:val="00DB3368"/>
    <w:rsid w:val="00DB35A8"/>
    <w:rsid w:val="00DB35CB"/>
    <w:rsid w:val="00DB3871"/>
    <w:rsid w:val="00DB3FB2"/>
    <w:rsid w:val="00DB413A"/>
    <w:rsid w:val="00DB468A"/>
    <w:rsid w:val="00DB48B3"/>
    <w:rsid w:val="00DB4C3A"/>
    <w:rsid w:val="00DB5422"/>
    <w:rsid w:val="00DB5AF0"/>
    <w:rsid w:val="00DB5BBA"/>
    <w:rsid w:val="00DB60D0"/>
    <w:rsid w:val="00DB61BE"/>
    <w:rsid w:val="00DB63BA"/>
    <w:rsid w:val="00DB6EA1"/>
    <w:rsid w:val="00DB6F3B"/>
    <w:rsid w:val="00DB70D8"/>
    <w:rsid w:val="00DB718A"/>
    <w:rsid w:val="00DB718C"/>
    <w:rsid w:val="00DB7290"/>
    <w:rsid w:val="00DB7725"/>
    <w:rsid w:val="00DB79B5"/>
    <w:rsid w:val="00DC0227"/>
    <w:rsid w:val="00DC03A4"/>
    <w:rsid w:val="00DC082F"/>
    <w:rsid w:val="00DC0E52"/>
    <w:rsid w:val="00DC10F5"/>
    <w:rsid w:val="00DC1487"/>
    <w:rsid w:val="00DC14AA"/>
    <w:rsid w:val="00DC1843"/>
    <w:rsid w:val="00DC1F23"/>
    <w:rsid w:val="00DC2306"/>
    <w:rsid w:val="00DC2488"/>
    <w:rsid w:val="00DC25C9"/>
    <w:rsid w:val="00DC25D3"/>
    <w:rsid w:val="00DC2685"/>
    <w:rsid w:val="00DC2770"/>
    <w:rsid w:val="00DC2B02"/>
    <w:rsid w:val="00DC2C82"/>
    <w:rsid w:val="00DC2EBA"/>
    <w:rsid w:val="00DC3398"/>
    <w:rsid w:val="00DC3636"/>
    <w:rsid w:val="00DC36CC"/>
    <w:rsid w:val="00DC37D8"/>
    <w:rsid w:val="00DC3857"/>
    <w:rsid w:val="00DC389B"/>
    <w:rsid w:val="00DC3EB7"/>
    <w:rsid w:val="00DC4115"/>
    <w:rsid w:val="00DC434A"/>
    <w:rsid w:val="00DC44BF"/>
    <w:rsid w:val="00DC454F"/>
    <w:rsid w:val="00DC4637"/>
    <w:rsid w:val="00DC4B7D"/>
    <w:rsid w:val="00DC4C2D"/>
    <w:rsid w:val="00DC4C64"/>
    <w:rsid w:val="00DC4D99"/>
    <w:rsid w:val="00DC5086"/>
    <w:rsid w:val="00DC5182"/>
    <w:rsid w:val="00DC5477"/>
    <w:rsid w:val="00DC5502"/>
    <w:rsid w:val="00DC5589"/>
    <w:rsid w:val="00DC573C"/>
    <w:rsid w:val="00DC581F"/>
    <w:rsid w:val="00DC6434"/>
    <w:rsid w:val="00DC64EF"/>
    <w:rsid w:val="00DC66E1"/>
    <w:rsid w:val="00DC6B9D"/>
    <w:rsid w:val="00DC757F"/>
    <w:rsid w:val="00DC7608"/>
    <w:rsid w:val="00DC772E"/>
    <w:rsid w:val="00DC7A97"/>
    <w:rsid w:val="00DC7C81"/>
    <w:rsid w:val="00DC7FB9"/>
    <w:rsid w:val="00DD0F5E"/>
    <w:rsid w:val="00DD0FBA"/>
    <w:rsid w:val="00DD107E"/>
    <w:rsid w:val="00DD1725"/>
    <w:rsid w:val="00DD189C"/>
    <w:rsid w:val="00DD18B2"/>
    <w:rsid w:val="00DD1B4B"/>
    <w:rsid w:val="00DD1EEC"/>
    <w:rsid w:val="00DD2467"/>
    <w:rsid w:val="00DD25FE"/>
    <w:rsid w:val="00DD2B70"/>
    <w:rsid w:val="00DD3460"/>
    <w:rsid w:val="00DD3790"/>
    <w:rsid w:val="00DD39D3"/>
    <w:rsid w:val="00DD47F7"/>
    <w:rsid w:val="00DD4810"/>
    <w:rsid w:val="00DD483C"/>
    <w:rsid w:val="00DD4FFA"/>
    <w:rsid w:val="00DD5261"/>
    <w:rsid w:val="00DD5378"/>
    <w:rsid w:val="00DD5A91"/>
    <w:rsid w:val="00DD5B4C"/>
    <w:rsid w:val="00DD6246"/>
    <w:rsid w:val="00DD6617"/>
    <w:rsid w:val="00DD691A"/>
    <w:rsid w:val="00DD6AEF"/>
    <w:rsid w:val="00DD6E26"/>
    <w:rsid w:val="00DD7314"/>
    <w:rsid w:val="00DD75F5"/>
    <w:rsid w:val="00DD7A94"/>
    <w:rsid w:val="00DD7D31"/>
    <w:rsid w:val="00DD7D71"/>
    <w:rsid w:val="00DD7E01"/>
    <w:rsid w:val="00DE006E"/>
    <w:rsid w:val="00DE0075"/>
    <w:rsid w:val="00DE02FA"/>
    <w:rsid w:val="00DE03B3"/>
    <w:rsid w:val="00DE0444"/>
    <w:rsid w:val="00DE0516"/>
    <w:rsid w:val="00DE0746"/>
    <w:rsid w:val="00DE0E88"/>
    <w:rsid w:val="00DE10B9"/>
    <w:rsid w:val="00DE1494"/>
    <w:rsid w:val="00DE1715"/>
    <w:rsid w:val="00DE19EB"/>
    <w:rsid w:val="00DE1C4D"/>
    <w:rsid w:val="00DE24A4"/>
    <w:rsid w:val="00DE2C10"/>
    <w:rsid w:val="00DE2C5D"/>
    <w:rsid w:val="00DE3294"/>
    <w:rsid w:val="00DE3BDA"/>
    <w:rsid w:val="00DE3CE4"/>
    <w:rsid w:val="00DE3FF7"/>
    <w:rsid w:val="00DE40FB"/>
    <w:rsid w:val="00DE439C"/>
    <w:rsid w:val="00DE44C7"/>
    <w:rsid w:val="00DE4959"/>
    <w:rsid w:val="00DE4BC9"/>
    <w:rsid w:val="00DE4E2B"/>
    <w:rsid w:val="00DE5161"/>
    <w:rsid w:val="00DE5256"/>
    <w:rsid w:val="00DE52A9"/>
    <w:rsid w:val="00DE5764"/>
    <w:rsid w:val="00DE5792"/>
    <w:rsid w:val="00DE5B37"/>
    <w:rsid w:val="00DE5B69"/>
    <w:rsid w:val="00DE5E1D"/>
    <w:rsid w:val="00DE5F19"/>
    <w:rsid w:val="00DE636F"/>
    <w:rsid w:val="00DE6ADC"/>
    <w:rsid w:val="00DE6DB8"/>
    <w:rsid w:val="00DE6FE2"/>
    <w:rsid w:val="00DE72E0"/>
    <w:rsid w:val="00DE7473"/>
    <w:rsid w:val="00DE75D2"/>
    <w:rsid w:val="00DE786E"/>
    <w:rsid w:val="00DE7987"/>
    <w:rsid w:val="00DE7B18"/>
    <w:rsid w:val="00DE7FFC"/>
    <w:rsid w:val="00DF01A9"/>
    <w:rsid w:val="00DF02D2"/>
    <w:rsid w:val="00DF0900"/>
    <w:rsid w:val="00DF0DFA"/>
    <w:rsid w:val="00DF1062"/>
    <w:rsid w:val="00DF10FF"/>
    <w:rsid w:val="00DF1103"/>
    <w:rsid w:val="00DF113D"/>
    <w:rsid w:val="00DF1234"/>
    <w:rsid w:val="00DF133C"/>
    <w:rsid w:val="00DF1B4E"/>
    <w:rsid w:val="00DF1C07"/>
    <w:rsid w:val="00DF1C3C"/>
    <w:rsid w:val="00DF1F0F"/>
    <w:rsid w:val="00DF284E"/>
    <w:rsid w:val="00DF2DE8"/>
    <w:rsid w:val="00DF30BE"/>
    <w:rsid w:val="00DF3145"/>
    <w:rsid w:val="00DF32A5"/>
    <w:rsid w:val="00DF35B8"/>
    <w:rsid w:val="00DF3703"/>
    <w:rsid w:val="00DF3B59"/>
    <w:rsid w:val="00DF41C7"/>
    <w:rsid w:val="00DF4458"/>
    <w:rsid w:val="00DF498E"/>
    <w:rsid w:val="00DF4ABD"/>
    <w:rsid w:val="00DF4D5A"/>
    <w:rsid w:val="00DF50D1"/>
    <w:rsid w:val="00DF593D"/>
    <w:rsid w:val="00DF5948"/>
    <w:rsid w:val="00DF5AD5"/>
    <w:rsid w:val="00DF5C07"/>
    <w:rsid w:val="00DF5C2E"/>
    <w:rsid w:val="00DF5FAE"/>
    <w:rsid w:val="00DF6A36"/>
    <w:rsid w:val="00DF706D"/>
    <w:rsid w:val="00DF710B"/>
    <w:rsid w:val="00DF71DF"/>
    <w:rsid w:val="00DF72F2"/>
    <w:rsid w:val="00DF7A2D"/>
    <w:rsid w:val="00E00352"/>
    <w:rsid w:val="00E0047E"/>
    <w:rsid w:val="00E004CB"/>
    <w:rsid w:val="00E004E4"/>
    <w:rsid w:val="00E0077D"/>
    <w:rsid w:val="00E00D69"/>
    <w:rsid w:val="00E01FB6"/>
    <w:rsid w:val="00E01FF4"/>
    <w:rsid w:val="00E0236D"/>
    <w:rsid w:val="00E02631"/>
    <w:rsid w:val="00E028D0"/>
    <w:rsid w:val="00E02CC5"/>
    <w:rsid w:val="00E030E6"/>
    <w:rsid w:val="00E03100"/>
    <w:rsid w:val="00E03190"/>
    <w:rsid w:val="00E0369B"/>
    <w:rsid w:val="00E03719"/>
    <w:rsid w:val="00E03CAD"/>
    <w:rsid w:val="00E03D1D"/>
    <w:rsid w:val="00E03E60"/>
    <w:rsid w:val="00E04000"/>
    <w:rsid w:val="00E040CC"/>
    <w:rsid w:val="00E0424E"/>
    <w:rsid w:val="00E04342"/>
    <w:rsid w:val="00E0487B"/>
    <w:rsid w:val="00E04EC7"/>
    <w:rsid w:val="00E05252"/>
    <w:rsid w:val="00E05370"/>
    <w:rsid w:val="00E056CC"/>
    <w:rsid w:val="00E0629F"/>
    <w:rsid w:val="00E062D3"/>
    <w:rsid w:val="00E06513"/>
    <w:rsid w:val="00E06B5E"/>
    <w:rsid w:val="00E06E27"/>
    <w:rsid w:val="00E0707C"/>
    <w:rsid w:val="00E07190"/>
    <w:rsid w:val="00E07B6E"/>
    <w:rsid w:val="00E07FE6"/>
    <w:rsid w:val="00E10152"/>
    <w:rsid w:val="00E101CC"/>
    <w:rsid w:val="00E101FE"/>
    <w:rsid w:val="00E1036A"/>
    <w:rsid w:val="00E10503"/>
    <w:rsid w:val="00E105C8"/>
    <w:rsid w:val="00E10C32"/>
    <w:rsid w:val="00E112A0"/>
    <w:rsid w:val="00E11330"/>
    <w:rsid w:val="00E11645"/>
    <w:rsid w:val="00E1185D"/>
    <w:rsid w:val="00E11A86"/>
    <w:rsid w:val="00E11F83"/>
    <w:rsid w:val="00E121FD"/>
    <w:rsid w:val="00E1226D"/>
    <w:rsid w:val="00E124EA"/>
    <w:rsid w:val="00E12B9A"/>
    <w:rsid w:val="00E12EFC"/>
    <w:rsid w:val="00E1301C"/>
    <w:rsid w:val="00E13108"/>
    <w:rsid w:val="00E1375E"/>
    <w:rsid w:val="00E13814"/>
    <w:rsid w:val="00E1382E"/>
    <w:rsid w:val="00E13B5D"/>
    <w:rsid w:val="00E142FA"/>
    <w:rsid w:val="00E143E9"/>
    <w:rsid w:val="00E14638"/>
    <w:rsid w:val="00E14803"/>
    <w:rsid w:val="00E15113"/>
    <w:rsid w:val="00E1565C"/>
    <w:rsid w:val="00E1569F"/>
    <w:rsid w:val="00E159B0"/>
    <w:rsid w:val="00E159DB"/>
    <w:rsid w:val="00E15CF1"/>
    <w:rsid w:val="00E15D78"/>
    <w:rsid w:val="00E15DFB"/>
    <w:rsid w:val="00E1641D"/>
    <w:rsid w:val="00E164CB"/>
    <w:rsid w:val="00E16863"/>
    <w:rsid w:val="00E1693B"/>
    <w:rsid w:val="00E1693C"/>
    <w:rsid w:val="00E16C0F"/>
    <w:rsid w:val="00E16D2B"/>
    <w:rsid w:val="00E16F76"/>
    <w:rsid w:val="00E16FCC"/>
    <w:rsid w:val="00E16FE0"/>
    <w:rsid w:val="00E17024"/>
    <w:rsid w:val="00E17521"/>
    <w:rsid w:val="00E17704"/>
    <w:rsid w:val="00E1777C"/>
    <w:rsid w:val="00E177E5"/>
    <w:rsid w:val="00E177ED"/>
    <w:rsid w:val="00E1781B"/>
    <w:rsid w:val="00E17A1A"/>
    <w:rsid w:val="00E17A55"/>
    <w:rsid w:val="00E17B3A"/>
    <w:rsid w:val="00E17E8E"/>
    <w:rsid w:val="00E20249"/>
    <w:rsid w:val="00E20326"/>
    <w:rsid w:val="00E2057D"/>
    <w:rsid w:val="00E206B8"/>
    <w:rsid w:val="00E21503"/>
    <w:rsid w:val="00E21601"/>
    <w:rsid w:val="00E21658"/>
    <w:rsid w:val="00E224F4"/>
    <w:rsid w:val="00E22729"/>
    <w:rsid w:val="00E22BAD"/>
    <w:rsid w:val="00E22C87"/>
    <w:rsid w:val="00E22F74"/>
    <w:rsid w:val="00E23E42"/>
    <w:rsid w:val="00E2406B"/>
    <w:rsid w:val="00E24685"/>
    <w:rsid w:val="00E2488F"/>
    <w:rsid w:val="00E248EF"/>
    <w:rsid w:val="00E24900"/>
    <w:rsid w:val="00E24B9C"/>
    <w:rsid w:val="00E252B4"/>
    <w:rsid w:val="00E25552"/>
    <w:rsid w:val="00E25781"/>
    <w:rsid w:val="00E25D93"/>
    <w:rsid w:val="00E25DD3"/>
    <w:rsid w:val="00E2644B"/>
    <w:rsid w:val="00E2653E"/>
    <w:rsid w:val="00E26716"/>
    <w:rsid w:val="00E26991"/>
    <w:rsid w:val="00E26D6B"/>
    <w:rsid w:val="00E26E21"/>
    <w:rsid w:val="00E26F44"/>
    <w:rsid w:val="00E27098"/>
    <w:rsid w:val="00E27DA7"/>
    <w:rsid w:val="00E27E49"/>
    <w:rsid w:val="00E2F4BB"/>
    <w:rsid w:val="00E3070B"/>
    <w:rsid w:val="00E307D9"/>
    <w:rsid w:val="00E30C4D"/>
    <w:rsid w:val="00E3122A"/>
    <w:rsid w:val="00E3149B"/>
    <w:rsid w:val="00E31B90"/>
    <w:rsid w:val="00E31C74"/>
    <w:rsid w:val="00E31DE1"/>
    <w:rsid w:val="00E31FB3"/>
    <w:rsid w:val="00E32047"/>
    <w:rsid w:val="00E32074"/>
    <w:rsid w:val="00E3235A"/>
    <w:rsid w:val="00E32411"/>
    <w:rsid w:val="00E327CA"/>
    <w:rsid w:val="00E327DA"/>
    <w:rsid w:val="00E3286A"/>
    <w:rsid w:val="00E32D79"/>
    <w:rsid w:val="00E32E74"/>
    <w:rsid w:val="00E3301B"/>
    <w:rsid w:val="00E3328A"/>
    <w:rsid w:val="00E33754"/>
    <w:rsid w:val="00E34332"/>
    <w:rsid w:val="00E345FD"/>
    <w:rsid w:val="00E34869"/>
    <w:rsid w:val="00E34DE4"/>
    <w:rsid w:val="00E34EBE"/>
    <w:rsid w:val="00E34EE8"/>
    <w:rsid w:val="00E3595F"/>
    <w:rsid w:val="00E35CD0"/>
    <w:rsid w:val="00E360E5"/>
    <w:rsid w:val="00E361BC"/>
    <w:rsid w:val="00E3631D"/>
    <w:rsid w:val="00E365B2"/>
    <w:rsid w:val="00E367B4"/>
    <w:rsid w:val="00E3705C"/>
    <w:rsid w:val="00E373A6"/>
    <w:rsid w:val="00E374D0"/>
    <w:rsid w:val="00E375A2"/>
    <w:rsid w:val="00E375F1"/>
    <w:rsid w:val="00E379DD"/>
    <w:rsid w:val="00E37B1C"/>
    <w:rsid w:val="00E401C2"/>
    <w:rsid w:val="00E401EF"/>
    <w:rsid w:val="00E40577"/>
    <w:rsid w:val="00E4070A"/>
    <w:rsid w:val="00E40A96"/>
    <w:rsid w:val="00E40AB9"/>
    <w:rsid w:val="00E40DA1"/>
    <w:rsid w:val="00E41393"/>
    <w:rsid w:val="00E41579"/>
    <w:rsid w:val="00E41627"/>
    <w:rsid w:val="00E417F4"/>
    <w:rsid w:val="00E41C75"/>
    <w:rsid w:val="00E41E54"/>
    <w:rsid w:val="00E41FE4"/>
    <w:rsid w:val="00E42AFB"/>
    <w:rsid w:val="00E4320F"/>
    <w:rsid w:val="00E432CE"/>
    <w:rsid w:val="00E432E7"/>
    <w:rsid w:val="00E4333C"/>
    <w:rsid w:val="00E43594"/>
    <w:rsid w:val="00E43649"/>
    <w:rsid w:val="00E436B1"/>
    <w:rsid w:val="00E43893"/>
    <w:rsid w:val="00E43934"/>
    <w:rsid w:val="00E43FD7"/>
    <w:rsid w:val="00E441F9"/>
    <w:rsid w:val="00E4470E"/>
    <w:rsid w:val="00E44877"/>
    <w:rsid w:val="00E44BE0"/>
    <w:rsid w:val="00E45B73"/>
    <w:rsid w:val="00E45D45"/>
    <w:rsid w:val="00E465A8"/>
    <w:rsid w:val="00E46664"/>
    <w:rsid w:val="00E46B43"/>
    <w:rsid w:val="00E46DB8"/>
    <w:rsid w:val="00E46DE7"/>
    <w:rsid w:val="00E4701F"/>
    <w:rsid w:val="00E471D9"/>
    <w:rsid w:val="00E47316"/>
    <w:rsid w:val="00E473E7"/>
    <w:rsid w:val="00E47519"/>
    <w:rsid w:val="00E4769C"/>
    <w:rsid w:val="00E4783E"/>
    <w:rsid w:val="00E47905"/>
    <w:rsid w:val="00E47CA1"/>
    <w:rsid w:val="00E47DFA"/>
    <w:rsid w:val="00E50096"/>
    <w:rsid w:val="00E5015A"/>
    <w:rsid w:val="00E50231"/>
    <w:rsid w:val="00E50418"/>
    <w:rsid w:val="00E50584"/>
    <w:rsid w:val="00E506C5"/>
    <w:rsid w:val="00E509BA"/>
    <w:rsid w:val="00E50AD7"/>
    <w:rsid w:val="00E50C85"/>
    <w:rsid w:val="00E50C8F"/>
    <w:rsid w:val="00E50D89"/>
    <w:rsid w:val="00E51187"/>
    <w:rsid w:val="00E51236"/>
    <w:rsid w:val="00E5124A"/>
    <w:rsid w:val="00E51662"/>
    <w:rsid w:val="00E51A5A"/>
    <w:rsid w:val="00E51FA2"/>
    <w:rsid w:val="00E52129"/>
    <w:rsid w:val="00E522DF"/>
    <w:rsid w:val="00E524E5"/>
    <w:rsid w:val="00E52545"/>
    <w:rsid w:val="00E5271C"/>
    <w:rsid w:val="00E5295B"/>
    <w:rsid w:val="00E52C11"/>
    <w:rsid w:val="00E52EDD"/>
    <w:rsid w:val="00E5305F"/>
    <w:rsid w:val="00E53CD8"/>
    <w:rsid w:val="00E54382"/>
    <w:rsid w:val="00E5463B"/>
    <w:rsid w:val="00E5469B"/>
    <w:rsid w:val="00E54D01"/>
    <w:rsid w:val="00E552E6"/>
    <w:rsid w:val="00E55530"/>
    <w:rsid w:val="00E5568E"/>
    <w:rsid w:val="00E558D4"/>
    <w:rsid w:val="00E55915"/>
    <w:rsid w:val="00E55A7E"/>
    <w:rsid w:val="00E55D9A"/>
    <w:rsid w:val="00E56079"/>
    <w:rsid w:val="00E56734"/>
    <w:rsid w:val="00E567C4"/>
    <w:rsid w:val="00E56FBA"/>
    <w:rsid w:val="00E576A0"/>
    <w:rsid w:val="00E576ED"/>
    <w:rsid w:val="00E57A4F"/>
    <w:rsid w:val="00E57BA1"/>
    <w:rsid w:val="00E57E5B"/>
    <w:rsid w:val="00E60146"/>
    <w:rsid w:val="00E601EA"/>
    <w:rsid w:val="00E602BF"/>
    <w:rsid w:val="00E60B44"/>
    <w:rsid w:val="00E60E52"/>
    <w:rsid w:val="00E61407"/>
    <w:rsid w:val="00E622E6"/>
    <w:rsid w:val="00E623FD"/>
    <w:rsid w:val="00E6255D"/>
    <w:rsid w:val="00E62BA6"/>
    <w:rsid w:val="00E62C76"/>
    <w:rsid w:val="00E62CCA"/>
    <w:rsid w:val="00E62DC9"/>
    <w:rsid w:val="00E63035"/>
    <w:rsid w:val="00E63349"/>
    <w:rsid w:val="00E6337B"/>
    <w:rsid w:val="00E6347D"/>
    <w:rsid w:val="00E63984"/>
    <w:rsid w:val="00E63A41"/>
    <w:rsid w:val="00E63B27"/>
    <w:rsid w:val="00E63BA2"/>
    <w:rsid w:val="00E641A8"/>
    <w:rsid w:val="00E64512"/>
    <w:rsid w:val="00E6465F"/>
    <w:rsid w:val="00E6468F"/>
    <w:rsid w:val="00E64B56"/>
    <w:rsid w:val="00E64C58"/>
    <w:rsid w:val="00E64F6A"/>
    <w:rsid w:val="00E658DF"/>
    <w:rsid w:val="00E65A65"/>
    <w:rsid w:val="00E65BD8"/>
    <w:rsid w:val="00E65E78"/>
    <w:rsid w:val="00E66342"/>
    <w:rsid w:val="00E664ED"/>
    <w:rsid w:val="00E667AE"/>
    <w:rsid w:val="00E66A4E"/>
    <w:rsid w:val="00E66AA3"/>
    <w:rsid w:val="00E66DB6"/>
    <w:rsid w:val="00E67012"/>
    <w:rsid w:val="00E6745C"/>
    <w:rsid w:val="00E6748C"/>
    <w:rsid w:val="00E67524"/>
    <w:rsid w:val="00E675AC"/>
    <w:rsid w:val="00E675BA"/>
    <w:rsid w:val="00E676AA"/>
    <w:rsid w:val="00E6779A"/>
    <w:rsid w:val="00E67934"/>
    <w:rsid w:val="00E6795E"/>
    <w:rsid w:val="00E679E6"/>
    <w:rsid w:val="00E67C93"/>
    <w:rsid w:val="00E6F798"/>
    <w:rsid w:val="00E7034F"/>
    <w:rsid w:val="00E70383"/>
    <w:rsid w:val="00E705E7"/>
    <w:rsid w:val="00E708EE"/>
    <w:rsid w:val="00E70DA2"/>
    <w:rsid w:val="00E70FA2"/>
    <w:rsid w:val="00E7188C"/>
    <w:rsid w:val="00E71D63"/>
    <w:rsid w:val="00E723CD"/>
    <w:rsid w:val="00E724F5"/>
    <w:rsid w:val="00E72F2B"/>
    <w:rsid w:val="00E73006"/>
    <w:rsid w:val="00E73074"/>
    <w:rsid w:val="00E7327C"/>
    <w:rsid w:val="00E732A0"/>
    <w:rsid w:val="00E734B9"/>
    <w:rsid w:val="00E73954"/>
    <w:rsid w:val="00E73AA8"/>
    <w:rsid w:val="00E73BE7"/>
    <w:rsid w:val="00E73FB7"/>
    <w:rsid w:val="00E742A6"/>
    <w:rsid w:val="00E742B5"/>
    <w:rsid w:val="00E744CE"/>
    <w:rsid w:val="00E744ED"/>
    <w:rsid w:val="00E7478D"/>
    <w:rsid w:val="00E74C4F"/>
    <w:rsid w:val="00E74CFA"/>
    <w:rsid w:val="00E7504E"/>
    <w:rsid w:val="00E75290"/>
    <w:rsid w:val="00E753DD"/>
    <w:rsid w:val="00E7543C"/>
    <w:rsid w:val="00E75956"/>
    <w:rsid w:val="00E75C43"/>
    <w:rsid w:val="00E75CE4"/>
    <w:rsid w:val="00E75CF2"/>
    <w:rsid w:val="00E75D7D"/>
    <w:rsid w:val="00E75DB2"/>
    <w:rsid w:val="00E75DD4"/>
    <w:rsid w:val="00E75DDB"/>
    <w:rsid w:val="00E7650E"/>
    <w:rsid w:val="00E765BE"/>
    <w:rsid w:val="00E76872"/>
    <w:rsid w:val="00E769AD"/>
    <w:rsid w:val="00E76B54"/>
    <w:rsid w:val="00E7701C"/>
    <w:rsid w:val="00E7713B"/>
    <w:rsid w:val="00E7739A"/>
    <w:rsid w:val="00E77448"/>
    <w:rsid w:val="00E77902"/>
    <w:rsid w:val="00E77A96"/>
    <w:rsid w:val="00E77B68"/>
    <w:rsid w:val="00E77B8A"/>
    <w:rsid w:val="00E80248"/>
    <w:rsid w:val="00E802CB"/>
    <w:rsid w:val="00E805C9"/>
    <w:rsid w:val="00E80601"/>
    <w:rsid w:val="00E807F9"/>
    <w:rsid w:val="00E8082E"/>
    <w:rsid w:val="00E80A48"/>
    <w:rsid w:val="00E80B02"/>
    <w:rsid w:val="00E80F18"/>
    <w:rsid w:val="00E811A2"/>
    <w:rsid w:val="00E81214"/>
    <w:rsid w:val="00E812FF"/>
    <w:rsid w:val="00E8151A"/>
    <w:rsid w:val="00E81566"/>
    <w:rsid w:val="00E81636"/>
    <w:rsid w:val="00E8168A"/>
    <w:rsid w:val="00E81837"/>
    <w:rsid w:val="00E81AB5"/>
    <w:rsid w:val="00E81BFF"/>
    <w:rsid w:val="00E81CDB"/>
    <w:rsid w:val="00E81E05"/>
    <w:rsid w:val="00E81ED4"/>
    <w:rsid w:val="00E8276B"/>
    <w:rsid w:val="00E82828"/>
    <w:rsid w:val="00E82A22"/>
    <w:rsid w:val="00E82D7F"/>
    <w:rsid w:val="00E82F4B"/>
    <w:rsid w:val="00E82FA4"/>
    <w:rsid w:val="00E831CC"/>
    <w:rsid w:val="00E83249"/>
    <w:rsid w:val="00E833A8"/>
    <w:rsid w:val="00E83D0E"/>
    <w:rsid w:val="00E83E69"/>
    <w:rsid w:val="00E83EE6"/>
    <w:rsid w:val="00E8408D"/>
    <w:rsid w:val="00E84271"/>
    <w:rsid w:val="00E842C5"/>
    <w:rsid w:val="00E84689"/>
    <w:rsid w:val="00E84874"/>
    <w:rsid w:val="00E84924"/>
    <w:rsid w:val="00E84ADC"/>
    <w:rsid w:val="00E85224"/>
    <w:rsid w:val="00E852F8"/>
    <w:rsid w:val="00E85626"/>
    <w:rsid w:val="00E857A5"/>
    <w:rsid w:val="00E85B91"/>
    <w:rsid w:val="00E85C50"/>
    <w:rsid w:val="00E85D97"/>
    <w:rsid w:val="00E86070"/>
    <w:rsid w:val="00E8675E"/>
    <w:rsid w:val="00E86857"/>
    <w:rsid w:val="00E8695F"/>
    <w:rsid w:val="00E8705A"/>
    <w:rsid w:val="00E87166"/>
    <w:rsid w:val="00E871AE"/>
    <w:rsid w:val="00E8723E"/>
    <w:rsid w:val="00E87244"/>
    <w:rsid w:val="00E872A3"/>
    <w:rsid w:val="00E8783E"/>
    <w:rsid w:val="00E87856"/>
    <w:rsid w:val="00E87AE4"/>
    <w:rsid w:val="00E87B7C"/>
    <w:rsid w:val="00E9017B"/>
    <w:rsid w:val="00E90A1B"/>
    <w:rsid w:val="00E90E5A"/>
    <w:rsid w:val="00E90F7B"/>
    <w:rsid w:val="00E910C5"/>
    <w:rsid w:val="00E9133A"/>
    <w:rsid w:val="00E9155F"/>
    <w:rsid w:val="00E915A0"/>
    <w:rsid w:val="00E91AB2"/>
    <w:rsid w:val="00E91B42"/>
    <w:rsid w:val="00E91C46"/>
    <w:rsid w:val="00E92D43"/>
    <w:rsid w:val="00E935F4"/>
    <w:rsid w:val="00E93832"/>
    <w:rsid w:val="00E939C6"/>
    <w:rsid w:val="00E93E18"/>
    <w:rsid w:val="00E93E1E"/>
    <w:rsid w:val="00E94A09"/>
    <w:rsid w:val="00E94B0E"/>
    <w:rsid w:val="00E94D75"/>
    <w:rsid w:val="00E94E23"/>
    <w:rsid w:val="00E94E36"/>
    <w:rsid w:val="00E95253"/>
    <w:rsid w:val="00E95367"/>
    <w:rsid w:val="00E95799"/>
    <w:rsid w:val="00E95D80"/>
    <w:rsid w:val="00E95EF7"/>
    <w:rsid w:val="00E95F3E"/>
    <w:rsid w:val="00E967A9"/>
    <w:rsid w:val="00E96824"/>
    <w:rsid w:val="00E9696A"/>
    <w:rsid w:val="00E96EE5"/>
    <w:rsid w:val="00E96FF3"/>
    <w:rsid w:val="00E970E4"/>
    <w:rsid w:val="00E976D7"/>
    <w:rsid w:val="00EA0117"/>
    <w:rsid w:val="00EA01EF"/>
    <w:rsid w:val="00EA0790"/>
    <w:rsid w:val="00EA136A"/>
    <w:rsid w:val="00EA14CD"/>
    <w:rsid w:val="00EA1828"/>
    <w:rsid w:val="00EA1988"/>
    <w:rsid w:val="00EA1DF9"/>
    <w:rsid w:val="00EA1E4E"/>
    <w:rsid w:val="00EA216B"/>
    <w:rsid w:val="00EA2223"/>
    <w:rsid w:val="00EA23A0"/>
    <w:rsid w:val="00EA2696"/>
    <w:rsid w:val="00EA26E4"/>
    <w:rsid w:val="00EA274D"/>
    <w:rsid w:val="00EA27E6"/>
    <w:rsid w:val="00EA28AB"/>
    <w:rsid w:val="00EA294D"/>
    <w:rsid w:val="00EA2C83"/>
    <w:rsid w:val="00EA33F7"/>
    <w:rsid w:val="00EA363C"/>
    <w:rsid w:val="00EA39D4"/>
    <w:rsid w:val="00EA3BB3"/>
    <w:rsid w:val="00EA3DB5"/>
    <w:rsid w:val="00EA404F"/>
    <w:rsid w:val="00EA427F"/>
    <w:rsid w:val="00EA436A"/>
    <w:rsid w:val="00EA4425"/>
    <w:rsid w:val="00EA45CE"/>
    <w:rsid w:val="00EA47F8"/>
    <w:rsid w:val="00EA47FE"/>
    <w:rsid w:val="00EA4906"/>
    <w:rsid w:val="00EA4977"/>
    <w:rsid w:val="00EA4CA5"/>
    <w:rsid w:val="00EA4E12"/>
    <w:rsid w:val="00EA4F28"/>
    <w:rsid w:val="00EA514F"/>
    <w:rsid w:val="00EA5163"/>
    <w:rsid w:val="00EA5194"/>
    <w:rsid w:val="00EA5236"/>
    <w:rsid w:val="00EA5258"/>
    <w:rsid w:val="00EA55A4"/>
    <w:rsid w:val="00EA5685"/>
    <w:rsid w:val="00EA5A68"/>
    <w:rsid w:val="00EA5A95"/>
    <w:rsid w:val="00EA5F7E"/>
    <w:rsid w:val="00EA5FBB"/>
    <w:rsid w:val="00EA6219"/>
    <w:rsid w:val="00EA636A"/>
    <w:rsid w:val="00EA688F"/>
    <w:rsid w:val="00EA6AC3"/>
    <w:rsid w:val="00EA6B69"/>
    <w:rsid w:val="00EA6C20"/>
    <w:rsid w:val="00EA6C75"/>
    <w:rsid w:val="00EA6F0A"/>
    <w:rsid w:val="00EA726F"/>
    <w:rsid w:val="00EA72FD"/>
    <w:rsid w:val="00EA739D"/>
    <w:rsid w:val="00EA777F"/>
    <w:rsid w:val="00EA7962"/>
    <w:rsid w:val="00EA7C2D"/>
    <w:rsid w:val="00EA7E1C"/>
    <w:rsid w:val="00EA7F7F"/>
    <w:rsid w:val="00EB03F5"/>
    <w:rsid w:val="00EB07B7"/>
    <w:rsid w:val="00EB07E1"/>
    <w:rsid w:val="00EB0C0F"/>
    <w:rsid w:val="00EB0EAA"/>
    <w:rsid w:val="00EB146A"/>
    <w:rsid w:val="00EB162F"/>
    <w:rsid w:val="00EB1D97"/>
    <w:rsid w:val="00EB1F9B"/>
    <w:rsid w:val="00EB220C"/>
    <w:rsid w:val="00EB2332"/>
    <w:rsid w:val="00EB246A"/>
    <w:rsid w:val="00EB2954"/>
    <w:rsid w:val="00EB2BA7"/>
    <w:rsid w:val="00EB2C12"/>
    <w:rsid w:val="00EB303B"/>
    <w:rsid w:val="00EB338C"/>
    <w:rsid w:val="00EB3757"/>
    <w:rsid w:val="00EB393F"/>
    <w:rsid w:val="00EB3AD3"/>
    <w:rsid w:val="00EB3DFE"/>
    <w:rsid w:val="00EB4762"/>
    <w:rsid w:val="00EB47B6"/>
    <w:rsid w:val="00EB483B"/>
    <w:rsid w:val="00EB4B4C"/>
    <w:rsid w:val="00EB4ECF"/>
    <w:rsid w:val="00EB4EE4"/>
    <w:rsid w:val="00EB5253"/>
    <w:rsid w:val="00EB5CC3"/>
    <w:rsid w:val="00EB60F0"/>
    <w:rsid w:val="00EB62CA"/>
    <w:rsid w:val="00EB67FD"/>
    <w:rsid w:val="00EB69C7"/>
    <w:rsid w:val="00EB6BEB"/>
    <w:rsid w:val="00EB6D9F"/>
    <w:rsid w:val="00EB6E47"/>
    <w:rsid w:val="00EB71E3"/>
    <w:rsid w:val="00EB7536"/>
    <w:rsid w:val="00EB753E"/>
    <w:rsid w:val="00EB79D4"/>
    <w:rsid w:val="00EB7A9D"/>
    <w:rsid w:val="00EB7BF8"/>
    <w:rsid w:val="00EB7EE2"/>
    <w:rsid w:val="00EC01EA"/>
    <w:rsid w:val="00EC029C"/>
    <w:rsid w:val="00EC03BE"/>
    <w:rsid w:val="00EC07FB"/>
    <w:rsid w:val="00EC0BD1"/>
    <w:rsid w:val="00EC0D1C"/>
    <w:rsid w:val="00EC104E"/>
    <w:rsid w:val="00EC13FB"/>
    <w:rsid w:val="00EC14D6"/>
    <w:rsid w:val="00EC1C03"/>
    <w:rsid w:val="00EC1D44"/>
    <w:rsid w:val="00EC1E61"/>
    <w:rsid w:val="00EC20CC"/>
    <w:rsid w:val="00EC251B"/>
    <w:rsid w:val="00EC2616"/>
    <w:rsid w:val="00EC2688"/>
    <w:rsid w:val="00EC27FF"/>
    <w:rsid w:val="00EC2DCD"/>
    <w:rsid w:val="00EC2E7F"/>
    <w:rsid w:val="00EC33B2"/>
    <w:rsid w:val="00EC3A9A"/>
    <w:rsid w:val="00EC3B39"/>
    <w:rsid w:val="00EC3F63"/>
    <w:rsid w:val="00EC40B9"/>
    <w:rsid w:val="00EC40F6"/>
    <w:rsid w:val="00EC413C"/>
    <w:rsid w:val="00EC45F5"/>
    <w:rsid w:val="00EC4690"/>
    <w:rsid w:val="00EC49FC"/>
    <w:rsid w:val="00EC4A3B"/>
    <w:rsid w:val="00EC4EA3"/>
    <w:rsid w:val="00EC51A0"/>
    <w:rsid w:val="00EC52EA"/>
    <w:rsid w:val="00EC5C69"/>
    <w:rsid w:val="00EC6150"/>
    <w:rsid w:val="00EC6277"/>
    <w:rsid w:val="00EC62B8"/>
    <w:rsid w:val="00EC65CA"/>
    <w:rsid w:val="00EC67FD"/>
    <w:rsid w:val="00EC6E1D"/>
    <w:rsid w:val="00EC72E0"/>
    <w:rsid w:val="00EC74A6"/>
    <w:rsid w:val="00EC7669"/>
    <w:rsid w:val="00EC76E4"/>
    <w:rsid w:val="00EC7AAC"/>
    <w:rsid w:val="00EC7C45"/>
    <w:rsid w:val="00ED06E4"/>
    <w:rsid w:val="00ED09C5"/>
    <w:rsid w:val="00ED116C"/>
    <w:rsid w:val="00ED11E9"/>
    <w:rsid w:val="00ED131D"/>
    <w:rsid w:val="00ED1391"/>
    <w:rsid w:val="00ED19C7"/>
    <w:rsid w:val="00ED19D2"/>
    <w:rsid w:val="00ED1D63"/>
    <w:rsid w:val="00ED202D"/>
    <w:rsid w:val="00ED2A60"/>
    <w:rsid w:val="00ED2B66"/>
    <w:rsid w:val="00ED2C23"/>
    <w:rsid w:val="00ED31CF"/>
    <w:rsid w:val="00ED3522"/>
    <w:rsid w:val="00ED3B6B"/>
    <w:rsid w:val="00ED3F51"/>
    <w:rsid w:val="00ED40AB"/>
    <w:rsid w:val="00ED41BC"/>
    <w:rsid w:val="00ED420E"/>
    <w:rsid w:val="00ED427A"/>
    <w:rsid w:val="00ED42CB"/>
    <w:rsid w:val="00ED436C"/>
    <w:rsid w:val="00ED43B5"/>
    <w:rsid w:val="00ED43CF"/>
    <w:rsid w:val="00ED43D4"/>
    <w:rsid w:val="00ED4EB0"/>
    <w:rsid w:val="00ED5000"/>
    <w:rsid w:val="00ED503A"/>
    <w:rsid w:val="00ED5491"/>
    <w:rsid w:val="00ED569E"/>
    <w:rsid w:val="00ED5BF2"/>
    <w:rsid w:val="00ED63B6"/>
    <w:rsid w:val="00ED64FC"/>
    <w:rsid w:val="00ED6D61"/>
    <w:rsid w:val="00ED7142"/>
    <w:rsid w:val="00ED7340"/>
    <w:rsid w:val="00ED74EE"/>
    <w:rsid w:val="00ED7723"/>
    <w:rsid w:val="00ED7B12"/>
    <w:rsid w:val="00ED7DFA"/>
    <w:rsid w:val="00ED7EAA"/>
    <w:rsid w:val="00EE0124"/>
    <w:rsid w:val="00EE01E7"/>
    <w:rsid w:val="00EE03EC"/>
    <w:rsid w:val="00EE058B"/>
    <w:rsid w:val="00EE05C1"/>
    <w:rsid w:val="00EE0738"/>
    <w:rsid w:val="00EE074E"/>
    <w:rsid w:val="00EE1624"/>
    <w:rsid w:val="00EE1881"/>
    <w:rsid w:val="00EE1908"/>
    <w:rsid w:val="00EE198D"/>
    <w:rsid w:val="00EE1F7C"/>
    <w:rsid w:val="00EE200F"/>
    <w:rsid w:val="00EE205B"/>
    <w:rsid w:val="00EE216E"/>
    <w:rsid w:val="00EE2533"/>
    <w:rsid w:val="00EE2A28"/>
    <w:rsid w:val="00EE2B9D"/>
    <w:rsid w:val="00EE2D2F"/>
    <w:rsid w:val="00EE2F67"/>
    <w:rsid w:val="00EE365F"/>
    <w:rsid w:val="00EE421D"/>
    <w:rsid w:val="00EE4835"/>
    <w:rsid w:val="00EE50B2"/>
    <w:rsid w:val="00EE55EE"/>
    <w:rsid w:val="00EE5AF9"/>
    <w:rsid w:val="00EE6939"/>
    <w:rsid w:val="00EE69FA"/>
    <w:rsid w:val="00EE6A2A"/>
    <w:rsid w:val="00EE6ABA"/>
    <w:rsid w:val="00EE6C17"/>
    <w:rsid w:val="00EE6E90"/>
    <w:rsid w:val="00EE6F86"/>
    <w:rsid w:val="00EE7037"/>
    <w:rsid w:val="00EE7292"/>
    <w:rsid w:val="00EE751B"/>
    <w:rsid w:val="00EE756B"/>
    <w:rsid w:val="00EE7646"/>
    <w:rsid w:val="00EF0058"/>
    <w:rsid w:val="00EF035D"/>
    <w:rsid w:val="00EF0844"/>
    <w:rsid w:val="00EF0859"/>
    <w:rsid w:val="00EF0A5F"/>
    <w:rsid w:val="00EF0B39"/>
    <w:rsid w:val="00EF0FA9"/>
    <w:rsid w:val="00EF1394"/>
    <w:rsid w:val="00EF13DB"/>
    <w:rsid w:val="00EF141D"/>
    <w:rsid w:val="00EF1869"/>
    <w:rsid w:val="00EF1DF5"/>
    <w:rsid w:val="00EF23E6"/>
    <w:rsid w:val="00EF2A88"/>
    <w:rsid w:val="00EF2D96"/>
    <w:rsid w:val="00EF2E44"/>
    <w:rsid w:val="00EF3410"/>
    <w:rsid w:val="00EF377D"/>
    <w:rsid w:val="00EF37AA"/>
    <w:rsid w:val="00EF3834"/>
    <w:rsid w:val="00EF3E65"/>
    <w:rsid w:val="00EF42A3"/>
    <w:rsid w:val="00EF4336"/>
    <w:rsid w:val="00EF466E"/>
    <w:rsid w:val="00EF4CB1"/>
    <w:rsid w:val="00EF4E05"/>
    <w:rsid w:val="00EF4EC8"/>
    <w:rsid w:val="00EF4F41"/>
    <w:rsid w:val="00EF50BB"/>
    <w:rsid w:val="00EF53D7"/>
    <w:rsid w:val="00EF580A"/>
    <w:rsid w:val="00EF58E1"/>
    <w:rsid w:val="00EF5BAD"/>
    <w:rsid w:val="00EF5F3D"/>
    <w:rsid w:val="00EF6000"/>
    <w:rsid w:val="00EF6690"/>
    <w:rsid w:val="00EF678F"/>
    <w:rsid w:val="00EF67FB"/>
    <w:rsid w:val="00EF6882"/>
    <w:rsid w:val="00EF69F6"/>
    <w:rsid w:val="00EF6A07"/>
    <w:rsid w:val="00EF6D68"/>
    <w:rsid w:val="00EF6EDA"/>
    <w:rsid w:val="00EF73CE"/>
    <w:rsid w:val="00EF75FD"/>
    <w:rsid w:val="00EF7668"/>
    <w:rsid w:val="00EF783A"/>
    <w:rsid w:val="00EF788A"/>
    <w:rsid w:val="00EF7EF3"/>
    <w:rsid w:val="00F00167"/>
    <w:rsid w:val="00F00301"/>
    <w:rsid w:val="00F0041B"/>
    <w:rsid w:val="00F0053C"/>
    <w:rsid w:val="00F00835"/>
    <w:rsid w:val="00F009E2"/>
    <w:rsid w:val="00F00A84"/>
    <w:rsid w:val="00F00AE2"/>
    <w:rsid w:val="00F00FC5"/>
    <w:rsid w:val="00F01090"/>
    <w:rsid w:val="00F010A2"/>
    <w:rsid w:val="00F0121D"/>
    <w:rsid w:val="00F01402"/>
    <w:rsid w:val="00F015B6"/>
    <w:rsid w:val="00F0163E"/>
    <w:rsid w:val="00F01A5B"/>
    <w:rsid w:val="00F020A5"/>
    <w:rsid w:val="00F02754"/>
    <w:rsid w:val="00F02B9B"/>
    <w:rsid w:val="00F02E7C"/>
    <w:rsid w:val="00F037DE"/>
    <w:rsid w:val="00F03E17"/>
    <w:rsid w:val="00F04085"/>
    <w:rsid w:val="00F0413E"/>
    <w:rsid w:val="00F0429D"/>
    <w:rsid w:val="00F04BFB"/>
    <w:rsid w:val="00F05471"/>
    <w:rsid w:val="00F0556A"/>
    <w:rsid w:val="00F056B5"/>
    <w:rsid w:val="00F058CB"/>
    <w:rsid w:val="00F058FB"/>
    <w:rsid w:val="00F05CA4"/>
    <w:rsid w:val="00F05D06"/>
    <w:rsid w:val="00F05D3A"/>
    <w:rsid w:val="00F05DFA"/>
    <w:rsid w:val="00F05E2C"/>
    <w:rsid w:val="00F05FB5"/>
    <w:rsid w:val="00F06020"/>
    <w:rsid w:val="00F06D77"/>
    <w:rsid w:val="00F0709F"/>
    <w:rsid w:val="00F070BD"/>
    <w:rsid w:val="00F071E3"/>
    <w:rsid w:val="00F07452"/>
    <w:rsid w:val="00F07778"/>
    <w:rsid w:val="00F0797E"/>
    <w:rsid w:val="00F07F01"/>
    <w:rsid w:val="00F10207"/>
    <w:rsid w:val="00F10476"/>
    <w:rsid w:val="00F104C0"/>
    <w:rsid w:val="00F112D4"/>
    <w:rsid w:val="00F114DD"/>
    <w:rsid w:val="00F1168D"/>
    <w:rsid w:val="00F1176F"/>
    <w:rsid w:val="00F118EB"/>
    <w:rsid w:val="00F11B1D"/>
    <w:rsid w:val="00F11CAE"/>
    <w:rsid w:val="00F11D7F"/>
    <w:rsid w:val="00F11EF2"/>
    <w:rsid w:val="00F120C3"/>
    <w:rsid w:val="00F1233C"/>
    <w:rsid w:val="00F12B80"/>
    <w:rsid w:val="00F12F55"/>
    <w:rsid w:val="00F13081"/>
    <w:rsid w:val="00F132FF"/>
    <w:rsid w:val="00F1391E"/>
    <w:rsid w:val="00F13994"/>
    <w:rsid w:val="00F13BEF"/>
    <w:rsid w:val="00F149BD"/>
    <w:rsid w:val="00F14A21"/>
    <w:rsid w:val="00F14A50"/>
    <w:rsid w:val="00F14AA7"/>
    <w:rsid w:val="00F1540C"/>
    <w:rsid w:val="00F15758"/>
    <w:rsid w:val="00F157B4"/>
    <w:rsid w:val="00F1592C"/>
    <w:rsid w:val="00F15A16"/>
    <w:rsid w:val="00F16363"/>
    <w:rsid w:val="00F16467"/>
    <w:rsid w:val="00F16B32"/>
    <w:rsid w:val="00F16E2F"/>
    <w:rsid w:val="00F1731E"/>
    <w:rsid w:val="00F17510"/>
    <w:rsid w:val="00F175B1"/>
    <w:rsid w:val="00F1780A"/>
    <w:rsid w:val="00F179EA"/>
    <w:rsid w:val="00F17CAD"/>
    <w:rsid w:val="00F17D55"/>
    <w:rsid w:val="00F17F82"/>
    <w:rsid w:val="00F20075"/>
    <w:rsid w:val="00F202DB"/>
    <w:rsid w:val="00F20368"/>
    <w:rsid w:val="00F206DE"/>
    <w:rsid w:val="00F209CD"/>
    <w:rsid w:val="00F20F2C"/>
    <w:rsid w:val="00F2130F"/>
    <w:rsid w:val="00F21352"/>
    <w:rsid w:val="00F213D2"/>
    <w:rsid w:val="00F2176B"/>
    <w:rsid w:val="00F21B67"/>
    <w:rsid w:val="00F22F43"/>
    <w:rsid w:val="00F24199"/>
    <w:rsid w:val="00F24754"/>
    <w:rsid w:val="00F2491C"/>
    <w:rsid w:val="00F24A22"/>
    <w:rsid w:val="00F24A6F"/>
    <w:rsid w:val="00F24AC2"/>
    <w:rsid w:val="00F24B5B"/>
    <w:rsid w:val="00F2502D"/>
    <w:rsid w:val="00F25377"/>
    <w:rsid w:val="00F253E4"/>
    <w:rsid w:val="00F2541B"/>
    <w:rsid w:val="00F25452"/>
    <w:rsid w:val="00F2596C"/>
    <w:rsid w:val="00F25BB7"/>
    <w:rsid w:val="00F25DA9"/>
    <w:rsid w:val="00F25E47"/>
    <w:rsid w:val="00F26093"/>
    <w:rsid w:val="00F2633F"/>
    <w:rsid w:val="00F26390"/>
    <w:rsid w:val="00F26460"/>
    <w:rsid w:val="00F26AD3"/>
    <w:rsid w:val="00F26E47"/>
    <w:rsid w:val="00F26EB3"/>
    <w:rsid w:val="00F27724"/>
    <w:rsid w:val="00F277C9"/>
    <w:rsid w:val="00F2782B"/>
    <w:rsid w:val="00F27DA0"/>
    <w:rsid w:val="00F27FB1"/>
    <w:rsid w:val="00F300F1"/>
    <w:rsid w:val="00F30336"/>
    <w:rsid w:val="00F30502"/>
    <w:rsid w:val="00F307DD"/>
    <w:rsid w:val="00F308B0"/>
    <w:rsid w:val="00F30BA9"/>
    <w:rsid w:val="00F30BB2"/>
    <w:rsid w:val="00F312E3"/>
    <w:rsid w:val="00F31840"/>
    <w:rsid w:val="00F32194"/>
    <w:rsid w:val="00F327F9"/>
    <w:rsid w:val="00F32AE0"/>
    <w:rsid w:val="00F32CBF"/>
    <w:rsid w:val="00F32FCD"/>
    <w:rsid w:val="00F33263"/>
    <w:rsid w:val="00F33412"/>
    <w:rsid w:val="00F338A0"/>
    <w:rsid w:val="00F339AC"/>
    <w:rsid w:val="00F33C07"/>
    <w:rsid w:val="00F34017"/>
    <w:rsid w:val="00F3412A"/>
    <w:rsid w:val="00F34844"/>
    <w:rsid w:val="00F349B5"/>
    <w:rsid w:val="00F34B20"/>
    <w:rsid w:val="00F34DF3"/>
    <w:rsid w:val="00F3590A"/>
    <w:rsid w:val="00F3593F"/>
    <w:rsid w:val="00F35AF9"/>
    <w:rsid w:val="00F35BA7"/>
    <w:rsid w:val="00F35C92"/>
    <w:rsid w:val="00F36219"/>
    <w:rsid w:val="00F3621D"/>
    <w:rsid w:val="00F3631A"/>
    <w:rsid w:val="00F363D9"/>
    <w:rsid w:val="00F36C34"/>
    <w:rsid w:val="00F36C72"/>
    <w:rsid w:val="00F36E32"/>
    <w:rsid w:val="00F36E83"/>
    <w:rsid w:val="00F372A0"/>
    <w:rsid w:val="00F3768A"/>
    <w:rsid w:val="00F4003B"/>
    <w:rsid w:val="00F400E9"/>
    <w:rsid w:val="00F403BF"/>
    <w:rsid w:val="00F40856"/>
    <w:rsid w:val="00F4094F"/>
    <w:rsid w:val="00F40CBD"/>
    <w:rsid w:val="00F40EDD"/>
    <w:rsid w:val="00F410A2"/>
    <w:rsid w:val="00F413C0"/>
    <w:rsid w:val="00F41504"/>
    <w:rsid w:val="00F41C5E"/>
    <w:rsid w:val="00F41D7D"/>
    <w:rsid w:val="00F41F3E"/>
    <w:rsid w:val="00F421A9"/>
    <w:rsid w:val="00F4251D"/>
    <w:rsid w:val="00F427C6"/>
    <w:rsid w:val="00F42A89"/>
    <w:rsid w:val="00F42BCD"/>
    <w:rsid w:val="00F42DD8"/>
    <w:rsid w:val="00F42E17"/>
    <w:rsid w:val="00F42FED"/>
    <w:rsid w:val="00F436C5"/>
    <w:rsid w:val="00F438C4"/>
    <w:rsid w:val="00F43C9C"/>
    <w:rsid w:val="00F43D7E"/>
    <w:rsid w:val="00F44039"/>
    <w:rsid w:val="00F4404F"/>
    <w:rsid w:val="00F44147"/>
    <w:rsid w:val="00F441E5"/>
    <w:rsid w:val="00F44426"/>
    <w:rsid w:val="00F4454B"/>
    <w:rsid w:val="00F44809"/>
    <w:rsid w:val="00F448D2"/>
    <w:rsid w:val="00F44918"/>
    <w:rsid w:val="00F44A47"/>
    <w:rsid w:val="00F4502D"/>
    <w:rsid w:val="00F45125"/>
    <w:rsid w:val="00F452AD"/>
    <w:rsid w:val="00F45A3A"/>
    <w:rsid w:val="00F45D8D"/>
    <w:rsid w:val="00F45F91"/>
    <w:rsid w:val="00F469FF"/>
    <w:rsid w:val="00F46A35"/>
    <w:rsid w:val="00F46D2E"/>
    <w:rsid w:val="00F46E28"/>
    <w:rsid w:val="00F47205"/>
    <w:rsid w:val="00F47364"/>
    <w:rsid w:val="00F474F2"/>
    <w:rsid w:val="00F47604"/>
    <w:rsid w:val="00F47964"/>
    <w:rsid w:val="00F47BD4"/>
    <w:rsid w:val="00F47D5C"/>
    <w:rsid w:val="00F47EEB"/>
    <w:rsid w:val="00F5030A"/>
    <w:rsid w:val="00F504C1"/>
    <w:rsid w:val="00F505F4"/>
    <w:rsid w:val="00F5074F"/>
    <w:rsid w:val="00F50CEA"/>
    <w:rsid w:val="00F51DC2"/>
    <w:rsid w:val="00F521F5"/>
    <w:rsid w:val="00F52410"/>
    <w:rsid w:val="00F524C4"/>
    <w:rsid w:val="00F5284C"/>
    <w:rsid w:val="00F52B00"/>
    <w:rsid w:val="00F52E2D"/>
    <w:rsid w:val="00F52F35"/>
    <w:rsid w:val="00F53133"/>
    <w:rsid w:val="00F53263"/>
    <w:rsid w:val="00F53372"/>
    <w:rsid w:val="00F53696"/>
    <w:rsid w:val="00F536E0"/>
    <w:rsid w:val="00F5371B"/>
    <w:rsid w:val="00F53832"/>
    <w:rsid w:val="00F53D67"/>
    <w:rsid w:val="00F53FC8"/>
    <w:rsid w:val="00F540C8"/>
    <w:rsid w:val="00F543F6"/>
    <w:rsid w:val="00F54437"/>
    <w:rsid w:val="00F54721"/>
    <w:rsid w:val="00F547C4"/>
    <w:rsid w:val="00F54FA5"/>
    <w:rsid w:val="00F5541F"/>
    <w:rsid w:val="00F55689"/>
    <w:rsid w:val="00F55D46"/>
    <w:rsid w:val="00F55D80"/>
    <w:rsid w:val="00F560C7"/>
    <w:rsid w:val="00F56807"/>
    <w:rsid w:val="00F56916"/>
    <w:rsid w:val="00F56A28"/>
    <w:rsid w:val="00F56B09"/>
    <w:rsid w:val="00F56EBA"/>
    <w:rsid w:val="00F57042"/>
    <w:rsid w:val="00F5721C"/>
    <w:rsid w:val="00F5721D"/>
    <w:rsid w:val="00F57849"/>
    <w:rsid w:val="00F57AB4"/>
    <w:rsid w:val="00F601FF"/>
    <w:rsid w:val="00F60205"/>
    <w:rsid w:val="00F60302"/>
    <w:rsid w:val="00F607B2"/>
    <w:rsid w:val="00F6091B"/>
    <w:rsid w:val="00F60985"/>
    <w:rsid w:val="00F60D51"/>
    <w:rsid w:val="00F60ED2"/>
    <w:rsid w:val="00F6116D"/>
    <w:rsid w:val="00F61386"/>
    <w:rsid w:val="00F614F5"/>
    <w:rsid w:val="00F622EB"/>
    <w:rsid w:val="00F6257A"/>
    <w:rsid w:val="00F62885"/>
    <w:rsid w:val="00F62DDE"/>
    <w:rsid w:val="00F62E21"/>
    <w:rsid w:val="00F62E53"/>
    <w:rsid w:val="00F636D0"/>
    <w:rsid w:val="00F63945"/>
    <w:rsid w:val="00F63C4F"/>
    <w:rsid w:val="00F63E4F"/>
    <w:rsid w:val="00F63EFF"/>
    <w:rsid w:val="00F64213"/>
    <w:rsid w:val="00F642A8"/>
    <w:rsid w:val="00F64414"/>
    <w:rsid w:val="00F64949"/>
    <w:rsid w:val="00F64BCA"/>
    <w:rsid w:val="00F64D72"/>
    <w:rsid w:val="00F64F85"/>
    <w:rsid w:val="00F6500B"/>
    <w:rsid w:val="00F6519D"/>
    <w:rsid w:val="00F65537"/>
    <w:rsid w:val="00F65914"/>
    <w:rsid w:val="00F660A0"/>
    <w:rsid w:val="00F669D3"/>
    <w:rsid w:val="00F66A90"/>
    <w:rsid w:val="00F66D92"/>
    <w:rsid w:val="00F66DEC"/>
    <w:rsid w:val="00F6705E"/>
    <w:rsid w:val="00F67120"/>
    <w:rsid w:val="00F6772A"/>
    <w:rsid w:val="00F67A00"/>
    <w:rsid w:val="00F67C48"/>
    <w:rsid w:val="00F67CA4"/>
    <w:rsid w:val="00F67CAF"/>
    <w:rsid w:val="00F70165"/>
    <w:rsid w:val="00F7018F"/>
    <w:rsid w:val="00F70193"/>
    <w:rsid w:val="00F708F9"/>
    <w:rsid w:val="00F70FC3"/>
    <w:rsid w:val="00F7153C"/>
    <w:rsid w:val="00F718B6"/>
    <w:rsid w:val="00F719AF"/>
    <w:rsid w:val="00F71B45"/>
    <w:rsid w:val="00F71CDE"/>
    <w:rsid w:val="00F71CE6"/>
    <w:rsid w:val="00F721A5"/>
    <w:rsid w:val="00F722DF"/>
    <w:rsid w:val="00F727E6"/>
    <w:rsid w:val="00F7296F"/>
    <w:rsid w:val="00F72D6C"/>
    <w:rsid w:val="00F736E4"/>
    <w:rsid w:val="00F738D8"/>
    <w:rsid w:val="00F7397F"/>
    <w:rsid w:val="00F73E49"/>
    <w:rsid w:val="00F73FD5"/>
    <w:rsid w:val="00F7417D"/>
    <w:rsid w:val="00F741D5"/>
    <w:rsid w:val="00F747E6"/>
    <w:rsid w:val="00F74A7A"/>
    <w:rsid w:val="00F74D5A"/>
    <w:rsid w:val="00F74EB8"/>
    <w:rsid w:val="00F7527E"/>
    <w:rsid w:val="00F753C2"/>
    <w:rsid w:val="00F759EF"/>
    <w:rsid w:val="00F7601B"/>
    <w:rsid w:val="00F764E1"/>
    <w:rsid w:val="00F766DC"/>
    <w:rsid w:val="00F767A0"/>
    <w:rsid w:val="00F76AEE"/>
    <w:rsid w:val="00F76BAF"/>
    <w:rsid w:val="00F7704C"/>
    <w:rsid w:val="00F7744B"/>
    <w:rsid w:val="00F77A34"/>
    <w:rsid w:val="00F77BCF"/>
    <w:rsid w:val="00F8043C"/>
    <w:rsid w:val="00F8052F"/>
    <w:rsid w:val="00F80727"/>
    <w:rsid w:val="00F80795"/>
    <w:rsid w:val="00F811B0"/>
    <w:rsid w:val="00F81493"/>
    <w:rsid w:val="00F81C31"/>
    <w:rsid w:val="00F81D0D"/>
    <w:rsid w:val="00F81D7B"/>
    <w:rsid w:val="00F81DC4"/>
    <w:rsid w:val="00F81FFA"/>
    <w:rsid w:val="00F822A1"/>
    <w:rsid w:val="00F8233B"/>
    <w:rsid w:val="00F82BAD"/>
    <w:rsid w:val="00F830EC"/>
    <w:rsid w:val="00F830F3"/>
    <w:rsid w:val="00F83817"/>
    <w:rsid w:val="00F83D89"/>
    <w:rsid w:val="00F83DE3"/>
    <w:rsid w:val="00F8434E"/>
    <w:rsid w:val="00F84572"/>
    <w:rsid w:val="00F849AC"/>
    <w:rsid w:val="00F84AA7"/>
    <w:rsid w:val="00F85167"/>
    <w:rsid w:val="00F85535"/>
    <w:rsid w:val="00F85B76"/>
    <w:rsid w:val="00F85F1C"/>
    <w:rsid w:val="00F8667B"/>
    <w:rsid w:val="00F866F1"/>
    <w:rsid w:val="00F874D0"/>
    <w:rsid w:val="00F87593"/>
    <w:rsid w:val="00F875AD"/>
    <w:rsid w:val="00F8774D"/>
    <w:rsid w:val="00F87B4B"/>
    <w:rsid w:val="00F87DA4"/>
    <w:rsid w:val="00F87DFE"/>
    <w:rsid w:val="00F9019C"/>
    <w:rsid w:val="00F9095D"/>
    <w:rsid w:val="00F90D1C"/>
    <w:rsid w:val="00F9111C"/>
    <w:rsid w:val="00F914D7"/>
    <w:rsid w:val="00F91E75"/>
    <w:rsid w:val="00F91EC0"/>
    <w:rsid w:val="00F92045"/>
    <w:rsid w:val="00F92367"/>
    <w:rsid w:val="00F92AB1"/>
    <w:rsid w:val="00F92DFE"/>
    <w:rsid w:val="00F9332E"/>
    <w:rsid w:val="00F934BA"/>
    <w:rsid w:val="00F936E2"/>
    <w:rsid w:val="00F93F69"/>
    <w:rsid w:val="00F94367"/>
    <w:rsid w:val="00F94553"/>
    <w:rsid w:val="00F94844"/>
    <w:rsid w:val="00F94920"/>
    <w:rsid w:val="00F94B74"/>
    <w:rsid w:val="00F94BF2"/>
    <w:rsid w:val="00F94F6B"/>
    <w:rsid w:val="00F9505D"/>
    <w:rsid w:val="00F952E7"/>
    <w:rsid w:val="00F95416"/>
    <w:rsid w:val="00F9560B"/>
    <w:rsid w:val="00F95612"/>
    <w:rsid w:val="00F956A1"/>
    <w:rsid w:val="00F96042"/>
    <w:rsid w:val="00F96269"/>
    <w:rsid w:val="00F966DD"/>
    <w:rsid w:val="00F96867"/>
    <w:rsid w:val="00F96D45"/>
    <w:rsid w:val="00F96F9B"/>
    <w:rsid w:val="00F9701D"/>
    <w:rsid w:val="00F977A8"/>
    <w:rsid w:val="00F97A7E"/>
    <w:rsid w:val="00F97E2A"/>
    <w:rsid w:val="00F97E3F"/>
    <w:rsid w:val="00F97EE7"/>
    <w:rsid w:val="00F97F10"/>
    <w:rsid w:val="00FA001D"/>
    <w:rsid w:val="00FA009E"/>
    <w:rsid w:val="00FA04F9"/>
    <w:rsid w:val="00FA074C"/>
    <w:rsid w:val="00FA07A2"/>
    <w:rsid w:val="00FA080F"/>
    <w:rsid w:val="00FA0CF9"/>
    <w:rsid w:val="00FA0F9A"/>
    <w:rsid w:val="00FA1112"/>
    <w:rsid w:val="00FA1B8A"/>
    <w:rsid w:val="00FA22B0"/>
    <w:rsid w:val="00FA285C"/>
    <w:rsid w:val="00FA2C6C"/>
    <w:rsid w:val="00FA2F3E"/>
    <w:rsid w:val="00FA324C"/>
    <w:rsid w:val="00FA3712"/>
    <w:rsid w:val="00FA386D"/>
    <w:rsid w:val="00FA3D8D"/>
    <w:rsid w:val="00FA43E0"/>
    <w:rsid w:val="00FA4F61"/>
    <w:rsid w:val="00FA5062"/>
    <w:rsid w:val="00FA51F7"/>
    <w:rsid w:val="00FA57BC"/>
    <w:rsid w:val="00FA58D5"/>
    <w:rsid w:val="00FA5B3D"/>
    <w:rsid w:val="00FA5FFD"/>
    <w:rsid w:val="00FA6119"/>
    <w:rsid w:val="00FA64A9"/>
    <w:rsid w:val="00FA655F"/>
    <w:rsid w:val="00FA6591"/>
    <w:rsid w:val="00FA6B8B"/>
    <w:rsid w:val="00FA72FC"/>
    <w:rsid w:val="00FA73EA"/>
    <w:rsid w:val="00FA74CE"/>
    <w:rsid w:val="00FA775C"/>
    <w:rsid w:val="00FA79C0"/>
    <w:rsid w:val="00FA79CD"/>
    <w:rsid w:val="00FA7A82"/>
    <w:rsid w:val="00FA7D95"/>
    <w:rsid w:val="00FA7E97"/>
    <w:rsid w:val="00FA7F35"/>
    <w:rsid w:val="00FA7F62"/>
    <w:rsid w:val="00FA7FE7"/>
    <w:rsid w:val="00FB00CF"/>
    <w:rsid w:val="00FB0CE3"/>
    <w:rsid w:val="00FB1886"/>
    <w:rsid w:val="00FB18C7"/>
    <w:rsid w:val="00FB1C47"/>
    <w:rsid w:val="00FB1F4B"/>
    <w:rsid w:val="00FB2A4B"/>
    <w:rsid w:val="00FB2DAF"/>
    <w:rsid w:val="00FB3131"/>
    <w:rsid w:val="00FB341D"/>
    <w:rsid w:val="00FB35D2"/>
    <w:rsid w:val="00FB3853"/>
    <w:rsid w:val="00FB3906"/>
    <w:rsid w:val="00FB42C9"/>
    <w:rsid w:val="00FB4432"/>
    <w:rsid w:val="00FB46CA"/>
    <w:rsid w:val="00FB4A25"/>
    <w:rsid w:val="00FB4BC9"/>
    <w:rsid w:val="00FB4BF1"/>
    <w:rsid w:val="00FB4D94"/>
    <w:rsid w:val="00FB5570"/>
    <w:rsid w:val="00FB5E4F"/>
    <w:rsid w:val="00FB5F68"/>
    <w:rsid w:val="00FB6459"/>
    <w:rsid w:val="00FB69A2"/>
    <w:rsid w:val="00FB6A6A"/>
    <w:rsid w:val="00FB6D11"/>
    <w:rsid w:val="00FB72DC"/>
    <w:rsid w:val="00FB7320"/>
    <w:rsid w:val="00FB79E9"/>
    <w:rsid w:val="00FB7D2D"/>
    <w:rsid w:val="00FB7E6C"/>
    <w:rsid w:val="00FC00A2"/>
    <w:rsid w:val="00FC01F9"/>
    <w:rsid w:val="00FC02EE"/>
    <w:rsid w:val="00FC05E3"/>
    <w:rsid w:val="00FC0858"/>
    <w:rsid w:val="00FC0AA2"/>
    <w:rsid w:val="00FC0BC7"/>
    <w:rsid w:val="00FC0BE0"/>
    <w:rsid w:val="00FC0FCA"/>
    <w:rsid w:val="00FC10F3"/>
    <w:rsid w:val="00FC16C5"/>
    <w:rsid w:val="00FC16E0"/>
    <w:rsid w:val="00FC17FD"/>
    <w:rsid w:val="00FC1967"/>
    <w:rsid w:val="00FC1C30"/>
    <w:rsid w:val="00FC1DF8"/>
    <w:rsid w:val="00FC1FEC"/>
    <w:rsid w:val="00FC20EE"/>
    <w:rsid w:val="00FC259C"/>
    <w:rsid w:val="00FC2C30"/>
    <w:rsid w:val="00FC327A"/>
    <w:rsid w:val="00FC328E"/>
    <w:rsid w:val="00FC3644"/>
    <w:rsid w:val="00FC37FA"/>
    <w:rsid w:val="00FC3A4C"/>
    <w:rsid w:val="00FC3B1D"/>
    <w:rsid w:val="00FC3BF6"/>
    <w:rsid w:val="00FC3D69"/>
    <w:rsid w:val="00FC4143"/>
    <w:rsid w:val="00FC4187"/>
    <w:rsid w:val="00FC418E"/>
    <w:rsid w:val="00FC446B"/>
    <w:rsid w:val="00FC45E9"/>
    <w:rsid w:val="00FC487A"/>
    <w:rsid w:val="00FC4BF9"/>
    <w:rsid w:val="00FC4DF3"/>
    <w:rsid w:val="00FC542A"/>
    <w:rsid w:val="00FC5C44"/>
    <w:rsid w:val="00FC5E38"/>
    <w:rsid w:val="00FC5F26"/>
    <w:rsid w:val="00FC625A"/>
    <w:rsid w:val="00FC63A2"/>
    <w:rsid w:val="00FC6592"/>
    <w:rsid w:val="00FC6767"/>
    <w:rsid w:val="00FC68B8"/>
    <w:rsid w:val="00FC69E7"/>
    <w:rsid w:val="00FC6AFA"/>
    <w:rsid w:val="00FC7255"/>
    <w:rsid w:val="00FC75B9"/>
    <w:rsid w:val="00FC7723"/>
    <w:rsid w:val="00FC7BCC"/>
    <w:rsid w:val="00FD06BC"/>
    <w:rsid w:val="00FD0705"/>
    <w:rsid w:val="00FD0A4B"/>
    <w:rsid w:val="00FD0A8D"/>
    <w:rsid w:val="00FD1360"/>
    <w:rsid w:val="00FD1696"/>
    <w:rsid w:val="00FD1731"/>
    <w:rsid w:val="00FD1AB0"/>
    <w:rsid w:val="00FD1E1A"/>
    <w:rsid w:val="00FD1FDF"/>
    <w:rsid w:val="00FD2397"/>
    <w:rsid w:val="00FD2A40"/>
    <w:rsid w:val="00FD2C70"/>
    <w:rsid w:val="00FD2D48"/>
    <w:rsid w:val="00FD3AE1"/>
    <w:rsid w:val="00FD3D19"/>
    <w:rsid w:val="00FD400A"/>
    <w:rsid w:val="00FD4036"/>
    <w:rsid w:val="00FD43C8"/>
    <w:rsid w:val="00FD45C5"/>
    <w:rsid w:val="00FD47FD"/>
    <w:rsid w:val="00FD4947"/>
    <w:rsid w:val="00FD4B87"/>
    <w:rsid w:val="00FD4DEE"/>
    <w:rsid w:val="00FD4FC2"/>
    <w:rsid w:val="00FD5072"/>
    <w:rsid w:val="00FD52C2"/>
    <w:rsid w:val="00FD5689"/>
    <w:rsid w:val="00FD5999"/>
    <w:rsid w:val="00FD646C"/>
    <w:rsid w:val="00FD64DC"/>
    <w:rsid w:val="00FD65AC"/>
    <w:rsid w:val="00FD6778"/>
    <w:rsid w:val="00FD6B78"/>
    <w:rsid w:val="00FD6E74"/>
    <w:rsid w:val="00FD7292"/>
    <w:rsid w:val="00FD7307"/>
    <w:rsid w:val="00FD75B7"/>
    <w:rsid w:val="00FD769F"/>
    <w:rsid w:val="00FD78F0"/>
    <w:rsid w:val="00FD7989"/>
    <w:rsid w:val="00FD7A7D"/>
    <w:rsid w:val="00FD7C2E"/>
    <w:rsid w:val="00FD7D4A"/>
    <w:rsid w:val="00FD7EF8"/>
    <w:rsid w:val="00FD7FC1"/>
    <w:rsid w:val="00FE0227"/>
    <w:rsid w:val="00FE02FA"/>
    <w:rsid w:val="00FE0C57"/>
    <w:rsid w:val="00FE0DBD"/>
    <w:rsid w:val="00FE0EC6"/>
    <w:rsid w:val="00FE0F3A"/>
    <w:rsid w:val="00FE2273"/>
    <w:rsid w:val="00FE2338"/>
    <w:rsid w:val="00FE2423"/>
    <w:rsid w:val="00FE2825"/>
    <w:rsid w:val="00FE2DA7"/>
    <w:rsid w:val="00FE2EE2"/>
    <w:rsid w:val="00FE300E"/>
    <w:rsid w:val="00FE3583"/>
    <w:rsid w:val="00FE3EB7"/>
    <w:rsid w:val="00FE3F22"/>
    <w:rsid w:val="00FE41EB"/>
    <w:rsid w:val="00FE43EA"/>
    <w:rsid w:val="00FE4496"/>
    <w:rsid w:val="00FE46AF"/>
    <w:rsid w:val="00FE48EE"/>
    <w:rsid w:val="00FE49A2"/>
    <w:rsid w:val="00FE4AC7"/>
    <w:rsid w:val="00FE4CD3"/>
    <w:rsid w:val="00FE4F97"/>
    <w:rsid w:val="00FE4F9D"/>
    <w:rsid w:val="00FE55AD"/>
    <w:rsid w:val="00FE5828"/>
    <w:rsid w:val="00FE58C9"/>
    <w:rsid w:val="00FE5BB4"/>
    <w:rsid w:val="00FE5F36"/>
    <w:rsid w:val="00FE63F1"/>
    <w:rsid w:val="00FE64C2"/>
    <w:rsid w:val="00FE6AA1"/>
    <w:rsid w:val="00FE6B14"/>
    <w:rsid w:val="00FE6E30"/>
    <w:rsid w:val="00FE73D0"/>
    <w:rsid w:val="00FE785E"/>
    <w:rsid w:val="00FE787F"/>
    <w:rsid w:val="00FE7B75"/>
    <w:rsid w:val="00FE7C26"/>
    <w:rsid w:val="00FF0036"/>
    <w:rsid w:val="00FF004F"/>
    <w:rsid w:val="00FF0255"/>
    <w:rsid w:val="00FF037F"/>
    <w:rsid w:val="00FF04A9"/>
    <w:rsid w:val="00FF07A5"/>
    <w:rsid w:val="00FF0B55"/>
    <w:rsid w:val="00FF0C16"/>
    <w:rsid w:val="00FF0D9F"/>
    <w:rsid w:val="00FF0E09"/>
    <w:rsid w:val="00FF11C4"/>
    <w:rsid w:val="00FF127E"/>
    <w:rsid w:val="00FF173A"/>
    <w:rsid w:val="00FF18DE"/>
    <w:rsid w:val="00FF21A5"/>
    <w:rsid w:val="00FF2867"/>
    <w:rsid w:val="00FF2D21"/>
    <w:rsid w:val="00FF372B"/>
    <w:rsid w:val="00FF390D"/>
    <w:rsid w:val="00FF3D96"/>
    <w:rsid w:val="00FF414A"/>
    <w:rsid w:val="00FF4C0A"/>
    <w:rsid w:val="00FF4F7F"/>
    <w:rsid w:val="00FF5182"/>
    <w:rsid w:val="00FF52F1"/>
    <w:rsid w:val="00FF587D"/>
    <w:rsid w:val="00FF5E71"/>
    <w:rsid w:val="00FF6004"/>
    <w:rsid w:val="00FF615D"/>
    <w:rsid w:val="00FF6261"/>
    <w:rsid w:val="00FF6D64"/>
    <w:rsid w:val="00FF6ED5"/>
    <w:rsid w:val="00FF7112"/>
    <w:rsid w:val="00FF7359"/>
    <w:rsid w:val="00FF7457"/>
    <w:rsid w:val="00FF75A6"/>
    <w:rsid w:val="00FF7DC6"/>
    <w:rsid w:val="00FF7EE7"/>
    <w:rsid w:val="00FF7FA1"/>
    <w:rsid w:val="01015FB5"/>
    <w:rsid w:val="011447E4"/>
    <w:rsid w:val="0116D2E5"/>
    <w:rsid w:val="011C6267"/>
    <w:rsid w:val="013359C8"/>
    <w:rsid w:val="013A7E9D"/>
    <w:rsid w:val="0140C8BE"/>
    <w:rsid w:val="014F3F32"/>
    <w:rsid w:val="014F5016"/>
    <w:rsid w:val="01544572"/>
    <w:rsid w:val="0164365A"/>
    <w:rsid w:val="0166D753"/>
    <w:rsid w:val="0169E313"/>
    <w:rsid w:val="017D579B"/>
    <w:rsid w:val="01821821"/>
    <w:rsid w:val="01825B3C"/>
    <w:rsid w:val="018342DB"/>
    <w:rsid w:val="0183DC35"/>
    <w:rsid w:val="01862CE0"/>
    <w:rsid w:val="019439E8"/>
    <w:rsid w:val="0196991E"/>
    <w:rsid w:val="019993D6"/>
    <w:rsid w:val="019D7EE5"/>
    <w:rsid w:val="01AB42D8"/>
    <w:rsid w:val="01ACDC11"/>
    <w:rsid w:val="01AE0643"/>
    <w:rsid w:val="01AEC981"/>
    <w:rsid w:val="01B50DE9"/>
    <w:rsid w:val="01C2617B"/>
    <w:rsid w:val="01C4F426"/>
    <w:rsid w:val="01CF2108"/>
    <w:rsid w:val="01D320AE"/>
    <w:rsid w:val="01D6F918"/>
    <w:rsid w:val="01DA1C0B"/>
    <w:rsid w:val="01DB8D08"/>
    <w:rsid w:val="01DBB879"/>
    <w:rsid w:val="01DDC9C9"/>
    <w:rsid w:val="01E46883"/>
    <w:rsid w:val="01FEC8E3"/>
    <w:rsid w:val="01FFF3CC"/>
    <w:rsid w:val="0204F2E9"/>
    <w:rsid w:val="02074D66"/>
    <w:rsid w:val="020DFC04"/>
    <w:rsid w:val="020E0B6C"/>
    <w:rsid w:val="0214B8C4"/>
    <w:rsid w:val="0215D5F1"/>
    <w:rsid w:val="02184979"/>
    <w:rsid w:val="0219EFAC"/>
    <w:rsid w:val="021E74D6"/>
    <w:rsid w:val="021EF0A1"/>
    <w:rsid w:val="0221E5F6"/>
    <w:rsid w:val="022F017B"/>
    <w:rsid w:val="023581ED"/>
    <w:rsid w:val="02382FD8"/>
    <w:rsid w:val="023BB7BB"/>
    <w:rsid w:val="023DD320"/>
    <w:rsid w:val="023E4CE4"/>
    <w:rsid w:val="023F62E9"/>
    <w:rsid w:val="024489D7"/>
    <w:rsid w:val="02474E34"/>
    <w:rsid w:val="02497B1B"/>
    <w:rsid w:val="024A9322"/>
    <w:rsid w:val="02565B76"/>
    <w:rsid w:val="02627298"/>
    <w:rsid w:val="02643227"/>
    <w:rsid w:val="02681E21"/>
    <w:rsid w:val="026F83DF"/>
    <w:rsid w:val="0271C511"/>
    <w:rsid w:val="02750590"/>
    <w:rsid w:val="02796D10"/>
    <w:rsid w:val="027F8B72"/>
    <w:rsid w:val="02824494"/>
    <w:rsid w:val="0285889A"/>
    <w:rsid w:val="0288F57F"/>
    <w:rsid w:val="0289DBAC"/>
    <w:rsid w:val="028B10E5"/>
    <w:rsid w:val="0295CDA1"/>
    <w:rsid w:val="029BE178"/>
    <w:rsid w:val="02A17DDD"/>
    <w:rsid w:val="02A4214A"/>
    <w:rsid w:val="02A65803"/>
    <w:rsid w:val="02ADF553"/>
    <w:rsid w:val="02B3AFF0"/>
    <w:rsid w:val="02B48EC9"/>
    <w:rsid w:val="02B6B10B"/>
    <w:rsid w:val="02B70F21"/>
    <w:rsid w:val="02BB38F5"/>
    <w:rsid w:val="02BE53ED"/>
    <w:rsid w:val="02C4031D"/>
    <w:rsid w:val="02CEA2B4"/>
    <w:rsid w:val="02E13091"/>
    <w:rsid w:val="02E2FB77"/>
    <w:rsid w:val="02E4A3FA"/>
    <w:rsid w:val="02E4DE78"/>
    <w:rsid w:val="02E535F2"/>
    <w:rsid w:val="02E9AF4B"/>
    <w:rsid w:val="02EA20B0"/>
    <w:rsid w:val="02EC0622"/>
    <w:rsid w:val="02F0EB11"/>
    <w:rsid w:val="02F29DF6"/>
    <w:rsid w:val="02FE1815"/>
    <w:rsid w:val="02FF368F"/>
    <w:rsid w:val="03011B0C"/>
    <w:rsid w:val="030521A6"/>
    <w:rsid w:val="030A15FA"/>
    <w:rsid w:val="0312DCA1"/>
    <w:rsid w:val="03164DE2"/>
    <w:rsid w:val="032DA918"/>
    <w:rsid w:val="032F3FBD"/>
    <w:rsid w:val="033824E9"/>
    <w:rsid w:val="03388E64"/>
    <w:rsid w:val="033C9C40"/>
    <w:rsid w:val="033E1BF0"/>
    <w:rsid w:val="033F137C"/>
    <w:rsid w:val="03427D36"/>
    <w:rsid w:val="03438B4B"/>
    <w:rsid w:val="03499889"/>
    <w:rsid w:val="03507249"/>
    <w:rsid w:val="035FC677"/>
    <w:rsid w:val="0363AA32"/>
    <w:rsid w:val="0367C20F"/>
    <w:rsid w:val="0372E200"/>
    <w:rsid w:val="0373B648"/>
    <w:rsid w:val="0379662A"/>
    <w:rsid w:val="0380D479"/>
    <w:rsid w:val="03847949"/>
    <w:rsid w:val="0386AD8F"/>
    <w:rsid w:val="0387AE26"/>
    <w:rsid w:val="038E8FB0"/>
    <w:rsid w:val="038F2524"/>
    <w:rsid w:val="038FD2D1"/>
    <w:rsid w:val="03945683"/>
    <w:rsid w:val="039901EC"/>
    <w:rsid w:val="03A26D88"/>
    <w:rsid w:val="03A2A1C5"/>
    <w:rsid w:val="03A4B124"/>
    <w:rsid w:val="03A700C0"/>
    <w:rsid w:val="03A91A67"/>
    <w:rsid w:val="03AAB9F8"/>
    <w:rsid w:val="03B7C1B2"/>
    <w:rsid w:val="03BAE689"/>
    <w:rsid w:val="03C4C748"/>
    <w:rsid w:val="03D0F4E0"/>
    <w:rsid w:val="03D8A813"/>
    <w:rsid w:val="03DBB209"/>
    <w:rsid w:val="03E21D03"/>
    <w:rsid w:val="03E583CE"/>
    <w:rsid w:val="03E8641B"/>
    <w:rsid w:val="03EDDEB9"/>
    <w:rsid w:val="03EE58F1"/>
    <w:rsid w:val="03F43C78"/>
    <w:rsid w:val="03F729DE"/>
    <w:rsid w:val="03F7C4EE"/>
    <w:rsid w:val="03FA9162"/>
    <w:rsid w:val="03FCC117"/>
    <w:rsid w:val="04024E7D"/>
    <w:rsid w:val="04039B09"/>
    <w:rsid w:val="041B16EE"/>
    <w:rsid w:val="04255F1B"/>
    <w:rsid w:val="04328AE9"/>
    <w:rsid w:val="0437431E"/>
    <w:rsid w:val="045E5627"/>
    <w:rsid w:val="0460E774"/>
    <w:rsid w:val="0463F1C2"/>
    <w:rsid w:val="046D9440"/>
    <w:rsid w:val="0472668F"/>
    <w:rsid w:val="04787F72"/>
    <w:rsid w:val="048204B1"/>
    <w:rsid w:val="048FA5B2"/>
    <w:rsid w:val="0492BEBD"/>
    <w:rsid w:val="04931DA1"/>
    <w:rsid w:val="04950AAE"/>
    <w:rsid w:val="04A3A19A"/>
    <w:rsid w:val="04A42D0D"/>
    <w:rsid w:val="04A825E0"/>
    <w:rsid w:val="04A98F83"/>
    <w:rsid w:val="04BCBB11"/>
    <w:rsid w:val="04BF3889"/>
    <w:rsid w:val="04C8BB60"/>
    <w:rsid w:val="04CE35A0"/>
    <w:rsid w:val="04D3415D"/>
    <w:rsid w:val="04D57F6C"/>
    <w:rsid w:val="04E8765E"/>
    <w:rsid w:val="04EB0A5B"/>
    <w:rsid w:val="04F0C5E3"/>
    <w:rsid w:val="04F385B0"/>
    <w:rsid w:val="05150D20"/>
    <w:rsid w:val="0516F84B"/>
    <w:rsid w:val="051C899C"/>
    <w:rsid w:val="05209721"/>
    <w:rsid w:val="0529B71A"/>
    <w:rsid w:val="052DCC9D"/>
    <w:rsid w:val="05310B2F"/>
    <w:rsid w:val="05393207"/>
    <w:rsid w:val="053AF653"/>
    <w:rsid w:val="05459B6C"/>
    <w:rsid w:val="054DBC6B"/>
    <w:rsid w:val="055269BC"/>
    <w:rsid w:val="05592484"/>
    <w:rsid w:val="055A212D"/>
    <w:rsid w:val="055AC4BC"/>
    <w:rsid w:val="055C4CC3"/>
    <w:rsid w:val="0566B840"/>
    <w:rsid w:val="05675928"/>
    <w:rsid w:val="058359C9"/>
    <w:rsid w:val="05847A50"/>
    <w:rsid w:val="0587C96A"/>
    <w:rsid w:val="058D3A35"/>
    <w:rsid w:val="05910592"/>
    <w:rsid w:val="0593EE16"/>
    <w:rsid w:val="05965363"/>
    <w:rsid w:val="05A2317D"/>
    <w:rsid w:val="05A23728"/>
    <w:rsid w:val="05A30102"/>
    <w:rsid w:val="05A787B3"/>
    <w:rsid w:val="05A8F33B"/>
    <w:rsid w:val="05B1825D"/>
    <w:rsid w:val="05B562AE"/>
    <w:rsid w:val="05B5E58F"/>
    <w:rsid w:val="05B6441E"/>
    <w:rsid w:val="05BF0349"/>
    <w:rsid w:val="05C8075E"/>
    <w:rsid w:val="05CF562D"/>
    <w:rsid w:val="05D7CC4A"/>
    <w:rsid w:val="05D7D684"/>
    <w:rsid w:val="05DB678E"/>
    <w:rsid w:val="05E84C98"/>
    <w:rsid w:val="05EB445D"/>
    <w:rsid w:val="05F14B32"/>
    <w:rsid w:val="05F19CD9"/>
    <w:rsid w:val="05F2416A"/>
    <w:rsid w:val="05F3CF0C"/>
    <w:rsid w:val="05F663AC"/>
    <w:rsid w:val="061D68BA"/>
    <w:rsid w:val="0623A6E4"/>
    <w:rsid w:val="06275802"/>
    <w:rsid w:val="06288186"/>
    <w:rsid w:val="0629FF9B"/>
    <w:rsid w:val="062C5FE1"/>
    <w:rsid w:val="0639AD5B"/>
    <w:rsid w:val="063C741C"/>
    <w:rsid w:val="063F21FE"/>
    <w:rsid w:val="064B0416"/>
    <w:rsid w:val="0654B80C"/>
    <w:rsid w:val="0662B9CB"/>
    <w:rsid w:val="06637882"/>
    <w:rsid w:val="066DED1B"/>
    <w:rsid w:val="0672991A"/>
    <w:rsid w:val="0674389C"/>
    <w:rsid w:val="067D6D43"/>
    <w:rsid w:val="067F0F15"/>
    <w:rsid w:val="0684B0EA"/>
    <w:rsid w:val="06857074"/>
    <w:rsid w:val="0689C863"/>
    <w:rsid w:val="068DFC7B"/>
    <w:rsid w:val="068ED419"/>
    <w:rsid w:val="06ABBE70"/>
    <w:rsid w:val="06AD2ED4"/>
    <w:rsid w:val="06B1B110"/>
    <w:rsid w:val="06B2742A"/>
    <w:rsid w:val="06B71341"/>
    <w:rsid w:val="06B737A9"/>
    <w:rsid w:val="06BBAB17"/>
    <w:rsid w:val="06C56CBA"/>
    <w:rsid w:val="06C774AF"/>
    <w:rsid w:val="06CC0773"/>
    <w:rsid w:val="06CC68FA"/>
    <w:rsid w:val="06CCB35E"/>
    <w:rsid w:val="06CE4AF1"/>
    <w:rsid w:val="06CFE6AB"/>
    <w:rsid w:val="06D06006"/>
    <w:rsid w:val="06D2E6EF"/>
    <w:rsid w:val="06DDE041"/>
    <w:rsid w:val="06DF31AA"/>
    <w:rsid w:val="06EE597A"/>
    <w:rsid w:val="06F1C2EA"/>
    <w:rsid w:val="06F4F858"/>
    <w:rsid w:val="06F52C7D"/>
    <w:rsid w:val="06F7D70D"/>
    <w:rsid w:val="06F8EAB6"/>
    <w:rsid w:val="07035AA5"/>
    <w:rsid w:val="0706E738"/>
    <w:rsid w:val="07099256"/>
    <w:rsid w:val="070B2E16"/>
    <w:rsid w:val="070EDBA1"/>
    <w:rsid w:val="0710AB41"/>
    <w:rsid w:val="071169A5"/>
    <w:rsid w:val="071BEAB7"/>
    <w:rsid w:val="0728E0D3"/>
    <w:rsid w:val="072C0356"/>
    <w:rsid w:val="0734B552"/>
    <w:rsid w:val="07386BE6"/>
    <w:rsid w:val="0739A593"/>
    <w:rsid w:val="074359C2"/>
    <w:rsid w:val="074535AF"/>
    <w:rsid w:val="074A7BF2"/>
    <w:rsid w:val="07509EE6"/>
    <w:rsid w:val="075A7B43"/>
    <w:rsid w:val="075BEC9C"/>
    <w:rsid w:val="075C8D4E"/>
    <w:rsid w:val="076039E1"/>
    <w:rsid w:val="07684562"/>
    <w:rsid w:val="076FE950"/>
    <w:rsid w:val="07714AFD"/>
    <w:rsid w:val="07736A06"/>
    <w:rsid w:val="07745749"/>
    <w:rsid w:val="0775AD8E"/>
    <w:rsid w:val="0784D01B"/>
    <w:rsid w:val="0790F51B"/>
    <w:rsid w:val="07986FE7"/>
    <w:rsid w:val="079A2594"/>
    <w:rsid w:val="079EB924"/>
    <w:rsid w:val="07A2629C"/>
    <w:rsid w:val="07A579D6"/>
    <w:rsid w:val="07AB3B8B"/>
    <w:rsid w:val="07AC82C7"/>
    <w:rsid w:val="07AF603E"/>
    <w:rsid w:val="07AFEF83"/>
    <w:rsid w:val="07B22EB6"/>
    <w:rsid w:val="07B9F7D1"/>
    <w:rsid w:val="07BDEC24"/>
    <w:rsid w:val="07C0D114"/>
    <w:rsid w:val="07C38955"/>
    <w:rsid w:val="07C46B86"/>
    <w:rsid w:val="07C4754E"/>
    <w:rsid w:val="07CCCE58"/>
    <w:rsid w:val="07CD3167"/>
    <w:rsid w:val="07D7953F"/>
    <w:rsid w:val="07D8B508"/>
    <w:rsid w:val="07DC393E"/>
    <w:rsid w:val="07DE3543"/>
    <w:rsid w:val="07DFE4B6"/>
    <w:rsid w:val="07E060F0"/>
    <w:rsid w:val="07E0D33D"/>
    <w:rsid w:val="07E85F5D"/>
    <w:rsid w:val="07EAB711"/>
    <w:rsid w:val="07F0D6EE"/>
    <w:rsid w:val="07F1ED31"/>
    <w:rsid w:val="07F3ECD7"/>
    <w:rsid w:val="07F6B01A"/>
    <w:rsid w:val="07F83C29"/>
    <w:rsid w:val="07FB731A"/>
    <w:rsid w:val="0802FF11"/>
    <w:rsid w:val="08031AB3"/>
    <w:rsid w:val="083512D9"/>
    <w:rsid w:val="083AF61C"/>
    <w:rsid w:val="083F6403"/>
    <w:rsid w:val="083F6D7A"/>
    <w:rsid w:val="08490057"/>
    <w:rsid w:val="084A655C"/>
    <w:rsid w:val="084A86FA"/>
    <w:rsid w:val="084A97F9"/>
    <w:rsid w:val="085A60F3"/>
    <w:rsid w:val="085AFBF5"/>
    <w:rsid w:val="0863A568"/>
    <w:rsid w:val="08659B0A"/>
    <w:rsid w:val="086B70AC"/>
    <w:rsid w:val="0871E3AF"/>
    <w:rsid w:val="08761335"/>
    <w:rsid w:val="087B0B0A"/>
    <w:rsid w:val="0881449F"/>
    <w:rsid w:val="08832337"/>
    <w:rsid w:val="088871BF"/>
    <w:rsid w:val="088CF13D"/>
    <w:rsid w:val="0895225C"/>
    <w:rsid w:val="089AE856"/>
    <w:rsid w:val="089BE8DE"/>
    <w:rsid w:val="089E9E48"/>
    <w:rsid w:val="08A95E94"/>
    <w:rsid w:val="08B0712E"/>
    <w:rsid w:val="08B1C55E"/>
    <w:rsid w:val="08BAB0CE"/>
    <w:rsid w:val="08BD75E9"/>
    <w:rsid w:val="08CD3BFC"/>
    <w:rsid w:val="08D00020"/>
    <w:rsid w:val="08D051C7"/>
    <w:rsid w:val="08D48150"/>
    <w:rsid w:val="08D498AA"/>
    <w:rsid w:val="08D620F4"/>
    <w:rsid w:val="08DED773"/>
    <w:rsid w:val="08E2EF24"/>
    <w:rsid w:val="08E6ED38"/>
    <w:rsid w:val="08F12787"/>
    <w:rsid w:val="08F48EBD"/>
    <w:rsid w:val="08FE7D3D"/>
    <w:rsid w:val="090306C4"/>
    <w:rsid w:val="0906E7D3"/>
    <w:rsid w:val="0907BCD3"/>
    <w:rsid w:val="091F51CE"/>
    <w:rsid w:val="09246D10"/>
    <w:rsid w:val="092B1AB3"/>
    <w:rsid w:val="092BF282"/>
    <w:rsid w:val="09319279"/>
    <w:rsid w:val="0942FE83"/>
    <w:rsid w:val="094596BA"/>
    <w:rsid w:val="094605F5"/>
    <w:rsid w:val="094ACCE6"/>
    <w:rsid w:val="094E44A0"/>
    <w:rsid w:val="095B337F"/>
    <w:rsid w:val="096584C9"/>
    <w:rsid w:val="096C3EAA"/>
    <w:rsid w:val="096E6CF6"/>
    <w:rsid w:val="09748537"/>
    <w:rsid w:val="0977F930"/>
    <w:rsid w:val="0979F569"/>
    <w:rsid w:val="098495A9"/>
    <w:rsid w:val="098F88EF"/>
    <w:rsid w:val="09919E88"/>
    <w:rsid w:val="09951F32"/>
    <w:rsid w:val="099B027B"/>
    <w:rsid w:val="099D38A1"/>
    <w:rsid w:val="09A5515B"/>
    <w:rsid w:val="09A79D25"/>
    <w:rsid w:val="09B13F42"/>
    <w:rsid w:val="09B2E2B3"/>
    <w:rsid w:val="09BBA9F8"/>
    <w:rsid w:val="09C28626"/>
    <w:rsid w:val="09C3AB5F"/>
    <w:rsid w:val="09C94456"/>
    <w:rsid w:val="09CAF3A4"/>
    <w:rsid w:val="09D7229A"/>
    <w:rsid w:val="09D88582"/>
    <w:rsid w:val="09D99F95"/>
    <w:rsid w:val="09DA4A4A"/>
    <w:rsid w:val="09DC7F33"/>
    <w:rsid w:val="09E9A9D7"/>
    <w:rsid w:val="09EA2F12"/>
    <w:rsid w:val="09F15655"/>
    <w:rsid w:val="09F36422"/>
    <w:rsid w:val="09F43AC4"/>
    <w:rsid w:val="09F897C5"/>
    <w:rsid w:val="0A011BB9"/>
    <w:rsid w:val="0A01A9C4"/>
    <w:rsid w:val="0A0EE9E1"/>
    <w:rsid w:val="0A0F9FBE"/>
    <w:rsid w:val="0A12A018"/>
    <w:rsid w:val="0A18D18C"/>
    <w:rsid w:val="0A20F575"/>
    <w:rsid w:val="0A230194"/>
    <w:rsid w:val="0A26104C"/>
    <w:rsid w:val="0A269FE1"/>
    <w:rsid w:val="0A28B802"/>
    <w:rsid w:val="0A307E73"/>
    <w:rsid w:val="0A311B18"/>
    <w:rsid w:val="0A315651"/>
    <w:rsid w:val="0A31CB37"/>
    <w:rsid w:val="0A3510AC"/>
    <w:rsid w:val="0A37E1C2"/>
    <w:rsid w:val="0A3AB19D"/>
    <w:rsid w:val="0A3D44E5"/>
    <w:rsid w:val="0A3DCF3E"/>
    <w:rsid w:val="0A4810A5"/>
    <w:rsid w:val="0A51D2E1"/>
    <w:rsid w:val="0A62E4B2"/>
    <w:rsid w:val="0A658E4F"/>
    <w:rsid w:val="0A68A9E8"/>
    <w:rsid w:val="0A6AAC6A"/>
    <w:rsid w:val="0A6C775A"/>
    <w:rsid w:val="0A6CDC35"/>
    <w:rsid w:val="0A720B86"/>
    <w:rsid w:val="0A76F897"/>
    <w:rsid w:val="0A7738AA"/>
    <w:rsid w:val="0A81A446"/>
    <w:rsid w:val="0A82FA79"/>
    <w:rsid w:val="0A83FA64"/>
    <w:rsid w:val="0A8B90C4"/>
    <w:rsid w:val="0A9A1624"/>
    <w:rsid w:val="0A9F2F89"/>
    <w:rsid w:val="0AA0CA42"/>
    <w:rsid w:val="0AAC0874"/>
    <w:rsid w:val="0AAC342D"/>
    <w:rsid w:val="0AB191EC"/>
    <w:rsid w:val="0ABD6D34"/>
    <w:rsid w:val="0ABDE5C9"/>
    <w:rsid w:val="0ABF0F88"/>
    <w:rsid w:val="0AC7F85D"/>
    <w:rsid w:val="0ACC917D"/>
    <w:rsid w:val="0AD0020A"/>
    <w:rsid w:val="0AD28AA7"/>
    <w:rsid w:val="0AD43848"/>
    <w:rsid w:val="0ADD5B05"/>
    <w:rsid w:val="0AE1F859"/>
    <w:rsid w:val="0AE55DA3"/>
    <w:rsid w:val="0AE956FD"/>
    <w:rsid w:val="0AF8E94B"/>
    <w:rsid w:val="0AFC7C27"/>
    <w:rsid w:val="0AFEEA33"/>
    <w:rsid w:val="0B018D6C"/>
    <w:rsid w:val="0B02985F"/>
    <w:rsid w:val="0B034A60"/>
    <w:rsid w:val="0B08A85E"/>
    <w:rsid w:val="0B08F488"/>
    <w:rsid w:val="0B12DD63"/>
    <w:rsid w:val="0B137ADB"/>
    <w:rsid w:val="0B188001"/>
    <w:rsid w:val="0B269A69"/>
    <w:rsid w:val="0B2ADA42"/>
    <w:rsid w:val="0B3523BC"/>
    <w:rsid w:val="0B389A8D"/>
    <w:rsid w:val="0B3946F0"/>
    <w:rsid w:val="0B470A0C"/>
    <w:rsid w:val="0B47E25D"/>
    <w:rsid w:val="0B4BA3C8"/>
    <w:rsid w:val="0B4DF3A5"/>
    <w:rsid w:val="0B5DE810"/>
    <w:rsid w:val="0B62E6CE"/>
    <w:rsid w:val="0B64811F"/>
    <w:rsid w:val="0B6A6F07"/>
    <w:rsid w:val="0B733D8A"/>
    <w:rsid w:val="0B7634B9"/>
    <w:rsid w:val="0B7BB681"/>
    <w:rsid w:val="0B7C86A7"/>
    <w:rsid w:val="0B887B3B"/>
    <w:rsid w:val="0B9799C9"/>
    <w:rsid w:val="0B97FD98"/>
    <w:rsid w:val="0B9AA31E"/>
    <w:rsid w:val="0B9CF612"/>
    <w:rsid w:val="0B9DC841"/>
    <w:rsid w:val="0BA5182B"/>
    <w:rsid w:val="0BA5AF4D"/>
    <w:rsid w:val="0BA6A0DF"/>
    <w:rsid w:val="0BAA8DF9"/>
    <w:rsid w:val="0BB4CCC2"/>
    <w:rsid w:val="0BB9BEDF"/>
    <w:rsid w:val="0BC311B6"/>
    <w:rsid w:val="0BC9FAEF"/>
    <w:rsid w:val="0BCA187A"/>
    <w:rsid w:val="0BD6CBB3"/>
    <w:rsid w:val="0BDBCB63"/>
    <w:rsid w:val="0BDE58BA"/>
    <w:rsid w:val="0BE1533C"/>
    <w:rsid w:val="0BECD6A4"/>
    <w:rsid w:val="0BF670D5"/>
    <w:rsid w:val="0BFB4B2A"/>
    <w:rsid w:val="0C04041D"/>
    <w:rsid w:val="0C091E1B"/>
    <w:rsid w:val="0C0BBBBF"/>
    <w:rsid w:val="0C108EAA"/>
    <w:rsid w:val="0C119B5E"/>
    <w:rsid w:val="0C17B749"/>
    <w:rsid w:val="0C1C8FDD"/>
    <w:rsid w:val="0C2096A2"/>
    <w:rsid w:val="0C27AA4A"/>
    <w:rsid w:val="0C2BCE07"/>
    <w:rsid w:val="0C316B84"/>
    <w:rsid w:val="0C360C41"/>
    <w:rsid w:val="0C36D2FE"/>
    <w:rsid w:val="0C435273"/>
    <w:rsid w:val="0C45916F"/>
    <w:rsid w:val="0C477377"/>
    <w:rsid w:val="0C49B518"/>
    <w:rsid w:val="0C4A7C6D"/>
    <w:rsid w:val="0C4BA529"/>
    <w:rsid w:val="0C547A41"/>
    <w:rsid w:val="0C5828C1"/>
    <w:rsid w:val="0C5C0DAB"/>
    <w:rsid w:val="0C5C8FF9"/>
    <w:rsid w:val="0C62F858"/>
    <w:rsid w:val="0C65E3CA"/>
    <w:rsid w:val="0C69117A"/>
    <w:rsid w:val="0C6D6780"/>
    <w:rsid w:val="0C6E9539"/>
    <w:rsid w:val="0C73A906"/>
    <w:rsid w:val="0C89B32A"/>
    <w:rsid w:val="0C8A68D0"/>
    <w:rsid w:val="0C94F219"/>
    <w:rsid w:val="0C97A3E7"/>
    <w:rsid w:val="0C9C7A89"/>
    <w:rsid w:val="0CA530B2"/>
    <w:rsid w:val="0CAE6FB3"/>
    <w:rsid w:val="0CB4722F"/>
    <w:rsid w:val="0CB5B2DA"/>
    <w:rsid w:val="0CB74A44"/>
    <w:rsid w:val="0CBA3EAD"/>
    <w:rsid w:val="0CC352FC"/>
    <w:rsid w:val="0CC3C1A5"/>
    <w:rsid w:val="0CC87697"/>
    <w:rsid w:val="0CC8DECF"/>
    <w:rsid w:val="0CCF27A3"/>
    <w:rsid w:val="0CDBB32D"/>
    <w:rsid w:val="0CDDD8BB"/>
    <w:rsid w:val="0CDF5E35"/>
    <w:rsid w:val="0CEDC8E2"/>
    <w:rsid w:val="0CF35B34"/>
    <w:rsid w:val="0D00FB57"/>
    <w:rsid w:val="0D07E343"/>
    <w:rsid w:val="0D09AF40"/>
    <w:rsid w:val="0D18ED05"/>
    <w:rsid w:val="0D1AFC01"/>
    <w:rsid w:val="0D1B14BB"/>
    <w:rsid w:val="0D1BF994"/>
    <w:rsid w:val="0D218304"/>
    <w:rsid w:val="0D21CD51"/>
    <w:rsid w:val="0D237F2D"/>
    <w:rsid w:val="0D25AD17"/>
    <w:rsid w:val="0D2EB789"/>
    <w:rsid w:val="0D2FD21B"/>
    <w:rsid w:val="0D32134D"/>
    <w:rsid w:val="0D3858D3"/>
    <w:rsid w:val="0D3AA8D0"/>
    <w:rsid w:val="0D3E40C1"/>
    <w:rsid w:val="0D407A97"/>
    <w:rsid w:val="0D4536F2"/>
    <w:rsid w:val="0D4AB8DD"/>
    <w:rsid w:val="0D4F2210"/>
    <w:rsid w:val="0D537EF2"/>
    <w:rsid w:val="0D5540A9"/>
    <w:rsid w:val="0D565FDC"/>
    <w:rsid w:val="0D5C794F"/>
    <w:rsid w:val="0D5D9814"/>
    <w:rsid w:val="0D60166A"/>
    <w:rsid w:val="0D6068FE"/>
    <w:rsid w:val="0D6811EC"/>
    <w:rsid w:val="0D690B23"/>
    <w:rsid w:val="0D6EBA9E"/>
    <w:rsid w:val="0D7590C6"/>
    <w:rsid w:val="0D7605F4"/>
    <w:rsid w:val="0D767570"/>
    <w:rsid w:val="0D782A69"/>
    <w:rsid w:val="0D82C2A9"/>
    <w:rsid w:val="0D85C1A7"/>
    <w:rsid w:val="0D8F7967"/>
    <w:rsid w:val="0D939E41"/>
    <w:rsid w:val="0D95C691"/>
    <w:rsid w:val="0D95D0D2"/>
    <w:rsid w:val="0D96A8FE"/>
    <w:rsid w:val="0D974FC9"/>
    <w:rsid w:val="0D987348"/>
    <w:rsid w:val="0D9A84A8"/>
    <w:rsid w:val="0D9E2F1D"/>
    <w:rsid w:val="0D9EDB60"/>
    <w:rsid w:val="0DA34FD9"/>
    <w:rsid w:val="0DA61DBE"/>
    <w:rsid w:val="0DAB11A6"/>
    <w:rsid w:val="0DAD9D46"/>
    <w:rsid w:val="0DAE28A9"/>
    <w:rsid w:val="0DC053CE"/>
    <w:rsid w:val="0DC0CDAA"/>
    <w:rsid w:val="0DC1265B"/>
    <w:rsid w:val="0DC330FD"/>
    <w:rsid w:val="0DC67AA5"/>
    <w:rsid w:val="0DCB1662"/>
    <w:rsid w:val="0DE15614"/>
    <w:rsid w:val="0DF39EDF"/>
    <w:rsid w:val="0DF4878C"/>
    <w:rsid w:val="0DF6C25F"/>
    <w:rsid w:val="0DFCDC34"/>
    <w:rsid w:val="0DFF3322"/>
    <w:rsid w:val="0E021311"/>
    <w:rsid w:val="0E05ED4E"/>
    <w:rsid w:val="0E072CF3"/>
    <w:rsid w:val="0E0C90B1"/>
    <w:rsid w:val="0E12C37F"/>
    <w:rsid w:val="0E1AA673"/>
    <w:rsid w:val="0E26E34E"/>
    <w:rsid w:val="0E2EAFEB"/>
    <w:rsid w:val="0E33CCEB"/>
    <w:rsid w:val="0E40B905"/>
    <w:rsid w:val="0E4238E0"/>
    <w:rsid w:val="0E4650B7"/>
    <w:rsid w:val="0E4CEF58"/>
    <w:rsid w:val="0E4F320E"/>
    <w:rsid w:val="0E55E495"/>
    <w:rsid w:val="0E56D9E6"/>
    <w:rsid w:val="0E5903AC"/>
    <w:rsid w:val="0E5B01D5"/>
    <w:rsid w:val="0E5E7669"/>
    <w:rsid w:val="0E643151"/>
    <w:rsid w:val="0E6608DD"/>
    <w:rsid w:val="0E6AB9D3"/>
    <w:rsid w:val="0E6AF131"/>
    <w:rsid w:val="0E6C4098"/>
    <w:rsid w:val="0E713132"/>
    <w:rsid w:val="0E755D4E"/>
    <w:rsid w:val="0E850937"/>
    <w:rsid w:val="0E853E27"/>
    <w:rsid w:val="0E917BA0"/>
    <w:rsid w:val="0E998102"/>
    <w:rsid w:val="0EA4E978"/>
    <w:rsid w:val="0EA682E5"/>
    <w:rsid w:val="0EA87A43"/>
    <w:rsid w:val="0EACC89D"/>
    <w:rsid w:val="0EAE4B01"/>
    <w:rsid w:val="0EB66AEF"/>
    <w:rsid w:val="0ECD1631"/>
    <w:rsid w:val="0ECDBF54"/>
    <w:rsid w:val="0ECDC06D"/>
    <w:rsid w:val="0ECDC252"/>
    <w:rsid w:val="0ED2479D"/>
    <w:rsid w:val="0ED38D29"/>
    <w:rsid w:val="0ED7552A"/>
    <w:rsid w:val="0ED9D0CF"/>
    <w:rsid w:val="0EDA1A79"/>
    <w:rsid w:val="0EDA1FE3"/>
    <w:rsid w:val="0EDBDEA2"/>
    <w:rsid w:val="0EE1324B"/>
    <w:rsid w:val="0EED9F03"/>
    <w:rsid w:val="0EEF99B0"/>
    <w:rsid w:val="0F2A14B3"/>
    <w:rsid w:val="0F35F852"/>
    <w:rsid w:val="0F360FE9"/>
    <w:rsid w:val="0F378D53"/>
    <w:rsid w:val="0F46C880"/>
    <w:rsid w:val="0F51F2DF"/>
    <w:rsid w:val="0F5F598A"/>
    <w:rsid w:val="0F625616"/>
    <w:rsid w:val="0F67CF39"/>
    <w:rsid w:val="0F6A9E77"/>
    <w:rsid w:val="0F6B5DCD"/>
    <w:rsid w:val="0F6FC90D"/>
    <w:rsid w:val="0F7513CA"/>
    <w:rsid w:val="0F761ACF"/>
    <w:rsid w:val="0F7A2133"/>
    <w:rsid w:val="0F7B5D5E"/>
    <w:rsid w:val="0F7C6B47"/>
    <w:rsid w:val="0F7EA441"/>
    <w:rsid w:val="0F7EE338"/>
    <w:rsid w:val="0F87E8BC"/>
    <w:rsid w:val="0F8FC108"/>
    <w:rsid w:val="0F90B475"/>
    <w:rsid w:val="0F959ACA"/>
    <w:rsid w:val="0FAA19CF"/>
    <w:rsid w:val="0FB0A488"/>
    <w:rsid w:val="0FB0EF3D"/>
    <w:rsid w:val="0FB1BEB6"/>
    <w:rsid w:val="0FB28D90"/>
    <w:rsid w:val="0FB42F16"/>
    <w:rsid w:val="0FB694A7"/>
    <w:rsid w:val="0FB8FFC4"/>
    <w:rsid w:val="0FB961D9"/>
    <w:rsid w:val="0FBEB7AB"/>
    <w:rsid w:val="0FC49F8A"/>
    <w:rsid w:val="0FD32955"/>
    <w:rsid w:val="0FD3A25F"/>
    <w:rsid w:val="0FD965CD"/>
    <w:rsid w:val="0FDC357E"/>
    <w:rsid w:val="0FDE898B"/>
    <w:rsid w:val="0FE17ABB"/>
    <w:rsid w:val="0FE4212B"/>
    <w:rsid w:val="0FECCF34"/>
    <w:rsid w:val="0FEFBE15"/>
    <w:rsid w:val="0FF68F96"/>
    <w:rsid w:val="0FFBE6B1"/>
    <w:rsid w:val="0FFEE27A"/>
    <w:rsid w:val="10022E6F"/>
    <w:rsid w:val="1006B472"/>
    <w:rsid w:val="100F1DB2"/>
    <w:rsid w:val="100FFBCF"/>
    <w:rsid w:val="1010894A"/>
    <w:rsid w:val="1011D1C9"/>
    <w:rsid w:val="101220EB"/>
    <w:rsid w:val="10146B0B"/>
    <w:rsid w:val="10196A1D"/>
    <w:rsid w:val="101CF78C"/>
    <w:rsid w:val="10210666"/>
    <w:rsid w:val="102542AE"/>
    <w:rsid w:val="10255A10"/>
    <w:rsid w:val="10279F8E"/>
    <w:rsid w:val="1030D4BA"/>
    <w:rsid w:val="10327389"/>
    <w:rsid w:val="10337D3E"/>
    <w:rsid w:val="10384BE8"/>
    <w:rsid w:val="103BFB74"/>
    <w:rsid w:val="103DB190"/>
    <w:rsid w:val="103E583A"/>
    <w:rsid w:val="1042BB3F"/>
    <w:rsid w:val="1056F94B"/>
    <w:rsid w:val="105A693F"/>
    <w:rsid w:val="105B6C61"/>
    <w:rsid w:val="10617B46"/>
    <w:rsid w:val="1062B61E"/>
    <w:rsid w:val="1063A997"/>
    <w:rsid w:val="106401A8"/>
    <w:rsid w:val="1066BE68"/>
    <w:rsid w:val="1067E16C"/>
    <w:rsid w:val="106A6C97"/>
    <w:rsid w:val="106FFE8E"/>
    <w:rsid w:val="1074C291"/>
    <w:rsid w:val="1077AD2B"/>
    <w:rsid w:val="107AB7DE"/>
    <w:rsid w:val="107F8080"/>
    <w:rsid w:val="10860632"/>
    <w:rsid w:val="108B32EA"/>
    <w:rsid w:val="108D231E"/>
    <w:rsid w:val="108E2BC8"/>
    <w:rsid w:val="10955178"/>
    <w:rsid w:val="1095D78E"/>
    <w:rsid w:val="1097D976"/>
    <w:rsid w:val="10A2F2A1"/>
    <w:rsid w:val="10A32E89"/>
    <w:rsid w:val="10AC39A3"/>
    <w:rsid w:val="10ACF616"/>
    <w:rsid w:val="10B46CC2"/>
    <w:rsid w:val="10BE8089"/>
    <w:rsid w:val="10CFB5F3"/>
    <w:rsid w:val="10D67AA1"/>
    <w:rsid w:val="10DB3ED1"/>
    <w:rsid w:val="10DCD14C"/>
    <w:rsid w:val="10EF5743"/>
    <w:rsid w:val="10F18777"/>
    <w:rsid w:val="10FD1292"/>
    <w:rsid w:val="10FF2182"/>
    <w:rsid w:val="10FFCFAE"/>
    <w:rsid w:val="1105C774"/>
    <w:rsid w:val="1105E252"/>
    <w:rsid w:val="110943D1"/>
    <w:rsid w:val="110A2C8F"/>
    <w:rsid w:val="110C9B36"/>
    <w:rsid w:val="1112A260"/>
    <w:rsid w:val="11154F30"/>
    <w:rsid w:val="11183C14"/>
    <w:rsid w:val="111AE4B0"/>
    <w:rsid w:val="111D1D5E"/>
    <w:rsid w:val="111DD748"/>
    <w:rsid w:val="11248B7F"/>
    <w:rsid w:val="112778EE"/>
    <w:rsid w:val="112D1A6D"/>
    <w:rsid w:val="113812EF"/>
    <w:rsid w:val="113898A2"/>
    <w:rsid w:val="113F5D3E"/>
    <w:rsid w:val="11482602"/>
    <w:rsid w:val="114D53E2"/>
    <w:rsid w:val="1151C660"/>
    <w:rsid w:val="1151E0C8"/>
    <w:rsid w:val="115E5F2D"/>
    <w:rsid w:val="115FDD73"/>
    <w:rsid w:val="1160C4FB"/>
    <w:rsid w:val="11698AAD"/>
    <w:rsid w:val="11739956"/>
    <w:rsid w:val="117CF4F0"/>
    <w:rsid w:val="117EDD2E"/>
    <w:rsid w:val="11820EA1"/>
    <w:rsid w:val="118ACA7D"/>
    <w:rsid w:val="118EF156"/>
    <w:rsid w:val="11910F12"/>
    <w:rsid w:val="1192437B"/>
    <w:rsid w:val="1193681C"/>
    <w:rsid w:val="1196FA3D"/>
    <w:rsid w:val="11973751"/>
    <w:rsid w:val="11986008"/>
    <w:rsid w:val="119B033C"/>
    <w:rsid w:val="119F701C"/>
    <w:rsid w:val="11AA00B5"/>
    <w:rsid w:val="11AF77AD"/>
    <w:rsid w:val="11B6D2A7"/>
    <w:rsid w:val="11D36D41"/>
    <w:rsid w:val="11D48972"/>
    <w:rsid w:val="11D81340"/>
    <w:rsid w:val="11DD9069"/>
    <w:rsid w:val="11DE926A"/>
    <w:rsid w:val="11E613A6"/>
    <w:rsid w:val="11E84646"/>
    <w:rsid w:val="11EBD692"/>
    <w:rsid w:val="11EF2D12"/>
    <w:rsid w:val="11EF6D42"/>
    <w:rsid w:val="11F1375F"/>
    <w:rsid w:val="11FF02F9"/>
    <w:rsid w:val="120005E2"/>
    <w:rsid w:val="12023CC7"/>
    <w:rsid w:val="120A6786"/>
    <w:rsid w:val="121299B3"/>
    <w:rsid w:val="12182E80"/>
    <w:rsid w:val="121C7454"/>
    <w:rsid w:val="12224320"/>
    <w:rsid w:val="1226E695"/>
    <w:rsid w:val="12331410"/>
    <w:rsid w:val="123D0A19"/>
    <w:rsid w:val="124F23ED"/>
    <w:rsid w:val="1252279E"/>
    <w:rsid w:val="12587DC0"/>
    <w:rsid w:val="125FA0CA"/>
    <w:rsid w:val="12611941"/>
    <w:rsid w:val="1270DB8E"/>
    <w:rsid w:val="12761294"/>
    <w:rsid w:val="1277F354"/>
    <w:rsid w:val="1279F141"/>
    <w:rsid w:val="127B8613"/>
    <w:rsid w:val="127FF8D6"/>
    <w:rsid w:val="12817A4E"/>
    <w:rsid w:val="12820819"/>
    <w:rsid w:val="12834022"/>
    <w:rsid w:val="12879B18"/>
    <w:rsid w:val="128C0EAD"/>
    <w:rsid w:val="129723F4"/>
    <w:rsid w:val="12976E0B"/>
    <w:rsid w:val="129A1ECB"/>
    <w:rsid w:val="12A1C085"/>
    <w:rsid w:val="12A5A359"/>
    <w:rsid w:val="12B32CD9"/>
    <w:rsid w:val="12B4D953"/>
    <w:rsid w:val="12BAF7FE"/>
    <w:rsid w:val="12BCD419"/>
    <w:rsid w:val="12BF1E9F"/>
    <w:rsid w:val="12C341C7"/>
    <w:rsid w:val="12CBFC88"/>
    <w:rsid w:val="12CD67EB"/>
    <w:rsid w:val="12D07F48"/>
    <w:rsid w:val="12D1F67B"/>
    <w:rsid w:val="12E39B75"/>
    <w:rsid w:val="12F2BA6B"/>
    <w:rsid w:val="12F2FDEC"/>
    <w:rsid w:val="12F4E172"/>
    <w:rsid w:val="12FAA170"/>
    <w:rsid w:val="12FE8617"/>
    <w:rsid w:val="12FF768C"/>
    <w:rsid w:val="13043826"/>
    <w:rsid w:val="130AC887"/>
    <w:rsid w:val="13127D9B"/>
    <w:rsid w:val="131EF2DE"/>
    <w:rsid w:val="131F9C77"/>
    <w:rsid w:val="13221399"/>
    <w:rsid w:val="13240208"/>
    <w:rsid w:val="132A89D9"/>
    <w:rsid w:val="132F9456"/>
    <w:rsid w:val="13359282"/>
    <w:rsid w:val="134029E8"/>
    <w:rsid w:val="1340CDF5"/>
    <w:rsid w:val="1344296C"/>
    <w:rsid w:val="1346D2EA"/>
    <w:rsid w:val="134C67DE"/>
    <w:rsid w:val="13558887"/>
    <w:rsid w:val="1357D6A1"/>
    <w:rsid w:val="135BE741"/>
    <w:rsid w:val="13606150"/>
    <w:rsid w:val="1360660A"/>
    <w:rsid w:val="136194B0"/>
    <w:rsid w:val="13652EC7"/>
    <w:rsid w:val="136A655A"/>
    <w:rsid w:val="138141DD"/>
    <w:rsid w:val="1384FA64"/>
    <w:rsid w:val="1386D1B4"/>
    <w:rsid w:val="1387F90D"/>
    <w:rsid w:val="138AD321"/>
    <w:rsid w:val="138AD927"/>
    <w:rsid w:val="138F0A93"/>
    <w:rsid w:val="13919403"/>
    <w:rsid w:val="139BE875"/>
    <w:rsid w:val="139C7F61"/>
    <w:rsid w:val="13B0B368"/>
    <w:rsid w:val="13B276F0"/>
    <w:rsid w:val="13B412E3"/>
    <w:rsid w:val="13B53D4D"/>
    <w:rsid w:val="13BC3AE0"/>
    <w:rsid w:val="13BDD994"/>
    <w:rsid w:val="13BE40C1"/>
    <w:rsid w:val="13C32815"/>
    <w:rsid w:val="13C41F07"/>
    <w:rsid w:val="13C6CB23"/>
    <w:rsid w:val="13CA30EC"/>
    <w:rsid w:val="13CEEB07"/>
    <w:rsid w:val="13D3CE41"/>
    <w:rsid w:val="13DD5BFB"/>
    <w:rsid w:val="13DDA23A"/>
    <w:rsid w:val="13E1307E"/>
    <w:rsid w:val="13E14D8C"/>
    <w:rsid w:val="13E4FA9F"/>
    <w:rsid w:val="13E51602"/>
    <w:rsid w:val="13E985EC"/>
    <w:rsid w:val="13EB6E05"/>
    <w:rsid w:val="13EE3344"/>
    <w:rsid w:val="13EEB539"/>
    <w:rsid w:val="13EFA407"/>
    <w:rsid w:val="13F4CC98"/>
    <w:rsid w:val="13FD0274"/>
    <w:rsid w:val="1402C863"/>
    <w:rsid w:val="140362CA"/>
    <w:rsid w:val="1403C47E"/>
    <w:rsid w:val="140B50ED"/>
    <w:rsid w:val="140D3CEA"/>
    <w:rsid w:val="141369EE"/>
    <w:rsid w:val="141AA494"/>
    <w:rsid w:val="141B0193"/>
    <w:rsid w:val="141CB4B5"/>
    <w:rsid w:val="141CC968"/>
    <w:rsid w:val="14262A0B"/>
    <w:rsid w:val="142B9566"/>
    <w:rsid w:val="14325212"/>
    <w:rsid w:val="143283CA"/>
    <w:rsid w:val="1435ECCF"/>
    <w:rsid w:val="143C3933"/>
    <w:rsid w:val="143D9902"/>
    <w:rsid w:val="1440A61A"/>
    <w:rsid w:val="144A97C0"/>
    <w:rsid w:val="144ACD57"/>
    <w:rsid w:val="144C7562"/>
    <w:rsid w:val="144E760C"/>
    <w:rsid w:val="14528F3C"/>
    <w:rsid w:val="1456AAF9"/>
    <w:rsid w:val="14572518"/>
    <w:rsid w:val="1457336B"/>
    <w:rsid w:val="145A11BE"/>
    <w:rsid w:val="145B7D20"/>
    <w:rsid w:val="145C13A1"/>
    <w:rsid w:val="145DC5B3"/>
    <w:rsid w:val="145F2D66"/>
    <w:rsid w:val="14652D3F"/>
    <w:rsid w:val="1471C81F"/>
    <w:rsid w:val="14786E39"/>
    <w:rsid w:val="147B4B60"/>
    <w:rsid w:val="147D7AEB"/>
    <w:rsid w:val="147E49BD"/>
    <w:rsid w:val="14807E30"/>
    <w:rsid w:val="14887E36"/>
    <w:rsid w:val="1488BC29"/>
    <w:rsid w:val="14917CFD"/>
    <w:rsid w:val="149456AF"/>
    <w:rsid w:val="14989F46"/>
    <w:rsid w:val="14A51161"/>
    <w:rsid w:val="14A85F0D"/>
    <w:rsid w:val="14A9B579"/>
    <w:rsid w:val="14B1921B"/>
    <w:rsid w:val="14BD66B1"/>
    <w:rsid w:val="14C00033"/>
    <w:rsid w:val="14C09102"/>
    <w:rsid w:val="14C3B685"/>
    <w:rsid w:val="14CA0604"/>
    <w:rsid w:val="14CA82CA"/>
    <w:rsid w:val="14CB4973"/>
    <w:rsid w:val="14CBD9F4"/>
    <w:rsid w:val="14CC43C6"/>
    <w:rsid w:val="14E43D7E"/>
    <w:rsid w:val="14ED3508"/>
    <w:rsid w:val="14F030C9"/>
    <w:rsid w:val="14F0E4F8"/>
    <w:rsid w:val="14F27146"/>
    <w:rsid w:val="14F4A9E3"/>
    <w:rsid w:val="14F999AE"/>
    <w:rsid w:val="14FFA7CC"/>
    <w:rsid w:val="14FFDA5D"/>
    <w:rsid w:val="150374A7"/>
    <w:rsid w:val="150B39F3"/>
    <w:rsid w:val="15139C3D"/>
    <w:rsid w:val="15140D74"/>
    <w:rsid w:val="151563C2"/>
    <w:rsid w:val="1526EB11"/>
    <w:rsid w:val="1530B6D6"/>
    <w:rsid w:val="15346220"/>
    <w:rsid w:val="15448B12"/>
    <w:rsid w:val="154BCA67"/>
    <w:rsid w:val="154D7DD0"/>
    <w:rsid w:val="1550EF9F"/>
    <w:rsid w:val="1553080B"/>
    <w:rsid w:val="155343E9"/>
    <w:rsid w:val="155D6251"/>
    <w:rsid w:val="1569C16A"/>
    <w:rsid w:val="15712207"/>
    <w:rsid w:val="157784DE"/>
    <w:rsid w:val="157C5BF5"/>
    <w:rsid w:val="1584FFC1"/>
    <w:rsid w:val="1589615E"/>
    <w:rsid w:val="158C957C"/>
    <w:rsid w:val="159D2E0A"/>
    <w:rsid w:val="159F2A34"/>
    <w:rsid w:val="15A08171"/>
    <w:rsid w:val="15A0F432"/>
    <w:rsid w:val="15A21922"/>
    <w:rsid w:val="15A63A89"/>
    <w:rsid w:val="15AA7CFE"/>
    <w:rsid w:val="15AC86E8"/>
    <w:rsid w:val="15C4B989"/>
    <w:rsid w:val="15D25C77"/>
    <w:rsid w:val="15D4759D"/>
    <w:rsid w:val="15E11C0F"/>
    <w:rsid w:val="15E4BD0D"/>
    <w:rsid w:val="15E80487"/>
    <w:rsid w:val="15EEAAA3"/>
    <w:rsid w:val="15F0AE85"/>
    <w:rsid w:val="1602B0B3"/>
    <w:rsid w:val="161DFF3C"/>
    <w:rsid w:val="161EFB5E"/>
    <w:rsid w:val="162285A3"/>
    <w:rsid w:val="16319575"/>
    <w:rsid w:val="1635D922"/>
    <w:rsid w:val="163B7AA8"/>
    <w:rsid w:val="1640729A"/>
    <w:rsid w:val="16414F20"/>
    <w:rsid w:val="16420091"/>
    <w:rsid w:val="16424964"/>
    <w:rsid w:val="1645217C"/>
    <w:rsid w:val="16457D01"/>
    <w:rsid w:val="16486920"/>
    <w:rsid w:val="165AEB31"/>
    <w:rsid w:val="16678756"/>
    <w:rsid w:val="1669AF36"/>
    <w:rsid w:val="166A1877"/>
    <w:rsid w:val="166AE043"/>
    <w:rsid w:val="1674488F"/>
    <w:rsid w:val="1675CF99"/>
    <w:rsid w:val="167D90D7"/>
    <w:rsid w:val="167F2258"/>
    <w:rsid w:val="16901523"/>
    <w:rsid w:val="169E651D"/>
    <w:rsid w:val="16A496D5"/>
    <w:rsid w:val="16A596A6"/>
    <w:rsid w:val="16AB424E"/>
    <w:rsid w:val="16B530AA"/>
    <w:rsid w:val="16B7B169"/>
    <w:rsid w:val="16B87AE4"/>
    <w:rsid w:val="16BFA0AD"/>
    <w:rsid w:val="16BFCCB9"/>
    <w:rsid w:val="16C3F430"/>
    <w:rsid w:val="16C8E08E"/>
    <w:rsid w:val="16C97262"/>
    <w:rsid w:val="16CCDA93"/>
    <w:rsid w:val="16D0B696"/>
    <w:rsid w:val="16E0C071"/>
    <w:rsid w:val="16E1A859"/>
    <w:rsid w:val="16E23577"/>
    <w:rsid w:val="16E96959"/>
    <w:rsid w:val="16EC9ADE"/>
    <w:rsid w:val="16EEBCCF"/>
    <w:rsid w:val="16F94243"/>
    <w:rsid w:val="17063567"/>
    <w:rsid w:val="17088D26"/>
    <w:rsid w:val="170FA0F9"/>
    <w:rsid w:val="1712E2CC"/>
    <w:rsid w:val="1714987A"/>
    <w:rsid w:val="171E0030"/>
    <w:rsid w:val="17201E55"/>
    <w:rsid w:val="17294303"/>
    <w:rsid w:val="17312078"/>
    <w:rsid w:val="1738D2D6"/>
    <w:rsid w:val="17401E6E"/>
    <w:rsid w:val="1745087B"/>
    <w:rsid w:val="174DE658"/>
    <w:rsid w:val="174E3812"/>
    <w:rsid w:val="17560B10"/>
    <w:rsid w:val="176862B1"/>
    <w:rsid w:val="176A1719"/>
    <w:rsid w:val="176AE1CC"/>
    <w:rsid w:val="1774E38B"/>
    <w:rsid w:val="177774D8"/>
    <w:rsid w:val="17785CBB"/>
    <w:rsid w:val="177C132C"/>
    <w:rsid w:val="1784B4AE"/>
    <w:rsid w:val="1787014C"/>
    <w:rsid w:val="178AC70E"/>
    <w:rsid w:val="178B3ACE"/>
    <w:rsid w:val="178F90D4"/>
    <w:rsid w:val="1790BC58"/>
    <w:rsid w:val="1795AFFF"/>
    <w:rsid w:val="179DE8AE"/>
    <w:rsid w:val="179F1334"/>
    <w:rsid w:val="17A0168D"/>
    <w:rsid w:val="17A29613"/>
    <w:rsid w:val="17A57CF1"/>
    <w:rsid w:val="17B029AA"/>
    <w:rsid w:val="17B36E70"/>
    <w:rsid w:val="17C38CF8"/>
    <w:rsid w:val="17D6BC6A"/>
    <w:rsid w:val="17DB6C7B"/>
    <w:rsid w:val="17E12415"/>
    <w:rsid w:val="17E67D38"/>
    <w:rsid w:val="17ECCEBB"/>
    <w:rsid w:val="17F173F4"/>
    <w:rsid w:val="17F365F4"/>
    <w:rsid w:val="17F586BD"/>
    <w:rsid w:val="17F5A60D"/>
    <w:rsid w:val="18016CAE"/>
    <w:rsid w:val="18096527"/>
    <w:rsid w:val="1810F202"/>
    <w:rsid w:val="1812085E"/>
    <w:rsid w:val="181335AE"/>
    <w:rsid w:val="181428B1"/>
    <w:rsid w:val="1814AA90"/>
    <w:rsid w:val="181B5079"/>
    <w:rsid w:val="181B6B1C"/>
    <w:rsid w:val="18240D2A"/>
    <w:rsid w:val="182E42ED"/>
    <w:rsid w:val="182F213A"/>
    <w:rsid w:val="1838EFFA"/>
    <w:rsid w:val="183A2EB4"/>
    <w:rsid w:val="183D81E9"/>
    <w:rsid w:val="1841183E"/>
    <w:rsid w:val="18455F68"/>
    <w:rsid w:val="184B1A6C"/>
    <w:rsid w:val="184CFE4D"/>
    <w:rsid w:val="1856F7AD"/>
    <w:rsid w:val="18570179"/>
    <w:rsid w:val="185B6581"/>
    <w:rsid w:val="185F3AC2"/>
    <w:rsid w:val="185FBBB8"/>
    <w:rsid w:val="18607153"/>
    <w:rsid w:val="186538BA"/>
    <w:rsid w:val="1869AAFB"/>
    <w:rsid w:val="18788C52"/>
    <w:rsid w:val="187BB96F"/>
    <w:rsid w:val="188065F0"/>
    <w:rsid w:val="18944918"/>
    <w:rsid w:val="189EE3F9"/>
    <w:rsid w:val="189F2CA4"/>
    <w:rsid w:val="18A23BDC"/>
    <w:rsid w:val="18B03A98"/>
    <w:rsid w:val="18B0514A"/>
    <w:rsid w:val="18B5F1A7"/>
    <w:rsid w:val="18B999BF"/>
    <w:rsid w:val="18C0A241"/>
    <w:rsid w:val="18C6F466"/>
    <w:rsid w:val="18C809D2"/>
    <w:rsid w:val="18CA49A8"/>
    <w:rsid w:val="18CF9879"/>
    <w:rsid w:val="18D0A378"/>
    <w:rsid w:val="18D3CDC3"/>
    <w:rsid w:val="18D65535"/>
    <w:rsid w:val="18D680F0"/>
    <w:rsid w:val="18DC1889"/>
    <w:rsid w:val="18EC6019"/>
    <w:rsid w:val="18EE7257"/>
    <w:rsid w:val="18F08085"/>
    <w:rsid w:val="18FB8FB3"/>
    <w:rsid w:val="18FECA7C"/>
    <w:rsid w:val="190B1F28"/>
    <w:rsid w:val="19149B71"/>
    <w:rsid w:val="191E167B"/>
    <w:rsid w:val="1933C683"/>
    <w:rsid w:val="1937983D"/>
    <w:rsid w:val="193908AF"/>
    <w:rsid w:val="193B6BCC"/>
    <w:rsid w:val="193C9673"/>
    <w:rsid w:val="19491730"/>
    <w:rsid w:val="1968E4F3"/>
    <w:rsid w:val="19713362"/>
    <w:rsid w:val="19742016"/>
    <w:rsid w:val="197E188C"/>
    <w:rsid w:val="1997B438"/>
    <w:rsid w:val="19A838E1"/>
    <w:rsid w:val="19A8EDAD"/>
    <w:rsid w:val="19AC73DA"/>
    <w:rsid w:val="19ADA07C"/>
    <w:rsid w:val="19AEE83C"/>
    <w:rsid w:val="19B00BD7"/>
    <w:rsid w:val="19B0A794"/>
    <w:rsid w:val="19B1CBC1"/>
    <w:rsid w:val="19B83628"/>
    <w:rsid w:val="19BAF8F8"/>
    <w:rsid w:val="19BDEF85"/>
    <w:rsid w:val="19C3188B"/>
    <w:rsid w:val="19C75D57"/>
    <w:rsid w:val="19CA396F"/>
    <w:rsid w:val="19CF0FDA"/>
    <w:rsid w:val="19D00BE8"/>
    <w:rsid w:val="19D1FF75"/>
    <w:rsid w:val="19D9BCD2"/>
    <w:rsid w:val="19DDFC8C"/>
    <w:rsid w:val="19E2FC01"/>
    <w:rsid w:val="19EC9416"/>
    <w:rsid w:val="19F36831"/>
    <w:rsid w:val="19F5BDB2"/>
    <w:rsid w:val="19F75069"/>
    <w:rsid w:val="19F9F56E"/>
    <w:rsid w:val="19FCB771"/>
    <w:rsid w:val="1A031C5E"/>
    <w:rsid w:val="1A0E17CF"/>
    <w:rsid w:val="1A1366AF"/>
    <w:rsid w:val="1A23CD68"/>
    <w:rsid w:val="1A25915F"/>
    <w:rsid w:val="1A28DA22"/>
    <w:rsid w:val="1A2D04F4"/>
    <w:rsid w:val="1A2FD76C"/>
    <w:rsid w:val="1A3463B3"/>
    <w:rsid w:val="1A37223E"/>
    <w:rsid w:val="1A376729"/>
    <w:rsid w:val="1A38DFFF"/>
    <w:rsid w:val="1A3AC66F"/>
    <w:rsid w:val="1A46DB8B"/>
    <w:rsid w:val="1A485CDE"/>
    <w:rsid w:val="1A54A188"/>
    <w:rsid w:val="1A5A1B29"/>
    <w:rsid w:val="1A5BF992"/>
    <w:rsid w:val="1A5DD855"/>
    <w:rsid w:val="1A5FFA4C"/>
    <w:rsid w:val="1A601431"/>
    <w:rsid w:val="1A639EAF"/>
    <w:rsid w:val="1A65950F"/>
    <w:rsid w:val="1A6FDFD8"/>
    <w:rsid w:val="1A704190"/>
    <w:rsid w:val="1A7593D1"/>
    <w:rsid w:val="1A7C5E53"/>
    <w:rsid w:val="1A880CEE"/>
    <w:rsid w:val="1A8C647F"/>
    <w:rsid w:val="1A8D2AF8"/>
    <w:rsid w:val="1A8D748B"/>
    <w:rsid w:val="1A8EFDD1"/>
    <w:rsid w:val="1A8F6661"/>
    <w:rsid w:val="1A93D599"/>
    <w:rsid w:val="1AA23C41"/>
    <w:rsid w:val="1AA797DD"/>
    <w:rsid w:val="1ABADD69"/>
    <w:rsid w:val="1ABF9E60"/>
    <w:rsid w:val="1AC38E35"/>
    <w:rsid w:val="1ACB6475"/>
    <w:rsid w:val="1ACFED84"/>
    <w:rsid w:val="1AD7B74F"/>
    <w:rsid w:val="1ADEBE8E"/>
    <w:rsid w:val="1AE179D7"/>
    <w:rsid w:val="1AE9591E"/>
    <w:rsid w:val="1AEABB89"/>
    <w:rsid w:val="1AEC1973"/>
    <w:rsid w:val="1AEFAB37"/>
    <w:rsid w:val="1AF399F1"/>
    <w:rsid w:val="1B04A09B"/>
    <w:rsid w:val="1B06531D"/>
    <w:rsid w:val="1B087651"/>
    <w:rsid w:val="1B0A98AD"/>
    <w:rsid w:val="1B0D942D"/>
    <w:rsid w:val="1B0E721D"/>
    <w:rsid w:val="1B14E638"/>
    <w:rsid w:val="1B161B7D"/>
    <w:rsid w:val="1B16495C"/>
    <w:rsid w:val="1B2056E5"/>
    <w:rsid w:val="1B2F186A"/>
    <w:rsid w:val="1B322D7E"/>
    <w:rsid w:val="1B32D7F6"/>
    <w:rsid w:val="1B337A1F"/>
    <w:rsid w:val="1B3ABB92"/>
    <w:rsid w:val="1B3DF8C0"/>
    <w:rsid w:val="1B5B1420"/>
    <w:rsid w:val="1B5BA4DD"/>
    <w:rsid w:val="1B5ECC37"/>
    <w:rsid w:val="1B60E635"/>
    <w:rsid w:val="1B6D03A6"/>
    <w:rsid w:val="1B6D711E"/>
    <w:rsid w:val="1B6D7586"/>
    <w:rsid w:val="1B6D8637"/>
    <w:rsid w:val="1B74C327"/>
    <w:rsid w:val="1B7724B4"/>
    <w:rsid w:val="1B7C4514"/>
    <w:rsid w:val="1B7EA048"/>
    <w:rsid w:val="1B858882"/>
    <w:rsid w:val="1B86929B"/>
    <w:rsid w:val="1B86C224"/>
    <w:rsid w:val="1B8C703D"/>
    <w:rsid w:val="1B95A91D"/>
    <w:rsid w:val="1BA0826A"/>
    <w:rsid w:val="1BA12581"/>
    <w:rsid w:val="1BA1922F"/>
    <w:rsid w:val="1BA1DC5C"/>
    <w:rsid w:val="1BA84E2B"/>
    <w:rsid w:val="1BAA522C"/>
    <w:rsid w:val="1BB47389"/>
    <w:rsid w:val="1BBA0547"/>
    <w:rsid w:val="1BBB5483"/>
    <w:rsid w:val="1BC1B894"/>
    <w:rsid w:val="1BCB8DFF"/>
    <w:rsid w:val="1BCCF9DE"/>
    <w:rsid w:val="1BCE7013"/>
    <w:rsid w:val="1BD8EF51"/>
    <w:rsid w:val="1BDEF084"/>
    <w:rsid w:val="1BDF5AEF"/>
    <w:rsid w:val="1BE3A72E"/>
    <w:rsid w:val="1BE63329"/>
    <w:rsid w:val="1BE7847B"/>
    <w:rsid w:val="1BEBF3D6"/>
    <w:rsid w:val="1BED2F54"/>
    <w:rsid w:val="1BF78DA5"/>
    <w:rsid w:val="1BFBD534"/>
    <w:rsid w:val="1BFDF966"/>
    <w:rsid w:val="1C016A96"/>
    <w:rsid w:val="1C0F2D2A"/>
    <w:rsid w:val="1C126F32"/>
    <w:rsid w:val="1C13F874"/>
    <w:rsid w:val="1C173D4E"/>
    <w:rsid w:val="1C179FCE"/>
    <w:rsid w:val="1C1DFA17"/>
    <w:rsid w:val="1C28D1E5"/>
    <w:rsid w:val="1C2C986C"/>
    <w:rsid w:val="1C2F202B"/>
    <w:rsid w:val="1C348690"/>
    <w:rsid w:val="1C3A038D"/>
    <w:rsid w:val="1C3F25AF"/>
    <w:rsid w:val="1C433A3E"/>
    <w:rsid w:val="1C44375E"/>
    <w:rsid w:val="1C459F62"/>
    <w:rsid w:val="1C476418"/>
    <w:rsid w:val="1C478977"/>
    <w:rsid w:val="1C4E2E59"/>
    <w:rsid w:val="1C521B4D"/>
    <w:rsid w:val="1C5DBDC6"/>
    <w:rsid w:val="1C5DC174"/>
    <w:rsid w:val="1C614199"/>
    <w:rsid w:val="1C651104"/>
    <w:rsid w:val="1C6DD989"/>
    <w:rsid w:val="1C74B0D4"/>
    <w:rsid w:val="1C76494C"/>
    <w:rsid w:val="1C78F0DC"/>
    <w:rsid w:val="1C7D831D"/>
    <w:rsid w:val="1C7EB3EC"/>
    <w:rsid w:val="1C85848E"/>
    <w:rsid w:val="1C88B44B"/>
    <w:rsid w:val="1C898258"/>
    <w:rsid w:val="1C8AF5DC"/>
    <w:rsid w:val="1C8F2CE9"/>
    <w:rsid w:val="1C9B5329"/>
    <w:rsid w:val="1C9C9C00"/>
    <w:rsid w:val="1C9E17AC"/>
    <w:rsid w:val="1C9FEAA0"/>
    <w:rsid w:val="1CA10D16"/>
    <w:rsid w:val="1CA3615D"/>
    <w:rsid w:val="1CA9A182"/>
    <w:rsid w:val="1CABAD26"/>
    <w:rsid w:val="1CAD444E"/>
    <w:rsid w:val="1CB2FA12"/>
    <w:rsid w:val="1CB3025C"/>
    <w:rsid w:val="1CB3C253"/>
    <w:rsid w:val="1CBAED45"/>
    <w:rsid w:val="1CBF5AD3"/>
    <w:rsid w:val="1CCC8557"/>
    <w:rsid w:val="1CD2DBD1"/>
    <w:rsid w:val="1CD558CA"/>
    <w:rsid w:val="1CD72EF6"/>
    <w:rsid w:val="1CDDC801"/>
    <w:rsid w:val="1CEAF96C"/>
    <w:rsid w:val="1CEFB4B1"/>
    <w:rsid w:val="1CF0C1F6"/>
    <w:rsid w:val="1CF1E983"/>
    <w:rsid w:val="1CF28E66"/>
    <w:rsid w:val="1CF34A96"/>
    <w:rsid w:val="1CFA0A11"/>
    <w:rsid w:val="1D02657A"/>
    <w:rsid w:val="1D02BC3A"/>
    <w:rsid w:val="1D0A9769"/>
    <w:rsid w:val="1D12E48C"/>
    <w:rsid w:val="1D15304E"/>
    <w:rsid w:val="1D1D3BE3"/>
    <w:rsid w:val="1D270BDD"/>
    <w:rsid w:val="1D2C02A4"/>
    <w:rsid w:val="1D2F4303"/>
    <w:rsid w:val="1D3A495E"/>
    <w:rsid w:val="1D45E71E"/>
    <w:rsid w:val="1D4BD97A"/>
    <w:rsid w:val="1D559120"/>
    <w:rsid w:val="1D564622"/>
    <w:rsid w:val="1D56BDBC"/>
    <w:rsid w:val="1D56C3BE"/>
    <w:rsid w:val="1D595186"/>
    <w:rsid w:val="1D5DD74E"/>
    <w:rsid w:val="1D5DE307"/>
    <w:rsid w:val="1D63E102"/>
    <w:rsid w:val="1D64F389"/>
    <w:rsid w:val="1D71F2DE"/>
    <w:rsid w:val="1D75BA92"/>
    <w:rsid w:val="1D7D30BF"/>
    <w:rsid w:val="1D865E3C"/>
    <w:rsid w:val="1D86A3FA"/>
    <w:rsid w:val="1D88846D"/>
    <w:rsid w:val="1D89C03F"/>
    <w:rsid w:val="1D8B918A"/>
    <w:rsid w:val="1D93F4D0"/>
    <w:rsid w:val="1D95225F"/>
    <w:rsid w:val="1D996148"/>
    <w:rsid w:val="1DA3BAC5"/>
    <w:rsid w:val="1DAD6200"/>
    <w:rsid w:val="1DAD7A7F"/>
    <w:rsid w:val="1DAE0E1E"/>
    <w:rsid w:val="1DAE8E85"/>
    <w:rsid w:val="1DB0A0AE"/>
    <w:rsid w:val="1DB85BA6"/>
    <w:rsid w:val="1DB8C7D5"/>
    <w:rsid w:val="1DBA556F"/>
    <w:rsid w:val="1DBDEFA6"/>
    <w:rsid w:val="1DC189E0"/>
    <w:rsid w:val="1DC5EA52"/>
    <w:rsid w:val="1DCA98C9"/>
    <w:rsid w:val="1DD298C6"/>
    <w:rsid w:val="1DDFA49C"/>
    <w:rsid w:val="1DF33FDE"/>
    <w:rsid w:val="1DF609B6"/>
    <w:rsid w:val="1DF970C7"/>
    <w:rsid w:val="1DFA3CB2"/>
    <w:rsid w:val="1DFD690D"/>
    <w:rsid w:val="1DFE90B5"/>
    <w:rsid w:val="1DFEC44B"/>
    <w:rsid w:val="1E049545"/>
    <w:rsid w:val="1E05BDF2"/>
    <w:rsid w:val="1E0626D6"/>
    <w:rsid w:val="1E0A4D26"/>
    <w:rsid w:val="1E16FBF8"/>
    <w:rsid w:val="1E1733E0"/>
    <w:rsid w:val="1E182DDE"/>
    <w:rsid w:val="1E195E2D"/>
    <w:rsid w:val="1E23C539"/>
    <w:rsid w:val="1E2747D4"/>
    <w:rsid w:val="1E2D6A13"/>
    <w:rsid w:val="1E2FD88D"/>
    <w:rsid w:val="1E3326E8"/>
    <w:rsid w:val="1E342272"/>
    <w:rsid w:val="1E39F3B4"/>
    <w:rsid w:val="1E3A4AF1"/>
    <w:rsid w:val="1E3E73E2"/>
    <w:rsid w:val="1E42A252"/>
    <w:rsid w:val="1E49EEA7"/>
    <w:rsid w:val="1E5079C1"/>
    <w:rsid w:val="1E640B49"/>
    <w:rsid w:val="1E6A1A9D"/>
    <w:rsid w:val="1E6AF5E6"/>
    <w:rsid w:val="1E71B4E2"/>
    <w:rsid w:val="1E7C7A97"/>
    <w:rsid w:val="1E7FCC91"/>
    <w:rsid w:val="1E8DEC59"/>
    <w:rsid w:val="1E94D8D7"/>
    <w:rsid w:val="1E9A0EC7"/>
    <w:rsid w:val="1E9E2287"/>
    <w:rsid w:val="1EA07DEC"/>
    <w:rsid w:val="1EA2927C"/>
    <w:rsid w:val="1EA3E14C"/>
    <w:rsid w:val="1EB262B9"/>
    <w:rsid w:val="1EB62CD2"/>
    <w:rsid w:val="1EC019B5"/>
    <w:rsid w:val="1ECA0CC6"/>
    <w:rsid w:val="1ECC5757"/>
    <w:rsid w:val="1ED327D1"/>
    <w:rsid w:val="1ED66657"/>
    <w:rsid w:val="1EDB6F2C"/>
    <w:rsid w:val="1EDB7E1F"/>
    <w:rsid w:val="1EE2BF5D"/>
    <w:rsid w:val="1EE46DB9"/>
    <w:rsid w:val="1EED7DA0"/>
    <w:rsid w:val="1EF6AD2E"/>
    <w:rsid w:val="1EFE8309"/>
    <w:rsid w:val="1F0B2597"/>
    <w:rsid w:val="1F14B156"/>
    <w:rsid w:val="1F240DFA"/>
    <w:rsid w:val="1F25DDDC"/>
    <w:rsid w:val="1F2681A0"/>
    <w:rsid w:val="1F279F5B"/>
    <w:rsid w:val="1F2CDC85"/>
    <w:rsid w:val="1F312014"/>
    <w:rsid w:val="1F381364"/>
    <w:rsid w:val="1F3A0A56"/>
    <w:rsid w:val="1F3E8FD7"/>
    <w:rsid w:val="1F446438"/>
    <w:rsid w:val="1F4A26C1"/>
    <w:rsid w:val="1F4E2C6C"/>
    <w:rsid w:val="1F53DF76"/>
    <w:rsid w:val="1F5A4208"/>
    <w:rsid w:val="1F5EAA77"/>
    <w:rsid w:val="1F681D59"/>
    <w:rsid w:val="1F682705"/>
    <w:rsid w:val="1F69101B"/>
    <w:rsid w:val="1F69D9B0"/>
    <w:rsid w:val="1F6ADC15"/>
    <w:rsid w:val="1F6BAC04"/>
    <w:rsid w:val="1F71A385"/>
    <w:rsid w:val="1F76BCE8"/>
    <w:rsid w:val="1F7B3476"/>
    <w:rsid w:val="1F7FC046"/>
    <w:rsid w:val="1F83FE87"/>
    <w:rsid w:val="1F8EE666"/>
    <w:rsid w:val="1F93470B"/>
    <w:rsid w:val="1F9CA4D3"/>
    <w:rsid w:val="1FA1AA44"/>
    <w:rsid w:val="1FAC68DA"/>
    <w:rsid w:val="1FADF491"/>
    <w:rsid w:val="1FAFAE93"/>
    <w:rsid w:val="1FB2668B"/>
    <w:rsid w:val="1FC47457"/>
    <w:rsid w:val="1FC9FD7B"/>
    <w:rsid w:val="1FD7D35B"/>
    <w:rsid w:val="1FDC1F18"/>
    <w:rsid w:val="1FDE3157"/>
    <w:rsid w:val="1FE4C133"/>
    <w:rsid w:val="1FE71A5E"/>
    <w:rsid w:val="1FE72036"/>
    <w:rsid w:val="1FE782CE"/>
    <w:rsid w:val="1FEA798C"/>
    <w:rsid w:val="1FEF91B7"/>
    <w:rsid w:val="1FF22FC2"/>
    <w:rsid w:val="20115E43"/>
    <w:rsid w:val="20161F87"/>
    <w:rsid w:val="2017B379"/>
    <w:rsid w:val="2017CEF2"/>
    <w:rsid w:val="20182C28"/>
    <w:rsid w:val="201967AC"/>
    <w:rsid w:val="201DEDBA"/>
    <w:rsid w:val="2021FAD1"/>
    <w:rsid w:val="20361C7E"/>
    <w:rsid w:val="203936C4"/>
    <w:rsid w:val="2039FD47"/>
    <w:rsid w:val="2059E6F3"/>
    <w:rsid w:val="205A7D3B"/>
    <w:rsid w:val="205F6A4D"/>
    <w:rsid w:val="20656E8F"/>
    <w:rsid w:val="20729347"/>
    <w:rsid w:val="2073844E"/>
    <w:rsid w:val="2073E59F"/>
    <w:rsid w:val="207AA0D9"/>
    <w:rsid w:val="207D6E64"/>
    <w:rsid w:val="20811980"/>
    <w:rsid w:val="20846C78"/>
    <w:rsid w:val="20952BF3"/>
    <w:rsid w:val="20A2F983"/>
    <w:rsid w:val="20A47863"/>
    <w:rsid w:val="20AEAA41"/>
    <w:rsid w:val="20B262BD"/>
    <w:rsid w:val="20B4F1F4"/>
    <w:rsid w:val="20BC7390"/>
    <w:rsid w:val="20BF3DC2"/>
    <w:rsid w:val="20C95BF0"/>
    <w:rsid w:val="20C96C30"/>
    <w:rsid w:val="20CD615E"/>
    <w:rsid w:val="20CF5021"/>
    <w:rsid w:val="20D5B3B1"/>
    <w:rsid w:val="20D7E437"/>
    <w:rsid w:val="20DCEE21"/>
    <w:rsid w:val="20DD98DE"/>
    <w:rsid w:val="20E0DA9D"/>
    <w:rsid w:val="20F21470"/>
    <w:rsid w:val="20F22A0B"/>
    <w:rsid w:val="20F4B770"/>
    <w:rsid w:val="20F72BBE"/>
    <w:rsid w:val="20FB9C18"/>
    <w:rsid w:val="20FFF849"/>
    <w:rsid w:val="21012C52"/>
    <w:rsid w:val="21023450"/>
    <w:rsid w:val="21067857"/>
    <w:rsid w:val="2109AAB2"/>
    <w:rsid w:val="210DEC3B"/>
    <w:rsid w:val="210F3A45"/>
    <w:rsid w:val="21121C31"/>
    <w:rsid w:val="21148959"/>
    <w:rsid w:val="21151E11"/>
    <w:rsid w:val="211A10DF"/>
    <w:rsid w:val="211A644F"/>
    <w:rsid w:val="211CB98E"/>
    <w:rsid w:val="2120D64C"/>
    <w:rsid w:val="212677DF"/>
    <w:rsid w:val="2131B147"/>
    <w:rsid w:val="213B13D2"/>
    <w:rsid w:val="213CF79F"/>
    <w:rsid w:val="214F3FB9"/>
    <w:rsid w:val="21506563"/>
    <w:rsid w:val="21527E11"/>
    <w:rsid w:val="2155C6AD"/>
    <w:rsid w:val="21574213"/>
    <w:rsid w:val="2159E5B3"/>
    <w:rsid w:val="2165775E"/>
    <w:rsid w:val="2167A5B0"/>
    <w:rsid w:val="2168E1E6"/>
    <w:rsid w:val="2169F0B6"/>
    <w:rsid w:val="216A53BD"/>
    <w:rsid w:val="217246F5"/>
    <w:rsid w:val="218087AB"/>
    <w:rsid w:val="218688C1"/>
    <w:rsid w:val="2191689E"/>
    <w:rsid w:val="2192A15C"/>
    <w:rsid w:val="2193FF5A"/>
    <w:rsid w:val="21A73231"/>
    <w:rsid w:val="21A9D1A5"/>
    <w:rsid w:val="21AAEC37"/>
    <w:rsid w:val="21AB1583"/>
    <w:rsid w:val="21B38123"/>
    <w:rsid w:val="21B3ACC8"/>
    <w:rsid w:val="21B7F02B"/>
    <w:rsid w:val="21BA2194"/>
    <w:rsid w:val="21C5D21A"/>
    <w:rsid w:val="21CC3AEC"/>
    <w:rsid w:val="21CE1C48"/>
    <w:rsid w:val="21CEF107"/>
    <w:rsid w:val="21D250F2"/>
    <w:rsid w:val="21D45D70"/>
    <w:rsid w:val="21D7BA1B"/>
    <w:rsid w:val="21D91ACF"/>
    <w:rsid w:val="21E2D7A6"/>
    <w:rsid w:val="21E301A5"/>
    <w:rsid w:val="21E3B150"/>
    <w:rsid w:val="21E9040F"/>
    <w:rsid w:val="21EA81D7"/>
    <w:rsid w:val="21EC6785"/>
    <w:rsid w:val="21EE5D55"/>
    <w:rsid w:val="21EE636E"/>
    <w:rsid w:val="21EFBE04"/>
    <w:rsid w:val="21F192F1"/>
    <w:rsid w:val="21F70C8B"/>
    <w:rsid w:val="21FFE424"/>
    <w:rsid w:val="22072628"/>
    <w:rsid w:val="22088C5C"/>
    <w:rsid w:val="220BB8C3"/>
    <w:rsid w:val="220BC9DE"/>
    <w:rsid w:val="221256E5"/>
    <w:rsid w:val="221737D1"/>
    <w:rsid w:val="2217FBA0"/>
    <w:rsid w:val="221AB7C8"/>
    <w:rsid w:val="221B1369"/>
    <w:rsid w:val="22264806"/>
    <w:rsid w:val="222EBEC7"/>
    <w:rsid w:val="22326E85"/>
    <w:rsid w:val="22352AF3"/>
    <w:rsid w:val="22372D14"/>
    <w:rsid w:val="22550721"/>
    <w:rsid w:val="2257EC59"/>
    <w:rsid w:val="225A9E41"/>
    <w:rsid w:val="2261F649"/>
    <w:rsid w:val="2262A6E3"/>
    <w:rsid w:val="226B237F"/>
    <w:rsid w:val="226F14B1"/>
    <w:rsid w:val="2273A90D"/>
    <w:rsid w:val="22766D36"/>
    <w:rsid w:val="227E6E85"/>
    <w:rsid w:val="22801EA3"/>
    <w:rsid w:val="228345A7"/>
    <w:rsid w:val="228B230F"/>
    <w:rsid w:val="228F4483"/>
    <w:rsid w:val="2291E9D6"/>
    <w:rsid w:val="229511AC"/>
    <w:rsid w:val="22A8525E"/>
    <w:rsid w:val="22AD7099"/>
    <w:rsid w:val="22B464DA"/>
    <w:rsid w:val="22B86CD7"/>
    <w:rsid w:val="22BB772E"/>
    <w:rsid w:val="22BB9E6A"/>
    <w:rsid w:val="22BD7027"/>
    <w:rsid w:val="22C42C17"/>
    <w:rsid w:val="22C555C7"/>
    <w:rsid w:val="22C62B80"/>
    <w:rsid w:val="22CE0FD4"/>
    <w:rsid w:val="22DA9A38"/>
    <w:rsid w:val="22E80668"/>
    <w:rsid w:val="22ED3868"/>
    <w:rsid w:val="22F1BFB2"/>
    <w:rsid w:val="22F25217"/>
    <w:rsid w:val="22F94401"/>
    <w:rsid w:val="22F95699"/>
    <w:rsid w:val="22FA4920"/>
    <w:rsid w:val="22FAADED"/>
    <w:rsid w:val="22FF2B4B"/>
    <w:rsid w:val="22FFA96F"/>
    <w:rsid w:val="230583CC"/>
    <w:rsid w:val="2306DFFD"/>
    <w:rsid w:val="230B9D9D"/>
    <w:rsid w:val="23236E11"/>
    <w:rsid w:val="233177EF"/>
    <w:rsid w:val="23339887"/>
    <w:rsid w:val="233597BD"/>
    <w:rsid w:val="233ADC17"/>
    <w:rsid w:val="233B8014"/>
    <w:rsid w:val="233C890D"/>
    <w:rsid w:val="233D56EB"/>
    <w:rsid w:val="233F7E6C"/>
    <w:rsid w:val="2340F9AA"/>
    <w:rsid w:val="2341C836"/>
    <w:rsid w:val="23442FF3"/>
    <w:rsid w:val="23496694"/>
    <w:rsid w:val="2349B4CE"/>
    <w:rsid w:val="235AB963"/>
    <w:rsid w:val="2368B0D5"/>
    <w:rsid w:val="236B6033"/>
    <w:rsid w:val="236C6C8E"/>
    <w:rsid w:val="237033DA"/>
    <w:rsid w:val="2371FCAE"/>
    <w:rsid w:val="23788787"/>
    <w:rsid w:val="2381F13C"/>
    <w:rsid w:val="23886E20"/>
    <w:rsid w:val="2388CCA0"/>
    <w:rsid w:val="238B2283"/>
    <w:rsid w:val="238BE386"/>
    <w:rsid w:val="238CF557"/>
    <w:rsid w:val="2392E41C"/>
    <w:rsid w:val="23952BEE"/>
    <w:rsid w:val="23980086"/>
    <w:rsid w:val="2398FAC2"/>
    <w:rsid w:val="2399D41D"/>
    <w:rsid w:val="239A0FC2"/>
    <w:rsid w:val="239A51B5"/>
    <w:rsid w:val="239A77E4"/>
    <w:rsid w:val="239D1A3E"/>
    <w:rsid w:val="239EE8D5"/>
    <w:rsid w:val="23A0172A"/>
    <w:rsid w:val="23A0CDAC"/>
    <w:rsid w:val="23A5328F"/>
    <w:rsid w:val="23BAB36D"/>
    <w:rsid w:val="23BB2F80"/>
    <w:rsid w:val="23BE2317"/>
    <w:rsid w:val="23C8C971"/>
    <w:rsid w:val="23C8EF3E"/>
    <w:rsid w:val="23C99215"/>
    <w:rsid w:val="23CB923E"/>
    <w:rsid w:val="23CEAFE1"/>
    <w:rsid w:val="23CFE391"/>
    <w:rsid w:val="23DDCF2E"/>
    <w:rsid w:val="23DF4B88"/>
    <w:rsid w:val="23E4D887"/>
    <w:rsid w:val="23E832E8"/>
    <w:rsid w:val="23E8CB89"/>
    <w:rsid w:val="23EB2B23"/>
    <w:rsid w:val="23EDBC4A"/>
    <w:rsid w:val="23F27FC7"/>
    <w:rsid w:val="23F80A89"/>
    <w:rsid w:val="23FAF80A"/>
    <w:rsid w:val="23FB664B"/>
    <w:rsid w:val="2404F6C0"/>
    <w:rsid w:val="24060FC6"/>
    <w:rsid w:val="240A2EC5"/>
    <w:rsid w:val="240B029F"/>
    <w:rsid w:val="240CDD16"/>
    <w:rsid w:val="24118158"/>
    <w:rsid w:val="241CA50F"/>
    <w:rsid w:val="24265E8E"/>
    <w:rsid w:val="242FE39D"/>
    <w:rsid w:val="2432546C"/>
    <w:rsid w:val="24412DB5"/>
    <w:rsid w:val="24435FA0"/>
    <w:rsid w:val="244495CB"/>
    <w:rsid w:val="24456F9A"/>
    <w:rsid w:val="244BE3C4"/>
    <w:rsid w:val="244D8118"/>
    <w:rsid w:val="24531F9D"/>
    <w:rsid w:val="24602F5C"/>
    <w:rsid w:val="24675666"/>
    <w:rsid w:val="246799EC"/>
    <w:rsid w:val="246B179B"/>
    <w:rsid w:val="246D2634"/>
    <w:rsid w:val="2479AEF1"/>
    <w:rsid w:val="247D9D76"/>
    <w:rsid w:val="247ED367"/>
    <w:rsid w:val="2480AEC9"/>
    <w:rsid w:val="2481829A"/>
    <w:rsid w:val="2481E085"/>
    <w:rsid w:val="248C0353"/>
    <w:rsid w:val="248E9A44"/>
    <w:rsid w:val="2492C781"/>
    <w:rsid w:val="24A11179"/>
    <w:rsid w:val="24A4640D"/>
    <w:rsid w:val="24A5249D"/>
    <w:rsid w:val="24AA23CF"/>
    <w:rsid w:val="24B6DEFF"/>
    <w:rsid w:val="24B8E575"/>
    <w:rsid w:val="24C17778"/>
    <w:rsid w:val="24C74344"/>
    <w:rsid w:val="24CA929A"/>
    <w:rsid w:val="24D3AD0A"/>
    <w:rsid w:val="24DFDB1F"/>
    <w:rsid w:val="24E7A084"/>
    <w:rsid w:val="24EDB7DC"/>
    <w:rsid w:val="24F0DC6F"/>
    <w:rsid w:val="24FAABD8"/>
    <w:rsid w:val="24FF497C"/>
    <w:rsid w:val="24FFB2CB"/>
    <w:rsid w:val="2502785B"/>
    <w:rsid w:val="25092B55"/>
    <w:rsid w:val="250BA15C"/>
    <w:rsid w:val="250C532F"/>
    <w:rsid w:val="2513F37E"/>
    <w:rsid w:val="25163880"/>
    <w:rsid w:val="2517FDE7"/>
    <w:rsid w:val="25209944"/>
    <w:rsid w:val="252650B1"/>
    <w:rsid w:val="25282B35"/>
    <w:rsid w:val="252EED7B"/>
    <w:rsid w:val="2533262A"/>
    <w:rsid w:val="253A32FD"/>
    <w:rsid w:val="253D4B26"/>
    <w:rsid w:val="254086A8"/>
    <w:rsid w:val="25411825"/>
    <w:rsid w:val="254124FC"/>
    <w:rsid w:val="2543F8CF"/>
    <w:rsid w:val="2549DCBB"/>
    <w:rsid w:val="25513C89"/>
    <w:rsid w:val="25527BF4"/>
    <w:rsid w:val="25635119"/>
    <w:rsid w:val="25651232"/>
    <w:rsid w:val="25731E3E"/>
    <w:rsid w:val="257CC0FC"/>
    <w:rsid w:val="2582F40D"/>
    <w:rsid w:val="25878691"/>
    <w:rsid w:val="258AD745"/>
    <w:rsid w:val="258B60C0"/>
    <w:rsid w:val="25901D54"/>
    <w:rsid w:val="2591F4F6"/>
    <w:rsid w:val="259677CF"/>
    <w:rsid w:val="2597A5BA"/>
    <w:rsid w:val="259CD527"/>
    <w:rsid w:val="259DD155"/>
    <w:rsid w:val="259DE292"/>
    <w:rsid w:val="259F86B9"/>
    <w:rsid w:val="25A48A73"/>
    <w:rsid w:val="25A6C56A"/>
    <w:rsid w:val="25AC8500"/>
    <w:rsid w:val="25B1348D"/>
    <w:rsid w:val="25B20996"/>
    <w:rsid w:val="25B3E8A8"/>
    <w:rsid w:val="25B87EA0"/>
    <w:rsid w:val="25BE909E"/>
    <w:rsid w:val="25C80AC1"/>
    <w:rsid w:val="25CA2CBC"/>
    <w:rsid w:val="25D211DC"/>
    <w:rsid w:val="25D67270"/>
    <w:rsid w:val="25D69B8C"/>
    <w:rsid w:val="25E01B82"/>
    <w:rsid w:val="25E9692D"/>
    <w:rsid w:val="25F2E3F0"/>
    <w:rsid w:val="25FC1F96"/>
    <w:rsid w:val="26098EA5"/>
    <w:rsid w:val="2609F514"/>
    <w:rsid w:val="260C0E0A"/>
    <w:rsid w:val="26205FCB"/>
    <w:rsid w:val="26294070"/>
    <w:rsid w:val="262A9016"/>
    <w:rsid w:val="262ABACF"/>
    <w:rsid w:val="262B6CEF"/>
    <w:rsid w:val="262BFBB3"/>
    <w:rsid w:val="262D0593"/>
    <w:rsid w:val="262FA301"/>
    <w:rsid w:val="26336036"/>
    <w:rsid w:val="26385CB5"/>
    <w:rsid w:val="2638B0EA"/>
    <w:rsid w:val="26425BBA"/>
    <w:rsid w:val="26538D04"/>
    <w:rsid w:val="26538D17"/>
    <w:rsid w:val="2654EA85"/>
    <w:rsid w:val="2656258A"/>
    <w:rsid w:val="265A825F"/>
    <w:rsid w:val="265C4A58"/>
    <w:rsid w:val="265F5B32"/>
    <w:rsid w:val="2666C106"/>
    <w:rsid w:val="266E82AA"/>
    <w:rsid w:val="2671AC16"/>
    <w:rsid w:val="26732D5F"/>
    <w:rsid w:val="267CF15E"/>
    <w:rsid w:val="2681C5C2"/>
    <w:rsid w:val="2683677B"/>
    <w:rsid w:val="26871C55"/>
    <w:rsid w:val="2688E924"/>
    <w:rsid w:val="2691D125"/>
    <w:rsid w:val="26A03EDD"/>
    <w:rsid w:val="26A05A5D"/>
    <w:rsid w:val="26AA1552"/>
    <w:rsid w:val="26B0509C"/>
    <w:rsid w:val="26B190D2"/>
    <w:rsid w:val="26B40594"/>
    <w:rsid w:val="26B83F3B"/>
    <w:rsid w:val="26BADDEC"/>
    <w:rsid w:val="26BD9DA1"/>
    <w:rsid w:val="26BEEC5E"/>
    <w:rsid w:val="26C299D9"/>
    <w:rsid w:val="26CA3B3D"/>
    <w:rsid w:val="26CCB392"/>
    <w:rsid w:val="26D8AD2D"/>
    <w:rsid w:val="26E5728C"/>
    <w:rsid w:val="26E7A5DF"/>
    <w:rsid w:val="26E8419B"/>
    <w:rsid w:val="26F0E918"/>
    <w:rsid w:val="26F56866"/>
    <w:rsid w:val="27098995"/>
    <w:rsid w:val="270DB32C"/>
    <w:rsid w:val="271D0577"/>
    <w:rsid w:val="2725C42A"/>
    <w:rsid w:val="27277245"/>
    <w:rsid w:val="2735DAC3"/>
    <w:rsid w:val="27371979"/>
    <w:rsid w:val="2738739B"/>
    <w:rsid w:val="2739C697"/>
    <w:rsid w:val="273FA6B6"/>
    <w:rsid w:val="2742BDA2"/>
    <w:rsid w:val="2746E3EA"/>
    <w:rsid w:val="274D4A84"/>
    <w:rsid w:val="274F1B91"/>
    <w:rsid w:val="275676C5"/>
    <w:rsid w:val="27568091"/>
    <w:rsid w:val="2760754E"/>
    <w:rsid w:val="2762E90B"/>
    <w:rsid w:val="27631F5A"/>
    <w:rsid w:val="27691E49"/>
    <w:rsid w:val="2769EAE3"/>
    <w:rsid w:val="277167E3"/>
    <w:rsid w:val="277DD349"/>
    <w:rsid w:val="27800907"/>
    <w:rsid w:val="2788969C"/>
    <w:rsid w:val="278D31CE"/>
    <w:rsid w:val="279918F5"/>
    <w:rsid w:val="279A3405"/>
    <w:rsid w:val="279C3085"/>
    <w:rsid w:val="279DB5BF"/>
    <w:rsid w:val="279E06C0"/>
    <w:rsid w:val="279F0BBA"/>
    <w:rsid w:val="27A1A7BB"/>
    <w:rsid w:val="27A5C144"/>
    <w:rsid w:val="27A5FF76"/>
    <w:rsid w:val="27AB3CF5"/>
    <w:rsid w:val="27B0D3D7"/>
    <w:rsid w:val="27B12C41"/>
    <w:rsid w:val="27B3B8A7"/>
    <w:rsid w:val="27BB955C"/>
    <w:rsid w:val="27BD2070"/>
    <w:rsid w:val="27BF1EC5"/>
    <w:rsid w:val="27C81C3E"/>
    <w:rsid w:val="27CC9873"/>
    <w:rsid w:val="27CDA85D"/>
    <w:rsid w:val="27D1C71F"/>
    <w:rsid w:val="27D6BDE6"/>
    <w:rsid w:val="27D761C9"/>
    <w:rsid w:val="27D811FC"/>
    <w:rsid w:val="27DAF2AE"/>
    <w:rsid w:val="27E3CCBB"/>
    <w:rsid w:val="27EAB0DF"/>
    <w:rsid w:val="27F118A7"/>
    <w:rsid w:val="27F62861"/>
    <w:rsid w:val="27FC5327"/>
    <w:rsid w:val="28056875"/>
    <w:rsid w:val="28162603"/>
    <w:rsid w:val="2822E8EF"/>
    <w:rsid w:val="282E43BD"/>
    <w:rsid w:val="28305F8C"/>
    <w:rsid w:val="2831DE8B"/>
    <w:rsid w:val="283479A4"/>
    <w:rsid w:val="283508D2"/>
    <w:rsid w:val="284138F3"/>
    <w:rsid w:val="28451A53"/>
    <w:rsid w:val="284C7ED6"/>
    <w:rsid w:val="285AE04B"/>
    <w:rsid w:val="28626E92"/>
    <w:rsid w:val="28650DE1"/>
    <w:rsid w:val="286D6FC0"/>
    <w:rsid w:val="2878A091"/>
    <w:rsid w:val="287C57AD"/>
    <w:rsid w:val="288173D4"/>
    <w:rsid w:val="2884813C"/>
    <w:rsid w:val="2884C066"/>
    <w:rsid w:val="288F4A32"/>
    <w:rsid w:val="289732B8"/>
    <w:rsid w:val="28AC21E7"/>
    <w:rsid w:val="28B7ED42"/>
    <w:rsid w:val="28BE0DAB"/>
    <w:rsid w:val="28C2CA8C"/>
    <w:rsid w:val="28C525FF"/>
    <w:rsid w:val="28CC8672"/>
    <w:rsid w:val="28D033AB"/>
    <w:rsid w:val="28D5A25F"/>
    <w:rsid w:val="28DB0CBB"/>
    <w:rsid w:val="28DD698A"/>
    <w:rsid w:val="28DF5178"/>
    <w:rsid w:val="28E3ADD1"/>
    <w:rsid w:val="28E671AF"/>
    <w:rsid w:val="28EDC833"/>
    <w:rsid w:val="28F09FCD"/>
    <w:rsid w:val="28F0DD4D"/>
    <w:rsid w:val="28F73E10"/>
    <w:rsid w:val="28F81615"/>
    <w:rsid w:val="28FD5DAF"/>
    <w:rsid w:val="28FEEF45"/>
    <w:rsid w:val="29046613"/>
    <w:rsid w:val="2908D48D"/>
    <w:rsid w:val="2909352B"/>
    <w:rsid w:val="290A7C74"/>
    <w:rsid w:val="290F67F6"/>
    <w:rsid w:val="290FCFF8"/>
    <w:rsid w:val="2911818A"/>
    <w:rsid w:val="2913DF7B"/>
    <w:rsid w:val="2917D309"/>
    <w:rsid w:val="291CDD91"/>
    <w:rsid w:val="291F10A4"/>
    <w:rsid w:val="2929C822"/>
    <w:rsid w:val="292BE03B"/>
    <w:rsid w:val="292F6539"/>
    <w:rsid w:val="292FADA4"/>
    <w:rsid w:val="2932F07A"/>
    <w:rsid w:val="293A1B50"/>
    <w:rsid w:val="293AB947"/>
    <w:rsid w:val="2940AD8D"/>
    <w:rsid w:val="294A5A50"/>
    <w:rsid w:val="29558FF9"/>
    <w:rsid w:val="2958A227"/>
    <w:rsid w:val="295C6C1C"/>
    <w:rsid w:val="295FFF49"/>
    <w:rsid w:val="2968E0F6"/>
    <w:rsid w:val="296E75E5"/>
    <w:rsid w:val="29730465"/>
    <w:rsid w:val="29772C70"/>
    <w:rsid w:val="2978AEC8"/>
    <w:rsid w:val="297D72E5"/>
    <w:rsid w:val="297F2791"/>
    <w:rsid w:val="2980C700"/>
    <w:rsid w:val="29813DF1"/>
    <w:rsid w:val="29817A99"/>
    <w:rsid w:val="2981E791"/>
    <w:rsid w:val="29857537"/>
    <w:rsid w:val="2989AB0D"/>
    <w:rsid w:val="298EDC7B"/>
    <w:rsid w:val="29905FA7"/>
    <w:rsid w:val="29939DFF"/>
    <w:rsid w:val="2995480C"/>
    <w:rsid w:val="29995F74"/>
    <w:rsid w:val="299E8A6D"/>
    <w:rsid w:val="29A00EFC"/>
    <w:rsid w:val="29A2B849"/>
    <w:rsid w:val="29A40674"/>
    <w:rsid w:val="29A515F4"/>
    <w:rsid w:val="29A5D6DA"/>
    <w:rsid w:val="29AD08F2"/>
    <w:rsid w:val="29AD286C"/>
    <w:rsid w:val="29AF69C4"/>
    <w:rsid w:val="29B52A4A"/>
    <w:rsid w:val="29BE747C"/>
    <w:rsid w:val="29C7B3C4"/>
    <w:rsid w:val="29C81063"/>
    <w:rsid w:val="29D090D9"/>
    <w:rsid w:val="29D4E8D5"/>
    <w:rsid w:val="29D828F0"/>
    <w:rsid w:val="29E17868"/>
    <w:rsid w:val="29E1CE67"/>
    <w:rsid w:val="29E34E8D"/>
    <w:rsid w:val="29E4DB1E"/>
    <w:rsid w:val="29ED8F98"/>
    <w:rsid w:val="29F2227A"/>
    <w:rsid w:val="29F9BD08"/>
    <w:rsid w:val="2A0354D2"/>
    <w:rsid w:val="2A0D3A86"/>
    <w:rsid w:val="2A265747"/>
    <w:rsid w:val="2A2B1A31"/>
    <w:rsid w:val="2A2CA262"/>
    <w:rsid w:val="2A35AC6F"/>
    <w:rsid w:val="2A3611D2"/>
    <w:rsid w:val="2A371699"/>
    <w:rsid w:val="2A3DF7A5"/>
    <w:rsid w:val="2A53F13E"/>
    <w:rsid w:val="2A553A17"/>
    <w:rsid w:val="2A588CC6"/>
    <w:rsid w:val="2A5A2811"/>
    <w:rsid w:val="2A6CAA3A"/>
    <w:rsid w:val="2A6D5987"/>
    <w:rsid w:val="2A7CA85D"/>
    <w:rsid w:val="2A81488D"/>
    <w:rsid w:val="2A85B049"/>
    <w:rsid w:val="2A8DF72D"/>
    <w:rsid w:val="2A923AF0"/>
    <w:rsid w:val="2A92EA6C"/>
    <w:rsid w:val="2A9A89A2"/>
    <w:rsid w:val="2A9AB485"/>
    <w:rsid w:val="2A9DB6EB"/>
    <w:rsid w:val="2AA071CE"/>
    <w:rsid w:val="2AA18421"/>
    <w:rsid w:val="2AA56002"/>
    <w:rsid w:val="2AA74743"/>
    <w:rsid w:val="2AAA6D33"/>
    <w:rsid w:val="2AAA9D83"/>
    <w:rsid w:val="2AAD77B1"/>
    <w:rsid w:val="2AAE773B"/>
    <w:rsid w:val="2AB43F09"/>
    <w:rsid w:val="2AB4D807"/>
    <w:rsid w:val="2AB709A1"/>
    <w:rsid w:val="2AB716F1"/>
    <w:rsid w:val="2ABDADE8"/>
    <w:rsid w:val="2ABFB1B1"/>
    <w:rsid w:val="2AC9B778"/>
    <w:rsid w:val="2ACF8D5C"/>
    <w:rsid w:val="2AD4605F"/>
    <w:rsid w:val="2ADA0715"/>
    <w:rsid w:val="2ADCA5F5"/>
    <w:rsid w:val="2AE22707"/>
    <w:rsid w:val="2AE63A20"/>
    <w:rsid w:val="2AEF0A05"/>
    <w:rsid w:val="2AF07B05"/>
    <w:rsid w:val="2AF5AEB4"/>
    <w:rsid w:val="2AFAB08A"/>
    <w:rsid w:val="2AFE836B"/>
    <w:rsid w:val="2B030F66"/>
    <w:rsid w:val="2B0FC099"/>
    <w:rsid w:val="2B0FF890"/>
    <w:rsid w:val="2B165DB7"/>
    <w:rsid w:val="2B1F668A"/>
    <w:rsid w:val="2B202BAB"/>
    <w:rsid w:val="2B233452"/>
    <w:rsid w:val="2B2808DC"/>
    <w:rsid w:val="2B28A492"/>
    <w:rsid w:val="2B341A99"/>
    <w:rsid w:val="2B39C3BA"/>
    <w:rsid w:val="2B3A07C2"/>
    <w:rsid w:val="2B3A931E"/>
    <w:rsid w:val="2B483A57"/>
    <w:rsid w:val="2B490725"/>
    <w:rsid w:val="2B540993"/>
    <w:rsid w:val="2B65FA0D"/>
    <w:rsid w:val="2B683EA3"/>
    <w:rsid w:val="2B6AAE01"/>
    <w:rsid w:val="2B6F57D8"/>
    <w:rsid w:val="2B7916FC"/>
    <w:rsid w:val="2B7A8163"/>
    <w:rsid w:val="2B7B2A70"/>
    <w:rsid w:val="2B84E882"/>
    <w:rsid w:val="2B910D77"/>
    <w:rsid w:val="2B932165"/>
    <w:rsid w:val="2B93D645"/>
    <w:rsid w:val="2B969B35"/>
    <w:rsid w:val="2BA1B9A9"/>
    <w:rsid w:val="2BA25978"/>
    <w:rsid w:val="2BA42F74"/>
    <w:rsid w:val="2BA57631"/>
    <w:rsid w:val="2BB99290"/>
    <w:rsid w:val="2BC65622"/>
    <w:rsid w:val="2BC65C5D"/>
    <w:rsid w:val="2BCAF225"/>
    <w:rsid w:val="2BCCBE60"/>
    <w:rsid w:val="2BCD0EB3"/>
    <w:rsid w:val="2BCF1F45"/>
    <w:rsid w:val="2BD51FC1"/>
    <w:rsid w:val="2BDFD882"/>
    <w:rsid w:val="2BE111BA"/>
    <w:rsid w:val="2BE9645E"/>
    <w:rsid w:val="2BE9824F"/>
    <w:rsid w:val="2BF1268D"/>
    <w:rsid w:val="2BF855B4"/>
    <w:rsid w:val="2BFE31B9"/>
    <w:rsid w:val="2C003BC3"/>
    <w:rsid w:val="2C008719"/>
    <w:rsid w:val="2C0535ED"/>
    <w:rsid w:val="2C08AC62"/>
    <w:rsid w:val="2C09409F"/>
    <w:rsid w:val="2C0B52B1"/>
    <w:rsid w:val="2C1030A3"/>
    <w:rsid w:val="2C10DCA1"/>
    <w:rsid w:val="2C12E181"/>
    <w:rsid w:val="2C24B320"/>
    <w:rsid w:val="2C2873DA"/>
    <w:rsid w:val="2C2D9E51"/>
    <w:rsid w:val="2C324FB0"/>
    <w:rsid w:val="2C32FCD1"/>
    <w:rsid w:val="2C418A99"/>
    <w:rsid w:val="2C4895E9"/>
    <w:rsid w:val="2C4B8622"/>
    <w:rsid w:val="2C514C4C"/>
    <w:rsid w:val="2C52B5FB"/>
    <w:rsid w:val="2C560E05"/>
    <w:rsid w:val="2C5BA3F4"/>
    <w:rsid w:val="2C708069"/>
    <w:rsid w:val="2C735F28"/>
    <w:rsid w:val="2C785133"/>
    <w:rsid w:val="2C7B46D1"/>
    <w:rsid w:val="2C7C82E4"/>
    <w:rsid w:val="2C85AEEF"/>
    <w:rsid w:val="2C91C0CD"/>
    <w:rsid w:val="2C9B7754"/>
    <w:rsid w:val="2C9BEE5C"/>
    <w:rsid w:val="2CA18575"/>
    <w:rsid w:val="2CAAE605"/>
    <w:rsid w:val="2CDB70E9"/>
    <w:rsid w:val="2CF1F64D"/>
    <w:rsid w:val="2CF3C7FB"/>
    <w:rsid w:val="2CF401F3"/>
    <w:rsid w:val="2CF621B9"/>
    <w:rsid w:val="2CF7984C"/>
    <w:rsid w:val="2CF917D1"/>
    <w:rsid w:val="2CFE6FD8"/>
    <w:rsid w:val="2CFF5020"/>
    <w:rsid w:val="2CFF83B6"/>
    <w:rsid w:val="2D026192"/>
    <w:rsid w:val="2D063393"/>
    <w:rsid w:val="2D0ACF65"/>
    <w:rsid w:val="2D0DACBA"/>
    <w:rsid w:val="2D0F9AC8"/>
    <w:rsid w:val="2D15971F"/>
    <w:rsid w:val="2D1BFFD8"/>
    <w:rsid w:val="2D1C3D6F"/>
    <w:rsid w:val="2D1C599A"/>
    <w:rsid w:val="2D1E6DB3"/>
    <w:rsid w:val="2D28C6BB"/>
    <w:rsid w:val="2D38C6AD"/>
    <w:rsid w:val="2D407D17"/>
    <w:rsid w:val="2D42AB62"/>
    <w:rsid w:val="2D435548"/>
    <w:rsid w:val="2D47B4EB"/>
    <w:rsid w:val="2D4A0D18"/>
    <w:rsid w:val="2D525863"/>
    <w:rsid w:val="2D539E72"/>
    <w:rsid w:val="2D554D56"/>
    <w:rsid w:val="2D5573D0"/>
    <w:rsid w:val="2D6F1AEE"/>
    <w:rsid w:val="2D70E1B1"/>
    <w:rsid w:val="2D714C37"/>
    <w:rsid w:val="2D7246C1"/>
    <w:rsid w:val="2D74DACB"/>
    <w:rsid w:val="2D7597D0"/>
    <w:rsid w:val="2D759CB5"/>
    <w:rsid w:val="2D834275"/>
    <w:rsid w:val="2D8B6A00"/>
    <w:rsid w:val="2D8D1A01"/>
    <w:rsid w:val="2D8ECE51"/>
    <w:rsid w:val="2D902134"/>
    <w:rsid w:val="2D9C5D4A"/>
    <w:rsid w:val="2D9C7D0C"/>
    <w:rsid w:val="2DA35FD0"/>
    <w:rsid w:val="2DA485F3"/>
    <w:rsid w:val="2DA792C8"/>
    <w:rsid w:val="2DAF588A"/>
    <w:rsid w:val="2DB64719"/>
    <w:rsid w:val="2DB778A2"/>
    <w:rsid w:val="2DB87E07"/>
    <w:rsid w:val="2DB95E56"/>
    <w:rsid w:val="2DBE1982"/>
    <w:rsid w:val="2DC0EA50"/>
    <w:rsid w:val="2DCE1186"/>
    <w:rsid w:val="2DCED96C"/>
    <w:rsid w:val="2DD2720B"/>
    <w:rsid w:val="2DD73BE2"/>
    <w:rsid w:val="2DD8BFA5"/>
    <w:rsid w:val="2DDD02DD"/>
    <w:rsid w:val="2DDDCF10"/>
    <w:rsid w:val="2DE8FBAC"/>
    <w:rsid w:val="2DF2D293"/>
    <w:rsid w:val="2DF5C41F"/>
    <w:rsid w:val="2DF75CF1"/>
    <w:rsid w:val="2E036032"/>
    <w:rsid w:val="2E05F695"/>
    <w:rsid w:val="2E0FC4F9"/>
    <w:rsid w:val="2E106037"/>
    <w:rsid w:val="2E108414"/>
    <w:rsid w:val="2E1CAE1C"/>
    <w:rsid w:val="2E22868E"/>
    <w:rsid w:val="2E270FA1"/>
    <w:rsid w:val="2E2BDB57"/>
    <w:rsid w:val="2E319351"/>
    <w:rsid w:val="2E33B0DE"/>
    <w:rsid w:val="2E37F443"/>
    <w:rsid w:val="2E38EED1"/>
    <w:rsid w:val="2E3C08EC"/>
    <w:rsid w:val="2E3EBBCF"/>
    <w:rsid w:val="2E496D8A"/>
    <w:rsid w:val="2E4977BC"/>
    <w:rsid w:val="2E51D3D3"/>
    <w:rsid w:val="2E5A4A09"/>
    <w:rsid w:val="2E62D1C7"/>
    <w:rsid w:val="2E64EE92"/>
    <w:rsid w:val="2E6CFAC7"/>
    <w:rsid w:val="2E7CA1F2"/>
    <w:rsid w:val="2E80B2AD"/>
    <w:rsid w:val="2E85C525"/>
    <w:rsid w:val="2E8D0111"/>
    <w:rsid w:val="2E8D0C48"/>
    <w:rsid w:val="2E8D84DC"/>
    <w:rsid w:val="2E8E77F3"/>
    <w:rsid w:val="2E9101D0"/>
    <w:rsid w:val="2E9328FC"/>
    <w:rsid w:val="2E95471B"/>
    <w:rsid w:val="2E962C22"/>
    <w:rsid w:val="2E99E5D3"/>
    <w:rsid w:val="2E9A5615"/>
    <w:rsid w:val="2E9EA6C3"/>
    <w:rsid w:val="2EA0A488"/>
    <w:rsid w:val="2EA10012"/>
    <w:rsid w:val="2EA57AD4"/>
    <w:rsid w:val="2EA5A945"/>
    <w:rsid w:val="2EABC24A"/>
    <w:rsid w:val="2EC5B3A6"/>
    <w:rsid w:val="2ECBA98A"/>
    <w:rsid w:val="2ED48D82"/>
    <w:rsid w:val="2ED4AC6E"/>
    <w:rsid w:val="2ED6BF31"/>
    <w:rsid w:val="2EDA4ADC"/>
    <w:rsid w:val="2EE1449E"/>
    <w:rsid w:val="2EE57F21"/>
    <w:rsid w:val="2EE5C223"/>
    <w:rsid w:val="2EE628F1"/>
    <w:rsid w:val="2EE666E0"/>
    <w:rsid w:val="2EE9EE54"/>
    <w:rsid w:val="2EEB1CF3"/>
    <w:rsid w:val="2EEB4142"/>
    <w:rsid w:val="2EF0ED66"/>
    <w:rsid w:val="2EF69EBA"/>
    <w:rsid w:val="2EF6C1B7"/>
    <w:rsid w:val="2EF788F0"/>
    <w:rsid w:val="2F119AD3"/>
    <w:rsid w:val="2F1771FD"/>
    <w:rsid w:val="2F1BC811"/>
    <w:rsid w:val="2F1D38D2"/>
    <w:rsid w:val="2F203A8E"/>
    <w:rsid w:val="2F20A7C9"/>
    <w:rsid w:val="2F2336BE"/>
    <w:rsid w:val="2F23D7A7"/>
    <w:rsid w:val="2F24B4EB"/>
    <w:rsid w:val="2F25FE15"/>
    <w:rsid w:val="2F26F2C5"/>
    <w:rsid w:val="2F2A0D6F"/>
    <w:rsid w:val="2F2B9483"/>
    <w:rsid w:val="2F30CAAA"/>
    <w:rsid w:val="2F311661"/>
    <w:rsid w:val="2F3D4C08"/>
    <w:rsid w:val="2F3F29CF"/>
    <w:rsid w:val="2F3FD646"/>
    <w:rsid w:val="2F4421D2"/>
    <w:rsid w:val="2F47209E"/>
    <w:rsid w:val="2F4A20DE"/>
    <w:rsid w:val="2F4A2EA3"/>
    <w:rsid w:val="2F53AF11"/>
    <w:rsid w:val="2F53E6AF"/>
    <w:rsid w:val="2F56120B"/>
    <w:rsid w:val="2F57F884"/>
    <w:rsid w:val="2F583CC3"/>
    <w:rsid w:val="2F5CE689"/>
    <w:rsid w:val="2F615BD0"/>
    <w:rsid w:val="2F62D57C"/>
    <w:rsid w:val="2F6FC0B8"/>
    <w:rsid w:val="2F7079BA"/>
    <w:rsid w:val="2F7100AB"/>
    <w:rsid w:val="2F7A91E2"/>
    <w:rsid w:val="2F7F433D"/>
    <w:rsid w:val="2F8A404F"/>
    <w:rsid w:val="2F920C69"/>
    <w:rsid w:val="2F93001B"/>
    <w:rsid w:val="2F96E49C"/>
    <w:rsid w:val="2F9966F9"/>
    <w:rsid w:val="2F99B78C"/>
    <w:rsid w:val="2F9AE27F"/>
    <w:rsid w:val="2F9C3958"/>
    <w:rsid w:val="2F9E70D4"/>
    <w:rsid w:val="2F9F5639"/>
    <w:rsid w:val="2FA1BEF3"/>
    <w:rsid w:val="2FA38189"/>
    <w:rsid w:val="2FAE7039"/>
    <w:rsid w:val="2FAF1B90"/>
    <w:rsid w:val="2FB19F0D"/>
    <w:rsid w:val="2FB5CBDE"/>
    <w:rsid w:val="2FB6CD9C"/>
    <w:rsid w:val="2FBF118C"/>
    <w:rsid w:val="2FC9B415"/>
    <w:rsid w:val="2FCFFC85"/>
    <w:rsid w:val="2FD00D29"/>
    <w:rsid w:val="2FD21F93"/>
    <w:rsid w:val="2FD37A29"/>
    <w:rsid w:val="2FD8C56A"/>
    <w:rsid w:val="2FD9C8BE"/>
    <w:rsid w:val="2FE25A37"/>
    <w:rsid w:val="2FE6F2FB"/>
    <w:rsid w:val="2FE922C1"/>
    <w:rsid w:val="2FF16EEB"/>
    <w:rsid w:val="2FF46471"/>
    <w:rsid w:val="2FF495F2"/>
    <w:rsid w:val="2FFC0AE6"/>
    <w:rsid w:val="2FFF82CB"/>
    <w:rsid w:val="3005307D"/>
    <w:rsid w:val="30073482"/>
    <w:rsid w:val="301742AB"/>
    <w:rsid w:val="301B37AC"/>
    <w:rsid w:val="301BC4DB"/>
    <w:rsid w:val="302FD0AC"/>
    <w:rsid w:val="3030B560"/>
    <w:rsid w:val="303242F0"/>
    <w:rsid w:val="303F24B9"/>
    <w:rsid w:val="303F72C3"/>
    <w:rsid w:val="304449BE"/>
    <w:rsid w:val="304D5C4E"/>
    <w:rsid w:val="305C4CB4"/>
    <w:rsid w:val="305CF269"/>
    <w:rsid w:val="3065F84A"/>
    <w:rsid w:val="3066A017"/>
    <w:rsid w:val="3078C776"/>
    <w:rsid w:val="307BE82D"/>
    <w:rsid w:val="3087E527"/>
    <w:rsid w:val="30899386"/>
    <w:rsid w:val="3089B94E"/>
    <w:rsid w:val="309409A2"/>
    <w:rsid w:val="309EC374"/>
    <w:rsid w:val="30A624E4"/>
    <w:rsid w:val="30ACFE90"/>
    <w:rsid w:val="30B868B6"/>
    <w:rsid w:val="30BAD67B"/>
    <w:rsid w:val="30BE1AF5"/>
    <w:rsid w:val="30C5FF37"/>
    <w:rsid w:val="30C6C564"/>
    <w:rsid w:val="30C8D69E"/>
    <w:rsid w:val="30CB118E"/>
    <w:rsid w:val="30CCB4C0"/>
    <w:rsid w:val="30D05B9D"/>
    <w:rsid w:val="30D470DE"/>
    <w:rsid w:val="30D657BC"/>
    <w:rsid w:val="30E8CC56"/>
    <w:rsid w:val="30ED0563"/>
    <w:rsid w:val="30F0C9FA"/>
    <w:rsid w:val="30F2E585"/>
    <w:rsid w:val="30F32565"/>
    <w:rsid w:val="30F5FE24"/>
    <w:rsid w:val="30F786D5"/>
    <w:rsid w:val="30FB389A"/>
    <w:rsid w:val="31005EC0"/>
    <w:rsid w:val="31011807"/>
    <w:rsid w:val="310AA785"/>
    <w:rsid w:val="3115B67A"/>
    <w:rsid w:val="311D44B6"/>
    <w:rsid w:val="311E5D84"/>
    <w:rsid w:val="311FA918"/>
    <w:rsid w:val="311FB348"/>
    <w:rsid w:val="312943AF"/>
    <w:rsid w:val="3133DAC9"/>
    <w:rsid w:val="313A2E17"/>
    <w:rsid w:val="313A6A4B"/>
    <w:rsid w:val="313BE5B5"/>
    <w:rsid w:val="313C0B97"/>
    <w:rsid w:val="313D1BA5"/>
    <w:rsid w:val="313F875F"/>
    <w:rsid w:val="314D9C9F"/>
    <w:rsid w:val="314DF4C9"/>
    <w:rsid w:val="314FB045"/>
    <w:rsid w:val="31539F5F"/>
    <w:rsid w:val="3153E2D4"/>
    <w:rsid w:val="3154F85D"/>
    <w:rsid w:val="3159578F"/>
    <w:rsid w:val="315A6582"/>
    <w:rsid w:val="315BC678"/>
    <w:rsid w:val="315D15C4"/>
    <w:rsid w:val="3161C337"/>
    <w:rsid w:val="316EB5A3"/>
    <w:rsid w:val="31784E89"/>
    <w:rsid w:val="31798DC3"/>
    <w:rsid w:val="3185E5EC"/>
    <w:rsid w:val="3187F9FC"/>
    <w:rsid w:val="31891411"/>
    <w:rsid w:val="318CDDCC"/>
    <w:rsid w:val="319B8337"/>
    <w:rsid w:val="319F5D07"/>
    <w:rsid w:val="31A63C9A"/>
    <w:rsid w:val="31AB512B"/>
    <w:rsid w:val="31B18FD4"/>
    <w:rsid w:val="31BD54D6"/>
    <w:rsid w:val="31BDAC88"/>
    <w:rsid w:val="31BE1B01"/>
    <w:rsid w:val="31C1FDA6"/>
    <w:rsid w:val="31C77D27"/>
    <w:rsid w:val="31CDBBA0"/>
    <w:rsid w:val="31CED6F6"/>
    <w:rsid w:val="31DB0D7F"/>
    <w:rsid w:val="31E1B934"/>
    <w:rsid w:val="31E374CF"/>
    <w:rsid w:val="31E5ADE8"/>
    <w:rsid w:val="31E61A3E"/>
    <w:rsid w:val="31E91581"/>
    <w:rsid w:val="31E9CCED"/>
    <w:rsid w:val="31F5054C"/>
    <w:rsid w:val="31FC019B"/>
    <w:rsid w:val="3207949E"/>
    <w:rsid w:val="320BD7F2"/>
    <w:rsid w:val="3215846F"/>
    <w:rsid w:val="321A79C4"/>
    <w:rsid w:val="321C7A6F"/>
    <w:rsid w:val="32227AC3"/>
    <w:rsid w:val="32232111"/>
    <w:rsid w:val="322500A0"/>
    <w:rsid w:val="32256602"/>
    <w:rsid w:val="322F70C3"/>
    <w:rsid w:val="32390786"/>
    <w:rsid w:val="32420765"/>
    <w:rsid w:val="324AFFB3"/>
    <w:rsid w:val="32513661"/>
    <w:rsid w:val="325ABE4F"/>
    <w:rsid w:val="325B744C"/>
    <w:rsid w:val="32661B80"/>
    <w:rsid w:val="326BEE97"/>
    <w:rsid w:val="3277525A"/>
    <w:rsid w:val="327ED085"/>
    <w:rsid w:val="328BAB7C"/>
    <w:rsid w:val="3293CA4D"/>
    <w:rsid w:val="3296679E"/>
    <w:rsid w:val="329743E9"/>
    <w:rsid w:val="3297525A"/>
    <w:rsid w:val="329A14F2"/>
    <w:rsid w:val="329FA55F"/>
    <w:rsid w:val="32A1766B"/>
    <w:rsid w:val="32A2A24D"/>
    <w:rsid w:val="32A408D4"/>
    <w:rsid w:val="32A4F2E1"/>
    <w:rsid w:val="32B121BE"/>
    <w:rsid w:val="32B61019"/>
    <w:rsid w:val="32B79FDB"/>
    <w:rsid w:val="32BBD756"/>
    <w:rsid w:val="32BC4B3F"/>
    <w:rsid w:val="32C95FF7"/>
    <w:rsid w:val="32C9E602"/>
    <w:rsid w:val="32CBA0C1"/>
    <w:rsid w:val="32D2E407"/>
    <w:rsid w:val="32E26ADB"/>
    <w:rsid w:val="32ED1B01"/>
    <w:rsid w:val="33030A5A"/>
    <w:rsid w:val="330E9E38"/>
    <w:rsid w:val="3314CB82"/>
    <w:rsid w:val="331C00D8"/>
    <w:rsid w:val="331C4300"/>
    <w:rsid w:val="331D1390"/>
    <w:rsid w:val="331D52FD"/>
    <w:rsid w:val="3321E162"/>
    <w:rsid w:val="3322EB06"/>
    <w:rsid w:val="3324CC4D"/>
    <w:rsid w:val="33307FD9"/>
    <w:rsid w:val="33348E19"/>
    <w:rsid w:val="3335BA42"/>
    <w:rsid w:val="3338858C"/>
    <w:rsid w:val="33406036"/>
    <w:rsid w:val="3343C53B"/>
    <w:rsid w:val="33444954"/>
    <w:rsid w:val="33512D9A"/>
    <w:rsid w:val="33564701"/>
    <w:rsid w:val="335C190B"/>
    <w:rsid w:val="335D0D31"/>
    <w:rsid w:val="335FFE4B"/>
    <w:rsid w:val="33610331"/>
    <w:rsid w:val="3361EFFB"/>
    <w:rsid w:val="336541AF"/>
    <w:rsid w:val="336BDD8C"/>
    <w:rsid w:val="3372299E"/>
    <w:rsid w:val="33766569"/>
    <w:rsid w:val="3377CFE2"/>
    <w:rsid w:val="337A7DD2"/>
    <w:rsid w:val="337BF53A"/>
    <w:rsid w:val="337DE672"/>
    <w:rsid w:val="33806FF7"/>
    <w:rsid w:val="33838E1A"/>
    <w:rsid w:val="338654A2"/>
    <w:rsid w:val="3388AFED"/>
    <w:rsid w:val="338C09FF"/>
    <w:rsid w:val="339C4EFB"/>
    <w:rsid w:val="339C6165"/>
    <w:rsid w:val="339F715E"/>
    <w:rsid w:val="33A0A0B2"/>
    <w:rsid w:val="33AC3572"/>
    <w:rsid w:val="33AD9A78"/>
    <w:rsid w:val="33B42674"/>
    <w:rsid w:val="33B6844F"/>
    <w:rsid w:val="33B9DD7B"/>
    <w:rsid w:val="33BCEA14"/>
    <w:rsid w:val="33BEA0FF"/>
    <w:rsid w:val="33CC35A5"/>
    <w:rsid w:val="33DC562C"/>
    <w:rsid w:val="33DD4813"/>
    <w:rsid w:val="33DF3864"/>
    <w:rsid w:val="33EE92EC"/>
    <w:rsid w:val="33F187CC"/>
    <w:rsid w:val="33F4285C"/>
    <w:rsid w:val="33F46D44"/>
    <w:rsid w:val="34061E52"/>
    <w:rsid w:val="340899DB"/>
    <w:rsid w:val="3414DD90"/>
    <w:rsid w:val="34160662"/>
    <w:rsid w:val="341800FF"/>
    <w:rsid w:val="34188C1C"/>
    <w:rsid w:val="341FF685"/>
    <w:rsid w:val="3421E564"/>
    <w:rsid w:val="34245E84"/>
    <w:rsid w:val="342A2108"/>
    <w:rsid w:val="342CB28D"/>
    <w:rsid w:val="3435602D"/>
    <w:rsid w:val="344083EF"/>
    <w:rsid w:val="34419534"/>
    <w:rsid w:val="3450CC76"/>
    <w:rsid w:val="34552976"/>
    <w:rsid w:val="3458D68A"/>
    <w:rsid w:val="34661A86"/>
    <w:rsid w:val="346BE020"/>
    <w:rsid w:val="346F8BED"/>
    <w:rsid w:val="3474726F"/>
    <w:rsid w:val="347F389E"/>
    <w:rsid w:val="348DD30A"/>
    <w:rsid w:val="348FD91E"/>
    <w:rsid w:val="3495B14B"/>
    <w:rsid w:val="3497A295"/>
    <w:rsid w:val="349DB0DF"/>
    <w:rsid w:val="34A68206"/>
    <w:rsid w:val="34A86F22"/>
    <w:rsid w:val="34A9A0C0"/>
    <w:rsid w:val="34AB34EB"/>
    <w:rsid w:val="34AEF25E"/>
    <w:rsid w:val="34AFF08D"/>
    <w:rsid w:val="34B53D4A"/>
    <w:rsid w:val="34B9D4F0"/>
    <w:rsid w:val="34BA58C7"/>
    <w:rsid w:val="34BBC88E"/>
    <w:rsid w:val="34BD8614"/>
    <w:rsid w:val="34BD89F2"/>
    <w:rsid w:val="34C2F51E"/>
    <w:rsid w:val="34C6B968"/>
    <w:rsid w:val="34C87105"/>
    <w:rsid w:val="34C9199D"/>
    <w:rsid w:val="34CBD7A6"/>
    <w:rsid w:val="34CC3C6C"/>
    <w:rsid w:val="34D997FE"/>
    <w:rsid w:val="34DA94FD"/>
    <w:rsid w:val="34DB8859"/>
    <w:rsid w:val="34DFE32B"/>
    <w:rsid w:val="34E029E6"/>
    <w:rsid w:val="34E03737"/>
    <w:rsid w:val="34E449CF"/>
    <w:rsid w:val="34E5AC56"/>
    <w:rsid w:val="34E7F0C7"/>
    <w:rsid w:val="34E9ED09"/>
    <w:rsid w:val="34ECFE60"/>
    <w:rsid w:val="34EDE31A"/>
    <w:rsid w:val="34FFB46A"/>
    <w:rsid w:val="3504C42C"/>
    <w:rsid w:val="350A0189"/>
    <w:rsid w:val="350B57BA"/>
    <w:rsid w:val="3513F656"/>
    <w:rsid w:val="3516E8E6"/>
    <w:rsid w:val="3518841F"/>
    <w:rsid w:val="352150AB"/>
    <w:rsid w:val="3522834D"/>
    <w:rsid w:val="35258FF6"/>
    <w:rsid w:val="352FF490"/>
    <w:rsid w:val="35314091"/>
    <w:rsid w:val="3539077B"/>
    <w:rsid w:val="353F4857"/>
    <w:rsid w:val="3541E4C9"/>
    <w:rsid w:val="3547E5A7"/>
    <w:rsid w:val="3560691F"/>
    <w:rsid w:val="356458D7"/>
    <w:rsid w:val="3566442F"/>
    <w:rsid w:val="35695FD6"/>
    <w:rsid w:val="356C982C"/>
    <w:rsid w:val="356F59D8"/>
    <w:rsid w:val="3570D3E0"/>
    <w:rsid w:val="357C1AC8"/>
    <w:rsid w:val="357E78D0"/>
    <w:rsid w:val="357F6360"/>
    <w:rsid w:val="358A6649"/>
    <w:rsid w:val="3590BB23"/>
    <w:rsid w:val="35A989A2"/>
    <w:rsid w:val="35A9CBE1"/>
    <w:rsid w:val="35AD9118"/>
    <w:rsid w:val="35B396FE"/>
    <w:rsid w:val="35B448B4"/>
    <w:rsid w:val="35BD5A90"/>
    <w:rsid w:val="35CAA43E"/>
    <w:rsid w:val="35D3381F"/>
    <w:rsid w:val="35E43BC4"/>
    <w:rsid w:val="35E7B3D4"/>
    <w:rsid w:val="35E9EBAA"/>
    <w:rsid w:val="35EC76BE"/>
    <w:rsid w:val="35EFB957"/>
    <w:rsid w:val="35F3E934"/>
    <w:rsid w:val="35F419C5"/>
    <w:rsid w:val="35F899DF"/>
    <w:rsid w:val="35F8C293"/>
    <w:rsid w:val="35F931B3"/>
    <w:rsid w:val="35FC070B"/>
    <w:rsid w:val="36009CD3"/>
    <w:rsid w:val="36054C45"/>
    <w:rsid w:val="3608BCEE"/>
    <w:rsid w:val="3609B85B"/>
    <w:rsid w:val="361010E2"/>
    <w:rsid w:val="3612364A"/>
    <w:rsid w:val="361453B4"/>
    <w:rsid w:val="36147B9B"/>
    <w:rsid w:val="36192191"/>
    <w:rsid w:val="361B038A"/>
    <w:rsid w:val="36223239"/>
    <w:rsid w:val="362249DB"/>
    <w:rsid w:val="36244219"/>
    <w:rsid w:val="36257B44"/>
    <w:rsid w:val="362BFE2F"/>
    <w:rsid w:val="3631AB30"/>
    <w:rsid w:val="36384C16"/>
    <w:rsid w:val="363A2379"/>
    <w:rsid w:val="36538212"/>
    <w:rsid w:val="365A029B"/>
    <w:rsid w:val="365A5ED9"/>
    <w:rsid w:val="365EB0F5"/>
    <w:rsid w:val="36632A4A"/>
    <w:rsid w:val="3666FC30"/>
    <w:rsid w:val="3667DD4E"/>
    <w:rsid w:val="366ADB1A"/>
    <w:rsid w:val="366C5B2F"/>
    <w:rsid w:val="366E01A4"/>
    <w:rsid w:val="36707F91"/>
    <w:rsid w:val="367E1EF3"/>
    <w:rsid w:val="367F6D7B"/>
    <w:rsid w:val="36875D61"/>
    <w:rsid w:val="368EA58E"/>
    <w:rsid w:val="36921F05"/>
    <w:rsid w:val="36983EB1"/>
    <w:rsid w:val="3699D428"/>
    <w:rsid w:val="369A305E"/>
    <w:rsid w:val="36A36A73"/>
    <w:rsid w:val="36AD60E1"/>
    <w:rsid w:val="36B45480"/>
    <w:rsid w:val="36B5AC7C"/>
    <w:rsid w:val="36BBC388"/>
    <w:rsid w:val="36BFBBB7"/>
    <w:rsid w:val="36C4159D"/>
    <w:rsid w:val="36C4E5CC"/>
    <w:rsid w:val="36C4E6D4"/>
    <w:rsid w:val="36C644B2"/>
    <w:rsid w:val="36C9F887"/>
    <w:rsid w:val="36CE129D"/>
    <w:rsid w:val="36DA31FE"/>
    <w:rsid w:val="36EAFF89"/>
    <w:rsid w:val="36F45019"/>
    <w:rsid w:val="36F7FCEF"/>
    <w:rsid w:val="36F83537"/>
    <w:rsid w:val="370529EB"/>
    <w:rsid w:val="3706B9D9"/>
    <w:rsid w:val="370C7C64"/>
    <w:rsid w:val="370DD85D"/>
    <w:rsid w:val="371354F0"/>
    <w:rsid w:val="371EF136"/>
    <w:rsid w:val="372D8CB9"/>
    <w:rsid w:val="372EAFC5"/>
    <w:rsid w:val="3733F7D6"/>
    <w:rsid w:val="373415F8"/>
    <w:rsid w:val="373AA4F2"/>
    <w:rsid w:val="373C1445"/>
    <w:rsid w:val="3740E991"/>
    <w:rsid w:val="3741322D"/>
    <w:rsid w:val="3743CAC7"/>
    <w:rsid w:val="3745BC5D"/>
    <w:rsid w:val="3747A1FA"/>
    <w:rsid w:val="37489300"/>
    <w:rsid w:val="3748A18C"/>
    <w:rsid w:val="374972BA"/>
    <w:rsid w:val="374C147B"/>
    <w:rsid w:val="374DCA33"/>
    <w:rsid w:val="37513386"/>
    <w:rsid w:val="375381E5"/>
    <w:rsid w:val="37566DF3"/>
    <w:rsid w:val="3759572E"/>
    <w:rsid w:val="37597687"/>
    <w:rsid w:val="3759D55F"/>
    <w:rsid w:val="375A041A"/>
    <w:rsid w:val="375C7319"/>
    <w:rsid w:val="376252CC"/>
    <w:rsid w:val="376B7E47"/>
    <w:rsid w:val="376C729D"/>
    <w:rsid w:val="377547B2"/>
    <w:rsid w:val="377EEE92"/>
    <w:rsid w:val="37864F25"/>
    <w:rsid w:val="3789C938"/>
    <w:rsid w:val="378C305D"/>
    <w:rsid w:val="378F2D0F"/>
    <w:rsid w:val="3797722A"/>
    <w:rsid w:val="37981266"/>
    <w:rsid w:val="379D29FD"/>
    <w:rsid w:val="37A0C4B3"/>
    <w:rsid w:val="37A14967"/>
    <w:rsid w:val="37A721E8"/>
    <w:rsid w:val="37AA56AA"/>
    <w:rsid w:val="37AE5111"/>
    <w:rsid w:val="37B729CA"/>
    <w:rsid w:val="37BA0544"/>
    <w:rsid w:val="37BC6FDD"/>
    <w:rsid w:val="37C8681B"/>
    <w:rsid w:val="37C95801"/>
    <w:rsid w:val="37CB6DCE"/>
    <w:rsid w:val="37D1B1C3"/>
    <w:rsid w:val="37D474AB"/>
    <w:rsid w:val="37D8D8C9"/>
    <w:rsid w:val="37DA52FC"/>
    <w:rsid w:val="37DFC5BB"/>
    <w:rsid w:val="37E73D53"/>
    <w:rsid w:val="37FE130B"/>
    <w:rsid w:val="380358C3"/>
    <w:rsid w:val="380A3ADF"/>
    <w:rsid w:val="381C15C2"/>
    <w:rsid w:val="38259711"/>
    <w:rsid w:val="3826156B"/>
    <w:rsid w:val="382FFEE7"/>
    <w:rsid w:val="38365C90"/>
    <w:rsid w:val="383696EC"/>
    <w:rsid w:val="3839E4BB"/>
    <w:rsid w:val="383C2D2C"/>
    <w:rsid w:val="384FF50B"/>
    <w:rsid w:val="3852B683"/>
    <w:rsid w:val="3856F2A8"/>
    <w:rsid w:val="385831CE"/>
    <w:rsid w:val="38591E0C"/>
    <w:rsid w:val="385AC315"/>
    <w:rsid w:val="385B3954"/>
    <w:rsid w:val="385C8210"/>
    <w:rsid w:val="385D68EB"/>
    <w:rsid w:val="386399B2"/>
    <w:rsid w:val="386669F3"/>
    <w:rsid w:val="3871B966"/>
    <w:rsid w:val="3879A92B"/>
    <w:rsid w:val="387AE688"/>
    <w:rsid w:val="388EC7E6"/>
    <w:rsid w:val="388ED125"/>
    <w:rsid w:val="388F2855"/>
    <w:rsid w:val="388F93AF"/>
    <w:rsid w:val="38985362"/>
    <w:rsid w:val="38A10548"/>
    <w:rsid w:val="38A6B0FC"/>
    <w:rsid w:val="38A7F237"/>
    <w:rsid w:val="38A997C7"/>
    <w:rsid w:val="38ABF3CC"/>
    <w:rsid w:val="38BAD612"/>
    <w:rsid w:val="38BFA398"/>
    <w:rsid w:val="38C8EDF9"/>
    <w:rsid w:val="38CF945F"/>
    <w:rsid w:val="38CFA876"/>
    <w:rsid w:val="38D33A3F"/>
    <w:rsid w:val="38D64AA6"/>
    <w:rsid w:val="38D65AF5"/>
    <w:rsid w:val="38D7DF89"/>
    <w:rsid w:val="38D7E12B"/>
    <w:rsid w:val="38DA3926"/>
    <w:rsid w:val="38E2C8F8"/>
    <w:rsid w:val="38FED2E7"/>
    <w:rsid w:val="3902527D"/>
    <w:rsid w:val="39103BDA"/>
    <w:rsid w:val="39133DB8"/>
    <w:rsid w:val="3915E065"/>
    <w:rsid w:val="3915E855"/>
    <w:rsid w:val="391F053B"/>
    <w:rsid w:val="3922EA2D"/>
    <w:rsid w:val="3927C17F"/>
    <w:rsid w:val="392A94F5"/>
    <w:rsid w:val="392B55F4"/>
    <w:rsid w:val="3931050D"/>
    <w:rsid w:val="3937D3D1"/>
    <w:rsid w:val="393BFD10"/>
    <w:rsid w:val="393D3AAC"/>
    <w:rsid w:val="3940B41D"/>
    <w:rsid w:val="3947EAF5"/>
    <w:rsid w:val="394985E7"/>
    <w:rsid w:val="39505079"/>
    <w:rsid w:val="39579AD4"/>
    <w:rsid w:val="39596570"/>
    <w:rsid w:val="3960CC67"/>
    <w:rsid w:val="396210EE"/>
    <w:rsid w:val="3964848A"/>
    <w:rsid w:val="39654279"/>
    <w:rsid w:val="39657974"/>
    <w:rsid w:val="396AB4DB"/>
    <w:rsid w:val="396D4AF4"/>
    <w:rsid w:val="39704F74"/>
    <w:rsid w:val="3978BEFC"/>
    <w:rsid w:val="3980FED2"/>
    <w:rsid w:val="3981329B"/>
    <w:rsid w:val="3982523B"/>
    <w:rsid w:val="3984F80C"/>
    <w:rsid w:val="3988AD4C"/>
    <w:rsid w:val="39900F8E"/>
    <w:rsid w:val="39920C3F"/>
    <w:rsid w:val="39954BE2"/>
    <w:rsid w:val="3995DD49"/>
    <w:rsid w:val="3996C77F"/>
    <w:rsid w:val="39A9C14F"/>
    <w:rsid w:val="39AAAA7A"/>
    <w:rsid w:val="39AF4A5B"/>
    <w:rsid w:val="39B0484F"/>
    <w:rsid w:val="39B1A3CC"/>
    <w:rsid w:val="39B24860"/>
    <w:rsid w:val="39B307F1"/>
    <w:rsid w:val="39B6420E"/>
    <w:rsid w:val="39BBADC9"/>
    <w:rsid w:val="39BD942D"/>
    <w:rsid w:val="39C0E1BE"/>
    <w:rsid w:val="39C178F5"/>
    <w:rsid w:val="39C431F2"/>
    <w:rsid w:val="39C6DE30"/>
    <w:rsid w:val="39C7F807"/>
    <w:rsid w:val="39CBED33"/>
    <w:rsid w:val="39CD2FDD"/>
    <w:rsid w:val="39D31EE5"/>
    <w:rsid w:val="39D5D41A"/>
    <w:rsid w:val="39D856D6"/>
    <w:rsid w:val="39E0F4E0"/>
    <w:rsid w:val="39E13ADB"/>
    <w:rsid w:val="39E3BECD"/>
    <w:rsid w:val="39E6D18A"/>
    <w:rsid w:val="39E89B96"/>
    <w:rsid w:val="39E8F57E"/>
    <w:rsid w:val="39EA5CE6"/>
    <w:rsid w:val="39F3DE54"/>
    <w:rsid w:val="39FF1BEF"/>
    <w:rsid w:val="3A02C8EF"/>
    <w:rsid w:val="3A03E428"/>
    <w:rsid w:val="3A05E9BB"/>
    <w:rsid w:val="3A120E6A"/>
    <w:rsid w:val="3A162D80"/>
    <w:rsid w:val="3A1921DA"/>
    <w:rsid w:val="3A1F83C0"/>
    <w:rsid w:val="3A2AA19D"/>
    <w:rsid w:val="3A31A094"/>
    <w:rsid w:val="3A371F1A"/>
    <w:rsid w:val="3A3999E9"/>
    <w:rsid w:val="3A40994F"/>
    <w:rsid w:val="3A43A381"/>
    <w:rsid w:val="3A56A2A2"/>
    <w:rsid w:val="3A58E473"/>
    <w:rsid w:val="3A5B2C11"/>
    <w:rsid w:val="3A5D7F65"/>
    <w:rsid w:val="3A61FC2A"/>
    <w:rsid w:val="3A66E788"/>
    <w:rsid w:val="3A6BF3C2"/>
    <w:rsid w:val="3A7421D5"/>
    <w:rsid w:val="3A761BC0"/>
    <w:rsid w:val="3A78196E"/>
    <w:rsid w:val="3A7DE3B4"/>
    <w:rsid w:val="3A82B96F"/>
    <w:rsid w:val="3A899786"/>
    <w:rsid w:val="3A8A0828"/>
    <w:rsid w:val="3A8B1149"/>
    <w:rsid w:val="3A8DB096"/>
    <w:rsid w:val="3A980112"/>
    <w:rsid w:val="3A9DBA0D"/>
    <w:rsid w:val="3A9DD6D8"/>
    <w:rsid w:val="3A9DE383"/>
    <w:rsid w:val="3A9F1CCE"/>
    <w:rsid w:val="3AA0DAC0"/>
    <w:rsid w:val="3AA5C3A6"/>
    <w:rsid w:val="3AB5B603"/>
    <w:rsid w:val="3AC13393"/>
    <w:rsid w:val="3AC1696D"/>
    <w:rsid w:val="3AC4EC3D"/>
    <w:rsid w:val="3AC537C0"/>
    <w:rsid w:val="3AC74B2E"/>
    <w:rsid w:val="3ACC977E"/>
    <w:rsid w:val="3ACEDF5C"/>
    <w:rsid w:val="3AD08549"/>
    <w:rsid w:val="3AD26AF9"/>
    <w:rsid w:val="3AD511B3"/>
    <w:rsid w:val="3AD5F96C"/>
    <w:rsid w:val="3ADC7ED9"/>
    <w:rsid w:val="3AE04D27"/>
    <w:rsid w:val="3AE4CA65"/>
    <w:rsid w:val="3AE9B16A"/>
    <w:rsid w:val="3AEA0B09"/>
    <w:rsid w:val="3AEBD525"/>
    <w:rsid w:val="3AF5770C"/>
    <w:rsid w:val="3AF6A807"/>
    <w:rsid w:val="3B0CD3E6"/>
    <w:rsid w:val="3B119B5D"/>
    <w:rsid w:val="3B11F63B"/>
    <w:rsid w:val="3B174C00"/>
    <w:rsid w:val="3B176086"/>
    <w:rsid w:val="3B1842B2"/>
    <w:rsid w:val="3B208AB8"/>
    <w:rsid w:val="3B242803"/>
    <w:rsid w:val="3B24F717"/>
    <w:rsid w:val="3B25BF94"/>
    <w:rsid w:val="3B322B5F"/>
    <w:rsid w:val="3B3CF147"/>
    <w:rsid w:val="3B40D989"/>
    <w:rsid w:val="3B43D054"/>
    <w:rsid w:val="3B46558D"/>
    <w:rsid w:val="3B4871FF"/>
    <w:rsid w:val="3B4A3C03"/>
    <w:rsid w:val="3B517F80"/>
    <w:rsid w:val="3B51E511"/>
    <w:rsid w:val="3B595E23"/>
    <w:rsid w:val="3B65ABDE"/>
    <w:rsid w:val="3B65E672"/>
    <w:rsid w:val="3B6B0216"/>
    <w:rsid w:val="3B6D632B"/>
    <w:rsid w:val="3B6E9D46"/>
    <w:rsid w:val="3B708D47"/>
    <w:rsid w:val="3B742737"/>
    <w:rsid w:val="3B7639BE"/>
    <w:rsid w:val="3B8881B4"/>
    <w:rsid w:val="3B88EA05"/>
    <w:rsid w:val="3B8DA241"/>
    <w:rsid w:val="3B949599"/>
    <w:rsid w:val="3B96A121"/>
    <w:rsid w:val="3BA32AD0"/>
    <w:rsid w:val="3BA87DB4"/>
    <w:rsid w:val="3BAFE669"/>
    <w:rsid w:val="3BB2974D"/>
    <w:rsid w:val="3BBC4533"/>
    <w:rsid w:val="3BC7A843"/>
    <w:rsid w:val="3BC87272"/>
    <w:rsid w:val="3BDA3A98"/>
    <w:rsid w:val="3BDB0027"/>
    <w:rsid w:val="3BDB695F"/>
    <w:rsid w:val="3BDE4986"/>
    <w:rsid w:val="3BE1DF8E"/>
    <w:rsid w:val="3BE286F2"/>
    <w:rsid w:val="3BEB8662"/>
    <w:rsid w:val="3BF1A457"/>
    <w:rsid w:val="3BFA5574"/>
    <w:rsid w:val="3BFCE8D2"/>
    <w:rsid w:val="3C09B8E7"/>
    <w:rsid w:val="3C0A595D"/>
    <w:rsid w:val="3C0C42FD"/>
    <w:rsid w:val="3C0EF8A8"/>
    <w:rsid w:val="3C1632BF"/>
    <w:rsid w:val="3C16E82F"/>
    <w:rsid w:val="3C1E127F"/>
    <w:rsid w:val="3C22250D"/>
    <w:rsid w:val="3C224075"/>
    <w:rsid w:val="3C241AFA"/>
    <w:rsid w:val="3C264BAF"/>
    <w:rsid w:val="3C278CF8"/>
    <w:rsid w:val="3C2E91BB"/>
    <w:rsid w:val="3C2FA37C"/>
    <w:rsid w:val="3C31869C"/>
    <w:rsid w:val="3C32D673"/>
    <w:rsid w:val="3C394D9A"/>
    <w:rsid w:val="3C411856"/>
    <w:rsid w:val="3C41D756"/>
    <w:rsid w:val="3C496015"/>
    <w:rsid w:val="3C6F099B"/>
    <w:rsid w:val="3C756B57"/>
    <w:rsid w:val="3C7D02F6"/>
    <w:rsid w:val="3C8139A1"/>
    <w:rsid w:val="3C822E7A"/>
    <w:rsid w:val="3C841258"/>
    <w:rsid w:val="3C89800C"/>
    <w:rsid w:val="3C89D547"/>
    <w:rsid w:val="3C8A0AAE"/>
    <w:rsid w:val="3C8C6B0D"/>
    <w:rsid w:val="3C8E8533"/>
    <w:rsid w:val="3C8E9AF3"/>
    <w:rsid w:val="3C962F10"/>
    <w:rsid w:val="3C9652F3"/>
    <w:rsid w:val="3C9869F3"/>
    <w:rsid w:val="3C998473"/>
    <w:rsid w:val="3C9BF82B"/>
    <w:rsid w:val="3C9C979F"/>
    <w:rsid w:val="3C9E0EB3"/>
    <w:rsid w:val="3C9E5851"/>
    <w:rsid w:val="3CA453A6"/>
    <w:rsid w:val="3CB330C6"/>
    <w:rsid w:val="3CB5B106"/>
    <w:rsid w:val="3CC0C88A"/>
    <w:rsid w:val="3CC15EDB"/>
    <w:rsid w:val="3CCDD813"/>
    <w:rsid w:val="3CD02CF8"/>
    <w:rsid w:val="3CE02EA1"/>
    <w:rsid w:val="3CE083CF"/>
    <w:rsid w:val="3CE8B72F"/>
    <w:rsid w:val="3CF0FB9E"/>
    <w:rsid w:val="3CF50008"/>
    <w:rsid w:val="3CF6059D"/>
    <w:rsid w:val="3CF65271"/>
    <w:rsid w:val="3CF8EF89"/>
    <w:rsid w:val="3CFDE62B"/>
    <w:rsid w:val="3D04F687"/>
    <w:rsid w:val="3D0CCA08"/>
    <w:rsid w:val="3D13479E"/>
    <w:rsid w:val="3D145D4E"/>
    <w:rsid w:val="3D1D8F8D"/>
    <w:rsid w:val="3D1FB12F"/>
    <w:rsid w:val="3D1FC6B8"/>
    <w:rsid w:val="3D25FB5D"/>
    <w:rsid w:val="3D2E72B6"/>
    <w:rsid w:val="3D312D41"/>
    <w:rsid w:val="3D3D88A3"/>
    <w:rsid w:val="3D3F8F92"/>
    <w:rsid w:val="3D421982"/>
    <w:rsid w:val="3D441086"/>
    <w:rsid w:val="3D496D21"/>
    <w:rsid w:val="3D4BED49"/>
    <w:rsid w:val="3D4CC7E8"/>
    <w:rsid w:val="3D4D8670"/>
    <w:rsid w:val="3D503C69"/>
    <w:rsid w:val="3D5CC83A"/>
    <w:rsid w:val="3D5D8148"/>
    <w:rsid w:val="3D5FCED8"/>
    <w:rsid w:val="3D68670D"/>
    <w:rsid w:val="3D6C24F2"/>
    <w:rsid w:val="3D712509"/>
    <w:rsid w:val="3D76057C"/>
    <w:rsid w:val="3D787D9C"/>
    <w:rsid w:val="3D7EC1C0"/>
    <w:rsid w:val="3D8D7039"/>
    <w:rsid w:val="3D8D8E63"/>
    <w:rsid w:val="3D910C41"/>
    <w:rsid w:val="3D9B255D"/>
    <w:rsid w:val="3D9FA4C2"/>
    <w:rsid w:val="3DA57BEF"/>
    <w:rsid w:val="3DA68629"/>
    <w:rsid w:val="3DA7B254"/>
    <w:rsid w:val="3DA82079"/>
    <w:rsid w:val="3DB6863A"/>
    <w:rsid w:val="3DBA9DDB"/>
    <w:rsid w:val="3DBCC101"/>
    <w:rsid w:val="3DBDE1FE"/>
    <w:rsid w:val="3DBF82F6"/>
    <w:rsid w:val="3DC35CC0"/>
    <w:rsid w:val="3DC6DE32"/>
    <w:rsid w:val="3DC75FA2"/>
    <w:rsid w:val="3DC7DA55"/>
    <w:rsid w:val="3DC84138"/>
    <w:rsid w:val="3DC89570"/>
    <w:rsid w:val="3DD802FB"/>
    <w:rsid w:val="3DE299C4"/>
    <w:rsid w:val="3DE51E64"/>
    <w:rsid w:val="3DE6F232"/>
    <w:rsid w:val="3DF2500A"/>
    <w:rsid w:val="3DF2E532"/>
    <w:rsid w:val="3DF454F3"/>
    <w:rsid w:val="3DF765BF"/>
    <w:rsid w:val="3DFC256C"/>
    <w:rsid w:val="3DFC4931"/>
    <w:rsid w:val="3DFE0F3F"/>
    <w:rsid w:val="3E0CD389"/>
    <w:rsid w:val="3E10E1FE"/>
    <w:rsid w:val="3E157BAF"/>
    <w:rsid w:val="3E1E67BF"/>
    <w:rsid w:val="3E21E1F6"/>
    <w:rsid w:val="3E22F508"/>
    <w:rsid w:val="3E259592"/>
    <w:rsid w:val="3E25A5DC"/>
    <w:rsid w:val="3E2F4A06"/>
    <w:rsid w:val="3E318229"/>
    <w:rsid w:val="3E32942B"/>
    <w:rsid w:val="3E381961"/>
    <w:rsid w:val="3E3DB949"/>
    <w:rsid w:val="3E3E0981"/>
    <w:rsid w:val="3E3F8CF9"/>
    <w:rsid w:val="3E40C8CE"/>
    <w:rsid w:val="3E4344D9"/>
    <w:rsid w:val="3E4733F3"/>
    <w:rsid w:val="3E4B6E3E"/>
    <w:rsid w:val="3E543B8F"/>
    <w:rsid w:val="3E618BCD"/>
    <w:rsid w:val="3E6BC58D"/>
    <w:rsid w:val="3E6E53AF"/>
    <w:rsid w:val="3E705C82"/>
    <w:rsid w:val="3E71067A"/>
    <w:rsid w:val="3E7674FB"/>
    <w:rsid w:val="3E76A073"/>
    <w:rsid w:val="3E82932D"/>
    <w:rsid w:val="3E83C94A"/>
    <w:rsid w:val="3E8446A0"/>
    <w:rsid w:val="3E8BB7E2"/>
    <w:rsid w:val="3E8F37F6"/>
    <w:rsid w:val="3E949300"/>
    <w:rsid w:val="3E9C3813"/>
    <w:rsid w:val="3E9E8E7C"/>
    <w:rsid w:val="3EA63E08"/>
    <w:rsid w:val="3EAFBF91"/>
    <w:rsid w:val="3EB45368"/>
    <w:rsid w:val="3EB6F24B"/>
    <w:rsid w:val="3EBD91C8"/>
    <w:rsid w:val="3EC49B7D"/>
    <w:rsid w:val="3EC6905B"/>
    <w:rsid w:val="3ECB878E"/>
    <w:rsid w:val="3ECC1BB5"/>
    <w:rsid w:val="3EDA48ED"/>
    <w:rsid w:val="3EEDBCE7"/>
    <w:rsid w:val="3EEFFC22"/>
    <w:rsid w:val="3EF00C55"/>
    <w:rsid w:val="3EFA6671"/>
    <w:rsid w:val="3F04FF84"/>
    <w:rsid w:val="3F058F8C"/>
    <w:rsid w:val="3F061E46"/>
    <w:rsid w:val="3F0F05EA"/>
    <w:rsid w:val="3F11327F"/>
    <w:rsid w:val="3F131B23"/>
    <w:rsid w:val="3F182590"/>
    <w:rsid w:val="3F1ADD53"/>
    <w:rsid w:val="3F1C6765"/>
    <w:rsid w:val="3F1DA3D8"/>
    <w:rsid w:val="3F1E60C3"/>
    <w:rsid w:val="3F235C01"/>
    <w:rsid w:val="3F34B258"/>
    <w:rsid w:val="3F3FD95F"/>
    <w:rsid w:val="3F437B9F"/>
    <w:rsid w:val="3F499A09"/>
    <w:rsid w:val="3F5BE609"/>
    <w:rsid w:val="3F6098AB"/>
    <w:rsid w:val="3F6900BF"/>
    <w:rsid w:val="3F69B5AD"/>
    <w:rsid w:val="3F6AAE18"/>
    <w:rsid w:val="3F6B6287"/>
    <w:rsid w:val="3F6F4175"/>
    <w:rsid w:val="3F705268"/>
    <w:rsid w:val="3F7263D3"/>
    <w:rsid w:val="3F7FAB18"/>
    <w:rsid w:val="3F83608F"/>
    <w:rsid w:val="3F86B355"/>
    <w:rsid w:val="3F8CCDC3"/>
    <w:rsid w:val="3F8F1865"/>
    <w:rsid w:val="3F91E471"/>
    <w:rsid w:val="3F91F6BD"/>
    <w:rsid w:val="3F94F46D"/>
    <w:rsid w:val="3F97A822"/>
    <w:rsid w:val="3F990080"/>
    <w:rsid w:val="3F99BBC4"/>
    <w:rsid w:val="3F99E8F6"/>
    <w:rsid w:val="3F9E0996"/>
    <w:rsid w:val="3FA04610"/>
    <w:rsid w:val="3FA6CF55"/>
    <w:rsid w:val="3FB06C75"/>
    <w:rsid w:val="3FB38525"/>
    <w:rsid w:val="3FBCD961"/>
    <w:rsid w:val="3FBF6DFA"/>
    <w:rsid w:val="3FC340A0"/>
    <w:rsid w:val="3FC8644E"/>
    <w:rsid w:val="3FCB3CB8"/>
    <w:rsid w:val="3FCF7A1E"/>
    <w:rsid w:val="3FD0D4E0"/>
    <w:rsid w:val="3FD58DF2"/>
    <w:rsid w:val="3FD8C6F3"/>
    <w:rsid w:val="3FDC6358"/>
    <w:rsid w:val="3FDFBF04"/>
    <w:rsid w:val="3FE3BCC5"/>
    <w:rsid w:val="3FEB562A"/>
    <w:rsid w:val="3FED5B17"/>
    <w:rsid w:val="3FF1A3DB"/>
    <w:rsid w:val="3FF2F252"/>
    <w:rsid w:val="3FFA2747"/>
    <w:rsid w:val="3FFCA4B1"/>
    <w:rsid w:val="3FFD39C5"/>
    <w:rsid w:val="40004DA0"/>
    <w:rsid w:val="4006C46C"/>
    <w:rsid w:val="40090973"/>
    <w:rsid w:val="400B37F9"/>
    <w:rsid w:val="400C58B3"/>
    <w:rsid w:val="40163CB7"/>
    <w:rsid w:val="401F4123"/>
    <w:rsid w:val="4020B37B"/>
    <w:rsid w:val="402D0627"/>
    <w:rsid w:val="402EB85B"/>
    <w:rsid w:val="402FDF7E"/>
    <w:rsid w:val="403301CB"/>
    <w:rsid w:val="4039589E"/>
    <w:rsid w:val="403BD82B"/>
    <w:rsid w:val="404278F6"/>
    <w:rsid w:val="404B0B0C"/>
    <w:rsid w:val="404BD782"/>
    <w:rsid w:val="404C2D5F"/>
    <w:rsid w:val="404EB3EE"/>
    <w:rsid w:val="40558662"/>
    <w:rsid w:val="40564E2E"/>
    <w:rsid w:val="405E21BE"/>
    <w:rsid w:val="40610F29"/>
    <w:rsid w:val="406B68BF"/>
    <w:rsid w:val="4071A2E3"/>
    <w:rsid w:val="407BCDF0"/>
    <w:rsid w:val="4081083B"/>
    <w:rsid w:val="40827D64"/>
    <w:rsid w:val="4084F6FD"/>
    <w:rsid w:val="408AD127"/>
    <w:rsid w:val="408FFC44"/>
    <w:rsid w:val="40902321"/>
    <w:rsid w:val="409170DF"/>
    <w:rsid w:val="409A73BD"/>
    <w:rsid w:val="409E0D45"/>
    <w:rsid w:val="40AB3027"/>
    <w:rsid w:val="40AFD782"/>
    <w:rsid w:val="40B56FAA"/>
    <w:rsid w:val="40B6F8DC"/>
    <w:rsid w:val="40B7050A"/>
    <w:rsid w:val="40B843D8"/>
    <w:rsid w:val="40BB34BE"/>
    <w:rsid w:val="40C4DA35"/>
    <w:rsid w:val="40C69776"/>
    <w:rsid w:val="40C7B844"/>
    <w:rsid w:val="40CA2577"/>
    <w:rsid w:val="40D16AB5"/>
    <w:rsid w:val="40D4941F"/>
    <w:rsid w:val="40D6FCDC"/>
    <w:rsid w:val="40D7D4B7"/>
    <w:rsid w:val="40D8DA37"/>
    <w:rsid w:val="40D99B17"/>
    <w:rsid w:val="40DF17C6"/>
    <w:rsid w:val="40E302DA"/>
    <w:rsid w:val="40E48214"/>
    <w:rsid w:val="40E5425C"/>
    <w:rsid w:val="41014278"/>
    <w:rsid w:val="4108EF53"/>
    <w:rsid w:val="411184A0"/>
    <w:rsid w:val="4121954A"/>
    <w:rsid w:val="41223CAE"/>
    <w:rsid w:val="4125DE02"/>
    <w:rsid w:val="4128B68D"/>
    <w:rsid w:val="4138E21B"/>
    <w:rsid w:val="413D1524"/>
    <w:rsid w:val="413DC226"/>
    <w:rsid w:val="41405AA1"/>
    <w:rsid w:val="414136B2"/>
    <w:rsid w:val="41415856"/>
    <w:rsid w:val="41425525"/>
    <w:rsid w:val="414C652F"/>
    <w:rsid w:val="414CB8CE"/>
    <w:rsid w:val="41587F35"/>
    <w:rsid w:val="4162890A"/>
    <w:rsid w:val="41641A5F"/>
    <w:rsid w:val="4173004D"/>
    <w:rsid w:val="417511C5"/>
    <w:rsid w:val="417E5F32"/>
    <w:rsid w:val="417E7FF4"/>
    <w:rsid w:val="418189EF"/>
    <w:rsid w:val="4187CBB5"/>
    <w:rsid w:val="418FD0AF"/>
    <w:rsid w:val="4191839C"/>
    <w:rsid w:val="4192AB2B"/>
    <w:rsid w:val="4194874B"/>
    <w:rsid w:val="4194F557"/>
    <w:rsid w:val="41979DA3"/>
    <w:rsid w:val="419DD83B"/>
    <w:rsid w:val="41A1C4E2"/>
    <w:rsid w:val="41A48AA5"/>
    <w:rsid w:val="41A6997E"/>
    <w:rsid w:val="41A7E1A9"/>
    <w:rsid w:val="41ABFD2A"/>
    <w:rsid w:val="41ACD12E"/>
    <w:rsid w:val="41B686AB"/>
    <w:rsid w:val="41B79576"/>
    <w:rsid w:val="41BD51D3"/>
    <w:rsid w:val="41C49C80"/>
    <w:rsid w:val="41C683AA"/>
    <w:rsid w:val="41C7E4D6"/>
    <w:rsid w:val="41C82CFF"/>
    <w:rsid w:val="41CDE050"/>
    <w:rsid w:val="41D40F18"/>
    <w:rsid w:val="41D99ACD"/>
    <w:rsid w:val="41E1EF9E"/>
    <w:rsid w:val="41E7A284"/>
    <w:rsid w:val="41EAE8DC"/>
    <w:rsid w:val="41ECD037"/>
    <w:rsid w:val="41ED7AF4"/>
    <w:rsid w:val="41EDBE6F"/>
    <w:rsid w:val="41EED4FA"/>
    <w:rsid w:val="41F9D2AC"/>
    <w:rsid w:val="41FA56B8"/>
    <w:rsid w:val="41FB97F6"/>
    <w:rsid w:val="41FBBDDB"/>
    <w:rsid w:val="41FBEC95"/>
    <w:rsid w:val="42004B63"/>
    <w:rsid w:val="4207B958"/>
    <w:rsid w:val="420E51AD"/>
    <w:rsid w:val="421082E4"/>
    <w:rsid w:val="4213575B"/>
    <w:rsid w:val="421B6B88"/>
    <w:rsid w:val="422D78B7"/>
    <w:rsid w:val="42343191"/>
    <w:rsid w:val="423F7000"/>
    <w:rsid w:val="4240741C"/>
    <w:rsid w:val="4242822F"/>
    <w:rsid w:val="424637CB"/>
    <w:rsid w:val="42584CCB"/>
    <w:rsid w:val="425976BF"/>
    <w:rsid w:val="425DB7C0"/>
    <w:rsid w:val="425F1F2A"/>
    <w:rsid w:val="42637528"/>
    <w:rsid w:val="4263C0ED"/>
    <w:rsid w:val="426AE247"/>
    <w:rsid w:val="42719885"/>
    <w:rsid w:val="427214FB"/>
    <w:rsid w:val="42781727"/>
    <w:rsid w:val="4279DA8C"/>
    <w:rsid w:val="427B8F0C"/>
    <w:rsid w:val="4280D9E4"/>
    <w:rsid w:val="4284E111"/>
    <w:rsid w:val="4285DA36"/>
    <w:rsid w:val="4287CB05"/>
    <w:rsid w:val="4290A5C0"/>
    <w:rsid w:val="4293125C"/>
    <w:rsid w:val="4295EE83"/>
    <w:rsid w:val="429C98BE"/>
    <w:rsid w:val="42A32F4A"/>
    <w:rsid w:val="42A69793"/>
    <w:rsid w:val="42AB03F1"/>
    <w:rsid w:val="42AB3CCA"/>
    <w:rsid w:val="42AE5FAF"/>
    <w:rsid w:val="42B431A7"/>
    <w:rsid w:val="42B5E7CF"/>
    <w:rsid w:val="42BD6DBB"/>
    <w:rsid w:val="42C66235"/>
    <w:rsid w:val="42D1560E"/>
    <w:rsid w:val="42D8E060"/>
    <w:rsid w:val="42D9DAE7"/>
    <w:rsid w:val="42E1B416"/>
    <w:rsid w:val="43015158"/>
    <w:rsid w:val="430801DB"/>
    <w:rsid w:val="430D753A"/>
    <w:rsid w:val="4311F902"/>
    <w:rsid w:val="43132A42"/>
    <w:rsid w:val="4318585D"/>
    <w:rsid w:val="431CD66C"/>
    <w:rsid w:val="4321CEC8"/>
    <w:rsid w:val="43291283"/>
    <w:rsid w:val="432AA4C2"/>
    <w:rsid w:val="432DADFC"/>
    <w:rsid w:val="432F0209"/>
    <w:rsid w:val="43312B3E"/>
    <w:rsid w:val="43316325"/>
    <w:rsid w:val="4335AFAD"/>
    <w:rsid w:val="433800F9"/>
    <w:rsid w:val="433B7D66"/>
    <w:rsid w:val="435155D8"/>
    <w:rsid w:val="4353608E"/>
    <w:rsid w:val="435A3114"/>
    <w:rsid w:val="435ADECB"/>
    <w:rsid w:val="435C0E08"/>
    <w:rsid w:val="435DEC6B"/>
    <w:rsid w:val="43639D10"/>
    <w:rsid w:val="43697D01"/>
    <w:rsid w:val="436C1152"/>
    <w:rsid w:val="436CD8FB"/>
    <w:rsid w:val="436EF178"/>
    <w:rsid w:val="4371167E"/>
    <w:rsid w:val="4373F979"/>
    <w:rsid w:val="4374E9CE"/>
    <w:rsid w:val="4376188F"/>
    <w:rsid w:val="437B36CB"/>
    <w:rsid w:val="437C1929"/>
    <w:rsid w:val="43803D4D"/>
    <w:rsid w:val="4380778D"/>
    <w:rsid w:val="43868EC3"/>
    <w:rsid w:val="438BF6A3"/>
    <w:rsid w:val="439300C0"/>
    <w:rsid w:val="4394F9E0"/>
    <w:rsid w:val="4396674C"/>
    <w:rsid w:val="439931B5"/>
    <w:rsid w:val="439AD769"/>
    <w:rsid w:val="439D5049"/>
    <w:rsid w:val="439D9F97"/>
    <w:rsid w:val="439EE51E"/>
    <w:rsid w:val="43A128F0"/>
    <w:rsid w:val="43BE2C64"/>
    <w:rsid w:val="43C0EC5B"/>
    <w:rsid w:val="43C1BD0D"/>
    <w:rsid w:val="43C2EC0F"/>
    <w:rsid w:val="43C70A47"/>
    <w:rsid w:val="43C88C1D"/>
    <w:rsid w:val="43CDD39A"/>
    <w:rsid w:val="43D11A79"/>
    <w:rsid w:val="43D24740"/>
    <w:rsid w:val="43D6C1DF"/>
    <w:rsid w:val="43D7FADE"/>
    <w:rsid w:val="43D9BFE0"/>
    <w:rsid w:val="43E5D2A1"/>
    <w:rsid w:val="43EDA0D9"/>
    <w:rsid w:val="43F21E34"/>
    <w:rsid w:val="43F64188"/>
    <w:rsid w:val="4411A90F"/>
    <w:rsid w:val="441234A0"/>
    <w:rsid w:val="4420F12C"/>
    <w:rsid w:val="44270F5E"/>
    <w:rsid w:val="44311852"/>
    <w:rsid w:val="4434B171"/>
    <w:rsid w:val="44366AFE"/>
    <w:rsid w:val="44418B9E"/>
    <w:rsid w:val="44432563"/>
    <w:rsid w:val="44475A39"/>
    <w:rsid w:val="444B2878"/>
    <w:rsid w:val="4452BED2"/>
    <w:rsid w:val="445601E7"/>
    <w:rsid w:val="4458E183"/>
    <w:rsid w:val="4464FC2A"/>
    <w:rsid w:val="4467AEA2"/>
    <w:rsid w:val="446C581C"/>
    <w:rsid w:val="446D3FF6"/>
    <w:rsid w:val="44739072"/>
    <w:rsid w:val="44770AD1"/>
    <w:rsid w:val="4477635D"/>
    <w:rsid w:val="4479F7CE"/>
    <w:rsid w:val="447E789F"/>
    <w:rsid w:val="4483AF26"/>
    <w:rsid w:val="44851602"/>
    <w:rsid w:val="448A83D6"/>
    <w:rsid w:val="448CEE4E"/>
    <w:rsid w:val="448E06A2"/>
    <w:rsid w:val="448F11CB"/>
    <w:rsid w:val="44972E50"/>
    <w:rsid w:val="4497D940"/>
    <w:rsid w:val="44989589"/>
    <w:rsid w:val="449A107C"/>
    <w:rsid w:val="449A1A1C"/>
    <w:rsid w:val="449BF628"/>
    <w:rsid w:val="449C193F"/>
    <w:rsid w:val="44ABE4D8"/>
    <w:rsid w:val="44AF5170"/>
    <w:rsid w:val="44C1FAF6"/>
    <w:rsid w:val="44C4264A"/>
    <w:rsid w:val="44C5112A"/>
    <w:rsid w:val="44C5AC70"/>
    <w:rsid w:val="44C807AA"/>
    <w:rsid w:val="44D0EE36"/>
    <w:rsid w:val="44D47239"/>
    <w:rsid w:val="44DF0AE2"/>
    <w:rsid w:val="44E51B1A"/>
    <w:rsid w:val="44E7180C"/>
    <w:rsid w:val="44E9C3DC"/>
    <w:rsid w:val="44EE9CD8"/>
    <w:rsid w:val="44F0AEFB"/>
    <w:rsid w:val="44F2FA19"/>
    <w:rsid w:val="44F714AF"/>
    <w:rsid w:val="44F89C68"/>
    <w:rsid w:val="45184308"/>
    <w:rsid w:val="451B1415"/>
    <w:rsid w:val="451E3FC0"/>
    <w:rsid w:val="4526EE10"/>
    <w:rsid w:val="45294DB5"/>
    <w:rsid w:val="453B6803"/>
    <w:rsid w:val="453BFF5A"/>
    <w:rsid w:val="45413AB2"/>
    <w:rsid w:val="4541F420"/>
    <w:rsid w:val="45461E07"/>
    <w:rsid w:val="454635B7"/>
    <w:rsid w:val="45467291"/>
    <w:rsid w:val="45494FC6"/>
    <w:rsid w:val="454AFD24"/>
    <w:rsid w:val="454CEF9F"/>
    <w:rsid w:val="454D65B7"/>
    <w:rsid w:val="45504B53"/>
    <w:rsid w:val="4552FE0F"/>
    <w:rsid w:val="45572AB0"/>
    <w:rsid w:val="455731F0"/>
    <w:rsid w:val="455D51E1"/>
    <w:rsid w:val="456483CA"/>
    <w:rsid w:val="45677863"/>
    <w:rsid w:val="456AF094"/>
    <w:rsid w:val="456BFD19"/>
    <w:rsid w:val="456DC853"/>
    <w:rsid w:val="456DFE6F"/>
    <w:rsid w:val="4576E780"/>
    <w:rsid w:val="4579BCBE"/>
    <w:rsid w:val="457B7589"/>
    <w:rsid w:val="4581A4CE"/>
    <w:rsid w:val="458EEF03"/>
    <w:rsid w:val="45914EB4"/>
    <w:rsid w:val="45939FFF"/>
    <w:rsid w:val="4595ADA6"/>
    <w:rsid w:val="4599776E"/>
    <w:rsid w:val="459A5018"/>
    <w:rsid w:val="45A3FD9F"/>
    <w:rsid w:val="45B0E999"/>
    <w:rsid w:val="45B33322"/>
    <w:rsid w:val="45C6312B"/>
    <w:rsid w:val="45D719FE"/>
    <w:rsid w:val="45D7AABB"/>
    <w:rsid w:val="45D8EA03"/>
    <w:rsid w:val="45E36471"/>
    <w:rsid w:val="45E38D8D"/>
    <w:rsid w:val="45E64B05"/>
    <w:rsid w:val="45EA554D"/>
    <w:rsid w:val="45EF308F"/>
    <w:rsid w:val="45F86F7E"/>
    <w:rsid w:val="46001E7B"/>
    <w:rsid w:val="460C3EBF"/>
    <w:rsid w:val="460FA273"/>
    <w:rsid w:val="460FEE11"/>
    <w:rsid w:val="461B6F08"/>
    <w:rsid w:val="461F8090"/>
    <w:rsid w:val="46256590"/>
    <w:rsid w:val="4628C84F"/>
    <w:rsid w:val="462C64A9"/>
    <w:rsid w:val="463108F2"/>
    <w:rsid w:val="4633936D"/>
    <w:rsid w:val="46395A9B"/>
    <w:rsid w:val="46495F26"/>
    <w:rsid w:val="46507BF4"/>
    <w:rsid w:val="4650843E"/>
    <w:rsid w:val="4650BB82"/>
    <w:rsid w:val="4652E5E5"/>
    <w:rsid w:val="465C26DC"/>
    <w:rsid w:val="4663B5CF"/>
    <w:rsid w:val="466F6EBE"/>
    <w:rsid w:val="468696B3"/>
    <w:rsid w:val="4690E504"/>
    <w:rsid w:val="4691F931"/>
    <w:rsid w:val="4697D324"/>
    <w:rsid w:val="46997C4E"/>
    <w:rsid w:val="469990EC"/>
    <w:rsid w:val="4699E38B"/>
    <w:rsid w:val="469C892E"/>
    <w:rsid w:val="46A2AA6F"/>
    <w:rsid w:val="46B140D5"/>
    <w:rsid w:val="46B16E2D"/>
    <w:rsid w:val="46BBBDDD"/>
    <w:rsid w:val="46BD6B46"/>
    <w:rsid w:val="46C511FC"/>
    <w:rsid w:val="46C96A32"/>
    <w:rsid w:val="46CA07FA"/>
    <w:rsid w:val="46CD3AEE"/>
    <w:rsid w:val="46D2FD2A"/>
    <w:rsid w:val="46D44275"/>
    <w:rsid w:val="46DA1C54"/>
    <w:rsid w:val="46E0096B"/>
    <w:rsid w:val="46E3646A"/>
    <w:rsid w:val="46E5D65A"/>
    <w:rsid w:val="46EB4435"/>
    <w:rsid w:val="46F08B7C"/>
    <w:rsid w:val="46F5C196"/>
    <w:rsid w:val="46F632CD"/>
    <w:rsid w:val="46FBAB40"/>
    <w:rsid w:val="470141D2"/>
    <w:rsid w:val="470E05BB"/>
    <w:rsid w:val="471112B8"/>
    <w:rsid w:val="471AB161"/>
    <w:rsid w:val="4722220F"/>
    <w:rsid w:val="472C246A"/>
    <w:rsid w:val="473647E4"/>
    <w:rsid w:val="4737E483"/>
    <w:rsid w:val="473A4E76"/>
    <w:rsid w:val="473B91F5"/>
    <w:rsid w:val="4742629C"/>
    <w:rsid w:val="474706F5"/>
    <w:rsid w:val="47489035"/>
    <w:rsid w:val="474CE4DE"/>
    <w:rsid w:val="47504A95"/>
    <w:rsid w:val="47557FF4"/>
    <w:rsid w:val="4759674A"/>
    <w:rsid w:val="475D373A"/>
    <w:rsid w:val="476CC337"/>
    <w:rsid w:val="476DB926"/>
    <w:rsid w:val="477FFFDD"/>
    <w:rsid w:val="4781B9D5"/>
    <w:rsid w:val="4788ABDF"/>
    <w:rsid w:val="47985634"/>
    <w:rsid w:val="47A04FCD"/>
    <w:rsid w:val="47A3E318"/>
    <w:rsid w:val="47AEBD5A"/>
    <w:rsid w:val="47B654ED"/>
    <w:rsid w:val="47B86E47"/>
    <w:rsid w:val="47CFD7F9"/>
    <w:rsid w:val="47D1503B"/>
    <w:rsid w:val="47D3077D"/>
    <w:rsid w:val="47DC6548"/>
    <w:rsid w:val="47DD3408"/>
    <w:rsid w:val="47E5CA85"/>
    <w:rsid w:val="47F28DD2"/>
    <w:rsid w:val="47F3D07A"/>
    <w:rsid w:val="47FFDF4C"/>
    <w:rsid w:val="4813C0E7"/>
    <w:rsid w:val="4827C587"/>
    <w:rsid w:val="4828259D"/>
    <w:rsid w:val="48284FBD"/>
    <w:rsid w:val="482BE080"/>
    <w:rsid w:val="482F1061"/>
    <w:rsid w:val="483182B0"/>
    <w:rsid w:val="4836E431"/>
    <w:rsid w:val="48444E07"/>
    <w:rsid w:val="4848AC4A"/>
    <w:rsid w:val="484AD1E6"/>
    <w:rsid w:val="485344F7"/>
    <w:rsid w:val="48559055"/>
    <w:rsid w:val="486FC3FB"/>
    <w:rsid w:val="48716A5E"/>
    <w:rsid w:val="4875B8DE"/>
    <w:rsid w:val="48768058"/>
    <w:rsid w:val="4877E470"/>
    <w:rsid w:val="4882A760"/>
    <w:rsid w:val="488E1FB0"/>
    <w:rsid w:val="4897A797"/>
    <w:rsid w:val="4898AF8D"/>
    <w:rsid w:val="489C8CB4"/>
    <w:rsid w:val="48A13F07"/>
    <w:rsid w:val="48AE614C"/>
    <w:rsid w:val="48B6A481"/>
    <w:rsid w:val="48B6FED8"/>
    <w:rsid w:val="48B78FAE"/>
    <w:rsid w:val="48BB059E"/>
    <w:rsid w:val="48BFF3CA"/>
    <w:rsid w:val="48C7986A"/>
    <w:rsid w:val="48C8C2DD"/>
    <w:rsid w:val="48C9E1C4"/>
    <w:rsid w:val="48CC12DC"/>
    <w:rsid w:val="48DAE02C"/>
    <w:rsid w:val="48DD71C0"/>
    <w:rsid w:val="48E0BFC2"/>
    <w:rsid w:val="48F9CE1D"/>
    <w:rsid w:val="48FD6908"/>
    <w:rsid w:val="490DEFF7"/>
    <w:rsid w:val="4918D5E6"/>
    <w:rsid w:val="491BA45D"/>
    <w:rsid w:val="4926B3C5"/>
    <w:rsid w:val="49276D07"/>
    <w:rsid w:val="4927E965"/>
    <w:rsid w:val="493480C3"/>
    <w:rsid w:val="493A1C9F"/>
    <w:rsid w:val="493C8E9A"/>
    <w:rsid w:val="495C8227"/>
    <w:rsid w:val="495C82ED"/>
    <w:rsid w:val="495D4FAC"/>
    <w:rsid w:val="49614FC8"/>
    <w:rsid w:val="49626AF1"/>
    <w:rsid w:val="49684F4A"/>
    <w:rsid w:val="496EA4D0"/>
    <w:rsid w:val="4971803A"/>
    <w:rsid w:val="497463C6"/>
    <w:rsid w:val="4978916C"/>
    <w:rsid w:val="497BBF0E"/>
    <w:rsid w:val="4981F238"/>
    <w:rsid w:val="4986B206"/>
    <w:rsid w:val="498BDA5C"/>
    <w:rsid w:val="4991599C"/>
    <w:rsid w:val="49955AD3"/>
    <w:rsid w:val="49992777"/>
    <w:rsid w:val="499973F9"/>
    <w:rsid w:val="4999E22A"/>
    <w:rsid w:val="499A87E9"/>
    <w:rsid w:val="499DF547"/>
    <w:rsid w:val="49A2B2B9"/>
    <w:rsid w:val="49B24143"/>
    <w:rsid w:val="49B8B937"/>
    <w:rsid w:val="49BC6E29"/>
    <w:rsid w:val="49C26C07"/>
    <w:rsid w:val="49C4201E"/>
    <w:rsid w:val="49E02C75"/>
    <w:rsid w:val="49E1E03D"/>
    <w:rsid w:val="49E3EE42"/>
    <w:rsid w:val="49E40808"/>
    <w:rsid w:val="49E581FB"/>
    <w:rsid w:val="49E8AF68"/>
    <w:rsid w:val="49EAAF09"/>
    <w:rsid w:val="49EEA5CA"/>
    <w:rsid w:val="49F10322"/>
    <w:rsid w:val="49FCC034"/>
    <w:rsid w:val="49FF5E15"/>
    <w:rsid w:val="49FFFAEC"/>
    <w:rsid w:val="4A132320"/>
    <w:rsid w:val="4A18897A"/>
    <w:rsid w:val="4A22EEB0"/>
    <w:rsid w:val="4A247836"/>
    <w:rsid w:val="4A2B736D"/>
    <w:rsid w:val="4A2D34CA"/>
    <w:rsid w:val="4A30E207"/>
    <w:rsid w:val="4A395050"/>
    <w:rsid w:val="4A3D86DD"/>
    <w:rsid w:val="4A42B540"/>
    <w:rsid w:val="4A4A599E"/>
    <w:rsid w:val="4A519F1B"/>
    <w:rsid w:val="4A58B7D6"/>
    <w:rsid w:val="4A5DFD6E"/>
    <w:rsid w:val="4A67442E"/>
    <w:rsid w:val="4A694EC9"/>
    <w:rsid w:val="4A759844"/>
    <w:rsid w:val="4A82E062"/>
    <w:rsid w:val="4A8B6C75"/>
    <w:rsid w:val="4A8DA168"/>
    <w:rsid w:val="4A94E4AA"/>
    <w:rsid w:val="4A9DC2B5"/>
    <w:rsid w:val="4A9F8A75"/>
    <w:rsid w:val="4A9FD722"/>
    <w:rsid w:val="4AA05DCA"/>
    <w:rsid w:val="4AA0F85A"/>
    <w:rsid w:val="4AA63F2E"/>
    <w:rsid w:val="4AA679F7"/>
    <w:rsid w:val="4AB71CFF"/>
    <w:rsid w:val="4ABA6D31"/>
    <w:rsid w:val="4ABFE4F1"/>
    <w:rsid w:val="4AC05396"/>
    <w:rsid w:val="4AC34189"/>
    <w:rsid w:val="4ACEA880"/>
    <w:rsid w:val="4ACEAC62"/>
    <w:rsid w:val="4AD0BA09"/>
    <w:rsid w:val="4AD1ACED"/>
    <w:rsid w:val="4AD3FCCE"/>
    <w:rsid w:val="4AD444E4"/>
    <w:rsid w:val="4ADAFEE4"/>
    <w:rsid w:val="4ADB42CB"/>
    <w:rsid w:val="4AE80E80"/>
    <w:rsid w:val="4AE984AD"/>
    <w:rsid w:val="4AEF8820"/>
    <w:rsid w:val="4AEF9105"/>
    <w:rsid w:val="4AF195B6"/>
    <w:rsid w:val="4AF8930C"/>
    <w:rsid w:val="4AFC5926"/>
    <w:rsid w:val="4AFFE10F"/>
    <w:rsid w:val="4B011FDA"/>
    <w:rsid w:val="4B05818B"/>
    <w:rsid w:val="4B0BBD69"/>
    <w:rsid w:val="4B181ABD"/>
    <w:rsid w:val="4B18AC8D"/>
    <w:rsid w:val="4B1950D2"/>
    <w:rsid w:val="4B1DB2FA"/>
    <w:rsid w:val="4B1F7032"/>
    <w:rsid w:val="4B22BF0C"/>
    <w:rsid w:val="4B27BB6C"/>
    <w:rsid w:val="4B30F69D"/>
    <w:rsid w:val="4B355ED7"/>
    <w:rsid w:val="4B38AFA6"/>
    <w:rsid w:val="4B397BEB"/>
    <w:rsid w:val="4B4EB13F"/>
    <w:rsid w:val="4B56E4E0"/>
    <w:rsid w:val="4B5C712C"/>
    <w:rsid w:val="4B5FA83E"/>
    <w:rsid w:val="4B5FE2E4"/>
    <w:rsid w:val="4B61A603"/>
    <w:rsid w:val="4B65B0F3"/>
    <w:rsid w:val="4B6737EC"/>
    <w:rsid w:val="4B68448D"/>
    <w:rsid w:val="4B6A06F4"/>
    <w:rsid w:val="4B6D9691"/>
    <w:rsid w:val="4B6F1B9A"/>
    <w:rsid w:val="4B6F8D72"/>
    <w:rsid w:val="4B7FC7BD"/>
    <w:rsid w:val="4B81B2A0"/>
    <w:rsid w:val="4B92273A"/>
    <w:rsid w:val="4B9F36E6"/>
    <w:rsid w:val="4BA1AAE4"/>
    <w:rsid w:val="4BA76827"/>
    <w:rsid w:val="4BAC2B0F"/>
    <w:rsid w:val="4BB19F75"/>
    <w:rsid w:val="4BB4FF52"/>
    <w:rsid w:val="4BBAE317"/>
    <w:rsid w:val="4BC981B6"/>
    <w:rsid w:val="4BCB6725"/>
    <w:rsid w:val="4BCE5B51"/>
    <w:rsid w:val="4BD083CE"/>
    <w:rsid w:val="4BDAFF67"/>
    <w:rsid w:val="4BE17347"/>
    <w:rsid w:val="4BE4D6E4"/>
    <w:rsid w:val="4BE75159"/>
    <w:rsid w:val="4BEA89C5"/>
    <w:rsid w:val="4BEE73B6"/>
    <w:rsid w:val="4BF4FB65"/>
    <w:rsid w:val="4BF721D9"/>
    <w:rsid w:val="4BFE9DA2"/>
    <w:rsid w:val="4C04D49F"/>
    <w:rsid w:val="4C04FACD"/>
    <w:rsid w:val="4C054CC9"/>
    <w:rsid w:val="4C0994DF"/>
    <w:rsid w:val="4C16A4BD"/>
    <w:rsid w:val="4C1B52CD"/>
    <w:rsid w:val="4C1E8DC4"/>
    <w:rsid w:val="4C266C6D"/>
    <w:rsid w:val="4C2C0BF1"/>
    <w:rsid w:val="4C2D6B06"/>
    <w:rsid w:val="4C2FB057"/>
    <w:rsid w:val="4C30B2A2"/>
    <w:rsid w:val="4C35A1CC"/>
    <w:rsid w:val="4C3CE901"/>
    <w:rsid w:val="4C434A5F"/>
    <w:rsid w:val="4C4356D3"/>
    <w:rsid w:val="4C43CAB8"/>
    <w:rsid w:val="4C44E4F4"/>
    <w:rsid w:val="4C47B91B"/>
    <w:rsid w:val="4C4A7208"/>
    <w:rsid w:val="4C4C2714"/>
    <w:rsid w:val="4C5484B0"/>
    <w:rsid w:val="4C5E8F9B"/>
    <w:rsid w:val="4C684B48"/>
    <w:rsid w:val="4C6F5AEE"/>
    <w:rsid w:val="4C7148C0"/>
    <w:rsid w:val="4C77C470"/>
    <w:rsid w:val="4C7834F3"/>
    <w:rsid w:val="4C78E114"/>
    <w:rsid w:val="4C7F8CBF"/>
    <w:rsid w:val="4C81D8B1"/>
    <w:rsid w:val="4C87B901"/>
    <w:rsid w:val="4C8C3C21"/>
    <w:rsid w:val="4C957F51"/>
    <w:rsid w:val="4C9702B8"/>
    <w:rsid w:val="4C9B05DE"/>
    <w:rsid w:val="4C9EB2D5"/>
    <w:rsid w:val="4CAE285E"/>
    <w:rsid w:val="4CB78C34"/>
    <w:rsid w:val="4CC18DC2"/>
    <w:rsid w:val="4CC1BF5C"/>
    <w:rsid w:val="4CC65B20"/>
    <w:rsid w:val="4CCEA9C8"/>
    <w:rsid w:val="4CD1FD5F"/>
    <w:rsid w:val="4CD8D7C4"/>
    <w:rsid w:val="4CE5AA16"/>
    <w:rsid w:val="4CE79F53"/>
    <w:rsid w:val="4CE7A478"/>
    <w:rsid w:val="4CEA72CF"/>
    <w:rsid w:val="4CEACF46"/>
    <w:rsid w:val="4CF4627B"/>
    <w:rsid w:val="4CF8308C"/>
    <w:rsid w:val="4CF994A0"/>
    <w:rsid w:val="4CFE253E"/>
    <w:rsid w:val="4CFFA080"/>
    <w:rsid w:val="4D0403A8"/>
    <w:rsid w:val="4D058683"/>
    <w:rsid w:val="4D0AF3CD"/>
    <w:rsid w:val="4D0D061F"/>
    <w:rsid w:val="4D0E0C0D"/>
    <w:rsid w:val="4D110DDA"/>
    <w:rsid w:val="4D164EB5"/>
    <w:rsid w:val="4D263797"/>
    <w:rsid w:val="4D2D778E"/>
    <w:rsid w:val="4D318C08"/>
    <w:rsid w:val="4D37F4B8"/>
    <w:rsid w:val="4D39E0E5"/>
    <w:rsid w:val="4D3C975C"/>
    <w:rsid w:val="4D3DB517"/>
    <w:rsid w:val="4D3E202B"/>
    <w:rsid w:val="4D4053DA"/>
    <w:rsid w:val="4D43CDCE"/>
    <w:rsid w:val="4D462DCD"/>
    <w:rsid w:val="4D4975F2"/>
    <w:rsid w:val="4D4EC58A"/>
    <w:rsid w:val="4D542E92"/>
    <w:rsid w:val="4D56DDB9"/>
    <w:rsid w:val="4D585A9C"/>
    <w:rsid w:val="4D5E6A75"/>
    <w:rsid w:val="4D640EFE"/>
    <w:rsid w:val="4D76C23F"/>
    <w:rsid w:val="4D77CD85"/>
    <w:rsid w:val="4D78F6F5"/>
    <w:rsid w:val="4D7ED200"/>
    <w:rsid w:val="4D80E732"/>
    <w:rsid w:val="4D829232"/>
    <w:rsid w:val="4D84B64B"/>
    <w:rsid w:val="4D8A7392"/>
    <w:rsid w:val="4D8D3D4E"/>
    <w:rsid w:val="4D95CB54"/>
    <w:rsid w:val="4D9DF111"/>
    <w:rsid w:val="4DA2A6C2"/>
    <w:rsid w:val="4DA485A4"/>
    <w:rsid w:val="4DA4EB6B"/>
    <w:rsid w:val="4DAA3C88"/>
    <w:rsid w:val="4DAA8FD4"/>
    <w:rsid w:val="4DAE5296"/>
    <w:rsid w:val="4DB74443"/>
    <w:rsid w:val="4DC53322"/>
    <w:rsid w:val="4DCDA519"/>
    <w:rsid w:val="4DD18DD1"/>
    <w:rsid w:val="4DD24AE4"/>
    <w:rsid w:val="4DD4D920"/>
    <w:rsid w:val="4DD9BC9F"/>
    <w:rsid w:val="4DDD7027"/>
    <w:rsid w:val="4DE44465"/>
    <w:rsid w:val="4DE70BB6"/>
    <w:rsid w:val="4DEC3CDE"/>
    <w:rsid w:val="4DEF4ABF"/>
    <w:rsid w:val="4DF24BE5"/>
    <w:rsid w:val="4DFBD17D"/>
    <w:rsid w:val="4DFE1D8A"/>
    <w:rsid w:val="4DFE3B97"/>
    <w:rsid w:val="4E04ECAF"/>
    <w:rsid w:val="4E08F3C7"/>
    <w:rsid w:val="4E0D8993"/>
    <w:rsid w:val="4E11DD03"/>
    <w:rsid w:val="4E14A9FF"/>
    <w:rsid w:val="4E16A18D"/>
    <w:rsid w:val="4E1C869B"/>
    <w:rsid w:val="4E280B70"/>
    <w:rsid w:val="4E2B8EFB"/>
    <w:rsid w:val="4E34CD4A"/>
    <w:rsid w:val="4E3E90A9"/>
    <w:rsid w:val="4E484B16"/>
    <w:rsid w:val="4E4D39EC"/>
    <w:rsid w:val="4E521FD9"/>
    <w:rsid w:val="4E58358F"/>
    <w:rsid w:val="4E5A9CAD"/>
    <w:rsid w:val="4E5D7081"/>
    <w:rsid w:val="4E5DDF95"/>
    <w:rsid w:val="4E5F2C02"/>
    <w:rsid w:val="4E63A8E7"/>
    <w:rsid w:val="4E658B4E"/>
    <w:rsid w:val="4E6894B8"/>
    <w:rsid w:val="4E6B2D72"/>
    <w:rsid w:val="4E6ECF4B"/>
    <w:rsid w:val="4E7200E0"/>
    <w:rsid w:val="4E77300B"/>
    <w:rsid w:val="4E7CB4D7"/>
    <w:rsid w:val="4E7DE742"/>
    <w:rsid w:val="4E807C57"/>
    <w:rsid w:val="4E8D6CD6"/>
    <w:rsid w:val="4E979652"/>
    <w:rsid w:val="4E9EC48C"/>
    <w:rsid w:val="4E9FB6F0"/>
    <w:rsid w:val="4EA3E0DB"/>
    <w:rsid w:val="4EA4668D"/>
    <w:rsid w:val="4EA731A7"/>
    <w:rsid w:val="4EA95EDD"/>
    <w:rsid w:val="4EBB9884"/>
    <w:rsid w:val="4EBB9DEC"/>
    <w:rsid w:val="4EC056A7"/>
    <w:rsid w:val="4EC1AD3A"/>
    <w:rsid w:val="4ED0EBE2"/>
    <w:rsid w:val="4ED27168"/>
    <w:rsid w:val="4ED4522B"/>
    <w:rsid w:val="4ED4F091"/>
    <w:rsid w:val="4ED53EF9"/>
    <w:rsid w:val="4ED9A6D4"/>
    <w:rsid w:val="4EDFE670"/>
    <w:rsid w:val="4EEA7856"/>
    <w:rsid w:val="4EEDC5B0"/>
    <w:rsid w:val="4EF60C4C"/>
    <w:rsid w:val="4EF72F2D"/>
    <w:rsid w:val="4F00E63E"/>
    <w:rsid w:val="4F1940ED"/>
    <w:rsid w:val="4F24FCD7"/>
    <w:rsid w:val="4F25513E"/>
    <w:rsid w:val="4F25DA40"/>
    <w:rsid w:val="4F29372A"/>
    <w:rsid w:val="4F2EFE6A"/>
    <w:rsid w:val="4F2F66BC"/>
    <w:rsid w:val="4F326213"/>
    <w:rsid w:val="4F337DA0"/>
    <w:rsid w:val="4F34CDCE"/>
    <w:rsid w:val="4F3AE683"/>
    <w:rsid w:val="4F3F6EBB"/>
    <w:rsid w:val="4F4102D1"/>
    <w:rsid w:val="4F43126D"/>
    <w:rsid w:val="4F47ADB7"/>
    <w:rsid w:val="4F4A3C97"/>
    <w:rsid w:val="4F4BD819"/>
    <w:rsid w:val="4F59A980"/>
    <w:rsid w:val="4F6446E0"/>
    <w:rsid w:val="4F6635A8"/>
    <w:rsid w:val="4F6874E7"/>
    <w:rsid w:val="4F737AB7"/>
    <w:rsid w:val="4F748921"/>
    <w:rsid w:val="4F74CB95"/>
    <w:rsid w:val="4F797858"/>
    <w:rsid w:val="4F7BA33A"/>
    <w:rsid w:val="4F7EF426"/>
    <w:rsid w:val="4F871F9F"/>
    <w:rsid w:val="4F906101"/>
    <w:rsid w:val="4F9448EA"/>
    <w:rsid w:val="4F95EE41"/>
    <w:rsid w:val="4F9A2A5A"/>
    <w:rsid w:val="4F9CD202"/>
    <w:rsid w:val="4F9F1D09"/>
    <w:rsid w:val="4FA04F8A"/>
    <w:rsid w:val="4FA177F0"/>
    <w:rsid w:val="4FA3DFB6"/>
    <w:rsid w:val="4FB0BC46"/>
    <w:rsid w:val="4FB2A8C5"/>
    <w:rsid w:val="4FB76DE3"/>
    <w:rsid w:val="4FBA7C42"/>
    <w:rsid w:val="4FBA98AD"/>
    <w:rsid w:val="4FCC7721"/>
    <w:rsid w:val="4FD3F25C"/>
    <w:rsid w:val="4FD72487"/>
    <w:rsid w:val="4FDC3EC0"/>
    <w:rsid w:val="4FE24CBD"/>
    <w:rsid w:val="4FE5F3C5"/>
    <w:rsid w:val="4FE600E7"/>
    <w:rsid w:val="4FE92E65"/>
    <w:rsid w:val="4FE9A319"/>
    <w:rsid w:val="4FF13F29"/>
    <w:rsid w:val="4FF2BBDD"/>
    <w:rsid w:val="4FF2E5CC"/>
    <w:rsid w:val="4FFD184E"/>
    <w:rsid w:val="5000D57A"/>
    <w:rsid w:val="500BC102"/>
    <w:rsid w:val="500E9BE5"/>
    <w:rsid w:val="50102AD9"/>
    <w:rsid w:val="5012E569"/>
    <w:rsid w:val="50139780"/>
    <w:rsid w:val="50159179"/>
    <w:rsid w:val="50217D9A"/>
    <w:rsid w:val="50231BD7"/>
    <w:rsid w:val="50285DF0"/>
    <w:rsid w:val="502A05E9"/>
    <w:rsid w:val="503214F4"/>
    <w:rsid w:val="5033110B"/>
    <w:rsid w:val="50362A37"/>
    <w:rsid w:val="503806FA"/>
    <w:rsid w:val="5038AADF"/>
    <w:rsid w:val="503A993C"/>
    <w:rsid w:val="503B0C07"/>
    <w:rsid w:val="503FC46C"/>
    <w:rsid w:val="5043166E"/>
    <w:rsid w:val="5044F2E0"/>
    <w:rsid w:val="50468189"/>
    <w:rsid w:val="504A4451"/>
    <w:rsid w:val="5050E9CB"/>
    <w:rsid w:val="505224FE"/>
    <w:rsid w:val="5055F1BF"/>
    <w:rsid w:val="50569D67"/>
    <w:rsid w:val="505834C4"/>
    <w:rsid w:val="50618642"/>
    <w:rsid w:val="50619E20"/>
    <w:rsid w:val="5068BD13"/>
    <w:rsid w:val="506E69E4"/>
    <w:rsid w:val="5075847B"/>
    <w:rsid w:val="50784E83"/>
    <w:rsid w:val="50796B90"/>
    <w:rsid w:val="507A1758"/>
    <w:rsid w:val="507C6698"/>
    <w:rsid w:val="507EF1C2"/>
    <w:rsid w:val="50859DF5"/>
    <w:rsid w:val="5085C206"/>
    <w:rsid w:val="508C932A"/>
    <w:rsid w:val="508FB005"/>
    <w:rsid w:val="509ADAE4"/>
    <w:rsid w:val="509FB2C7"/>
    <w:rsid w:val="50A4AC5D"/>
    <w:rsid w:val="50A5249D"/>
    <w:rsid w:val="50A57F24"/>
    <w:rsid w:val="50B16FB8"/>
    <w:rsid w:val="50B34162"/>
    <w:rsid w:val="50B80BB7"/>
    <w:rsid w:val="50BFC29D"/>
    <w:rsid w:val="50C26154"/>
    <w:rsid w:val="50C928DD"/>
    <w:rsid w:val="50CACF87"/>
    <w:rsid w:val="50D4B4FC"/>
    <w:rsid w:val="50D66620"/>
    <w:rsid w:val="50D89F63"/>
    <w:rsid w:val="50DA8C5E"/>
    <w:rsid w:val="50E00F5F"/>
    <w:rsid w:val="50FA45D8"/>
    <w:rsid w:val="50FACB11"/>
    <w:rsid w:val="51020609"/>
    <w:rsid w:val="5103ACC3"/>
    <w:rsid w:val="51050FFC"/>
    <w:rsid w:val="51093827"/>
    <w:rsid w:val="51099E56"/>
    <w:rsid w:val="510E5806"/>
    <w:rsid w:val="51150ED9"/>
    <w:rsid w:val="5118F47D"/>
    <w:rsid w:val="511C0344"/>
    <w:rsid w:val="511CE0A8"/>
    <w:rsid w:val="511F0F58"/>
    <w:rsid w:val="5120A07A"/>
    <w:rsid w:val="5125C430"/>
    <w:rsid w:val="5134EBC4"/>
    <w:rsid w:val="513E7CEF"/>
    <w:rsid w:val="514114B9"/>
    <w:rsid w:val="514545BE"/>
    <w:rsid w:val="514C21AA"/>
    <w:rsid w:val="514DC325"/>
    <w:rsid w:val="5153B9A0"/>
    <w:rsid w:val="5157AC20"/>
    <w:rsid w:val="5161EE75"/>
    <w:rsid w:val="516234D3"/>
    <w:rsid w:val="51654963"/>
    <w:rsid w:val="5167F11F"/>
    <w:rsid w:val="51695E16"/>
    <w:rsid w:val="516D08ED"/>
    <w:rsid w:val="5178452D"/>
    <w:rsid w:val="518880A6"/>
    <w:rsid w:val="519B6E22"/>
    <w:rsid w:val="51A96AC6"/>
    <w:rsid w:val="51AB94C5"/>
    <w:rsid w:val="51B54110"/>
    <w:rsid w:val="51B700BF"/>
    <w:rsid w:val="51BCB959"/>
    <w:rsid w:val="51BD19A7"/>
    <w:rsid w:val="51BD5A61"/>
    <w:rsid w:val="51C08942"/>
    <w:rsid w:val="51C90F88"/>
    <w:rsid w:val="51CB038C"/>
    <w:rsid w:val="51CB8096"/>
    <w:rsid w:val="51CD7A8A"/>
    <w:rsid w:val="51DC9582"/>
    <w:rsid w:val="51E3F285"/>
    <w:rsid w:val="51ED3818"/>
    <w:rsid w:val="51F09A23"/>
    <w:rsid w:val="51FBEAEF"/>
    <w:rsid w:val="51FCEC83"/>
    <w:rsid w:val="51FD7571"/>
    <w:rsid w:val="5203035C"/>
    <w:rsid w:val="52072B19"/>
    <w:rsid w:val="5218E428"/>
    <w:rsid w:val="521DE90C"/>
    <w:rsid w:val="521E64D5"/>
    <w:rsid w:val="521FAA10"/>
    <w:rsid w:val="52247A11"/>
    <w:rsid w:val="522A7CCA"/>
    <w:rsid w:val="522B5792"/>
    <w:rsid w:val="5239A613"/>
    <w:rsid w:val="523C787D"/>
    <w:rsid w:val="523DBB40"/>
    <w:rsid w:val="52401FEC"/>
    <w:rsid w:val="5241733E"/>
    <w:rsid w:val="52440B7A"/>
    <w:rsid w:val="524B274F"/>
    <w:rsid w:val="5252930C"/>
    <w:rsid w:val="52578FD0"/>
    <w:rsid w:val="525E7280"/>
    <w:rsid w:val="526194C5"/>
    <w:rsid w:val="5263DCE3"/>
    <w:rsid w:val="526CCE40"/>
    <w:rsid w:val="5273CBC9"/>
    <w:rsid w:val="5280B07A"/>
    <w:rsid w:val="52815E8B"/>
    <w:rsid w:val="5284584E"/>
    <w:rsid w:val="52849CA5"/>
    <w:rsid w:val="5285E868"/>
    <w:rsid w:val="5287A861"/>
    <w:rsid w:val="528DA16C"/>
    <w:rsid w:val="528FBCF4"/>
    <w:rsid w:val="5295479F"/>
    <w:rsid w:val="52971885"/>
    <w:rsid w:val="5299DE67"/>
    <w:rsid w:val="52A57DE6"/>
    <w:rsid w:val="52ADE115"/>
    <w:rsid w:val="52B2F35C"/>
    <w:rsid w:val="52B3BDA6"/>
    <w:rsid w:val="52B641FD"/>
    <w:rsid w:val="52C331FB"/>
    <w:rsid w:val="52C39B19"/>
    <w:rsid w:val="52CF9D76"/>
    <w:rsid w:val="52D035CB"/>
    <w:rsid w:val="52D2C296"/>
    <w:rsid w:val="52D2F7B4"/>
    <w:rsid w:val="52D33914"/>
    <w:rsid w:val="52D98507"/>
    <w:rsid w:val="52DA8413"/>
    <w:rsid w:val="52DEDDF9"/>
    <w:rsid w:val="52E6C3BA"/>
    <w:rsid w:val="52EA7405"/>
    <w:rsid w:val="52F0C7CF"/>
    <w:rsid w:val="52F1AC7C"/>
    <w:rsid w:val="52F4AE7E"/>
    <w:rsid w:val="52F8AA45"/>
    <w:rsid w:val="52FD35C2"/>
    <w:rsid w:val="53004F25"/>
    <w:rsid w:val="53076DCC"/>
    <w:rsid w:val="53101B35"/>
    <w:rsid w:val="531078B1"/>
    <w:rsid w:val="531562C8"/>
    <w:rsid w:val="531889B3"/>
    <w:rsid w:val="53198D32"/>
    <w:rsid w:val="531CCF06"/>
    <w:rsid w:val="53201728"/>
    <w:rsid w:val="5321DFAC"/>
    <w:rsid w:val="532387C8"/>
    <w:rsid w:val="53256621"/>
    <w:rsid w:val="532BF29A"/>
    <w:rsid w:val="5332EB34"/>
    <w:rsid w:val="533B4845"/>
    <w:rsid w:val="533B4CB6"/>
    <w:rsid w:val="534B19A3"/>
    <w:rsid w:val="535DBF68"/>
    <w:rsid w:val="53629154"/>
    <w:rsid w:val="536928A9"/>
    <w:rsid w:val="536947C9"/>
    <w:rsid w:val="536C0F29"/>
    <w:rsid w:val="537238D4"/>
    <w:rsid w:val="53757B42"/>
    <w:rsid w:val="537C175C"/>
    <w:rsid w:val="53815633"/>
    <w:rsid w:val="53828CAE"/>
    <w:rsid w:val="5383E719"/>
    <w:rsid w:val="5384163B"/>
    <w:rsid w:val="538FEECD"/>
    <w:rsid w:val="5391C1CB"/>
    <w:rsid w:val="5393C87D"/>
    <w:rsid w:val="539411CF"/>
    <w:rsid w:val="5397564C"/>
    <w:rsid w:val="53975B13"/>
    <w:rsid w:val="539AA6E7"/>
    <w:rsid w:val="53A53F51"/>
    <w:rsid w:val="53A59306"/>
    <w:rsid w:val="53AC3F1A"/>
    <w:rsid w:val="53B980E1"/>
    <w:rsid w:val="53BCA5F8"/>
    <w:rsid w:val="53BCD881"/>
    <w:rsid w:val="53C80383"/>
    <w:rsid w:val="53D03F1C"/>
    <w:rsid w:val="53D90ACD"/>
    <w:rsid w:val="53DD7604"/>
    <w:rsid w:val="53DF23C7"/>
    <w:rsid w:val="53E0C3E1"/>
    <w:rsid w:val="53E298AB"/>
    <w:rsid w:val="53E69868"/>
    <w:rsid w:val="53E717AC"/>
    <w:rsid w:val="53E85D36"/>
    <w:rsid w:val="53F4DC5C"/>
    <w:rsid w:val="53FA3D3F"/>
    <w:rsid w:val="53FD6A23"/>
    <w:rsid w:val="5403083F"/>
    <w:rsid w:val="5407B5DB"/>
    <w:rsid w:val="54084AF5"/>
    <w:rsid w:val="540A1A11"/>
    <w:rsid w:val="540DAF87"/>
    <w:rsid w:val="540EF99B"/>
    <w:rsid w:val="54119973"/>
    <w:rsid w:val="541A2565"/>
    <w:rsid w:val="541E5E98"/>
    <w:rsid w:val="5429EDE2"/>
    <w:rsid w:val="5433F7B8"/>
    <w:rsid w:val="543431CF"/>
    <w:rsid w:val="54351BDF"/>
    <w:rsid w:val="5435FDB2"/>
    <w:rsid w:val="543A96A1"/>
    <w:rsid w:val="54418C95"/>
    <w:rsid w:val="544ADC2B"/>
    <w:rsid w:val="544DC18A"/>
    <w:rsid w:val="544F3E5F"/>
    <w:rsid w:val="54551ADA"/>
    <w:rsid w:val="5456C445"/>
    <w:rsid w:val="546022FD"/>
    <w:rsid w:val="5466CBF6"/>
    <w:rsid w:val="546ADD18"/>
    <w:rsid w:val="546C4015"/>
    <w:rsid w:val="54706CC5"/>
    <w:rsid w:val="5477B2B2"/>
    <w:rsid w:val="547B0059"/>
    <w:rsid w:val="548072A9"/>
    <w:rsid w:val="54878F61"/>
    <w:rsid w:val="548A05A6"/>
    <w:rsid w:val="5493F8BA"/>
    <w:rsid w:val="54979AD3"/>
    <w:rsid w:val="54986E68"/>
    <w:rsid w:val="5498E7C5"/>
    <w:rsid w:val="5499B67A"/>
    <w:rsid w:val="54A46A10"/>
    <w:rsid w:val="54A49DBE"/>
    <w:rsid w:val="54A8C02B"/>
    <w:rsid w:val="54ACF773"/>
    <w:rsid w:val="54AD69FB"/>
    <w:rsid w:val="54B1C75A"/>
    <w:rsid w:val="54B69C90"/>
    <w:rsid w:val="54B7A495"/>
    <w:rsid w:val="54B824EF"/>
    <w:rsid w:val="54BBF278"/>
    <w:rsid w:val="54C5DD54"/>
    <w:rsid w:val="54D04B00"/>
    <w:rsid w:val="54D9D8EA"/>
    <w:rsid w:val="54DE7C25"/>
    <w:rsid w:val="54E4FEFC"/>
    <w:rsid w:val="54E7D85B"/>
    <w:rsid w:val="54E8114E"/>
    <w:rsid w:val="54EAD615"/>
    <w:rsid w:val="54EDB647"/>
    <w:rsid w:val="54F0D0EA"/>
    <w:rsid w:val="54F417AA"/>
    <w:rsid w:val="54F7CA46"/>
    <w:rsid w:val="54FE0D9B"/>
    <w:rsid w:val="5502F7CE"/>
    <w:rsid w:val="5507A145"/>
    <w:rsid w:val="550D9C1D"/>
    <w:rsid w:val="5513C002"/>
    <w:rsid w:val="55311139"/>
    <w:rsid w:val="553785AA"/>
    <w:rsid w:val="5538BFA3"/>
    <w:rsid w:val="554C3187"/>
    <w:rsid w:val="5557576F"/>
    <w:rsid w:val="55584E59"/>
    <w:rsid w:val="555A1E9D"/>
    <w:rsid w:val="5560F9E7"/>
    <w:rsid w:val="55624D65"/>
    <w:rsid w:val="5570D40B"/>
    <w:rsid w:val="55761472"/>
    <w:rsid w:val="5578654D"/>
    <w:rsid w:val="557E7917"/>
    <w:rsid w:val="55821584"/>
    <w:rsid w:val="55856195"/>
    <w:rsid w:val="558AAFC8"/>
    <w:rsid w:val="558E1E78"/>
    <w:rsid w:val="55900DD1"/>
    <w:rsid w:val="55954DDC"/>
    <w:rsid w:val="559E9EC2"/>
    <w:rsid w:val="55A09CEA"/>
    <w:rsid w:val="55A698AC"/>
    <w:rsid w:val="55A6B62B"/>
    <w:rsid w:val="55B08F23"/>
    <w:rsid w:val="55B0BA42"/>
    <w:rsid w:val="55BCB8FC"/>
    <w:rsid w:val="55C25C7A"/>
    <w:rsid w:val="55C3DA4C"/>
    <w:rsid w:val="55D6D8B5"/>
    <w:rsid w:val="55D76622"/>
    <w:rsid w:val="55D88331"/>
    <w:rsid w:val="55DD6633"/>
    <w:rsid w:val="55DDD00C"/>
    <w:rsid w:val="55E1A362"/>
    <w:rsid w:val="55E7A639"/>
    <w:rsid w:val="55E889F9"/>
    <w:rsid w:val="55EF0F00"/>
    <w:rsid w:val="55EF31E7"/>
    <w:rsid w:val="55FAAEE9"/>
    <w:rsid w:val="55FBF545"/>
    <w:rsid w:val="55FC58E7"/>
    <w:rsid w:val="5603C2BA"/>
    <w:rsid w:val="56131F2A"/>
    <w:rsid w:val="5617B0C4"/>
    <w:rsid w:val="561B3E7E"/>
    <w:rsid w:val="561D737B"/>
    <w:rsid w:val="561E7961"/>
    <w:rsid w:val="561F0D23"/>
    <w:rsid w:val="5625B23F"/>
    <w:rsid w:val="56273B0A"/>
    <w:rsid w:val="562CBA37"/>
    <w:rsid w:val="56306E8F"/>
    <w:rsid w:val="5633C42D"/>
    <w:rsid w:val="563B7778"/>
    <w:rsid w:val="563D8D47"/>
    <w:rsid w:val="5643F98E"/>
    <w:rsid w:val="5646A15C"/>
    <w:rsid w:val="5647AC34"/>
    <w:rsid w:val="564B29E1"/>
    <w:rsid w:val="564C957B"/>
    <w:rsid w:val="564CF38A"/>
    <w:rsid w:val="5657486B"/>
    <w:rsid w:val="565B8FDB"/>
    <w:rsid w:val="565BD32A"/>
    <w:rsid w:val="565FDEC6"/>
    <w:rsid w:val="5663501A"/>
    <w:rsid w:val="5667FC74"/>
    <w:rsid w:val="566BA6D0"/>
    <w:rsid w:val="566F980A"/>
    <w:rsid w:val="56702036"/>
    <w:rsid w:val="56731988"/>
    <w:rsid w:val="56758082"/>
    <w:rsid w:val="5677214F"/>
    <w:rsid w:val="567E0A69"/>
    <w:rsid w:val="56826755"/>
    <w:rsid w:val="5685A416"/>
    <w:rsid w:val="568EDDB4"/>
    <w:rsid w:val="5691997F"/>
    <w:rsid w:val="5693A001"/>
    <w:rsid w:val="5693CE02"/>
    <w:rsid w:val="569A83CA"/>
    <w:rsid w:val="569DA051"/>
    <w:rsid w:val="569DBE9E"/>
    <w:rsid w:val="569E0ECF"/>
    <w:rsid w:val="56A03624"/>
    <w:rsid w:val="56A2774E"/>
    <w:rsid w:val="56AC07BC"/>
    <w:rsid w:val="56B98D9E"/>
    <w:rsid w:val="56BAE8BF"/>
    <w:rsid w:val="56C10478"/>
    <w:rsid w:val="56C4C40C"/>
    <w:rsid w:val="56C8E777"/>
    <w:rsid w:val="56CD7FE1"/>
    <w:rsid w:val="56D05713"/>
    <w:rsid w:val="56DA8AFA"/>
    <w:rsid w:val="56DB147B"/>
    <w:rsid w:val="56DEE765"/>
    <w:rsid w:val="56E38BD1"/>
    <w:rsid w:val="56E576F1"/>
    <w:rsid w:val="56ECD701"/>
    <w:rsid w:val="56EE1A9A"/>
    <w:rsid w:val="56FE730C"/>
    <w:rsid w:val="57040978"/>
    <w:rsid w:val="57048BB0"/>
    <w:rsid w:val="57083DBB"/>
    <w:rsid w:val="570AF0FF"/>
    <w:rsid w:val="570B6F21"/>
    <w:rsid w:val="570F4B95"/>
    <w:rsid w:val="5720BD26"/>
    <w:rsid w:val="5732EA25"/>
    <w:rsid w:val="573405B3"/>
    <w:rsid w:val="57378172"/>
    <w:rsid w:val="574D2778"/>
    <w:rsid w:val="5752D92A"/>
    <w:rsid w:val="575E1E73"/>
    <w:rsid w:val="5766D3B4"/>
    <w:rsid w:val="57704D64"/>
    <w:rsid w:val="5773B096"/>
    <w:rsid w:val="5774CD61"/>
    <w:rsid w:val="5774DA47"/>
    <w:rsid w:val="577EA1EE"/>
    <w:rsid w:val="57802668"/>
    <w:rsid w:val="5782585D"/>
    <w:rsid w:val="57863F06"/>
    <w:rsid w:val="57897ADB"/>
    <w:rsid w:val="5790D7C0"/>
    <w:rsid w:val="57948B15"/>
    <w:rsid w:val="579494B0"/>
    <w:rsid w:val="57A5F7FB"/>
    <w:rsid w:val="57B13433"/>
    <w:rsid w:val="57C8CA84"/>
    <w:rsid w:val="57CB26E6"/>
    <w:rsid w:val="57CFD0FA"/>
    <w:rsid w:val="57D176A7"/>
    <w:rsid w:val="57D23BE8"/>
    <w:rsid w:val="57D73A61"/>
    <w:rsid w:val="57DC347E"/>
    <w:rsid w:val="57E0CA04"/>
    <w:rsid w:val="57E0ECE9"/>
    <w:rsid w:val="57E20C5C"/>
    <w:rsid w:val="57F0304C"/>
    <w:rsid w:val="57F7567B"/>
    <w:rsid w:val="57F93539"/>
    <w:rsid w:val="57FB0E2D"/>
    <w:rsid w:val="57FCD68F"/>
    <w:rsid w:val="58013041"/>
    <w:rsid w:val="5804356A"/>
    <w:rsid w:val="5805A88A"/>
    <w:rsid w:val="580C62B5"/>
    <w:rsid w:val="580D1010"/>
    <w:rsid w:val="581650B7"/>
    <w:rsid w:val="58197F36"/>
    <w:rsid w:val="581C0142"/>
    <w:rsid w:val="581F4166"/>
    <w:rsid w:val="581F9B76"/>
    <w:rsid w:val="581FE00B"/>
    <w:rsid w:val="58204823"/>
    <w:rsid w:val="5821ADC6"/>
    <w:rsid w:val="5821D42C"/>
    <w:rsid w:val="582CE2A5"/>
    <w:rsid w:val="58447D85"/>
    <w:rsid w:val="5844C146"/>
    <w:rsid w:val="584A3765"/>
    <w:rsid w:val="584A5786"/>
    <w:rsid w:val="584BB7D7"/>
    <w:rsid w:val="58509FB8"/>
    <w:rsid w:val="5856EC06"/>
    <w:rsid w:val="585FD717"/>
    <w:rsid w:val="586016A3"/>
    <w:rsid w:val="58681030"/>
    <w:rsid w:val="586E09B8"/>
    <w:rsid w:val="586F9D0F"/>
    <w:rsid w:val="5871CEA5"/>
    <w:rsid w:val="587237DC"/>
    <w:rsid w:val="5872C7EC"/>
    <w:rsid w:val="58797597"/>
    <w:rsid w:val="587FF807"/>
    <w:rsid w:val="58853781"/>
    <w:rsid w:val="588543D8"/>
    <w:rsid w:val="588A4E6A"/>
    <w:rsid w:val="588BA305"/>
    <w:rsid w:val="588CE443"/>
    <w:rsid w:val="588FAB4A"/>
    <w:rsid w:val="589076E8"/>
    <w:rsid w:val="5890C6BD"/>
    <w:rsid w:val="589663C4"/>
    <w:rsid w:val="5897FF09"/>
    <w:rsid w:val="58A68E22"/>
    <w:rsid w:val="58AA8ECE"/>
    <w:rsid w:val="58BA9D19"/>
    <w:rsid w:val="58CD9104"/>
    <w:rsid w:val="58CFADB1"/>
    <w:rsid w:val="58D7307A"/>
    <w:rsid w:val="58D873B9"/>
    <w:rsid w:val="58E2285A"/>
    <w:rsid w:val="58ECED88"/>
    <w:rsid w:val="58F73BDE"/>
    <w:rsid w:val="58FD08C8"/>
    <w:rsid w:val="58FEE464"/>
    <w:rsid w:val="5900DBA2"/>
    <w:rsid w:val="590433D9"/>
    <w:rsid w:val="5904EA34"/>
    <w:rsid w:val="5907EABF"/>
    <w:rsid w:val="59087DA9"/>
    <w:rsid w:val="59087DB6"/>
    <w:rsid w:val="590B5387"/>
    <w:rsid w:val="590E0F83"/>
    <w:rsid w:val="5912C3BF"/>
    <w:rsid w:val="59159424"/>
    <w:rsid w:val="5919B908"/>
    <w:rsid w:val="591DDCD3"/>
    <w:rsid w:val="5921817E"/>
    <w:rsid w:val="5921E163"/>
    <w:rsid w:val="5922029B"/>
    <w:rsid w:val="59260187"/>
    <w:rsid w:val="592706C2"/>
    <w:rsid w:val="592DBCB2"/>
    <w:rsid w:val="59315016"/>
    <w:rsid w:val="5931DAB7"/>
    <w:rsid w:val="5933FA11"/>
    <w:rsid w:val="59355DA8"/>
    <w:rsid w:val="593C59C9"/>
    <w:rsid w:val="593F79F1"/>
    <w:rsid w:val="59442693"/>
    <w:rsid w:val="59497405"/>
    <w:rsid w:val="594BB8A9"/>
    <w:rsid w:val="595079CE"/>
    <w:rsid w:val="59516D8E"/>
    <w:rsid w:val="595B4C48"/>
    <w:rsid w:val="596927F8"/>
    <w:rsid w:val="597098DA"/>
    <w:rsid w:val="597650A1"/>
    <w:rsid w:val="597ACF20"/>
    <w:rsid w:val="597B99F3"/>
    <w:rsid w:val="597D9C32"/>
    <w:rsid w:val="597F2B55"/>
    <w:rsid w:val="5981F8B1"/>
    <w:rsid w:val="5986D55F"/>
    <w:rsid w:val="59874796"/>
    <w:rsid w:val="598B3999"/>
    <w:rsid w:val="5993282F"/>
    <w:rsid w:val="59A412AA"/>
    <w:rsid w:val="59AA3B9C"/>
    <w:rsid w:val="59AB5870"/>
    <w:rsid w:val="59ABFC0D"/>
    <w:rsid w:val="59ADB49D"/>
    <w:rsid w:val="59AE1E1E"/>
    <w:rsid w:val="59AF1294"/>
    <w:rsid w:val="59AFFEE6"/>
    <w:rsid w:val="59BD6E1A"/>
    <w:rsid w:val="59C34A54"/>
    <w:rsid w:val="59CBEA81"/>
    <w:rsid w:val="59D39911"/>
    <w:rsid w:val="59D4CD8D"/>
    <w:rsid w:val="59DE8FE6"/>
    <w:rsid w:val="59E11208"/>
    <w:rsid w:val="59E12CAC"/>
    <w:rsid w:val="59F0558A"/>
    <w:rsid w:val="59F76056"/>
    <w:rsid w:val="5A010CF1"/>
    <w:rsid w:val="5A067C7F"/>
    <w:rsid w:val="5A0750EC"/>
    <w:rsid w:val="5A0F2304"/>
    <w:rsid w:val="5A0FF627"/>
    <w:rsid w:val="5A11B204"/>
    <w:rsid w:val="5A15E003"/>
    <w:rsid w:val="5A1DE84A"/>
    <w:rsid w:val="5A1FA81B"/>
    <w:rsid w:val="5A1FFF30"/>
    <w:rsid w:val="5A275947"/>
    <w:rsid w:val="5A2CDBFF"/>
    <w:rsid w:val="5A319273"/>
    <w:rsid w:val="5A367453"/>
    <w:rsid w:val="5A3BA1BF"/>
    <w:rsid w:val="5A42297C"/>
    <w:rsid w:val="5A48473A"/>
    <w:rsid w:val="5A4A3157"/>
    <w:rsid w:val="5A531BDD"/>
    <w:rsid w:val="5A5B3CF3"/>
    <w:rsid w:val="5A67DD2E"/>
    <w:rsid w:val="5A6EE5FD"/>
    <w:rsid w:val="5A7468DE"/>
    <w:rsid w:val="5A7957CF"/>
    <w:rsid w:val="5A79FD86"/>
    <w:rsid w:val="5A878099"/>
    <w:rsid w:val="5A89F98A"/>
    <w:rsid w:val="5A8F0D7D"/>
    <w:rsid w:val="5A91D65B"/>
    <w:rsid w:val="5A9EC658"/>
    <w:rsid w:val="5AA32E3E"/>
    <w:rsid w:val="5AA7BD91"/>
    <w:rsid w:val="5AA7C14B"/>
    <w:rsid w:val="5AB1DA33"/>
    <w:rsid w:val="5AB2A08B"/>
    <w:rsid w:val="5AB4759F"/>
    <w:rsid w:val="5AB84B61"/>
    <w:rsid w:val="5AB88B2C"/>
    <w:rsid w:val="5ABB874D"/>
    <w:rsid w:val="5AC0E130"/>
    <w:rsid w:val="5ADC9FF7"/>
    <w:rsid w:val="5ADD5C6F"/>
    <w:rsid w:val="5AE35796"/>
    <w:rsid w:val="5AE42A4D"/>
    <w:rsid w:val="5AE51D77"/>
    <w:rsid w:val="5AEC0EC0"/>
    <w:rsid w:val="5AF50560"/>
    <w:rsid w:val="5AF76692"/>
    <w:rsid w:val="5B0CF165"/>
    <w:rsid w:val="5B0D84E8"/>
    <w:rsid w:val="5B116642"/>
    <w:rsid w:val="5B12010A"/>
    <w:rsid w:val="5B14CDE0"/>
    <w:rsid w:val="5B15D82E"/>
    <w:rsid w:val="5B1C9CC3"/>
    <w:rsid w:val="5B1D665C"/>
    <w:rsid w:val="5B2CDA8D"/>
    <w:rsid w:val="5B30AA2A"/>
    <w:rsid w:val="5B3BDC42"/>
    <w:rsid w:val="5B40E331"/>
    <w:rsid w:val="5B47F244"/>
    <w:rsid w:val="5B48FB6A"/>
    <w:rsid w:val="5B49CAF2"/>
    <w:rsid w:val="5B4CD385"/>
    <w:rsid w:val="5B4E00DA"/>
    <w:rsid w:val="5B4FBE54"/>
    <w:rsid w:val="5B512ADC"/>
    <w:rsid w:val="5B516D4B"/>
    <w:rsid w:val="5B518CD0"/>
    <w:rsid w:val="5B57F88D"/>
    <w:rsid w:val="5B60D0F2"/>
    <w:rsid w:val="5B60D43F"/>
    <w:rsid w:val="5B61FAF1"/>
    <w:rsid w:val="5B623A39"/>
    <w:rsid w:val="5B65B38A"/>
    <w:rsid w:val="5B69565A"/>
    <w:rsid w:val="5B6CD5E9"/>
    <w:rsid w:val="5B6DDC85"/>
    <w:rsid w:val="5B6F698E"/>
    <w:rsid w:val="5B762F99"/>
    <w:rsid w:val="5B783CDD"/>
    <w:rsid w:val="5B788B19"/>
    <w:rsid w:val="5B7908D3"/>
    <w:rsid w:val="5B798807"/>
    <w:rsid w:val="5B7A14D4"/>
    <w:rsid w:val="5B7F162B"/>
    <w:rsid w:val="5B7F884A"/>
    <w:rsid w:val="5B802F6A"/>
    <w:rsid w:val="5B808AC9"/>
    <w:rsid w:val="5B872D71"/>
    <w:rsid w:val="5B890C5B"/>
    <w:rsid w:val="5B8AA669"/>
    <w:rsid w:val="5B8BC87F"/>
    <w:rsid w:val="5B9877D0"/>
    <w:rsid w:val="5BA096BB"/>
    <w:rsid w:val="5BA96B26"/>
    <w:rsid w:val="5BB19CF2"/>
    <w:rsid w:val="5BBE747D"/>
    <w:rsid w:val="5BBF2D18"/>
    <w:rsid w:val="5BC032CB"/>
    <w:rsid w:val="5BC475E5"/>
    <w:rsid w:val="5BC777E0"/>
    <w:rsid w:val="5BCDF557"/>
    <w:rsid w:val="5BDA493D"/>
    <w:rsid w:val="5BDE6AA8"/>
    <w:rsid w:val="5BE229FE"/>
    <w:rsid w:val="5BE52688"/>
    <w:rsid w:val="5BF03D76"/>
    <w:rsid w:val="5BF1201F"/>
    <w:rsid w:val="5BF6A3F3"/>
    <w:rsid w:val="5BF84D82"/>
    <w:rsid w:val="5BFB0236"/>
    <w:rsid w:val="5C007F7D"/>
    <w:rsid w:val="5C01B442"/>
    <w:rsid w:val="5C02FF87"/>
    <w:rsid w:val="5C04050D"/>
    <w:rsid w:val="5C06CD05"/>
    <w:rsid w:val="5C0C6965"/>
    <w:rsid w:val="5C10A36A"/>
    <w:rsid w:val="5C10A613"/>
    <w:rsid w:val="5C188310"/>
    <w:rsid w:val="5C1CD21B"/>
    <w:rsid w:val="5C24DBE2"/>
    <w:rsid w:val="5C2D37DF"/>
    <w:rsid w:val="5C2D4140"/>
    <w:rsid w:val="5C2D6284"/>
    <w:rsid w:val="5C2D7A28"/>
    <w:rsid w:val="5C30A093"/>
    <w:rsid w:val="5C356927"/>
    <w:rsid w:val="5C368B25"/>
    <w:rsid w:val="5C461FF2"/>
    <w:rsid w:val="5C46547E"/>
    <w:rsid w:val="5C4AACFD"/>
    <w:rsid w:val="5C5B6FCA"/>
    <w:rsid w:val="5C664540"/>
    <w:rsid w:val="5C67295B"/>
    <w:rsid w:val="5C68FB3E"/>
    <w:rsid w:val="5C70B697"/>
    <w:rsid w:val="5C74684B"/>
    <w:rsid w:val="5C7B29F5"/>
    <w:rsid w:val="5C7E0243"/>
    <w:rsid w:val="5C836E41"/>
    <w:rsid w:val="5C85F74D"/>
    <w:rsid w:val="5C894954"/>
    <w:rsid w:val="5C8DECB2"/>
    <w:rsid w:val="5C939AEA"/>
    <w:rsid w:val="5C94FE8C"/>
    <w:rsid w:val="5C966F34"/>
    <w:rsid w:val="5C9B4C0E"/>
    <w:rsid w:val="5C9FAF79"/>
    <w:rsid w:val="5CAA588C"/>
    <w:rsid w:val="5CB3EF67"/>
    <w:rsid w:val="5CB6D13E"/>
    <w:rsid w:val="5CB99CD4"/>
    <w:rsid w:val="5CBB1DE0"/>
    <w:rsid w:val="5CC1F1DF"/>
    <w:rsid w:val="5CC9425D"/>
    <w:rsid w:val="5CD92C01"/>
    <w:rsid w:val="5CDB7558"/>
    <w:rsid w:val="5CE13E4F"/>
    <w:rsid w:val="5CE20FC5"/>
    <w:rsid w:val="5CE21197"/>
    <w:rsid w:val="5CE30E92"/>
    <w:rsid w:val="5CE54E04"/>
    <w:rsid w:val="5CE8B232"/>
    <w:rsid w:val="5CEF1F7A"/>
    <w:rsid w:val="5CEFF2DD"/>
    <w:rsid w:val="5CF0A5F1"/>
    <w:rsid w:val="5CF1D9FA"/>
    <w:rsid w:val="5D093232"/>
    <w:rsid w:val="5D11AE66"/>
    <w:rsid w:val="5D147BFD"/>
    <w:rsid w:val="5D1FE638"/>
    <w:rsid w:val="5D258919"/>
    <w:rsid w:val="5D265A28"/>
    <w:rsid w:val="5D2F49F8"/>
    <w:rsid w:val="5D2FCA4B"/>
    <w:rsid w:val="5D337D0D"/>
    <w:rsid w:val="5D37D07B"/>
    <w:rsid w:val="5D38B028"/>
    <w:rsid w:val="5D3E07AE"/>
    <w:rsid w:val="5D49DCDA"/>
    <w:rsid w:val="5D5274DD"/>
    <w:rsid w:val="5D52B053"/>
    <w:rsid w:val="5D530196"/>
    <w:rsid w:val="5D55BD6D"/>
    <w:rsid w:val="5D703F85"/>
    <w:rsid w:val="5D706628"/>
    <w:rsid w:val="5D78A4BE"/>
    <w:rsid w:val="5D7AA285"/>
    <w:rsid w:val="5D7C4E3A"/>
    <w:rsid w:val="5D8C4F90"/>
    <w:rsid w:val="5D97DCAB"/>
    <w:rsid w:val="5D9C61B8"/>
    <w:rsid w:val="5DA19730"/>
    <w:rsid w:val="5DA2396C"/>
    <w:rsid w:val="5DA4F5F6"/>
    <w:rsid w:val="5DAE0AB7"/>
    <w:rsid w:val="5DAEA3B9"/>
    <w:rsid w:val="5DCA28B7"/>
    <w:rsid w:val="5DCAD276"/>
    <w:rsid w:val="5DCC87FB"/>
    <w:rsid w:val="5DD13EE6"/>
    <w:rsid w:val="5DD548D6"/>
    <w:rsid w:val="5DD9347B"/>
    <w:rsid w:val="5DDCEFEE"/>
    <w:rsid w:val="5DDD1381"/>
    <w:rsid w:val="5DDE70DE"/>
    <w:rsid w:val="5DE486EF"/>
    <w:rsid w:val="5DE555D1"/>
    <w:rsid w:val="5DE66E00"/>
    <w:rsid w:val="5DEF99A7"/>
    <w:rsid w:val="5DFCA6F5"/>
    <w:rsid w:val="5E00EDC5"/>
    <w:rsid w:val="5E01DD21"/>
    <w:rsid w:val="5E0C8A74"/>
    <w:rsid w:val="5E1729CE"/>
    <w:rsid w:val="5E172AEB"/>
    <w:rsid w:val="5E1B50C7"/>
    <w:rsid w:val="5E285865"/>
    <w:rsid w:val="5E2938DA"/>
    <w:rsid w:val="5E2C7602"/>
    <w:rsid w:val="5E32F1EF"/>
    <w:rsid w:val="5E36810E"/>
    <w:rsid w:val="5E3868FF"/>
    <w:rsid w:val="5E423BA5"/>
    <w:rsid w:val="5E4450B4"/>
    <w:rsid w:val="5E45D098"/>
    <w:rsid w:val="5E4D4EEF"/>
    <w:rsid w:val="5E534FB1"/>
    <w:rsid w:val="5E6196A4"/>
    <w:rsid w:val="5E67D948"/>
    <w:rsid w:val="5E6FCE9B"/>
    <w:rsid w:val="5E7183DC"/>
    <w:rsid w:val="5E79AFD1"/>
    <w:rsid w:val="5E7C2B48"/>
    <w:rsid w:val="5E7D03EA"/>
    <w:rsid w:val="5E80AA52"/>
    <w:rsid w:val="5E85E0F1"/>
    <w:rsid w:val="5E85FFF0"/>
    <w:rsid w:val="5E88C7A4"/>
    <w:rsid w:val="5E9BE426"/>
    <w:rsid w:val="5E9F98C1"/>
    <w:rsid w:val="5EBA4791"/>
    <w:rsid w:val="5EBC7022"/>
    <w:rsid w:val="5EBCD14B"/>
    <w:rsid w:val="5EBFCDCD"/>
    <w:rsid w:val="5EC500FB"/>
    <w:rsid w:val="5EC6DC4B"/>
    <w:rsid w:val="5ECB7AC8"/>
    <w:rsid w:val="5ECD25F4"/>
    <w:rsid w:val="5EE2B4E3"/>
    <w:rsid w:val="5EE9BC2E"/>
    <w:rsid w:val="5EED1DC7"/>
    <w:rsid w:val="5EEE076E"/>
    <w:rsid w:val="5EFB9A28"/>
    <w:rsid w:val="5F0B1212"/>
    <w:rsid w:val="5F0B36C6"/>
    <w:rsid w:val="5F0DEA8B"/>
    <w:rsid w:val="5F115CF8"/>
    <w:rsid w:val="5F13805D"/>
    <w:rsid w:val="5F31ADBD"/>
    <w:rsid w:val="5F324E81"/>
    <w:rsid w:val="5F3494C0"/>
    <w:rsid w:val="5F420D74"/>
    <w:rsid w:val="5F489004"/>
    <w:rsid w:val="5F4B4E79"/>
    <w:rsid w:val="5F4BE07E"/>
    <w:rsid w:val="5F59831E"/>
    <w:rsid w:val="5F5A2DDD"/>
    <w:rsid w:val="5F5B4DE4"/>
    <w:rsid w:val="5F5D2FEF"/>
    <w:rsid w:val="5F5F6DFF"/>
    <w:rsid w:val="5F61FE16"/>
    <w:rsid w:val="5F634065"/>
    <w:rsid w:val="5F660D1C"/>
    <w:rsid w:val="5F67141E"/>
    <w:rsid w:val="5F75FEDB"/>
    <w:rsid w:val="5F841CB6"/>
    <w:rsid w:val="5F878DEF"/>
    <w:rsid w:val="5F87F4FD"/>
    <w:rsid w:val="5F8BB416"/>
    <w:rsid w:val="5F8EB046"/>
    <w:rsid w:val="5F955251"/>
    <w:rsid w:val="5F977CFE"/>
    <w:rsid w:val="5F9DEB44"/>
    <w:rsid w:val="5FA244BC"/>
    <w:rsid w:val="5FA36F2A"/>
    <w:rsid w:val="5FA44721"/>
    <w:rsid w:val="5FAFB4CD"/>
    <w:rsid w:val="5FB1236A"/>
    <w:rsid w:val="5FB35C27"/>
    <w:rsid w:val="5FB393CC"/>
    <w:rsid w:val="5FB9C270"/>
    <w:rsid w:val="5FC36172"/>
    <w:rsid w:val="5FC5E078"/>
    <w:rsid w:val="5FC7ADB8"/>
    <w:rsid w:val="5FCDBE47"/>
    <w:rsid w:val="5FCE65EE"/>
    <w:rsid w:val="5FD1629D"/>
    <w:rsid w:val="5FD435B9"/>
    <w:rsid w:val="5FD77008"/>
    <w:rsid w:val="5FE9E831"/>
    <w:rsid w:val="5FECB890"/>
    <w:rsid w:val="5FF2B7EB"/>
    <w:rsid w:val="5FF2CF42"/>
    <w:rsid w:val="5FFBE10B"/>
    <w:rsid w:val="5FFEAA84"/>
    <w:rsid w:val="60002FAD"/>
    <w:rsid w:val="6001AAF4"/>
    <w:rsid w:val="600A9EA7"/>
    <w:rsid w:val="600C8DB9"/>
    <w:rsid w:val="6015F622"/>
    <w:rsid w:val="6016BE12"/>
    <w:rsid w:val="601B9E2A"/>
    <w:rsid w:val="601D3BDD"/>
    <w:rsid w:val="6020419D"/>
    <w:rsid w:val="60243510"/>
    <w:rsid w:val="60253B14"/>
    <w:rsid w:val="6028F34B"/>
    <w:rsid w:val="60290CB2"/>
    <w:rsid w:val="602F50FD"/>
    <w:rsid w:val="6033C66A"/>
    <w:rsid w:val="603C9CA5"/>
    <w:rsid w:val="604325E2"/>
    <w:rsid w:val="60446A40"/>
    <w:rsid w:val="604ACC03"/>
    <w:rsid w:val="604EE4B8"/>
    <w:rsid w:val="6051E682"/>
    <w:rsid w:val="605BF982"/>
    <w:rsid w:val="60609641"/>
    <w:rsid w:val="606210E2"/>
    <w:rsid w:val="6063E2B5"/>
    <w:rsid w:val="606ADF35"/>
    <w:rsid w:val="60730578"/>
    <w:rsid w:val="607F6CDA"/>
    <w:rsid w:val="60821375"/>
    <w:rsid w:val="608F1A5F"/>
    <w:rsid w:val="608FA65C"/>
    <w:rsid w:val="6096AFCA"/>
    <w:rsid w:val="609B1CC9"/>
    <w:rsid w:val="60A57A3B"/>
    <w:rsid w:val="60A5E25B"/>
    <w:rsid w:val="60A96837"/>
    <w:rsid w:val="60AA0F2F"/>
    <w:rsid w:val="60ABB5DE"/>
    <w:rsid w:val="60AD045F"/>
    <w:rsid w:val="60B3EEFC"/>
    <w:rsid w:val="60BFBF11"/>
    <w:rsid w:val="60CAC5D4"/>
    <w:rsid w:val="60D45896"/>
    <w:rsid w:val="60DEBA2B"/>
    <w:rsid w:val="60E36027"/>
    <w:rsid w:val="60E849B3"/>
    <w:rsid w:val="60E911E8"/>
    <w:rsid w:val="60EC3CDF"/>
    <w:rsid w:val="60F59A7C"/>
    <w:rsid w:val="61015BEC"/>
    <w:rsid w:val="61043CDC"/>
    <w:rsid w:val="6104922E"/>
    <w:rsid w:val="6106EBAC"/>
    <w:rsid w:val="610ADFEB"/>
    <w:rsid w:val="610CA185"/>
    <w:rsid w:val="611889B4"/>
    <w:rsid w:val="611AB62A"/>
    <w:rsid w:val="611D8185"/>
    <w:rsid w:val="61268675"/>
    <w:rsid w:val="612A7502"/>
    <w:rsid w:val="612D26D5"/>
    <w:rsid w:val="61312C9E"/>
    <w:rsid w:val="6134A581"/>
    <w:rsid w:val="6140E97D"/>
    <w:rsid w:val="6141AA2A"/>
    <w:rsid w:val="6142CA76"/>
    <w:rsid w:val="614B70D9"/>
    <w:rsid w:val="614E59C6"/>
    <w:rsid w:val="615238DC"/>
    <w:rsid w:val="6155DE22"/>
    <w:rsid w:val="61563656"/>
    <w:rsid w:val="615A5F44"/>
    <w:rsid w:val="6163F9F4"/>
    <w:rsid w:val="61662BFE"/>
    <w:rsid w:val="6168A2A8"/>
    <w:rsid w:val="616CFAD7"/>
    <w:rsid w:val="6172C2EB"/>
    <w:rsid w:val="617A1830"/>
    <w:rsid w:val="617C866B"/>
    <w:rsid w:val="6180ACB7"/>
    <w:rsid w:val="61840CDB"/>
    <w:rsid w:val="6189C1EA"/>
    <w:rsid w:val="618A7FFA"/>
    <w:rsid w:val="618B2602"/>
    <w:rsid w:val="6192B70F"/>
    <w:rsid w:val="619B2280"/>
    <w:rsid w:val="619C2011"/>
    <w:rsid w:val="61A00E53"/>
    <w:rsid w:val="61A376FF"/>
    <w:rsid w:val="61A77B2C"/>
    <w:rsid w:val="61ABE6D4"/>
    <w:rsid w:val="61ABEF38"/>
    <w:rsid w:val="61ADCD9B"/>
    <w:rsid w:val="61AFCB69"/>
    <w:rsid w:val="61B262A7"/>
    <w:rsid w:val="61B4843E"/>
    <w:rsid w:val="61B7E6D0"/>
    <w:rsid w:val="61B90493"/>
    <w:rsid w:val="61BFB808"/>
    <w:rsid w:val="61C24AF5"/>
    <w:rsid w:val="61C2EEA3"/>
    <w:rsid w:val="61CAF868"/>
    <w:rsid w:val="61CB7546"/>
    <w:rsid w:val="61D135BF"/>
    <w:rsid w:val="61D2A542"/>
    <w:rsid w:val="61DB1523"/>
    <w:rsid w:val="61E2C9FF"/>
    <w:rsid w:val="61EC7607"/>
    <w:rsid w:val="61F9CE8C"/>
    <w:rsid w:val="61FFD84F"/>
    <w:rsid w:val="620DA099"/>
    <w:rsid w:val="620E84D4"/>
    <w:rsid w:val="62145464"/>
    <w:rsid w:val="621AE558"/>
    <w:rsid w:val="622066DC"/>
    <w:rsid w:val="622C8120"/>
    <w:rsid w:val="62390E98"/>
    <w:rsid w:val="6241FF9B"/>
    <w:rsid w:val="62432C46"/>
    <w:rsid w:val="624A1569"/>
    <w:rsid w:val="624A8D4C"/>
    <w:rsid w:val="625B1DCC"/>
    <w:rsid w:val="62626F1E"/>
    <w:rsid w:val="6267C4B3"/>
    <w:rsid w:val="6269A159"/>
    <w:rsid w:val="626F3551"/>
    <w:rsid w:val="62726F72"/>
    <w:rsid w:val="6272D4D8"/>
    <w:rsid w:val="627BB876"/>
    <w:rsid w:val="627E6DDA"/>
    <w:rsid w:val="627FD5D8"/>
    <w:rsid w:val="6283785F"/>
    <w:rsid w:val="628EE40C"/>
    <w:rsid w:val="629382F2"/>
    <w:rsid w:val="629B6A4A"/>
    <w:rsid w:val="629F504F"/>
    <w:rsid w:val="62A14E0A"/>
    <w:rsid w:val="62A203E4"/>
    <w:rsid w:val="62A95FFD"/>
    <w:rsid w:val="62AF72D4"/>
    <w:rsid w:val="62B0BA3D"/>
    <w:rsid w:val="62B5CC82"/>
    <w:rsid w:val="62B70DE2"/>
    <w:rsid w:val="62BC74D8"/>
    <w:rsid w:val="62BE2BA7"/>
    <w:rsid w:val="62BFADA4"/>
    <w:rsid w:val="62C068C4"/>
    <w:rsid w:val="62C42855"/>
    <w:rsid w:val="62C7FD82"/>
    <w:rsid w:val="62CBD5DB"/>
    <w:rsid w:val="62CC73CD"/>
    <w:rsid w:val="62CE006B"/>
    <w:rsid w:val="62D2E769"/>
    <w:rsid w:val="62D344A7"/>
    <w:rsid w:val="62D3BA80"/>
    <w:rsid w:val="62D414D1"/>
    <w:rsid w:val="62D6D918"/>
    <w:rsid w:val="62D89A16"/>
    <w:rsid w:val="62DB0344"/>
    <w:rsid w:val="62E17919"/>
    <w:rsid w:val="62E5B11F"/>
    <w:rsid w:val="62EC197B"/>
    <w:rsid w:val="62F92393"/>
    <w:rsid w:val="62F93B74"/>
    <w:rsid w:val="62F97707"/>
    <w:rsid w:val="62FADE3A"/>
    <w:rsid w:val="6306B4F8"/>
    <w:rsid w:val="630C8FA3"/>
    <w:rsid w:val="630EE2DF"/>
    <w:rsid w:val="63131770"/>
    <w:rsid w:val="63156746"/>
    <w:rsid w:val="63206A68"/>
    <w:rsid w:val="63225CC3"/>
    <w:rsid w:val="6324C612"/>
    <w:rsid w:val="632C3323"/>
    <w:rsid w:val="63319092"/>
    <w:rsid w:val="633EA771"/>
    <w:rsid w:val="633EE2B8"/>
    <w:rsid w:val="6346D2AB"/>
    <w:rsid w:val="634A2D68"/>
    <w:rsid w:val="634C105A"/>
    <w:rsid w:val="634C3E75"/>
    <w:rsid w:val="634D947A"/>
    <w:rsid w:val="634ED266"/>
    <w:rsid w:val="63531B1A"/>
    <w:rsid w:val="6354FF39"/>
    <w:rsid w:val="6355A6B8"/>
    <w:rsid w:val="6355EF8B"/>
    <w:rsid w:val="63635491"/>
    <w:rsid w:val="63636092"/>
    <w:rsid w:val="63667D96"/>
    <w:rsid w:val="636FEB57"/>
    <w:rsid w:val="63710977"/>
    <w:rsid w:val="63788D67"/>
    <w:rsid w:val="6378E04F"/>
    <w:rsid w:val="637938C6"/>
    <w:rsid w:val="637E6DC4"/>
    <w:rsid w:val="6383D933"/>
    <w:rsid w:val="638710B7"/>
    <w:rsid w:val="638AA31B"/>
    <w:rsid w:val="63943BB7"/>
    <w:rsid w:val="639B6D3A"/>
    <w:rsid w:val="63A8D413"/>
    <w:rsid w:val="63AF8E0B"/>
    <w:rsid w:val="63B097C3"/>
    <w:rsid w:val="63B460B3"/>
    <w:rsid w:val="63BC113D"/>
    <w:rsid w:val="63BC4381"/>
    <w:rsid w:val="63BDFDC1"/>
    <w:rsid w:val="63C327ED"/>
    <w:rsid w:val="63D4ED21"/>
    <w:rsid w:val="63D9539B"/>
    <w:rsid w:val="63DF6B7E"/>
    <w:rsid w:val="63E07DC3"/>
    <w:rsid w:val="63EC8FFC"/>
    <w:rsid w:val="63EE5789"/>
    <w:rsid w:val="63F2155F"/>
    <w:rsid w:val="63F9B98F"/>
    <w:rsid w:val="63FA9FE0"/>
    <w:rsid w:val="640B91A6"/>
    <w:rsid w:val="6415827F"/>
    <w:rsid w:val="641619D4"/>
    <w:rsid w:val="64258B60"/>
    <w:rsid w:val="642BE0F8"/>
    <w:rsid w:val="642C730F"/>
    <w:rsid w:val="642FF835"/>
    <w:rsid w:val="64332BAD"/>
    <w:rsid w:val="6433F88E"/>
    <w:rsid w:val="6437AE26"/>
    <w:rsid w:val="643C1FE9"/>
    <w:rsid w:val="643D7A15"/>
    <w:rsid w:val="6440D937"/>
    <w:rsid w:val="6452C287"/>
    <w:rsid w:val="64539FAE"/>
    <w:rsid w:val="645F6EAD"/>
    <w:rsid w:val="646AE7F0"/>
    <w:rsid w:val="646F160C"/>
    <w:rsid w:val="647486E4"/>
    <w:rsid w:val="6478F58C"/>
    <w:rsid w:val="6479DFAF"/>
    <w:rsid w:val="647C46DB"/>
    <w:rsid w:val="648373B6"/>
    <w:rsid w:val="64892445"/>
    <w:rsid w:val="648B6240"/>
    <w:rsid w:val="64935C46"/>
    <w:rsid w:val="6493841D"/>
    <w:rsid w:val="64947EBE"/>
    <w:rsid w:val="64952BEC"/>
    <w:rsid w:val="6498FE9F"/>
    <w:rsid w:val="649D0822"/>
    <w:rsid w:val="649D465E"/>
    <w:rsid w:val="64A5136C"/>
    <w:rsid w:val="64A9858E"/>
    <w:rsid w:val="64AB1F95"/>
    <w:rsid w:val="64B02A20"/>
    <w:rsid w:val="64B1219A"/>
    <w:rsid w:val="64B4D868"/>
    <w:rsid w:val="64B94A21"/>
    <w:rsid w:val="64CB7426"/>
    <w:rsid w:val="64CD93C6"/>
    <w:rsid w:val="64D5A0F2"/>
    <w:rsid w:val="64DA05D5"/>
    <w:rsid w:val="64DA13CC"/>
    <w:rsid w:val="64DFA764"/>
    <w:rsid w:val="64F0FE1B"/>
    <w:rsid w:val="64FA950A"/>
    <w:rsid w:val="64FB5A34"/>
    <w:rsid w:val="64FC59D9"/>
    <w:rsid w:val="64FDBCFE"/>
    <w:rsid w:val="64FFE327"/>
    <w:rsid w:val="65016CE3"/>
    <w:rsid w:val="650D5131"/>
    <w:rsid w:val="65184A80"/>
    <w:rsid w:val="651982E7"/>
    <w:rsid w:val="651BA33E"/>
    <w:rsid w:val="651FB102"/>
    <w:rsid w:val="6520E196"/>
    <w:rsid w:val="6522E98A"/>
    <w:rsid w:val="65296A97"/>
    <w:rsid w:val="652B89E3"/>
    <w:rsid w:val="652C0772"/>
    <w:rsid w:val="652FB19F"/>
    <w:rsid w:val="652FD231"/>
    <w:rsid w:val="653092D5"/>
    <w:rsid w:val="6534FC20"/>
    <w:rsid w:val="653C0F0D"/>
    <w:rsid w:val="654000C9"/>
    <w:rsid w:val="65474E54"/>
    <w:rsid w:val="6563696C"/>
    <w:rsid w:val="6563A65D"/>
    <w:rsid w:val="656EAA74"/>
    <w:rsid w:val="6572B6D0"/>
    <w:rsid w:val="65798B0E"/>
    <w:rsid w:val="657DB77E"/>
    <w:rsid w:val="6587DED5"/>
    <w:rsid w:val="6588A866"/>
    <w:rsid w:val="6589929A"/>
    <w:rsid w:val="658AA0F7"/>
    <w:rsid w:val="658EAABF"/>
    <w:rsid w:val="6596AE57"/>
    <w:rsid w:val="6597223C"/>
    <w:rsid w:val="65990942"/>
    <w:rsid w:val="659E0DEA"/>
    <w:rsid w:val="65A52CFD"/>
    <w:rsid w:val="65A5E7EB"/>
    <w:rsid w:val="65AD591C"/>
    <w:rsid w:val="65B3ADDA"/>
    <w:rsid w:val="65B49904"/>
    <w:rsid w:val="65BC1110"/>
    <w:rsid w:val="65C72CC1"/>
    <w:rsid w:val="65CFBDB0"/>
    <w:rsid w:val="65D58B40"/>
    <w:rsid w:val="65D67EA6"/>
    <w:rsid w:val="65D7C2D8"/>
    <w:rsid w:val="65E2A1CB"/>
    <w:rsid w:val="65E40098"/>
    <w:rsid w:val="65E5A2DD"/>
    <w:rsid w:val="65EA12B2"/>
    <w:rsid w:val="65EBB00B"/>
    <w:rsid w:val="65F36336"/>
    <w:rsid w:val="65F54270"/>
    <w:rsid w:val="65FB01C5"/>
    <w:rsid w:val="65FF04F0"/>
    <w:rsid w:val="65FF18D7"/>
    <w:rsid w:val="6613CC4E"/>
    <w:rsid w:val="661440F8"/>
    <w:rsid w:val="661ADE75"/>
    <w:rsid w:val="661C5375"/>
    <w:rsid w:val="661E321B"/>
    <w:rsid w:val="661F569D"/>
    <w:rsid w:val="66243ADA"/>
    <w:rsid w:val="6626DF64"/>
    <w:rsid w:val="6627C0EF"/>
    <w:rsid w:val="662930A4"/>
    <w:rsid w:val="663555DB"/>
    <w:rsid w:val="6637F3DD"/>
    <w:rsid w:val="6640503C"/>
    <w:rsid w:val="6640FE01"/>
    <w:rsid w:val="66414AE8"/>
    <w:rsid w:val="66447BFC"/>
    <w:rsid w:val="6644DB47"/>
    <w:rsid w:val="6647A2E1"/>
    <w:rsid w:val="664C33BF"/>
    <w:rsid w:val="665243C4"/>
    <w:rsid w:val="66574915"/>
    <w:rsid w:val="665904A4"/>
    <w:rsid w:val="665C6672"/>
    <w:rsid w:val="665CC638"/>
    <w:rsid w:val="665F092E"/>
    <w:rsid w:val="66612FD4"/>
    <w:rsid w:val="66631E40"/>
    <w:rsid w:val="666622DF"/>
    <w:rsid w:val="666784BD"/>
    <w:rsid w:val="66687360"/>
    <w:rsid w:val="666B365D"/>
    <w:rsid w:val="66759CCF"/>
    <w:rsid w:val="66764386"/>
    <w:rsid w:val="667A439A"/>
    <w:rsid w:val="667AD3BE"/>
    <w:rsid w:val="667C5B42"/>
    <w:rsid w:val="667C799F"/>
    <w:rsid w:val="66813F98"/>
    <w:rsid w:val="66896AB4"/>
    <w:rsid w:val="6689FB41"/>
    <w:rsid w:val="668AA30C"/>
    <w:rsid w:val="6694D99B"/>
    <w:rsid w:val="6695C6AF"/>
    <w:rsid w:val="66987259"/>
    <w:rsid w:val="669C32F3"/>
    <w:rsid w:val="66A24DFB"/>
    <w:rsid w:val="66A5FF38"/>
    <w:rsid w:val="66A69B3A"/>
    <w:rsid w:val="66A6A550"/>
    <w:rsid w:val="66AAE65B"/>
    <w:rsid w:val="66AE2EFD"/>
    <w:rsid w:val="66AE8BAC"/>
    <w:rsid w:val="66AF1AF1"/>
    <w:rsid w:val="66AF3EAB"/>
    <w:rsid w:val="66B0A98A"/>
    <w:rsid w:val="66B7CA9A"/>
    <w:rsid w:val="66BC1B12"/>
    <w:rsid w:val="66BF57BD"/>
    <w:rsid w:val="66C01A25"/>
    <w:rsid w:val="66C45691"/>
    <w:rsid w:val="66C643D3"/>
    <w:rsid w:val="66CCB7D0"/>
    <w:rsid w:val="66D64D3D"/>
    <w:rsid w:val="66D677FC"/>
    <w:rsid w:val="66DC1364"/>
    <w:rsid w:val="66EB03D0"/>
    <w:rsid w:val="670B205B"/>
    <w:rsid w:val="670D45C2"/>
    <w:rsid w:val="670EED4D"/>
    <w:rsid w:val="670FDD81"/>
    <w:rsid w:val="67113232"/>
    <w:rsid w:val="671230AB"/>
    <w:rsid w:val="671A2505"/>
    <w:rsid w:val="671C458D"/>
    <w:rsid w:val="671D8712"/>
    <w:rsid w:val="671EAF23"/>
    <w:rsid w:val="6722A887"/>
    <w:rsid w:val="6729748F"/>
    <w:rsid w:val="6730A0E3"/>
    <w:rsid w:val="673416C6"/>
    <w:rsid w:val="6738546A"/>
    <w:rsid w:val="673B512A"/>
    <w:rsid w:val="673FCB4B"/>
    <w:rsid w:val="6741C61F"/>
    <w:rsid w:val="67455AE2"/>
    <w:rsid w:val="674A3A51"/>
    <w:rsid w:val="674BE4BB"/>
    <w:rsid w:val="675C5062"/>
    <w:rsid w:val="675D2A89"/>
    <w:rsid w:val="676211AC"/>
    <w:rsid w:val="67622BF3"/>
    <w:rsid w:val="6762C4C5"/>
    <w:rsid w:val="67630F4F"/>
    <w:rsid w:val="67682188"/>
    <w:rsid w:val="67686D48"/>
    <w:rsid w:val="676924F8"/>
    <w:rsid w:val="6776D54E"/>
    <w:rsid w:val="6779F2EA"/>
    <w:rsid w:val="677B6546"/>
    <w:rsid w:val="67804AD2"/>
    <w:rsid w:val="6784927E"/>
    <w:rsid w:val="6785BE38"/>
    <w:rsid w:val="678E8733"/>
    <w:rsid w:val="6799EEF4"/>
    <w:rsid w:val="679E4165"/>
    <w:rsid w:val="679EE4AE"/>
    <w:rsid w:val="67A1CFD1"/>
    <w:rsid w:val="67A23EB9"/>
    <w:rsid w:val="67A4AEA7"/>
    <w:rsid w:val="67A86C48"/>
    <w:rsid w:val="67AF7A5A"/>
    <w:rsid w:val="67B26F80"/>
    <w:rsid w:val="67B67326"/>
    <w:rsid w:val="67BB877C"/>
    <w:rsid w:val="67BEA4CC"/>
    <w:rsid w:val="67BEC6D8"/>
    <w:rsid w:val="67BF3160"/>
    <w:rsid w:val="67BFD0F9"/>
    <w:rsid w:val="67C0305C"/>
    <w:rsid w:val="67C720D3"/>
    <w:rsid w:val="67CC4C76"/>
    <w:rsid w:val="67D601DF"/>
    <w:rsid w:val="67D72893"/>
    <w:rsid w:val="67D91096"/>
    <w:rsid w:val="67DBC7D9"/>
    <w:rsid w:val="67DFD44B"/>
    <w:rsid w:val="67E4C981"/>
    <w:rsid w:val="67E5FF34"/>
    <w:rsid w:val="67ED2D7F"/>
    <w:rsid w:val="67EE6CCB"/>
    <w:rsid w:val="67F6FBE3"/>
    <w:rsid w:val="67F8092D"/>
    <w:rsid w:val="680205A0"/>
    <w:rsid w:val="68080976"/>
    <w:rsid w:val="680ADE5F"/>
    <w:rsid w:val="681538D9"/>
    <w:rsid w:val="6815AF4D"/>
    <w:rsid w:val="681D5803"/>
    <w:rsid w:val="68219B7C"/>
    <w:rsid w:val="6822B98B"/>
    <w:rsid w:val="6834774E"/>
    <w:rsid w:val="68353D86"/>
    <w:rsid w:val="68387C65"/>
    <w:rsid w:val="68399B15"/>
    <w:rsid w:val="683B5A42"/>
    <w:rsid w:val="683FC513"/>
    <w:rsid w:val="68405C21"/>
    <w:rsid w:val="68451E6C"/>
    <w:rsid w:val="68486028"/>
    <w:rsid w:val="684C9A96"/>
    <w:rsid w:val="6850BED7"/>
    <w:rsid w:val="68537C0A"/>
    <w:rsid w:val="6855BE05"/>
    <w:rsid w:val="6860A8D9"/>
    <w:rsid w:val="6863D6ED"/>
    <w:rsid w:val="6865452F"/>
    <w:rsid w:val="686A76F1"/>
    <w:rsid w:val="68718ACB"/>
    <w:rsid w:val="6872F657"/>
    <w:rsid w:val="6877D1F7"/>
    <w:rsid w:val="6882B06E"/>
    <w:rsid w:val="6883CFFB"/>
    <w:rsid w:val="688C505C"/>
    <w:rsid w:val="688C6F5E"/>
    <w:rsid w:val="688FC244"/>
    <w:rsid w:val="6891C7DB"/>
    <w:rsid w:val="6896AD27"/>
    <w:rsid w:val="689AFDB8"/>
    <w:rsid w:val="689B158C"/>
    <w:rsid w:val="689B9753"/>
    <w:rsid w:val="68A19739"/>
    <w:rsid w:val="68A3556D"/>
    <w:rsid w:val="68AE5943"/>
    <w:rsid w:val="68B243F0"/>
    <w:rsid w:val="68B7453E"/>
    <w:rsid w:val="68B8253F"/>
    <w:rsid w:val="68B8CE80"/>
    <w:rsid w:val="68BA7CD1"/>
    <w:rsid w:val="68BB7737"/>
    <w:rsid w:val="68BFCBD2"/>
    <w:rsid w:val="68CF89E5"/>
    <w:rsid w:val="68D2A3F4"/>
    <w:rsid w:val="68D3DE60"/>
    <w:rsid w:val="68D42390"/>
    <w:rsid w:val="68D83128"/>
    <w:rsid w:val="68DD7F60"/>
    <w:rsid w:val="68E045CF"/>
    <w:rsid w:val="68E09511"/>
    <w:rsid w:val="68F01BC6"/>
    <w:rsid w:val="68F681DE"/>
    <w:rsid w:val="68F92B09"/>
    <w:rsid w:val="68FBBBD3"/>
    <w:rsid w:val="68FC625F"/>
    <w:rsid w:val="68FCB659"/>
    <w:rsid w:val="69035602"/>
    <w:rsid w:val="69048DC5"/>
    <w:rsid w:val="690607F9"/>
    <w:rsid w:val="6907A13F"/>
    <w:rsid w:val="6907CEF5"/>
    <w:rsid w:val="69084059"/>
    <w:rsid w:val="690BDD79"/>
    <w:rsid w:val="690BEE16"/>
    <w:rsid w:val="690F7093"/>
    <w:rsid w:val="69100196"/>
    <w:rsid w:val="6911561C"/>
    <w:rsid w:val="6914D9F5"/>
    <w:rsid w:val="69195F52"/>
    <w:rsid w:val="6923C01F"/>
    <w:rsid w:val="692DF2B0"/>
    <w:rsid w:val="692E1C20"/>
    <w:rsid w:val="6936B412"/>
    <w:rsid w:val="69417C87"/>
    <w:rsid w:val="694D3375"/>
    <w:rsid w:val="694E6CE5"/>
    <w:rsid w:val="69520B3E"/>
    <w:rsid w:val="69598B16"/>
    <w:rsid w:val="695BB9F1"/>
    <w:rsid w:val="696A4865"/>
    <w:rsid w:val="696BE4A6"/>
    <w:rsid w:val="69739F32"/>
    <w:rsid w:val="697536FF"/>
    <w:rsid w:val="6979CAAE"/>
    <w:rsid w:val="697F4AE5"/>
    <w:rsid w:val="698208DB"/>
    <w:rsid w:val="69820E1F"/>
    <w:rsid w:val="69837D56"/>
    <w:rsid w:val="698A4B38"/>
    <w:rsid w:val="698D889F"/>
    <w:rsid w:val="69960637"/>
    <w:rsid w:val="6998168E"/>
    <w:rsid w:val="699836BC"/>
    <w:rsid w:val="69A34F10"/>
    <w:rsid w:val="69A9A0CB"/>
    <w:rsid w:val="69AA52C6"/>
    <w:rsid w:val="69ABA4A9"/>
    <w:rsid w:val="69ADE644"/>
    <w:rsid w:val="69B208B9"/>
    <w:rsid w:val="69BB5560"/>
    <w:rsid w:val="69BC1A0E"/>
    <w:rsid w:val="69CA67B7"/>
    <w:rsid w:val="69D58046"/>
    <w:rsid w:val="69DD1EF8"/>
    <w:rsid w:val="69DFE81C"/>
    <w:rsid w:val="69E2111B"/>
    <w:rsid w:val="69E45C13"/>
    <w:rsid w:val="69E6DA3E"/>
    <w:rsid w:val="69E86948"/>
    <w:rsid w:val="69ED2F05"/>
    <w:rsid w:val="69FFA74E"/>
    <w:rsid w:val="6A065EF8"/>
    <w:rsid w:val="6A0AE07E"/>
    <w:rsid w:val="6A112B76"/>
    <w:rsid w:val="6A12C38C"/>
    <w:rsid w:val="6A144B48"/>
    <w:rsid w:val="6A1A2734"/>
    <w:rsid w:val="6A2B161C"/>
    <w:rsid w:val="6A2CC9BF"/>
    <w:rsid w:val="6A2E83F5"/>
    <w:rsid w:val="6A30B84B"/>
    <w:rsid w:val="6A30CB6A"/>
    <w:rsid w:val="6A337C85"/>
    <w:rsid w:val="6A376686"/>
    <w:rsid w:val="6A3F6336"/>
    <w:rsid w:val="6A454BC1"/>
    <w:rsid w:val="6A4A9569"/>
    <w:rsid w:val="6A4DBCC7"/>
    <w:rsid w:val="6A54905E"/>
    <w:rsid w:val="6A554947"/>
    <w:rsid w:val="6A5E68CC"/>
    <w:rsid w:val="6A5E696A"/>
    <w:rsid w:val="6A62CF84"/>
    <w:rsid w:val="6A64B119"/>
    <w:rsid w:val="6A6A6B1A"/>
    <w:rsid w:val="6A6E7522"/>
    <w:rsid w:val="6A6F72EE"/>
    <w:rsid w:val="6A78DFDE"/>
    <w:rsid w:val="6A7A399C"/>
    <w:rsid w:val="6A7E41A3"/>
    <w:rsid w:val="6A7EF70A"/>
    <w:rsid w:val="6A801C2D"/>
    <w:rsid w:val="6A82E8EB"/>
    <w:rsid w:val="6A831CB2"/>
    <w:rsid w:val="6A88F3C4"/>
    <w:rsid w:val="6A8C72B9"/>
    <w:rsid w:val="6A95CCFD"/>
    <w:rsid w:val="6A9989FC"/>
    <w:rsid w:val="6AAFFEB4"/>
    <w:rsid w:val="6ABB5C5D"/>
    <w:rsid w:val="6AC0572F"/>
    <w:rsid w:val="6AC1CD74"/>
    <w:rsid w:val="6AC39549"/>
    <w:rsid w:val="6AC74573"/>
    <w:rsid w:val="6ACFABD9"/>
    <w:rsid w:val="6AD47DB4"/>
    <w:rsid w:val="6AD6B561"/>
    <w:rsid w:val="6ADB6399"/>
    <w:rsid w:val="6AE0469D"/>
    <w:rsid w:val="6AE3E605"/>
    <w:rsid w:val="6AE9B993"/>
    <w:rsid w:val="6AEB3CD0"/>
    <w:rsid w:val="6AECE5FF"/>
    <w:rsid w:val="6AED8519"/>
    <w:rsid w:val="6AF08411"/>
    <w:rsid w:val="6AF6C0F4"/>
    <w:rsid w:val="6AFB9314"/>
    <w:rsid w:val="6B020B77"/>
    <w:rsid w:val="6B08A2E6"/>
    <w:rsid w:val="6B0A26A1"/>
    <w:rsid w:val="6B0AAB44"/>
    <w:rsid w:val="6B0F0E01"/>
    <w:rsid w:val="6B132A78"/>
    <w:rsid w:val="6B219549"/>
    <w:rsid w:val="6B32C9EF"/>
    <w:rsid w:val="6B353B0B"/>
    <w:rsid w:val="6B39798B"/>
    <w:rsid w:val="6B455784"/>
    <w:rsid w:val="6B45DD08"/>
    <w:rsid w:val="6B4B0039"/>
    <w:rsid w:val="6B4D4C6B"/>
    <w:rsid w:val="6B541549"/>
    <w:rsid w:val="6B547E4A"/>
    <w:rsid w:val="6B5E6BEE"/>
    <w:rsid w:val="6B61FB72"/>
    <w:rsid w:val="6B6D87B2"/>
    <w:rsid w:val="6B731DBE"/>
    <w:rsid w:val="6B9AD8FD"/>
    <w:rsid w:val="6BA083F1"/>
    <w:rsid w:val="6BA4B18C"/>
    <w:rsid w:val="6BA66ECF"/>
    <w:rsid w:val="6BA6FEA9"/>
    <w:rsid w:val="6BA6FEDE"/>
    <w:rsid w:val="6BABAF61"/>
    <w:rsid w:val="6BAF1E39"/>
    <w:rsid w:val="6BB182C7"/>
    <w:rsid w:val="6BB4B253"/>
    <w:rsid w:val="6BB63E3B"/>
    <w:rsid w:val="6BB675CB"/>
    <w:rsid w:val="6BBC42B8"/>
    <w:rsid w:val="6BC507B8"/>
    <w:rsid w:val="6BCF4BB0"/>
    <w:rsid w:val="6BD3EC7E"/>
    <w:rsid w:val="6BD480A2"/>
    <w:rsid w:val="6BD53DD0"/>
    <w:rsid w:val="6BDB6ABE"/>
    <w:rsid w:val="6BDBC004"/>
    <w:rsid w:val="6BDCA4E0"/>
    <w:rsid w:val="6BE2CE4C"/>
    <w:rsid w:val="6BE44ED2"/>
    <w:rsid w:val="6BF12CDB"/>
    <w:rsid w:val="6BF47719"/>
    <w:rsid w:val="6BF6AC3D"/>
    <w:rsid w:val="6BFC3B60"/>
    <w:rsid w:val="6BFD49D0"/>
    <w:rsid w:val="6C0A95F1"/>
    <w:rsid w:val="6C0E9D25"/>
    <w:rsid w:val="6C139A41"/>
    <w:rsid w:val="6C13FAEE"/>
    <w:rsid w:val="6C1E9DF0"/>
    <w:rsid w:val="6C274A43"/>
    <w:rsid w:val="6C38B941"/>
    <w:rsid w:val="6C3B3FBF"/>
    <w:rsid w:val="6C3CE1BC"/>
    <w:rsid w:val="6C3DB724"/>
    <w:rsid w:val="6C4609A5"/>
    <w:rsid w:val="6C496C54"/>
    <w:rsid w:val="6C4EDD46"/>
    <w:rsid w:val="6C505C4A"/>
    <w:rsid w:val="6C51E0FD"/>
    <w:rsid w:val="6C523F68"/>
    <w:rsid w:val="6C539457"/>
    <w:rsid w:val="6C58AE03"/>
    <w:rsid w:val="6C602196"/>
    <w:rsid w:val="6C60A935"/>
    <w:rsid w:val="6C6D866F"/>
    <w:rsid w:val="6C7C887A"/>
    <w:rsid w:val="6C7EB47C"/>
    <w:rsid w:val="6C7F1B4A"/>
    <w:rsid w:val="6C8B9F8E"/>
    <w:rsid w:val="6C9370DE"/>
    <w:rsid w:val="6C94874B"/>
    <w:rsid w:val="6C95E11F"/>
    <w:rsid w:val="6C96B616"/>
    <w:rsid w:val="6C96C564"/>
    <w:rsid w:val="6C99D5AD"/>
    <w:rsid w:val="6C9A0E43"/>
    <w:rsid w:val="6C9B3E63"/>
    <w:rsid w:val="6CA0C34E"/>
    <w:rsid w:val="6CA9E729"/>
    <w:rsid w:val="6CAAC3CD"/>
    <w:rsid w:val="6CAC5588"/>
    <w:rsid w:val="6CB10C1F"/>
    <w:rsid w:val="6CB19BDE"/>
    <w:rsid w:val="6CB8D619"/>
    <w:rsid w:val="6CBEF30A"/>
    <w:rsid w:val="6CC2DD02"/>
    <w:rsid w:val="6CC3BE03"/>
    <w:rsid w:val="6CC79F9E"/>
    <w:rsid w:val="6CCD197B"/>
    <w:rsid w:val="6CCDA9AE"/>
    <w:rsid w:val="6CD4F8E8"/>
    <w:rsid w:val="6CE14812"/>
    <w:rsid w:val="6CE2CBE5"/>
    <w:rsid w:val="6CE55C98"/>
    <w:rsid w:val="6CE726C3"/>
    <w:rsid w:val="6CE88A55"/>
    <w:rsid w:val="6CED353A"/>
    <w:rsid w:val="6CEF21D4"/>
    <w:rsid w:val="6CF0935C"/>
    <w:rsid w:val="6CF1C5DB"/>
    <w:rsid w:val="6CF2B590"/>
    <w:rsid w:val="6CF4ABDB"/>
    <w:rsid w:val="6CF617C3"/>
    <w:rsid w:val="6CF99AB0"/>
    <w:rsid w:val="6CFA91A7"/>
    <w:rsid w:val="6CFBDBAC"/>
    <w:rsid w:val="6D0290D4"/>
    <w:rsid w:val="6D06F0E0"/>
    <w:rsid w:val="6D0C1989"/>
    <w:rsid w:val="6D0E62DD"/>
    <w:rsid w:val="6D0F0924"/>
    <w:rsid w:val="6D14D3E4"/>
    <w:rsid w:val="6D1583F8"/>
    <w:rsid w:val="6D1CDFF7"/>
    <w:rsid w:val="6D2CDBEE"/>
    <w:rsid w:val="6D31A975"/>
    <w:rsid w:val="6D3BC14B"/>
    <w:rsid w:val="6D470DA0"/>
    <w:rsid w:val="6D4BE04E"/>
    <w:rsid w:val="6D4FBA4A"/>
    <w:rsid w:val="6D50E636"/>
    <w:rsid w:val="6D59A7D2"/>
    <w:rsid w:val="6D5C0740"/>
    <w:rsid w:val="6D64ECC5"/>
    <w:rsid w:val="6D663FB2"/>
    <w:rsid w:val="6D69F135"/>
    <w:rsid w:val="6D711B9F"/>
    <w:rsid w:val="6D7CF887"/>
    <w:rsid w:val="6D7F4A7F"/>
    <w:rsid w:val="6D7F9661"/>
    <w:rsid w:val="6D861048"/>
    <w:rsid w:val="6D899457"/>
    <w:rsid w:val="6D8DA23D"/>
    <w:rsid w:val="6D8F1587"/>
    <w:rsid w:val="6D91E67E"/>
    <w:rsid w:val="6D98BDD9"/>
    <w:rsid w:val="6D9AC6EC"/>
    <w:rsid w:val="6D9D2E5E"/>
    <w:rsid w:val="6D9E0770"/>
    <w:rsid w:val="6DA0EDD8"/>
    <w:rsid w:val="6DA143C3"/>
    <w:rsid w:val="6DA290ED"/>
    <w:rsid w:val="6DA3075F"/>
    <w:rsid w:val="6DA483CE"/>
    <w:rsid w:val="6DA7C2CE"/>
    <w:rsid w:val="6DA7C54E"/>
    <w:rsid w:val="6DA95044"/>
    <w:rsid w:val="6DABC987"/>
    <w:rsid w:val="6DBCE3A0"/>
    <w:rsid w:val="6DC56864"/>
    <w:rsid w:val="6DCA1754"/>
    <w:rsid w:val="6DCF88CE"/>
    <w:rsid w:val="6DCFD4F4"/>
    <w:rsid w:val="6DCFF360"/>
    <w:rsid w:val="6DD174A4"/>
    <w:rsid w:val="6DD396C8"/>
    <w:rsid w:val="6DD53DE4"/>
    <w:rsid w:val="6DD59924"/>
    <w:rsid w:val="6DD804BC"/>
    <w:rsid w:val="6DE56214"/>
    <w:rsid w:val="6DE9FFEC"/>
    <w:rsid w:val="6DED4295"/>
    <w:rsid w:val="6DEE18DC"/>
    <w:rsid w:val="6DF612F4"/>
    <w:rsid w:val="6DF898A8"/>
    <w:rsid w:val="6DF99B3E"/>
    <w:rsid w:val="6DFAA014"/>
    <w:rsid w:val="6E0A4222"/>
    <w:rsid w:val="6E0C05AC"/>
    <w:rsid w:val="6E0D8F9B"/>
    <w:rsid w:val="6E0E8D97"/>
    <w:rsid w:val="6E135D55"/>
    <w:rsid w:val="6E1897DE"/>
    <w:rsid w:val="6E1B3F7C"/>
    <w:rsid w:val="6E204880"/>
    <w:rsid w:val="6E211929"/>
    <w:rsid w:val="6E223A9A"/>
    <w:rsid w:val="6E2B8F85"/>
    <w:rsid w:val="6E2C88DD"/>
    <w:rsid w:val="6E36A01F"/>
    <w:rsid w:val="6E3EFFD0"/>
    <w:rsid w:val="6E40CD85"/>
    <w:rsid w:val="6E49074A"/>
    <w:rsid w:val="6E4A2344"/>
    <w:rsid w:val="6E50FD34"/>
    <w:rsid w:val="6E51304E"/>
    <w:rsid w:val="6E5735EB"/>
    <w:rsid w:val="6E5AB996"/>
    <w:rsid w:val="6E60E71C"/>
    <w:rsid w:val="6E6986D7"/>
    <w:rsid w:val="6E6A6840"/>
    <w:rsid w:val="6E6FA82F"/>
    <w:rsid w:val="6E72396A"/>
    <w:rsid w:val="6E733888"/>
    <w:rsid w:val="6E75E0AB"/>
    <w:rsid w:val="6E765F8C"/>
    <w:rsid w:val="6E780BC4"/>
    <w:rsid w:val="6E78B77C"/>
    <w:rsid w:val="6E85279F"/>
    <w:rsid w:val="6E8D5A7C"/>
    <w:rsid w:val="6E8E393F"/>
    <w:rsid w:val="6E9CD756"/>
    <w:rsid w:val="6E9DB22E"/>
    <w:rsid w:val="6EA4EC3F"/>
    <w:rsid w:val="6EA6B9A3"/>
    <w:rsid w:val="6EA8CC00"/>
    <w:rsid w:val="6EB25687"/>
    <w:rsid w:val="6EC09F96"/>
    <w:rsid w:val="6EC18571"/>
    <w:rsid w:val="6EC1ABC9"/>
    <w:rsid w:val="6EC86A9A"/>
    <w:rsid w:val="6ECD3D0C"/>
    <w:rsid w:val="6ED07CAD"/>
    <w:rsid w:val="6ED3E0DA"/>
    <w:rsid w:val="6EDB6B1E"/>
    <w:rsid w:val="6EDF5C15"/>
    <w:rsid w:val="6EE3C4BE"/>
    <w:rsid w:val="6EEC6F78"/>
    <w:rsid w:val="6EEC9385"/>
    <w:rsid w:val="6EF1659C"/>
    <w:rsid w:val="6EF374D2"/>
    <w:rsid w:val="6EF6E5E9"/>
    <w:rsid w:val="6EF8445F"/>
    <w:rsid w:val="6EFA312F"/>
    <w:rsid w:val="6EFB00A0"/>
    <w:rsid w:val="6EFB5C4B"/>
    <w:rsid w:val="6F0E68B3"/>
    <w:rsid w:val="6F11A5F3"/>
    <w:rsid w:val="6F16441E"/>
    <w:rsid w:val="6F172DC8"/>
    <w:rsid w:val="6F1A427E"/>
    <w:rsid w:val="6F1DC320"/>
    <w:rsid w:val="6F1E3A4F"/>
    <w:rsid w:val="6F202739"/>
    <w:rsid w:val="6F281426"/>
    <w:rsid w:val="6F2C40F1"/>
    <w:rsid w:val="6F2CFB97"/>
    <w:rsid w:val="6F2EF6B0"/>
    <w:rsid w:val="6F2FD22F"/>
    <w:rsid w:val="6F39C297"/>
    <w:rsid w:val="6F3F53D8"/>
    <w:rsid w:val="6F4119F3"/>
    <w:rsid w:val="6F4E4030"/>
    <w:rsid w:val="6F530198"/>
    <w:rsid w:val="6F574E04"/>
    <w:rsid w:val="6F577099"/>
    <w:rsid w:val="6F58551D"/>
    <w:rsid w:val="6F63CBDD"/>
    <w:rsid w:val="6F690F88"/>
    <w:rsid w:val="6F6DFBAF"/>
    <w:rsid w:val="6F76404D"/>
    <w:rsid w:val="6F7EE4B7"/>
    <w:rsid w:val="6F80A2AA"/>
    <w:rsid w:val="6F821B0D"/>
    <w:rsid w:val="6F89A3EB"/>
    <w:rsid w:val="6F905970"/>
    <w:rsid w:val="6F9D42F8"/>
    <w:rsid w:val="6FA32714"/>
    <w:rsid w:val="6FA48173"/>
    <w:rsid w:val="6FA67A47"/>
    <w:rsid w:val="6FA788B3"/>
    <w:rsid w:val="6FB0A781"/>
    <w:rsid w:val="6FB285C9"/>
    <w:rsid w:val="6FB6AA1E"/>
    <w:rsid w:val="6FB7077B"/>
    <w:rsid w:val="6FB8E168"/>
    <w:rsid w:val="6FBB9767"/>
    <w:rsid w:val="6FBE42F3"/>
    <w:rsid w:val="6FBE8208"/>
    <w:rsid w:val="6FC18BB7"/>
    <w:rsid w:val="6FC5F50C"/>
    <w:rsid w:val="6FCD9063"/>
    <w:rsid w:val="6FCDD743"/>
    <w:rsid w:val="6FCF796A"/>
    <w:rsid w:val="6FD154BE"/>
    <w:rsid w:val="6FD1624F"/>
    <w:rsid w:val="6FDA4051"/>
    <w:rsid w:val="6FE24AB9"/>
    <w:rsid w:val="6FE2D4D7"/>
    <w:rsid w:val="6FE500B3"/>
    <w:rsid w:val="6FE52744"/>
    <w:rsid w:val="6FE5BD72"/>
    <w:rsid w:val="6FF79B53"/>
    <w:rsid w:val="6FF7A6A4"/>
    <w:rsid w:val="6FF85325"/>
    <w:rsid w:val="7002677E"/>
    <w:rsid w:val="70076BD7"/>
    <w:rsid w:val="700B553A"/>
    <w:rsid w:val="7013244D"/>
    <w:rsid w:val="7018E367"/>
    <w:rsid w:val="701AAE86"/>
    <w:rsid w:val="701CB31D"/>
    <w:rsid w:val="701D0293"/>
    <w:rsid w:val="701FA741"/>
    <w:rsid w:val="70241772"/>
    <w:rsid w:val="702C5028"/>
    <w:rsid w:val="7036262B"/>
    <w:rsid w:val="703C3AD3"/>
    <w:rsid w:val="704002C8"/>
    <w:rsid w:val="7044C749"/>
    <w:rsid w:val="704688C2"/>
    <w:rsid w:val="7049C34D"/>
    <w:rsid w:val="70523D9E"/>
    <w:rsid w:val="7053AB88"/>
    <w:rsid w:val="7055E269"/>
    <w:rsid w:val="70595BAD"/>
    <w:rsid w:val="705BC1DF"/>
    <w:rsid w:val="706195EF"/>
    <w:rsid w:val="7062AB27"/>
    <w:rsid w:val="706E04B4"/>
    <w:rsid w:val="7072E617"/>
    <w:rsid w:val="7074AE60"/>
    <w:rsid w:val="7076E01C"/>
    <w:rsid w:val="707D7370"/>
    <w:rsid w:val="7086C0A3"/>
    <w:rsid w:val="708907F2"/>
    <w:rsid w:val="708C6FD4"/>
    <w:rsid w:val="7091012F"/>
    <w:rsid w:val="7091AC5D"/>
    <w:rsid w:val="70936954"/>
    <w:rsid w:val="70952A4E"/>
    <w:rsid w:val="7099B3F6"/>
    <w:rsid w:val="70AC0C26"/>
    <w:rsid w:val="70BA2E63"/>
    <w:rsid w:val="70C57F64"/>
    <w:rsid w:val="70C8D57B"/>
    <w:rsid w:val="70D0C868"/>
    <w:rsid w:val="70D70184"/>
    <w:rsid w:val="70D99ABD"/>
    <w:rsid w:val="70D9C6C9"/>
    <w:rsid w:val="70D9CA74"/>
    <w:rsid w:val="70DE3233"/>
    <w:rsid w:val="70DF6FB6"/>
    <w:rsid w:val="70E42863"/>
    <w:rsid w:val="70F30825"/>
    <w:rsid w:val="70F8BA1C"/>
    <w:rsid w:val="70FB2DE8"/>
    <w:rsid w:val="70FB6EC3"/>
    <w:rsid w:val="7102663F"/>
    <w:rsid w:val="710412E3"/>
    <w:rsid w:val="71147D83"/>
    <w:rsid w:val="711A6F9F"/>
    <w:rsid w:val="71273756"/>
    <w:rsid w:val="712D4DF7"/>
    <w:rsid w:val="712E108E"/>
    <w:rsid w:val="71389A63"/>
    <w:rsid w:val="7138FBA8"/>
    <w:rsid w:val="713BBE3B"/>
    <w:rsid w:val="713D6523"/>
    <w:rsid w:val="7145E98E"/>
    <w:rsid w:val="7146C02C"/>
    <w:rsid w:val="7147A5D0"/>
    <w:rsid w:val="714CEE78"/>
    <w:rsid w:val="714F0974"/>
    <w:rsid w:val="71517F0D"/>
    <w:rsid w:val="715F7015"/>
    <w:rsid w:val="71653D1C"/>
    <w:rsid w:val="716A72BD"/>
    <w:rsid w:val="716E29F8"/>
    <w:rsid w:val="71746555"/>
    <w:rsid w:val="717477E4"/>
    <w:rsid w:val="717595F5"/>
    <w:rsid w:val="71781DA4"/>
    <w:rsid w:val="717B07E9"/>
    <w:rsid w:val="717FB8DF"/>
    <w:rsid w:val="71817FF8"/>
    <w:rsid w:val="71861339"/>
    <w:rsid w:val="71866651"/>
    <w:rsid w:val="7190EF27"/>
    <w:rsid w:val="71913B9D"/>
    <w:rsid w:val="7192DD78"/>
    <w:rsid w:val="7193F4B8"/>
    <w:rsid w:val="71947966"/>
    <w:rsid w:val="719D8B91"/>
    <w:rsid w:val="71A14E88"/>
    <w:rsid w:val="71A21F29"/>
    <w:rsid w:val="71A89E4C"/>
    <w:rsid w:val="71AD3340"/>
    <w:rsid w:val="71B449F8"/>
    <w:rsid w:val="71B98381"/>
    <w:rsid w:val="71BE5C1D"/>
    <w:rsid w:val="71C1D3D2"/>
    <w:rsid w:val="71C4850A"/>
    <w:rsid w:val="71C49F92"/>
    <w:rsid w:val="71C78D6F"/>
    <w:rsid w:val="71CABC1A"/>
    <w:rsid w:val="71D51866"/>
    <w:rsid w:val="71DD6016"/>
    <w:rsid w:val="71E169DA"/>
    <w:rsid w:val="71E383F5"/>
    <w:rsid w:val="71E75AAD"/>
    <w:rsid w:val="71EB115A"/>
    <w:rsid w:val="71EBF17F"/>
    <w:rsid w:val="71EE012A"/>
    <w:rsid w:val="71F2D234"/>
    <w:rsid w:val="71F6039D"/>
    <w:rsid w:val="71F926B7"/>
    <w:rsid w:val="71FB14F1"/>
    <w:rsid w:val="71FEB012"/>
    <w:rsid w:val="72066858"/>
    <w:rsid w:val="720880DB"/>
    <w:rsid w:val="7209555B"/>
    <w:rsid w:val="721E6A65"/>
    <w:rsid w:val="721FC4DE"/>
    <w:rsid w:val="72205690"/>
    <w:rsid w:val="7222901A"/>
    <w:rsid w:val="72281463"/>
    <w:rsid w:val="7233FE8D"/>
    <w:rsid w:val="7243042C"/>
    <w:rsid w:val="7244A60D"/>
    <w:rsid w:val="724810D5"/>
    <w:rsid w:val="724BBE5B"/>
    <w:rsid w:val="724D9D99"/>
    <w:rsid w:val="724DCE8C"/>
    <w:rsid w:val="7256C449"/>
    <w:rsid w:val="72585FE3"/>
    <w:rsid w:val="725A8F11"/>
    <w:rsid w:val="725B3F75"/>
    <w:rsid w:val="725E9131"/>
    <w:rsid w:val="726236E6"/>
    <w:rsid w:val="7262A206"/>
    <w:rsid w:val="7270EA3F"/>
    <w:rsid w:val="727DDCCD"/>
    <w:rsid w:val="727F10A1"/>
    <w:rsid w:val="72863260"/>
    <w:rsid w:val="7286425C"/>
    <w:rsid w:val="728B668B"/>
    <w:rsid w:val="728E15D7"/>
    <w:rsid w:val="7293017B"/>
    <w:rsid w:val="72957787"/>
    <w:rsid w:val="7298DC30"/>
    <w:rsid w:val="72A114E2"/>
    <w:rsid w:val="72A337AA"/>
    <w:rsid w:val="72AAA3E5"/>
    <w:rsid w:val="72B2722B"/>
    <w:rsid w:val="72BC5336"/>
    <w:rsid w:val="72BE0179"/>
    <w:rsid w:val="72BEEA87"/>
    <w:rsid w:val="72C46C3A"/>
    <w:rsid w:val="72C5B543"/>
    <w:rsid w:val="72C94B14"/>
    <w:rsid w:val="72D1B9A6"/>
    <w:rsid w:val="72D88A0D"/>
    <w:rsid w:val="72DA2F4B"/>
    <w:rsid w:val="72E1971C"/>
    <w:rsid w:val="72E9E8B9"/>
    <w:rsid w:val="72F982B4"/>
    <w:rsid w:val="72FF7A19"/>
    <w:rsid w:val="72FFD1A8"/>
    <w:rsid w:val="7303B903"/>
    <w:rsid w:val="730EB6E1"/>
    <w:rsid w:val="730F72C6"/>
    <w:rsid w:val="73140046"/>
    <w:rsid w:val="73184F68"/>
    <w:rsid w:val="731C488A"/>
    <w:rsid w:val="732024F0"/>
    <w:rsid w:val="7326A5F7"/>
    <w:rsid w:val="732913DD"/>
    <w:rsid w:val="732AB9E8"/>
    <w:rsid w:val="73424324"/>
    <w:rsid w:val="734419C9"/>
    <w:rsid w:val="7348E1D0"/>
    <w:rsid w:val="73496BDC"/>
    <w:rsid w:val="734BD588"/>
    <w:rsid w:val="734DAF79"/>
    <w:rsid w:val="734DEE20"/>
    <w:rsid w:val="734FFB8A"/>
    <w:rsid w:val="73503B2C"/>
    <w:rsid w:val="73531407"/>
    <w:rsid w:val="735A90B9"/>
    <w:rsid w:val="735C748D"/>
    <w:rsid w:val="735ECC2F"/>
    <w:rsid w:val="73653AED"/>
    <w:rsid w:val="73677D7B"/>
    <w:rsid w:val="736B1761"/>
    <w:rsid w:val="736F9FFC"/>
    <w:rsid w:val="736FFDE2"/>
    <w:rsid w:val="73743B55"/>
    <w:rsid w:val="73766DA2"/>
    <w:rsid w:val="737ABDE4"/>
    <w:rsid w:val="737E3112"/>
    <w:rsid w:val="737FA393"/>
    <w:rsid w:val="738162EC"/>
    <w:rsid w:val="73827ADE"/>
    <w:rsid w:val="738408DC"/>
    <w:rsid w:val="73863FAC"/>
    <w:rsid w:val="738AB608"/>
    <w:rsid w:val="738E85F3"/>
    <w:rsid w:val="739DBD0D"/>
    <w:rsid w:val="73AD2DB2"/>
    <w:rsid w:val="73B04FAC"/>
    <w:rsid w:val="73B0A039"/>
    <w:rsid w:val="73B5088C"/>
    <w:rsid w:val="73B50A2E"/>
    <w:rsid w:val="73B59E92"/>
    <w:rsid w:val="73B70128"/>
    <w:rsid w:val="73BC3019"/>
    <w:rsid w:val="73C0397A"/>
    <w:rsid w:val="73C1768D"/>
    <w:rsid w:val="73C80313"/>
    <w:rsid w:val="73CCDA3E"/>
    <w:rsid w:val="73CF0EC3"/>
    <w:rsid w:val="73D222A4"/>
    <w:rsid w:val="73D627A0"/>
    <w:rsid w:val="73E107B5"/>
    <w:rsid w:val="73EC7850"/>
    <w:rsid w:val="73EE5252"/>
    <w:rsid w:val="73EFBE32"/>
    <w:rsid w:val="73F00626"/>
    <w:rsid w:val="73F7E174"/>
    <w:rsid w:val="73F9EA0A"/>
    <w:rsid w:val="73FBA237"/>
    <w:rsid w:val="740B0AF4"/>
    <w:rsid w:val="740BC9EF"/>
    <w:rsid w:val="741E3E44"/>
    <w:rsid w:val="74247663"/>
    <w:rsid w:val="742A91A4"/>
    <w:rsid w:val="742CB067"/>
    <w:rsid w:val="742EAF6A"/>
    <w:rsid w:val="7432F433"/>
    <w:rsid w:val="743C2A1B"/>
    <w:rsid w:val="743CCB7D"/>
    <w:rsid w:val="743D6231"/>
    <w:rsid w:val="7440DBD4"/>
    <w:rsid w:val="744BEBD2"/>
    <w:rsid w:val="745021D2"/>
    <w:rsid w:val="7453A1C6"/>
    <w:rsid w:val="7454175B"/>
    <w:rsid w:val="7454F2F3"/>
    <w:rsid w:val="7461A338"/>
    <w:rsid w:val="746AE943"/>
    <w:rsid w:val="746D0984"/>
    <w:rsid w:val="746F3292"/>
    <w:rsid w:val="747DA0D6"/>
    <w:rsid w:val="74809CA2"/>
    <w:rsid w:val="7483EDFE"/>
    <w:rsid w:val="7493582C"/>
    <w:rsid w:val="7495DDA3"/>
    <w:rsid w:val="749802B6"/>
    <w:rsid w:val="7498F7C9"/>
    <w:rsid w:val="749E2058"/>
    <w:rsid w:val="74A39FBC"/>
    <w:rsid w:val="74A48ABC"/>
    <w:rsid w:val="74AB69E5"/>
    <w:rsid w:val="74B0AEB5"/>
    <w:rsid w:val="74B9255B"/>
    <w:rsid w:val="74BD0B4D"/>
    <w:rsid w:val="74BD62C2"/>
    <w:rsid w:val="74C10547"/>
    <w:rsid w:val="74C1D87C"/>
    <w:rsid w:val="74C27D48"/>
    <w:rsid w:val="74CE3B70"/>
    <w:rsid w:val="74D4EAE3"/>
    <w:rsid w:val="74D75F08"/>
    <w:rsid w:val="74D8CF48"/>
    <w:rsid w:val="74DC40B2"/>
    <w:rsid w:val="74DD1335"/>
    <w:rsid w:val="74DFCB73"/>
    <w:rsid w:val="74E5B4F0"/>
    <w:rsid w:val="74E8F04E"/>
    <w:rsid w:val="74EB5203"/>
    <w:rsid w:val="74EFAF8E"/>
    <w:rsid w:val="750009AA"/>
    <w:rsid w:val="7504240E"/>
    <w:rsid w:val="750511AC"/>
    <w:rsid w:val="75056926"/>
    <w:rsid w:val="7506449A"/>
    <w:rsid w:val="750B8BF1"/>
    <w:rsid w:val="750C49CD"/>
    <w:rsid w:val="7510BE05"/>
    <w:rsid w:val="751425F9"/>
    <w:rsid w:val="751FB9AD"/>
    <w:rsid w:val="7522086A"/>
    <w:rsid w:val="7528402A"/>
    <w:rsid w:val="75295443"/>
    <w:rsid w:val="752BD290"/>
    <w:rsid w:val="753209AE"/>
    <w:rsid w:val="75341783"/>
    <w:rsid w:val="753446B3"/>
    <w:rsid w:val="75382319"/>
    <w:rsid w:val="7538EBEB"/>
    <w:rsid w:val="753B4F24"/>
    <w:rsid w:val="753E07E3"/>
    <w:rsid w:val="7540AE44"/>
    <w:rsid w:val="754247D5"/>
    <w:rsid w:val="75468FC2"/>
    <w:rsid w:val="75495C2D"/>
    <w:rsid w:val="754B963C"/>
    <w:rsid w:val="754DE8D3"/>
    <w:rsid w:val="755059E2"/>
    <w:rsid w:val="75583E00"/>
    <w:rsid w:val="755D2719"/>
    <w:rsid w:val="7565FD68"/>
    <w:rsid w:val="756A0228"/>
    <w:rsid w:val="7579C1BD"/>
    <w:rsid w:val="757DE494"/>
    <w:rsid w:val="75814E8F"/>
    <w:rsid w:val="75849C67"/>
    <w:rsid w:val="75908AFD"/>
    <w:rsid w:val="7599B0B6"/>
    <w:rsid w:val="7599FEE0"/>
    <w:rsid w:val="759A7222"/>
    <w:rsid w:val="75A04670"/>
    <w:rsid w:val="75A0EFF0"/>
    <w:rsid w:val="75A17A08"/>
    <w:rsid w:val="75A51DDE"/>
    <w:rsid w:val="75A55F4E"/>
    <w:rsid w:val="75A5EDD7"/>
    <w:rsid w:val="75B4C324"/>
    <w:rsid w:val="75B5A6A0"/>
    <w:rsid w:val="75BA8580"/>
    <w:rsid w:val="75BDC9D8"/>
    <w:rsid w:val="75D05C5B"/>
    <w:rsid w:val="75D6789F"/>
    <w:rsid w:val="75D9827B"/>
    <w:rsid w:val="75E0A3B1"/>
    <w:rsid w:val="75E323BC"/>
    <w:rsid w:val="75E57BF4"/>
    <w:rsid w:val="75E7C505"/>
    <w:rsid w:val="75E9B8CA"/>
    <w:rsid w:val="75F0607C"/>
    <w:rsid w:val="75FA4792"/>
    <w:rsid w:val="75FF94D1"/>
    <w:rsid w:val="7603E10B"/>
    <w:rsid w:val="76071D40"/>
    <w:rsid w:val="760B28B6"/>
    <w:rsid w:val="760C0B86"/>
    <w:rsid w:val="7610410D"/>
    <w:rsid w:val="76121A01"/>
    <w:rsid w:val="76123B79"/>
    <w:rsid w:val="7613893C"/>
    <w:rsid w:val="7613D3E2"/>
    <w:rsid w:val="761E5DE2"/>
    <w:rsid w:val="76204418"/>
    <w:rsid w:val="76211783"/>
    <w:rsid w:val="76239163"/>
    <w:rsid w:val="762A9862"/>
    <w:rsid w:val="762FFD64"/>
    <w:rsid w:val="763817AE"/>
    <w:rsid w:val="7638E0D3"/>
    <w:rsid w:val="76402727"/>
    <w:rsid w:val="764149A3"/>
    <w:rsid w:val="76477069"/>
    <w:rsid w:val="76478168"/>
    <w:rsid w:val="76480AC6"/>
    <w:rsid w:val="764A5DDA"/>
    <w:rsid w:val="7652BD46"/>
    <w:rsid w:val="7658AB7D"/>
    <w:rsid w:val="7663AB2B"/>
    <w:rsid w:val="766CEFA8"/>
    <w:rsid w:val="766D9429"/>
    <w:rsid w:val="767A534A"/>
    <w:rsid w:val="767B4C61"/>
    <w:rsid w:val="767C8B9E"/>
    <w:rsid w:val="76832CCD"/>
    <w:rsid w:val="7695C48F"/>
    <w:rsid w:val="769687B7"/>
    <w:rsid w:val="76997D33"/>
    <w:rsid w:val="769D5D60"/>
    <w:rsid w:val="76A11A7D"/>
    <w:rsid w:val="76A8FEE2"/>
    <w:rsid w:val="76B15FD5"/>
    <w:rsid w:val="76B30AD5"/>
    <w:rsid w:val="76B61839"/>
    <w:rsid w:val="76B877E6"/>
    <w:rsid w:val="76B9022B"/>
    <w:rsid w:val="76B9A015"/>
    <w:rsid w:val="76BAFB4A"/>
    <w:rsid w:val="76BE49B2"/>
    <w:rsid w:val="76C0954B"/>
    <w:rsid w:val="76C0B89C"/>
    <w:rsid w:val="76CADAA0"/>
    <w:rsid w:val="76CFE45D"/>
    <w:rsid w:val="76D7D2DB"/>
    <w:rsid w:val="76D94C5B"/>
    <w:rsid w:val="76DA1371"/>
    <w:rsid w:val="76DBEED1"/>
    <w:rsid w:val="76DC6EE1"/>
    <w:rsid w:val="76E3F4E1"/>
    <w:rsid w:val="76E5039C"/>
    <w:rsid w:val="76E8B69F"/>
    <w:rsid w:val="76E97AD7"/>
    <w:rsid w:val="76EB1990"/>
    <w:rsid w:val="77003AD7"/>
    <w:rsid w:val="7704C5C8"/>
    <w:rsid w:val="7705BDDE"/>
    <w:rsid w:val="77093612"/>
    <w:rsid w:val="770BBA4B"/>
    <w:rsid w:val="7710732A"/>
    <w:rsid w:val="77153F9D"/>
    <w:rsid w:val="7716DDA3"/>
    <w:rsid w:val="771827CD"/>
    <w:rsid w:val="771CFC9C"/>
    <w:rsid w:val="771FA29F"/>
    <w:rsid w:val="772237C6"/>
    <w:rsid w:val="7722CAA5"/>
    <w:rsid w:val="772D0179"/>
    <w:rsid w:val="77314E9A"/>
    <w:rsid w:val="773489B5"/>
    <w:rsid w:val="7736F160"/>
    <w:rsid w:val="773CB8E1"/>
    <w:rsid w:val="77401D61"/>
    <w:rsid w:val="7741D948"/>
    <w:rsid w:val="774349E1"/>
    <w:rsid w:val="77486EE0"/>
    <w:rsid w:val="774FA361"/>
    <w:rsid w:val="77535200"/>
    <w:rsid w:val="77582F49"/>
    <w:rsid w:val="7761D979"/>
    <w:rsid w:val="7765E3C3"/>
    <w:rsid w:val="776A0B15"/>
    <w:rsid w:val="776E576F"/>
    <w:rsid w:val="77741F7E"/>
    <w:rsid w:val="77752264"/>
    <w:rsid w:val="7778684F"/>
    <w:rsid w:val="77802134"/>
    <w:rsid w:val="7785D6E7"/>
    <w:rsid w:val="7788248B"/>
    <w:rsid w:val="778CCD18"/>
    <w:rsid w:val="77960128"/>
    <w:rsid w:val="7799E3EE"/>
    <w:rsid w:val="779D1F58"/>
    <w:rsid w:val="77A493F7"/>
    <w:rsid w:val="77A9CD69"/>
    <w:rsid w:val="77B42AA3"/>
    <w:rsid w:val="77B81B4E"/>
    <w:rsid w:val="77B83B98"/>
    <w:rsid w:val="77CD4ACB"/>
    <w:rsid w:val="77D1BD81"/>
    <w:rsid w:val="77DC55EA"/>
    <w:rsid w:val="77E032EF"/>
    <w:rsid w:val="77E21CA5"/>
    <w:rsid w:val="77E7ABD9"/>
    <w:rsid w:val="77E80686"/>
    <w:rsid w:val="77E9E62D"/>
    <w:rsid w:val="77EB2A77"/>
    <w:rsid w:val="77EE6DC1"/>
    <w:rsid w:val="77F87A2C"/>
    <w:rsid w:val="77FC8133"/>
    <w:rsid w:val="77FD8A05"/>
    <w:rsid w:val="77FF7B55"/>
    <w:rsid w:val="77FFBD7C"/>
    <w:rsid w:val="780027C6"/>
    <w:rsid w:val="780B3E4B"/>
    <w:rsid w:val="780B8836"/>
    <w:rsid w:val="780E9A08"/>
    <w:rsid w:val="78123EB7"/>
    <w:rsid w:val="78135DD5"/>
    <w:rsid w:val="78136807"/>
    <w:rsid w:val="781EF868"/>
    <w:rsid w:val="782126E5"/>
    <w:rsid w:val="782BCF64"/>
    <w:rsid w:val="7837F297"/>
    <w:rsid w:val="7839C708"/>
    <w:rsid w:val="783B4350"/>
    <w:rsid w:val="78437F15"/>
    <w:rsid w:val="784A0BB4"/>
    <w:rsid w:val="78566487"/>
    <w:rsid w:val="7856CB1E"/>
    <w:rsid w:val="785D3CEB"/>
    <w:rsid w:val="78648738"/>
    <w:rsid w:val="78662AC9"/>
    <w:rsid w:val="786841A2"/>
    <w:rsid w:val="78699B34"/>
    <w:rsid w:val="786F720B"/>
    <w:rsid w:val="786FFE91"/>
    <w:rsid w:val="7874E119"/>
    <w:rsid w:val="787B07D8"/>
    <w:rsid w:val="788197D3"/>
    <w:rsid w:val="78961FDF"/>
    <w:rsid w:val="789CBF9A"/>
    <w:rsid w:val="789E5496"/>
    <w:rsid w:val="78A5CCD9"/>
    <w:rsid w:val="78A63803"/>
    <w:rsid w:val="78A8BC47"/>
    <w:rsid w:val="78B58A81"/>
    <w:rsid w:val="78BAF9EF"/>
    <w:rsid w:val="78BFB94B"/>
    <w:rsid w:val="78C40A3F"/>
    <w:rsid w:val="78CCD1AB"/>
    <w:rsid w:val="78D2AA9F"/>
    <w:rsid w:val="78D40281"/>
    <w:rsid w:val="78D8B83F"/>
    <w:rsid w:val="78DA88C4"/>
    <w:rsid w:val="78E8C7FA"/>
    <w:rsid w:val="78F4561A"/>
    <w:rsid w:val="78F87E25"/>
    <w:rsid w:val="78F96984"/>
    <w:rsid w:val="78FB60F5"/>
    <w:rsid w:val="7900A2CD"/>
    <w:rsid w:val="79014CEC"/>
    <w:rsid w:val="7902661E"/>
    <w:rsid w:val="790CF2FB"/>
    <w:rsid w:val="790D186A"/>
    <w:rsid w:val="790EC8C4"/>
    <w:rsid w:val="79102D0F"/>
    <w:rsid w:val="79114231"/>
    <w:rsid w:val="79136BE5"/>
    <w:rsid w:val="791999FA"/>
    <w:rsid w:val="791B2D0A"/>
    <w:rsid w:val="791B9C77"/>
    <w:rsid w:val="79201B5B"/>
    <w:rsid w:val="79245144"/>
    <w:rsid w:val="7942AC84"/>
    <w:rsid w:val="7944C5EC"/>
    <w:rsid w:val="79450F2D"/>
    <w:rsid w:val="794A71E5"/>
    <w:rsid w:val="794DD1EA"/>
    <w:rsid w:val="794E8641"/>
    <w:rsid w:val="79529D97"/>
    <w:rsid w:val="79555FB2"/>
    <w:rsid w:val="7959D772"/>
    <w:rsid w:val="795BD91E"/>
    <w:rsid w:val="795C477A"/>
    <w:rsid w:val="795D03CE"/>
    <w:rsid w:val="79603D30"/>
    <w:rsid w:val="7963BA4C"/>
    <w:rsid w:val="7963F5AB"/>
    <w:rsid w:val="79707211"/>
    <w:rsid w:val="79717E7F"/>
    <w:rsid w:val="7977851E"/>
    <w:rsid w:val="79826BBB"/>
    <w:rsid w:val="798D618D"/>
    <w:rsid w:val="7995EC7F"/>
    <w:rsid w:val="7999947B"/>
    <w:rsid w:val="799A668C"/>
    <w:rsid w:val="79B69D42"/>
    <w:rsid w:val="79B7A3A9"/>
    <w:rsid w:val="79BDFE92"/>
    <w:rsid w:val="79BFDD05"/>
    <w:rsid w:val="79C00971"/>
    <w:rsid w:val="79C37992"/>
    <w:rsid w:val="79C5D1CC"/>
    <w:rsid w:val="79C69613"/>
    <w:rsid w:val="79CCCF82"/>
    <w:rsid w:val="79D1A5A5"/>
    <w:rsid w:val="79DD6AD5"/>
    <w:rsid w:val="79E1A253"/>
    <w:rsid w:val="79E41775"/>
    <w:rsid w:val="79E743FD"/>
    <w:rsid w:val="79E748E7"/>
    <w:rsid w:val="79EA56F6"/>
    <w:rsid w:val="79EEFCAF"/>
    <w:rsid w:val="79F1C4D3"/>
    <w:rsid w:val="79FA806A"/>
    <w:rsid w:val="79FB6A2E"/>
    <w:rsid w:val="7A0467DF"/>
    <w:rsid w:val="7A097BA2"/>
    <w:rsid w:val="7A0DA1B2"/>
    <w:rsid w:val="7A0EADA4"/>
    <w:rsid w:val="7A135C22"/>
    <w:rsid w:val="7A140530"/>
    <w:rsid w:val="7A27B630"/>
    <w:rsid w:val="7A2BE4B8"/>
    <w:rsid w:val="7A2EDC82"/>
    <w:rsid w:val="7A2EF2B8"/>
    <w:rsid w:val="7A301B14"/>
    <w:rsid w:val="7A307319"/>
    <w:rsid w:val="7A31D8BC"/>
    <w:rsid w:val="7A346383"/>
    <w:rsid w:val="7A38D98D"/>
    <w:rsid w:val="7A39BDDA"/>
    <w:rsid w:val="7A3E4C76"/>
    <w:rsid w:val="7A3FAF20"/>
    <w:rsid w:val="7A46B167"/>
    <w:rsid w:val="7A57BA76"/>
    <w:rsid w:val="7A681922"/>
    <w:rsid w:val="7A685802"/>
    <w:rsid w:val="7A6EA91B"/>
    <w:rsid w:val="7A72DD17"/>
    <w:rsid w:val="7A797A0A"/>
    <w:rsid w:val="7A7C8E64"/>
    <w:rsid w:val="7A7D7124"/>
    <w:rsid w:val="7A7D85E9"/>
    <w:rsid w:val="7A808242"/>
    <w:rsid w:val="7A84B926"/>
    <w:rsid w:val="7A89FBB1"/>
    <w:rsid w:val="7A943B23"/>
    <w:rsid w:val="7A9A72CA"/>
    <w:rsid w:val="7A9C45AD"/>
    <w:rsid w:val="7A9DDFDE"/>
    <w:rsid w:val="7AA0DAFA"/>
    <w:rsid w:val="7AA6E576"/>
    <w:rsid w:val="7AB0FB64"/>
    <w:rsid w:val="7AB3ACA4"/>
    <w:rsid w:val="7AB68B5A"/>
    <w:rsid w:val="7AB6EB0C"/>
    <w:rsid w:val="7ABDBBEB"/>
    <w:rsid w:val="7AC0016C"/>
    <w:rsid w:val="7AC0FABA"/>
    <w:rsid w:val="7AC48F32"/>
    <w:rsid w:val="7ACC3C47"/>
    <w:rsid w:val="7ACCA56B"/>
    <w:rsid w:val="7ACE0C86"/>
    <w:rsid w:val="7ADE31F9"/>
    <w:rsid w:val="7AE421FA"/>
    <w:rsid w:val="7AE5462B"/>
    <w:rsid w:val="7AE62460"/>
    <w:rsid w:val="7AE8B441"/>
    <w:rsid w:val="7AE9CDD1"/>
    <w:rsid w:val="7AEC1003"/>
    <w:rsid w:val="7AF2AD41"/>
    <w:rsid w:val="7AFB6CE3"/>
    <w:rsid w:val="7AFD861E"/>
    <w:rsid w:val="7B002037"/>
    <w:rsid w:val="7B010135"/>
    <w:rsid w:val="7B063E1E"/>
    <w:rsid w:val="7B0709D3"/>
    <w:rsid w:val="7B224665"/>
    <w:rsid w:val="7B23FB23"/>
    <w:rsid w:val="7B288550"/>
    <w:rsid w:val="7B2CCF2D"/>
    <w:rsid w:val="7B2D4147"/>
    <w:rsid w:val="7B2E2921"/>
    <w:rsid w:val="7B3A5770"/>
    <w:rsid w:val="7B42CE2C"/>
    <w:rsid w:val="7B4395C4"/>
    <w:rsid w:val="7B447E32"/>
    <w:rsid w:val="7B48E0CA"/>
    <w:rsid w:val="7B49D14F"/>
    <w:rsid w:val="7B4B0CB0"/>
    <w:rsid w:val="7B4C26F5"/>
    <w:rsid w:val="7B510652"/>
    <w:rsid w:val="7B59BCE6"/>
    <w:rsid w:val="7B5C6204"/>
    <w:rsid w:val="7B5E30FB"/>
    <w:rsid w:val="7B636989"/>
    <w:rsid w:val="7B641818"/>
    <w:rsid w:val="7B64F6BD"/>
    <w:rsid w:val="7B6949C0"/>
    <w:rsid w:val="7B72B909"/>
    <w:rsid w:val="7B79469F"/>
    <w:rsid w:val="7B8F1FC1"/>
    <w:rsid w:val="7B958C30"/>
    <w:rsid w:val="7B96B712"/>
    <w:rsid w:val="7BA35BC9"/>
    <w:rsid w:val="7BA46ED1"/>
    <w:rsid w:val="7BADE69E"/>
    <w:rsid w:val="7BB25939"/>
    <w:rsid w:val="7BBA2C0E"/>
    <w:rsid w:val="7BBBF83D"/>
    <w:rsid w:val="7BBF5CC6"/>
    <w:rsid w:val="7BC8A2AA"/>
    <w:rsid w:val="7BCB58C1"/>
    <w:rsid w:val="7BCFAE8C"/>
    <w:rsid w:val="7BCFAEDE"/>
    <w:rsid w:val="7BD8C0A6"/>
    <w:rsid w:val="7BDD6662"/>
    <w:rsid w:val="7BE2AABE"/>
    <w:rsid w:val="7BE84A99"/>
    <w:rsid w:val="7BEC4151"/>
    <w:rsid w:val="7C061FB8"/>
    <w:rsid w:val="7C08E9DB"/>
    <w:rsid w:val="7C1BB707"/>
    <w:rsid w:val="7C23B1BC"/>
    <w:rsid w:val="7C266D2B"/>
    <w:rsid w:val="7C2961E3"/>
    <w:rsid w:val="7C2A5BC4"/>
    <w:rsid w:val="7C39631F"/>
    <w:rsid w:val="7C3B64ED"/>
    <w:rsid w:val="7C4F2081"/>
    <w:rsid w:val="7C52D850"/>
    <w:rsid w:val="7C53DA67"/>
    <w:rsid w:val="7C5A3F3B"/>
    <w:rsid w:val="7C5D3C72"/>
    <w:rsid w:val="7C62F586"/>
    <w:rsid w:val="7C6746B5"/>
    <w:rsid w:val="7C6CE903"/>
    <w:rsid w:val="7C7131B3"/>
    <w:rsid w:val="7C767851"/>
    <w:rsid w:val="7C78967D"/>
    <w:rsid w:val="7C84AAA0"/>
    <w:rsid w:val="7C8C685B"/>
    <w:rsid w:val="7C8CAAE7"/>
    <w:rsid w:val="7C988949"/>
    <w:rsid w:val="7C9B8966"/>
    <w:rsid w:val="7CA2EBB7"/>
    <w:rsid w:val="7CABF4EE"/>
    <w:rsid w:val="7CB6C336"/>
    <w:rsid w:val="7CBA9790"/>
    <w:rsid w:val="7CC195D6"/>
    <w:rsid w:val="7CC60652"/>
    <w:rsid w:val="7CC6426F"/>
    <w:rsid w:val="7CC835FD"/>
    <w:rsid w:val="7CCCDF15"/>
    <w:rsid w:val="7CCE26EE"/>
    <w:rsid w:val="7CDA5660"/>
    <w:rsid w:val="7CDB8651"/>
    <w:rsid w:val="7CE2900B"/>
    <w:rsid w:val="7CE93978"/>
    <w:rsid w:val="7CEA7C99"/>
    <w:rsid w:val="7CEB4FD7"/>
    <w:rsid w:val="7CF02064"/>
    <w:rsid w:val="7CFAC8DE"/>
    <w:rsid w:val="7D03EF21"/>
    <w:rsid w:val="7D0B3389"/>
    <w:rsid w:val="7D0BCBB7"/>
    <w:rsid w:val="7D196E99"/>
    <w:rsid w:val="7D1A5496"/>
    <w:rsid w:val="7D1DF923"/>
    <w:rsid w:val="7D1E7D2C"/>
    <w:rsid w:val="7D1F065F"/>
    <w:rsid w:val="7D25E729"/>
    <w:rsid w:val="7D27EAD0"/>
    <w:rsid w:val="7D2A6392"/>
    <w:rsid w:val="7D398DCC"/>
    <w:rsid w:val="7D45A618"/>
    <w:rsid w:val="7D48813A"/>
    <w:rsid w:val="7D4C2D28"/>
    <w:rsid w:val="7D4D55EC"/>
    <w:rsid w:val="7D51DC83"/>
    <w:rsid w:val="7D5383F1"/>
    <w:rsid w:val="7D55E029"/>
    <w:rsid w:val="7D58931A"/>
    <w:rsid w:val="7D5BC59F"/>
    <w:rsid w:val="7D5D1F96"/>
    <w:rsid w:val="7D621CA1"/>
    <w:rsid w:val="7D6B564C"/>
    <w:rsid w:val="7D6E9396"/>
    <w:rsid w:val="7D6FE6D2"/>
    <w:rsid w:val="7D70C6E8"/>
    <w:rsid w:val="7D73C65A"/>
    <w:rsid w:val="7D73DEBF"/>
    <w:rsid w:val="7D77E772"/>
    <w:rsid w:val="7D803450"/>
    <w:rsid w:val="7D87DFC4"/>
    <w:rsid w:val="7D9661E0"/>
    <w:rsid w:val="7D9CB0EB"/>
    <w:rsid w:val="7DA24E55"/>
    <w:rsid w:val="7DA63D04"/>
    <w:rsid w:val="7DB66A3A"/>
    <w:rsid w:val="7DB67810"/>
    <w:rsid w:val="7DB79017"/>
    <w:rsid w:val="7DBC034A"/>
    <w:rsid w:val="7DC56602"/>
    <w:rsid w:val="7DDB89CE"/>
    <w:rsid w:val="7DDDB84B"/>
    <w:rsid w:val="7DDFB6FB"/>
    <w:rsid w:val="7DEE5D03"/>
    <w:rsid w:val="7DF25EFC"/>
    <w:rsid w:val="7DFB64EE"/>
    <w:rsid w:val="7DFF12E4"/>
    <w:rsid w:val="7E0CE049"/>
    <w:rsid w:val="7E14500A"/>
    <w:rsid w:val="7E18CE75"/>
    <w:rsid w:val="7E1D5BC8"/>
    <w:rsid w:val="7E1ECC02"/>
    <w:rsid w:val="7E23617C"/>
    <w:rsid w:val="7E23681E"/>
    <w:rsid w:val="7E2591D5"/>
    <w:rsid w:val="7E2594EA"/>
    <w:rsid w:val="7E2E3063"/>
    <w:rsid w:val="7E3323E0"/>
    <w:rsid w:val="7E339C2A"/>
    <w:rsid w:val="7E36121A"/>
    <w:rsid w:val="7E364D99"/>
    <w:rsid w:val="7E37698F"/>
    <w:rsid w:val="7E38443E"/>
    <w:rsid w:val="7E387ABF"/>
    <w:rsid w:val="7E3D2905"/>
    <w:rsid w:val="7E4342F2"/>
    <w:rsid w:val="7E449D62"/>
    <w:rsid w:val="7E4FCBFB"/>
    <w:rsid w:val="7E51AE7B"/>
    <w:rsid w:val="7E54DD46"/>
    <w:rsid w:val="7E574B8B"/>
    <w:rsid w:val="7E5797B6"/>
    <w:rsid w:val="7E5CFC41"/>
    <w:rsid w:val="7E62016E"/>
    <w:rsid w:val="7E699962"/>
    <w:rsid w:val="7E6B18CD"/>
    <w:rsid w:val="7E6B5C51"/>
    <w:rsid w:val="7E75F858"/>
    <w:rsid w:val="7E77B7AF"/>
    <w:rsid w:val="7E7A3D7C"/>
    <w:rsid w:val="7E7B02B8"/>
    <w:rsid w:val="7E804F30"/>
    <w:rsid w:val="7E8095D7"/>
    <w:rsid w:val="7E8339FE"/>
    <w:rsid w:val="7E8555A6"/>
    <w:rsid w:val="7E889D5A"/>
    <w:rsid w:val="7E9B5362"/>
    <w:rsid w:val="7E9DCA8A"/>
    <w:rsid w:val="7EAA28B2"/>
    <w:rsid w:val="7EAA6A46"/>
    <w:rsid w:val="7EB51CA4"/>
    <w:rsid w:val="7EC447B2"/>
    <w:rsid w:val="7EC7B5A1"/>
    <w:rsid w:val="7EC94FD0"/>
    <w:rsid w:val="7EC9A169"/>
    <w:rsid w:val="7ECA55A8"/>
    <w:rsid w:val="7ECE0544"/>
    <w:rsid w:val="7ECF95D7"/>
    <w:rsid w:val="7ED2CCED"/>
    <w:rsid w:val="7EDB880A"/>
    <w:rsid w:val="7EDC78CE"/>
    <w:rsid w:val="7EF46FF9"/>
    <w:rsid w:val="7F0D83D3"/>
    <w:rsid w:val="7F14AB6E"/>
    <w:rsid w:val="7F181F8C"/>
    <w:rsid w:val="7F1C6332"/>
    <w:rsid w:val="7F1F865C"/>
    <w:rsid w:val="7F21C592"/>
    <w:rsid w:val="7F273B33"/>
    <w:rsid w:val="7F2986A9"/>
    <w:rsid w:val="7F390439"/>
    <w:rsid w:val="7F390C33"/>
    <w:rsid w:val="7F3A3147"/>
    <w:rsid w:val="7F3FA914"/>
    <w:rsid w:val="7F3FB401"/>
    <w:rsid w:val="7F41AC62"/>
    <w:rsid w:val="7F41FA50"/>
    <w:rsid w:val="7F4B9EF0"/>
    <w:rsid w:val="7F564117"/>
    <w:rsid w:val="7F57F37F"/>
    <w:rsid w:val="7F599088"/>
    <w:rsid w:val="7F5D199A"/>
    <w:rsid w:val="7F66D585"/>
    <w:rsid w:val="7F6D5AA4"/>
    <w:rsid w:val="7F6F0486"/>
    <w:rsid w:val="7F79A827"/>
    <w:rsid w:val="7F7E9BD0"/>
    <w:rsid w:val="7F80C2FB"/>
    <w:rsid w:val="7F829D54"/>
    <w:rsid w:val="7F98454A"/>
    <w:rsid w:val="7FA13207"/>
    <w:rsid w:val="7FA82122"/>
    <w:rsid w:val="7FAF78D8"/>
    <w:rsid w:val="7FB3C9DF"/>
    <w:rsid w:val="7FBD9527"/>
    <w:rsid w:val="7FC646DB"/>
    <w:rsid w:val="7FC865F8"/>
    <w:rsid w:val="7FCD6832"/>
    <w:rsid w:val="7FD66D3A"/>
    <w:rsid w:val="7FDB7847"/>
    <w:rsid w:val="7FDF7AE4"/>
    <w:rsid w:val="7FE125A1"/>
    <w:rsid w:val="7FE9C2EC"/>
    <w:rsid w:val="7FEC950B"/>
    <w:rsid w:val="7FF58246"/>
    <w:rsid w:val="7FF582A0"/>
    <w:rsid w:val="7FFD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52BC70"/>
  <w14:defaultImageDpi w14:val="300"/>
  <w15:docId w15:val="{471DA934-0D6E-46D0-8A68-56B070D2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E09"/>
    <w:rPr>
      <w:rFonts w:ascii="Aptos" w:hAnsi="Aptos"/>
    </w:rPr>
  </w:style>
  <w:style w:type="paragraph" w:styleId="Rubrik1">
    <w:name w:val="heading 1"/>
    <w:next w:val="Normal"/>
    <w:link w:val="Rubrik1Char"/>
    <w:uiPriority w:val="9"/>
    <w:qFormat/>
    <w:rsid w:val="00F87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461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81C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81C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81C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12187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8774D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Rubrik2Char">
    <w:name w:val="Rubrik 2 Char"/>
    <w:basedOn w:val="Standardstycketeckensnitt"/>
    <w:link w:val="Rubrik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mmentarer">
    <w:name w:val="annotation text"/>
    <w:basedOn w:val="Normal"/>
    <w:link w:val="KommentarerChar"/>
    <w:uiPriority w:val="99"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B505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0E4C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stycketeckensnitt"/>
    <w:rsid w:val="000E4CD2"/>
  </w:style>
  <w:style w:type="character" w:customStyle="1" w:styleId="eop">
    <w:name w:val="eop"/>
    <w:basedOn w:val="Standardstycketeckensnitt"/>
    <w:rsid w:val="000E4CD2"/>
  </w:style>
  <w:style w:type="character" w:customStyle="1" w:styleId="spellingerror">
    <w:name w:val="spellingerror"/>
    <w:basedOn w:val="Standardstycketeckensnitt"/>
    <w:rsid w:val="000E4CD2"/>
  </w:style>
  <w:style w:type="character" w:styleId="Stark">
    <w:name w:val="Strong"/>
    <w:basedOn w:val="Standardstycketeckensnitt"/>
    <w:uiPriority w:val="22"/>
    <w:qFormat/>
    <w:rsid w:val="000E4CD2"/>
    <w:rPr>
      <w:b/>
      <w:bCs/>
    </w:rPr>
  </w:style>
  <w:style w:type="paragraph" w:customStyle="1" w:styleId="p1">
    <w:name w:val="p1"/>
    <w:basedOn w:val="Normal"/>
    <w:rsid w:val="00D82C06"/>
    <w:rPr>
      <w:rFonts w:ascii="Helvetica" w:eastAsiaTheme="minorHAnsi" w:hAnsi="Helvetica" w:cs="Times New Roman"/>
      <w:sz w:val="13"/>
      <w:szCs w:val="13"/>
    </w:rPr>
  </w:style>
  <w:style w:type="paragraph" w:customStyle="1" w:styleId="p2">
    <w:name w:val="p2"/>
    <w:basedOn w:val="Normal"/>
    <w:rsid w:val="00D82C06"/>
    <w:rPr>
      <w:rFonts w:ascii="Helvetica" w:eastAsiaTheme="minorHAnsi" w:hAnsi="Helvetica" w:cs="Times New Roman"/>
      <w:sz w:val="12"/>
      <w:szCs w:val="12"/>
    </w:rPr>
  </w:style>
  <w:style w:type="character" w:customStyle="1" w:styleId="apple-converted-space">
    <w:name w:val="apple-converted-space"/>
    <w:basedOn w:val="Standardstycketeckensnitt"/>
    <w:rsid w:val="00D82C06"/>
  </w:style>
  <w:style w:type="character" w:customStyle="1" w:styleId="s2">
    <w:name w:val="s2"/>
    <w:basedOn w:val="Standardstycketeckensnitt"/>
    <w:rsid w:val="00D82C06"/>
    <w:rPr>
      <w:rFonts w:ascii="Helvetica" w:hAnsi="Helvetica" w:hint="default"/>
      <w:sz w:val="8"/>
      <w:szCs w:val="8"/>
    </w:rPr>
  </w:style>
  <w:style w:type="table" w:styleId="Tabellrutnt">
    <w:name w:val="Table Grid"/>
    <w:basedOn w:val="Normaltabell"/>
    <w:uiPriority w:val="39"/>
    <w:rsid w:val="00D82C06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unhideWhenUsed/>
    <w:rsid w:val="00977BE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77BE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unhideWhenUsed/>
    <w:rsid w:val="00977BEA"/>
    <w:rPr>
      <w:vertAlign w:val="superscript"/>
    </w:rPr>
  </w:style>
  <w:style w:type="paragraph" w:customStyle="1" w:styleId="2NeoHLR">
    <w:name w:val="2 NeoHLR"/>
    <w:basedOn w:val="3NeoHLR"/>
    <w:uiPriority w:val="1"/>
    <w:rsid w:val="001C2148"/>
    <w:rPr>
      <w:bCs w:val="0"/>
      <w:szCs w:val="40"/>
    </w:rPr>
  </w:style>
  <w:style w:type="paragraph" w:customStyle="1" w:styleId="1NeoHLR">
    <w:name w:val="1 NeoHLR"/>
    <w:basedOn w:val="Rubrik1"/>
    <w:rsid w:val="003C777C"/>
    <w:pPr>
      <w:spacing w:line="360" w:lineRule="auto"/>
    </w:pPr>
    <w:rPr>
      <w:rFonts w:ascii="Arial" w:hAnsi="Arial"/>
      <w:b/>
      <w:sz w:val="44"/>
      <w:szCs w:val="48"/>
    </w:rPr>
  </w:style>
  <w:style w:type="paragraph" w:customStyle="1" w:styleId="NeoHLRRubrik3">
    <w:name w:val="NeoHLR Rubrik 3"/>
    <w:basedOn w:val="Rubrik2"/>
    <w:rsid w:val="0089502A"/>
  </w:style>
  <w:style w:type="paragraph" w:customStyle="1" w:styleId="3NeoHLR">
    <w:name w:val="3 NeoHLR"/>
    <w:basedOn w:val="Rubrik2"/>
    <w:autoRedefine/>
    <w:uiPriority w:val="1"/>
    <w:rsid w:val="00FA074C"/>
    <w:pPr>
      <w:spacing w:before="240" w:after="120"/>
      <w:outlineLvl w:val="2"/>
    </w:pPr>
    <w:rPr>
      <w:rFonts w:ascii="Arial" w:hAnsi="Arial"/>
      <w:b/>
      <w:bCs/>
      <w:i/>
      <w:iCs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27D2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27D27"/>
    <w:rPr>
      <w:color w:val="5A5A5A" w:themeColor="text1" w:themeTint="A5"/>
      <w:spacing w:val="15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5461F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4NeoHLR">
    <w:name w:val="4 NeoHLR"/>
    <w:basedOn w:val="Rubrik3"/>
    <w:rsid w:val="007F6C6E"/>
    <w:pPr>
      <w:spacing w:before="240" w:after="120"/>
      <w:outlineLvl w:val="3"/>
    </w:pPr>
    <w:rPr>
      <w:rFonts w:ascii="Arial" w:hAnsi="Arial" w:cs="Arial"/>
      <w:b/>
      <w:color w:val="2F5496" w:themeColor="accent1" w:themeShade="BF"/>
      <w:sz w:val="28"/>
    </w:rPr>
  </w:style>
  <w:style w:type="paragraph" w:styleId="Innehll1">
    <w:name w:val="toc 1"/>
    <w:basedOn w:val="Normal"/>
    <w:next w:val="Normal"/>
    <w:autoRedefine/>
    <w:uiPriority w:val="39"/>
    <w:unhideWhenUsed/>
    <w:rsid w:val="005B6868"/>
    <w:pPr>
      <w:tabs>
        <w:tab w:val="right" w:leader="dot" w:pos="9056"/>
      </w:tabs>
    </w:pPr>
    <w:rPr>
      <w:b/>
      <w:bCs/>
      <w:sz w:val="20"/>
      <w:szCs w:val="20"/>
    </w:rPr>
  </w:style>
  <w:style w:type="paragraph" w:styleId="Innehll2">
    <w:name w:val="toc 2"/>
    <w:basedOn w:val="Normal"/>
    <w:next w:val="Normal"/>
    <w:uiPriority w:val="39"/>
    <w:unhideWhenUsed/>
    <w:rsid w:val="64CB7426"/>
    <w:pPr>
      <w:spacing w:before="120"/>
      <w:ind w:left="240"/>
    </w:pPr>
    <w:rPr>
      <w:i/>
      <w:i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7F2E28"/>
    <w:pPr>
      <w:ind w:left="480"/>
    </w:pPr>
    <w:rPr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7F2E28"/>
    <w:pPr>
      <w:ind w:left="720"/>
    </w:pPr>
    <w:rPr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F2E28"/>
    <w:pPr>
      <w:ind w:left="960"/>
    </w:pPr>
    <w:rPr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F2E28"/>
    <w:pPr>
      <w:ind w:left="1200"/>
    </w:pPr>
    <w:rPr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F2E28"/>
    <w:pPr>
      <w:ind w:left="1440"/>
    </w:pPr>
    <w:rPr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F2E28"/>
    <w:pPr>
      <w:ind w:left="1680"/>
    </w:pPr>
    <w:rPr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F2E28"/>
    <w:pPr>
      <w:ind w:left="1920"/>
    </w:pPr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7F2E28"/>
    <w:rPr>
      <w:color w:val="0563C1" w:themeColor="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400C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400C6"/>
    <w:rPr>
      <w:b/>
      <w:bCs/>
      <w:sz w:val="20"/>
      <w:szCs w:val="20"/>
    </w:rPr>
  </w:style>
  <w:style w:type="paragraph" w:customStyle="1" w:styleId="b-textneohlr">
    <w:name w:val="b-text neohlr"/>
    <w:basedOn w:val="Normalwebb"/>
    <w:rsid w:val="00DF71DF"/>
    <w:p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4200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2001B"/>
  </w:style>
  <w:style w:type="paragraph" w:styleId="Sidfot">
    <w:name w:val="footer"/>
    <w:basedOn w:val="Normal"/>
    <w:link w:val="SidfotChar"/>
    <w:uiPriority w:val="99"/>
    <w:unhideWhenUsed/>
    <w:rsid w:val="004200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2001B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C0291"/>
    <w:rPr>
      <w:color w:val="605E5C"/>
      <w:shd w:val="clear" w:color="auto" w:fill="E1DFDD"/>
    </w:rPr>
  </w:style>
  <w:style w:type="character" w:styleId="Sidnummer">
    <w:name w:val="page number"/>
    <w:basedOn w:val="Standardstycketeckensnitt"/>
    <w:uiPriority w:val="99"/>
    <w:semiHidden/>
    <w:unhideWhenUsed/>
    <w:rsid w:val="00DB2C93"/>
  </w:style>
  <w:style w:type="paragraph" w:styleId="Ballongtext">
    <w:name w:val="Balloon Text"/>
    <w:basedOn w:val="Normal"/>
    <w:link w:val="BallongtextChar"/>
    <w:uiPriority w:val="99"/>
    <w:semiHidden/>
    <w:unhideWhenUsed/>
    <w:rsid w:val="0016689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689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93F62"/>
  </w:style>
  <w:style w:type="character" w:styleId="AnvndHyperlnk">
    <w:name w:val="FollowedHyperlink"/>
    <w:basedOn w:val="Standardstycketeckensnitt"/>
    <w:uiPriority w:val="99"/>
    <w:semiHidden/>
    <w:unhideWhenUsed/>
    <w:rsid w:val="000C4960"/>
    <w:rPr>
      <w:color w:val="954F72" w:themeColor="followedHyperlink"/>
      <w:u w:val="single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4E2C13"/>
    <w:rPr>
      <w:color w:val="605E5C"/>
      <w:shd w:val="clear" w:color="auto" w:fill="E1DFDD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D4E2E"/>
    <w:pPr>
      <w:spacing w:before="480" w:line="276" w:lineRule="auto"/>
      <w:outlineLvl w:val="9"/>
    </w:pPr>
    <w:rPr>
      <w:b/>
      <w:bCs/>
      <w:sz w:val="28"/>
      <w:szCs w:val="28"/>
    </w:rPr>
  </w:style>
  <w:style w:type="table" w:styleId="Rutntstabell1ljusdekorfrg1">
    <w:name w:val="Grid Table 1 Light Accent 1"/>
    <w:basedOn w:val="Normaltabell"/>
    <w:uiPriority w:val="46"/>
    <w:rsid w:val="005D2C2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2">
    <w:name w:val="Plain Table 2"/>
    <w:basedOn w:val="Normaltabell"/>
    <w:uiPriority w:val="99"/>
    <w:rsid w:val="005D2C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456815"/>
    <w:rPr>
      <w:color w:val="605E5C"/>
      <w:shd w:val="clear" w:color="auto" w:fill="E1DFDD"/>
    </w:rPr>
  </w:style>
  <w:style w:type="character" w:customStyle="1" w:styleId="contentpasted0">
    <w:name w:val="contentpasted0"/>
    <w:basedOn w:val="Standardstycketeckensnitt"/>
    <w:rsid w:val="00DB35A8"/>
  </w:style>
  <w:style w:type="character" w:customStyle="1" w:styleId="Olstomnmnande4">
    <w:name w:val="Olöst omnämnande4"/>
    <w:basedOn w:val="Standardstycketeckensnitt"/>
    <w:uiPriority w:val="99"/>
    <w:semiHidden/>
    <w:unhideWhenUsed/>
    <w:rsid w:val="00F17F82"/>
    <w:rPr>
      <w:color w:val="605E5C"/>
      <w:shd w:val="clear" w:color="auto" w:fill="E1DFDD"/>
    </w:rPr>
  </w:style>
  <w:style w:type="character" w:customStyle="1" w:styleId="ref-journal">
    <w:name w:val="ref-journal"/>
    <w:basedOn w:val="Standardstycketeckensnitt"/>
    <w:rsid w:val="00D91AFD"/>
  </w:style>
  <w:style w:type="character" w:customStyle="1" w:styleId="ref-vol">
    <w:name w:val="ref-vol"/>
    <w:basedOn w:val="Standardstycketeckensnitt"/>
    <w:rsid w:val="00D91AFD"/>
  </w:style>
  <w:style w:type="character" w:customStyle="1" w:styleId="docsum-authors">
    <w:name w:val="docsum-authors"/>
    <w:basedOn w:val="Standardstycketeckensnitt"/>
    <w:rsid w:val="00785B52"/>
  </w:style>
  <w:style w:type="character" w:customStyle="1" w:styleId="docsum-journal-citation">
    <w:name w:val="docsum-journal-citation"/>
    <w:basedOn w:val="Standardstycketeckensnitt"/>
    <w:rsid w:val="00785B52"/>
  </w:style>
  <w:style w:type="character" w:customStyle="1" w:styleId="xcontentpasted1">
    <w:name w:val="x_contentpasted1"/>
    <w:basedOn w:val="Standardstycketeckensnitt"/>
    <w:rsid w:val="00D36E9A"/>
  </w:style>
  <w:style w:type="character" w:customStyle="1" w:styleId="xcontentpasted2">
    <w:name w:val="x_contentpasted2"/>
    <w:basedOn w:val="Standardstycketeckensnitt"/>
    <w:rsid w:val="00D36E9A"/>
  </w:style>
  <w:style w:type="character" w:customStyle="1" w:styleId="xcontentpasted3">
    <w:name w:val="x_contentpasted3"/>
    <w:basedOn w:val="Standardstycketeckensnitt"/>
    <w:rsid w:val="00D36E9A"/>
  </w:style>
  <w:style w:type="character" w:customStyle="1" w:styleId="Olstomnmnande5">
    <w:name w:val="Olöst omnämnande5"/>
    <w:basedOn w:val="Standardstycketeckensnitt"/>
    <w:uiPriority w:val="99"/>
    <w:semiHidden/>
    <w:unhideWhenUsed/>
    <w:rsid w:val="00D551E5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5C1203"/>
  </w:style>
  <w:style w:type="character" w:styleId="Olstomnmnande">
    <w:name w:val="Unresolved Mention"/>
    <w:basedOn w:val="Standardstycketeckensnitt"/>
    <w:uiPriority w:val="99"/>
    <w:semiHidden/>
    <w:unhideWhenUsed/>
    <w:rsid w:val="00003C9C"/>
    <w:rPr>
      <w:color w:val="605E5C"/>
      <w:shd w:val="clear" w:color="auto" w:fill="E1DFDD"/>
    </w:rPr>
  </w:style>
  <w:style w:type="table" w:customStyle="1" w:styleId="TableGrid0">
    <w:name w:val="Table Grid0"/>
    <w:basedOn w:val="Normaltabell"/>
    <w:uiPriority w:val="39"/>
    <w:rsid w:val="002D115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854FE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i-provider">
    <w:name w:val="ui-provider"/>
    <w:basedOn w:val="Standardstycketeckensnitt"/>
    <w:rsid w:val="00A3635A"/>
  </w:style>
  <w:style w:type="table" w:styleId="Listtabell2dekorfrg1">
    <w:name w:val="List Table 2 Accent 1"/>
    <w:basedOn w:val="Normaltabell"/>
    <w:uiPriority w:val="47"/>
    <w:rsid w:val="00A3635A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Oformateradtabell3">
    <w:name w:val="Plain Table 3"/>
    <w:basedOn w:val="Normaltabell"/>
    <w:uiPriority w:val="43"/>
    <w:rsid w:val="00621A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800905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800905"/>
    <w:rPr>
      <w:rFonts w:ascii="Arial" w:hAnsi="Arial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800905"/>
    <w:pPr>
      <w:jc w:val="both"/>
    </w:pPr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Standardstycketeckensnitt"/>
    <w:link w:val="EndNoteBibliography"/>
    <w:rsid w:val="00800905"/>
    <w:rPr>
      <w:rFonts w:ascii="Arial" w:hAnsi="Arial" w:cs="Arial"/>
      <w:noProof/>
      <w:sz w:val="22"/>
    </w:rPr>
  </w:style>
  <w:style w:type="table" w:styleId="Rutntstabell4dekorfrg6">
    <w:name w:val="Grid Table 4 Accent 6"/>
    <w:basedOn w:val="Normaltabell"/>
    <w:uiPriority w:val="49"/>
    <w:rsid w:val="00153CC6"/>
    <w:rPr>
      <w:rFonts w:eastAsiaTheme="minorHAnsi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Rubrik4Char">
    <w:name w:val="Rubrik 4 Char"/>
    <w:basedOn w:val="Standardstycketeckensnitt"/>
    <w:link w:val="Rubrik4"/>
    <w:uiPriority w:val="9"/>
    <w:rsid w:val="00F8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F81C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sid w:val="00F81C3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Betoning">
    <w:name w:val="Emphasis"/>
    <w:basedOn w:val="Standardstycketeckensnitt"/>
    <w:uiPriority w:val="20"/>
    <w:qFormat/>
    <w:rsid w:val="00F81C31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F81C31"/>
    <w:rPr>
      <w:i/>
      <w:iCs/>
      <w:color w:val="4472C4" w:themeColor="accent1"/>
    </w:rPr>
  </w:style>
  <w:style w:type="character" w:styleId="Diskretbetoning">
    <w:name w:val="Subtle Emphasis"/>
    <w:basedOn w:val="Standardstycketeckensnitt"/>
    <w:uiPriority w:val="19"/>
    <w:qFormat/>
    <w:rsid w:val="004A6BEB"/>
    <w:rPr>
      <w:i/>
      <w:iCs/>
      <w:color w:val="404040" w:themeColor="text1" w:themeTint="BF"/>
    </w:rPr>
  </w:style>
  <w:style w:type="paragraph" w:styleId="Rubrik">
    <w:name w:val="Title"/>
    <w:basedOn w:val="Normal"/>
    <w:next w:val="Normal"/>
    <w:link w:val="RubrikChar"/>
    <w:uiPriority w:val="10"/>
    <w:qFormat/>
    <w:rsid w:val="00DD5B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D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o.barnlakarforeningen.se/riktlinjer-vardprogra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 2013 –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9f3910-bf30-4387-8f86-0ce57116f2ac" xsi:nil="true"/>
    <lcf76f155ced4ddcb4097134ff3c332f xmlns="86bccf25-f9a5-4805-b468-470d2e94fd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50895B39337D46ABC9B246ABDEBB67" ma:contentTypeVersion="11" ma:contentTypeDescription="Skapa ett nytt dokument." ma:contentTypeScope="" ma:versionID="47aded5d7a541f7429627536879a5c96">
  <xsd:schema xmlns:xsd="http://www.w3.org/2001/XMLSchema" xmlns:xs="http://www.w3.org/2001/XMLSchema" xmlns:p="http://schemas.microsoft.com/office/2006/metadata/properties" xmlns:ns2="86bccf25-f9a5-4805-b468-470d2e94fd29" xmlns:ns3="899f3910-bf30-4387-8f86-0ce57116f2ac" targetNamespace="http://schemas.microsoft.com/office/2006/metadata/properties" ma:root="true" ma:fieldsID="2c9ef07f5596c58d1894bebde094b5c6" ns2:_="" ns3:_="">
    <xsd:import namespace="86bccf25-f9a5-4805-b468-470d2e94fd29"/>
    <xsd:import namespace="899f3910-bf30-4387-8f86-0ce57116f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ccf25-f9a5-4805-b468-470d2e94f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eaed434e-2057-4e20-9fa0-651e19c86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f3910-bf30-4387-8f86-0ce57116f2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3072b2e-9c9d-4079-8f58-571b516b2ef2}" ma:internalName="TaxCatchAll" ma:showField="CatchAllData" ma:web="899f3910-bf30-4387-8f86-0ce57116f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C01775-26D2-4A02-8EF6-5536F1269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567E0-4B9D-4405-89DF-E359B34834F3}">
  <ds:schemaRefs>
    <ds:schemaRef ds:uri="http://schemas.microsoft.com/office/2006/metadata/properties"/>
    <ds:schemaRef ds:uri="http://schemas.microsoft.com/office/infopath/2007/PartnerControls"/>
    <ds:schemaRef ds:uri="899f3910-bf30-4387-8f86-0ce57116f2ac"/>
    <ds:schemaRef ds:uri="86bccf25-f9a5-4805-b468-470d2e94fd29"/>
  </ds:schemaRefs>
</ds:datastoreItem>
</file>

<file path=customXml/itemProps3.xml><?xml version="1.0" encoding="utf-8"?>
<ds:datastoreItem xmlns:ds="http://schemas.openxmlformats.org/officeDocument/2006/customXml" ds:itemID="{F06D1C7E-5261-4511-8050-47268FDF1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ccf25-f9a5-4805-b468-470d2e94fd29"/>
    <ds:schemaRef ds:uri="899f3910-bf30-4387-8f86-0ce57116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E7AB8-625D-4036-9BDC-E9C5199AE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4ba6f9-f531-4f32-9467-398f19e69de4}" enabled="0" method="" siteId="{5a4ba6f9-f531-4f32-9467-398f19e69d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8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Bäckström</dc:creator>
  <cp:keywords/>
  <dc:description/>
  <cp:lastModifiedBy>Linda Wallström</cp:lastModifiedBy>
  <cp:revision>44</cp:revision>
  <cp:lastPrinted>2025-04-30T14:53:00Z</cp:lastPrinted>
  <dcterms:created xsi:type="dcterms:W3CDTF">2025-10-06T08:14:00Z</dcterms:created>
  <dcterms:modified xsi:type="dcterms:W3CDTF">2026-01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0895B39337D46ABC9B246ABDEBB67</vt:lpwstr>
  </property>
  <property fmtid="{D5CDD505-2E9C-101B-9397-08002B2CF9AE}" pid="3" name="MediaServiceImageTags">
    <vt:lpwstr/>
  </property>
  <property fmtid="{D5CDD505-2E9C-101B-9397-08002B2CF9AE}" pid="4" name="MSIP_Label_7a967b6a-3783-47cf-8fdb-0b1118f65e05_Enabled">
    <vt:lpwstr>true</vt:lpwstr>
  </property>
  <property fmtid="{D5CDD505-2E9C-101B-9397-08002B2CF9AE}" pid="5" name="MSIP_Label_7a967b6a-3783-47cf-8fdb-0b1118f65e05_SetDate">
    <vt:lpwstr>2024-10-16T06:44:19Z</vt:lpwstr>
  </property>
  <property fmtid="{D5CDD505-2E9C-101B-9397-08002B2CF9AE}" pid="6" name="MSIP_Label_7a967b6a-3783-47cf-8fdb-0b1118f65e05_Method">
    <vt:lpwstr>Standard</vt:lpwstr>
  </property>
  <property fmtid="{D5CDD505-2E9C-101B-9397-08002B2CF9AE}" pid="7" name="MSIP_Label_7a967b6a-3783-47cf-8fdb-0b1118f65e05_Name">
    <vt:lpwstr>NIVÅ K0</vt:lpwstr>
  </property>
  <property fmtid="{D5CDD505-2E9C-101B-9397-08002B2CF9AE}" pid="8" name="MSIP_Label_7a967b6a-3783-47cf-8fdb-0b1118f65e05_SiteId">
    <vt:lpwstr>aece5b19-8227-4c27-8218-1aea120ec062</vt:lpwstr>
  </property>
  <property fmtid="{D5CDD505-2E9C-101B-9397-08002B2CF9AE}" pid="9" name="MSIP_Label_7a967b6a-3783-47cf-8fdb-0b1118f65e05_ActionId">
    <vt:lpwstr>2c0a5bff-8a37-4881-90e9-5152dd6191b0</vt:lpwstr>
  </property>
  <property fmtid="{D5CDD505-2E9C-101B-9397-08002B2CF9AE}" pid="10" name="MSIP_Label_7a967b6a-3783-47cf-8fdb-0b1118f65e05_ContentBits">
    <vt:lpwstr>0</vt:lpwstr>
  </property>
</Properties>
</file>